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9AA96" w14:textId="7352B8A0" w:rsidR="00DD2018" w:rsidRDefault="0063200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24C0E" wp14:editId="1844B628">
                <wp:simplePos x="0" y="0"/>
                <wp:positionH relativeFrom="margin">
                  <wp:align>center</wp:align>
                </wp:positionH>
                <wp:positionV relativeFrom="paragraph">
                  <wp:posOffset>-106680</wp:posOffset>
                </wp:positionV>
                <wp:extent cx="1722120" cy="19735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1973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65C8E7" w14:textId="73CEF2A4" w:rsidR="00632009" w:rsidRDefault="005F3277">
                            <w:r w:rsidRPr="005F3277">
                              <w:rPr>
                                <w:noProof/>
                              </w:rPr>
                              <w:drawing>
                                <wp:inline distT="0" distB="0" distL="0" distR="0" wp14:anchorId="14C3DF90" wp14:editId="651241D6">
                                  <wp:extent cx="1532890" cy="181673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890" cy="1816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24C0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8.4pt;width:135.6pt;height:155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" fillcolor="white [3201]" stroked="f" strokeweight=".5pt">
                <v:textbox>
                  <w:txbxContent>
                    <w:p w14:paraId="3765C8E7" w14:textId="73CEF2A4" w:rsidR="00632009" w:rsidRDefault="005F3277">
                      <w:r w:rsidRPr="005F3277">
                        <w:rPr>
                          <w:noProof/>
                        </w:rPr>
                        <w:drawing>
                          <wp:inline distT="0" distB="0" distL="0" distR="0" wp14:anchorId="14C3DF90" wp14:editId="651241D6">
                            <wp:extent cx="1532890" cy="181673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890" cy="1816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81BEC5" w14:textId="57807417" w:rsidR="009453EC" w:rsidRPr="009453EC" w:rsidRDefault="009453EC" w:rsidP="009453EC"/>
    <w:p w14:paraId="75F27F1A" w14:textId="73030619" w:rsidR="009453EC" w:rsidRPr="009453EC" w:rsidRDefault="009453EC" w:rsidP="009453EC"/>
    <w:p w14:paraId="560DDE73" w14:textId="6D1BB4DF" w:rsidR="009453EC" w:rsidRPr="009453EC" w:rsidRDefault="009453EC" w:rsidP="009453EC"/>
    <w:p w14:paraId="5AF6B9B5" w14:textId="463F47C5" w:rsidR="009453EC" w:rsidRPr="009453EC" w:rsidRDefault="009453EC" w:rsidP="009453EC"/>
    <w:p w14:paraId="04B12371" w14:textId="1AA9557C" w:rsidR="009453EC" w:rsidRPr="009453EC" w:rsidRDefault="009453EC" w:rsidP="009453EC"/>
    <w:p w14:paraId="6D4128B2" w14:textId="77C32CC5" w:rsidR="009453EC" w:rsidRDefault="009453EC" w:rsidP="009453EC"/>
    <w:p w14:paraId="6050117A" w14:textId="77777777" w:rsidR="0029506D" w:rsidRDefault="0029506D" w:rsidP="009453E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E1128EF" w14:textId="48D64CE0" w:rsidR="009453EC" w:rsidRPr="009453EC" w:rsidRDefault="009453EC" w:rsidP="009453E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453EC">
        <w:rPr>
          <w:rFonts w:ascii="Times New Roman" w:hAnsi="Times New Roman" w:cs="Times New Roman"/>
          <w:b/>
          <w:bCs/>
          <w:sz w:val="40"/>
          <w:szCs w:val="40"/>
        </w:rPr>
        <w:t>Sri Lanka Institute of Information Technology</w:t>
      </w:r>
    </w:p>
    <w:p w14:paraId="1599885E" w14:textId="69B03045" w:rsidR="009453EC" w:rsidRDefault="006940F4" w:rsidP="00A24D2F">
      <w:pPr>
        <w:ind w:firstLine="720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36"/>
          <w:szCs w:val="36"/>
        </w:rPr>
      </w:pPr>
      <w:r w:rsidRPr="00D73FFF">
        <w:rPr>
          <w:rFonts w:ascii="Times New Roman" w:hAnsi="Times New Roman" w:cs="Times New Roman"/>
          <w:b/>
          <w:bCs/>
          <w:color w:val="1F4E79" w:themeColor="accent5" w:themeShade="80"/>
          <w:sz w:val="36"/>
          <w:szCs w:val="36"/>
        </w:rPr>
        <w:t>ElectroGrid</w:t>
      </w:r>
    </w:p>
    <w:p w14:paraId="2738B18B" w14:textId="77777777" w:rsidR="004D5BD6" w:rsidRPr="00D73FFF" w:rsidRDefault="004D5BD6" w:rsidP="006940F4">
      <w:pPr>
        <w:ind w:firstLine="720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36"/>
          <w:szCs w:val="36"/>
        </w:rPr>
      </w:pPr>
    </w:p>
    <w:p w14:paraId="0C2441EB" w14:textId="44FFD93E" w:rsidR="006940F4" w:rsidRDefault="006940F4" w:rsidP="00D57FA1">
      <w:pPr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73FFF">
        <w:rPr>
          <w:rFonts w:ascii="Times New Roman" w:hAnsi="Times New Roman" w:cs="Times New Roman"/>
          <w:b/>
          <w:bCs/>
          <w:sz w:val="32"/>
          <w:szCs w:val="32"/>
        </w:rPr>
        <w:t>Project Report</w:t>
      </w:r>
    </w:p>
    <w:p w14:paraId="263DFEC2" w14:textId="77777777" w:rsidR="004D5BD6" w:rsidRPr="00D73FFF" w:rsidRDefault="004D5BD6" w:rsidP="00D57FA1">
      <w:pPr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81D8D7" w14:textId="5DB9381D" w:rsidR="006940F4" w:rsidRPr="00DF494E" w:rsidRDefault="006940F4" w:rsidP="00D57FA1">
      <w:pPr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F494E">
        <w:rPr>
          <w:rFonts w:ascii="Times New Roman" w:hAnsi="Times New Roman" w:cs="Times New Roman"/>
          <w:b/>
          <w:bCs/>
          <w:sz w:val="32"/>
          <w:szCs w:val="32"/>
        </w:rPr>
        <w:t>Programming Applications and Frameworks project 2022</w:t>
      </w:r>
    </w:p>
    <w:p w14:paraId="25AA9551" w14:textId="5FF41F5F" w:rsidR="006940F4" w:rsidRPr="00BC2C32" w:rsidRDefault="006940F4" w:rsidP="00D57FA1">
      <w:pPr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B5C36E1">
        <w:rPr>
          <w:rFonts w:ascii="Times New Roman" w:hAnsi="Times New Roman" w:cs="Times New Roman"/>
          <w:b/>
          <w:bCs/>
          <w:sz w:val="32"/>
          <w:szCs w:val="32"/>
        </w:rPr>
        <w:t xml:space="preserve">Project ID: </w:t>
      </w:r>
      <w:r w:rsidR="00821EBD" w:rsidRPr="0B5C36E1">
        <w:rPr>
          <w:rFonts w:ascii="Times New Roman" w:hAnsi="Times New Roman" w:cs="Times New Roman"/>
          <w:b/>
          <w:bCs/>
          <w:sz w:val="32"/>
          <w:szCs w:val="32"/>
        </w:rPr>
        <w:t>138</w:t>
      </w:r>
    </w:p>
    <w:p w14:paraId="7281BBB9" w14:textId="77777777" w:rsidR="005E7DC5" w:rsidRDefault="005E7DC5" w:rsidP="00B26A35">
      <w:pPr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53F7B1" w14:textId="1B1AE9A2" w:rsidR="006940F4" w:rsidRPr="0022370F" w:rsidRDefault="006940F4" w:rsidP="00B26A35">
      <w:pPr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70F">
        <w:rPr>
          <w:rFonts w:ascii="Times New Roman" w:eastAsia="Times New Roman" w:hAnsi="Times New Roman" w:cs="Times New Roman"/>
          <w:color w:val="000000"/>
          <w:sz w:val="28"/>
          <w:szCs w:val="28"/>
        </w:rPr>
        <w:t>Submitted by:</w:t>
      </w:r>
    </w:p>
    <w:p w14:paraId="7EE668AE" w14:textId="3B362B10" w:rsidR="002305B5" w:rsidRPr="00691D68" w:rsidRDefault="00751002" w:rsidP="00906519">
      <w:pPr>
        <w:pStyle w:val="ListParagraph"/>
        <w:spacing w:line="360" w:lineRule="auto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B5C36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DE390E" w:rsidRPr="0B5C36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T</w:t>
      </w:r>
      <w:r w:rsidR="002305B5" w:rsidRPr="0B5C36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1364</w:t>
      </w:r>
      <w:r w:rsidR="00DE390E" w:rsidRPr="0B5C36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Thathsarani R.P.H.S.R</w:t>
      </w:r>
    </w:p>
    <w:p w14:paraId="6AAA4EAE" w14:textId="5578550A" w:rsidR="009D00ED" w:rsidRPr="00691D68" w:rsidRDefault="00751002" w:rsidP="00906519">
      <w:pPr>
        <w:pStyle w:val="ListParagraph"/>
        <w:spacing w:line="360" w:lineRule="auto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B5C36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9D00ED" w:rsidRPr="0B5C36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T20165352 - Peiris M.I.M</w:t>
      </w:r>
    </w:p>
    <w:p w14:paraId="0827CDAD" w14:textId="5F221209" w:rsidR="002305B5" w:rsidRPr="00691D68" w:rsidRDefault="00751002" w:rsidP="00906519">
      <w:pPr>
        <w:pStyle w:val="ListParagraph"/>
        <w:spacing w:line="360" w:lineRule="auto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B5C36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9D00ED" w:rsidRPr="0B5C36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T20187828 - Isurika M.D.A.</w:t>
      </w:r>
    </w:p>
    <w:p w14:paraId="77E68CA3" w14:textId="37805375" w:rsidR="00751002" w:rsidRDefault="00751002" w:rsidP="0B5C36E1">
      <w:pPr>
        <w:pStyle w:val="ListParagraph"/>
        <w:spacing w:line="360" w:lineRule="auto"/>
        <w:ind w:left="21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B5C36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9D00ED" w:rsidRPr="0B5C36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T20157500 - </w:t>
      </w:r>
      <w:r w:rsidR="00DE390E" w:rsidRPr="0B5C36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andanaarachchi H.L.D.S</w:t>
      </w:r>
    </w:p>
    <w:p w14:paraId="507BAD18" w14:textId="671AC288" w:rsidR="0B5C36E1" w:rsidRDefault="0B5C36E1" w:rsidP="0B5C36E1">
      <w:pPr>
        <w:pStyle w:val="ListParagraph"/>
        <w:spacing w:line="360" w:lineRule="auto"/>
        <w:ind w:left="21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B5C36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IT20212940 - A.K.F Hasna</w:t>
      </w:r>
    </w:p>
    <w:p w14:paraId="391DE4C2" w14:textId="6CCC32DA" w:rsidR="0B5C36E1" w:rsidRDefault="0B5C36E1" w:rsidP="0B5C36E1">
      <w:pPr>
        <w:pStyle w:val="ListParagraph"/>
        <w:spacing w:line="360" w:lineRule="auto"/>
        <w:ind w:left="21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B5C36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IT20202354 – M.N Aaisha</w:t>
      </w:r>
    </w:p>
    <w:p w14:paraId="54D2D022" w14:textId="77777777" w:rsidR="00821EBD" w:rsidRDefault="00821EBD" w:rsidP="009453EC">
      <w:pPr>
        <w:ind w:firstLine="720"/>
      </w:pPr>
    </w:p>
    <w:p w14:paraId="105EC867" w14:textId="29B7DDB6" w:rsidR="00EA747F" w:rsidRPr="00FE142C" w:rsidRDefault="00EA747F" w:rsidP="00EA747F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F3AC893" w14:textId="77777777" w:rsidR="00EA747F" w:rsidRPr="00FE142C" w:rsidRDefault="00EA747F" w:rsidP="00EA747F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D2D68E0" w14:textId="77777777" w:rsidR="00EA747F" w:rsidRPr="00FE142C" w:rsidRDefault="00EA747F" w:rsidP="00EA747F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15763C9" w14:textId="77777777" w:rsidR="00EA747F" w:rsidRPr="00FE142C" w:rsidRDefault="00EA747F" w:rsidP="00EA747F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09C0237" w14:textId="77777777" w:rsidR="00EA747F" w:rsidRPr="00FE142C" w:rsidRDefault="00EA747F" w:rsidP="00EA747F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5448791" w14:textId="00524D7B" w:rsidR="00170507" w:rsidRPr="0019124E" w:rsidRDefault="00454790" w:rsidP="0045479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24E">
        <w:rPr>
          <w:rFonts w:ascii="Times New Roman" w:hAnsi="Times New Roman" w:cs="Times New Roman"/>
          <w:color w:val="000000" w:themeColor="text1"/>
          <w:sz w:val="24"/>
          <w:szCs w:val="24"/>
        </w:rPr>
        <w:t>April 25, 2022</w:t>
      </w:r>
    </w:p>
    <w:p w14:paraId="754CFAE5" w14:textId="77777777" w:rsidR="001B483C" w:rsidRDefault="001B483C" w:rsidP="0B5C36E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032AF48" w14:textId="1A047EEC" w:rsidR="006940F4" w:rsidRDefault="00571D6C" w:rsidP="0B5C36E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B5C36E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Table of 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731650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446143" w14:textId="1865058F" w:rsidR="00203648" w:rsidRDefault="00203648">
          <w:pPr>
            <w:pStyle w:val="TOCHeading"/>
          </w:pPr>
          <w:r>
            <w:t>Table of Contents</w:t>
          </w:r>
        </w:p>
        <w:p w14:paraId="35183B69" w14:textId="0F5A3C02" w:rsidR="00203648" w:rsidRDefault="00203648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73590" w:history="1">
            <w:r w:rsidRPr="003316F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316FD">
              <w:rPr>
                <w:rStyle w:val="Hyperlink"/>
                <w:noProof/>
              </w:rPr>
              <w:t>Member Details and Workload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C04C1" w14:textId="072CFF55" w:rsidR="00203648" w:rsidRDefault="007A386F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101773591" w:history="1">
            <w:r w:rsidR="00203648" w:rsidRPr="003316FD">
              <w:rPr>
                <w:rStyle w:val="Hyperlink"/>
                <w:noProof/>
              </w:rPr>
              <w:t>2.</w:t>
            </w:r>
            <w:r w:rsidR="00203648">
              <w:rPr>
                <w:rFonts w:eastAsiaTheme="minorEastAsia"/>
                <w:noProof/>
              </w:rPr>
              <w:tab/>
            </w:r>
            <w:r w:rsidR="00203648" w:rsidRPr="003316FD">
              <w:rPr>
                <w:rStyle w:val="Hyperlink"/>
                <w:noProof/>
              </w:rPr>
              <w:t>Link to the VCS and Commit Log</w:t>
            </w:r>
            <w:r w:rsidR="00203648">
              <w:rPr>
                <w:noProof/>
                <w:webHidden/>
              </w:rPr>
              <w:tab/>
            </w:r>
            <w:r w:rsidR="00203648">
              <w:rPr>
                <w:noProof/>
                <w:webHidden/>
              </w:rPr>
              <w:fldChar w:fldCharType="begin"/>
            </w:r>
            <w:r w:rsidR="00203648">
              <w:rPr>
                <w:noProof/>
                <w:webHidden/>
              </w:rPr>
              <w:instrText xml:space="preserve"> PAGEREF _Toc101773591 \h </w:instrText>
            </w:r>
            <w:r w:rsidR="00203648">
              <w:rPr>
                <w:noProof/>
                <w:webHidden/>
              </w:rPr>
            </w:r>
            <w:r w:rsidR="00203648">
              <w:rPr>
                <w:noProof/>
                <w:webHidden/>
              </w:rPr>
              <w:fldChar w:fldCharType="separate"/>
            </w:r>
            <w:r w:rsidR="000D5CB8">
              <w:rPr>
                <w:noProof/>
                <w:webHidden/>
              </w:rPr>
              <w:t>4</w:t>
            </w:r>
            <w:r w:rsidR="00203648">
              <w:rPr>
                <w:noProof/>
                <w:webHidden/>
              </w:rPr>
              <w:fldChar w:fldCharType="end"/>
            </w:r>
          </w:hyperlink>
        </w:p>
        <w:p w14:paraId="4B3F699B" w14:textId="54D48423" w:rsidR="00203648" w:rsidRDefault="007A386F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101773592" w:history="1">
            <w:r w:rsidR="00203648" w:rsidRPr="003316FD">
              <w:rPr>
                <w:rStyle w:val="Hyperlink"/>
                <w:noProof/>
              </w:rPr>
              <w:t>3.</w:t>
            </w:r>
            <w:r w:rsidR="00203648">
              <w:rPr>
                <w:rFonts w:eastAsiaTheme="minorEastAsia"/>
                <w:noProof/>
              </w:rPr>
              <w:tab/>
            </w:r>
            <w:r w:rsidR="00203648" w:rsidRPr="003316FD">
              <w:rPr>
                <w:rStyle w:val="Hyperlink"/>
                <w:noProof/>
              </w:rPr>
              <w:t>SE Methodology</w:t>
            </w:r>
            <w:r w:rsidR="00203648">
              <w:rPr>
                <w:noProof/>
                <w:webHidden/>
              </w:rPr>
              <w:tab/>
            </w:r>
            <w:r w:rsidR="00203648">
              <w:rPr>
                <w:noProof/>
                <w:webHidden/>
              </w:rPr>
              <w:fldChar w:fldCharType="begin"/>
            </w:r>
            <w:r w:rsidR="00203648">
              <w:rPr>
                <w:noProof/>
                <w:webHidden/>
              </w:rPr>
              <w:instrText xml:space="preserve"> PAGEREF _Toc101773592 \h </w:instrText>
            </w:r>
            <w:r w:rsidR="00203648">
              <w:rPr>
                <w:noProof/>
                <w:webHidden/>
              </w:rPr>
            </w:r>
            <w:r w:rsidR="00203648">
              <w:rPr>
                <w:noProof/>
                <w:webHidden/>
              </w:rPr>
              <w:fldChar w:fldCharType="separate"/>
            </w:r>
            <w:r w:rsidR="000D5CB8">
              <w:rPr>
                <w:noProof/>
                <w:webHidden/>
              </w:rPr>
              <w:t>4</w:t>
            </w:r>
            <w:r w:rsidR="00203648">
              <w:rPr>
                <w:noProof/>
                <w:webHidden/>
              </w:rPr>
              <w:fldChar w:fldCharType="end"/>
            </w:r>
          </w:hyperlink>
        </w:p>
        <w:p w14:paraId="5AC34523" w14:textId="1C695733" w:rsidR="00203648" w:rsidRDefault="007A386F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101773593" w:history="1">
            <w:r w:rsidR="00203648" w:rsidRPr="003316FD">
              <w:rPr>
                <w:rStyle w:val="Hyperlink"/>
                <w:noProof/>
              </w:rPr>
              <w:t>4.</w:t>
            </w:r>
            <w:r w:rsidR="00203648">
              <w:rPr>
                <w:rFonts w:eastAsiaTheme="minorEastAsia"/>
                <w:noProof/>
              </w:rPr>
              <w:tab/>
            </w:r>
            <w:r w:rsidR="00203648" w:rsidRPr="003316FD">
              <w:rPr>
                <w:rStyle w:val="Hyperlink"/>
                <w:noProof/>
              </w:rPr>
              <w:t>Gantt Chart</w:t>
            </w:r>
            <w:r w:rsidR="00203648">
              <w:rPr>
                <w:noProof/>
                <w:webHidden/>
              </w:rPr>
              <w:tab/>
            </w:r>
            <w:r w:rsidR="00203648">
              <w:rPr>
                <w:noProof/>
                <w:webHidden/>
              </w:rPr>
              <w:fldChar w:fldCharType="begin"/>
            </w:r>
            <w:r w:rsidR="00203648">
              <w:rPr>
                <w:noProof/>
                <w:webHidden/>
              </w:rPr>
              <w:instrText xml:space="preserve"> PAGEREF _Toc101773593 \h </w:instrText>
            </w:r>
            <w:r w:rsidR="00203648">
              <w:rPr>
                <w:noProof/>
                <w:webHidden/>
              </w:rPr>
            </w:r>
            <w:r w:rsidR="00203648">
              <w:rPr>
                <w:noProof/>
                <w:webHidden/>
              </w:rPr>
              <w:fldChar w:fldCharType="separate"/>
            </w:r>
            <w:r w:rsidR="000D5CB8">
              <w:rPr>
                <w:noProof/>
                <w:webHidden/>
              </w:rPr>
              <w:t>5</w:t>
            </w:r>
            <w:r w:rsidR="00203648">
              <w:rPr>
                <w:noProof/>
                <w:webHidden/>
              </w:rPr>
              <w:fldChar w:fldCharType="end"/>
            </w:r>
          </w:hyperlink>
        </w:p>
        <w:p w14:paraId="104023CA" w14:textId="76E69733" w:rsidR="00203648" w:rsidRDefault="007A386F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101773594" w:history="1">
            <w:r w:rsidR="00203648" w:rsidRPr="003316FD">
              <w:rPr>
                <w:rStyle w:val="Hyperlink"/>
                <w:noProof/>
              </w:rPr>
              <w:t>5.</w:t>
            </w:r>
            <w:r w:rsidR="00203648">
              <w:rPr>
                <w:rFonts w:eastAsiaTheme="minorEastAsia"/>
                <w:noProof/>
              </w:rPr>
              <w:tab/>
            </w:r>
            <w:r w:rsidR="00203648" w:rsidRPr="003316FD">
              <w:rPr>
                <w:rStyle w:val="Hyperlink"/>
                <w:noProof/>
              </w:rPr>
              <w:t>Requirements</w:t>
            </w:r>
            <w:r w:rsidR="00203648">
              <w:rPr>
                <w:noProof/>
                <w:webHidden/>
              </w:rPr>
              <w:tab/>
            </w:r>
            <w:r w:rsidR="00203648">
              <w:rPr>
                <w:noProof/>
                <w:webHidden/>
              </w:rPr>
              <w:fldChar w:fldCharType="begin"/>
            </w:r>
            <w:r w:rsidR="00203648">
              <w:rPr>
                <w:noProof/>
                <w:webHidden/>
              </w:rPr>
              <w:instrText xml:space="preserve"> PAGEREF _Toc101773594 \h </w:instrText>
            </w:r>
            <w:r w:rsidR="00203648">
              <w:rPr>
                <w:noProof/>
                <w:webHidden/>
              </w:rPr>
            </w:r>
            <w:r w:rsidR="00203648">
              <w:rPr>
                <w:noProof/>
                <w:webHidden/>
              </w:rPr>
              <w:fldChar w:fldCharType="separate"/>
            </w:r>
            <w:r w:rsidR="000D5CB8">
              <w:rPr>
                <w:noProof/>
                <w:webHidden/>
              </w:rPr>
              <w:t>5</w:t>
            </w:r>
            <w:r w:rsidR="00203648">
              <w:rPr>
                <w:noProof/>
                <w:webHidden/>
              </w:rPr>
              <w:fldChar w:fldCharType="end"/>
            </w:r>
          </w:hyperlink>
        </w:p>
        <w:p w14:paraId="07A9A838" w14:textId="42F84126" w:rsidR="00203648" w:rsidRDefault="007A386F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101773595" w:history="1">
            <w:r w:rsidR="00203648" w:rsidRPr="003316FD">
              <w:rPr>
                <w:rStyle w:val="Hyperlink"/>
                <w:rFonts w:eastAsia="Times New Roman"/>
                <w:noProof/>
              </w:rPr>
              <w:t>1)</w:t>
            </w:r>
            <w:r w:rsidR="00203648">
              <w:rPr>
                <w:rFonts w:eastAsiaTheme="minorEastAsia"/>
                <w:noProof/>
              </w:rPr>
              <w:tab/>
            </w:r>
            <w:r w:rsidR="00203648" w:rsidRPr="003316FD">
              <w:rPr>
                <w:rStyle w:val="Hyperlink"/>
                <w:rFonts w:eastAsia="Times New Roman"/>
                <w:noProof/>
              </w:rPr>
              <w:t>Stakeholder analysis (onion diagram)</w:t>
            </w:r>
            <w:r w:rsidR="00203648">
              <w:rPr>
                <w:noProof/>
                <w:webHidden/>
              </w:rPr>
              <w:tab/>
            </w:r>
            <w:r w:rsidR="00203648">
              <w:rPr>
                <w:noProof/>
                <w:webHidden/>
              </w:rPr>
              <w:fldChar w:fldCharType="begin"/>
            </w:r>
            <w:r w:rsidR="00203648">
              <w:rPr>
                <w:noProof/>
                <w:webHidden/>
              </w:rPr>
              <w:instrText xml:space="preserve"> PAGEREF _Toc101773595 \h </w:instrText>
            </w:r>
            <w:r w:rsidR="00203648">
              <w:rPr>
                <w:noProof/>
                <w:webHidden/>
              </w:rPr>
            </w:r>
            <w:r w:rsidR="00203648">
              <w:rPr>
                <w:noProof/>
                <w:webHidden/>
              </w:rPr>
              <w:fldChar w:fldCharType="separate"/>
            </w:r>
            <w:r w:rsidR="000D5CB8">
              <w:rPr>
                <w:noProof/>
                <w:webHidden/>
              </w:rPr>
              <w:t>5</w:t>
            </w:r>
            <w:r w:rsidR="00203648">
              <w:rPr>
                <w:noProof/>
                <w:webHidden/>
              </w:rPr>
              <w:fldChar w:fldCharType="end"/>
            </w:r>
          </w:hyperlink>
        </w:p>
        <w:p w14:paraId="12A729CA" w14:textId="0AC89202" w:rsidR="00203648" w:rsidRDefault="007A386F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101773596" w:history="1">
            <w:r w:rsidR="00203648" w:rsidRPr="003316FD">
              <w:rPr>
                <w:rStyle w:val="Hyperlink"/>
                <w:noProof/>
              </w:rPr>
              <w:t>2)</w:t>
            </w:r>
            <w:r w:rsidR="00203648">
              <w:rPr>
                <w:rFonts w:eastAsiaTheme="minorEastAsia"/>
                <w:noProof/>
              </w:rPr>
              <w:tab/>
            </w:r>
            <w:r w:rsidR="00203648" w:rsidRPr="003316FD">
              <w:rPr>
                <w:rStyle w:val="Hyperlink"/>
                <w:noProof/>
              </w:rPr>
              <w:t>Requirement Analysis.</w:t>
            </w:r>
            <w:r w:rsidR="00203648">
              <w:rPr>
                <w:noProof/>
                <w:webHidden/>
              </w:rPr>
              <w:tab/>
            </w:r>
            <w:r w:rsidR="00203648">
              <w:rPr>
                <w:noProof/>
                <w:webHidden/>
              </w:rPr>
              <w:fldChar w:fldCharType="begin"/>
            </w:r>
            <w:r w:rsidR="00203648">
              <w:rPr>
                <w:noProof/>
                <w:webHidden/>
              </w:rPr>
              <w:instrText xml:space="preserve"> PAGEREF _Toc101773596 \h </w:instrText>
            </w:r>
            <w:r w:rsidR="00203648">
              <w:rPr>
                <w:noProof/>
                <w:webHidden/>
              </w:rPr>
            </w:r>
            <w:r w:rsidR="00203648">
              <w:rPr>
                <w:noProof/>
                <w:webHidden/>
              </w:rPr>
              <w:fldChar w:fldCharType="separate"/>
            </w:r>
            <w:r w:rsidR="000D5CB8">
              <w:rPr>
                <w:noProof/>
                <w:webHidden/>
              </w:rPr>
              <w:t>5</w:t>
            </w:r>
            <w:r w:rsidR="00203648">
              <w:rPr>
                <w:noProof/>
                <w:webHidden/>
              </w:rPr>
              <w:fldChar w:fldCharType="end"/>
            </w:r>
          </w:hyperlink>
        </w:p>
        <w:p w14:paraId="31FADBC3" w14:textId="57684F2C" w:rsidR="00203648" w:rsidRDefault="007A386F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101773597" w:history="1">
            <w:r w:rsidR="00203648" w:rsidRPr="003316FD">
              <w:rPr>
                <w:rStyle w:val="Hyperlink"/>
                <w:noProof/>
              </w:rPr>
              <w:t>3)</w:t>
            </w:r>
            <w:r w:rsidR="00203648">
              <w:rPr>
                <w:rFonts w:eastAsiaTheme="minorEastAsia"/>
                <w:noProof/>
              </w:rPr>
              <w:tab/>
            </w:r>
            <w:r w:rsidR="00203648" w:rsidRPr="003316FD">
              <w:rPr>
                <w:rStyle w:val="Hyperlink"/>
                <w:noProof/>
              </w:rPr>
              <w:t>Requirements Modelling</w:t>
            </w:r>
            <w:r w:rsidR="00203648">
              <w:rPr>
                <w:noProof/>
                <w:webHidden/>
              </w:rPr>
              <w:tab/>
            </w:r>
            <w:r w:rsidR="00203648">
              <w:rPr>
                <w:noProof/>
                <w:webHidden/>
              </w:rPr>
              <w:fldChar w:fldCharType="begin"/>
            </w:r>
            <w:r w:rsidR="00203648">
              <w:rPr>
                <w:noProof/>
                <w:webHidden/>
              </w:rPr>
              <w:instrText xml:space="preserve"> PAGEREF _Toc101773597 \h </w:instrText>
            </w:r>
            <w:r w:rsidR="00203648">
              <w:rPr>
                <w:noProof/>
                <w:webHidden/>
              </w:rPr>
            </w:r>
            <w:r w:rsidR="00203648">
              <w:rPr>
                <w:noProof/>
                <w:webHidden/>
              </w:rPr>
              <w:fldChar w:fldCharType="separate"/>
            </w:r>
            <w:r w:rsidR="000D5CB8">
              <w:rPr>
                <w:noProof/>
                <w:webHidden/>
              </w:rPr>
              <w:t>7</w:t>
            </w:r>
            <w:r w:rsidR="00203648">
              <w:rPr>
                <w:noProof/>
                <w:webHidden/>
              </w:rPr>
              <w:fldChar w:fldCharType="end"/>
            </w:r>
          </w:hyperlink>
        </w:p>
        <w:p w14:paraId="7FCD9636" w14:textId="696956BE" w:rsidR="00203648" w:rsidRDefault="007A386F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101773598" w:history="1">
            <w:r w:rsidR="00203648" w:rsidRPr="003316FD">
              <w:rPr>
                <w:rStyle w:val="Hyperlink"/>
                <w:noProof/>
              </w:rPr>
              <w:t>6.</w:t>
            </w:r>
            <w:r w:rsidR="00203648">
              <w:rPr>
                <w:rFonts w:eastAsiaTheme="minorEastAsia"/>
                <w:noProof/>
              </w:rPr>
              <w:tab/>
            </w:r>
            <w:r w:rsidR="00203648" w:rsidRPr="003316FD">
              <w:rPr>
                <w:rStyle w:val="Hyperlink"/>
                <w:noProof/>
              </w:rPr>
              <w:t>System Overall Design</w:t>
            </w:r>
            <w:r w:rsidR="00203648">
              <w:rPr>
                <w:noProof/>
                <w:webHidden/>
              </w:rPr>
              <w:tab/>
            </w:r>
            <w:r w:rsidR="00203648">
              <w:rPr>
                <w:noProof/>
                <w:webHidden/>
              </w:rPr>
              <w:fldChar w:fldCharType="begin"/>
            </w:r>
            <w:r w:rsidR="00203648">
              <w:rPr>
                <w:noProof/>
                <w:webHidden/>
              </w:rPr>
              <w:instrText xml:space="preserve"> PAGEREF _Toc101773598 \h </w:instrText>
            </w:r>
            <w:r w:rsidR="00203648">
              <w:rPr>
                <w:noProof/>
                <w:webHidden/>
              </w:rPr>
            </w:r>
            <w:r w:rsidR="00203648">
              <w:rPr>
                <w:noProof/>
                <w:webHidden/>
              </w:rPr>
              <w:fldChar w:fldCharType="separate"/>
            </w:r>
            <w:r w:rsidR="000D5CB8">
              <w:rPr>
                <w:noProof/>
                <w:webHidden/>
              </w:rPr>
              <w:t>7</w:t>
            </w:r>
            <w:r w:rsidR="00203648">
              <w:rPr>
                <w:noProof/>
                <w:webHidden/>
              </w:rPr>
              <w:fldChar w:fldCharType="end"/>
            </w:r>
          </w:hyperlink>
        </w:p>
        <w:p w14:paraId="0D0895AC" w14:textId="51A2B103" w:rsidR="00203648" w:rsidRDefault="007A386F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101773599" w:history="1">
            <w:r w:rsidR="00203648" w:rsidRPr="003316FD">
              <w:rPr>
                <w:rStyle w:val="Hyperlink"/>
                <w:noProof/>
              </w:rPr>
              <w:t>1)</w:t>
            </w:r>
            <w:r w:rsidR="00203648">
              <w:rPr>
                <w:rFonts w:eastAsiaTheme="minorEastAsia"/>
                <w:noProof/>
              </w:rPr>
              <w:tab/>
            </w:r>
            <w:r w:rsidR="00203648" w:rsidRPr="003316FD">
              <w:rPr>
                <w:rStyle w:val="Hyperlink"/>
                <w:noProof/>
              </w:rPr>
              <w:t>Overall Architecture</w:t>
            </w:r>
            <w:r w:rsidR="00203648">
              <w:rPr>
                <w:noProof/>
                <w:webHidden/>
              </w:rPr>
              <w:tab/>
            </w:r>
            <w:r w:rsidR="00203648">
              <w:rPr>
                <w:noProof/>
                <w:webHidden/>
              </w:rPr>
              <w:fldChar w:fldCharType="begin"/>
            </w:r>
            <w:r w:rsidR="00203648">
              <w:rPr>
                <w:noProof/>
                <w:webHidden/>
              </w:rPr>
              <w:instrText xml:space="preserve"> PAGEREF _Toc101773599 \h </w:instrText>
            </w:r>
            <w:r w:rsidR="00203648">
              <w:rPr>
                <w:noProof/>
                <w:webHidden/>
              </w:rPr>
            </w:r>
            <w:r w:rsidR="00203648">
              <w:rPr>
                <w:noProof/>
                <w:webHidden/>
              </w:rPr>
              <w:fldChar w:fldCharType="separate"/>
            </w:r>
            <w:r w:rsidR="000D5CB8">
              <w:rPr>
                <w:noProof/>
                <w:webHidden/>
              </w:rPr>
              <w:t>7</w:t>
            </w:r>
            <w:r w:rsidR="00203648">
              <w:rPr>
                <w:noProof/>
                <w:webHidden/>
              </w:rPr>
              <w:fldChar w:fldCharType="end"/>
            </w:r>
          </w:hyperlink>
        </w:p>
        <w:p w14:paraId="1D62AB4C" w14:textId="2CAE7186" w:rsidR="00203648" w:rsidRDefault="007A386F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101773600" w:history="1">
            <w:r w:rsidR="00203648" w:rsidRPr="003316FD">
              <w:rPr>
                <w:rStyle w:val="Hyperlink"/>
                <w:noProof/>
              </w:rPr>
              <w:t>2)</w:t>
            </w:r>
            <w:r w:rsidR="00203648">
              <w:rPr>
                <w:rFonts w:eastAsiaTheme="minorEastAsia"/>
                <w:noProof/>
              </w:rPr>
              <w:tab/>
            </w:r>
            <w:r w:rsidR="00203648" w:rsidRPr="003316FD">
              <w:rPr>
                <w:rStyle w:val="Hyperlink"/>
                <w:noProof/>
              </w:rPr>
              <w:t>Activity Diagram</w:t>
            </w:r>
            <w:r w:rsidR="00203648">
              <w:rPr>
                <w:noProof/>
                <w:webHidden/>
              </w:rPr>
              <w:tab/>
            </w:r>
            <w:r w:rsidR="00203648">
              <w:rPr>
                <w:noProof/>
                <w:webHidden/>
              </w:rPr>
              <w:fldChar w:fldCharType="begin"/>
            </w:r>
            <w:r w:rsidR="00203648">
              <w:rPr>
                <w:noProof/>
                <w:webHidden/>
              </w:rPr>
              <w:instrText xml:space="preserve"> PAGEREF _Toc101773600 \h </w:instrText>
            </w:r>
            <w:r w:rsidR="00203648">
              <w:rPr>
                <w:noProof/>
                <w:webHidden/>
              </w:rPr>
            </w:r>
            <w:r w:rsidR="00203648">
              <w:rPr>
                <w:noProof/>
                <w:webHidden/>
              </w:rPr>
              <w:fldChar w:fldCharType="separate"/>
            </w:r>
            <w:r w:rsidR="000D5CB8">
              <w:rPr>
                <w:noProof/>
                <w:webHidden/>
              </w:rPr>
              <w:t>7</w:t>
            </w:r>
            <w:r w:rsidR="00203648">
              <w:rPr>
                <w:noProof/>
                <w:webHidden/>
              </w:rPr>
              <w:fldChar w:fldCharType="end"/>
            </w:r>
          </w:hyperlink>
        </w:p>
        <w:p w14:paraId="6D5244D8" w14:textId="02D83CA5" w:rsidR="00203648" w:rsidRDefault="007A386F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101773601" w:history="1">
            <w:r w:rsidR="00203648" w:rsidRPr="003316FD">
              <w:rPr>
                <w:rStyle w:val="Hyperlink"/>
                <w:noProof/>
              </w:rPr>
              <w:t>3)</w:t>
            </w:r>
            <w:r w:rsidR="00203648">
              <w:rPr>
                <w:rFonts w:eastAsiaTheme="minorEastAsia"/>
                <w:noProof/>
              </w:rPr>
              <w:tab/>
            </w:r>
            <w:r w:rsidR="00203648" w:rsidRPr="003316FD">
              <w:rPr>
                <w:rStyle w:val="Hyperlink"/>
                <w:noProof/>
              </w:rPr>
              <w:t>Entity Relationship Diagram</w:t>
            </w:r>
            <w:r w:rsidR="00203648">
              <w:rPr>
                <w:noProof/>
                <w:webHidden/>
              </w:rPr>
              <w:tab/>
            </w:r>
            <w:r w:rsidR="00203648">
              <w:rPr>
                <w:noProof/>
                <w:webHidden/>
              </w:rPr>
              <w:fldChar w:fldCharType="begin"/>
            </w:r>
            <w:r w:rsidR="00203648">
              <w:rPr>
                <w:noProof/>
                <w:webHidden/>
              </w:rPr>
              <w:instrText xml:space="preserve"> PAGEREF _Toc101773601 \h </w:instrText>
            </w:r>
            <w:r w:rsidR="00203648">
              <w:rPr>
                <w:noProof/>
                <w:webHidden/>
              </w:rPr>
            </w:r>
            <w:r w:rsidR="00203648">
              <w:rPr>
                <w:noProof/>
                <w:webHidden/>
              </w:rPr>
              <w:fldChar w:fldCharType="separate"/>
            </w:r>
            <w:r w:rsidR="000D5CB8">
              <w:rPr>
                <w:noProof/>
                <w:webHidden/>
              </w:rPr>
              <w:t>7</w:t>
            </w:r>
            <w:r w:rsidR="00203648">
              <w:rPr>
                <w:noProof/>
                <w:webHidden/>
              </w:rPr>
              <w:fldChar w:fldCharType="end"/>
            </w:r>
          </w:hyperlink>
        </w:p>
        <w:p w14:paraId="08280231" w14:textId="296F75A0" w:rsidR="00203648" w:rsidRDefault="007A386F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101773602" w:history="1">
            <w:r w:rsidR="00203648" w:rsidRPr="003316FD">
              <w:rPr>
                <w:rStyle w:val="Hyperlink"/>
                <w:rFonts w:eastAsia="Times New Roman"/>
                <w:noProof/>
              </w:rPr>
              <w:t>7.</w:t>
            </w:r>
            <w:r w:rsidR="00203648">
              <w:rPr>
                <w:rFonts w:eastAsiaTheme="minorEastAsia"/>
                <w:noProof/>
              </w:rPr>
              <w:tab/>
            </w:r>
            <w:r w:rsidR="00203648" w:rsidRPr="003316FD">
              <w:rPr>
                <w:rStyle w:val="Hyperlink"/>
                <w:rFonts w:eastAsia="Times New Roman"/>
                <w:noProof/>
              </w:rPr>
              <w:t>Individual Sections</w:t>
            </w:r>
            <w:r w:rsidR="00203648">
              <w:rPr>
                <w:noProof/>
                <w:webHidden/>
              </w:rPr>
              <w:tab/>
            </w:r>
            <w:r w:rsidR="00203648">
              <w:rPr>
                <w:noProof/>
                <w:webHidden/>
              </w:rPr>
              <w:fldChar w:fldCharType="begin"/>
            </w:r>
            <w:r w:rsidR="00203648">
              <w:rPr>
                <w:noProof/>
                <w:webHidden/>
              </w:rPr>
              <w:instrText xml:space="preserve"> PAGEREF _Toc101773602 \h </w:instrText>
            </w:r>
            <w:r w:rsidR="00203648">
              <w:rPr>
                <w:noProof/>
                <w:webHidden/>
              </w:rPr>
            </w:r>
            <w:r w:rsidR="00203648">
              <w:rPr>
                <w:noProof/>
                <w:webHidden/>
              </w:rPr>
              <w:fldChar w:fldCharType="separate"/>
            </w:r>
            <w:r w:rsidR="000D5CB8">
              <w:rPr>
                <w:noProof/>
                <w:webHidden/>
              </w:rPr>
              <w:t>8</w:t>
            </w:r>
            <w:r w:rsidR="00203648">
              <w:rPr>
                <w:noProof/>
                <w:webHidden/>
              </w:rPr>
              <w:fldChar w:fldCharType="end"/>
            </w:r>
          </w:hyperlink>
        </w:p>
        <w:p w14:paraId="01E8BEB0" w14:textId="09B1B176" w:rsidR="00203648" w:rsidRDefault="007A386F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101773603" w:history="1">
            <w:r w:rsidR="00203648" w:rsidRPr="003316FD">
              <w:rPr>
                <w:rStyle w:val="Hyperlink"/>
                <w:rFonts w:eastAsia="Times New Roman"/>
                <w:noProof/>
              </w:rPr>
              <w:t>1)</w:t>
            </w:r>
            <w:r w:rsidR="00203648">
              <w:rPr>
                <w:rFonts w:eastAsiaTheme="minorEastAsia"/>
                <w:noProof/>
              </w:rPr>
              <w:tab/>
            </w:r>
            <w:r w:rsidR="00203648" w:rsidRPr="003316FD">
              <w:rPr>
                <w:rStyle w:val="Hyperlink"/>
                <w:rFonts w:eastAsia="Times New Roman"/>
                <w:noProof/>
              </w:rPr>
              <w:t>Team Member 1 – Thathsarani R.P.H.S.R / IT20201364</w:t>
            </w:r>
            <w:r w:rsidR="00203648">
              <w:rPr>
                <w:noProof/>
                <w:webHidden/>
              </w:rPr>
              <w:tab/>
            </w:r>
            <w:r w:rsidR="00203648">
              <w:rPr>
                <w:noProof/>
                <w:webHidden/>
              </w:rPr>
              <w:fldChar w:fldCharType="begin"/>
            </w:r>
            <w:r w:rsidR="00203648">
              <w:rPr>
                <w:noProof/>
                <w:webHidden/>
              </w:rPr>
              <w:instrText xml:space="preserve"> PAGEREF _Toc101773603 \h </w:instrText>
            </w:r>
            <w:r w:rsidR="00203648">
              <w:rPr>
                <w:noProof/>
                <w:webHidden/>
              </w:rPr>
            </w:r>
            <w:r w:rsidR="00203648">
              <w:rPr>
                <w:noProof/>
                <w:webHidden/>
              </w:rPr>
              <w:fldChar w:fldCharType="separate"/>
            </w:r>
            <w:r w:rsidR="000D5CB8">
              <w:rPr>
                <w:noProof/>
                <w:webHidden/>
              </w:rPr>
              <w:t>8</w:t>
            </w:r>
            <w:r w:rsidR="00203648">
              <w:rPr>
                <w:noProof/>
                <w:webHidden/>
              </w:rPr>
              <w:fldChar w:fldCharType="end"/>
            </w:r>
          </w:hyperlink>
        </w:p>
        <w:p w14:paraId="58E811D8" w14:textId="52B296B6" w:rsidR="00203648" w:rsidRDefault="007A386F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101773604" w:history="1">
            <w:r w:rsidR="00203648" w:rsidRPr="003316FD">
              <w:rPr>
                <w:rStyle w:val="Hyperlink"/>
                <w:noProof/>
              </w:rPr>
              <w:t>2)</w:t>
            </w:r>
            <w:r w:rsidR="00203648">
              <w:rPr>
                <w:rFonts w:eastAsiaTheme="minorEastAsia"/>
                <w:noProof/>
              </w:rPr>
              <w:tab/>
            </w:r>
            <w:r w:rsidR="00203648" w:rsidRPr="003316FD">
              <w:rPr>
                <w:rStyle w:val="Hyperlink"/>
                <w:rFonts w:eastAsia="Times New Roman"/>
                <w:noProof/>
              </w:rPr>
              <w:t>Team Member 2 – Peiris M.I.M / IT20165352</w:t>
            </w:r>
            <w:r w:rsidR="00203648">
              <w:rPr>
                <w:noProof/>
                <w:webHidden/>
              </w:rPr>
              <w:tab/>
            </w:r>
            <w:r w:rsidR="00203648">
              <w:rPr>
                <w:noProof/>
                <w:webHidden/>
              </w:rPr>
              <w:fldChar w:fldCharType="begin"/>
            </w:r>
            <w:r w:rsidR="00203648">
              <w:rPr>
                <w:noProof/>
                <w:webHidden/>
              </w:rPr>
              <w:instrText xml:space="preserve"> PAGEREF _Toc101773604 \h </w:instrText>
            </w:r>
            <w:r w:rsidR="00203648">
              <w:rPr>
                <w:noProof/>
                <w:webHidden/>
              </w:rPr>
            </w:r>
            <w:r w:rsidR="00203648">
              <w:rPr>
                <w:noProof/>
                <w:webHidden/>
              </w:rPr>
              <w:fldChar w:fldCharType="separate"/>
            </w:r>
            <w:r w:rsidR="000D5CB8">
              <w:rPr>
                <w:noProof/>
                <w:webHidden/>
              </w:rPr>
              <w:t>12</w:t>
            </w:r>
            <w:r w:rsidR="00203648">
              <w:rPr>
                <w:noProof/>
                <w:webHidden/>
              </w:rPr>
              <w:fldChar w:fldCharType="end"/>
            </w:r>
          </w:hyperlink>
        </w:p>
        <w:p w14:paraId="5A01763E" w14:textId="1CA5708B" w:rsidR="00203648" w:rsidRDefault="007A386F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101773605" w:history="1">
            <w:r w:rsidR="00203648" w:rsidRPr="003316FD">
              <w:rPr>
                <w:rStyle w:val="Hyperlink"/>
                <w:rFonts w:eastAsia="Times New Roman"/>
                <w:noProof/>
              </w:rPr>
              <w:t>3)</w:t>
            </w:r>
            <w:r w:rsidR="00203648">
              <w:rPr>
                <w:rFonts w:eastAsiaTheme="minorEastAsia"/>
                <w:noProof/>
              </w:rPr>
              <w:tab/>
            </w:r>
            <w:r w:rsidR="00203648" w:rsidRPr="003316FD">
              <w:rPr>
                <w:rStyle w:val="Hyperlink"/>
                <w:rFonts w:eastAsia="Times New Roman"/>
                <w:noProof/>
              </w:rPr>
              <w:t>Team Member 3 – Isurika M.D.A / IT20187828</w:t>
            </w:r>
            <w:r w:rsidR="00203648">
              <w:rPr>
                <w:noProof/>
                <w:webHidden/>
              </w:rPr>
              <w:tab/>
            </w:r>
            <w:r w:rsidR="00203648">
              <w:rPr>
                <w:noProof/>
                <w:webHidden/>
              </w:rPr>
              <w:fldChar w:fldCharType="begin"/>
            </w:r>
            <w:r w:rsidR="00203648">
              <w:rPr>
                <w:noProof/>
                <w:webHidden/>
              </w:rPr>
              <w:instrText xml:space="preserve"> PAGEREF _Toc101773605 \h </w:instrText>
            </w:r>
            <w:r w:rsidR="00203648">
              <w:rPr>
                <w:noProof/>
                <w:webHidden/>
              </w:rPr>
            </w:r>
            <w:r w:rsidR="00203648">
              <w:rPr>
                <w:noProof/>
                <w:webHidden/>
              </w:rPr>
              <w:fldChar w:fldCharType="separate"/>
            </w:r>
            <w:r w:rsidR="000D5CB8">
              <w:rPr>
                <w:noProof/>
                <w:webHidden/>
              </w:rPr>
              <w:t>15</w:t>
            </w:r>
            <w:r w:rsidR="00203648">
              <w:rPr>
                <w:noProof/>
                <w:webHidden/>
              </w:rPr>
              <w:fldChar w:fldCharType="end"/>
            </w:r>
          </w:hyperlink>
        </w:p>
        <w:p w14:paraId="05221326" w14:textId="2161043E" w:rsidR="00203648" w:rsidRDefault="007A386F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101773606" w:history="1">
            <w:r w:rsidR="00203648" w:rsidRPr="003316FD">
              <w:rPr>
                <w:rStyle w:val="Hyperlink"/>
                <w:rFonts w:eastAsia="Times New Roman"/>
                <w:noProof/>
              </w:rPr>
              <w:t>4)</w:t>
            </w:r>
            <w:r w:rsidR="00203648">
              <w:rPr>
                <w:rFonts w:eastAsiaTheme="minorEastAsia"/>
                <w:noProof/>
              </w:rPr>
              <w:tab/>
            </w:r>
            <w:r w:rsidR="00203648" w:rsidRPr="003316FD">
              <w:rPr>
                <w:rStyle w:val="Hyperlink"/>
                <w:rFonts w:eastAsia="Times New Roman"/>
                <w:noProof/>
              </w:rPr>
              <w:t>Team Member 4 - Kandanaarachchi H.L.D.S/</w:t>
            </w:r>
            <w:r w:rsidR="00203648" w:rsidRPr="003316FD">
              <w:rPr>
                <w:rStyle w:val="Hyperlink"/>
                <w:noProof/>
              </w:rPr>
              <w:t xml:space="preserve"> </w:t>
            </w:r>
            <w:r w:rsidR="00203648" w:rsidRPr="003316FD">
              <w:rPr>
                <w:rStyle w:val="Hyperlink"/>
                <w:rFonts w:eastAsia="Times New Roman"/>
                <w:noProof/>
              </w:rPr>
              <w:t>IT20157500</w:t>
            </w:r>
            <w:r w:rsidR="00203648">
              <w:rPr>
                <w:noProof/>
                <w:webHidden/>
              </w:rPr>
              <w:tab/>
            </w:r>
            <w:r w:rsidR="00203648">
              <w:rPr>
                <w:noProof/>
                <w:webHidden/>
              </w:rPr>
              <w:fldChar w:fldCharType="begin"/>
            </w:r>
            <w:r w:rsidR="00203648">
              <w:rPr>
                <w:noProof/>
                <w:webHidden/>
              </w:rPr>
              <w:instrText xml:space="preserve"> PAGEREF _Toc101773606 \h </w:instrText>
            </w:r>
            <w:r w:rsidR="00203648">
              <w:rPr>
                <w:noProof/>
                <w:webHidden/>
              </w:rPr>
            </w:r>
            <w:r w:rsidR="00203648">
              <w:rPr>
                <w:noProof/>
                <w:webHidden/>
              </w:rPr>
              <w:fldChar w:fldCharType="separate"/>
            </w:r>
            <w:r w:rsidR="000D5CB8">
              <w:rPr>
                <w:noProof/>
                <w:webHidden/>
              </w:rPr>
              <w:t>20</w:t>
            </w:r>
            <w:r w:rsidR="00203648">
              <w:rPr>
                <w:noProof/>
                <w:webHidden/>
              </w:rPr>
              <w:fldChar w:fldCharType="end"/>
            </w:r>
          </w:hyperlink>
        </w:p>
        <w:p w14:paraId="07455E7E" w14:textId="0C05A051" w:rsidR="00203648" w:rsidRDefault="007A386F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101773607" w:history="1">
            <w:r w:rsidR="00203648" w:rsidRPr="003316FD">
              <w:rPr>
                <w:rStyle w:val="Hyperlink"/>
                <w:rFonts w:eastAsia="Times New Roman"/>
                <w:noProof/>
              </w:rPr>
              <w:t>5)</w:t>
            </w:r>
            <w:r w:rsidR="00203648">
              <w:rPr>
                <w:rFonts w:eastAsiaTheme="minorEastAsia"/>
                <w:noProof/>
              </w:rPr>
              <w:tab/>
            </w:r>
            <w:r w:rsidR="00203648" w:rsidRPr="003316FD">
              <w:rPr>
                <w:rStyle w:val="Hyperlink"/>
                <w:rFonts w:eastAsia="Times New Roman"/>
                <w:noProof/>
              </w:rPr>
              <w:t>Team Member 5 – Hasna A.K.F / IT20212940</w:t>
            </w:r>
            <w:r w:rsidR="00203648">
              <w:rPr>
                <w:noProof/>
                <w:webHidden/>
              </w:rPr>
              <w:tab/>
            </w:r>
            <w:r w:rsidR="00203648">
              <w:rPr>
                <w:noProof/>
                <w:webHidden/>
              </w:rPr>
              <w:fldChar w:fldCharType="begin"/>
            </w:r>
            <w:r w:rsidR="00203648">
              <w:rPr>
                <w:noProof/>
                <w:webHidden/>
              </w:rPr>
              <w:instrText xml:space="preserve"> PAGEREF _Toc101773607 \h </w:instrText>
            </w:r>
            <w:r w:rsidR="00203648">
              <w:rPr>
                <w:noProof/>
                <w:webHidden/>
              </w:rPr>
            </w:r>
            <w:r w:rsidR="00203648">
              <w:rPr>
                <w:noProof/>
                <w:webHidden/>
              </w:rPr>
              <w:fldChar w:fldCharType="separate"/>
            </w:r>
            <w:r w:rsidR="000D5CB8">
              <w:rPr>
                <w:noProof/>
                <w:webHidden/>
              </w:rPr>
              <w:t>22</w:t>
            </w:r>
            <w:r w:rsidR="00203648">
              <w:rPr>
                <w:noProof/>
                <w:webHidden/>
              </w:rPr>
              <w:fldChar w:fldCharType="end"/>
            </w:r>
          </w:hyperlink>
        </w:p>
        <w:p w14:paraId="0B46B868" w14:textId="18AF42AC" w:rsidR="00203648" w:rsidRDefault="007A386F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101773608" w:history="1">
            <w:r w:rsidR="00203648" w:rsidRPr="003316FD">
              <w:rPr>
                <w:rStyle w:val="Hyperlink"/>
                <w:rFonts w:eastAsia="Times New Roman"/>
                <w:noProof/>
              </w:rPr>
              <w:t>6)</w:t>
            </w:r>
            <w:r w:rsidR="00203648">
              <w:rPr>
                <w:rFonts w:eastAsiaTheme="minorEastAsia"/>
                <w:noProof/>
              </w:rPr>
              <w:tab/>
            </w:r>
            <w:r w:rsidR="00203648" w:rsidRPr="003316FD">
              <w:rPr>
                <w:rStyle w:val="Hyperlink"/>
                <w:rFonts w:eastAsia="Times New Roman"/>
                <w:noProof/>
              </w:rPr>
              <w:t>Team Member 6 – M.N Aaisha / IT20202354</w:t>
            </w:r>
            <w:r w:rsidR="00203648">
              <w:rPr>
                <w:noProof/>
                <w:webHidden/>
              </w:rPr>
              <w:tab/>
            </w:r>
            <w:r w:rsidR="00203648">
              <w:rPr>
                <w:noProof/>
                <w:webHidden/>
              </w:rPr>
              <w:fldChar w:fldCharType="begin"/>
            </w:r>
            <w:r w:rsidR="00203648">
              <w:rPr>
                <w:noProof/>
                <w:webHidden/>
              </w:rPr>
              <w:instrText xml:space="preserve"> PAGEREF _Toc101773608 \h </w:instrText>
            </w:r>
            <w:r w:rsidR="00203648">
              <w:rPr>
                <w:noProof/>
                <w:webHidden/>
              </w:rPr>
            </w:r>
            <w:r w:rsidR="00203648">
              <w:rPr>
                <w:noProof/>
                <w:webHidden/>
              </w:rPr>
              <w:fldChar w:fldCharType="separate"/>
            </w:r>
            <w:r w:rsidR="000D5CB8">
              <w:rPr>
                <w:noProof/>
                <w:webHidden/>
              </w:rPr>
              <w:t>27</w:t>
            </w:r>
            <w:r w:rsidR="00203648">
              <w:rPr>
                <w:noProof/>
                <w:webHidden/>
              </w:rPr>
              <w:fldChar w:fldCharType="end"/>
            </w:r>
          </w:hyperlink>
        </w:p>
        <w:p w14:paraId="331D1CD6" w14:textId="34537510" w:rsidR="00203648" w:rsidRDefault="007A386F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101773609" w:history="1">
            <w:r w:rsidR="00203648" w:rsidRPr="003316FD">
              <w:rPr>
                <w:rStyle w:val="Hyperlink"/>
                <w:noProof/>
              </w:rPr>
              <w:t>8.</w:t>
            </w:r>
            <w:r w:rsidR="00203648">
              <w:rPr>
                <w:rFonts w:eastAsiaTheme="minorEastAsia"/>
                <w:noProof/>
              </w:rPr>
              <w:tab/>
            </w:r>
            <w:r w:rsidR="00203648" w:rsidRPr="003316FD">
              <w:rPr>
                <w:rStyle w:val="Hyperlink"/>
                <w:noProof/>
              </w:rPr>
              <w:t>System Integration Details (techniques used, how was it tested, etc.).</w:t>
            </w:r>
            <w:r w:rsidR="00203648">
              <w:rPr>
                <w:noProof/>
                <w:webHidden/>
              </w:rPr>
              <w:tab/>
            </w:r>
            <w:r w:rsidR="00203648">
              <w:rPr>
                <w:noProof/>
                <w:webHidden/>
              </w:rPr>
              <w:fldChar w:fldCharType="begin"/>
            </w:r>
            <w:r w:rsidR="00203648">
              <w:rPr>
                <w:noProof/>
                <w:webHidden/>
              </w:rPr>
              <w:instrText xml:space="preserve"> PAGEREF _Toc101773609 \h </w:instrText>
            </w:r>
            <w:r w:rsidR="00203648">
              <w:rPr>
                <w:noProof/>
                <w:webHidden/>
              </w:rPr>
            </w:r>
            <w:r w:rsidR="00203648">
              <w:rPr>
                <w:noProof/>
                <w:webHidden/>
              </w:rPr>
              <w:fldChar w:fldCharType="separate"/>
            </w:r>
            <w:r w:rsidR="000D5CB8">
              <w:rPr>
                <w:noProof/>
                <w:webHidden/>
              </w:rPr>
              <w:t>31</w:t>
            </w:r>
            <w:r w:rsidR="00203648">
              <w:rPr>
                <w:noProof/>
                <w:webHidden/>
              </w:rPr>
              <w:fldChar w:fldCharType="end"/>
            </w:r>
          </w:hyperlink>
        </w:p>
        <w:p w14:paraId="7EE81A46" w14:textId="2E9E931D" w:rsidR="00203648" w:rsidRDefault="007A386F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101773610" w:history="1">
            <w:r w:rsidR="00203648" w:rsidRPr="003316FD">
              <w:rPr>
                <w:rStyle w:val="Hyperlink"/>
                <w:noProof/>
              </w:rPr>
              <w:t>9.</w:t>
            </w:r>
            <w:r w:rsidR="00203648">
              <w:rPr>
                <w:rFonts w:eastAsiaTheme="minorEastAsia"/>
                <w:noProof/>
              </w:rPr>
              <w:tab/>
            </w:r>
            <w:r w:rsidR="00203648" w:rsidRPr="003316FD">
              <w:rPr>
                <w:rStyle w:val="Hyperlink"/>
                <w:noProof/>
              </w:rPr>
              <w:t>References</w:t>
            </w:r>
            <w:r w:rsidR="00203648">
              <w:rPr>
                <w:noProof/>
                <w:webHidden/>
              </w:rPr>
              <w:tab/>
            </w:r>
            <w:r w:rsidR="00203648">
              <w:rPr>
                <w:noProof/>
                <w:webHidden/>
              </w:rPr>
              <w:fldChar w:fldCharType="begin"/>
            </w:r>
            <w:r w:rsidR="00203648">
              <w:rPr>
                <w:noProof/>
                <w:webHidden/>
              </w:rPr>
              <w:instrText xml:space="preserve"> PAGEREF _Toc101773610 \h </w:instrText>
            </w:r>
            <w:r w:rsidR="00203648">
              <w:rPr>
                <w:noProof/>
                <w:webHidden/>
              </w:rPr>
            </w:r>
            <w:r w:rsidR="00203648">
              <w:rPr>
                <w:noProof/>
                <w:webHidden/>
              </w:rPr>
              <w:fldChar w:fldCharType="separate"/>
            </w:r>
            <w:r w:rsidR="000D5CB8">
              <w:rPr>
                <w:noProof/>
                <w:webHidden/>
              </w:rPr>
              <w:t>31</w:t>
            </w:r>
            <w:r w:rsidR="00203648">
              <w:rPr>
                <w:noProof/>
                <w:webHidden/>
              </w:rPr>
              <w:fldChar w:fldCharType="end"/>
            </w:r>
          </w:hyperlink>
        </w:p>
        <w:p w14:paraId="2944FC26" w14:textId="5359A864" w:rsidR="00203648" w:rsidRDefault="007A386F">
          <w:pPr>
            <w:pStyle w:val="TO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101773611" w:history="1">
            <w:r w:rsidR="00203648" w:rsidRPr="003316FD">
              <w:rPr>
                <w:rStyle w:val="Hyperlink"/>
                <w:noProof/>
              </w:rPr>
              <w:t>10.</w:t>
            </w:r>
            <w:r w:rsidR="00203648">
              <w:rPr>
                <w:rFonts w:eastAsiaTheme="minorEastAsia"/>
                <w:noProof/>
              </w:rPr>
              <w:tab/>
            </w:r>
            <w:r w:rsidR="00203648" w:rsidRPr="003316FD">
              <w:rPr>
                <w:rStyle w:val="Hyperlink"/>
                <w:noProof/>
              </w:rPr>
              <w:t>Appendix</w:t>
            </w:r>
            <w:r w:rsidR="00203648">
              <w:rPr>
                <w:noProof/>
                <w:webHidden/>
              </w:rPr>
              <w:tab/>
            </w:r>
            <w:r w:rsidR="00203648">
              <w:rPr>
                <w:noProof/>
                <w:webHidden/>
              </w:rPr>
              <w:fldChar w:fldCharType="begin"/>
            </w:r>
            <w:r w:rsidR="00203648">
              <w:rPr>
                <w:noProof/>
                <w:webHidden/>
              </w:rPr>
              <w:instrText xml:space="preserve"> PAGEREF _Toc101773611 \h </w:instrText>
            </w:r>
            <w:r w:rsidR="00203648">
              <w:rPr>
                <w:noProof/>
                <w:webHidden/>
              </w:rPr>
            </w:r>
            <w:r w:rsidR="00203648">
              <w:rPr>
                <w:noProof/>
                <w:webHidden/>
              </w:rPr>
              <w:fldChar w:fldCharType="separate"/>
            </w:r>
            <w:r w:rsidR="000D5CB8">
              <w:rPr>
                <w:noProof/>
                <w:webHidden/>
              </w:rPr>
              <w:t>32</w:t>
            </w:r>
            <w:r w:rsidR="00203648">
              <w:rPr>
                <w:noProof/>
                <w:webHidden/>
              </w:rPr>
              <w:fldChar w:fldCharType="end"/>
            </w:r>
          </w:hyperlink>
        </w:p>
        <w:p w14:paraId="5689F613" w14:textId="10795829" w:rsidR="00203648" w:rsidRDefault="007A386F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101773612" w:history="1">
            <w:r w:rsidR="00203648" w:rsidRPr="003316FD">
              <w:rPr>
                <w:rStyle w:val="Hyperlink"/>
                <w:noProof/>
              </w:rPr>
              <w:t>1.</w:t>
            </w:r>
            <w:r w:rsidR="00203648">
              <w:rPr>
                <w:rFonts w:eastAsiaTheme="minorEastAsia"/>
                <w:noProof/>
              </w:rPr>
              <w:tab/>
            </w:r>
            <w:r w:rsidR="00203648" w:rsidRPr="003316FD">
              <w:rPr>
                <w:rStyle w:val="Hyperlink"/>
                <w:noProof/>
              </w:rPr>
              <w:t>Group Diagrams</w:t>
            </w:r>
            <w:r w:rsidR="00203648">
              <w:rPr>
                <w:noProof/>
                <w:webHidden/>
              </w:rPr>
              <w:tab/>
            </w:r>
            <w:r w:rsidR="00203648">
              <w:rPr>
                <w:noProof/>
                <w:webHidden/>
              </w:rPr>
              <w:fldChar w:fldCharType="begin"/>
            </w:r>
            <w:r w:rsidR="00203648">
              <w:rPr>
                <w:noProof/>
                <w:webHidden/>
              </w:rPr>
              <w:instrText xml:space="preserve"> PAGEREF _Toc101773612 \h </w:instrText>
            </w:r>
            <w:r w:rsidR="00203648">
              <w:rPr>
                <w:noProof/>
                <w:webHidden/>
              </w:rPr>
            </w:r>
            <w:r w:rsidR="00203648">
              <w:rPr>
                <w:noProof/>
                <w:webHidden/>
              </w:rPr>
              <w:fldChar w:fldCharType="separate"/>
            </w:r>
            <w:r w:rsidR="000D5CB8">
              <w:rPr>
                <w:noProof/>
                <w:webHidden/>
              </w:rPr>
              <w:t>32</w:t>
            </w:r>
            <w:r w:rsidR="00203648">
              <w:rPr>
                <w:noProof/>
                <w:webHidden/>
              </w:rPr>
              <w:fldChar w:fldCharType="end"/>
            </w:r>
          </w:hyperlink>
        </w:p>
        <w:p w14:paraId="05B2208E" w14:textId="6A2A9F37" w:rsidR="00203648" w:rsidRDefault="007A386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01773613" w:history="1">
            <w:r w:rsidR="00203648" w:rsidRPr="003316FD">
              <w:rPr>
                <w:rStyle w:val="Hyperlink"/>
                <w:noProof/>
              </w:rPr>
              <w:t>Figure 1.1 – Onion Diagram</w:t>
            </w:r>
            <w:r w:rsidR="00203648">
              <w:rPr>
                <w:noProof/>
                <w:webHidden/>
              </w:rPr>
              <w:tab/>
            </w:r>
            <w:r w:rsidR="00203648">
              <w:rPr>
                <w:noProof/>
                <w:webHidden/>
              </w:rPr>
              <w:fldChar w:fldCharType="begin"/>
            </w:r>
            <w:r w:rsidR="00203648">
              <w:rPr>
                <w:noProof/>
                <w:webHidden/>
              </w:rPr>
              <w:instrText xml:space="preserve"> PAGEREF _Toc101773613 \h </w:instrText>
            </w:r>
            <w:r w:rsidR="00203648">
              <w:rPr>
                <w:noProof/>
                <w:webHidden/>
              </w:rPr>
            </w:r>
            <w:r w:rsidR="00203648">
              <w:rPr>
                <w:noProof/>
                <w:webHidden/>
              </w:rPr>
              <w:fldChar w:fldCharType="separate"/>
            </w:r>
            <w:r w:rsidR="000D5CB8">
              <w:rPr>
                <w:noProof/>
                <w:webHidden/>
              </w:rPr>
              <w:t>32</w:t>
            </w:r>
            <w:r w:rsidR="00203648">
              <w:rPr>
                <w:noProof/>
                <w:webHidden/>
              </w:rPr>
              <w:fldChar w:fldCharType="end"/>
            </w:r>
          </w:hyperlink>
        </w:p>
        <w:p w14:paraId="1D979F69" w14:textId="0BF903D6" w:rsidR="00203648" w:rsidRDefault="007A386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01773614" w:history="1">
            <w:r w:rsidR="00203648" w:rsidRPr="003316FD">
              <w:rPr>
                <w:rStyle w:val="Hyperlink"/>
                <w:noProof/>
              </w:rPr>
              <w:t>Figure 1.2 – Use Case Diagram</w:t>
            </w:r>
            <w:r w:rsidR="00203648">
              <w:rPr>
                <w:noProof/>
                <w:webHidden/>
              </w:rPr>
              <w:tab/>
            </w:r>
            <w:r w:rsidR="00203648">
              <w:rPr>
                <w:noProof/>
                <w:webHidden/>
              </w:rPr>
              <w:fldChar w:fldCharType="begin"/>
            </w:r>
            <w:r w:rsidR="00203648">
              <w:rPr>
                <w:noProof/>
                <w:webHidden/>
              </w:rPr>
              <w:instrText xml:space="preserve"> PAGEREF _Toc101773614 \h </w:instrText>
            </w:r>
            <w:r w:rsidR="00203648">
              <w:rPr>
                <w:noProof/>
                <w:webHidden/>
              </w:rPr>
            </w:r>
            <w:r w:rsidR="00203648">
              <w:rPr>
                <w:noProof/>
                <w:webHidden/>
              </w:rPr>
              <w:fldChar w:fldCharType="separate"/>
            </w:r>
            <w:r w:rsidR="000D5CB8">
              <w:rPr>
                <w:noProof/>
                <w:webHidden/>
              </w:rPr>
              <w:t>33</w:t>
            </w:r>
            <w:r w:rsidR="00203648">
              <w:rPr>
                <w:noProof/>
                <w:webHidden/>
              </w:rPr>
              <w:fldChar w:fldCharType="end"/>
            </w:r>
          </w:hyperlink>
        </w:p>
        <w:p w14:paraId="5CCB3EFB" w14:textId="1C6D9815" w:rsidR="00203648" w:rsidRDefault="007A386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01773615" w:history="1">
            <w:r w:rsidR="00203648" w:rsidRPr="003316FD">
              <w:rPr>
                <w:rStyle w:val="Hyperlink"/>
                <w:noProof/>
              </w:rPr>
              <w:t>Figure 1.3 – Overall Architecture</w:t>
            </w:r>
            <w:r w:rsidR="00203648">
              <w:rPr>
                <w:noProof/>
                <w:webHidden/>
              </w:rPr>
              <w:tab/>
            </w:r>
            <w:r w:rsidR="00203648">
              <w:rPr>
                <w:noProof/>
                <w:webHidden/>
              </w:rPr>
              <w:fldChar w:fldCharType="begin"/>
            </w:r>
            <w:r w:rsidR="00203648">
              <w:rPr>
                <w:noProof/>
                <w:webHidden/>
              </w:rPr>
              <w:instrText xml:space="preserve"> PAGEREF _Toc101773615 \h </w:instrText>
            </w:r>
            <w:r w:rsidR="00203648">
              <w:rPr>
                <w:noProof/>
                <w:webHidden/>
              </w:rPr>
            </w:r>
            <w:r w:rsidR="00203648">
              <w:rPr>
                <w:noProof/>
                <w:webHidden/>
              </w:rPr>
              <w:fldChar w:fldCharType="separate"/>
            </w:r>
            <w:r w:rsidR="000D5CB8">
              <w:rPr>
                <w:noProof/>
                <w:webHidden/>
              </w:rPr>
              <w:t>34</w:t>
            </w:r>
            <w:r w:rsidR="00203648">
              <w:rPr>
                <w:noProof/>
                <w:webHidden/>
              </w:rPr>
              <w:fldChar w:fldCharType="end"/>
            </w:r>
          </w:hyperlink>
        </w:p>
        <w:p w14:paraId="7C3C1A17" w14:textId="6EDF785F" w:rsidR="00203648" w:rsidRDefault="007A386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01773616" w:history="1">
            <w:r w:rsidR="00203648" w:rsidRPr="003316FD">
              <w:rPr>
                <w:rStyle w:val="Hyperlink"/>
                <w:noProof/>
              </w:rPr>
              <w:t>Figure 1.4 – ER Diagram</w:t>
            </w:r>
            <w:r w:rsidR="00203648">
              <w:rPr>
                <w:noProof/>
                <w:webHidden/>
              </w:rPr>
              <w:tab/>
            </w:r>
            <w:r w:rsidR="00203648">
              <w:rPr>
                <w:noProof/>
                <w:webHidden/>
              </w:rPr>
              <w:fldChar w:fldCharType="begin"/>
            </w:r>
            <w:r w:rsidR="00203648">
              <w:rPr>
                <w:noProof/>
                <w:webHidden/>
              </w:rPr>
              <w:instrText xml:space="preserve"> PAGEREF _Toc101773616 \h </w:instrText>
            </w:r>
            <w:r w:rsidR="00203648">
              <w:rPr>
                <w:noProof/>
                <w:webHidden/>
              </w:rPr>
            </w:r>
            <w:r w:rsidR="00203648">
              <w:rPr>
                <w:noProof/>
                <w:webHidden/>
              </w:rPr>
              <w:fldChar w:fldCharType="separate"/>
            </w:r>
            <w:r w:rsidR="000D5CB8">
              <w:rPr>
                <w:noProof/>
                <w:webHidden/>
              </w:rPr>
              <w:t>34</w:t>
            </w:r>
            <w:r w:rsidR="00203648">
              <w:rPr>
                <w:noProof/>
                <w:webHidden/>
              </w:rPr>
              <w:fldChar w:fldCharType="end"/>
            </w:r>
          </w:hyperlink>
        </w:p>
        <w:p w14:paraId="28C1EEAD" w14:textId="0FB78598" w:rsidR="00203648" w:rsidRDefault="007A386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01773617" w:history="1">
            <w:r w:rsidR="00203648" w:rsidRPr="003316FD">
              <w:rPr>
                <w:rStyle w:val="Hyperlink"/>
                <w:noProof/>
              </w:rPr>
              <w:t>Figure 1.5 – Activity Diagram</w:t>
            </w:r>
            <w:r w:rsidR="00203648">
              <w:rPr>
                <w:noProof/>
                <w:webHidden/>
              </w:rPr>
              <w:tab/>
            </w:r>
            <w:r w:rsidR="00203648">
              <w:rPr>
                <w:noProof/>
                <w:webHidden/>
              </w:rPr>
              <w:fldChar w:fldCharType="begin"/>
            </w:r>
            <w:r w:rsidR="00203648">
              <w:rPr>
                <w:noProof/>
                <w:webHidden/>
              </w:rPr>
              <w:instrText xml:space="preserve"> PAGEREF _Toc101773617 \h </w:instrText>
            </w:r>
            <w:r w:rsidR="00203648">
              <w:rPr>
                <w:noProof/>
                <w:webHidden/>
              </w:rPr>
            </w:r>
            <w:r w:rsidR="00203648">
              <w:rPr>
                <w:noProof/>
                <w:webHidden/>
              </w:rPr>
              <w:fldChar w:fldCharType="separate"/>
            </w:r>
            <w:r w:rsidR="000D5CB8">
              <w:rPr>
                <w:noProof/>
                <w:webHidden/>
              </w:rPr>
              <w:t>35</w:t>
            </w:r>
            <w:r w:rsidR="00203648">
              <w:rPr>
                <w:noProof/>
                <w:webHidden/>
              </w:rPr>
              <w:fldChar w:fldCharType="end"/>
            </w:r>
          </w:hyperlink>
        </w:p>
        <w:p w14:paraId="32EE2250" w14:textId="4A389FCB" w:rsidR="00203648" w:rsidRDefault="007A386F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101773618" w:history="1">
            <w:r w:rsidR="00203648" w:rsidRPr="003316FD">
              <w:rPr>
                <w:rStyle w:val="Hyperlink"/>
                <w:rFonts w:eastAsia="Times New Roman"/>
                <w:noProof/>
              </w:rPr>
              <w:t>2.</w:t>
            </w:r>
            <w:r w:rsidR="00203648">
              <w:rPr>
                <w:rFonts w:eastAsiaTheme="minorEastAsia"/>
                <w:noProof/>
              </w:rPr>
              <w:tab/>
            </w:r>
            <w:r w:rsidR="00203648" w:rsidRPr="003316FD">
              <w:rPr>
                <w:rStyle w:val="Hyperlink"/>
                <w:rFonts w:eastAsia="Times New Roman"/>
                <w:noProof/>
              </w:rPr>
              <w:t>Team Member 1 – Thathsarani R.P.H.S.R / IT20201364</w:t>
            </w:r>
            <w:r w:rsidR="00203648">
              <w:rPr>
                <w:noProof/>
                <w:webHidden/>
              </w:rPr>
              <w:tab/>
            </w:r>
            <w:r w:rsidR="00203648">
              <w:rPr>
                <w:noProof/>
                <w:webHidden/>
              </w:rPr>
              <w:fldChar w:fldCharType="begin"/>
            </w:r>
            <w:r w:rsidR="00203648">
              <w:rPr>
                <w:noProof/>
                <w:webHidden/>
              </w:rPr>
              <w:instrText xml:space="preserve"> PAGEREF _Toc101773618 \h </w:instrText>
            </w:r>
            <w:r w:rsidR="00203648">
              <w:rPr>
                <w:noProof/>
                <w:webHidden/>
              </w:rPr>
            </w:r>
            <w:r w:rsidR="00203648">
              <w:rPr>
                <w:noProof/>
                <w:webHidden/>
              </w:rPr>
              <w:fldChar w:fldCharType="separate"/>
            </w:r>
            <w:r w:rsidR="000D5CB8">
              <w:rPr>
                <w:noProof/>
                <w:webHidden/>
              </w:rPr>
              <w:t>35</w:t>
            </w:r>
            <w:r w:rsidR="00203648">
              <w:rPr>
                <w:noProof/>
                <w:webHidden/>
              </w:rPr>
              <w:fldChar w:fldCharType="end"/>
            </w:r>
          </w:hyperlink>
        </w:p>
        <w:p w14:paraId="4C2E898C" w14:textId="1B1C523A" w:rsidR="00203648" w:rsidRDefault="007A386F" w:rsidP="00AF5EB7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101773619" w:history="1">
            <w:r w:rsidR="00203648" w:rsidRPr="003316FD">
              <w:rPr>
                <w:rStyle w:val="Hyperlink"/>
                <w:rFonts w:eastAsia="Times New Roman"/>
                <w:noProof/>
              </w:rPr>
              <w:t>3.</w:t>
            </w:r>
            <w:r w:rsidR="00203648">
              <w:rPr>
                <w:rFonts w:eastAsiaTheme="minorEastAsia"/>
                <w:noProof/>
              </w:rPr>
              <w:tab/>
            </w:r>
            <w:r w:rsidR="00203648" w:rsidRPr="003316FD">
              <w:rPr>
                <w:rStyle w:val="Hyperlink"/>
                <w:rFonts w:eastAsia="Times New Roman"/>
                <w:noProof/>
              </w:rPr>
              <w:t>Team Member 2 – Peiris M.I.M / IT20165352</w:t>
            </w:r>
            <w:r w:rsidR="00203648">
              <w:rPr>
                <w:noProof/>
                <w:webHidden/>
              </w:rPr>
              <w:tab/>
            </w:r>
            <w:r w:rsidR="00203648">
              <w:rPr>
                <w:noProof/>
                <w:webHidden/>
              </w:rPr>
              <w:fldChar w:fldCharType="begin"/>
            </w:r>
            <w:r w:rsidR="00203648">
              <w:rPr>
                <w:noProof/>
                <w:webHidden/>
              </w:rPr>
              <w:instrText xml:space="preserve"> PAGEREF _Toc101773619 \h </w:instrText>
            </w:r>
            <w:r w:rsidR="00203648">
              <w:rPr>
                <w:noProof/>
                <w:webHidden/>
              </w:rPr>
            </w:r>
            <w:r w:rsidR="00203648">
              <w:rPr>
                <w:noProof/>
                <w:webHidden/>
              </w:rPr>
              <w:fldChar w:fldCharType="separate"/>
            </w:r>
            <w:r w:rsidR="000D5CB8">
              <w:rPr>
                <w:noProof/>
                <w:webHidden/>
              </w:rPr>
              <w:t>37</w:t>
            </w:r>
            <w:r w:rsidR="00203648">
              <w:rPr>
                <w:noProof/>
                <w:webHidden/>
              </w:rPr>
              <w:fldChar w:fldCharType="end"/>
            </w:r>
          </w:hyperlink>
        </w:p>
        <w:p w14:paraId="305FA3BD" w14:textId="00B32972" w:rsidR="00203648" w:rsidRDefault="007A386F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101773621" w:history="1">
            <w:r w:rsidR="00203648" w:rsidRPr="003316FD">
              <w:rPr>
                <w:rStyle w:val="Hyperlink"/>
                <w:rFonts w:eastAsia="Times New Roman"/>
                <w:noProof/>
              </w:rPr>
              <w:t>4.</w:t>
            </w:r>
            <w:r w:rsidR="00203648">
              <w:rPr>
                <w:rFonts w:eastAsiaTheme="minorEastAsia"/>
                <w:noProof/>
              </w:rPr>
              <w:tab/>
            </w:r>
            <w:r w:rsidR="00203648" w:rsidRPr="003316FD">
              <w:rPr>
                <w:rStyle w:val="Hyperlink"/>
                <w:rFonts w:eastAsia="Times New Roman"/>
                <w:noProof/>
              </w:rPr>
              <w:t>Team Member 3 -  Isurika M.D.A / IT20187828</w:t>
            </w:r>
            <w:r w:rsidR="00203648">
              <w:rPr>
                <w:noProof/>
                <w:webHidden/>
              </w:rPr>
              <w:tab/>
            </w:r>
            <w:r w:rsidR="00203648">
              <w:rPr>
                <w:noProof/>
                <w:webHidden/>
              </w:rPr>
              <w:fldChar w:fldCharType="begin"/>
            </w:r>
            <w:r w:rsidR="00203648">
              <w:rPr>
                <w:noProof/>
                <w:webHidden/>
              </w:rPr>
              <w:instrText xml:space="preserve"> PAGEREF _Toc101773621 \h </w:instrText>
            </w:r>
            <w:r w:rsidR="00203648">
              <w:rPr>
                <w:noProof/>
                <w:webHidden/>
              </w:rPr>
            </w:r>
            <w:r w:rsidR="00203648">
              <w:rPr>
                <w:noProof/>
                <w:webHidden/>
              </w:rPr>
              <w:fldChar w:fldCharType="separate"/>
            </w:r>
            <w:r w:rsidR="000D5CB8">
              <w:rPr>
                <w:noProof/>
                <w:webHidden/>
              </w:rPr>
              <w:t>39</w:t>
            </w:r>
            <w:r w:rsidR="00203648">
              <w:rPr>
                <w:noProof/>
                <w:webHidden/>
              </w:rPr>
              <w:fldChar w:fldCharType="end"/>
            </w:r>
          </w:hyperlink>
        </w:p>
        <w:p w14:paraId="6019685E" w14:textId="4A7B4BAC" w:rsidR="00203648" w:rsidRDefault="007A386F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101773622" w:history="1">
            <w:r w:rsidR="00203648" w:rsidRPr="003316FD">
              <w:rPr>
                <w:rStyle w:val="Hyperlink"/>
                <w:rFonts w:eastAsia="Times New Roman"/>
                <w:noProof/>
              </w:rPr>
              <w:t>5.</w:t>
            </w:r>
            <w:r w:rsidR="00203648">
              <w:rPr>
                <w:rFonts w:eastAsiaTheme="minorEastAsia"/>
                <w:noProof/>
              </w:rPr>
              <w:tab/>
            </w:r>
            <w:r w:rsidR="00203648" w:rsidRPr="003316FD">
              <w:rPr>
                <w:rStyle w:val="Hyperlink"/>
                <w:rFonts w:eastAsia="Times New Roman"/>
                <w:noProof/>
              </w:rPr>
              <w:t>Team Member 4 -  Kandanaarachchi H.L.D.S/ IT20157500</w:t>
            </w:r>
            <w:r w:rsidR="00203648">
              <w:rPr>
                <w:noProof/>
                <w:webHidden/>
              </w:rPr>
              <w:tab/>
            </w:r>
            <w:r w:rsidR="00203648">
              <w:rPr>
                <w:noProof/>
                <w:webHidden/>
              </w:rPr>
              <w:fldChar w:fldCharType="begin"/>
            </w:r>
            <w:r w:rsidR="00203648">
              <w:rPr>
                <w:noProof/>
                <w:webHidden/>
              </w:rPr>
              <w:instrText xml:space="preserve"> PAGEREF _Toc101773622 \h </w:instrText>
            </w:r>
            <w:r w:rsidR="00203648">
              <w:rPr>
                <w:noProof/>
                <w:webHidden/>
              </w:rPr>
            </w:r>
            <w:r w:rsidR="00203648">
              <w:rPr>
                <w:noProof/>
                <w:webHidden/>
              </w:rPr>
              <w:fldChar w:fldCharType="separate"/>
            </w:r>
            <w:r w:rsidR="000D5CB8">
              <w:rPr>
                <w:noProof/>
                <w:webHidden/>
              </w:rPr>
              <w:t>41</w:t>
            </w:r>
            <w:r w:rsidR="00203648">
              <w:rPr>
                <w:noProof/>
                <w:webHidden/>
              </w:rPr>
              <w:fldChar w:fldCharType="end"/>
            </w:r>
          </w:hyperlink>
        </w:p>
        <w:p w14:paraId="49C5CEC4" w14:textId="2AC63C8D" w:rsidR="00203648" w:rsidRDefault="007A386F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101773623" w:history="1">
            <w:r w:rsidR="00203648" w:rsidRPr="003316FD">
              <w:rPr>
                <w:rStyle w:val="Hyperlink"/>
                <w:rFonts w:eastAsia="Times New Roman"/>
                <w:noProof/>
              </w:rPr>
              <w:t>6.</w:t>
            </w:r>
            <w:r w:rsidR="00203648">
              <w:rPr>
                <w:rFonts w:eastAsiaTheme="minorEastAsia"/>
                <w:noProof/>
              </w:rPr>
              <w:tab/>
            </w:r>
            <w:r w:rsidR="00203648" w:rsidRPr="003316FD">
              <w:rPr>
                <w:rStyle w:val="Hyperlink"/>
                <w:rFonts w:eastAsia="Times New Roman"/>
                <w:noProof/>
              </w:rPr>
              <w:t>Team Member 5 - A.K.F Hasna/ IT20212940</w:t>
            </w:r>
            <w:r w:rsidR="00203648">
              <w:rPr>
                <w:noProof/>
                <w:webHidden/>
              </w:rPr>
              <w:tab/>
            </w:r>
            <w:r w:rsidR="00203648">
              <w:rPr>
                <w:noProof/>
                <w:webHidden/>
              </w:rPr>
              <w:fldChar w:fldCharType="begin"/>
            </w:r>
            <w:r w:rsidR="00203648">
              <w:rPr>
                <w:noProof/>
                <w:webHidden/>
              </w:rPr>
              <w:instrText xml:space="preserve"> PAGEREF _Toc101773623 \h </w:instrText>
            </w:r>
            <w:r w:rsidR="00203648">
              <w:rPr>
                <w:noProof/>
                <w:webHidden/>
              </w:rPr>
            </w:r>
            <w:r w:rsidR="00203648">
              <w:rPr>
                <w:noProof/>
                <w:webHidden/>
              </w:rPr>
              <w:fldChar w:fldCharType="separate"/>
            </w:r>
            <w:r w:rsidR="000D5CB8">
              <w:rPr>
                <w:noProof/>
                <w:webHidden/>
              </w:rPr>
              <w:t>43</w:t>
            </w:r>
            <w:r w:rsidR="00203648">
              <w:rPr>
                <w:noProof/>
                <w:webHidden/>
              </w:rPr>
              <w:fldChar w:fldCharType="end"/>
            </w:r>
          </w:hyperlink>
        </w:p>
        <w:p w14:paraId="449A0F44" w14:textId="30873CF1" w:rsidR="00203648" w:rsidRDefault="007A386F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101773624" w:history="1">
            <w:r w:rsidR="00203648" w:rsidRPr="003316FD">
              <w:rPr>
                <w:rStyle w:val="Hyperlink"/>
                <w:rFonts w:eastAsia="Times New Roman"/>
                <w:noProof/>
              </w:rPr>
              <w:t>7.</w:t>
            </w:r>
            <w:r w:rsidR="00203648">
              <w:rPr>
                <w:rFonts w:eastAsiaTheme="minorEastAsia"/>
                <w:noProof/>
              </w:rPr>
              <w:tab/>
            </w:r>
            <w:r w:rsidR="00203648" w:rsidRPr="003316FD">
              <w:rPr>
                <w:rStyle w:val="Hyperlink"/>
                <w:rFonts w:eastAsia="Times New Roman"/>
                <w:noProof/>
              </w:rPr>
              <w:t>Team Member 6 - M.N Aaisha/ IT20202354</w:t>
            </w:r>
            <w:r w:rsidR="00203648">
              <w:rPr>
                <w:noProof/>
                <w:webHidden/>
              </w:rPr>
              <w:tab/>
            </w:r>
            <w:r w:rsidR="00203648">
              <w:rPr>
                <w:noProof/>
                <w:webHidden/>
              </w:rPr>
              <w:fldChar w:fldCharType="begin"/>
            </w:r>
            <w:r w:rsidR="00203648">
              <w:rPr>
                <w:noProof/>
                <w:webHidden/>
              </w:rPr>
              <w:instrText xml:space="preserve"> PAGEREF _Toc101773624 \h </w:instrText>
            </w:r>
            <w:r w:rsidR="00203648">
              <w:rPr>
                <w:noProof/>
                <w:webHidden/>
              </w:rPr>
            </w:r>
            <w:r w:rsidR="00203648">
              <w:rPr>
                <w:noProof/>
                <w:webHidden/>
              </w:rPr>
              <w:fldChar w:fldCharType="separate"/>
            </w:r>
            <w:r w:rsidR="000D5CB8">
              <w:rPr>
                <w:noProof/>
                <w:webHidden/>
              </w:rPr>
              <w:t>45</w:t>
            </w:r>
            <w:r w:rsidR="00203648">
              <w:rPr>
                <w:noProof/>
                <w:webHidden/>
              </w:rPr>
              <w:fldChar w:fldCharType="end"/>
            </w:r>
          </w:hyperlink>
        </w:p>
        <w:p w14:paraId="3985D1E4" w14:textId="1164F801" w:rsidR="00203648" w:rsidRPr="00203648" w:rsidRDefault="00203648" w:rsidP="0B5C36E1">
          <w:r>
            <w:rPr>
              <w:b/>
              <w:bCs/>
              <w:noProof/>
            </w:rPr>
            <w:fldChar w:fldCharType="end"/>
          </w:r>
        </w:p>
      </w:sdtContent>
    </w:sdt>
    <w:p w14:paraId="56221058" w14:textId="7F3D3075" w:rsidR="00371076" w:rsidRPr="006E6CFE" w:rsidRDefault="003C68A0" w:rsidP="0094408D">
      <w:pPr>
        <w:pStyle w:val="Heading1"/>
        <w:numPr>
          <w:ilvl w:val="0"/>
          <w:numId w:val="41"/>
        </w:numPr>
      </w:pPr>
      <w:bookmarkStart w:id="0" w:name="_Toc101773590"/>
      <w:r w:rsidRPr="006E6CFE">
        <w:lastRenderedPageBreak/>
        <w:t>Member Details and Workload Distribution</w:t>
      </w:r>
      <w:bookmarkEnd w:id="0"/>
      <w:r w:rsidRPr="006E6CFE">
        <w:t xml:space="preserve"> </w:t>
      </w:r>
    </w:p>
    <w:tbl>
      <w:tblPr>
        <w:tblStyle w:val="GridTable4-Accent5"/>
        <w:tblpPr w:leftFromText="180" w:rightFromText="180" w:vertAnchor="text" w:horzAnchor="margin" w:tblpY="22"/>
        <w:tblW w:w="10258" w:type="dxa"/>
        <w:tblLook w:val="04A0" w:firstRow="1" w:lastRow="0" w:firstColumn="1" w:lastColumn="0" w:noHBand="0" w:noVBand="1"/>
      </w:tblPr>
      <w:tblGrid>
        <w:gridCol w:w="2156"/>
        <w:gridCol w:w="2614"/>
        <w:gridCol w:w="1975"/>
        <w:gridCol w:w="3513"/>
      </w:tblGrid>
      <w:tr w:rsidR="00B05443" w14:paraId="403B31BB" w14:textId="77777777" w:rsidTr="00530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14366C73" w14:textId="77777777" w:rsidR="00B05443" w:rsidRDefault="00B05443" w:rsidP="00B0544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gistration No</w:t>
            </w:r>
          </w:p>
        </w:tc>
        <w:tc>
          <w:tcPr>
            <w:tcW w:w="2614" w:type="dxa"/>
          </w:tcPr>
          <w:p w14:paraId="06EB2783" w14:textId="77777777" w:rsidR="00B05443" w:rsidRDefault="00B05443" w:rsidP="00B054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udent Name</w:t>
            </w:r>
          </w:p>
        </w:tc>
        <w:tc>
          <w:tcPr>
            <w:tcW w:w="1975" w:type="dxa"/>
          </w:tcPr>
          <w:p w14:paraId="065774C1" w14:textId="77777777" w:rsidR="00B05443" w:rsidRDefault="00B05443" w:rsidP="00B054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B5C36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eb Service</w:t>
            </w:r>
          </w:p>
        </w:tc>
        <w:tc>
          <w:tcPr>
            <w:tcW w:w="3513" w:type="dxa"/>
          </w:tcPr>
          <w:p w14:paraId="6426D160" w14:textId="77777777" w:rsidR="00B05443" w:rsidRDefault="00B05443" w:rsidP="00B0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B5C36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escription </w:t>
            </w:r>
          </w:p>
        </w:tc>
      </w:tr>
      <w:tr w:rsidR="00B05443" w14:paraId="7BC4B1C4" w14:textId="77777777" w:rsidTr="00530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39EFB551" w14:textId="77777777" w:rsidR="00B05443" w:rsidRDefault="00B05443" w:rsidP="00B0544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B5C3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T20201364</w:t>
            </w:r>
          </w:p>
        </w:tc>
        <w:tc>
          <w:tcPr>
            <w:tcW w:w="2614" w:type="dxa"/>
          </w:tcPr>
          <w:p w14:paraId="3C0BAADC" w14:textId="77777777" w:rsidR="00B05443" w:rsidRDefault="00B05443" w:rsidP="00B054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B5C3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athsarani R.P.H.S.R</w:t>
            </w:r>
          </w:p>
        </w:tc>
        <w:tc>
          <w:tcPr>
            <w:tcW w:w="1975" w:type="dxa"/>
          </w:tcPr>
          <w:p w14:paraId="26A689DF" w14:textId="77777777" w:rsidR="00B05443" w:rsidRDefault="00B05443" w:rsidP="00B054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B5C3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-Bill Handling</w:t>
            </w:r>
          </w:p>
        </w:tc>
        <w:tc>
          <w:tcPr>
            <w:tcW w:w="3513" w:type="dxa"/>
          </w:tcPr>
          <w:p w14:paraId="5E040295" w14:textId="77777777" w:rsidR="00B05443" w:rsidRDefault="00B05443" w:rsidP="0094408D">
            <w:pPr>
              <w:pStyle w:val="ListParagraph"/>
              <w:numPr>
                <w:ilvl w:val="0"/>
                <w:numId w:val="2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B5C3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reate E-Bill</w:t>
            </w:r>
          </w:p>
          <w:p w14:paraId="5AE3EE69" w14:textId="77777777" w:rsidR="00B05443" w:rsidRDefault="00B05443" w:rsidP="0094408D">
            <w:pPr>
              <w:pStyle w:val="ListParagraph"/>
              <w:numPr>
                <w:ilvl w:val="0"/>
                <w:numId w:val="2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8B8A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trieve E-Bill / E-Bills</w:t>
            </w:r>
          </w:p>
          <w:p w14:paraId="753E1BA4" w14:textId="77777777" w:rsidR="00B05443" w:rsidRDefault="00B05443" w:rsidP="0094408D">
            <w:pPr>
              <w:pStyle w:val="ListParagraph"/>
              <w:numPr>
                <w:ilvl w:val="0"/>
                <w:numId w:val="2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8B8A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pdate E-Bill</w:t>
            </w:r>
          </w:p>
          <w:p w14:paraId="6AB75930" w14:textId="77777777" w:rsidR="00B05443" w:rsidRDefault="00B05443" w:rsidP="0094408D">
            <w:pPr>
              <w:pStyle w:val="ListParagraph"/>
              <w:numPr>
                <w:ilvl w:val="0"/>
                <w:numId w:val="2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8B8A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lete E-Bill</w:t>
            </w:r>
          </w:p>
          <w:p w14:paraId="16E574F6" w14:textId="77777777" w:rsidR="00B05443" w:rsidRDefault="00B05443" w:rsidP="0094408D">
            <w:pPr>
              <w:pStyle w:val="ListParagraph"/>
              <w:numPr>
                <w:ilvl w:val="0"/>
                <w:numId w:val="2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8B8A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nd E-Bill</w:t>
            </w:r>
          </w:p>
        </w:tc>
      </w:tr>
      <w:tr w:rsidR="00B05443" w14:paraId="7B4D2FCB" w14:textId="77777777" w:rsidTr="00530200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43E4B971" w14:textId="77777777" w:rsidR="00B05443" w:rsidRDefault="00B05443" w:rsidP="00B0544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B5C3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T20165352</w:t>
            </w:r>
          </w:p>
        </w:tc>
        <w:tc>
          <w:tcPr>
            <w:tcW w:w="2614" w:type="dxa"/>
          </w:tcPr>
          <w:p w14:paraId="38AB0D07" w14:textId="77777777" w:rsidR="00B05443" w:rsidRDefault="00B05443" w:rsidP="00B0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B5C3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iris M.I.M</w:t>
            </w:r>
          </w:p>
        </w:tc>
        <w:tc>
          <w:tcPr>
            <w:tcW w:w="1975" w:type="dxa"/>
          </w:tcPr>
          <w:p w14:paraId="151F8B61" w14:textId="77777777" w:rsidR="00B05443" w:rsidRDefault="00B05443" w:rsidP="00B0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3164D0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ice Handling</w:t>
            </w:r>
          </w:p>
        </w:tc>
        <w:tc>
          <w:tcPr>
            <w:tcW w:w="3513" w:type="dxa"/>
          </w:tcPr>
          <w:p w14:paraId="7632C6CD" w14:textId="77777777" w:rsidR="00B05443" w:rsidRDefault="00B05443" w:rsidP="0094408D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3164D0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d a device.</w:t>
            </w:r>
          </w:p>
          <w:p w14:paraId="15019A04" w14:textId="77777777" w:rsidR="00B05443" w:rsidRDefault="00B05443" w:rsidP="0094408D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3164D0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move a device.</w:t>
            </w:r>
          </w:p>
          <w:p w14:paraId="797E4286" w14:textId="77777777" w:rsidR="00B05443" w:rsidRDefault="00B05443" w:rsidP="0094408D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3164D0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Update device information. </w:t>
            </w:r>
          </w:p>
          <w:p w14:paraId="7BCAFBEC" w14:textId="77777777" w:rsidR="00B05443" w:rsidRDefault="00B05443" w:rsidP="0094408D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8B8A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alculate power consumption. </w:t>
            </w:r>
          </w:p>
          <w:p w14:paraId="352F86A5" w14:textId="77777777" w:rsidR="00B05443" w:rsidRDefault="00B05443" w:rsidP="0094408D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8B8A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ew power consumption.</w:t>
            </w:r>
          </w:p>
        </w:tc>
      </w:tr>
      <w:tr w:rsidR="00B05443" w14:paraId="3C1D57DC" w14:textId="77777777" w:rsidTr="00530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5B2F865D" w14:textId="77777777" w:rsidR="00B05443" w:rsidRDefault="00B05443" w:rsidP="00B0544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B5C3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T20187828</w:t>
            </w:r>
          </w:p>
        </w:tc>
        <w:tc>
          <w:tcPr>
            <w:tcW w:w="2614" w:type="dxa"/>
          </w:tcPr>
          <w:p w14:paraId="4942954C" w14:textId="77777777" w:rsidR="00B05443" w:rsidRDefault="00B05443" w:rsidP="00B0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B5C3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surika M.D.A.</w:t>
            </w:r>
          </w:p>
        </w:tc>
        <w:tc>
          <w:tcPr>
            <w:tcW w:w="1975" w:type="dxa"/>
          </w:tcPr>
          <w:p w14:paraId="1A665396" w14:textId="77777777" w:rsidR="00B05443" w:rsidRDefault="00B05443" w:rsidP="00B0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yment Handling</w:t>
            </w:r>
          </w:p>
        </w:tc>
        <w:tc>
          <w:tcPr>
            <w:tcW w:w="3513" w:type="dxa"/>
          </w:tcPr>
          <w:p w14:paraId="62A16633" w14:textId="77777777" w:rsidR="00B05443" w:rsidRDefault="00B05443" w:rsidP="0094408D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8B8A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d the payment for calculated bill amount.</w:t>
            </w:r>
          </w:p>
          <w:p w14:paraId="64DAA205" w14:textId="77777777" w:rsidR="00B05443" w:rsidRDefault="00B05443" w:rsidP="0094408D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8B8A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ew all the transaction history.</w:t>
            </w:r>
          </w:p>
          <w:p w14:paraId="32867E72" w14:textId="77777777" w:rsidR="00B05443" w:rsidRDefault="00B05443" w:rsidP="0094408D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8B8A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lter specific transaction and View.</w:t>
            </w:r>
          </w:p>
          <w:p w14:paraId="6CADB314" w14:textId="77777777" w:rsidR="00B05443" w:rsidRDefault="00B05443" w:rsidP="0094408D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8B8A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d card details.</w:t>
            </w:r>
          </w:p>
          <w:p w14:paraId="5EBBF409" w14:textId="77777777" w:rsidR="00B05443" w:rsidRDefault="00B05443" w:rsidP="0094408D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8B8A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pdate card details.</w:t>
            </w:r>
          </w:p>
          <w:p w14:paraId="6B8DDB27" w14:textId="77777777" w:rsidR="00B05443" w:rsidRDefault="00B05443" w:rsidP="0094408D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8B8A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move card details.</w:t>
            </w:r>
          </w:p>
        </w:tc>
      </w:tr>
      <w:tr w:rsidR="00B05443" w14:paraId="7B01B36E" w14:textId="77777777" w:rsidTr="0020589C">
        <w:trPr>
          <w:trHeight w:val="1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4CC073F4" w14:textId="77777777" w:rsidR="00B05443" w:rsidRDefault="00B05443" w:rsidP="00B0544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B5C3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T20157500</w:t>
            </w:r>
          </w:p>
        </w:tc>
        <w:tc>
          <w:tcPr>
            <w:tcW w:w="2614" w:type="dxa"/>
          </w:tcPr>
          <w:p w14:paraId="0E2D3A1A" w14:textId="77777777" w:rsidR="00B05443" w:rsidRPr="009E4805" w:rsidRDefault="00B05443" w:rsidP="00B054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B5C3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ndanaarachchi H.L.D.S</w:t>
            </w:r>
          </w:p>
          <w:p w14:paraId="781A9E7B" w14:textId="77777777" w:rsidR="00B05443" w:rsidRDefault="00B05443" w:rsidP="00B0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</w:tcPr>
          <w:p w14:paraId="303EC6E0" w14:textId="77777777" w:rsidR="00B05443" w:rsidRDefault="00B05443" w:rsidP="00B054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1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r Handling</w:t>
            </w:r>
          </w:p>
        </w:tc>
        <w:tc>
          <w:tcPr>
            <w:tcW w:w="3513" w:type="dxa"/>
          </w:tcPr>
          <w:p w14:paraId="77B3ECFE" w14:textId="77777777" w:rsidR="005F13B8" w:rsidRDefault="005F13B8" w:rsidP="005F13B8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Style w:val="normaltextrun"/>
                <w:color w:val="000000"/>
              </w:rPr>
              <w:t>Insert User</w:t>
            </w:r>
            <w:r>
              <w:rPr>
                <w:rStyle w:val="eop"/>
                <w:color w:val="000000"/>
              </w:rPr>
              <w:t> </w:t>
            </w:r>
          </w:p>
          <w:p w14:paraId="4C97CF53" w14:textId="77777777" w:rsidR="005F13B8" w:rsidRDefault="005F13B8" w:rsidP="005F13B8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Style w:val="normaltextrun"/>
                <w:color w:val="000000"/>
              </w:rPr>
              <w:t>Retrieve Users/User</w:t>
            </w:r>
            <w:r>
              <w:rPr>
                <w:rStyle w:val="eop"/>
                <w:color w:val="000000"/>
              </w:rPr>
              <w:t> </w:t>
            </w:r>
          </w:p>
          <w:p w14:paraId="76F97126" w14:textId="77777777" w:rsidR="005F13B8" w:rsidRDefault="005F13B8" w:rsidP="005F13B8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Style w:val="normaltextrun"/>
                <w:color w:val="000000"/>
              </w:rPr>
              <w:t>Update User Details</w:t>
            </w:r>
            <w:r>
              <w:rPr>
                <w:rStyle w:val="eop"/>
                <w:color w:val="000000"/>
              </w:rPr>
              <w:t> </w:t>
            </w:r>
          </w:p>
          <w:p w14:paraId="5A76C261" w14:textId="77777777" w:rsidR="005F13B8" w:rsidRDefault="005F13B8" w:rsidP="005F13B8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Style w:val="normaltextrun"/>
                <w:color w:val="000000"/>
              </w:rPr>
              <w:t>Delete User</w:t>
            </w:r>
            <w:r>
              <w:rPr>
                <w:rStyle w:val="eop"/>
                <w:color w:val="000000"/>
              </w:rPr>
              <w:t> </w:t>
            </w:r>
          </w:p>
          <w:p w14:paraId="49AFDEC3" w14:textId="661900A5" w:rsidR="00B05443" w:rsidRPr="002E17A9" w:rsidRDefault="00B05443" w:rsidP="005F13B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05443" w14:paraId="257CE85C" w14:textId="77777777" w:rsidTr="00530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0B4D85F0" w14:textId="77777777" w:rsidR="00B05443" w:rsidRDefault="00B05443" w:rsidP="00B054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B5C3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T20212940</w:t>
            </w:r>
          </w:p>
        </w:tc>
        <w:tc>
          <w:tcPr>
            <w:tcW w:w="2614" w:type="dxa"/>
          </w:tcPr>
          <w:p w14:paraId="38180F25" w14:textId="77777777" w:rsidR="00B05443" w:rsidRDefault="00B05443" w:rsidP="00B054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B5C3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.K.F Hasna</w:t>
            </w:r>
          </w:p>
        </w:tc>
        <w:tc>
          <w:tcPr>
            <w:tcW w:w="1975" w:type="dxa"/>
          </w:tcPr>
          <w:p w14:paraId="0E09D8CF" w14:textId="77777777" w:rsidR="00B05443" w:rsidRDefault="00B05443" w:rsidP="00B054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66BB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rupt Handling</w:t>
            </w:r>
          </w:p>
        </w:tc>
        <w:tc>
          <w:tcPr>
            <w:tcW w:w="3513" w:type="dxa"/>
          </w:tcPr>
          <w:p w14:paraId="2ACF32ED" w14:textId="77777777" w:rsidR="00B05443" w:rsidRDefault="00B05443" w:rsidP="0094408D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8B8A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sert Interrupt Notice</w:t>
            </w:r>
          </w:p>
          <w:p w14:paraId="69E16AA3" w14:textId="77777777" w:rsidR="00B05443" w:rsidRDefault="00B05443" w:rsidP="0094408D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8B8A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ew all Interrupt Notices</w:t>
            </w:r>
          </w:p>
          <w:p w14:paraId="07C4E66E" w14:textId="77777777" w:rsidR="00B05443" w:rsidRDefault="00B05443" w:rsidP="0094408D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8B8A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trieve details of a particular Interrupt Notice</w:t>
            </w:r>
          </w:p>
          <w:p w14:paraId="27C8BD10" w14:textId="77777777" w:rsidR="00B05443" w:rsidRDefault="00B05443" w:rsidP="0094408D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8B8A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Update interrupt details</w:t>
            </w:r>
          </w:p>
          <w:p w14:paraId="5B09E401" w14:textId="77777777" w:rsidR="00B05443" w:rsidRDefault="00B05443" w:rsidP="0094408D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8B8A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lete old or c</w:t>
            </w:r>
            <w:r w:rsidRPr="08B8A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celled</w:t>
            </w:r>
            <w:r w:rsidRPr="08B8A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nterrupt Notices</w:t>
            </w:r>
          </w:p>
        </w:tc>
      </w:tr>
      <w:tr w:rsidR="00B05443" w14:paraId="1CB90E30" w14:textId="77777777" w:rsidTr="0053020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43EADDC6" w14:textId="77777777" w:rsidR="00B05443" w:rsidRPr="0B5C36E1" w:rsidRDefault="00B05443" w:rsidP="00B054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8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T20202354 </w:t>
            </w:r>
          </w:p>
        </w:tc>
        <w:tc>
          <w:tcPr>
            <w:tcW w:w="2614" w:type="dxa"/>
          </w:tcPr>
          <w:p w14:paraId="244AD24B" w14:textId="77777777" w:rsidR="00B05443" w:rsidRPr="0B5C36E1" w:rsidRDefault="00B05443" w:rsidP="00B054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4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.N Aaisha </w:t>
            </w:r>
          </w:p>
        </w:tc>
        <w:tc>
          <w:tcPr>
            <w:tcW w:w="1975" w:type="dxa"/>
          </w:tcPr>
          <w:p w14:paraId="65724728" w14:textId="77777777" w:rsidR="00B05443" w:rsidRPr="166BB488" w:rsidRDefault="00B05443" w:rsidP="00B054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6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laint Handling</w:t>
            </w:r>
          </w:p>
        </w:tc>
        <w:tc>
          <w:tcPr>
            <w:tcW w:w="3513" w:type="dxa"/>
          </w:tcPr>
          <w:p w14:paraId="6C20C769" w14:textId="77777777" w:rsidR="00B05443" w:rsidRDefault="00B05443" w:rsidP="0094408D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Style w:val="normaltextrun"/>
                <w:color w:val="000000"/>
              </w:rPr>
              <w:t>Make new complaint</w:t>
            </w:r>
            <w:r>
              <w:rPr>
                <w:rStyle w:val="eop"/>
                <w:color w:val="000000"/>
              </w:rPr>
              <w:t> </w:t>
            </w:r>
          </w:p>
          <w:p w14:paraId="408EE6FA" w14:textId="77777777" w:rsidR="00B05443" w:rsidRDefault="00B05443" w:rsidP="0094408D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Style w:val="normaltextrun"/>
                <w:color w:val="000000"/>
              </w:rPr>
              <w:t>Update complaint details</w:t>
            </w:r>
            <w:r>
              <w:rPr>
                <w:rStyle w:val="eop"/>
                <w:color w:val="000000"/>
              </w:rPr>
              <w:t> </w:t>
            </w:r>
          </w:p>
          <w:p w14:paraId="453FEAF3" w14:textId="77777777" w:rsidR="00B05443" w:rsidRDefault="00B05443" w:rsidP="0094408D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Style w:val="normaltextrun"/>
                <w:color w:val="000000"/>
              </w:rPr>
              <w:t>View complaint details</w:t>
            </w:r>
            <w:r>
              <w:rPr>
                <w:rStyle w:val="eop"/>
                <w:color w:val="000000"/>
              </w:rPr>
              <w:t> </w:t>
            </w:r>
          </w:p>
          <w:p w14:paraId="402535DB" w14:textId="77777777" w:rsidR="00B05443" w:rsidRDefault="00B05443" w:rsidP="0094408D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Style w:val="normaltextrun"/>
                <w:color w:val="000000"/>
              </w:rPr>
              <w:t>Delete old/sorted complaints</w:t>
            </w:r>
            <w:r>
              <w:rPr>
                <w:rStyle w:val="eop"/>
                <w:color w:val="000000"/>
              </w:rPr>
              <w:t> </w:t>
            </w:r>
          </w:p>
          <w:p w14:paraId="6E8FFAA2" w14:textId="423EE6C7" w:rsidR="00B05443" w:rsidRDefault="00B05443" w:rsidP="0094408D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Style w:val="normaltextrun"/>
                <w:color w:val="000000"/>
              </w:rPr>
              <w:t>Admin view all existing complains</w:t>
            </w:r>
            <w:r w:rsidR="00E24293">
              <w:rPr>
                <w:rStyle w:val="normaltextrun"/>
                <w:color w:val="000000"/>
              </w:rPr>
              <w:t>.</w:t>
            </w:r>
          </w:p>
          <w:p w14:paraId="248EFE28" w14:textId="77777777" w:rsidR="00B05443" w:rsidRPr="08B8A605" w:rsidRDefault="00B05443" w:rsidP="00B05443">
            <w:pPr>
              <w:pStyle w:val="List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3D0B74A" w14:textId="77777777" w:rsidR="007834FF" w:rsidRDefault="007834FF" w:rsidP="003C68A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EBDCE4" w14:textId="77777777" w:rsidR="00B25C5C" w:rsidRDefault="00B25C5C" w:rsidP="08B8A605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F7D97A8" w14:textId="31728486" w:rsidR="0B5C36E1" w:rsidRPr="0051717A" w:rsidRDefault="46C6C459" w:rsidP="0094408D">
      <w:pPr>
        <w:pStyle w:val="Heading1"/>
        <w:numPr>
          <w:ilvl w:val="0"/>
          <w:numId w:val="41"/>
        </w:numPr>
      </w:pPr>
      <w:bookmarkStart w:id="1" w:name="_Toc101773591"/>
      <w:r w:rsidRPr="0051717A">
        <w:lastRenderedPageBreak/>
        <w:t>Link to the VCS and Commit Log</w:t>
      </w:r>
      <w:bookmarkEnd w:id="1"/>
    </w:p>
    <w:p w14:paraId="23083A04" w14:textId="1E45AF1E" w:rsidR="006F34F3" w:rsidRPr="004B219D" w:rsidRDefault="768FC197" w:rsidP="009453EC">
      <w:pPr>
        <w:ind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8B8A6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nk:</w:t>
      </w:r>
      <w:r w:rsidR="588DC58D" w:rsidRPr="08B8A6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hyperlink r:id="rId13">
        <w:r w:rsidR="08B8A605" w:rsidRPr="004B219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github.com/RuwanaraT/ElectroGrid-EG-GID_138.git</w:t>
        </w:r>
      </w:hyperlink>
    </w:p>
    <w:p w14:paraId="42E51E83" w14:textId="47DF052A" w:rsidR="006F34F3" w:rsidRDefault="006F34F3" w:rsidP="009453EC">
      <w:pPr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mmit Log:</w:t>
      </w:r>
    </w:p>
    <w:p w14:paraId="51D5F98B" w14:textId="60D77CCF" w:rsidR="00C112D8" w:rsidRDefault="00C112D8" w:rsidP="00C112D8">
      <w:pPr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112D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ACC8863" wp14:editId="0B97FD27">
            <wp:extent cx="5797061" cy="2505265"/>
            <wp:effectExtent l="0" t="0" r="0" b="9525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7712" cy="25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0184" w14:textId="46707F87" w:rsidR="00864729" w:rsidRPr="001C0A43" w:rsidRDefault="00864729" w:rsidP="00EA0663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A43">
        <w:rPr>
          <w:rFonts w:ascii="Times New Roman" w:hAnsi="Times New Roman" w:cs="Times New Roman"/>
          <w:color w:val="000000" w:themeColor="text1"/>
          <w:sz w:val="24"/>
          <w:szCs w:val="24"/>
        </w:rPr>
        <w:t>Latest screenshot of the commit log is attached above and please access the repository through the mentioned link to view the complete commit log.</w:t>
      </w:r>
    </w:p>
    <w:p w14:paraId="3467CDB6" w14:textId="3E2DA8A9" w:rsidR="00434F0B" w:rsidRPr="002F6104" w:rsidRDefault="1DD6E980" w:rsidP="0094408D">
      <w:pPr>
        <w:pStyle w:val="Heading1"/>
        <w:numPr>
          <w:ilvl w:val="0"/>
          <w:numId w:val="41"/>
        </w:numPr>
      </w:pPr>
      <w:bookmarkStart w:id="2" w:name="_Toc101773592"/>
      <w:r w:rsidRPr="002F6104">
        <w:t>SE Methodology</w:t>
      </w:r>
      <w:bookmarkEnd w:id="2"/>
    </w:p>
    <w:p w14:paraId="5F4C3B59" w14:textId="56E46B9F" w:rsidR="00CB7024" w:rsidRPr="00A869F3" w:rsidRDefault="00B52D42" w:rsidP="00A869F3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ethodology used to develop </w:t>
      </w:r>
      <w:r w:rsidR="00E63871" w:rsidRPr="00A869F3">
        <w:rPr>
          <w:rFonts w:ascii="Times New Roman" w:hAnsi="Times New Roman" w:cs="Times New Roman"/>
          <w:color w:val="000000" w:themeColor="text1"/>
          <w:sz w:val="24"/>
          <w:szCs w:val="24"/>
        </w:rPr>
        <w:t>ElectroGrid</w:t>
      </w:r>
      <w:r w:rsidR="00940515" w:rsidRPr="00A869F3">
        <w:rPr>
          <w:rFonts w:ascii="Times New Roman" w:hAnsi="Times New Roman" w:cs="Times New Roman"/>
          <w:color w:val="000000" w:themeColor="text1"/>
          <w:sz w:val="24"/>
          <w:szCs w:val="24"/>
        </w:rPr>
        <w:t>(EG)</w:t>
      </w:r>
      <w:r w:rsidR="00E63871" w:rsidRPr="00A86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69F3">
        <w:rPr>
          <w:rFonts w:ascii="Times New Roman" w:hAnsi="Times New Roman" w:cs="Times New Roman"/>
          <w:color w:val="000000" w:themeColor="text1"/>
          <w:sz w:val="24"/>
          <w:szCs w:val="24"/>
        </w:rPr>
        <w:t>system was</w:t>
      </w:r>
      <w:r w:rsidR="0065256D" w:rsidRPr="00A86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e of the agile </w:t>
      </w:r>
      <w:r w:rsidR="002713C0" w:rsidRPr="00A869F3">
        <w:rPr>
          <w:rFonts w:ascii="Times New Roman" w:hAnsi="Times New Roman" w:cs="Times New Roman"/>
          <w:color w:val="000000" w:themeColor="text1"/>
          <w:sz w:val="24"/>
          <w:szCs w:val="24"/>
        </w:rPr>
        <w:t>methods</w:t>
      </w:r>
      <w:r w:rsidR="0065256D" w:rsidRPr="00A86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lled scrum</w:t>
      </w:r>
      <w:r w:rsidR="00A066A9" w:rsidRPr="00A86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3EE4" w:rsidRPr="00A869F3">
        <w:rPr>
          <w:rFonts w:ascii="Times New Roman" w:hAnsi="Times New Roman" w:cs="Times New Roman"/>
          <w:color w:val="000000" w:themeColor="text1"/>
          <w:sz w:val="24"/>
          <w:szCs w:val="24"/>
        </w:rPr>
        <w:t>which is a management and control process that cuts through complexity to focus on building software that meets business needs</w:t>
      </w:r>
      <w:r w:rsidRPr="00A86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ven though the requirements did not change with time, the idea derived from the given requirements surely changed with time. </w:t>
      </w:r>
      <w:r w:rsidR="008A2912" w:rsidRPr="00A869F3">
        <w:rPr>
          <w:rFonts w:ascii="Times New Roman" w:hAnsi="Times New Roman" w:cs="Times New Roman"/>
          <w:color w:val="000000" w:themeColor="text1"/>
          <w:sz w:val="24"/>
          <w:szCs w:val="24"/>
        </w:rPr>
        <w:t>Therefore,</w:t>
      </w:r>
      <w:r w:rsidRPr="00A86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scrum methodology</w:t>
      </w:r>
      <w:r w:rsidR="00990E8C" w:rsidRPr="00A869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86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222F" w:rsidRPr="00A869F3">
        <w:rPr>
          <w:rFonts w:ascii="Times New Roman" w:hAnsi="Times New Roman" w:cs="Times New Roman"/>
          <w:color w:val="000000" w:themeColor="text1"/>
          <w:sz w:val="24"/>
          <w:szCs w:val="24"/>
        </w:rPr>
        <w:t>facilitate</w:t>
      </w:r>
      <w:r w:rsidR="002110CD" w:rsidRPr="00A869F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90E8C" w:rsidRPr="00A86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 to</w:t>
      </w:r>
      <w:r w:rsidRPr="00A86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olve  those obstacles</w:t>
      </w:r>
      <w:r w:rsidR="002B21BE" w:rsidRPr="00A86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 our project we have planning the API details in </w:t>
      </w:r>
      <w:r w:rsidR="00365FFA" w:rsidRPr="00A869F3">
        <w:rPr>
          <w:rFonts w:ascii="Times New Roman" w:hAnsi="Times New Roman" w:cs="Times New Roman"/>
          <w:color w:val="000000" w:themeColor="text1"/>
          <w:sz w:val="24"/>
          <w:szCs w:val="24"/>
        </w:rPr>
        <w:t>server-side</w:t>
      </w:r>
      <w:r w:rsidR="00207334" w:rsidRPr="00A86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ication</w:t>
      </w:r>
      <w:r w:rsidR="002B21BE" w:rsidRPr="00A86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 each </w:t>
      </w:r>
      <w:r w:rsidR="00506C2E" w:rsidRPr="00A869F3">
        <w:rPr>
          <w:rFonts w:ascii="Times New Roman" w:hAnsi="Times New Roman" w:cs="Times New Roman"/>
          <w:color w:val="000000" w:themeColor="text1"/>
          <w:sz w:val="24"/>
          <w:szCs w:val="24"/>
        </w:rPr>
        <w:t>web service</w:t>
      </w:r>
      <w:r w:rsidR="002B21BE" w:rsidRPr="00A86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</w:t>
      </w:r>
      <w:r w:rsidR="00ED7C9D" w:rsidRPr="00A869F3">
        <w:rPr>
          <w:rFonts w:ascii="Times New Roman" w:hAnsi="Times New Roman" w:cs="Times New Roman"/>
          <w:color w:val="000000" w:themeColor="text1"/>
          <w:sz w:val="24"/>
          <w:szCs w:val="24"/>
        </w:rPr>
        <w:t>could invent</w:t>
      </w:r>
      <w:r w:rsidR="002B21BE" w:rsidRPr="00A86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as and we integrate </w:t>
      </w:r>
      <w:r w:rsidR="00030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a </w:t>
      </w:r>
      <w:r w:rsidR="002B21BE" w:rsidRPr="00A86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ct.</w:t>
      </w:r>
    </w:p>
    <w:p w14:paraId="2CFF5CC7" w14:textId="74143A90" w:rsidR="00FE6327" w:rsidRDefault="00FE6327" w:rsidP="0B5C36E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717AD68" w14:textId="4039D8E0" w:rsidR="00EA33D9" w:rsidRDefault="00EA33D9" w:rsidP="0B5C36E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641D25C" w14:textId="633C260D" w:rsidR="00EA33D9" w:rsidRDefault="00EA33D9" w:rsidP="0B5C36E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58CA594" w14:textId="77777777" w:rsidR="00EA33D9" w:rsidRDefault="00EA33D9" w:rsidP="0B5C36E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79ADFD1" w14:textId="3836317F" w:rsidR="004C1434" w:rsidRPr="004F4240" w:rsidRDefault="004C1434" w:rsidP="0094408D">
      <w:pPr>
        <w:pStyle w:val="Heading1"/>
        <w:numPr>
          <w:ilvl w:val="0"/>
          <w:numId w:val="41"/>
        </w:numPr>
        <w:rPr>
          <w:rFonts w:eastAsiaTheme="minorHAnsi"/>
        </w:rPr>
      </w:pPr>
      <w:bookmarkStart w:id="3" w:name="_Toc101773593"/>
      <w:r w:rsidRPr="004F4240">
        <w:lastRenderedPageBreak/>
        <w:t>Gantt Chart</w:t>
      </w:r>
      <w:bookmarkEnd w:id="3"/>
    </w:p>
    <w:p w14:paraId="6506F03C" w14:textId="41643A77" w:rsidR="00FB4DB3" w:rsidRDefault="004A2A72" w:rsidP="00CB702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6179774" wp14:editId="0B93D522">
            <wp:extent cx="6647180" cy="2460625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61C6B" w14:textId="7E33B7D8" w:rsidR="003336F7" w:rsidRPr="00CA2236" w:rsidRDefault="003336F7" w:rsidP="0094408D">
      <w:pPr>
        <w:pStyle w:val="Heading1"/>
        <w:numPr>
          <w:ilvl w:val="0"/>
          <w:numId w:val="41"/>
        </w:numPr>
      </w:pPr>
      <w:bookmarkStart w:id="4" w:name="_Toc101773594"/>
      <w:r w:rsidRPr="00CA2236">
        <w:t>Requirements</w:t>
      </w:r>
      <w:bookmarkEnd w:id="4"/>
    </w:p>
    <w:p w14:paraId="153DDE73" w14:textId="018B93FC" w:rsidR="003336F7" w:rsidRDefault="003336F7" w:rsidP="009453EC">
      <w:pPr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B8D27B" w14:textId="1E104CEE" w:rsidR="003336F7" w:rsidRPr="00E9544B" w:rsidRDefault="00B454CD" w:rsidP="0094408D">
      <w:pPr>
        <w:pStyle w:val="Heading2"/>
        <w:numPr>
          <w:ilvl w:val="0"/>
          <w:numId w:val="42"/>
        </w:numPr>
        <w:rPr>
          <w:rFonts w:eastAsia="Times New Roman"/>
          <w:color w:val="000000" w:themeColor="text1"/>
        </w:rPr>
      </w:pPr>
      <w:bookmarkStart w:id="5" w:name="_Toc101773595"/>
      <w:r w:rsidRPr="42C770A4">
        <w:rPr>
          <w:rFonts w:eastAsia="Times New Roman"/>
        </w:rPr>
        <w:t>Stakeholder analysis (onion diagram)</w:t>
      </w:r>
      <w:bookmarkEnd w:id="5"/>
    </w:p>
    <w:p w14:paraId="7B0EB5D4" w14:textId="1CAEC5D1" w:rsidR="000114A3" w:rsidRPr="00E1588F" w:rsidRDefault="0022078A" w:rsidP="004F19EF">
      <w:pPr>
        <w:jc w:val="both"/>
        <w:rPr>
          <w:rFonts w:ascii="Times New Roman" w:hAnsi="Times New Roman" w:cs="Times New Roman"/>
          <w:sz w:val="24"/>
          <w:szCs w:val="24"/>
        </w:rPr>
      </w:pPr>
      <w:r w:rsidRPr="00E1588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7190A" w:rsidRPr="0067190A">
        <w:rPr>
          <w:rFonts w:ascii="Times New Roman" w:hAnsi="Times New Roman" w:cs="Times New Roman"/>
          <w:sz w:val="24"/>
          <w:szCs w:val="24"/>
        </w:rPr>
        <w:t xml:space="preserve">The following onion diagram illustrated intercommunication among parts of a process. As shown elements in each circle depends on the elements in the smaller rings. The ElectroGrid(EG) system is shown in the smallest circle. This diagram indicates </w:t>
      </w:r>
      <w:r w:rsidR="0036018A" w:rsidRPr="0067190A">
        <w:rPr>
          <w:rFonts w:ascii="Times New Roman" w:hAnsi="Times New Roman" w:cs="Times New Roman"/>
          <w:sz w:val="24"/>
          <w:szCs w:val="24"/>
        </w:rPr>
        <w:t>truly clear</w:t>
      </w:r>
      <w:r w:rsidR="0067190A" w:rsidRPr="0067190A">
        <w:rPr>
          <w:rFonts w:ascii="Times New Roman" w:hAnsi="Times New Roman" w:cs="Times New Roman"/>
          <w:sz w:val="24"/>
          <w:szCs w:val="24"/>
        </w:rPr>
        <w:t xml:space="preserve"> and precise representation of the system and gives the consumer an accurate idea of the system and its functionalities.</w:t>
      </w:r>
      <w:r w:rsidR="0067190A">
        <w:rPr>
          <w:rFonts w:ascii="Times New Roman" w:hAnsi="Times New Roman" w:cs="Times New Roman"/>
          <w:sz w:val="24"/>
          <w:szCs w:val="24"/>
        </w:rPr>
        <w:t xml:space="preserve"> </w:t>
      </w:r>
      <w:r w:rsidR="005F49E5">
        <w:rPr>
          <w:rFonts w:ascii="Times New Roman" w:hAnsi="Times New Roman" w:cs="Times New Roman"/>
          <w:sz w:val="24"/>
          <w:szCs w:val="24"/>
        </w:rPr>
        <w:t>.</w:t>
      </w:r>
      <w:r w:rsidR="00930FC3" w:rsidRPr="00E1588F">
        <w:rPr>
          <w:rFonts w:ascii="Times New Roman" w:hAnsi="Times New Roman" w:cs="Times New Roman"/>
          <w:sz w:val="24"/>
          <w:szCs w:val="24"/>
        </w:rPr>
        <w:t>The onion diagram is attached under appendix (Group diagrams – figure 1.1)</w:t>
      </w:r>
    </w:p>
    <w:p w14:paraId="32F85033" w14:textId="77777777" w:rsidR="006F6883" w:rsidRPr="00216DF8" w:rsidRDefault="006F6883" w:rsidP="00216DF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3E7B0BB" w14:textId="358DA26C" w:rsidR="00E9544B" w:rsidRDefault="000114A3" w:rsidP="0094408D">
      <w:pPr>
        <w:pStyle w:val="Heading2"/>
        <w:numPr>
          <w:ilvl w:val="0"/>
          <w:numId w:val="42"/>
        </w:numPr>
      </w:pPr>
      <w:bookmarkStart w:id="6" w:name="_Toc101773596"/>
      <w:r w:rsidRPr="42C770A4">
        <w:t>Requirement Analysis.</w:t>
      </w:r>
      <w:bookmarkEnd w:id="6"/>
    </w:p>
    <w:tbl>
      <w:tblPr>
        <w:tblStyle w:val="GridTable4-Accent5"/>
        <w:tblW w:w="0" w:type="auto"/>
        <w:tblInd w:w="359" w:type="dxa"/>
        <w:tblLayout w:type="fixed"/>
        <w:tblLook w:val="06A0" w:firstRow="1" w:lastRow="0" w:firstColumn="1" w:lastColumn="0" w:noHBand="1" w:noVBand="1"/>
      </w:tblPr>
      <w:tblGrid>
        <w:gridCol w:w="2434"/>
        <w:gridCol w:w="2434"/>
        <w:gridCol w:w="1967"/>
        <w:gridCol w:w="2901"/>
      </w:tblGrid>
      <w:tr w:rsidR="00BB65C5" w14:paraId="72A77D9A" w14:textId="77777777" w:rsidTr="00412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658F1A0" w14:textId="77777777" w:rsidR="00BB65C5" w:rsidRDefault="00BB65C5" w:rsidP="00FA509F">
            <w:pPr>
              <w:pStyle w:val="ListParagrap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42C770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cro-Service</w:t>
            </w:r>
          </w:p>
        </w:tc>
        <w:tc>
          <w:tcPr>
            <w:tcW w:w="2434" w:type="dxa"/>
          </w:tcPr>
          <w:p w14:paraId="0D3A4552" w14:textId="77777777" w:rsidR="00BB65C5" w:rsidRDefault="00BB65C5" w:rsidP="00FA509F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42C770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unctional </w:t>
            </w:r>
          </w:p>
        </w:tc>
        <w:tc>
          <w:tcPr>
            <w:tcW w:w="1967" w:type="dxa"/>
          </w:tcPr>
          <w:p w14:paraId="0F820520" w14:textId="77777777" w:rsidR="00BB65C5" w:rsidRPr="005920BF" w:rsidRDefault="00BB65C5" w:rsidP="00FA5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920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5920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unctional</w:t>
            </w:r>
          </w:p>
        </w:tc>
        <w:tc>
          <w:tcPr>
            <w:tcW w:w="2901" w:type="dxa"/>
          </w:tcPr>
          <w:p w14:paraId="0A0B6828" w14:textId="77777777" w:rsidR="00BB65C5" w:rsidRDefault="00BB65C5" w:rsidP="00FA509F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42C770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echnical </w:t>
            </w:r>
          </w:p>
        </w:tc>
      </w:tr>
      <w:tr w:rsidR="00BB65C5" w14:paraId="09228CC6" w14:textId="77777777" w:rsidTr="00412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E8A6A31" w14:textId="77777777" w:rsidR="00BB65C5" w:rsidRDefault="00BB65C5" w:rsidP="00FA509F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2C7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Bill Handling</w:t>
            </w:r>
          </w:p>
        </w:tc>
        <w:tc>
          <w:tcPr>
            <w:tcW w:w="2434" w:type="dxa"/>
          </w:tcPr>
          <w:p w14:paraId="2BFFEBCC" w14:textId="77777777" w:rsidR="000F4935" w:rsidRPr="000F4935" w:rsidRDefault="000F4935" w:rsidP="000F493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F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 E-Bill </w:t>
            </w:r>
          </w:p>
          <w:p w14:paraId="1405B91E" w14:textId="77777777" w:rsidR="000F4935" w:rsidRPr="000F4935" w:rsidRDefault="000F4935" w:rsidP="000F493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F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rieve E-Bills </w:t>
            </w:r>
          </w:p>
          <w:p w14:paraId="3A9B7CBB" w14:textId="77777777" w:rsidR="000F4935" w:rsidRPr="000F4935" w:rsidRDefault="000F4935" w:rsidP="000F493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F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rieve single E-Bill</w:t>
            </w:r>
            <w:r w:rsidRPr="000F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  <w:p w14:paraId="7A0CDAB0" w14:textId="77777777" w:rsidR="000F4935" w:rsidRPr="000F4935" w:rsidRDefault="000F4935" w:rsidP="000F493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F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date E-Bill </w:t>
            </w:r>
          </w:p>
          <w:p w14:paraId="5A2E7A16" w14:textId="77777777" w:rsidR="000F4935" w:rsidRPr="000F4935" w:rsidRDefault="000F4935" w:rsidP="000F493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F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ete E-Bill </w:t>
            </w:r>
          </w:p>
          <w:p w14:paraId="440E8A6A" w14:textId="77777777" w:rsidR="000F4935" w:rsidRPr="000F4935" w:rsidRDefault="000F4935" w:rsidP="000F493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F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d E-Bill </w:t>
            </w:r>
          </w:p>
          <w:p w14:paraId="3F18AD59" w14:textId="77777777" w:rsidR="00BB65C5" w:rsidRDefault="00BB65C5" w:rsidP="000F493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7" w:type="dxa"/>
          </w:tcPr>
          <w:p w14:paraId="3262AB5D" w14:textId="77777777" w:rsidR="00930DA4" w:rsidRDefault="00930DA4" w:rsidP="00930DA4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Availability</w:t>
            </w:r>
            <w:r>
              <w:rPr>
                <w:rStyle w:val="eop"/>
                <w:color w:val="000000"/>
              </w:rPr>
              <w:t> </w:t>
            </w:r>
          </w:p>
          <w:p w14:paraId="0E54EBB3" w14:textId="77777777" w:rsidR="00930DA4" w:rsidRDefault="00930DA4" w:rsidP="00930DA4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Reliability</w:t>
            </w:r>
            <w:r>
              <w:rPr>
                <w:rStyle w:val="eop"/>
                <w:color w:val="000000"/>
              </w:rPr>
              <w:t> </w:t>
            </w:r>
          </w:p>
          <w:p w14:paraId="6AE2EE7E" w14:textId="77777777" w:rsidR="00930DA4" w:rsidRDefault="00930DA4" w:rsidP="00930DA4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Scalability </w:t>
            </w:r>
            <w:r>
              <w:rPr>
                <w:rStyle w:val="eop"/>
                <w:color w:val="000000"/>
              </w:rPr>
              <w:t> </w:t>
            </w:r>
          </w:p>
          <w:p w14:paraId="1EE44805" w14:textId="77777777" w:rsidR="00930DA4" w:rsidRDefault="00930DA4" w:rsidP="00930DA4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Performance </w:t>
            </w:r>
            <w:r>
              <w:rPr>
                <w:rStyle w:val="eop"/>
                <w:color w:val="000000"/>
              </w:rPr>
              <w:t> </w:t>
            </w:r>
          </w:p>
          <w:p w14:paraId="36AB9F30" w14:textId="77777777" w:rsidR="00930DA4" w:rsidRDefault="00930DA4" w:rsidP="00930DA4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Usability</w:t>
            </w:r>
            <w:r>
              <w:rPr>
                <w:rStyle w:val="eop"/>
                <w:color w:val="000000"/>
              </w:rPr>
              <w:t> </w:t>
            </w:r>
          </w:p>
          <w:p w14:paraId="7106D731" w14:textId="77777777" w:rsidR="00930DA4" w:rsidRDefault="00930DA4" w:rsidP="00930DA4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Data Integrity </w:t>
            </w:r>
            <w:r>
              <w:rPr>
                <w:rStyle w:val="eop"/>
                <w:color w:val="000000"/>
              </w:rPr>
              <w:t> </w:t>
            </w:r>
          </w:p>
          <w:p w14:paraId="2E7A5C14" w14:textId="77777777" w:rsidR="00930DA4" w:rsidRDefault="00930DA4" w:rsidP="00930DA4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Backup</w:t>
            </w:r>
            <w:r>
              <w:rPr>
                <w:rStyle w:val="eop"/>
                <w:color w:val="000000"/>
              </w:rPr>
              <w:t> </w:t>
            </w:r>
          </w:p>
          <w:p w14:paraId="30BEF71D" w14:textId="77777777" w:rsidR="00BB65C5" w:rsidRDefault="00BB65C5" w:rsidP="00FA509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01" w:type="dxa"/>
          </w:tcPr>
          <w:p w14:paraId="162EBFF0" w14:textId="77777777" w:rsidR="001B7BFE" w:rsidRDefault="001B7BFE" w:rsidP="001B7BFE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Create E-Bill for the current month</w:t>
            </w:r>
            <w:r>
              <w:rPr>
                <w:rStyle w:val="eop"/>
                <w:color w:val="000000"/>
              </w:rPr>
              <w:t> </w:t>
            </w:r>
          </w:p>
          <w:p w14:paraId="1A862498" w14:textId="77777777" w:rsidR="001B7BFE" w:rsidRDefault="001B7BFE" w:rsidP="001B7BFE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Retrieve and display all the existing E-Bills</w:t>
            </w:r>
            <w:r>
              <w:rPr>
                <w:rStyle w:val="eop"/>
                <w:color w:val="000000"/>
              </w:rPr>
              <w:t> </w:t>
            </w:r>
          </w:p>
          <w:p w14:paraId="27369CDC" w14:textId="77777777" w:rsidR="001B7BFE" w:rsidRDefault="001B7BFE" w:rsidP="001B7BFE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Style w:val="normaltextrun"/>
                <w:color w:val="000000"/>
              </w:rPr>
              <w:t>Retrieve and display specific E-Bill by passing billID</w:t>
            </w:r>
            <w:r>
              <w:rPr>
                <w:rStyle w:val="eop"/>
                <w:color w:val="000000"/>
                <w:lang w:val="en-GB"/>
              </w:rPr>
              <w:t> </w:t>
            </w:r>
          </w:p>
          <w:p w14:paraId="752C5BE4" w14:textId="77777777" w:rsidR="001B7BFE" w:rsidRDefault="001B7BFE" w:rsidP="001B7BFE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Update E-Bill/s as required</w:t>
            </w:r>
            <w:r>
              <w:rPr>
                <w:rStyle w:val="eop"/>
                <w:color w:val="000000"/>
              </w:rPr>
              <w:t> </w:t>
            </w:r>
          </w:p>
          <w:p w14:paraId="41CE2DF8" w14:textId="57BEBA63" w:rsidR="001B7BFE" w:rsidRDefault="001B7BFE" w:rsidP="001B7BFE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 xml:space="preserve">Delete previous month E-Bill, after deleting that entry is included to </w:t>
            </w:r>
            <w:r w:rsidR="00BE5224">
              <w:rPr>
                <w:rStyle w:val="normaltextrun"/>
                <w:color w:val="000000"/>
              </w:rPr>
              <w:t>another</w:t>
            </w:r>
            <w:r>
              <w:rPr>
                <w:rStyle w:val="normaltextrun"/>
                <w:color w:val="000000"/>
              </w:rPr>
              <w:t xml:space="preserve"> table.</w:t>
            </w:r>
            <w:r>
              <w:rPr>
                <w:rStyle w:val="eop"/>
                <w:color w:val="000000"/>
              </w:rPr>
              <w:t> </w:t>
            </w:r>
          </w:p>
          <w:p w14:paraId="1DC64B8D" w14:textId="77777777" w:rsidR="001B7BFE" w:rsidRDefault="001B7BFE" w:rsidP="001B7BFE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Send E-Bill to the customer</w:t>
            </w:r>
            <w:r>
              <w:rPr>
                <w:rStyle w:val="eop"/>
                <w:color w:val="000000"/>
              </w:rPr>
              <w:t> </w:t>
            </w:r>
          </w:p>
          <w:p w14:paraId="291AEDD3" w14:textId="3BB2F82F" w:rsidR="00BB65C5" w:rsidRPr="00334C97" w:rsidRDefault="001B7BFE" w:rsidP="00334C97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Style w:val="eop"/>
                <w:rFonts w:ascii="Calibri" w:hAnsi="Calibri" w:cs="Calibri"/>
                <w:color w:val="000000"/>
                <w:lang w:val="en-GB"/>
              </w:rPr>
              <w:t> </w:t>
            </w:r>
          </w:p>
        </w:tc>
      </w:tr>
      <w:tr w:rsidR="00BB65C5" w14:paraId="44F04AE1" w14:textId="77777777" w:rsidTr="00412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D7F4899" w14:textId="77777777" w:rsidR="00BB65C5" w:rsidRDefault="00BB65C5" w:rsidP="00FA509F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6ABDE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vice handling</w:t>
            </w:r>
          </w:p>
        </w:tc>
        <w:tc>
          <w:tcPr>
            <w:tcW w:w="2434" w:type="dxa"/>
          </w:tcPr>
          <w:p w14:paraId="6710BFB1" w14:textId="77777777" w:rsidR="00BB65C5" w:rsidRPr="002C2E27" w:rsidRDefault="00BB65C5" w:rsidP="00FA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C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 a new device to user’s device lists.</w:t>
            </w:r>
          </w:p>
          <w:p w14:paraId="0896C64A" w14:textId="77777777" w:rsidR="00BB65C5" w:rsidRPr="002C2E27" w:rsidRDefault="00BB65C5" w:rsidP="00FA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C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w each user owns device list.</w:t>
            </w:r>
          </w:p>
          <w:p w14:paraId="1B41C852" w14:textId="77777777" w:rsidR="00BB65C5" w:rsidRPr="002C2E27" w:rsidRDefault="00BB65C5" w:rsidP="00FA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C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pdate device information previously saved.</w:t>
            </w:r>
          </w:p>
          <w:p w14:paraId="45AEB78C" w14:textId="77777777" w:rsidR="00BB65C5" w:rsidRPr="002C2E27" w:rsidRDefault="00BB65C5" w:rsidP="00FA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C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ete device from device list that are no longer nee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 calculate power consumption.</w:t>
            </w:r>
          </w:p>
        </w:tc>
        <w:tc>
          <w:tcPr>
            <w:tcW w:w="1967" w:type="dxa"/>
          </w:tcPr>
          <w:p w14:paraId="5AC453D1" w14:textId="77777777" w:rsidR="00BB65C5" w:rsidRDefault="00BB65C5" w:rsidP="00FA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sability</w:t>
            </w:r>
          </w:p>
          <w:p w14:paraId="38D07096" w14:textId="77777777" w:rsidR="00BB65C5" w:rsidRDefault="00BB65C5" w:rsidP="00FA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rity</w:t>
            </w:r>
          </w:p>
          <w:p w14:paraId="2F7C0768" w14:textId="77777777" w:rsidR="00BB65C5" w:rsidRDefault="00BB65C5" w:rsidP="00FA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tability</w:t>
            </w:r>
          </w:p>
          <w:p w14:paraId="4434DD40" w14:textId="77777777" w:rsidR="00BB65C5" w:rsidRDefault="00BB65C5" w:rsidP="00FA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atibility</w:t>
            </w:r>
          </w:p>
          <w:p w14:paraId="3B18AA21" w14:textId="77777777" w:rsidR="00BB65C5" w:rsidRDefault="00BB65C5" w:rsidP="00FA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iability</w:t>
            </w:r>
          </w:p>
          <w:p w14:paraId="3C439193" w14:textId="77777777" w:rsidR="00BB65C5" w:rsidRDefault="00BB65C5" w:rsidP="00FA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vailability</w:t>
            </w:r>
          </w:p>
          <w:p w14:paraId="0734893A" w14:textId="77777777" w:rsidR="00BB65C5" w:rsidRPr="0000470D" w:rsidRDefault="00BB65C5" w:rsidP="00FA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ntainability</w:t>
            </w:r>
          </w:p>
        </w:tc>
        <w:tc>
          <w:tcPr>
            <w:tcW w:w="2901" w:type="dxa"/>
          </w:tcPr>
          <w:p w14:paraId="05811ADD" w14:textId="77777777" w:rsidR="00BB65C5" w:rsidRPr="00337F37" w:rsidRDefault="00BB65C5" w:rsidP="00FA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Each user who are already registered in the system, owns a self-calculator which provides daily power consumption and monthly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ower consumption of each saved device. According to the user’s devices those are used in their houses , user can add, remove, or update devices. Device service is connected to E-Bill service which can calculate cost per each device’s monthly power consumption and calculate monthly total amount of power usage.</w:t>
            </w:r>
          </w:p>
        </w:tc>
      </w:tr>
      <w:tr w:rsidR="00BB65C5" w14:paraId="110AB8A6" w14:textId="77777777" w:rsidTr="00412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175753A" w14:textId="26D129CA" w:rsidR="00BB65C5" w:rsidRDefault="000460EB" w:rsidP="00FA509F">
            <w:pPr>
              <w:pStyle w:val="ListParagrap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773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ayment handling</w:t>
            </w:r>
          </w:p>
        </w:tc>
        <w:tc>
          <w:tcPr>
            <w:tcW w:w="2434" w:type="dxa"/>
          </w:tcPr>
          <w:p w14:paraId="5BE0BA11" w14:textId="77777777" w:rsidR="000460EB" w:rsidRPr="000460EB" w:rsidRDefault="000460EB" w:rsidP="000460E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46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 the payment for calculated bill amount. </w:t>
            </w:r>
          </w:p>
          <w:p w14:paraId="574EFAC9" w14:textId="77777777" w:rsidR="000460EB" w:rsidRPr="000460EB" w:rsidRDefault="000460EB" w:rsidP="000460E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46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all the transaction history. </w:t>
            </w:r>
          </w:p>
          <w:p w14:paraId="0BF7DE58" w14:textId="77777777" w:rsidR="000460EB" w:rsidRPr="000460EB" w:rsidRDefault="000460EB" w:rsidP="000460E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46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ter specific transaction and View. </w:t>
            </w:r>
          </w:p>
          <w:p w14:paraId="3F1989F8" w14:textId="77777777" w:rsidR="000460EB" w:rsidRPr="000460EB" w:rsidRDefault="000460EB" w:rsidP="000460E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46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 card details. </w:t>
            </w:r>
          </w:p>
          <w:p w14:paraId="51CECB2E" w14:textId="77777777" w:rsidR="000460EB" w:rsidRPr="000460EB" w:rsidRDefault="000460EB" w:rsidP="000460E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46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card details. </w:t>
            </w:r>
          </w:p>
          <w:p w14:paraId="0555869F" w14:textId="77777777" w:rsidR="000460EB" w:rsidRPr="000460EB" w:rsidRDefault="000460EB" w:rsidP="000460E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46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date card details. </w:t>
            </w:r>
          </w:p>
          <w:p w14:paraId="3D1A2C3F" w14:textId="77777777" w:rsidR="000460EB" w:rsidRPr="000460EB" w:rsidRDefault="000460EB" w:rsidP="000460E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46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move card details. </w:t>
            </w:r>
          </w:p>
          <w:p w14:paraId="221F0398" w14:textId="77777777" w:rsidR="00BB65C5" w:rsidRDefault="00BB65C5" w:rsidP="00FA509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7" w:type="dxa"/>
          </w:tcPr>
          <w:p w14:paraId="00EFBE4A" w14:textId="77777777" w:rsidR="000460EB" w:rsidRPr="000460EB" w:rsidRDefault="000460EB" w:rsidP="000460E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46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ailability </w:t>
            </w:r>
          </w:p>
          <w:p w14:paraId="0863C5B9" w14:textId="77777777" w:rsidR="000460EB" w:rsidRPr="000460EB" w:rsidRDefault="000460EB" w:rsidP="000460E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46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iability </w:t>
            </w:r>
          </w:p>
          <w:p w14:paraId="76A4FD75" w14:textId="77777777" w:rsidR="000460EB" w:rsidRPr="000460EB" w:rsidRDefault="000460EB" w:rsidP="000460E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46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formance </w:t>
            </w:r>
          </w:p>
          <w:p w14:paraId="329C6023" w14:textId="77777777" w:rsidR="000460EB" w:rsidRPr="000460EB" w:rsidRDefault="000460EB" w:rsidP="000460E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46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alability </w:t>
            </w:r>
          </w:p>
          <w:p w14:paraId="3420ECDE" w14:textId="77777777" w:rsidR="000460EB" w:rsidRPr="000460EB" w:rsidRDefault="000460EB" w:rsidP="000460E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46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acity </w:t>
            </w:r>
          </w:p>
          <w:p w14:paraId="6E2BC56E" w14:textId="77777777" w:rsidR="000460EB" w:rsidRPr="000460EB" w:rsidRDefault="000460EB" w:rsidP="000460E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46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 Integrity </w:t>
            </w:r>
          </w:p>
          <w:p w14:paraId="2042036D" w14:textId="77777777" w:rsidR="000460EB" w:rsidRPr="000460EB" w:rsidRDefault="000460EB" w:rsidP="000460E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46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ability </w:t>
            </w:r>
          </w:p>
          <w:p w14:paraId="1F8A26D2" w14:textId="77777777" w:rsidR="000460EB" w:rsidRPr="000460EB" w:rsidRDefault="000460EB" w:rsidP="000460E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46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up </w:t>
            </w:r>
          </w:p>
          <w:p w14:paraId="11FFFEF0" w14:textId="77777777" w:rsidR="000460EB" w:rsidRPr="000460EB" w:rsidRDefault="000460EB" w:rsidP="000460EB">
            <w:pPr>
              <w:ind w:left="7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46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1AD9A9AD" w14:textId="77777777" w:rsidR="00BB65C5" w:rsidRDefault="00BB65C5" w:rsidP="00FA509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01" w:type="dxa"/>
          </w:tcPr>
          <w:p w14:paraId="67CA4618" w14:textId="5B9FABDA" w:rsidR="000460EB" w:rsidRPr="000460EB" w:rsidRDefault="00BE5224" w:rsidP="000460E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46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s</w:t>
            </w:r>
            <w:r w:rsidR="000460EB" w:rsidRPr="00046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ke payments according to the e-bill generated by the system. </w:t>
            </w:r>
          </w:p>
          <w:p w14:paraId="55EFED98" w14:textId="77777777" w:rsidR="000460EB" w:rsidRPr="000460EB" w:rsidRDefault="000460EB" w:rsidP="000460E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46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 can view all the payment history with the date it has done. </w:t>
            </w:r>
          </w:p>
          <w:p w14:paraId="707AC91E" w14:textId="77777777" w:rsidR="000460EB" w:rsidRPr="000460EB" w:rsidRDefault="000460EB" w:rsidP="000460E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46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tor can view all the payments made by users. </w:t>
            </w:r>
          </w:p>
          <w:p w14:paraId="31826921" w14:textId="77777777" w:rsidR="000460EB" w:rsidRPr="000460EB" w:rsidRDefault="000460EB" w:rsidP="000460E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46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 can add card details to the system and can save if they want. </w:t>
            </w:r>
          </w:p>
          <w:p w14:paraId="7307D9BF" w14:textId="45C1CB21" w:rsidR="000460EB" w:rsidRPr="000460EB" w:rsidRDefault="000460EB" w:rsidP="000460E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46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s card details can be viewed, updated, or removed at any time</w:t>
            </w:r>
            <w:r w:rsidR="00BE5224" w:rsidRPr="00046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2B4F01F4" w14:textId="77777777" w:rsidR="00BB65C5" w:rsidRDefault="00BB65C5" w:rsidP="00FA509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B65C5" w14:paraId="60573666" w14:textId="77777777" w:rsidTr="00412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35A64F6" w14:textId="214A97B8" w:rsidR="00BB65C5" w:rsidRDefault="000E44F3" w:rsidP="00FA509F">
            <w:pPr>
              <w:pStyle w:val="ListParagrap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F6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 Handling</w:t>
            </w:r>
          </w:p>
        </w:tc>
        <w:tc>
          <w:tcPr>
            <w:tcW w:w="2434" w:type="dxa"/>
          </w:tcPr>
          <w:p w14:paraId="536DA972" w14:textId="77777777" w:rsidR="00D35841" w:rsidRPr="00D35841" w:rsidRDefault="00D35841" w:rsidP="00D35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8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d user.</w:t>
            </w:r>
          </w:p>
          <w:p w14:paraId="310A6BEF" w14:textId="77777777" w:rsidR="00D35841" w:rsidRPr="00D35841" w:rsidRDefault="00D35841" w:rsidP="00D35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8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pdate User.</w:t>
            </w:r>
          </w:p>
          <w:p w14:paraId="77DB6A6A" w14:textId="77777777" w:rsidR="00D35841" w:rsidRPr="00D35841" w:rsidRDefault="00D35841" w:rsidP="00D35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8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lete User.</w:t>
            </w:r>
          </w:p>
          <w:p w14:paraId="1DE01519" w14:textId="378E665C" w:rsidR="00BB65C5" w:rsidRPr="00D35841" w:rsidRDefault="00D35841" w:rsidP="00D35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358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trieve Users.</w:t>
            </w:r>
          </w:p>
        </w:tc>
        <w:tc>
          <w:tcPr>
            <w:tcW w:w="1967" w:type="dxa"/>
          </w:tcPr>
          <w:p w14:paraId="12D0D1D9" w14:textId="77777777" w:rsidR="00A930ED" w:rsidRPr="00E37401" w:rsidRDefault="00A930ED" w:rsidP="00A9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E374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ailability</w:t>
            </w:r>
          </w:p>
          <w:p w14:paraId="700F1B31" w14:textId="77777777" w:rsidR="00A930ED" w:rsidRPr="00E37401" w:rsidRDefault="00A930ED" w:rsidP="00A9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374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iability</w:t>
            </w:r>
          </w:p>
          <w:p w14:paraId="3A1353BD" w14:textId="77777777" w:rsidR="00A930ED" w:rsidRPr="00E37401" w:rsidRDefault="00A930ED" w:rsidP="00A9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374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formance</w:t>
            </w:r>
          </w:p>
          <w:p w14:paraId="5D896445" w14:textId="77777777" w:rsidR="00A930ED" w:rsidRPr="00E37401" w:rsidRDefault="00A930ED" w:rsidP="00A9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374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acity</w:t>
            </w:r>
          </w:p>
          <w:p w14:paraId="584C6DE5" w14:textId="77777777" w:rsidR="00AC5A4A" w:rsidRPr="00E37401" w:rsidRDefault="00AC5A4A" w:rsidP="00AC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374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Integrity</w:t>
            </w:r>
          </w:p>
          <w:p w14:paraId="389630DB" w14:textId="0720BECA" w:rsidR="00BB65C5" w:rsidRPr="00AC5A4A" w:rsidRDefault="00AC5A4A" w:rsidP="00AC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ability</w:t>
            </w:r>
          </w:p>
        </w:tc>
        <w:tc>
          <w:tcPr>
            <w:tcW w:w="2901" w:type="dxa"/>
          </w:tcPr>
          <w:p w14:paraId="57ED1C7D" w14:textId="77777777" w:rsidR="00FB144F" w:rsidRPr="00700846" w:rsidRDefault="00FB144F" w:rsidP="0070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sers can register to the system as new users. </w:t>
            </w:r>
          </w:p>
          <w:p w14:paraId="3E6AD82D" w14:textId="77777777" w:rsidR="00FB144F" w:rsidRPr="00700846" w:rsidRDefault="00FB144F" w:rsidP="0070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trieve and display all the existing Users. </w:t>
            </w:r>
          </w:p>
          <w:p w14:paraId="23F41E5A" w14:textId="77777777" w:rsidR="00FB144F" w:rsidRPr="00700846" w:rsidRDefault="00FB144F" w:rsidP="0070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rieve and display specific User by passing username.</w:t>
            </w:r>
          </w:p>
          <w:p w14:paraId="673D1AAA" w14:textId="77777777" w:rsidR="00FB144F" w:rsidRPr="00700846" w:rsidRDefault="00FB144F" w:rsidP="0070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ser can update their details as required. </w:t>
            </w:r>
          </w:p>
          <w:p w14:paraId="74DD140D" w14:textId="2E34DFE6" w:rsidR="00BB65C5" w:rsidRPr="00700846" w:rsidRDefault="00FB144F" w:rsidP="0070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 can remove their details from the system.</w:t>
            </w:r>
          </w:p>
        </w:tc>
      </w:tr>
      <w:tr w:rsidR="00BB65C5" w14:paraId="33392CB9" w14:textId="77777777" w:rsidTr="00412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CCED4AE" w14:textId="77777777" w:rsidR="00BB65C5" w:rsidRDefault="00BB65C5" w:rsidP="00FA509F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8B8A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rupt Handling</w:t>
            </w:r>
          </w:p>
        </w:tc>
        <w:tc>
          <w:tcPr>
            <w:tcW w:w="2434" w:type="dxa"/>
          </w:tcPr>
          <w:p w14:paraId="75C1C0B8" w14:textId="77777777" w:rsidR="00BB65C5" w:rsidRPr="002C2E27" w:rsidRDefault="00BB65C5" w:rsidP="00FA50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C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 a new Interrupt Notic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50B44D0" w14:textId="77777777" w:rsidR="00BB65C5" w:rsidRPr="002C2E27" w:rsidRDefault="00BB65C5" w:rsidP="00FA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C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w Interrupt Notice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C5B9DAE" w14:textId="77777777" w:rsidR="00BB65C5" w:rsidRPr="002C2E27" w:rsidRDefault="00BB65C5" w:rsidP="00FA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C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w Details of a particular Interrupt Notic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1BCE5F1" w14:textId="77777777" w:rsidR="00BB65C5" w:rsidRPr="002C2E27" w:rsidRDefault="00BB65C5" w:rsidP="00FA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C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date Interrupt Notice Detail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6CE1E33" w14:textId="77777777" w:rsidR="00BB65C5" w:rsidRPr="002C2E27" w:rsidRDefault="00BB65C5" w:rsidP="00FA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C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ete old or Cancelled Interrupt Notice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67" w:type="dxa"/>
          </w:tcPr>
          <w:p w14:paraId="0C696797" w14:textId="77777777" w:rsidR="00BB65C5" w:rsidRPr="00E37401" w:rsidRDefault="00BB65C5" w:rsidP="00FA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E374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ailability</w:t>
            </w:r>
          </w:p>
          <w:p w14:paraId="42B7D642" w14:textId="77777777" w:rsidR="00BB65C5" w:rsidRPr="00E37401" w:rsidRDefault="00BB65C5" w:rsidP="00FA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374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iability</w:t>
            </w:r>
          </w:p>
          <w:p w14:paraId="21A389FB" w14:textId="77777777" w:rsidR="00BB65C5" w:rsidRPr="00E37401" w:rsidRDefault="00BB65C5" w:rsidP="00FA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374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formance</w:t>
            </w:r>
          </w:p>
          <w:p w14:paraId="19F11A28" w14:textId="77777777" w:rsidR="00BB65C5" w:rsidRPr="00E37401" w:rsidRDefault="00BB65C5" w:rsidP="00FA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374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alability</w:t>
            </w:r>
          </w:p>
          <w:p w14:paraId="51853E4E" w14:textId="77777777" w:rsidR="00BB65C5" w:rsidRPr="00E37401" w:rsidRDefault="00BB65C5" w:rsidP="00FA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374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acity</w:t>
            </w:r>
          </w:p>
          <w:p w14:paraId="7FB42500" w14:textId="77777777" w:rsidR="00BB65C5" w:rsidRPr="00E37401" w:rsidRDefault="00BB65C5" w:rsidP="00FA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374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Integrity</w:t>
            </w:r>
          </w:p>
          <w:p w14:paraId="3CFC7C11" w14:textId="77777777" w:rsidR="00BB65C5" w:rsidRPr="00E37401" w:rsidRDefault="00BB65C5" w:rsidP="00FA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374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ability</w:t>
            </w:r>
          </w:p>
        </w:tc>
        <w:tc>
          <w:tcPr>
            <w:tcW w:w="2901" w:type="dxa"/>
          </w:tcPr>
          <w:p w14:paraId="3D3076D0" w14:textId="32CBB1DE" w:rsidR="00BB65C5" w:rsidRPr="00E37401" w:rsidRDefault="00BB65C5" w:rsidP="00FA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E374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ministrator can add, </w:t>
            </w:r>
            <w:r w:rsidR="00BE5224" w:rsidRPr="00E374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date,</w:t>
            </w:r>
            <w:r w:rsidRPr="00E374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delete Interrupt Notices.</w:t>
            </w:r>
          </w:p>
          <w:p w14:paraId="074ACCDA" w14:textId="77777777" w:rsidR="00BB65C5" w:rsidRPr="00E37401" w:rsidRDefault="00BB65C5" w:rsidP="00FA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E374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rupt Notice scheduled date, time region and reason can be updated.</w:t>
            </w:r>
          </w:p>
          <w:p w14:paraId="5BA17F04" w14:textId="77777777" w:rsidR="00BB65C5" w:rsidRPr="00E37401" w:rsidRDefault="00BB65C5" w:rsidP="00FA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E374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celled or old Interrupt Notices can be deleted</w:t>
            </w:r>
          </w:p>
          <w:p w14:paraId="5D92A2A7" w14:textId="77777777" w:rsidR="00BB65C5" w:rsidRPr="00E37401" w:rsidRDefault="00BB65C5" w:rsidP="00FA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E374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 the Interrupt Notices can be viewed.</w:t>
            </w:r>
          </w:p>
          <w:p w14:paraId="5D76D794" w14:textId="77777777" w:rsidR="00BB65C5" w:rsidRPr="00E37401" w:rsidRDefault="00BB65C5" w:rsidP="00FA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374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details of a particular Interrupt Notice can be viewed using the I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B65C5" w14:paraId="4CF21ADF" w14:textId="77777777" w:rsidTr="00412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3757486" w14:textId="149068FE" w:rsidR="00BB65C5" w:rsidRDefault="007D2700" w:rsidP="00FA509F">
            <w:pPr>
              <w:pStyle w:val="ListParagrap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773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omplaint Handling</w:t>
            </w:r>
          </w:p>
        </w:tc>
        <w:tc>
          <w:tcPr>
            <w:tcW w:w="2434" w:type="dxa"/>
          </w:tcPr>
          <w:p w14:paraId="5E0434D1" w14:textId="77777777" w:rsidR="007D2700" w:rsidRPr="007D2700" w:rsidRDefault="007D2700" w:rsidP="007D270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D2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 new complaint </w:t>
            </w:r>
          </w:p>
          <w:p w14:paraId="626B2558" w14:textId="77777777" w:rsidR="007D2700" w:rsidRPr="007D2700" w:rsidRDefault="007D2700" w:rsidP="007D270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D2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date details of a particular complaint </w:t>
            </w:r>
          </w:p>
          <w:p w14:paraId="43847EA1" w14:textId="77777777" w:rsidR="007D2700" w:rsidRPr="007D2700" w:rsidRDefault="007D2700" w:rsidP="007D270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D2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details of a particular complaint </w:t>
            </w:r>
          </w:p>
          <w:p w14:paraId="4CFAC246" w14:textId="77777777" w:rsidR="007D2700" w:rsidRPr="007D2700" w:rsidRDefault="007D2700" w:rsidP="007D270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D2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all complains </w:t>
            </w:r>
          </w:p>
          <w:p w14:paraId="4AFBE4D3" w14:textId="77777777" w:rsidR="007D2700" w:rsidRPr="007D2700" w:rsidRDefault="007D2700" w:rsidP="007D270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D2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ete old/sorted complains </w:t>
            </w:r>
          </w:p>
          <w:p w14:paraId="3C03FED0" w14:textId="77777777" w:rsidR="00BB65C5" w:rsidRDefault="00BB65C5" w:rsidP="00FA509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7" w:type="dxa"/>
          </w:tcPr>
          <w:p w14:paraId="2CEBA287" w14:textId="77777777" w:rsidR="00F33B2A" w:rsidRDefault="00F33B2A" w:rsidP="00F33B2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Availability</w:t>
            </w:r>
            <w:r>
              <w:rPr>
                <w:rStyle w:val="eop"/>
                <w:color w:val="000000"/>
              </w:rPr>
              <w:t> </w:t>
            </w:r>
          </w:p>
          <w:p w14:paraId="66C6D4F4" w14:textId="77777777" w:rsidR="00F33B2A" w:rsidRDefault="00F33B2A" w:rsidP="00F33B2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Reliability</w:t>
            </w:r>
            <w:r>
              <w:rPr>
                <w:rStyle w:val="eop"/>
                <w:color w:val="000000"/>
              </w:rPr>
              <w:t> </w:t>
            </w:r>
          </w:p>
          <w:p w14:paraId="74E49284" w14:textId="77777777" w:rsidR="00F33B2A" w:rsidRDefault="00F33B2A" w:rsidP="00F33B2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Performance</w:t>
            </w:r>
            <w:r>
              <w:rPr>
                <w:rStyle w:val="eop"/>
                <w:color w:val="000000"/>
              </w:rPr>
              <w:t> </w:t>
            </w:r>
          </w:p>
          <w:p w14:paraId="7FD5D825" w14:textId="77777777" w:rsidR="00F33B2A" w:rsidRDefault="00F33B2A" w:rsidP="00F33B2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Scalability</w:t>
            </w:r>
            <w:r>
              <w:rPr>
                <w:rStyle w:val="eop"/>
                <w:color w:val="000000"/>
              </w:rPr>
              <w:t> </w:t>
            </w:r>
          </w:p>
          <w:p w14:paraId="49D20FEF" w14:textId="77777777" w:rsidR="00F33B2A" w:rsidRDefault="00F33B2A" w:rsidP="00F33B2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Capacity</w:t>
            </w:r>
            <w:r>
              <w:rPr>
                <w:rStyle w:val="eop"/>
                <w:color w:val="000000"/>
              </w:rPr>
              <w:t> </w:t>
            </w:r>
          </w:p>
          <w:p w14:paraId="1ABA0D7B" w14:textId="77777777" w:rsidR="00F33B2A" w:rsidRDefault="00F33B2A" w:rsidP="00F33B2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Data Integrity</w:t>
            </w:r>
            <w:r>
              <w:rPr>
                <w:rStyle w:val="eop"/>
                <w:color w:val="000000"/>
              </w:rPr>
              <w:t> </w:t>
            </w:r>
          </w:p>
          <w:p w14:paraId="6EA3F05D" w14:textId="77777777" w:rsidR="00F33B2A" w:rsidRDefault="00F33B2A" w:rsidP="00F33B2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Usability</w:t>
            </w:r>
            <w:r>
              <w:rPr>
                <w:rStyle w:val="eop"/>
                <w:color w:val="000000"/>
              </w:rPr>
              <w:t> </w:t>
            </w:r>
          </w:p>
          <w:p w14:paraId="224900F8" w14:textId="77777777" w:rsidR="00F33B2A" w:rsidRDefault="00F33B2A" w:rsidP="00F33B2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Security</w:t>
            </w:r>
            <w:r>
              <w:rPr>
                <w:rStyle w:val="eop"/>
                <w:color w:val="000000"/>
              </w:rPr>
              <w:t> </w:t>
            </w:r>
          </w:p>
          <w:p w14:paraId="00534C01" w14:textId="77777777" w:rsidR="00BB65C5" w:rsidRDefault="00BB65C5" w:rsidP="00FA509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01" w:type="dxa"/>
          </w:tcPr>
          <w:p w14:paraId="4C952594" w14:textId="77777777" w:rsidR="00A55D4F" w:rsidRDefault="00A55D4F" w:rsidP="00A55D4F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Customer can make a new complaint when required.</w:t>
            </w:r>
            <w:r>
              <w:rPr>
                <w:rStyle w:val="eop"/>
                <w:color w:val="000000"/>
              </w:rPr>
              <w:t> </w:t>
            </w:r>
          </w:p>
          <w:p w14:paraId="10CF6EF1" w14:textId="77777777" w:rsidR="00A55D4F" w:rsidRDefault="00A55D4F" w:rsidP="00A55D4F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Customer can update all details except status date and status.</w:t>
            </w:r>
            <w:r>
              <w:rPr>
                <w:rStyle w:val="eop"/>
                <w:color w:val="000000"/>
              </w:rPr>
              <w:t> </w:t>
            </w:r>
          </w:p>
          <w:p w14:paraId="00DFD4AB" w14:textId="77777777" w:rsidR="00A55D4F" w:rsidRDefault="00A55D4F" w:rsidP="00A55D4F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Both customer and admin can delete complaints if necessary.</w:t>
            </w:r>
            <w:r>
              <w:rPr>
                <w:rStyle w:val="eop"/>
                <w:color w:val="000000"/>
              </w:rPr>
              <w:t> </w:t>
            </w:r>
          </w:p>
          <w:p w14:paraId="25EE51AE" w14:textId="77777777" w:rsidR="00A55D4F" w:rsidRDefault="00A55D4F" w:rsidP="00A55D4F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Admin can update only the status of the complaint.</w:t>
            </w:r>
            <w:r>
              <w:rPr>
                <w:rStyle w:val="eop"/>
                <w:color w:val="000000"/>
              </w:rPr>
              <w:t> </w:t>
            </w:r>
          </w:p>
          <w:p w14:paraId="42C04479" w14:textId="77777777" w:rsidR="00A55D4F" w:rsidRDefault="00A55D4F" w:rsidP="00A55D4F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Customers and admins can view complaints</w:t>
            </w:r>
            <w:r>
              <w:rPr>
                <w:rStyle w:val="normaltextrun"/>
                <w:color w:val="000000"/>
                <w:sz w:val="28"/>
                <w:szCs w:val="28"/>
              </w:rPr>
              <w:t>.</w:t>
            </w:r>
            <w:r>
              <w:rPr>
                <w:rStyle w:val="eop"/>
                <w:color w:val="000000"/>
                <w:sz w:val="28"/>
                <w:szCs w:val="28"/>
              </w:rPr>
              <w:t> </w:t>
            </w:r>
          </w:p>
          <w:p w14:paraId="16977F0F" w14:textId="77777777" w:rsidR="00BB65C5" w:rsidRDefault="00BB65C5" w:rsidP="00FA509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7E661A50" w14:textId="7ECE38A8" w:rsidR="0035070C" w:rsidRDefault="0035070C" w:rsidP="001C20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947DCD" w14:textId="77777777" w:rsidR="0035070C" w:rsidRPr="001C20DA" w:rsidRDefault="0035070C" w:rsidP="001C20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D4D9F8" w14:textId="3E83DE7D" w:rsidR="0067786B" w:rsidRPr="00BD1B23" w:rsidRDefault="00451683" w:rsidP="0094408D">
      <w:pPr>
        <w:pStyle w:val="Heading2"/>
        <w:numPr>
          <w:ilvl w:val="0"/>
          <w:numId w:val="42"/>
        </w:numPr>
      </w:pPr>
      <w:bookmarkStart w:id="7" w:name="_Toc101773597"/>
      <w:r w:rsidRPr="00DC443B">
        <w:t>Requirements Modellin</w:t>
      </w:r>
      <w:r w:rsidR="00BD1B23">
        <w:t>g</w:t>
      </w:r>
      <w:bookmarkEnd w:id="7"/>
    </w:p>
    <w:p w14:paraId="53DD2852" w14:textId="24ADDB43" w:rsidR="009C276D" w:rsidRPr="00537A05" w:rsidRDefault="00526146" w:rsidP="006123F5">
      <w:pPr>
        <w:pStyle w:val="ListParagraph"/>
        <w:ind w:left="15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37A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e case diagram</w:t>
      </w:r>
    </w:p>
    <w:p w14:paraId="5E1D01D2" w14:textId="043DA926" w:rsidR="00526146" w:rsidRDefault="006E568A" w:rsidP="001D5B63">
      <w:pPr>
        <w:jc w:val="both"/>
        <w:rPr>
          <w:rFonts w:ascii="Times New Roman" w:hAnsi="Times New Roman" w:cs="Times New Roman"/>
          <w:sz w:val="24"/>
          <w:szCs w:val="24"/>
        </w:rPr>
      </w:pPr>
      <w:r w:rsidRPr="004658C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976E7" w:rsidRPr="00C976E7">
        <w:rPr>
          <w:rFonts w:ascii="Times New Roman" w:hAnsi="Times New Roman" w:cs="Times New Roman"/>
          <w:sz w:val="24"/>
          <w:szCs w:val="24"/>
        </w:rPr>
        <w:t>The following Use Case Diagram illustrated who are the actors of the ElectroGrid(EG) system and what sort of operations they can perform within the system scope</w:t>
      </w:r>
      <w:r w:rsidR="00553EF4">
        <w:rPr>
          <w:rFonts w:ascii="Times New Roman" w:hAnsi="Times New Roman" w:cs="Times New Roman"/>
          <w:sz w:val="24"/>
          <w:szCs w:val="24"/>
        </w:rPr>
        <w:t>.</w:t>
      </w:r>
      <w:r w:rsidR="001D5B63">
        <w:rPr>
          <w:rFonts w:ascii="Times New Roman" w:hAnsi="Times New Roman" w:cs="Times New Roman"/>
          <w:sz w:val="24"/>
          <w:szCs w:val="24"/>
        </w:rPr>
        <w:t xml:space="preserve"> </w:t>
      </w:r>
      <w:r w:rsidRPr="004658C9">
        <w:rPr>
          <w:rFonts w:ascii="Times New Roman" w:hAnsi="Times New Roman" w:cs="Times New Roman"/>
          <w:sz w:val="24"/>
          <w:szCs w:val="24"/>
        </w:rPr>
        <w:t>The use case diagram is attached under appendix (Group diagrams – figure 1.2)</w:t>
      </w:r>
    </w:p>
    <w:p w14:paraId="4BE41F64" w14:textId="4A54C8FA" w:rsidR="0067786B" w:rsidRPr="002766E9" w:rsidRDefault="00EB19AD" w:rsidP="002766E9">
      <w:pPr>
        <w:jc w:val="both"/>
        <w:rPr>
          <w:rFonts w:ascii="Times New Roman" w:hAnsi="Times New Roman" w:cs="Times New Roman"/>
          <w:sz w:val="24"/>
          <w:szCs w:val="24"/>
        </w:rPr>
      </w:pPr>
      <w:r w:rsidRPr="001B68E4">
        <w:rPr>
          <w:rFonts w:ascii="Times New Roman" w:hAnsi="Times New Roman" w:cs="Times New Roman"/>
          <w:sz w:val="24"/>
          <w:szCs w:val="24"/>
        </w:rPr>
        <w:t>The main actors of the ElectroGrid system in this use case diagram are</w:t>
      </w:r>
      <w:r w:rsidR="00A12BED" w:rsidRPr="001B68E4">
        <w:rPr>
          <w:rFonts w:ascii="Times New Roman" w:hAnsi="Times New Roman" w:cs="Times New Roman"/>
          <w:sz w:val="24"/>
          <w:szCs w:val="24"/>
        </w:rPr>
        <w:t xml:space="preserve"> </w:t>
      </w:r>
      <w:r w:rsidR="00040FD8" w:rsidRPr="001B68E4">
        <w:rPr>
          <w:rFonts w:ascii="Times New Roman" w:hAnsi="Times New Roman" w:cs="Times New Roman"/>
          <w:sz w:val="24"/>
          <w:szCs w:val="24"/>
        </w:rPr>
        <w:t>customer, meter reader and administrator.</w:t>
      </w:r>
    </w:p>
    <w:p w14:paraId="7FD87B05" w14:textId="44E3EE08" w:rsidR="00F859EC" w:rsidRPr="00436B8D" w:rsidRDefault="00076890" w:rsidP="0094408D">
      <w:pPr>
        <w:pStyle w:val="Heading1"/>
        <w:numPr>
          <w:ilvl w:val="0"/>
          <w:numId w:val="41"/>
        </w:numPr>
      </w:pPr>
      <w:bookmarkStart w:id="8" w:name="_Toc101773598"/>
      <w:r w:rsidRPr="00436B8D">
        <w:t>System Overall Design</w:t>
      </w:r>
      <w:bookmarkEnd w:id="8"/>
    </w:p>
    <w:p w14:paraId="70BBB6ED" w14:textId="4D14382C" w:rsidR="00F859EC" w:rsidRDefault="00F859EC" w:rsidP="0094408D">
      <w:pPr>
        <w:pStyle w:val="Heading2"/>
        <w:numPr>
          <w:ilvl w:val="0"/>
          <w:numId w:val="43"/>
        </w:numPr>
      </w:pPr>
      <w:bookmarkStart w:id="9" w:name="_Toc101773599"/>
      <w:r>
        <w:t>Overall Architecture</w:t>
      </w:r>
      <w:bookmarkEnd w:id="9"/>
    </w:p>
    <w:p w14:paraId="3FFD4A79" w14:textId="36CA9137" w:rsidR="00012A22" w:rsidRPr="005A780D" w:rsidRDefault="00B769C6" w:rsidP="00175B4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780D">
        <w:rPr>
          <w:rFonts w:ascii="Times New Roman" w:hAnsi="Times New Roman" w:cs="Times New Roman"/>
          <w:sz w:val="24"/>
          <w:szCs w:val="24"/>
        </w:rPr>
        <w:t xml:space="preserve">The following Overall Architecture give the overview of the ElectroGrid(EG) system by representing dedicated micro service and interconnection between them </w:t>
      </w:r>
      <w:r w:rsidR="00E12D51" w:rsidRPr="005A780D">
        <w:rPr>
          <w:rFonts w:ascii="Times New Roman" w:hAnsi="Times New Roman" w:cs="Times New Roman"/>
          <w:sz w:val="24"/>
          <w:szCs w:val="24"/>
        </w:rPr>
        <w:t>.</w:t>
      </w:r>
      <w:r w:rsidR="00814F90" w:rsidRPr="005A780D">
        <w:rPr>
          <w:rFonts w:ascii="Times New Roman" w:hAnsi="Times New Roman" w:cs="Times New Roman"/>
          <w:sz w:val="24"/>
          <w:szCs w:val="24"/>
        </w:rPr>
        <w:t>The overall architecture is attached under appendix (Group diagrams – figure 1.3)</w:t>
      </w:r>
    </w:p>
    <w:p w14:paraId="014C9701" w14:textId="5B05DBBE" w:rsidR="00012A22" w:rsidRDefault="00012A22" w:rsidP="0094408D">
      <w:pPr>
        <w:pStyle w:val="Heading2"/>
        <w:numPr>
          <w:ilvl w:val="0"/>
          <w:numId w:val="43"/>
        </w:numPr>
      </w:pPr>
      <w:bookmarkStart w:id="10" w:name="_Toc101773600"/>
      <w:r>
        <w:t>Activity Diagram</w:t>
      </w:r>
      <w:bookmarkEnd w:id="10"/>
    </w:p>
    <w:p w14:paraId="414B4202" w14:textId="4CD6B2DC" w:rsidR="00BC6D0F" w:rsidRPr="007E549E" w:rsidRDefault="005A780D" w:rsidP="007E549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780D">
        <w:rPr>
          <w:rFonts w:ascii="Times New Roman" w:hAnsi="Times New Roman" w:cs="Times New Roman"/>
          <w:sz w:val="24"/>
          <w:szCs w:val="24"/>
        </w:rPr>
        <w:t>The following Activity Diagram describes the activity flow of the ElectroGrid(EG) system</w:t>
      </w:r>
      <w:r w:rsidR="00003644" w:rsidRPr="005A780D">
        <w:rPr>
          <w:rFonts w:ascii="Times New Roman" w:hAnsi="Times New Roman" w:cs="Times New Roman"/>
          <w:sz w:val="24"/>
          <w:szCs w:val="24"/>
        </w:rPr>
        <w:t>.</w:t>
      </w:r>
      <w:r w:rsidR="002B783F">
        <w:rPr>
          <w:rFonts w:ascii="Times New Roman" w:hAnsi="Times New Roman" w:cs="Times New Roman"/>
          <w:sz w:val="24"/>
          <w:szCs w:val="24"/>
        </w:rPr>
        <w:t xml:space="preserve"> </w:t>
      </w:r>
      <w:r w:rsidR="008B5B52" w:rsidRPr="005A780D">
        <w:rPr>
          <w:rFonts w:ascii="Times New Roman" w:hAnsi="Times New Roman" w:cs="Times New Roman"/>
          <w:sz w:val="24"/>
          <w:szCs w:val="24"/>
        </w:rPr>
        <w:t>The activity diagram is attached under appendix (Group diagrams – figure 1.5)</w:t>
      </w:r>
    </w:p>
    <w:p w14:paraId="71560F43" w14:textId="3DF2C851" w:rsidR="00BC6D0F" w:rsidRPr="00790105" w:rsidRDefault="00502CD1" w:rsidP="0094408D">
      <w:pPr>
        <w:pStyle w:val="Heading2"/>
        <w:numPr>
          <w:ilvl w:val="0"/>
          <w:numId w:val="43"/>
        </w:numPr>
        <w:rPr>
          <w:noProof/>
        </w:rPr>
      </w:pPr>
      <w:bookmarkStart w:id="11" w:name="_Toc101773601"/>
      <w:r w:rsidRPr="00790105">
        <w:rPr>
          <w:noProof/>
        </w:rPr>
        <w:t>Entity Relationship Diagram</w:t>
      </w:r>
      <w:bookmarkEnd w:id="11"/>
    </w:p>
    <w:p w14:paraId="60F49D65" w14:textId="42A14E91" w:rsidR="008D2B1A" w:rsidRDefault="00CF03D4" w:rsidP="00EA33D9">
      <w:pPr>
        <w:tabs>
          <w:tab w:val="left" w:pos="127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816D4D">
        <w:rPr>
          <w:rFonts w:ascii="Times New Roman" w:hAnsi="Times New Roman" w:cs="Times New Roman"/>
          <w:sz w:val="24"/>
          <w:szCs w:val="24"/>
        </w:rPr>
        <w:t>The following Entity Relationship(ER) Diagram implies the database tables and connections between them</w:t>
      </w:r>
      <w:r w:rsidR="00B231AE" w:rsidRPr="00816D4D">
        <w:rPr>
          <w:rFonts w:ascii="Times New Roman" w:hAnsi="Times New Roman" w:cs="Times New Roman"/>
          <w:sz w:val="24"/>
          <w:szCs w:val="24"/>
        </w:rPr>
        <w:t>.</w:t>
      </w:r>
      <w:r w:rsidR="00816D4D">
        <w:rPr>
          <w:rFonts w:ascii="Times New Roman" w:hAnsi="Times New Roman" w:cs="Times New Roman"/>
          <w:sz w:val="24"/>
          <w:szCs w:val="24"/>
        </w:rPr>
        <w:t xml:space="preserve"> </w:t>
      </w:r>
      <w:r w:rsidR="009D782A" w:rsidRPr="00816D4D">
        <w:rPr>
          <w:rFonts w:ascii="Times New Roman" w:hAnsi="Times New Roman" w:cs="Times New Roman"/>
          <w:sz w:val="24"/>
          <w:szCs w:val="24"/>
        </w:rPr>
        <w:t xml:space="preserve">The </w:t>
      </w:r>
      <w:r w:rsidR="00F25751" w:rsidRPr="00816D4D">
        <w:rPr>
          <w:rFonts w:ascii="Times New Roman" w:hAnsi="Times New Roman" w:cs="Times New Roman"/>
          <w:sz w:val="24"/>
          <w:szCs w:val="24"/>
        </w:rPr>
        <w:t xml:space="preserve">Entity </w:t>
      </w:r>
      <w:r w:rsidR="00EA33D9" w:rsidRPr="00816D4D">
        <w:rPr>
          <w:rFonts w:ascii="Times New Roman" w:hAnsi="Times New Roman" w:cs="Times New Roman"/>
          <w:sz w:val="24"/>
          <w:szCs w:val="24"/>
        </w:rPr>
        <w:t>Relationship diagram</w:t>
      </w:r>
      <w:r w:rsidR="009D782A" w:rsidRPr="00816D4D">
        <w:rPr>
          <w:rFonts w:ascii="Times New Roman" w:hAnsi="Times New Roman" w:cs="Times New Roman"/>
          <w:sz w:val="24"/>
          <w:szCs w:val="24"/>
        </w:rPr>
        <w:t xml:space="preserve"> is attached under appendix (Group diagrams – figure 1.</w:t>
      </w:r>
      <w:r w:rsidR="00915A33" w:rsidRPr="00816D4D">
        <w:rPr>
          <w:rFonts w:ascii="Times New Roman" w:hAnsi="Times New Roman" w:cs="Times New Roman"/>
          <w:sz w:val="24"/>
          <w:szCs w:val="24"/>
        </w:rPr>
        <w:t>4</w:t>
      </w:r>
      <w:r w:rsidR="009D782A" w:rsidRPr="00816D4D">
        <w:rPr>
          <w:rFonts w:ascii="Times New Roman" w:hAnsi="Times New Roman" w:cs="Times New Roman"/>
          <w:sz w:val="24"/>
          <w:szCs w:val="24"/>
        </w:rPr>
        <w:t>)</w:t>
      </w:r>
    </w:p>
    <w:p w14:paraId="7C7CFB50" w14:textId="1F828763" w:rsidR="00EA33D9" w:rsidRDefault="00EA33D9" w:rsidP="00EA33D9">
      <w:pPr>
        <w:tabs>
          <w:tab w:val="left" w:pos="127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6D90993C" w14:textId="66353686" w:rsidR="00EA33D9" w:rsidRDefault="00EA33D9" w:rsidP="00EA33D9">
      <w:pPr>
        <w:tabs>
          <w:tab w:val="left" w:pos="127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2279A15A" w14:textId="1AD2FA92" w:rsidR="00EA33D9" w:rsidRDefault="00EA33D9" w:rsidP="00EA33D9">
      <w:pPr>
        <w:tabs>
          <w:tab w:val="left" w:pos="127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2AE36ADD" w14:textId="42CB8804" w:rsidR="00EA33D9" w:rsidRDefault="00EA33D9" w:rsidP="00EA33D9">
      <w:pPr>
        <w:tabs>
          <w:tab w:val="left" w:pos="127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152DC7D0" w14:textId="7CB4A758" w:rsidR="00EA33D9" w:rsidRDefault="00EA33D9" w:rsidP="00EA33D9">
      <w:pPr>
        <w:tabs>
          <w:tab w:val="left" w:pos="127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3984C7FD" w14:textId="183A1972" w:rsidR="00EA33D9" w:rsidRDefault="00EA33D9" w:rsidP="00EA33D9">
      <w:pPr>
        <w:tabs>
          <w:tab w:val="left" w:pos="127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0A5A3F6C" w14:textId="77777777" w:rsidR="00EA33D9" w:rsidRPr="00EA33D9" w:rsidRDefault="00EA33D9" w:rsidP="00EA33D9">
      <w:pPr>
        <w:tabs>
          <w:tab w:val="left" w:pos="127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7C7C9982" w14:textId="355763FA" w:rsidR="001A715B" w:rsidRPr="00652AFA" w:rsidRDefault="001A715B" w:rsidP="0094408D">
      <w:pPr>
        <w:pStyle w:val="Heading1"/>
        <w:numPr>
          <w:ilvl w:val="0"/>
          <w:numId w:val="41"/>
        </w:numPr>
        <w:rPr>
          <w:rFonts w:eastAsia="Times New Roman"/>
        </w:rPr>
      </w:pPr>
      <w:bookmarkStart w:id="12" w:name="_Toc101773602"/>
      <w:r w:rsidRPr="00652AFA">
        <w:rPr>
          <w:rFonts w:eastAsia="Times New Roman"/>
        </w:rPr>
        <w:lastRenderedPageBreak/>
        <w:t>Individual Sections</w:t>
      </w:r>
      <w:bookmarkEnd w:id="12"/>
    </w:p>
    <w:p w14:paraId="1FC557F0" w14:textId="10732805" w:rsidR="001A715B" w:rsidRDefault="72107C30" w:rsidP="004E2BF1">
      <w:pPr>
        <w:pStyle w:val="Heading2"/>
        <w:numPr>
          <w:ilvl w:val="0"/>
          <w:numId w:val="51"/>
        </w:numPr>
        <w:rPr>
          <w:rFonts w:eastAsia="Times New Roman"/>
          <w:color w:val="000000" w:themeColor="text1"/>
        </w:rPr>
      </w:pPr>
      <w:bookmarkStart w:id="13" w:name="_Toc101773603"/>
      <w:r w:rsidRPr="72107C30">
        <w:rPr>
          <w:rFonts w:eastAsia="Times New Roman"/>
        </w:rPr>
        <w:t>Team Member 1 – Thathsarani R.P.H.S.R / IT20201364</w:t>
      </w:r>
      <w:bookmarkEnd w:id="13"/>
      <w:r w:rsidRPr="72107C30">
        <w:rPr>
          <w:rFonts w:eastAsia="Times New Roman"/>
        </w:rPr>
        <w:t xml:space="preserve"> </w:t>
      </w:r>
    </w:p>
    <w:p w14:paraId="506B1606" w14:textId="3738C031" w:rsidR="00C762A0" w:rsidRDefault="00C762A0" w:rsidP="72107C30">
      <w:pPr>
        <w:pStyle w:val="ListParagraph"/>
        <w:tabs>
          <w:tab w:val="left" w:pos="1764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D21B63" w14:textId="78ED9B3B" w:rsidR="72107C30" w:rsidRPr="0067179B" w:rsidRDefault="72107C30" w:rsidP="0094408D">
      <w:pPr>
        <w:pStyle w:val="ListParagraph"/>
        <w:numPr>
          <w:ilvl w:val="1"/>
          <w:numId w:val="25"/>
        </w:numPr>
        <w:tabs>
          <w:tab w:val="left" w:pos="1764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B5C36E1">
        <w:rPr>
          <w:rFonts w:ascii="Times New Roman" w:eastAsia="Times New Roman" w:hAnsi="Times New Roman" w:cs="Times New Roman"/>
          <w:sz w:val="28"/>
          <w:szCs w:val="28"/>
        </w:rPr>
        <w:t>Individual Service – E-Bill Handling</w:t>
      </w:r>
    </w:p>
    <w:p w14:paraId="6FE3D633" w14:textId="110CD2BE" w:rsidR="72107C30" w:rsidRDefault="72107C30" w:rsidP="72107C30">
      <w:pPr>
        <w:tabs>
          <w:tab w:val="left" w:pos="1764"/>
        </w:tabs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72107C3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ervice Design</w:t>
      </w:r>
      <w:r w:rsidRPr="72107C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27648FCD" w14:textId="1A36D603" w:rsidR="08B8A605" w:rsidRPr="00C440C1" w:rsidRDefault="00E83011" w:rsidP="0094408D">
      <w:pPr>
        <w:pStyle w:val="ListParagraph"/>
        <w:numPr>
          <w:ilvl w:val="1"/>
          <w:numId w:val="24"/>
        </w:numPr>
        <w:tabs>
          <w:tab w:val="left" w:pos="1764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PI Design of the Service </w:t>
      </w:r>
    </w:p>
    <w:p w14:paraId="56FAA3EB" w14:textId="220180C8" w:rsidR="08B8A605" w:rsidRDefault="08B8A605" w:rsidP="0094408D">
      <w:pPr>
        <w:pStyle w:val="ListParagraph"/>
        <w:numPr>
          <w:ilvl w:val="1"/>
          <w:numId w:val="19"/>
        </w:numPr>
        <w:tabs>
          <w:tab w:val="left" w:pos="1764"/>
        </w:tabs>
        <w:rPr>
          <w:rFonts w:eastAsiaTheme="minorEastAsia"/>
          <w:b/>
          <w:bCs/>
          <w:sz w:val="28"/>
          <w:szCs w:val="28"/>
        </w:rPr>
      </w:pPr>
      <w:r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t>POST – Create E-Bill</w:t>
      </w:r>
    </w:p>
    <w:p w14:paraId="3538A4C2" w14:textId="23BE128B" w:rsidR="08B8A605" w:rsidRDefault="08B8A605" w:rsidP="08B8A605">
      <w:pPr>
        <w:tabs>
          <w:tab w:val="left" w:pos="1764"/>
        </w:tabs>
        <w:ind w:left="720"/>
        <w:rPr>
          <w:rFonts w:ascii="Times New Roman" w:eastAsia="Times New Roman" w:hAnsi="Times New Roman" w:cs="Times New Roman"/>
          <w:color w:val="212121"/>
          <w:sz w:val="18"/>
          <w:szCs w:val="18"/>
        </w:rPr>
      </w:pPr>
      <w:r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URL:-  </w:t>
      </w:r>
      <w:hyperlink r:id="rId16">
        <w:r w:rsidRPr="08B8A605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://localhost:8080/EBill-Handling/EBillServices/EBills</w:t>
        </w:r>
      </w:hyperlink>
    </w:p>
    <w:p w14:paraId="0D1058AC" w14:textId="17E2798F" w:rsidR="08B8A605" w:rsidRDefault="008A686E" w:rsidP="008A686E">
      <w:pPr>
        <w:tabs>
          <w:tab w:val="left" w:pos="1764"/>
        </w:tabs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5E1380" wp14:editId="2277A983">
                <wp:simplePos x="0" y="0"/>
                <wp:positionH relativeFrom="margin">
                  <wp:align>center</wp:align>
                </wp:positionH>
                <wp:positionV relativeFrom="paragraph">
                  <wp:posOffset>46933</wp:posOffset>
                </wp:positionV>
                <wp:extent cx="4620490" cy="1766455"/>
                <wp:effectExtent l="0" t="0" r="8890" b="571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0490" cy="1766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B7FB8" w14:textId="08EB25C5" w:rsidR="008A686E" w:rsidRDefault="008A686E" w:rsidP="00F0295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52D95C" wp14:editId="7253AA9B">
                                  <wp:extent cx="4312285" cy="1668145"/>
                                  <wp:effectExtent l="0" t="0" r="0" b="8255"/>
                                  <wp:docPr id="51" name="Picture 51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Picture 51" descr="A screenshot of a computer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2285" cy="1668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5E1380" id="Text Box 50" o:spid="_x0000_s1027" type="#_x0000_t202" style="position:absolute;left:0;text-align:left;margin-left:0;margin-top:3.7pt;width:363.8pt;height:139.1pt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" fillcolor="white [3201]" stroked="f" strokeweight=".5pt">
                <v:textbox>
                  <w:txbxContent>
                    <w:p w14:paraId="3BDB7FB8" w14:textId="08EB25C5" w:rsidR="008A686E" w:rsidRDefault="008A686E" w:rsidP="00F0295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52D95C" wp14:editId="7253AA9B">
                            <wp:extent cx="4312285" cy="1668145"/>
                            <wp:effectExtent l="0" t="0" r="0" b="8255"/>
                            <wp:docPr id="51" name="Picture 51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Picture 51" descr="A screenshot of a computer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2285" cy="1668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211FE6" w14:textId="19D18868" w:rsidR="008A686E" w:rsidRDefault="008A686E" w:rsidP="008A686E">
      <w:pPr>
        <w:tabs>
          <w:tab w:val="left" w:pos="1764"/>
        </w:tabs>
        <w:ind w:left="720"/>
      </w:pPr>
    </w:p>
    <w:p w14:paraId="166ACD0F" w14:textId="1A4972AC" w:rsidR="008A686E" w:rsidRDefault="008A686E" w:rsidP="008A686E">
      <w:pPr>
        <w:tabs>
          <w:tab w:val="left" w:pos="1764"/>
        </w:tabs>
        <w:ind w:left="720"/>
      </w:pPr>
    </w:p>
    <w:p w14:paraId="0EC0E922" w14:textId="19BC7D1E" w:rsidR="008A686E" w:rsidRDefault="008A686E" w:rsidP="008A686E">
      <w:pPr>
        <w:tabs>
          <w:tab w:val="left" w:pos="1764"/>
        </w:tabs>
        <w:ind w:left="720"/>
      </w:pPr>
    </w:p>
    <w:p w14:paraId="6F18B17A" w14:textId="215D7D66" w:rsidR="008A686E" w:rsidRDefault="008A686E" w:rsidP="008A686E">
      <w:pPr>
        <w:tabs>
          <w:tab w:val="left" w:pos="1764"/>
        </w:tabs>
        <w:ind w:left="720"/>
      </w:pPr>
    </w:p>
    <w:p w14:paraId="1AA07112" w14:textId="181E902A" w:rsidR="008A686E" w:rsidRDefault="008A686E" w:rsidP="008A686E">
      <w:pPr>
        <w:tabs>
          <w:tab w:val="left" w:pos="1764"/>
        </w:tabs>
        <w:ind w:left="720"/>
      </w:pPr>
    </w:p>
    <w:p w14:paraId="678D5FD1" w14:textId="77777777" w:rsidR="008A686E" w:rsidRDefault="008A686E" w:rsidP="008A686E">
      <w:pPr>
        <w:tabs>
          <w:tab w:val="left" w:pos="1764"/>
        </w:tabs>
        <w:ind w:left="720"/>
      </w:pPr>
    </w:p>
    <w:p w14:paraId="79A9CEAB" w14:textId="2F9F5B86" w:rsidR="08B8A605" w:rsidRDefault="08B8A605" w:rsidP="0094408D">
      <w:pPr>
        <w:pStyle w:val="ListParagraph"/>
        <w:numPr>
          <w:ilvl w:val="1"/>
          <w:numId w:val="18"/>
        </w:numPr>
        <w:tabs>
          <w:tab w:val="left" w:pos="176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8B8A605">
        <w:rPr>
          <w:rFonts w:ascii="Times New Roman" w:eastAsia="Times New Roman" w:hAnsi="Times New Roman" w:cs="Times New Roman"/>
          <w:sz w:val="24"/>
          <w:szCs w:val="24"/>
        </w:rPr>
        <w:t xml:space="preserve">Insert Electricity Account Number, Customer Name, Address, Billing Date and Bill Amount </w:t>
      </w:r>
      <w:r w:rsidR="00BE5224" w:rsidRPr="08B8A605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8B8A605">
        <w:rPr>
          <w:rFonts w:ascii="Times New Roman" w:eastAsia="Times New Roman" w:hAnsi="Times New Roman" w:cs="Times New Roman"/>
          <w:sz w:val="24"/>
          <w:szCs w:val="24"/>
        </w:rPr>
        <w:t xml:space="preserve"> create the E-Bill.</w:t>
      </w:r>
    </w:p>
    <w:p w14:paraId="2C07D4D1" w14:textId="77777777" w:rsidR="00F64DA0" w:rsidRDefault="00F64DA0" w:rsidP="008F7CFA">
      <w:pPr>
        <w:tabs>
          <w:tab w:val="left" w:pos="176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8B271F8" w14:textId="037FAA27" w:rsidR="08B8A605" w:rsidRDefault="08B8A605" w:rsidP="0094408D">
      <w:pPr>
        <w:pStyle w:val="ListParagraph"/>
        <w:numPr>
          <w:ilvl w:val="1"/>
          <w:numId w:val="19"/>
        </w:numPr>
        <w:tabs>
          <w:tab w:val="left" w:pos="1764"/>
        </w:tabs>
        <w:rPr>
          <w:b/>
          <w:bCs/>
          <w:sz w:val="28"/>
          <w:szCs w:val="28"/>
        </w:rPr>
      </w:pPr>
      <w:r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t>GET – Retrieve E-Bills</w:t>
      </w:r>
    </w:p>
    <w:p w14:paraId="626FCE38" w14:textId="0C19F97F" w:rsidR="08B8A605" w:rsidRDefault="08B8A605" w:rsidP="08B8A605">
      <w:pPr>
        <w:tabs>
          <w:tab w:val="left" w:pos="1764"/>
        </w:tabs>
        <w:ind w:left="720"/>
        <w:rPr>
          <w:rFonts w:ascii="Times New Roman" w:eastAsia="Times New Roman" w:hAnsi="Times New Roman" w:cs="Times New Roman"/>
          <w:color w:val="212121"/>
          <w:sz w:val="18"/>
          <w:szCs w:val="18"/>
        </w:rPr>
      </w:pPr>
      <w:r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URL:- </w:t>
      </w:r>
      <w:hyperlink r:id="rId19">
        <w:r w:rsidRPr="08B8A605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://localhost:8080/EBill-Handling/EBillServices/EBills</w:t>
        </w:r>
      </w:hyperlink>
    </w:p>
    <w:p w14:paraId="11B4DB23" w14:textId="5B852778" w:rsidR="08B8A605" w:rsidRDefault="000F5ADE" w:rsidP="000F5ADE">
      <w:pPr>
        <w:tabs>
          <w:tab w:val="left" w:pos="1764"/>
        </w:tabs>
        <w:ind w:left="720"/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D443B0" wp14:editId="2FD3CC1B">
                <wp:simplePos x="0" y="0"/>
                <wp:positionH relativeFrom="margin">
                  <wp:posOffset>1177636</wp:posOffset>
                </wp:positionH>
                <wp:positionV relativeFrom="paragraph">
                  <wp:posOffset>40929</wp:posOffset>
                </wp:positionV>
                <wp:extent cx="4939146" cy="234834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146" cy="2348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6EBA25" w14:textId="67036A01" w:rsidR="000F5ADE" w:rsidRDefault="000F5ADE" w:rsidP="000F5AD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10B085" wp14:editId="7AF2F999">
                                  <wp:extent cx="4703445" cy="2258290"/>
                                  <wp:effectExtent l="0" t="0" r="1905" b="8890"/>
                                  <wp:docPr id="53" name="Picture 53" descr="Graphical user interface, text, application, emai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Picture 53" descr="Graphical user interface, text, application, email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19019" cy="2265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443B0" id="Text Box 52" o:spid="_x0000_s1028" type="#_x0000_t202" style="position:absolute;left:0;text-align:left;margin-left:92.75pt;margin-top:3.2pt;width:388.9pt;height:184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" fillcolor="white [3201]" stroked="f" strokeweight=".5pt">
                <v:textbox>
                  <w:txbxContent>
                    <w:p w14:paraId="006EBA25" w14:textId="67036A01" w:rsidR="000F5ADE" w:rsidRDefault="000F5ADE" w:rsidP="000F5AD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10B085" wp14:editId="7AF2F999">
                            <wp:extent cx="4703445" cy="2258290"/>
                            <wp:effectExtent l="0" t="0" r="1905" b="8890"/>
                            <wp:docPr id="53" name="Picture 53" descr="Graphical user interface, text, application, emai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Picture 53" descr="Graphical user interface, text, application, email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19019" cy="2265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FDA952" w14:textId="265567BD" w:rsidR="000F5ADE" w:rsidRDefault="000F5ADE" w:rsidP="000F5ADE">
      <w:pPr>
        <w:tabs>
          <w:tab w:val="left" w:pos="1764"/>
        </w:tabs>
        <w:ind w:left="720"/>
      </w:pPr>
    </w:p>
    <w:p w14:paraId="357972EF" w14:textId="0F3B1A49" w:rsidR="000F5ADE" w:rsidRDefault="000F5ADE" w:rsidP="000F5ADE">
      <w:pPr>
        <w:tabs>
          <w:tab w:val="left" w:pos="1764"/>
        </w:tabs>
        <w:ind w:left="720"/>
      </w:pPr>
    </w:p>
    <w:p w14:paraId="696C25BA" w14:textId="74F04E26" w:rsidR="000F5ADE" w:rsidRDefault="000F5ADE" w:rsidP="000F5ADE">
      <w:pPr>
        <w:tabs>
          <w:tab w:val="left" w:pos="1764"/>
        </w:tabs>
        <w:ind w:left="720"/>
      </w:pPr>
    </w:p>
    <w:p w14:paraId="41F2F221" w14:textId="203FAC3D" w:rsidR="000F5ADE" w:rsidRDefault="000F5ADE" w:rsidP="000F5ADE">
      <w:pPr>
        <w:tabs>
          <w:tab w:val="left" w:pos="1764"/>
        </w:tabs>
        <w:ind w:left="720"/>
      </w:pPr>
    </w:p>
    <w:p w14:paraId="45BF683E" w14:textId="5B0EE252" w:rsidR="000F5ADE" w:rsidRDefault="000F5ADE" w:rsidP="000F5ADE">
      <w:pPr>
        <w:tabs>
          <w:tab w:val="left" w:pos="1764"/>
        </w:tabs>
        <w:ind w:left="720"/>
      </w:pPr>
    </w:p>
    <w:p w14:paraId="650D4EC9" w14:textId="4A945D8B" w:rsidR="000F5ADE" w:rsidRDefault="000F5ADE" w:rsidP="000F5ADE">
      <w:pPr>
        <w:tabs>
          <w:tab w:val="left" w:pos="1764"/>
        </w:tabs>
        <w:ind w:left="720"/>
      </w:pPr>
    </w:p>
    <w:p w14:paraId="38D5863F" w14:textId="728BF62D" w:rsidR="000F5ADE" w:rsidRDefault="000F5ADE" w:rsidP="000F5ADE">
      <w:pPr>
        <w:tabs>
          <w:tab w:val="left" w:pos="1764"/>
        </w:tabs>
        <w:ind w:left="720"/>
      </w:pPr>
    </w:p>
    <w:p w14:paraId="7E700DA3" w14:textId="77777777" w:rsidR="000F5ADE" w:rsidRDefault="000F5ADE" w:rsidP="000F5ADE">
      <w:pPr>
        <w:tabs>
          <w:tab w:val="left" w:pos="1764"/>
        </w:tabs>
        <w:ind w:left="720"/>
      </w:pPr>
    </w:p>
    <w:p w14:paraId="52D836F2" w14:textId="108E196A" w:rsidR="000E5AB8" w:rsidRDefault="08B8A605" w:rsidP="008D2B1A">
      <w:pPr>
        <w:pStyle w:val="ListParagraph"/>
        <w:numPr>
          <w:ilvl w:val="1"/>
          <w:numId w:val="17"/>
        </w:numPr>
        <w:tabs>
          <w:tab w:val="left" w:pos="176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8B8A605">
        <w:rPr>
          <w:rFonts w:ascii="Times New Roman" w:eastAsia="Times New Roman" w:hAnsi="Times New Roman" w:cs="Times New Roman"/>
          <w:sz w:val="24"/>
          <w:szCs w:val="24"/>
        </w:rPr>
        <w:t>Retrieve (Display) all the existing E-Bills from the system.</w:t>
      </w:r>
    </w:p>
    <w:p w14:paraId="3671BB05" w14:textId="7BFE615E" w:rsidR="008D2B1A" w:rsidRDefault="008D2B1A" w:rsidP="008D2B1A">
      <w:pPr>
        <w:tabs>
          <w:tab w:val="left" w:pos="176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8EA51DA" w14:textId="4E083ABF" w:rsidR="008D2B1A" w:rsidRDefault="008D2B1A" w:rsidP="008D2B1A">
      <w:pPr>
        <w:tabs>
          <w:tab w:val="left" w:pos="176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CC28AB4" w14:textId="77777777" w:rsidR="00EA33D9" w:rsidRPr="008D2B1A" w:rsidRDefault="00EA33D9" w:rsidP="008D2B1A">
      <w:pPr>
        <w:tabs>
          <w:tab w:val="left" w:pos="176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3D4125D" w14:textId="3CDA3959" w:rsidR="08B8A605" w:rsidRDefault="08B8A605" w:rsidP="0094408D">
      <w:pPr>
        <w:pStyle w:val="ListParagraph"/>
        <w:numPr>
          <w:ilvl w:val="1"/>
          <w:numId w:val="19"/>
        </w:numPr>
        <w:tabs>
          <w:tab w:val="left" w:pos="1764"/>
        </w:tabs>
        <w:rPr>
          <w:b/>
          <w:bCs/>
          <w:sz w:val="28"/>
          <w:szCs w:val="28"/>
        </w:rPr>
      </w:pPr>
      <w:r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GET – Retrieve E-Bill</w:t>
      </w:r>
    </w:p>
    <w:p w14:paraId="34E4B498" w14:textId="29F9053D" w:rsidR="08B8A605" w:rsidRDefault="00DD5D6B" w:rsidP="08B8A605">
      <w:pPr>
        <w:tabs>
          <w:tab w:val="left" w:pos="1764"/>
        </w:tabs>
        <w:ind w:left="720"/>
        <w:rPr>
          <w:rFonts w:ascii="Times New Roman" w:eastAsia="Times New Roman" w:hAnsi="Times New Roman" w:cs="Times New Roman"/>
          <w:color w:val="21212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4ABF30" wp14:editId="56469C39">
                <wp:simplePos x="0" y="0"/>
                <wp:positionH relativeFrom="column">
                  <wp:posOffset>755073</wp:posOffset>
                </wp:positionH>
                <wp:positionV relativeFrom="paragraph">
                  <wp:posOffset>287769</wp:posOffset>
                </wp:positionV>
                <wp:extent cx="5160818" cy="2473037"/>
                <wp:effectExtent l="0" t="0" r="1905" b="381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0818" cy="2473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752BD1" w14:textId="0BEBA4D3" w:rsidR="00DD5D6B" w:rsidRDefault="00DD5D6B" w:rsidP="00830D0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1EF423" wp14:editId="3C4E7E71">
                                  <wp:extent cx="5000419" cy="2389909"/>
                                  <wp:effectExtent l="0" t="0" r="0" b="0"/>
                                  <wp:docPr id="55" name="Picture 55" descr="Graphical user interface, text, application, emai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Picture 55" descr="Graphical user interface, text, application, email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0732" cy="239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879FA4" w14:textId="4650B3EC" w:rsidR="00DD5D6B" w:rsidRDefault="00DD5D6B"/>
                          <w:p w14:paraId="3BF6E1C4" w14:textId="395E57CA" w:rsidR="00DD5D6B" w:rsidRDefault="00DD5D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ABF30" id="Text Box 54" o:spid="_x0000_s1029" type="#_x0000_t202" style="position:absolute;left:0;text-align:left;margin-left:59.45pt;margin-top:22.65pt;width:406.35pt;height:194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" fillcolor="white [3201]" stroked="f" strokeweight=".5pt">
                <v:textbox>
                  <w:txbxContent>
                    <w:p w14:paraId="43752BD1" w14:textId="0BEBA4D3" w:rsidR="00DD5D6B" w:rsidRDefault="00DD5D6B" w:rsidP="00830D0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1EF423" wp14:editId="3C4E7E71">
                            <wp:extent cx="5000419" cy="2389909"/>
                            <wp:effectExtent l="0" t="0" r="0" b="0"/>
                            <wp:docPr id="55" name="Picture 55" descr="Graphical user interface, text, application, emai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Picture 55" descr="Graphical user interface, text, application, email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0732" cy="239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879FA4" w14:textId="4650B3EC" w:rsidR="00DD5D6B" w:rsidRDefault="00DD5D6B"/>
                    <w:p w14:paraId="3BF6E1C4" w14:textId="395E57CA" w:rsidR="00DD5D6B" w:rsidRDefault="00DD5D6B"/>
                  </w:txbxContent>
                </v:textbox>
              </v:shape>
            </w:pict>
          </mc:Fallback>
        </mc:AlternateContent>
      </w:r>
      <w:r w:rsidR="08B8A605"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URL:- </w:t>
      </w:r>
      <w:hyperlink r:id="rId24">
        <w:r w:rsidR="08B8A605" w:rsidRPr="08B8A605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://localhost:8080/EBill-Handling/EBillServices/EBills/2</w:t>
        </w:r>
      </w:hyperlink>
    </w:p>
    <w:p w14:paraId="1AA73B37" w14:textId="093FF093" w:rsidR="08B8A605" w:rsidRDefault="08B8A605" w:rsidP="00CD0E32">
      <w:pPr>
        <w:tabs>
          <w:tab w:val="left" w:pos="1764"/>
        </w:tabs>
        <w:ind w:left="720"/>
      </w:pPr>
    </w:p>
    <w:p w14:paraId="74FCFF1B" w14:textId="28D3A87E" w:rsidR="00DD5D6B" w:rsidRDefault="00DD5D6B" w:rsidP="00CD0E32">
      <w:pPr>
        <w:tabs>
          <w:tab w:val="left" w:pos="1764"/>
        </w:tabs>
        <w:ind w:left="720"/>
      </w:pPr>
    </w:p>
    <w:p w14:paraId="5AF3C303" w14:textId="548D30BE" w:rsidR="00DD5D6B" w:rsidRDefault="00DD5D6B" w:rsidP="00CD0E32">
      <w:pPr>
        <w:tabs>
          <w:tab w:val="left" w:pos="1764"/>
        </w:tabs>
        <w:ind w:left="720"/>
      </w:pPr>
    </w:p>
    <w:p w14:paraId="4793BD05" w14:textId="09C7340C" w:rsidR="00DD5D6B" w:rsidRDefault="00DD5D6B" w:rsidP="00CD0E32">
      <w:pPr>
        <w:tabs>
          <w:tab w:val="left" w:pos="1764"/>
        </w:tabs>
        <w:ind w:left="720"/>
      </w:pPr>
    </w:p>
    <w:p w14:paraId="3A2471EC" w14:textId="2333421A" w:rsidR="00DD5D6B" w:rsidRDefault="00DD5D6B" w:rsidP="00CD0E32">
      <w:pPr>
        <w:tabs>
          <w:tab w:val="left" w:pos="1764"/>
        </w:tabs>
        <w:ind w:left="720"/>
      </w:pPr>
    </w:p>
    <w:p w14:paraId="007BB159" w14:textId="244F44E7" w:rsidR="00DD5D6B" w:rsidRDefault="00DD5D6B" w:rsidP="00CD0E32">
      <w:pPr>
        <w:tabs>
          <w:tab w:val="left" w:pos="1764"/>
        </w:tabs>
        <w:ind w:left="720"/>
      </w:pPr>
    </w:p>
    <w:p w14:paraId="101313C9" w14:textId="46EAB809" w:rsidR="00DD5D6B" w:rsidRDefault="00DD5D6B" w:rsidP="00CD0E32">
      <w:pPr>
        <w:tabs>
          <w:tab w:val="left" w:pos="1764"/>
        </w:tabs>
        <w:ind w:left="720"/>
      </w:pPr>
    </w:p>
    <w:p w14:paraId="35A30155" w14:textId="4976E3C2" w:rsidR="00DD5D6B" w:rsidRDefault="00DD5D6B" w:rsidP="00CD0E32">
      <w:pPr>
        <w:tabs>
          <w:tab w:val="left" w:pos="1764"/>
        </w:tabs>
        <w:ind w:left="720"/>
      </w:pPr>
    </w:p>
    <w:p w14:paraId="710C670F" w14:textId="77777777" w:rsidR="00DD5D6B" w:rsidRDefault="00DD5D6B" w:rsidP="00CD0E32">
      <w:pPr>
        <w:tabs>
          <w:tab w:val="left" w:pos="1764"/>
        </w:tabs>
        <w:ind w:left="720"/>
      </w:pPr>
    </w:p>
    <w:p w14:paraId="5AA43DB0" w14:textId="4AE2E1B8" w:rsidR="08B8A605" w:rsidRDefault="08B8A605" w:rsidP="0094408D">
      <w:pPr>
        <w:pStyle w:val="ListParagraph"/>
        <w:numPr>
          <w:ilvl w:val="1"/>
          <w:numId w:val="17"/>
        </w:numPr>
        <w:tabs>
          <w:tab w:val="left" w:pos="176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8B8A605">
        <w:rPr>
          <w:rFonts w:ascii="Times New Roman" w:eastAsia="Times New Roman" w:hAnsi="Times New Roman" w:cs="Times New Roman"/>
          <w:sz w:val="24"/>
          <w:szCs w:val="24"/>
        </w:rPr>
        <w:t>Retrieve (Display) single E-Bill from the system by passing the bill id.</w:t>
      </w:r>
    </w:p>
    <w:p w14:paraId="28348915" w14:textId="6028BFF7" w:rsidR="08B8A605" w:rsidRPr="00DC69CA" w:rsidRDefault="08B8A605" w:rsidP="0094408D">
      <w:pPr>
        <w:pStyle w:val="ListParagraph"/>
        <w:numPr>
          <w:ilvl w:val="1"/>
          <w:numId w:val="17"/>
        </w:numPr>
        <w:tabs>
          <w:tab w:val="left" w:pos="176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8B8A605">
        <w:rPr>
          <w:rFonts w:ascii="Times New Roman" w:eastAsia="Times New Roman" w:hAnsi="Times New Roman" w:cs="Times New Roman"/>
          <w:sz w:val="24"/>
          <w:szCs w:val="24"/>
        </w:rPr>
        <w:t>The above API design is illustrated request of bill id 2.</w:t>
      </w:r>
    </w:p>
    <w:p w14:paraId="0AD092B7" w14:textId="77777777" w:rsidR="001924B2" w:rsidRDefault="001924B2" w:rsidP="00927070">
      <w:pPr>
        <w:tabs>
          <w:tab w:val="left" w:pos="176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A72D2D4" w14:textId="3D0B7FD6" w:rsidR="08B8A605" w:rsidRDefault="08B8A605" w:rsidP="0094408D">
      <w:pPr>
        <w:pStyle w:val="ListParagraph"/>
        <w:numPr>
          <w:ilvl w:val="1"/>
          <w:numId w:val="19"/>
        </w:numPr>
        <w:tabs>
          <w:tab w:val="left" w:pos="1764"/>
        </w:tabs>
        <w:rPr>
          <w:b/>
          <w:bCs/>
          <w:sz w:val="28"/>
          <w:szCs w:val="28"/>
        </w:rPr>
      </w:pPr>
      <w:r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t>PUT – Update E-Bill</w:t>
      </w:r>
    </w:p>
    <w:p w14:paraId="389E663F" w14:textId="207A9970" w:rsidR="08B8A605" w:rsidRDefault="00C37EAC" w:rsidP="08B8A605">
      <w:pPr>
        <w:tabs>
          <w:tab w:val="left" w:pos="1764"/>
        </w:tabs>
        <w:ind w:left="720"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5D155D" wp14:editId="31F75006">
                <wp:simplePos x="0" y="0"/>
                <wp:positionH relativeFrom="column">
                  <wp:posOffset>810491</wp:posOffset>
                </wp:positionH>
                <wp:positionV relativeFrom="paragraph">
                  <wp:posOffset>229639</wp:posOffset>
                </wp:positionV>
                <wp:extent cx="5126182" cy="2175164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6182" cy="2175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B6ECC6" w14:textId="646393EF" w:rsidR="00C37EAC" w:rsidRDefault="00C37EAC" w:rsidP="00F3443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F0628D" wp14:editId="29D1CBAB">
                                  <wp:extent cx="4936360" cy="2085109"/>
                                  <wp:effectExtent l="0" t="0" r="0" b="0"/>
                                  <wp:docPr id="57" name="Picture 57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Picture 57" descr="A screenshot of a computer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4809" cy="2088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D155D" id="Text Box 56" o:spid="_x0000_s1030" type="#_x0000_t202" style="position:absolute;left:0;text-align:left;margin-left:63.8pt;margin-top:18.1pt;width:403.65pt;height:17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" fillcolor="white [3201]" stroked="f" strokeweight=".5pt">
                <v:textbox>
                  <w:txbxContent>
                    <w:p w14:paraId="65B6ECC6" w14:textId="646393EF" w:rsidR="00C37EAC" w:rsidRDefault="00C37EAC" w:rsidP="00F3443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F0628D" wp14:editId="29D1CBAB">
                            <wp:extent cx="4936360" cy="2085109"/>
                            <wp:effectExtent l="0" t="0" r="0" b="0"/>
                            <wp:docPr id="57" name="Picture 57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Picture 57" descr="A screenshot of a computer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4809" cy="2088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8B8A605"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URL:- </w:t>
      </w:r>
      <w:hyperlink r:id="rId27">
        <w:r w:rsidR="08B8A605" w:rsidRPr="08B8A605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://localhost:8080/EBill-Handling/EBillServices/EBills</w:t>
        </w:r>
      </w:hyperlink>
    </w:p>
    <w:p w14:paraId="7A9BE168" w14:textId="552604DA" w:rsidR="08B8A605" w:rsidRDefault="08B8A605" w:rsidP="00C37EAC">
      <w:pPr>
        <w:tabs>
          <w:tab w:val="left" w:pos="1764"/>
        </w:tabs>
        <w:ind w:left="720"/>
      </w:pPr>
    </w:p>
    <w:p w14:paraId="2E95106A" w14:textId="27A37798" w:rsidR="00C37EAC" w:rsidRDefault="00C37EAC" w:rsidP="00C37EAC">
      <w:pPr>
        <w:tabs>
          <w:tab w:val="left" w:pos="1764"/>
        </w:tabs>
        <w:ind w:left="720"/>
      </w:pPr>
    </w:p>
    <w:p w14:paraId="452FC7D4" w14:textId="5511E00A" w:rsidR="00C37EAC" w:rsidRDefault="00C37EAC" w:rsidP="00C37EAC">
      <w:pPr>
        <w:tabs>
          <w:tab w:val="left" w:pos="1764"/>
        </w:tabs>
        <w:ind w:left="720"/>
      </w:pPr>
    </w:p>
    <w:p w14:paraId="29CCB92C" w14:textId="2DE8A926" w:rsidR="00C37EAC" w:rsidRDefault="00C37EAC" w:rsidP="00C37EAC">
      <w:pPr>
        <w:tabs>
          <w:tab w:val="left" w:pos="1764"/>
        </w:tabs>
        <w:ind w:left="720"/>
      </w:pPr>
    </w:p>
    <w:p w14:paraId="51ADDA50" w14:textId="159D2228" w:rsidR="00C37EAC" w:rsidRDefault="00C37EAC" w:rsidP="00C37EAC">
      <w:pPr>
        <w:tabs>
          <w:tab w:val="left" w:pos="1764"/>
        </w:tabs>
        <w:ind w:left="720"/>
      </w:pPr>
    </w:p>
    <w:p w14:paraId="48340C02" w14:textId="0FBD7A67" w:rsidR="00C37EAC" w:rsidRDefault="00C37EAC" w:rsidP="00C37EAC">
      <w:pPr>
        <w:tabs>
          <w:tab w:val="left" w:pos="1764"/>
        </w:tabs>
        <w:ind w:left="720"/>
      </w:pPr>
    </w:p>
    <w:p w14:paraId="730D7471" w14:textId="663907A3" w:rsidR="00C37EAC" w:rsidRDefault="00C37EAC" w:rsidP="00C37EAC">
      <w:pPr>
        <w:tabs>
          <w:tab w:val="left" w:pos="1764"/>
        </w:tabs>
        <w:ind w:left="720"/>
      </w:pPr>
    </w:p>
    <w:p w14:paraId="34E6EA55" w14:textId="77777777" w:rsidR="00C37EAC" w:rsidRDefault="00C37EAC" w:rsidP="00C37EAC">
      <w:pPr>
        <w:tabs>
          <w:tab w:val="left" w:pos="1764"/>
        </w:tabs>
        <w:ind w:left="720"/>
      </w:pPr>
    </w:p>
    <w:p w14:paraId="0AECE28F" w14:textId="7FAACCAD" w:rsidR="08B8A605" w:rsidRPr="00DC69CA" w:rsidRDefault="08B8A605" w:rsidP="0094408D">
      <w:pPr>
        <w:pStyle w:val="ListParagraph"/>
        <w:numPr>
          <w:ilvl w:val="1"/>
          <w:numId w:val="17"/>
        </w:numPr>
        <w:tabs>
          <w:tab w:val="left" w:pos="176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C69CA">
        <w:rPr>
          <w:rFonts w:ascii="Times New Roman" w:eastAsia="Times New Roman" w:hAnsi="Times New Roman" w:cs="Times New Roman"/>
          <w:sz w:val="24"/>
          <w:szCs w:val="24"/>
        </w:rPr>
        <w:t>Update or edit some details of the E-Bill as required.</w:t>
      </w:r>
    </w:p>
    <w:p w14:paraId="56842C18" w14:textId="1B1B8F7B" w:rsidR="08B8A605" w:rsidRPr="00DC69CA" w:rsidRDefault="08B8A605" w:rsidP="0094408D">
      <w:pPr>
        <w:pStyle w:val="ListParagraph"/>
        <w:numPr>
          <w:ilvl w:val="1"/>
          <w:numId w:val="17"/>
        </w:numPr>
        <w:tabs>
          <w:tab w:val="left" w:pos="176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C69CA">
        <w:rPr>
          <w:rFonts w:ascii="Times New Roman" w:eastAsia="Times New Roman" w:hAnsi="Times New Roman" w:cs="Times New Roman"/>
          <w:sz w:val="24"/>
          <w:szCs w:val="24"/>
        </w:rPr>
        <w:t xml:space="preserve">The above API design is illustrated update request of bill id 5 from </w:t>
      </w:r>
      <w:r w:rsidR="0057628A" w:rsidRPr="00DC69CA">
        <w:rPr>
          <w:rFonts w:ascii="Times New Roman" w:eastAsia="Times New Roman" w:hAnsi="Times New Roman" w:cs="Times New Roman"/>
          <w:sz w:val="24"/>
          <w:szCs w:val="24"/>
        </w:rPr>
        <w:t>Jason</w:t>
      </w:r>
      <w:r w:rsidRPr="00DC69CA">
        <w:rPr>
          <w:rFonts w:ascii="Times New Roman" w:eastAsia="Times New Roman" w:hAnsi="Times New Roman" w:cs="Times New Roman"/>
          <w:sz w:val="24"/>
          <w:szCs w:val="24"/>
        </w:rPr>
        <w:t xml:space="preserve"> format.</w:t>
      </w:r>
    </w:p>
    <w:p w14:paraId="79D107AC" w14:textId="08F7D9CA" w:rsidR="00B07FE6" w:rsidRDefault="00B07FE6" w:rsidP="00120F5B">
      <w:pPr>
        <w:tabs>
          <w:tab w:val="left" w:pos="1764"/>
        </w:tabs>
        <w:ind w:left="720"/>
        <w:rPr>
          <w:rFonts w:ascii="Times New Roman" w:eastAsia="Times New Roman" w:hAnsi="Times New Roman" w:cs="Times New Roman"/>
        </w:rPr>
      </w:pPr>
    </w:p>
    <w:p w14:paraId="681A7A9C" w14:textId="5EC315FB" w:rsidR="00B07FE6" w:rsidRDefault="00B07FE6" w:rsidP="08B8A605">
      <w:pPr>
        <w:tabs>
          <w:tab w:val="left" w:pos="1764"/>
        </w:tabs>
        <w:ind w:left="720"/>
        <w:rPr>
          <w:rFonts w:ascii="Times New Roman" w:eastAsia="Times New Roman" w:hAnsi="Times New Roman" w:cs="Times New Roman"/>
        </w:rPr>
      </w:pPr>
    </w:p>
    <w:p w14:paraId="7D2F36E4" w14:textId="1759BA92" w:rsidR="00750094" w:rsidRDefault="00750094" w:rsidP="08B8A605">
      <w:pPr>
        <w:tabs>
          <w:tab w:val="left" w:pos="1764"/>
        </w:tabs>
        <w:ind w:left="720"/>
        <w:rPr>
          <w:rFonts w:ascii="Times New Roman" w:eastAsia="Times New Roman" w:hAnsi="Times New Roman" w:cs="Times New Roman"/>
        </w:rPr>
      </w:pPr>
    </w:p>
    <w:p w14:paraId="685742B0" w14:textId="76A636FF" w:rsidR="00750094" w:rsidRDefault="00750094" w:rsidP="08B8A605">
      <w:pPr>
        <w:tabs>
          <w:tab w:val="left" w:pos="1764"/>
        </w:tabs>
        <w:ind w:left="720"/>
        <w:rPr>
          <w:rFonts w:ascii="Times New Roman" w:eastAsia="Times New Roman" w:hAnsi="Times New Roman" w:cs="Times New Roman"/>
        </w:rPr>
      </w:pPr>
    </w:p>
    <w:p w14:paraId="6198C567" w14:textId="3CD9E87E" w:rsidR="00750094" w:rsidRDefault="00750094" w:rsidP="08B8A605">
      <w:pPr>
        <w:tabs>
          <w:tab w:val="left" w:pos="1764"/>
        </w:tabs>
        <w:ind w:left="720"/>
        <w:rPr>
          <w:rFonts w:ascii="Times New Roman" w:eastAsia="Times New Roman" w:hAnsi="Times New Roman" w:cs="Times New Roman"/>
        </w:rPr>
      </w:pPr>
    </w:p>
    <w:p w14:paraId="0EB90F14" w14:textId="6C843BEB" w:rsidR="00750094" w:rsidRDefault="00750094" w:rsidP="08B8A605">
      <w:pPr>
        <w:tabs>
          <w:tab w:val="left" w:pos="1764"/>
        </w:tabs>
        <w:ind w:left="720"/>
        <w:rPr>
          <w:rFonts w:ascii="Times New Roman" w:eastAsia="Times New Roman" w:hAnsi="Times New Roman" w:cs="Times New Roman"/>
        </w:rPr>
      </w:pPr>
    </w:p>
    <w:p w14:paraId="27FB956B" w14:textId="77777777" w:rsidR="00750094" w:rsidRDefault="00750094" w:rsidP="08B8A605">
      <w:pPr>
        <w:tabs>
          <w:tab w:val="left" w:pos="1764"/>
        </w:tabs>
        <w:ind w:left="720"/>
        <w:rPr>
          <w:rFonts w:ascii="Times New Roman" w:eastAsia="Times New Roman" w:hAnsi="Times New Roman" w:cs="Times New Roman"/>
        </w:rPr>
      </w:pPr>
    </w:p>
    <w:p w14:paraId="412A704E" w14:textId="58CD1AF7" w:rsidR="08B8A605" w:rsidRDefault="08B8A605" w:rsidP="0094408D">
      <w:pPr>
        <w:pStyle w:val="ListParagraph"/>
        <w:numPr>
          <w:ilvl w:val="1"/>
          <w:numId w:val="19"/>
        </w:numPr>
        <w:tabs>
          <w:tab w:val="left" w:pos="1764"/>
        </w:tabs>
        <w:rPr>
          <w:b/>
          <w:bCs/>
          <w:sz w:val="28"/>
          <w:szCs w:val="28"/>
        </w:rPr>
      </w:pPr>
      <w:r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DELETE – DELETE E-Bill</w:t>
      </w:r>
    </w:p>
    <w:p w14:paraId="0376B6A4" w14:textId="349DFBB7" w:rsidR="08B8A605" w:rsidRDefault="08B8A605" w:rsidP="08B8A605">
      <w:pPr>
        <w:tabs>
          <w:tab w:val="left" w:pos="1764"/>
        </w:tabs>
        <w:ind w:left="720"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  <w:r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URL:- </w:t>
      </w:r>
      <w:hyperlink r:id="rId28">
        <w:r w:rsidRPr="08B8A605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://localhost:8080/EBill-Handling/EBillServices/EBills</w:t>
        </w:r>
      </w:hyperlink>
    </w:p>
    <w:p w14:paraId="3E95B1C6" w14:textId="529D1EBA" w:rsidR="08B8A605" w:rsidRDefault="08B8A605" w:rsidP="00096D74">
      <w:pPr>
        <w:tabs>
          <w:tab w:val="left" w:pos="1764"/>
        </w:tabs>
        <w:ind w:left="720"/>
      </w:pPr>
    </w:p>
    <w:p w14:paraId="7F039B9F" w14:textId="6B294981" w:rsidR="00096D74" w:rsidRDefault="00B568A4" w:rsidP="008C2E2D">
      <w:pPr>
        <w:tabs>
          <w:tab w:val="left" w:pos="1764"/>
        </w:tabs>
        <w:ind w:left="720"/>
        <w:jc w:val="center"/>
      </w:pPr>
      <w:r>
        <w:rPr>
          <w:noProof/>
        </w:rPr>
        <w:drawing>
          <wp:inline distT="0" distB="0" distL="0" distR="0" wp14:anchorId="1DC212F8" wp14:editId="3F8323A6">
            <wp:extent cx="5042749" cy="2188845"/>
            <wp:effectExtent l="0" t="0" r="5715" b="1905"/>
            <wp:docPr id="59" name="Picture 59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chat or text message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882" cy="219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DF08F" w14:textId="50443482" w:rsidR="08B8A605" w:rsidRDefault="08B8A605" w:rsidP="0094408D">
      <w:pPr>
        <w:pStyle w:val="ListParagraph"/>
        <w:numPr>
          <w:ilvl w:val="1"/>
          <w:numId w:val="17"/>
        </w:numPr>
        <w:tabs>
          <w:tab w:val="left" w:pos="176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8B8A605">
        <w:rPr>
          <w:rFonts w:ascii="Times New Roman" w:eastAsia="Times New Roman" w:hAnsi="Times New Roman" w:cs="Times New Roman"/>
          <w:sz w:val="24"/>
          <w:szCs w:val="24"/>
        </w:rPr>
        <w:t>Delete particular E-Bill from the system.</w:t>
      </w:r>
    </w:p>
    <w:p w14:paraId="723D5310" w14:textId="23000AA6" w:rsidR="08B8A605" w:rsidRPr="00DC69CA" w:rsidRDefault="08B8A605" w:rsidP="0094408D">
      <w:pPr>
        <w:pStyle w:val="ListParagraph"/>
        <w:numPr>
          <w:ilvl w:val="1"/>
          <w:numId w:val="17"/>
        </w:numPr>
        <w:tabs>
          <w:tab w:val="left" w:pos="176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8B8A605">
        <w:rPr>
          <w:rFonts w:ascii="Times New Roman" w:eastAsia="Times New Roman" w:hAnsi="Times New Roman" w:cs="Times New Roman"/>
          <w:sz w:val="24"/>
          <w:szCs w:val="24"/>
        </w:rPr>
        <w:t xml:space="preserve">The above API design is illustrated delete request of bill id </w:t>
      </w:r>
      <w:r w:rsidR="0069452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8B8A605">
        <w:rPr>
          <w:rFonts w:ascii="Times New Roman" w:eastAsia="Times New Roman" w:hAnsi="Times New Roman" w:cs="Times New Roman"/>
          <w:sz w:val="24"/>
          <w:szCs w:val="24"/>
        </w:rPr>
        <w:t xml:space="preserve"> from xml format.</w:t>
      </w:r>
    </w:p>
    <w:p w14:paraId="3E1580D9" w14:textId="78ADA88D" w:rsidR="72107C30" w:rsidRDefault="72107C30" w:rsidP="72107C30">
      <w:pPr>
        <w:tabs>
          <w:tab w:val="left" w:pos="1764"/>
        </w:tabs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36942F1" w14:textId="23BB48C9" w:rsidR="72107C30" w:rsidRDefault="00E83011" w:rsidP="0094408D">
      <w:pPr>
        <w:pStyle w:val="ListParagraph"/>
        <w:numPr>
          <w:ilvl w:val="1"/>
          <w:numId w:val="24"/>
        </w:numPr>
        <w:tabs>
          <w:tab w:val="left" w:pos="1764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t>Internal Logic</w:t>
      </w:r>
    </w:p>
    <w:p w14:paraId="5ADF9C93" w14:textId="7F69882D" w:rsidR="72107C30" w:rsidRDefault="00E83011" w:rsidP="0094408D">
      <w:pPr>
        <w:pStyle w:val="ListParagraph"/>
        <w:numPr>
          <w:ilvl w:val="1"/>
          <w:numId w:val="23"/>
        </w:numPr>
        <w:tabs>
          <w:tab w:val="left" w:pos="1764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t>Class Diagram</w:t>
      </w:r>
    </w:p>
    <w:p w14:paraId="4263BD61" w14:textId="58B7EA88" w:rsidR="00ED2B41" w:rsidRPr="00326E53" w:rsidRDefault="00E83011" w:rsidP="00ED2B41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9D">
        <w:rPr>
          <w:rFonts w:ascii="Times New Roman" w:eastAsia="Times New Roman" w:hAnsi="Times New Roman" w:cs="Times New Roman"/>
          <w:sz w:val="24"/>
          <w:szCs w:val="24"/>
        </w:rPr>
        <w:t>Basically, EBill class is covered E-Bill Management service. The above, part of the class diagram is illustrated attributes and methods of the EBill class.</w:t>
      </w:r>
      <w:r w:rsidR="00ED2B41" w:rsidRPr="00ED2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B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2B41" w:rsidRPr="009A0884">
        <w:t xml:space="preserve"> </w:t>
      </w:r>
      <w:r w:rsidR="00ED2B41" w:rsidRPr="008752FF">
        <w:rPr>
          <w:rFonts w:ascii="Times New Roman" w:eastAsia="Times New Roman" w:hAnsi="Times New Roman" w:cs="Times New Roman"/>
          <w:sz w:val="24"/>
          <w:szCs w:val="24"/>
        </w:rPr>
        <w:t>Class diagram is attached under Appendix (IT20</w:t>
      </w:r>
      <w:r w:rsidR="00246BF9">
        <w:rPr>
          <w:rFonts w:ascii="Times New Roman" w:eastAsia="Times New Roman" w:hAnsi="Times New Roman" w:cs="Times New Roman"/>
          <w:sz w:val="24"/>
          <w:szCs w:val="24"/>
        </w:rPr>
        <w:t>201364</w:t>
      </w:r>
      <w:r w:rsidR="00ED2B41" w:rsidRPr="008752FF">
        <w:rPr>
          <w:rFonts w:ascii="Times New Roman" w:eastAsia="Times New Roman" w:hAnsi="Times New Roman" w:cs="Times New Roman"/>
          <w:sz w:val="24"/>
          <w:szCs w:val="24"/>
        </w:rPr>
        <w:t xml:space="preserve"> – figure </w:t>
      </w:r>
      <w:r w:rsidR="00C003EE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ED2B41" w:rsidRPr="008752F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284A42C" w14:textId="0764FB13" w:rsidR="72107C30" w:rsidRPr="00F7139D" w:rsidRDefault="72107C30" w:rsidP="00154C0A">
      <w:pPr>
        <w:tabs>
          <w:tab w:val="left" w:pos="1764"/>
        </w:tabs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E22C20" w14:textId="408F530C" w:rsidR="72107C30" w:rsidRDefault="72107C30" w:rsidP="0094408D">
      <w:pPr>
        <w:pStyle w:val="ListParagraph"/>
        <w:numPr>
          <w:ilvl w:val="1"/>
          <w:numId w:val="23"/>
        </w:numPr>
        <w:tabs>
          <w:tab w:val="left" w:pos="1764"/>
        </w:tabs>
        <w:rPr>
          <w:b/>
          <w:bCs/>
          <w:sz w:val="28"/>
          <w:szCs w:val="28"/>
        </w:rPr>
      </w:pPr>
      <w:r w:rsidRPr="72107C30">
        <w:rPr>
          <w:rFonts w:ascii="Times New Roman" w:eastAsia="Times New Roman" w:hAnsi="Times New Roman" w:cs="Times New Roman"/>
          <w:b/>
          <w:bCs/>
          <w:sz w:val="28"/>
          <w:szCs w:val="28"/>
        </w:rPr>
        <w:t>Activity Diagrams</w:t>
      </w:r>
    </w:p>
    <w:p w14:paraId="5D9EBF8D" w14:textId="2204EA2E" w:rsidR="00E50C11" w:rsidRDefault="72107C30" w:rsidP="00E50C11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5A">
        <w:rPr>
          <w:rFonts w:ascii="Times New Roman" w:eastAsia="Times New Roman" w:hAnsi="Times New Roman" w:cs="Times New Roman"/>
          <w:sz w:val="24"/>
          <w:szCs w:val="24"/>
        </w:rPr>
        <w:t>The activity diagram is illustrated steps of preparing a E-Bill.</w:t>
      </w:r>
      <w:r w:rsidR="00E50C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0C11" w:rsidRPr="00CD546F">
        <w:rPr>
          <w:rFonts w:ascii="Times New Roman" w:eastAsia="Times New Roman" w:hAnsi="Times New Roman" w:cs="Times New Roman"/>
          <w:sz w:val="24"/>
          <w:szCs w:val="24"/>
        </w:rPr>
        <w:t>Activity diagram is attached under Appendix (</w:t>
      </w:r>
      <w:r w:rsidR="00141338" w:rsidRPr="008752FF">
        <w:rPr>
          <w:rFonts w:ascii="Times New Roman" w:eastAsia="Times New Roman" w:hAnsi="Times New Roman" w:cs="Times New Roman"/>
          <w:sz w:val="24"/>
          <w:szCs w:val="24"/>
        </w:rPr>
        <w:t>IT20</w:t>
      </w:r>
      <w:r w:rsidR="00141338">
        <w:rPr>
          <w:rFonts w:ascii="Times New Roman" w:eastAsia="Times New Roman" w:hAnsi="Times New Roman" w:cs="Times New Roman"/>
          <w:sz w:val="24"/>
          <w:szCs w:val="24"/>
        </w:rPr>
        <w:t>201364</w:t>
      </w:r>
      <w:r w:rsidR="00E50C11" w:rsidRPr="00CD546F">
        <w:rPr>
          <w:rFonts w:ascii="Times New Roman" w:eastAsia="Times New Roman" w:hAnsi="Times New Roman" w:cs="Times New Roman"/>
          <w:sz w:val="24"/>
          <w:szCs w:val="24"/>
        </w:rPr>
        <w:t>– figure</w:t>
      </w:r>
      <w:r w:rsidR="00C003EE">
        <w:rPr>
          <w:rFonts w:ascii="Times New Roman" w:eastAsia="Times New Roman" w:hAnsi="Times New Roman" w:cs="Times New Roman"/>
          <w:sz w:val="24"/>
          <w:szCs w:val="24"/>
        </w:rPr>
        <w:t>2.2</w:t>
      </w:r>
      <w:r w:rsidR="00E50C11" w:rsidRPr="00CD5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0C1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A6C861F" w14:textId="2E2771D8" w:rsidR="72107C30" w:rsidRPr="00FA69A7" w:rsidRDefault="00FA69A7" w:rsidP="00570B1D">
      <w:pPr>
        <w:tabs>
          <w:tab w:val="left" w:pos="1764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</w:p>
    <w:p w14:paraId="661273FA" w14:textId="5B728108" w:rsidR="72107C30" w:rsidRDefault="72107C30" w:rsidP="0094408D">
      <w:pPr>
        <w:pStyle w:val="ListParagraph"/>
        <w:numPr>
          <w:ilvl w:val="1"/>
          <w:numId w:val="23"/>
        </w:numPr>
        <w:tabs>
          <w:tab w:val="left" w:pos="1764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2107C30">
        <w:rPr>
          <w:rFonts w:ascii="Times New Roman" w:eastAsia="Times New Roman" w:hAnsi="Times New Roman" w:cs="Times New Roman"/>
          <w:b/>
          <w:bCs/>
          <w:sz w:val="28"/>
          <w:szCs w:val="28"/>
        </w:rPr>
        <w:t>Flowchart</w:t>
      </w:r>
    </w:p>
    <w:p w14:paraId="74291B2E" w14:textId="7BA74B59" w:rsidR="007B122E" w:rsidRPr="00C43C10" w:rsidRDefault="72107C30" w:rsidP="007B122E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9A7">
        <w:rPr>
          <w:rFonts w:ascii="Times New Roman" w:eastAsia="Times New Roman" w:hAnsi="Times New Roman" w:cs="Times New Roman"/>
          <w:sz w:val="24"/>
          <w:szCs w:val="24"/>
        </w:rPr>
        <w:t>The flowchart is illustrated mechanism of calculating electricity bill.</w:t>
      </w:r>
      <w:r w:rsidR="007B122E" w:rsidRPr="007B1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22E" w:rsidRPr="00DB70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B122E" w:rsidRPr="000D5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22E">
        <w:rPr>
          <w:rFonts w:ascii="Times New Roman" w:eastAsia="Times New Roman" w:hAnsi="Times New Roman" w:cs="Times New Roman"/>
          <w:sz w:val="24"/>
          <w:szCs w:val="24"/>
        </w:rPr>
        <w:t>Flow chart</w:t>
      </w:r>
      <w:r w:rsidR="007B122E" w:rsidRPr="00CD546F">
        <w:rPr>
          <w:rFonts w:ascii="Times New Roman" w:eastAsia="Times New Roman" w:hAnsi="Times New Roman" w:cs="Times New Roman"/>
          <w:sz w:val="24"/>
          <w:szCs w:val="24"/>
        </w:rPr>
        <w:t xml:space="preserve"> is attached under Appendix (</w:t>
      </w:r>
      <w:r w:rsidR="00141338" w:rsidRPr="008752FF">
        <w:rPr>
          <w:rFonts w:ascii="Times New Roman" w:eastAsia="Times New Roman" w:hAnsi="Times New Roman" w:cs="Times New Roman"/>
          <w:sz w:val="24"/>
          <w:szCs w:val="24"/>
        </w:rPr>
        <w:t>IT20</w:t>
      </w:r>
      <w:r w:rsidR="00141338">
        <w:rPr>
          <w:rFonts w:ascii="Times New Roman" w:eastAsia="Times New Roman" w:hAnsi="Times New Roman" w:cs="Times New Roman"/>
          <w:sz w:val="24"/>
          <w:szCs w:val="24"/>
        </w:rPr>
        <w:t>201364</w:t>
      </w:r>
      <w:r w:rsidR="007B122E" w:rsidRPr="00CD546F">
        <w:rPr>
          <w:rFonts w:ascii="Times New Roman" w:eastAsia="Times New Roman" w:hAnsi="Times New Roman" w:cs="Times New Roman"/>
          <w:sz w:val="24"/>
          <w:szCs w:val="24"/>
        </w:rPr>
        <w:t xml:space="preserve">– figure </w:t>
      </w:r>
      <w:r w:rsidR="00C003EE">
        <w:rPr>
          <w:rFonts w:ascii="Times New Roman" w:eastAsia="Times New Roman" w:hAnsi="Times New Roman" w:cs="Times New Roman"/>
          <w:sz w:val="24"/>
          <w:szCs w:val="24"/>
        </w:rPr>
        <w:t>2.3</w:t>
      </w:r>
      <w:r w:rsidR="007B122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A077668" w14:textId="6804981D" w:rsidR="72107C30" w:rsidRPr="00FA69A7" w:rsidRDefault="72107C30" w:rsidP="00154C0A">
      <w:pPr>
        <w:tabs>
          <w:tab w:val="left" w:pos="1764"/>
        </w:tabs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A13007" w14:textId="54A137F1" w:rsidR="72107C30" w:rsidRDefault="00A9316A" w:rsidP="0094408D">
      <w:pPr>
        <w:pStyle w:val="ListParagraph"/>
        <w:numPr>
          <w:ilvl w:val="1"/>
          <w:numId w:val="23"/>
        </w:numPr>
        <w:tabs>
          <w:tab w:val="left" w:pos="1764"/>
        </w:tabs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quence</w:t>
      </w:r>
      <w:r w:rsidR="72107C30" w:rsidRPr="72107C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iagram</w:t>
      </w:r>
    </w:p>
    <w:p w14:paraId="5E7E1FC8" w14:textId="33026709" w:rsidR="005C6DD4" w:rsidRDefault="00E83011" w:rsidP="005C6DD4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7B5">
        <w:rPr>
          <w:rFonts w:ascii="Times New Roman" w:eastAsia="Times New Roman" w:hAnsi="Times New Roman" w:cs="Times New Roman"/>
          <w:sz w:val="24"/>
          <w:szCs w:val="24"/>
        </w:rPr>
        <w:t>The  sequence diagram is illustrated sequence of preparing a E-Bill.</w:t>
      </w:r>
      <w:r w:rsidR="005C6DD4">
        <w:rPr>
          <w:rFonts w:ascii="Times New Roman" w:eastAsia="Times New Roman" w:hAnsi="Times New Roman" w:cs="Times New Roman"/>
          <w:sz w:val="24"/>
          <w:szCs w:val="24"/>
        </w:rPr>
        <w:t xml:space="preserve"> Sequence</w:t>
      </w:r>
      <w:r w:rsidR="005C6DD4" w:rsidRPr="00CD546F">
        <w:rPr>
          <w:rFonts w:ascii="Times New Roman" w:eastAsia="Times New Roman" w:hAnsi="Times New Roman" w:cs="Times New Roman"/>
          <w:sz w:val="24"/>
          <w:szCs w:val="24"/>
        </w:rPr>
        <w:t xml:space="preserve"> diagram is attached under Appendix </w:t>
      </w:r>
      <w:r w:rsidR="0080487C">
        <w:rPr>
          <w:rFonts w:ascii="Times New Roman" w:eastAsia="Times New Roman" w:hAnsi="Times New Roman" w:cs="Times New Roman"/>
          <w:sz w:val="24"/>
          <w:szCs w:val="24"/>
        </w:rPr>
        <w:t>(</w:t>
      </w:r>
      <w:r w:rsidR="00141338" w:rsidRPr="008752FF">
        <w:rPr>
          <w:rFonts w:ascii="Times New Roman" w:eastAsia="Times New Roman" w:hAnsi="Times New Roman" w:cs="Times New Roman"/>
          <w:sz w:val="24"/>
          <w:szCs w:val="24"/>
        </w:rPr>
        <w:t>IT20</w:t>
      </w:r>
      <w:r w:rsidR="00141338">
        <w:rPr>
          <w:rFonts w:ascii="Times New Roman" w:eastAsia="Times New Roman" w:hAnsi="Times New Roman" w:cs="Times New Roman"/>
          <w:sz w:val="24"/>
          <w:szCs w:val="24"/>
        </w:rPr>
        <w:t>201364</w:t>
      </w:r>
      <w:r w:rsidR="005C6DD4" w:rsidRPr="00CD546F">
        <w:rPr>
          <w:rFonts w:ascii="Times New Roman" w:eastAsia="Times New Roman" w:hAnsi="Times New Roman" w:cs="Times New Roman"/>
          <w:sz w:val="24"/>
          <w:szCs w:val="24"/>
        </w:rPr>
        <w:t xml:space="preserve">– figure </w:t>
      </w:r>
      <w:r w:rsidR="00C003EE">
        <w:rPr>
          <w:rFonts w:ascii="Times New Roman" w:eastAsia="Times New Roman" w:hAnsi="Times New Roman" w:cs="Times New Roman"/>
          <w:sz w:val="24"/>
          <w:szCs w:val="24"/>
        </w:rPr>
        <w:t>2.4</w:t>
      </w:r>
      <w:r w:rsidR="005C6DD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17A55A7" w14:textId="279627C8" w:rsidR="004A6DAB" w:rsidRPr="002E17B5" w:rsidRDefault="004A6DAB" w:rsidP="00FA69A7">
      <w:pPr>
        <w:tabs>
          <w:tab w:val="left" w:pos="1764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8205606" w14:textId="3B911C84" w:rsidR="00CB7A9E" w:rsidRPr="00A76AE8" w:rsidRDefault="00CB7A9E" w:rsidP="00A76AE8">
      <w:pPr>
        <w:tabs>
          <w:tab w:val="left" w:pos="1764"/>
        </w:tabs>
        <w:rPr>
          <w:rFonts w:ascii="Times New Roman" w:eastAsia="Times New Roman" w:hAnsi="Times New Roman" w:cs="Times New Roman"/>
        </w:rPr>
      </w:pPr>
    </w:p>
    <w:p w14:paraId="48FFC2DA" w14:textId="16E3094D" w:rsidR="00CB7A9E" w:rsidRDefault="00CB7A9E" w:rsidP="00CB7A9E">
      <w:pPr>
        <w:pStyle w:val="ListParagraph"/>
        <w:tabs>
          <w:tab w:val="left" w:pos="1764"/>
        </w:tabs>
        <w:ind w:left="1440"/>
        <w:rPr>
          <w:rFonts w:ascii="Times New Roman" w:eastAsia="Times New Roman" w:hAnsi="Times New Roman" w:cs="Times New Roman"/>
        </w:rPr>
      </w:pPr>
    </w:p>
    <w:p w14:paraId="5CBE1AF6" w14:textId="4BA44A6C" w:rsidR="00CB7A9E" w:rsidRPr="00700769" w:rsidRDefault="00CB7A9E" w:rsidP="0094408D">
      <w:pPr>
        <w:pStyle w:val="ListParagraph"/>
        <w:numPr>
          <w:ilvl w:val="1"/>
          <w:numId w:val="24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07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Service Development and Testing</w:t>
      </w:r>
    </w:p>
    <w:p w14:paraId="041D2A8F" w14:textId="41D65928" w:rsidR="00CB7A9E" w:rsidRPr="003224A5" w:rsidRDefault="00CB7A9E" w:rsidP="0094408D">
      <w:pPr>
        <w:pStyle w:val="ListParagraph"/>
        <w:numPr>
          <w:ilvl w:val="0"/>
          <w:numId w:val="36"/>
        </w:numPr>
        <w:tabs>
          <w:tab w:val="left" w:pos="1764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24A5">
        <w:rPr>
          <w:rFonts w:ascii="Times New Roman" w:eastAsia="Times New Roman" w:hAnsi="Times New Roman" w:cs="Times New Roman"/>
          <w:b/>
          <w:bCs/>
          <w:sz w:val="28"/>
          <w:szCs w:val="28"/>
        </w:rPr>
        <w:t>Tools</w:t>
      </w:r>
    </w:p>
    <w:p w14:paraId="6DF66598" w14:textId="77777777" w:rsidR="00CB7A9E" w:rsidRPr="00F375DF" w:rsidRDefault="00CB7A9E" w:rsidP="0094408D">
      <w:pPr>
        <w:pStyle w:val="ListParagraph"/>
        <w:numPr>
          <w:ilvl w:val="1"/>
          <w:numId w:val="22"/>
        </w:numPr>
        <w:tabs>
          <w:tab w:val="left" w:pos="1764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75DF">
        <w:rPr>
          <w:rFonts w:ascii="Times New Roman" w:eastAsia="Times New Roman" w:hAnsi="Times New Roman" w:cs="Times New Roman"/>
          <w:b/>
          <w:bCs/>
          <w:sz w:val="24"/>
          <w:szCs w:val="24"/>
        </w:rPr>
        <w:t>IDE</w:t>
      </w:r>
      <w:r w:rsidRPr="00F375DF">
        <w:rPr>
          <w:sz w:val="24"/>
          <w:szCs w:val="24"/>
        </w:rPr>
        <w:tab/>
      </w:r>
      <w:r w:rsidRPr="00F375DF">
        <w:rPr>
          <w:sz w:val="24"/>
          <w:szCs w:val="24"/>
        </w:rPr>
        <w:tab/>
      </w:r>
      <w:r w:rsidRPr="00F375DF">
        <w:rPr>
          <w:sz w:val="24"/>
          <w:szCs w:val="24"/>
        </w:rPr>
        <w:tab/>
      </w:r>
      <w:r w:rsidRPr="00F375DF">
        <w:rPr>
          <w:sz w:val="24"/>
          <w:szCs w:val="24"/>
        </w:rPr>
        <w:tab/>
      </w:r>
      <w:r w:rsidRPr="00F375DF">
        <w:rPr>
          <w:sz w:val="24"/>
          <w:szCs w:val="24"/>
        </w:rPr>
        <w:tab/>
      </w:r>
      <w:r w:rsidRPr="00F375DF">
        <w:rPr>
          <w:sz w:val="24"/>
          <w:szCs w:val="24"/>
        </w:rPr>
        <w:tab/>
      </w:r>
      <w:r w:rsidRPr="00F375D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375DF">
        <w:rPr>
          <w:sz w:val="24"/>
          <w:szCs w:val="24"/>
        </w:rPr>
        <w:tab/>
      </w:r>
      <w:r w:rsidRPr="00F375DF">
        <w:rPr>
          <w:rFonts w:ascii="Times New Roman" w:eastAsia="Times New Roman" w:hAnsi="Times New Roman" w:cs="Times New Roman"/>
          <w:sz w:val="24"/>
          <w:szCs w:val="24"/>
        </w:rPr>
        <w:t>Eclipse</w:t>
      </w:r>
    </w:p>
    <w:p w14:paraId="20A47A85" w14:textId="77777777" w:rsidR="00CB7A9E" w:rsidRPr="00F375DF" w:rsidRDefault="00CB7A9E" w:rsidP="0094408D">
      <w:pPr>
        <w:pStyle w:val="ListParagraph"/>
        <w:numPr>
          <w:ilvl w:val="1"/>
          <w:numId w:val="22"/>
        </w:numPr>
        <w:tabs>
          <w:tab w:val="left" w:pos="1764"/>
        </w:tabs>
        <w:rPr>
          <w:b/>
          <w:bCs/>
          <w:sz w:val="24"/>
          <w:szCs w:val="24"/>
        </w:rPr>
      </w:pPr>
      <w:r w:rsidRPr="00F375DF">
        <w:rPr>
          <w:rFonts w:ascii="Times New Roman" w:eastAsia="Times New Roman" w:hAnsi="Times New Roman" w:cs="Times New Roman"/>
          <w:b/>
          <w:bCs/>
          <w:sz w:val="24"/>
          <w:szCs w:val="24"/>
        </w:rPr>
        <w:t>Database</w:t>
      </w:r>
      <w:r w:rsidRPr="00F375DF">
        <w:rPr>
          <w:sz w:val="24"/>
          <w:szCs w:val="24"/>
        </w:rPr>
        <w:tab/>
      </w:r>
      <w:r w:rsidRPr="00F375DF">
        <w:rPr>
          <w:sz w:val="24"/>
          <w:szCs w:val="24"/>
        </w:rPr>
        <w:tab/>
      </w:r>
      <w:r w:rsidRPr="00F375DF">
        <w:rPr>
          <w:sz w:val="24"/>
          <w:szCs w:val="24"/>
        </w:rPr>
        <w:tab/>
      </w:r>
      <w:r w:rsidRPr="00F375DF">
        <w:rPr>
          <w:sz w:val="24"/>
          <w:szCs w:val="24"/>
        </w:rPr>
        <w:tab/>
      </w:r>
      <w:r w:rsidRPr="00F375DF">
        <w:rPr>
          <w:sz w:val="24"/>
          <w:szCs w:val="24"/>
        </w:rPr>
        <w:tab/>
      </w:r>
      <w:r w:rsidRPr="00F375D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375DF">
        <w:rPr>
          <w:sz w:val="24"/>
          <w:szCs w:val="24"/>
        </w:rPr>
        <w:tab/>
      </w:r>
      <w:r w:rsidRPr="00F375DF">
        <w:rPr>
          <w:rFonts w:ascii="Times New Roman" w:eastAsia="Times New Roman" w:hAnsi="Times New Roman" w:cs="Times New Roman"/>
          <w:sz w:val="24"/>
          <w:szCs w:val="24"/>
        </w:rPr>
        <w:t>phpMyAdmin</w:t>
      </w:r>
    </w:p>
    <w:p w14:paraId="60FD155C" w14:textId="77777777" w:rsidR="00CB7A9E" w:rsidRPr="00F375DF" w:rsidRDefault="00CB7A9E" w:rsidP="0094408D">
      <w:pPr>
        <w:pStyle w:val="ListParagraph"/>
        <w:numPr>
          <w:ilvl w:val="1"/>
          <w:numId w:val="22"/>
        </w:numPr>
        <w:tabs>
          <w:tab w:val="left" w:pos="1764"/>
        </w:tabs>
        <w:rPr>
          <w:b/>
          <w:bCs/>
          <w:sz w:val="24"/>
          <w:szCs w:val="24"/>
        </w:rPr>
      </w:pPr>
      <w:r w:rsidRPr="00F375DF">
        <w:rPr>
          <w:rFonts w:ascii="Times New Roman" w:eastAsia="Times New Roman" w:hAnsi="Times New Roman" w:cs="Times New Roman"/>
          <w:b/>
          <w:bCs/>
          <w:sz w:val="24"/>
          <w:szCs w:val="24"/>
        </w:rPr>
        <w:t>Back End</w:t>
      </w:r>
      <w:r w:rsidRPr="00F375DF">
        <w:rPr>
          <w:sz w:val="24"/>
          <w:szCs w:val="24"/>
        </w:rPr>
        <w:tab/>
      </w:r>
      <w:r w:rsidRPr="00F375DF">
        <w:rPr>
          <w:sz w:val="24"/>
          <w:szCs w:val="24"/>
        </w:rPr>
        <w:tab/>
      </w:r>
      <w:r w:rsidRPr="00F375DF">
        <w:rPr>
          <w:sz w:val="24"/>
          <w:szCs w:val="24"/>
        </w:rPr>
        <w:tab/>
      </w:r>
      <w:r w:rsidRPr="00F375DF">
        <w:rPr>
          <w:sz w:val="24"/>
          <w:szCs w:val="24"/>
        </w:rPr>
        <w:tab/>
      </w:r>
      <w:r w:rsidRPr="00F375DF">
        <w:rPr>
          <w:sz w:val="24"/>
          <w:szCs w:val="24"/>
        </w:rPr>
        <w:tab/>
      </w:r>
      <w:r w:rsidRPr="00F375D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375DF">
        <w:rPr>
          <w:sz w:val="24"/>
          <w:szCs w:val="24"/>
        </w:rPr>
        <w:tab/>
      </w:r>
      <w:r w:rsidRPr="00F375DF">
        <w:rPr>
          <w:rFonts w:ascii="Times New Roman" w:eastAsia="Times New Roman" w:hAnsi="Times New Roman" w:cs="Times New Roman"/>
          <w:sz w:val="24"/>
          <w:szCs w:val="24"/>
        </w:rPr>
        <w:t>Java, JAX-RS (Jersy) on Tomcat</w:t>
      </w:r>
    </w:p>
    <w:p w14:paraId="68294A7A" w14:textId="13AFCAA5" w:rsidR="00CB7A9E" w:rsidRPr="00F375DF" w:rsidRDefault="00CB7A9E" w:rsidP="0094408D">
      <w:pPr>
        <w:pStyle w:val="ListParagraph"/>
        <w:numPr>
          <w:ilvl w:val="1"/>
          <w:numId w:val="22"/>
        </w:numPr>
        <w:tabs>
          <w:tab w:val="left" w:pos="1764"/>
        </w:tabs>
        <w:rPr>
          <w:b/>
          <w:bCs/>
          <w:sz w:val="24"/>
          <w:szCs w:val="24"/>
        </w:rPr>
      </w:pPr>
      <w:r w:rsidRPr="00F375DF">
        <w:rPr>
          <w:rFonts w:ascii="Times New Roman" w:eastAsia="Times New Roman" w:hAnsi="Times New Roman" w:cs="Times New Roman"/>
          <w:b/>
          <w:bCs/>
          <w:sz w:val="24"/>
          <w:szCs w:val="24"/>
        </w:rPr>
        <w:t>Dependency Management Tools</w:t>
      </w:r>
      <w:r w:rsidRPr="00F375DF">
        <w:rPr>
          <w:sz w:val="24"/>
          <w:szCs w:val="24"/>
        </w:rPr>
        <w:tab/>
      </w:r>
      <w:r w:rsidR="00266B49">
        <w:rPr>
          <w:sz w:val="24"/>
          <w:szCs w:val="24"/>
        </w:rPr>
        <w:t xml:space="preserve">             </w:t>
      </w:r>
      <w:r w:rsidRPr="00F375D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375DF">
        <w:rPr>
          <w:sz w:val="24"/>
          <w:szCs w:val="24"/>
        </w:rPr>
        <w:tab/>
      </w:r>
      <w:r w:rsidRPr="00F375DF">
        <w:rPr>
          <w:rFonts w:ascii="Times New Roman" w:eastAsia="Times New Roman" w:hAnsi="Times New Roman" w:cs="Times New Roman"/>
          <w:sz w:val="24"/>
          <w:szCs w:val="24"/>
        </w:rPr>
        <w:t>Maven</w:t>
      </w:r>
    </w:p>
    <w:p w14:paraId="131B2548" w14:textId="6E062EC9" w:rsidR="00CB7A9E" w:rsidRPr="00F375DF" w:rsidRDefault="00CB7A9E" w:rsidP="0094408D">
      <w:pPr>
        <w:pStyle w:val="ListParagraph"/>
        <w:numPr>
          <w:ilvl w:val="1"/>
          <w:numId w:val="22"/>
        </w:numPr>
        <w:tabs>
          <w:tab w:val="left" w:pos="1764"/>
        </w:tabs>
        <w:rPr>
          <w:b/>
          <w:bCs/>
          <w:sz w:val="24"/>
          <w:szCs w:val="24"/>
        </w:rPr>
      </w:pPr>
      <w:r w:rsidRPr="00F375DF">
        <w:rPr>
          <w:rFonts w:ascii="Times New Roman" w:eastAsia="Times New Roman" w:hAnsi="Times New Roman" w:cs="Times New Roman"/>
          <w:b/>
          <w:bCs/>
          <w:sz w:val="24"/>
          <w:szCs w:val="24"/>
        </w:rPr>
        <w:t>Testing Tool</w:t>
      </w:r>
      <w:r w:rsidRPr="00F375DF">
        <w:rPr>
          <w:sz w:val="24"/>
          <w:szCs w:val="24"/>
        </w:rPr>
        <w:tab/>
      </w:r>
      <w:r w:rsidRPr="00F375DF">
        <w:rPr>
          <w:sz w:val="24"/>
          <w:szCs w:val="24"/>
        </w:rPr>
        <w:tab/>
      </w:r>
      <w:r w:rsidRPr="00F375DF">
        <w:rPr>
          <w:sz w:val="24"/>
          <w:szCs w:val="24"/>
        </w:rPr>
        <w:tab/>
      </w:r>
      <w:r w:rsidRPr="00F375DF">
        <w:rPr>
          <w:sz w:val="24"/>
          <w:szCs w:val="24"/>
        </w:rPr>
        <w:tab/>
      </w:r>
      <w:r w:rsidR="00266B49">
        <w:rPr>
          <w:sz w:val="24"/>
          <w:szCs w:val="24"/>
        </w:rPr>
        <w:t xml:space="preserve">             </w:t>
      </w:r>
      <w:r w:rsidRPr="00F375D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375DF">
        <w:rPr>
          <w:sz w:val="24"/>
          <w:szCs w:val="24"/>
        </w:rPr>
        <w:tab/>
      </w:r>
      <w:r w:rsidRPr="00F375DF">
        <w:rPr>
          <w:rFonts w:ascii="Times New Roman" w:eastAsia="Times New Roman" w:hAnsi="Times New Roman" w:cs="Times New Roman"/>
          <w:sz w:val="24"/>
          <w:szCs w:val="24"/>
        </w:rPr>
        <w:t>Postman</w:t>
      </w:r>
    </w:p>
    <w:p w14:paraId="1371F168" w14:textId="77777777" w:rsidR="00CB7A9E" w:rsidRPr="00F375DF" w:rsidRDefault="00CB7A9E" w:rsidP="0094408D">
      <w:pPr>
        <w:pStyle w:val="ListParagraph"/>
        <w:numPr>
          <w:ilvl w:val="1"/>
          <w:numId w:val="22"/>
        </w:numPr>
        <w:tabs>
          <w:tab w:val="left" w:pos="1764"/>
        </w:tabs>
        <w:rPr>
          <w:rFonts w:eastAsiaTheme="minorEastAsia"/>
          <w:b/>
          <w:bCs/>
          <w:sz w:val="24"/>
          <w:szCs w:val="24"/>
        </w:rPr>
      </w:pPr>
      <w:r w:rsidRPr="00F375DF">
        <w:rPr>
          <w:rFonts w:ascii="Times New Roman" w:eastAsia="Times New Roman" w:hAnsi="Times New Roman" w:cs="Times New Roman"/>
          <w:b/>
          <w:bCs/>
          <w:sz w:val="24"/>
          <w:szCs w:val="24"/>
        </w:rPr>
        <w:t>Code Quality Checking Tool</w:t>
      </w:r>
      <w:r w:rsidRPr="00F375DF">
        <w:rPr>
          <w:sz w:val="24"/>
          <w:szCs w:val="24"/>
        </w:rPr>
        <w:tab/>
      </w:r>
      <w:r w:rsidRPr="00F375DF">
        <w:rPr>
          <w:sz w:val="24"/>
          <w:szCs w:val="24"/>
        </w:rPr>
        <w:tab/>
      </w:r>
      <w:r w:rsidRPr="00F375DF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F375DF">
        <w:rPr>
          <w:sz w:val="24"/>
          <w:szCs w:val="24"/>
        </w:rPr>
        <w:tab/>
      </w:r>
      <w:r w:rsidRPr="00F375DF">
        <w:rPr>
          <w:rFonts w:ascii="Times New Roman" w:eastAsia="Times New Roman" w:hAnsi="Times New Roman" w:cs="Times New Roman"/>
          <w:sz w:val="24"/>
          <w:szCs w:val="24"/>
        </w:rPr>
        <w:t>SonarLint</w:t>
      </w:r>
    </w:p>
    <w:p w14:paraId="1546E9BE" w14:textId="77777777" w:rsidR="00CB7A9E" w:rsidRPr="00F375DF" w:rsidRDefault="00CB7A9E" w:rsidP="0094408D">
      <w:pPr>
        <w:pStyle w:val="ListParagraph"/>
        <w:numPr>
          <w:ilvl w:val="1"/>
          <w:numId w:val="22"/>
        </w:numPr>
        <w:tabs>
          <w:tab w:val="left" w:pos="1764"/>
        </w:tabs>
        <w:rPr>
          <w:b/>
          <w:bCs/>
          <w:sz w:val="24"/>
          <w:szCs w:val="24"/>
        </w:rPr>
      </w:pPr>
      <w:r w:rsidRPr="00F375DF">
        <w:rPr>
          <w:rFonts w:ascii="Times New Roman" w:eastAsia="Times New Roman" w:hAnsi="Times New Roman" w:cs="Times New Roman"/>
          <w:b/>
          <w:bCs/>
          <w:sz w:val="24"/>
          <w:szCs w:val="24"/>
        </w:rPr>
        <w:t>Version Control</w:t>
      </w:r>
      <w:r w:rsidRPr="00F375DF">
        <w:rPr>
          <w:sz w:val="24"/>
          <w:szCs w:val="24"/>
        </w:rPr>
        <w:tab/>
      </w:r>
      <w:r w:rsidRPr="00F375DF">
        <w:rPr>
          <w:sz w:val="24"/>
          <w:szCs w:val="24"/>
        </w:rPr>
        <w:tab/>
      </w:r>
      <w:r w:rsidRPr="00F375DF">
        <w:rPr>
          <w:sz w:val="24"/>
          <w:szCs w:val="24"/>
        </w:rPr>
        <w:tab/>
      </w:r>
      <w:r w:rsidRPr="00F375DF">
        <w:rPr>
          <w:sz w:val="24"/>
          <w:szCs w:val="24"/>
        </w:rPr>
        <w:tab/>
      </w:r>
      <w:r w:rsidRPr="00F375D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375DF">
        <w:rPr>
          <w:sz w:val="24"/>
          <w:szCs w:val="24"/>
        </w:rPr>
        <w:tab/>
      </w:r>
      <w:r w:rsidRPr="00F375DF">
        <w:rPr>
          <w:rFonts w:ascii="Times New Roman" w:eastAsia="Times New Roman" w:hAnsi="Times New Roman" w:cs="Times New Roman"/>
          <w:sz w:val="24"/>
          <w:szCs w:val="24"/>
        </w:rPr>
        <w:t>GitHub</w:t>
      </w:r>
    </w:p>
    <w:p w14:paraId="5C81D206" w14:textId="77777777" w:rsidR="00CB7A9E" w:rsidRDefault="00CB7A9E" w:rsidP="00CB7A9E">
      <w:pPr>
        <w:tabs>
          <w:tab w:val="left" w:pos="1764"/>
        </w:tabs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630C43" w14:textId="6C8156BF" w:rsidR="00CB7A9E" w:rsidRDefault="00CB7A9E" w:rsidP="0094408D">
      <w:pPr>
        <w:pStyle w:val="ListParagraph"/>
        <w:numPr>
          <w:ilvl w:val="0"/>
          <w:numId w:val="36"/>
        </w:numPr>
        <w:tabs>
          <w:tab w:val="left" w:pos="1764"/>
        </w:tabs>
        <w:rPr>
          <w:b/>
          <w:bCs/>
          <w:sz w:val="28"/>
          <w:szCs w:val="28"/>
        </w:rPr>
      </w:pPr>
      <w:r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t>Testing Methodology and Results</w:t>
      </w:r>
    </w:p>
    <w:p w14:paraId="1EE89C3A" w14:textId="52972F3D" w:rsidR="00CB7A9E" w:rsidRDefault="00CB7A9E" w:rsidP="00CB7A9E">
      <w:pPr>
        <w:pStyle w:val="ListParagraph"/>
        <w:tabs>
          <w:tab w:val="left" w:pos="1764"/>
        </w:tabs>
        <w:ind w:left="1440"/>
        <w:rPr>
          <w:rFonts w:ascii="Times New Roman" w:eastAsia="Times New Roman" w:hAnsi="Times New Roman" w:cs="Times New Roman"/>
        </w:rPr>
      </w:pPr>
    </w:p>
    <w:tbl>
      <w:tblPr>
        <w:tblStyle w:val="GridTable4-Accent5"/>
        <w:tblW w:w="10428" w:type="dxa"/>
        <w:tblLook w:val="04A0" w:firstRow="1" w:lastRow="0" w:firstColumn="1" w:lastColumn="0" w:noHBand="0" w:noVBand="1"/>
      </w:tblPr>
      <w:tblGrid>
        <w:gridCol w:w="891"/>
        <w:gridCol w:w="2251"/>
        <w:gridCol w:w="2072"/>
        <w:gridCol w:w="1888"/>
        <w:gridCol w:w="1710"/>
        <w:gridCol w:w="1616"/>
      </w:tblGrid>
      <w:tr w:rsidR="002A466B" w:rsidRPr="00942427" w14:paraId="787DABF9" w14:textId="77777777" w:rsidTr="00071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hideMark/>
          </w:tcPr>
          <w:p w14:paraId="78659C5D" w14:textId="77777777" w:rsidR="00942427" w:rsidRPr="00942427" w:rsidRDefault="00942427" w:rsidP="0094242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42427">
              <w:rPr>
                <w:rFonts w:ascii="Times New Roman" w:eastAsia="Times New Roman" w:hAnsi="Times New Roman" w:cs="Times New Roman"/>
                <w:sz w:val="28"/>
                <w:szCs w:val="28"/>
              </w:rPr>
              <w:t>Test ID </w:t>
            </w:r>
          </w:p>
        </w:tc>
        <w:tc>
          <w:tcPr>
            <w:tcW w:w="2251" w:type="dxa"/>
            <w:hideMark/>
          </w:tcPr>
          <w:p w14:paraId="6D2CA101" w14:textId="77777777" w:rsidR="00942427" w:rsidRPr="00942427" w:rsidRDefault="00942427" w:rsidP="00942427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42427">
              <w:rPr>
                <w:rFonts w:ascii="Times New Roman" w:eastAsia="Times New Roman" w:hAnsi="Times New Roman" w:cs="Times New Roman"/>
                <w:sz w:val="28"/>
                <w:szCs w:val="28"/>
              </w:rPr>
              <w:t>Test Description / Test Steps </w:t>
            </w:r>
          </w:p>
        </w:tc>
        <w:tc>
          <w:tcPr>
            <w:tcW w:w="2072" w:type="dxa"/>
            <w:hideMark/>
          </w:tcPr>
          <w:p w14:paraId="6429A211" w14:textId="77777777" w:rsidR="00942427" w:rsidRPr="00942427" w:rsidRDefault="00942427" w:rsidP="00942427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42427">
              <w:rPr>
                <w:rFonts w:ascii="Times New Roman" w:eastAsia="Times New Roman" w:hAnsi="Times New Roman" w:cs="Times New Roman"/>
                <w:sz w:val="28"/>
                <w:szCs w:val="28"/>
              </w:rPr>
              <w:t>Test Input(s) </w:t>
            </w:r>
          </w:p>
        </w:tc>
        <w:tc>
          <w:tcPr>
            <w:tcW w:w="1888" w:type="dxa"/>
            <w:hideMark/>
          </w:tcPr>
          <w:p w14:paraId="2C3B4603" w14:textId="77777777" w:rsidR="00942427" w:rsidRPr="00942427" w:rsidRDefault="00942427" w:rsidP="00942427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42427">
              <w:rPr>
                <w:rFonts w:ascii="Times New Roman" w:eastAsia="Times New Roman" w:hAnsi="Times New Roman" w:cs="Times New Roman"/>
                <w:sz w:val="28"/>
                <w:szCs w:val="28"/>
              </w:rPr>
              <w:t>Expected Output(s) </w:t>
            </w:r>
          </w:p>
        </w:tc>
        <w:tc>
          <w:tcPr>
            <w:tcW w:w="1710" w:type="dxa"/>
            <w:hideMark/>
          </w:tcPr>
          <w:p w14:paraId="78F9A0C7" w14:textId="77777777" w:rsidR="00942427" w:rsidRPr="00942427" w:rsidRDefault="00942427" w:rsidP="00942427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42427">
              <w:rPr>
                <w:rFonts w:ascii="Times New Roman" w:eastAsia="Times New Roman" w:hAnsi="Times New Roman" w:cs="Times New Roman"/>
                <w:sz w:val="28"/>
                <w:szCs w:val="28"/>
              </w:rPr>
              <w:t>Actual Output(s) </w:t>
            </w:r>
          </w:p>
        </w:tc>
        <w:tc>
          <w:tcPr>
            <w:tcW w:w="1616" w:type="dxa"/>
            <w:hideMark/>
          </w:tcPr>
          <w:p w14:paraId="1B99DB45" w14:textId="77777777" w:rsidR="00942427" w:rsidRPr="00942427" w:rsidRDefault="00942427" w:rsidP="00942427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42427">
              <w:rPr>
                <w:rFonts w:ascii="Times New Roman" w:eastAsia="Times New Roman" w:hAnsi="Times New Roman" w:cs="Times New Roman"/>
                <w:sz w:val="28"/>
                <w:szCs w:val="28"/>
              </w:rPr>
              <w:t>Result (Pass/Fail) </w:t>
            </w:r>
          </w:p>
        </w:tc>
      </w:tr>
      <w:tr w:rsidR="002A466B" w:rsidRPr="00942427" w14:paraId="704065BE" w14:textId="77777777" w:rsidTr="00071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shd w:val="clear" w:color="auto" w:fill="FFFFFF" w:themeFill="background1"/>
            <w:hideMark/>
          </w:tcPr>
          <w:p w14:paraId="083B5B5C" w14:textId="77777777" w:rsidR="00942427" w:rsidRPr="00942427" w:rsidRDefault="00942427" w:rsidP="00942427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242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1 </w:t>
            </w:r>
          </w:p>
        </w:tc>
        <w:tc>
          <w:tcPr>
            <w:tcW w:w="2251" w:type="dxa"/>
            <w:shd w:val="clear" w:color="auto" w:fill="FFFFFF" w:themeFill="background1"/>
            <w:hideMark/>
          </w:tcPr>
          <w:p w14:paraId="682C7B1D" w14:textId="77777777" w:rsidR="00942427" w:rsidRPr="00942427" w:rsidRDefault="00942427" w:rsidP="0094242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427">
              <w:rPr>
                <w:rFonts w:ascii="Times New Roman" w:eastAsia="Times New Roman" w:hAnsi="Times New Roman" w:cs="Times New Roman"/>
                <w:sz w:val="24"/>
                <w:szCs w:val="24"/>
              </w:rPr>
              <w:t>Insert E-Bill Details </w:t>
            </w:r>
          </w:p>
          <w:p w14:paraId="0D7BE533" w14:textId="77777777" w:rsidR="00942427" w:rsidRPr="00942427" w:rsidRDefault="00942427" w:rsidP="0094242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4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65148AF3" w14:textId="77777777" w:rsidR="00942427" w:rsidRPr="00942427" w:rsidRDefault="00942427" w:rsidP="0094242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427">
              <w:rPr>
                <w:rFonts w:ascii="Times New Roman" w:eastAsia="Times New Roman" w:hAnsi="Times New Roman" w:cs="Times New Roman"/>
                <w:sz w:val="24"/>
                <w:szCs w:val="24"/>
              </w:rPr>
              <w:t>eaNumber </w:t>
            </w:r>
          </w:p>
          <w:p w14:paraId="602379AC" w14:textId="77777777" w:rsidR="00942427" w:rsidRPr="00942427" w:rsidRDefault="00942427" w:rsidP="0094242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427">
              <w:rPr>
                <w:rFonts w:ascii="Times New Roman" w:eastAsia="Times New Roman" w:hAnsi="Times New Roman" w:cs="Times New Roman"/>
                <w:sz w:val="24"/>
                <w:szCs w:val="24"/>
              </w:rPr>
              <w:t>cusName </w:t>
            </w:r>
          </w:p>
          <w:p w14:paraId="4BFF9CD1" w14:textId="77777777" w:rsidR="00942427" w:rsidRPr="00942427" w:rsidRDefault="00942427" w:rsidP="0094242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427">
              <w:rPr>
                <w:rFonts w:ascii="Times New Roman" w:eastAsia="Times New Roman" w:hAnsi="Times New Roman" w:cs="Times New Roman"/>
                <w:sz w:val="24"/>
                <w:szCs w:val="24"/>
              </w:rPr>
              <w:t>address </w:t>
            </w:r>
          </w:p>
          <w:p w14:paraId="282FD5E5" w14:textId="77777777" w:rsidR="00942427" w:rsidRPr="00942427" w:rsidRDefault="00942427" w:rsidP="0094242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427">
              <w:rPr>
                <w:rFonts w:ascii="Times New Roman" w:eastAsia="Times New Roman" w:hAnsi="Times New Roman" w:cs="Times New Roman"/>
                <w:sz w:val="24"/>
                <w:szCs w:val="24"/>
              </w:rPr>
              <w:t>billingDate </w:t>
            </w:r>
          </w:p>
          <w:p w14:paraId="4E2D6F1C" w14:textId="77777777" w:rsidR="00942427" w:rsidRPr="00942427" w:rsidRDefault="00942427" w:rsidP="0094242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427">
              <w:rPr>
                <w:rFonts w:ascii="Times New Roman" w:eastAsia="Times New Roman" w:hAnsi="Times New Roman" w:cs="Times New Roman"/>
                <w:sz w:val="24"/>
                <w:szCs w:val="24"/>
              </w:rPr>
              <w:t>amount  </w:t>
            </w:r>
          </w:p>
          <w:p w14:paraId="400C5280" w14:textId="77777777" w:rsidR="00942427" w:rsidRPr="00942427" w:rsidRDefault="00942427" w:rsidP="0094242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427">
              <w:rPr>
                <w:rFonts w:ascii="Times New Roman" w:eastAsia="Times New Roman" w:hAnsi="Times New Roman" w:cs="Times New Roman"/>
                <w:sz w:val="24"/>
                <w:szCs w:val="24"/>
              </w:rPr>
              <w:t>(Attributes of the E-Bill </w:t>
            </w:r>
          </w:p>
          <w:p w14:paraId="33C5BD5C" w14:textId="77777777" w:rsidR="00942427" w:rsidRPr="00942427" w:rsidRDefault="00942427" w:rsidP="0094242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427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1888" w:type="dxa"/>
            <w:shd w:val="clear" w:color="auto" w:fill="FFFFFF" w:themeFill="background1"/>
            <w:hideMark/>
          </w:tcPr>
          <w:p w14:paraId="43FE497D" w14:textId="77777777" w:rsidR="00942427" w:rsidRPr="00942427" w:rsidRDefault="00942427" w:rsidP="0094242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427">
              <w:rPr>
                <w:rFonts w:ascii="Times New Roman" w:eastAsia="Times New Roman" w:hAnsi="Times New Roman" w:cs="Times New Roman"/>
                <w:sz w:val="24"/>
                <w:szCs w:val="24"/>
              </w:rPr>
              <w:t>E-Bill Created Successfully  </w:t>
            </w:r>
          </w:p>
        </w:tc>
        <w:tc>
          <w:tcPr>
            <w:tcW w:w="1710" w:type="dxa"/>
            <w:shd w:val="clear" w:color="auto" w:fill="FFFFFF" w:themeFill="background1"/>
            <w:hideMark/>
          </w:tcPr>
          <w:p w14:paraId="0D561CCD" w14:textId="77777777" w:rsidR="00942427" w:rsidRPr="00942427" w:rsidRDefault="00942427" w:rsidP="0094242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427">
              <w:rPr>
                <w:rFonts w:ascii="Times New Roman" w:eastAsia="Times New Roman" w:hAnsi="Times New Roman" w:cs="Times New Roman"/>
                <w:sz w:val="24"/>
                <w:szCs w:val="24"/>
              </w:rPr>
              <w:t>E-Bill Created Successfully </w:t>
            </w:r>
          </w:p>
          <w:p w14:paraId="3B9B9686" w14:textId="77777777" w:rsidR="00942427" w:rsidRPr="00942427" w:rsidRDefault="00942427" w:rsidP="0094242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4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shd w:val="clear" w:color="auto" w:fill="FFFFFF" w:themeFill="background1"/>
            <w:hideMark/>
          </w:tcPr>
          <w:p w14:paraId="5AEA7968" w14:textId="77777777" w:rsidR="00942427" w:rsidRPr="00942427" w:rsidRDefault="00942427" w:rsidP="0094242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427">
              <w:rPr>
                <w:rFonts w:ascii="Times New Roman" w:eastAsia="Times New Roman" w:hAnsi="Times New Roman" w:cs="Times New Roman"/>
                <w:sz w:val="24"/>
                <w:szCs w:val="24"/>
              </w:rPr>
              <w:t>Pass  </w:t>
            </w:r>
          </w:p>
        </w:tc>
      </w:tr>
      <w:tr w:rsidR="002A466B" w:rsidRPr="00942427" w14:paraId="48A3AE73" w14:textId="77777777" w:rsidTr="0007126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shd w:val="clear" w:color="auto" w:fill="FFFFFF" w:themeFill="background1"/>
            <w:hideMark/>
          </w:tcPr>
          <w:p w14:paraId="718C177E" w14:textId="77777777" w:rsidR="00942427" w:rsidRPr="00942427" w:rsidRDefault="00942427" w:rsidP="00942427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242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2 </w:t>
            </w:r>
          </w:p>
        </w:tc>
        <w:tc>
          <w:tcPr>
            <w:tcW w:w="2251" w:type="dxa"/>
            <w:shd w:val="clear" w:color="auto" w:fill="FFFFFF" w:themeFill="background1"/>
            <w:hideMark/>
          </w:tcPr>
          <w:p w14:paraId="266E2527" w14:textId="77777777" w:rsidR="00942427" w:rsidRPr="00942427" w:rsidRDefault="00942427" w:rsidP="0094242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427">
              <w:rPr>
                <w:rFonts w:ascii="Times New Roman" w:eastAsia="Times New Roman" w:hAnsi="Times New Roman" w:cs="Times New Roman"/>
                <w:sz w:val="24"/>
                <w:szCs w:val="24"/>
              </w:rPr>
              <w:t>Display existing E-Bills </w:t>
            </w:r>
          </w:p>
          <w:p w14:paraId="6A93FDB1" w14:textId="77777777" w:rsidR="00942427" w:rsidRPr="00942427" w:rsidRDefault="00942427" w:rsidP="0094242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4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4A7855CD" w14:textId="77777777" w:rsidR="00942427" w:rsidRPr="00942427" w:rsidRDefault="00942427" w:rsidP="0094242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427">
              <w:rPr>
                <w:rFonts w:ascii="Times New Roman" w:eastAsia="Times New Roman" w:hAnsi="Times New Roman" w:cs="Times New Roman"/>
                <w:sz w:val="24"/>
                <w:szCs w:val="24"/>
              </w:rPr>
              <w:t>URL for the API send GET Request  </w:t>
            </w:r>
          </w:p>
        </w:tc>
        <w:tc>
          <w:tcPr>
            <w:tcW w:w="1888" w:type="dxa"/>
            <w:shd w:val="clear" w:color="auto" w:fill="FFFFFF" w:themeFill="background1"/>
            <w:hideMark/>
          </w:tcPr>
          <w:p w14:paraId="058085E6" w14:textId="77777777" w:rsidR="00942427" w:rsidRPr="00942427" w:rsidRDefault="00942427" w:rsidP="0094242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427">
              <w:rPr>
                <w:rFonts w:ascii="Times New Roman" w:eastAsia="Times New Roman" w:hAnsi="Times New Roman" w:cs="Times New Roman"/>
                <w:sz w:val="24"/>
                <w:szCs w:val="24"/>
              </w:rPr>
              <w:t>Display all the E-Bills </w:t>
            </w:r>
          </w:p>
        </w:tc>
        <w:tc>
          <w:tcPr>
            <w:tcW w:w="1710" w:type="dxa"/>
            <w:shd w:val="clear" w:color="auto" w:fill="FFFFFF" w:themeFill="background1"/>
            <w:hideMark/>
          </w:tcPr>
          <w:p w14:paraId="2E9D75AA" w14:textId="77777777" w:rsidR="00942427" w:rsidRPr="00942427" w:rsidRDefault="00942427" w:rsidP="0094242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427">
              <w:rPr>
                <w:rFonts w:ascii="Times New Roman" w:eastAsia="Times New Roman" w:hAnsi="Times New Roman" w:cs="Times New Roman"/>
                <w:sz w:val="24"/>
                <w:szCs w:val="24"/>
              </w:rPr>
              <w:t>Display all the E-Bills </w:t>
            </w:r>
          </w:p>
        </w:tc>
        <w:tc>
          <w:tcPr>
            <w:tcW w:w="1616" w:type="dxa"/>
            <w:shd w:val="clear" w:color="auto" w:fill="FFFFFF" w:themeFill="background1"/>
            <w:hideMark/>
          </w:tcPr>
          <w:p w14:paraId="69B7BB92" w14:textId="77777777" w:rsidR="00942427" w:rsidRPr="00942427" w:rsidRDefault="00942427" w:rsidP="0094242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427">
              <w:rPr>
                <w:rFonts w:ascii="Times New Roman" w:eastAsia="Times New Roman" w:hAnsi="Times New Roman" w:cs="Times New Roman"/>
                <w:sz w:val="24"/>
                <w:szCs w:val="24"/>
              </w:rPr>
              <w:t>Pass  </w:t>
            </w:r>
          </w:p>
        </w:tc>
      </w:tr>
      <w:tr w:rsidR="002A466B" w:rsidRPr="00942427" w14:paraId="50AA3498" w14:textId="77777777" w:rsidTr="00071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shd w:val="clear" w:color="auto" w:fill="FFFFFF" w:themeFill="background1"/>
            <w:hideMark/>
          </w:tcPr>
          <w:p w14:paraId="4A684685" w14:textId="77777777" w:rsidR="00942427" w:rsidRPr="00942427" w:rsidRDefault="00942427" w:rsidP="00942427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242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3 </w:t>
            </w:r>
          </w:p>
        </w:tc>
        <w:tc>
          <w:tcPr>
            <w:tcW w:w="2251" w:type="dxa"/>
            <w:shd w:val="clear" w:color="auto" w:fill="FFFFFF" w:themeFill="background1"/>
            <w:hideMark/>
          </w:tcPr>
          <w:p w14:paraId="1D6646DE" w14:textId="77777777" w:rsidR="00942427" w:rsidRPr="00942427" w:rsidRDefault="00942427" w:rsidP="0094242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427">
              <w:rPr>
                <w:rFonts w:ascii="Times New Roman" w:eastAsia="Times New Roman" w:hAnsi="Times New Roman" w:cs="Times New Roman"/>
                <w:sz w:val="24"/>
                <w:szCs w:val="24"/>
              </w:rPr>
              <w:t>Display a single E-Bill </w:t>
            </w:r>
          </w:p>
          <w:p w14:paraId="77B9715C" w14:textId="77777777" w:rsidR="00942427" w:rsidRPr="00942427" w:rsidRDefault="00942427" w:rsidP="0094242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4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203ED7E6" w14:textId="77777777" w:rsidR="00942427" w:rsidRPr="00942427" w:rsidRDefault="00942427" w:rsidP="0094242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427">
              <w:rPr>
                <w:rFonts w:ascii="Times New Roman" w:eastAsia="Times New Roman" w:hAnsi="Times New Roman" w:cs="Times New Roman"/>
                <w:sz w:val="24"/>
                <w:szCs w:val="24"/>
              </w:rPr>
              <w:t>URL for the API send GET request along with the billID </w:t>
            </w:r>
          </w:p>
        </w:tc>
        <w:tc>
          <w:tcPr>
            <w:tcW w:w="1888" w:type="dxa"/>
            <w:shd w:val="clear" w:color="auto" w:fill="FFFFFF" w:themeFill="background1"/>
            <w:hideMark/>
          </w:tcPr>
          <w:p w14:paraId="25ED679A" w14:textId="77777777" w:rsidR="00942427" w:rsidRPr="00942427" w:rsidRDefault="00942427" w:rsidP="0094242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427">
              <w:rPr>
                <w:rFonts w:ascii="Times New Roman" w:eastAsia="Times New Roman" w:hAnsi="Times New Roman" w:cs="Times New Roman"/>
                <w:sz w:val="24"/>
                <w:szCs w:val="24"/>
              </w:rPr>
              <w:t>Display relevent E-Bill according to the given billID </w:t>
            </w:r>
          </w:p>
        </w:tc>
        <w:tc>
          <w:tcPr>
            <w:tcW w:w="1710" w:type="dxa"/>
            <w:shd w:val="clear" w:color="auto" w:fill="FFFFFF" w:themeFill="background1"/>
            <w:hideMark/>
          </w:tcPr>
          <w:p w14:paraId="1FAC38A4" w14:textId="77777777" w:rsidR="00942427" w:rsidRPr="00942427" w:rsidRDefault="00942427" w:rsidP="0094242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427">
              <w:rPr>
                <w:rFonts w:ascii="Times New Roman" w:eastAsia="Times New Roman" w:hAnsi="Times New Roman" w:cs="Times New Roman"/>
                <w:sz w:val="24"/>
                <w:szCs w:val="24"/>
              </w:rPr>
              <w:t>Display relevent E-Bill according to the given billID </w:t>
            </w:r>
          </w:p>
        </w:tc>
        <w:tc>
          <w:tcPr>
            <w:tcW w:w="1616" w:type="dxa"/>
            <w:shd w:val="clear" w:color="auto" w:fill="FFFFFF" w:themeFill="background1"/>
            <w:hideMark/>
          </w:tcPr>
          <w:p w14:paraId="2D05C02C" w14:textId="77777777" w:rsidR="00942427" w:rsidRPr="00942427" w:rsidRDefault="00942427" w:rsidP="0094242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427">
              <w:rPr>
                <w:rFonts w:ascii="Times New Roman" w:eastAsia="Times New Roman" w:hAnsi="Times New Roman" w:cs="Times New Roman"/>
                <w:sz w:val="24"/>
                <w:szCs w:val="24"/>
              </w:rPr>
              <w:t>Pass  </w:t>
            </w:r>
          </w:p>
        </w:tc>
      </w:tr>
      <w:tr w:rsidR="002A466B" w:rsidRPr="00942427" w14:paraId="27EC1863" w14:textId="77777777" w:rsidTr="00071267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shd w:val="clear" w:color="auto" w:fill="FFFFFF" w:themeFill="background1"/>
            <w:hideMark/>
          </w:tcPr>
          <w:p w14:paraId="2CB0988A" w14:textId="77777777" w:rsidR="00942427" w:rsidRPr="00942427" w:rsidRDefault="00942427" w:rsidP="00942427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242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4 </w:t>
            </w:r>
          </w:p>
        </w:tc>
        <w:tc>
          <w:tcPr>
            <w:tcW w:w="2251" w:type="dxa"/>
            <w:shd w:val="clear" w:color="auto" w:fill="FFFFFF" w:themeFill="background1"/>
            <w:hideMark/>
          </w:tcPr>
          <w:p w14:paraId="0DD8C080" w14:textId="77777777" w:rsidR="00942427" w:rsidRPr="00942427" w:rsidRDefault="00942427" w:rsidP="0094242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427">
              <w:rPr>
                <w:rFonts w:ascii="Times New Roman" w:eastAsia="Times New Roman" w:hAnsi="Times New Roman" w:cs="Times New Roman"/>
                <w:sz w:val="24"/>
                <w:szCs w:val="24"/>
              </w:rPr>
              <w:t>Update E-Bill Details </w:t>
            </w:r>
          </w:p>
          <w:p w14:paraId="4F5DA439" w14:textId="77777777" w:rsidR="00942427" w:rsidRPr="00942427" w:rsidRDefault="00942427" w:rsidP="0094242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4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5672019D" w14:textId="77777777" w:rsidR="00942427" w:rsidRPr="00942427" w:rsidRDefault="00942427" w:rsidP="0094242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427">
              <w:rPr>
                <w:rFonts w:ascii="Times New Roman" w:eastAsia="Times New Roman" w:hAnsi="Times New Roman" w:cs="Times New Roman"/>
                <w:sz w:val="24"/>
                <w:szCs w:val="24"/>
              </w:rPr>
              <w:t>Attributes to be updated along with billID </w:t>
            </w:r>
          </w:p>
        </w:tc>
        <w:tc>
          <w:tcPr>
            <w:tcW w:w="1888" w:type="dxa"/>
            <w:shd w:val="clear" w:color="auto" w:fill="FFFFFF" w:themeFill="background1"/>
            <w:hideMark/>
          </w:tcPr>
          <w:p w14:paraId="6EB4B4E1" w14:textId="22B0B176" w:rsidR="00942427" w:rsidRPr="00942427" w:rsidRDefault="00942427" w:rsidP="0094242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427">
              <w:rPr>
                <w:rFonts w:ascii="Times New Roman" w:eastAsia="Times New Roman" w:hAnsi="Times New Roman" w:cs="Times New Roman"/>
                <w:sz w:val="24"/>
                <w:szCs w:val="24"/>
              </w:rPr>
              <w:t>E-Bill Updated Successfully</w:t>
            </w:r>
            <w:r w:rsidR="00BE5224" w:rsidRPr="00942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10" w:type="dxa"/>
            <w:shd w:val="clear" w:color="auto" w:fill="FFFFFF" w:themeFill="background1"/>
            <w:hideMark/>
          </w:tcPr>
          <w:p w14:paraId="258C1B91" w14:textId="77777777" w:rsidR="00942427" w:rsidRPr="00942427" w:rsidRDefault="00942427" w:rsidP="0094242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427">
              <w:rPr>
                <w:rFonts w:ascii="Times New Roman" w:eastAsia="Times New Roman" w:hAnsi="Times New Roman" w:cs="Times New Roman"/>
                <w:sz w:val="24"/>
                <w:szCs w:val="24"/>
              </w:rPr>
              <w:t>E-Bill Updated Successfully. </w:t>
            </w:r>
          </w:p>
        </w:tc>
        <w:tc>
          <w:tcPr>
            <w:tcW w:w="1616" w:type="dxa"/>
            <w:shd w:val="clear" w:color="auto" w:fill="FFFFFF" w:themeFill="background1"/>
            <w:hideMark/>
          </w:tcPr>
          <w:p w14:paraId="0B0A5F06" w14:textId="77777777" w:rsidR="00942427" w:rsidRPr="00942427" w:rsidRDefault="00942427" w:rsidP="0094242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427">
              <w:rPr>
                <w:rFonts w:ascii="Times New Roman" w:eastAsia="Times New Roman" w:hAnsi="Times New Roman" w:cs="Times New Roman"/>
                <w:sz w:val="24"/>
                <w:szCs w:val="24"/>
              </w:rPr>
              <w:t>Pass  </w:t>
            </w:r>
          </w:p>
        </w:tc>
      </w:tr>
      <w:tr w:rsidR="002A466B" w:rsidRPr="00942427" w14:paraId="236F5F9B" w14:textId="77777777" w:rsidTr="00071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shd w:val="clear" w:color="auto" w:fill="FFFFFF" w:themeFill="background1"/>
            <w:hideMark/>
          </w:tcPr>
          <w:p w14:paraId="27705214" w14:textId="77777777" w:rsidR="00942427" w:rsidRPr="00942427" w:rsidRDefault="00942427" w:rsidP="00942427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242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5 </w:t>
            </w:r>
          </w:p>
        </w:tc>
        <w:tc>
          <w:tcPr>
            <w:tcW w:w="2251" w:type="dxa"/>
            <w:shd w:val="clear" w:color="auto" w:fill="FFFFFF" w:themeFill="background1"/>
            <w:hideMark/>
          </w:tcPr>
          <w:p w14:paraId="1B098104" w14:textId="77777777" w:rsidR="00942427" w:rsidRPr="00942427" w:rsidRDefault="00942427" w:rsidP="0094242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427">
              <w:rPr>
                <w:rFonts w:ascii="Times New Roman" w:eastAsia="Times New Roman" w:hAnsi="Times New Roman" w:cs="Times New Roman"/>
                <w:sz w:val="24"/>
                <w:szCs w:val="24"/>
              </w:rPr>
              <w:t>Delete E-Bill Details </w:t>
            </w:r>
          </w:p>
          <w:p w14:paraId="56A72F53" w14:textId="77777777" w:rsidR="00942427" w:rsidRPr="00942427" w:rsidRDefault="00942427" w:rsidP="0094242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4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66CF57D2" w14:textId="77777777" w:rsidR="00942427" w:rsidRPr="00942427" w:rsidRDefault="00942427" w:rsidP="0094242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427">
              <w:rPr>
                <w:rFonts w:ascii="Times New Roman" w:eastAsia="Times New Roman" w:hAnsi="Times New Roman" w:cs="Times New Roman"/>
                <w:sz w:val="24"/>
                <w:szCs w:val="24"/>
              </w:rPr>
              <w:t>billID of the E-Bill to be deleted </w:t>
            </w:r>
          </w:p>
        </w:tc>
        <w:tc>
          <w:tcPr>
            <w:tcW w:w="1888" w:type="dxa"/>
            <w:shd w:val="clear" w:color="auto" w:fill="FFFFFF" w:themeFill="background1"/>
            <w:hideMark/>
          </w:tcPr>
          <w:p w14:paraId="3B68F6DF" w14:textId="77777777" w:rsidR="00942427" w:rsidRPr="00942427" w:rsidRDefault="00942427" w:rsidP="0094242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427">
              <w:rPr>
                <w:rFonts w:ascii="Times New Roman" w:eastAsia="Times New Roman" w:hAnsi="Times New Roman" w:cs="Times New Roman"/>
                <w:sz w:val="24"/>
                <w:szCs w:val="24"/>
              </w:rPr>
              <w:t>E-Bill Deleted Successfully  </w:t>
            </w:r>
          </w:p>
        </w:tc>
        <w:tc>
          <w:tcPr>
            <w:tcW w:w="1710" w:type="dxa"/>
            <w:shd w:val="clear" w:color="auto" w:fill="FFFFFF" w:themeFill="background1"/>
            <w:hideMark/>
          </w:tcPr>
          <w:p w14:paraId="44D38BD9" w14:textId="77777777" w:rsidR="00942427" w:rsidRPr="00942427" w:rsidRDefault="00942427" w:rsidP="0094242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427">
              <w:rPr>
                <w:rFonts w:ascii="Times New Roman" w:eastAsia="Times New Roman" w:hAnsi="Times New Roman" w:cs="Times New Roman"/>
                <w:sz w:val="24"/>
                <w:szCs w:val="24"/>
              </w:rPr>
              <w:t>E-Bill Deleted Successfully  </w:t>
            </w:r>
          </w:p>
        </w:tc>
        <w:tc>
          <w:tcPr>
            <w:tcW w:w="1616" w:type="dxa"/>
            <w:shd w:val="clear" w:color="auto" w:fill="FFFFFF" w:themeFill="background1"/>
            <w:hideMark/>
          </w:tcPr>
          <w:p w14:paraId="02A8DE93" w14:textId="77777777" w:rsidR="00942427" w:rsidRPr="00942427" w:rsidRDefault="00942427" w:rsidP="0094242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427">
              <w:rPr>
                <w:rFonts w:ascii="Times New Roman" w:eastAsia="Times New Roman" w:hAnsi="Times New Roman" w:cs="Times New Roman"/>
                <w:sz w:val="24"/>
                <w:szCs w:val="24"/>
              </w:rPr>
              <w:t>Pass  </w:t>
            </w:r>
          </w:p>
        </w:tc>
      </w:tr>
    </w:tbl>
    <w:p w14:paraId="46B0EB21" w14:textId="77777777" w:rsidR="00022BAC" w:rsidRDefault="00022BAC" w:rsidP="00CB7A9E">
      <w:pPr>
        <w:pStyle w:val="ListParagraph"/>
        <w:tabs>
          <w:tab w:val="left" w:pos="1764"/>
        </w:tabs>
        <w:ind w:left="14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FC1340" w14:textId="6AA32F11" w:rsidR="000F4B88" w:rsidRPr="00022BAC" w:rsidRDefault="00130D7C" w:rsidP="0094408D">
      <w:pPr>
        <w:pStyle w:val="ListParagraph"/>
        <w:numPr>
          <w:ilvl w:val="1"/>
          <w:numId w:val="24"/>
        </w:numPr>
        <w:tabs>
          <w:tab w:val="left" w:pos="1764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2BAC">
        <w:rPr>
          <w:rFonts w:ascii="Times New Roman" w:eastAsia="Times New Roman" w:hAnsi="Times New Roman" w:cs="Times New Roman"/>
          <w:b/>
          <w:bCs/>
          <w:sz w:val="28"/>
          <w:szCs w:val="28"/>
        </w:rPr>
        <w:t>Assumptions</w:t>
      </w:r>
    </w:p>
    <w:p w14:paraId="21AB8993" w14:textId="6632A5F8" w:rsidR="00130D7C" w:rsidRPr="0057334E" w:rsidRDefault="004C3B90" w:rsidP="0094408D">
      <w:pPr>
        <w:pStyle w:val="ListParagraph"/>
        <w:numPr>
          <w:ilvl w:val="1"/>
          <w:numId w:val="17"/>
        </w:numPr>
        <w:tabs>
          <w:tab w:val="left" w:pos="176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5618DC">
        <w:rPr>
          <w:rFonts w:ascii="Times New Roman" w:eastAsia="Times New Roman" w:hAnsi="Times New Roman" w:cs="Times New Roman"/>
          <w:sz w:val="24"/>
          <w:szCs w:val="24"/>
        </w:rPr>
        <w:t>Design t</w:t>
      </w:r>
      <w:r w:rsidR="006B7753" w:rsidRPr="005618DC">
        <w:rPr>
          <w:rFonts w:ascii="Times New Roman" w:eastAsia="Times New Roman" w:hAnsi="Times New Roman" w:cs="Times New Roman"/>
          <w:sz w:val="24"/>
          <w:szCs w:val="24"/>
        </w:rPr>
        <w:t xml:space="preserve">he APIs </w:t>
      </w:r>
      <w:r w:rsidRPr="005618DC">
        <w:rPr>
          <w:rFonts w:ascii="Times New Roman" w:eastAsia="Times New Roman" w:hAnsi="Times New Roman" w:cs="Times New Roman"/>
          <w:sz w:val="24"/>
          <w:szCs w:val="24"/>
        </w:rPr>
        <w:t>, assuming that system is maintaining current month E-Bill operations</w:t>
      </w:r>
      <w:r w:rsidRPr="0057334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2A0D79B0" w14:textId="62021F0A" w:rsidR="00CF6FB1" w:rsidRDefault="00CF6FB1" w:rsidP="00FF6E8C">
      <w:pPr>
        <w:tabs>
          <w:tab w:val="left" w:pos="1764"/>
        </w:tabs>
        <w:rPr>
          <w:rFonts w:ascii="Times New Roman" w:eastAsia="Times New Roman" w:hAnsi="Times New Roman" w:cs="Times New Roman"/>
        </w:rPr>
      </w:pPr>
    </w:p>
    <w:p w14:paraId="066DB521" w14:textId="2E817C31" w:rsidR="00CF6FB1" w:rsidRDefault="00CF6FB1" w:rsidP="00FF6E8C">
      <w:pPr>
        <w:tabs>
          <w:tab w:val="left" w:pos="1764"/>
        </w:tabs>
        <w:rPr>
          <w:rFonts w:ascii="Times New Roman" w:eastAsia="Times New Roman" w:hAnsi="Times New Roman" w:cs="Times New Roman"/>
        </w:rPr>
      </w:pPr>
    </w:p>
    <w:p w14:paraId="388629C9" w14:textId="65218A11" w:rsidR="00BF52EC" w:rsidRDefault="00BF52EC" w:rsidP="00FF6E8C">
      <w:pPr>
        <w:tabs>
          <w:tab w:val="left" w:pos="1764"/>
        </w:tabs>
        <w:rPr>
          <w:rFonts w:ascii="Times New Roman" w:eastAsia="Times New Roman" w:hAnsi="Times New Roman" w:cs="Times New Roman"/>
        </w:rPr>
      </w:pPr>
    </w:p>
    <w:p w14:paraId="52BAACCE" w14:textId="4CBED73C" w:rsidR="00BF52EC" w:rsidRDefault="00BF52EC" w:rsidP="00FF6E8C">
      <w:pPr>
        <w:tabs>
          <w:tab w:val="left" w:pos="1764"/>
        </w:tabs>
        <w:rPr>
          <w:rFonts w:ascii="Times New Roman" w:eastAsia="Times New Roman" w:hAnsi="Times New Roman" w:cs="Times New Roman"/>
        </w:rPr>
      </w:pPr>
    </w:p>
    <w:p w14:paraId="50540824" w14:textId="50473AFA" w:rsidR="00BF52EC" w:rsidRDefault="00BF52EC" w:rsidP="00FF6E8C">
      <w:pPr>
        <w:tabs>
          <w:tab w:val="left" w:pos="1764"/>
        </w:tabs>
        <w:rPr>
          <w:rFonts w:ascii="Times New Roman" w:eastAsia="Times New Roman" w:hAnsi="Times New Roman" w:cs="Times New Roman"/>
        </w:rPr>
      </w:pPr>
    </w:p>
    <w:p w14:paraId="7DA6FD64" w14:textId="77777777" w:rsidR="00BF52EC" w:rsidRPr="00FF6E8C" w:rsidRDefault="00BF52EC" w:rsidP="00FF6E8C">
      <w:pPr>
        <w:tabs>
          <w:tab w:val="left" w:pos="1764"/>
        </w:tabs>
        <w:rPr>
          <w:rFonts w:ascii="Times New Roman" w:eastAsia="Times New Roman" w:hAnsi="Times New Roman" w:cs="Times New Roman"/>
        </w:rPr>
      </w:pPr>
    </w:p>
    <w:p w14:paraId="381B9616" w14:textId="44CB1A37" w:rsidR="08B8A605" w:rsidRDefault="08B8A605" w:rsidP="00816CC2">
      <w:pPr>
        <w:pStyle w:val="Heading2"/>
        <w:numPr>
          <w:ilvl w:val="0"/>
          <w:numId w:val="51"/>
        </w:numPr>
        <w:rPr>
          <w:rFonts w:eastAsiaTheme="minorEastAsia"/>
        </w:rPr>
      </w:pPr>
      <w:bookmarkStart w:id="14" w:name="_Toc101773604"/>
      <w:r w:rsidRPr="08B8A605">
        <w:rPr>
          <w:rFonts w:eastAsia="Times New Roman"/>
        </w:rPr>
        <w:lastRenderedPageBreak/>
        <w:t>Team Member 2 – Peiris M.I.M / IT20165352</w:t>
      </w:r>
      <w:bookmarkEnd w:id="14"/>
    </w:p>
    <w:p w14:paraId="3D85E87A" w14:textId="7BDCC0E6" w:rsidR="00E83011" w:rsidRDefault="00E83011" w:rsidP="0094408D">
      <w:pPr>
        <w:pStyle w:val="ListParagraph"/>
        <w:numPr>
          <w:ilvl w:val="1"/>
          <w:numId w:val="6"/>
        </w:numPr>
        <w:rPr>
          <w:rFonts w:eastAsiaTheme="minorEastAsia"/>
          <w:sz w:val="28"/>
          <w:szCs w:val="28"/>
        </w:rPr>
      </w:pPr>
      <w:r w:rsidRPr="08B8A605">
        <w:rPr>
          <w:rFonts w:ascii="Times New Roman" w:eastAsia="Times New Roman" w:hAnsi="Times New Roman" w:cs="Times New Roman"/>
          <w:sz w:val="28"/>
          <w:szCs w:val="28"/>
        </w:rPr>
        <w:t>Individual Service – Device Handling</w:t>
      </w:r>
    </w:p>
    <w:p w14:paraId="3A57F9E8" w14:textId="14128D56" w:rsidR="08B8A605" w:rsidRDefault="08B8A605" w:rsidP="08B8A605">
      <w:pPr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8B8A6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ervice Design</w:t>
      </w:r>
    </w:p>
    <w:p w14:paraId="5DB6AE64" w14:textId="37E8A967" w:rsidR="00E83011" w:rsidRDefault="00E83011" w:rsidP="0094408D">
      <w:pPr>
        <w:pStyle w:val="ListParagraph"/>
        <w:numPr>
          <w:ilvl w:val="1"/>
          <w:numId w:val="5"/>
        </w:numPr>
        <w:rPr>
          <w:rFonts w:eastAsiaTheme="minorEastAsia"/>
          <w:b/>
          <w:bCs/>
          <w:sz w:val="28"/>
          <w:szCs w:val="28"/>
        </w:rPr>
      </w:pPr>
      <w:r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t>API Design of the Service</w:t>
      </w:r>
    </w:p>
    <w:p w14:paraId="6B4D64DF" w14:textId="5C23E479" w:rsidR="00E83011" w:rsidRDefault="00E83011" w:rsidP="0094408D">
      <w:pPr>
        <w:pStyle w:val="ListParagraph"/>
        <w:numPr>
          <w:ilvl w:val="1"/>
          <w:numId w:val="4"/>
        </w:numPr>
        <w:rPr>
          <w:rFonts w:eastAsiaTheme="minorEastAsia"/>
          <w:b/>
          <w:bCs/>
          <w:sz w:val="28"/>
          <w:szCs w:val="28"/>
        </w:rPr>
      </w:pPr>
      <w:r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GET   - Retrieve device list saved by a user</w:t>
      </w:r>
    </w:p>
    <w:p w14:paraId="0449B55A" w14:textId="36DD557C" w:rsidR="00E83011" w:rsidRDefault="00E83011" w:rsidP="00EB3451">
      <w:pPr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RL:  </w:t>
      </w:r>
      <w:hyperlink r:id="rId30">
        <w:r w:rsidR="08B8A605" w:rsidRPr="08B8A605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http://localhost:8010/Device-Handling/DeviceServices/EDevice/</w:t>
        </w:r>
      </w:hyperlink>
    </w:p>
    <w:p w14:paraId="4E9EB288" w14:textId="55B14BCB" w:rsidR="00E83011" w:rsidRDefault="00BF3ACE" w:rsidP="08B8A605">
      <w:pPr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58CF1" wp14:editId="4F4B11EA">
                <wp:simplePos x="0" y="0"/>
                <wp:positionH relativeFrom="margin">
                  <wp:align>center</wp:align>
                </wp:positionH>
                <wp:positionV relativeFrom="paragraph">
                  <wp:posOffset>76085</wp:posOffset>
                </wp:positionV>
                <wp:extent cx="5339862" cy="2455984"/>
                <wp:effectExtent l="0" t="0" r="0" b="19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862" cy="2455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D02616" w14:textId="48E8D32F" w:rsidR="00BF3ACE" w:rsidRDefault="00315F5E" w:rsidP="00EB345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FA7B5B" wp14:editId="60E5C73C">
                                  <wp:extent cx="5036185" cy="2315308"/>
                                  <wp:effectExtent l="0" t="0" r="0" b="8890"/>
                                  <wp:docPr id="865253011" name="Picture 865253011" descr="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5253011" name="Picture 865253011" descr="Tab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75448" cy="23333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58CF1" id="Text Box 16" o:spid="_x0000_s1031" type="#_x0000_t202" style="position:absolute;left:0;text-align:left;margin-left:0;margin-top:6pt;width:420.45pt;height:193.4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" fillcolor="white [3201]" stroked="f" strokeweight=".5pt">
                <v:textbox>
                  <w:txbxContent>
                    <w:p w14:paraId="20D02616" w14:textId="48E8D32F" w:rsidR="00BF3ACE" w:rsidRDefault="00315F5E" w:rsidP="00EB345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FA7B5B" wp14:editId="60E5C73C">
                            <wp:extent cx="5036185" cy="2315308"/>
                            <wp:effectExtent l="0" t="0" r="0" b="8890"/>
                            <wp:docPr id="865253011" name="Picture 865253011" descr="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5253011" name="Picture 865253011" descr="Table&#10;&#10;Description automatically generated"/>
                                    <pic:cNvPicPr/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75448" cy="23333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3011"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</w:t>
      </w:r>
    </w:p>
    <w:p w14:paraId="0C4CC442" w14:textId="742A0287" w:rsidR="08B8A605" w:rsidRDefault="08B8A605" w:rsidP="08B8A605">
      <w:pPr>
        <w:ind w:left="720"/>
      </w:pPr>
    </w:p>
    <w:p w14:paraId="0AAFE9B6" w14:textId="19A5978D" w:rsidR="00BF3ACE" w:rsidRDefault="00BF3ACE" w:rsidP="08B8A605">
      <w:pPr>
        <w:ind w:left="720"/>
      </w:pPr>
    </w:p>
    <w:p w14:paraId="00B3CB0D" w14:textId="0C816880" w:rsidR="00BF3ACE" w:rsidRDefault="00BF3ACE" w:rsidP="08B8A605">
      <w:pPr>
        <w:ind w:left="720"/>
      </w:pPr>
    </w:p>
    <w:p w14:paraId="5B92A182" w14:textId="234AE79C" w:rsidR="00BF3ACE" w:rsidRDefault="00BF3ACE" w:rsidP="08B8A605">
      <w:pPr>
        <w:ind w:left="720"/>
      </w:pPr>
    </w:p>
    <w:p w14:paraId="0BA412B5" w14:textId="7A87159D" w:rsidR="00BF3ACE" w:rsidRDefault="00BF3ACE" w:rsidP="08B8A605">
      <w:pPr>
        <w:ind w:left="720"/>
      </w:pPr>
    </w:p>
    <w:p w14:paraId="2B552697" w14:textId="62453238" w:rsidR="00BF3ACE" w:rsidRDefault="00BF3ACE" w:rsidP="08B8A605">
      <w:pPr>
        <w:ind w:left="720"/>
      </w:pPr>
    </w:p>
    <w:p w14:paraId="7ACBF622" w14:textId="58F0875C" w:rsidR="00315F5E" w:rsidRDefault="00315F5E" w:rsidP="008F6113"/>
    <w:p w14:paraId="6B9C816C" w14:textId="77777777" w:rsidR="00C17301" w:rsidRDefault="00C17301" w:rsidP="008F6113"/>
    <w:p w14:paraId="4426DB08" w14:textId="7B90E8BF" w:rsidR="00FB18AC" w:rsidRPr="00DE04BE" w:rsidRDefault="08B8A605" w:rsidP="0094408D">
      <w:pPr>
        <w:pStyle w:val="ListParagraph"/>
        <w:numPr>
          <w:ilvl w:val="1"/>
          <w:numId w:val="17"/>
        </w:numPr>
        <w:tabs>
          <w:tab w:val="left" w:pos="176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C69CA">
        <w:rPr>
          <w:rFonts w:ascii="Times New Roman" w:eastAsia="Times New Roman" w:hAnsi="Times New Roman" w:cs="Times New Roman"/>
          <w:sz w:val="24"/>
          <w:szCs w:val="24"/>
        </w:rPr>
        <w:t>Retrieve all the devices saved by one user.</w:t>
      </w:r>
      <w:r w:rsidR="004D2D32" w:rsidRPr="00DC69CA">
        <w:rPr>
          <w:rFonts w:ascii="Times New Roman" w:eastAsia="Times New Roman" w:hAnsi="Times New Roman" w:cs="Times New Roman"/>
          <w:sz w:val="24"/>
          <w:szCs w:val="24"/>
        </w:rPr>
        <w:t xml:space="preserve"> Daily power consumption and monthly power consumption for each device is also displayed</w:t>
      </w:r>
      <w:r w:rsidR="00B82597" w:rsidRPr="00DC6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4B3" w:rsidRPr="00DC69CA">
        <w:rPr>
          <w:rFonts w:ascii="Times New Roman" w:eastAsia="Times New Roman" w:hAnsi="Times New Roman" w:cs="Times New Roman"/>
          <w:sz w:val="24"/>
          <w:szCs w:val="24"/>
        </w:rPr>
        <w:t>in front</w:t>
      </w:r>
      <w:r w:rsidR="00B82597" w:rsidRPr="00DC69CA">
        <w:rPr>
          <w:rFonts w:ascii="Times New Roman" w:eastAsia="Times New Roman" w:hAnsi="Times New Roman" w:cs="Times New Roman"/>
          <w:sz w:val="24"/>
          <w:szCs w:val="24"/>
        </w:rPr>
        <w:t xml:space="preserve"> of each device.</w:t>
      </w:r>
    </w:p>
    <w:p w14:paraId="1CDDB8D2" w14:textId="77777777" w:rsidR="00FB18AC" w:rsidRPr="00F3023F" w:rsidRDefault="00FB18AC" w:rsidP="00F3023F">
      <w:pPr>
        <w:rPr>
          <w:rFonts w:eastAsiaTheme="minorEastAsia"/>
        </w:rPr>
      </w:pPr>
    </w:p>
    <w:p w14:paraId="1C1A4286" w14:textId="3D4BCD4D" w:rsidR="08B8A605" w:rsidRDefault="08B8A605" w:rsidP="0094408D">
      <w:pPr>
        <w:pStyle w:val="ListParagraph"/>
        <w:numPr>
          <w:ilvl w:val="1"/>
          <w:numId w:val="3"/>
        </w:numPr>
        <w:rPr>
          <w:rFonts w:eastAsiaTheme="minorEastAsia"/>
          <w:b/>
          <w:bCs/>
          <w:sz w:val="28"/>
          <w:szCs w:val="28"/>
        </w:rPr>
      </w:pPr>
      <w:r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t>POST - Add device by one user.</w:t>
      </w:r>
    </w:p>
    <w:p w14:paraId="6AF5F3FE" w14:textId="6CD5AED3" w:rsidR="08B8A605" w:rsidRDefault="08B8A605" w:rsidP="00C37DE1">
      <w:pPr>
        <w:ind w:left="720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</w:rPr>
      </w:pPr>
      <w:r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RL : </w:t>
      </w:r>
      <w:hyperlink r:id="rId33">
        <w:r w:rsidRPr="08B8A605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http://localhost:8010/Device-Handling/DeviceServices/EDevice/</w:t>
        </w:r>
      </w:hyperlink>
    </w:p>
    <w:p w14:paraId="132F3DE7" w14:textId="5B7FCF29" w:rsidR="08B8A605" w:rsidRDefault="00315F5E" w:rsidP="08B8A605">
      <w:pPr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3B3973" wp14:editId="77A001A7">
                <wp:simplePos x="0" y="0"/>
                <wp:positionH relativeFrom="column">
                  <wp:posOffset>398585</wp:posOffset>
                </wp:positionH>
                <wp:positionV relativeFrom="paragraph">
                  <wp:posOffset>89144</wp:posOffset>
                </wp:positionV>
                <wp:extent cx="5798820" cy="2239108"/>
                <wp:effectExtent l="0" t="0" r="0" b="88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820" cy="2239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9F0038" w14:textId="721A17B5" w:rsidR="00315F5E" w:rsidRDefault="00315F5E" w:rsidP="00C37DE1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E0C7FAD" wp14:editId="708AF2AD">
                                  <wp:extent cx="4907280" cy="2208558"/>
                                  <wp:effectExtent l="0" t="0" r="7620" b="1270"/>
                                  <wp:docPr id="2" name="Picture 2" descr="Graphical user interface, application, websit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Graphical user interface, application, websit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2649" cy="2215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B3973" id="Text Box 21" o:spid="_x0000_s1032" type="#_x0000_t202" style="position:absolute;left:0;text-align:left;margin-left:31.4pt;margin-top:7pt;width:456.6pt;height:17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" fillcolor="white [3201]" stroked="f" strokeweight=".5pt">
                <v:textbox>
                  <w:txbxContent>
                    <w:p w14:paraId="769F0038" w14:textId="721A17B5" w:rsidR="00315F5E" w:rsidRDefault="00315F5E" w:rsidP="00C37DE1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E0C7FAD" wp14:editId="708AF2AD">
                            <wp:extent cx="4907280" cy="2208558"/>
                            <wp:effectExtent l="0" t="0" r="7620" b="1270"/>
                            <wp:docPr id="2" name="Picture 2" descr="Graphical user interface, application, websit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Graphical user interface, application, websit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2649" cy="2215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B35FE04" w14:textId="7FC92A22" w:rsidR="08B8A605" w:rsidRDefault="08B8A605" w:rsidP="08B8A605">
      <w:pPr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FB55C3" w14:textId="4D4F5D67" w:rsidR="08B8A605" w:rsidRDefault="08B8A605" w:rsidP="08B8A605">
      <w:pPr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8BF291B" w14:textId="0A80949B" w:rsidR="00315F5E" w:rsidRDefault="00315F5E" w:rsidP="08B8A605">
      <w:pPr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1D1C62B" w14:textId="67AC1A83" w:rsidR="00315F5E" w:rsidRDefault="00315F5E" w:rsidP="08B8A605">
      <w:pPr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820AF4" w14:textId="27EB0AAF" w:rsidR="00315F5E" w:rsidRDefault="00315F5E" w:rsidP="08B8A605">
      <w:pPr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059F75" w14:textId="77777777" w:rsidR="00315F5E" w:rsidRDefault="00315F5E" w:rsidP="08B8A605">
      <w:pPr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2576F4" w14:textId="77777777" w:rsidR="00315F5E" w:rsidRPr="00B32829" w:rsidRDefault="00315F5E" w:rsidP="00B32829">
      <w:pPr>
        <w:rPr>
          <w:rFonts w:eastAsiaTheme="minorEastAsia"/>
          <w:b/>
          <w:bCs/>
          <w:sz w:val="28"/>
          <w:szCs w:val="28"/>
        </w:rPr>
      </w:pPr>
    </w:p>
    <w:p w14:paraId="2CE30152" w14:textId="506C4D17" w:rsidR="0025627E" w:rsidRPr="00DC69CA" w:rsidRDefault="08B8A605" w:rsidP="0094408D">
      <w:pPr>
        <w:pStyle w:val="ListParagraph"/>
        <w:numPr>
          <w:ilvl w:val="1"/>
          <w:numId w:val="17"/>
        </w:numPr>
        <w:tabs>
          <w:tab w:val="left" w:pos="176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C69CA">
        <w:rPr>
          <w:rFonts w:ascii="Times New Roman" w:eastAsia="Times New Roman" w:hAnsi="Times New Roman" w:cs="Times New Roman"/>
          <w:sz w:val="24"/>
          <w:szCs w:val="24"/>
        </w:rPr>
        <w:t>Add a device</w:t>
      </w:r>
      <w:r w:rsidR="00C26C6D" w:rsidRPr="00DC69CA">
        <w:rPr>
          <w:rFonts w:ascii="Times New Roman" w:eastAsia="Times New Roman" w:hAnsi="Times New Roman" w:cs="Times New Roman"/>
          <w:sz w:val="24"/>
          <w:szCs w:val="24"/>
        </w:rPr>
        <w:t xml:space="preserve"> to the device list</w:t>
      </w:r>
      <w:r w:rsidR="005D672E" w:rsidRPr="00DC69CA">
        <w:rPr>
          <w:rFonts w:ascii="Times New Roman" w:eastAsia="Times New Roman" w:hAnsi="Times New Roman" w:cs="Times New Roman"/>
          <w:sz w:val="24"/>
          <w:szCs w:val="24"/>
        </w:rPr>
        <w:t xml:space="preserve">, device ID is auto </w:t>
      </w:r>
      <w:r w:rsidR="001E2B9C" w:rsidRPr="00DC69CA">
        <w:rPr>
          <w:rFonts w:ascii="Times New Roman" w:eastAsia="Times New Roman" w:hAnsi="Times New Roman" w:cs="Times New Roman"/>
          <w:sz w:val="24"/>
          <w:szCs w:val="24"/>
        </w:rPr>
        <w:t>generated.</w:t>
      </w:r>
    </w:p>
    <w:p w14:paraId="65D65B12" w14:textId="6B70BB12" w:rsidR="00C17301" w:rsidRDefault="00C17301" w:rsidP="00C17301">
      <w:pPr>
        <w:pStyle w:val="ListParagraph"/>
        <w:ind w:left="1440"/>
      </w:pPr>
    </w:p>
    <w:p w14:paraId="5EC59334" w14:textId="796168C3" w:rsidR="00C17301" w:rsidRDefault="00C17301" w:rsidP="00C17301">
      <w:pPr>
        <w:pStyle w:val="ListParagraph"/>
        <w:ind w:left="1440"/>
        <w:rPr>
          <w:rFonts w:eastAsiaTheme="minorEastAsia"/>
          <w:b/>
          <w:bCs/>
          <w:sz w:val="28"/>
          <w:szCs w:val="28"/>
        </w:rPr>
      </w:pPr>
    </w:p>
    <w:p w14:paraId="28FCF8F4" w14:textId="0BE762B7" w:rsidR="00B85EC5" w:rsidRDefault="00B85EC5" w:rsidP="00C17301">
      <w:pPr>
        <w:pStyle w:val="ListParagraph"/>
        <w:ind w:left="1440"/>
        <w:rPr>
          <w:rFonts w:eastAsiaTheme="minorEastAsia"/>
          <w:b/>
          <w:bCs/>
          <w:sz w:val="28"/>
          <w:szCs w:val="28"/>
        </w:rPr>
      </w:pPr>
    </w:p>
    <w:p w14:paraId="46C2B131" w14:textId="36146CCF" w:rsidR="00B85EC5" w:rsidRDefault="00B85EC5" w:rsidP="00C17301">
      <w:pPr>
        <w:pStyle w:val="ListParagraph"/>
        <w:ind w:left="1440"/>
        <w:rPr>
          <w:rFonts w:eastAsiaTheme="minorEastAsia"/>
          <w:b/>
          <w:bCs/>
          <w:sz w:val="28"/>
          <w:szCs w:val="28"/>
        </w:rPr>
      </w:pPr>
    </w:p>
    <w:p w14:paraId="489F0A08" w14:textId="18509DAA" w:rsidR="00B85EC5" w:rsidRDefault="00B85EC5" w:rsidP="00C17301">
      <w:pPr>
        <w:pStyle w:val="ListParagraph"/>
        <w:ind w:left="1440"/>
        <w:rPr>
          <w:rFonts w:eastAsiaTheme="minorEastAsia"/>
          <w:b/>
          <w:bCs/>
          <w:sz w:val="28"/>
          <w:szCs w:val="28"/>
        </w:rPr>
      </w:pPr>
    </w:p>
    <w:p w14:paraId="67BD448B" w14:textId="77777777" w:rsidR="00B85EC5" w:rsidRPr="003A5A24" w:rsidRDefault="00B85EC5" w:rsidP="00C17301">
      <w:pPr>
        <w:pStyle w:val="ListParagraph"/>
        <w:ind w:left="1440"/>
        <w:rPr>
          <w:rFonts w:eastAsiaTheme="minorEastAsia"/>
          <w:b/>
          <w:bCs/>
          <w:sz w:val="28"/>
          <w:szCs w:val="28"/>
        </w:rPr>
      </w:pPr>
    </w:p>
    <w:p w14:paraId="456A944F" w14:textId="0360F583" w:rsidR="08B8A605" w:rsidRDefault="08B8A605" w:rsidP="0094408D">
      <w:pPr>
        <w:pStyle w:val="ListParagraph"/>
        <w:numPr>
          <w:ilvl w:val="1"/>
          <w:numId w:val="2"/>
        </w:numPr>
        <w:rPr>
          <w:rFonts w:eastAsiaTheme="minorEastAsia"/>
          <w:b/>
          <w:bCs/>
        </w:rPr>
      </w:pPr>
      <w:r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UT – Update device information.</w:t>
      </w:r>
    </w:p>
    <w:p w14:paraId="462AD95B" w14:textId="09FEC5CB" w:rsidR="08B8A605" w:rsidRDefault="08B8A605" w:rsidP="009A4949">
      <w:pPr>
        <w:ind w:left="720"/>
        <w:jc w:val="center"/>
        <w:rPr>
          <w:rFonts w:ascii="Segoe UI" w:eastAsia="Segoe UI" w:hAnsi="Segoe UI" w:cs="Segoe UI"/>
          <w:color w:val="000000" w:themeColor="text1"/>
          <w:sz w:val="18"/>
          <w:szCs w:val="18"/>
        </w:rPr>
      </w:pPr>
      <w:r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RL : </w:t>
      </w:r>
      <w:hyperlink r:id="rId36">
        <w:r w:rsidRPr="08B8A605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http://localhost:8010/Device-Handling/DeviceServices/EDevice/</w:t>
        </w:r>
      </w:hyperlink>
    </w:p>
    <w:p w14:paraId="3CB02B20" w14:textId="1B4D1BDB" w:rsidR="00A33959" w:rsidRPr="00A33959" w:rsidRDefault="004075CB" w:rsidP="00A33959">
      <w:pPr>
        <w:pStyle w:val="ListParagraph"/>
        <w:ind w:left="144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26B8F" wp14:editId="1648095C">
                <wp:simplePos x="0" y="0"/>
                <wp:positionH relativeFrom="column">
                  <wp:posOffset>358140</wp:posOffset>
                </wp:positionH>
                <wp:positionV relativeFrom="paragraph">
                  <wp:posOffset>33655</wp:posOffset>
                </wp:positionV>
                <wp:extent cx="5867400" cy="240792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240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54772" w14:textId="6E7F5F71" w:rsidR="004075CB" w:rsidRDefault="004075CB" w:rsidP="00A379F0">
                            <w:pPr>
                              <w:jc w:val="center"/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77D62D2" wp14:editId="102B7F16">
                                  <wp:extent cx="5175250" cy="2285365"/>
                                  <wp:effectExtent l="0" t="0" r="6350" b="635"/>
                                  <wp:docPr id="3" name="Picture 3" descr="Graphical user interface, text, application, email, Team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Graphical user interface, text, application, email, Teams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6010" cy="22945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26B8F" id="Text Box 22" o:spid="_x0000_s1033" type="#_x0000_t202" style="position:absolute;left:0;text-align:left;margin-left:28.2pt;margin-top:2.65pt;width:462pt;height:189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" fillcolor="white [3201]" stroked="f" strokeweight=".5pt">
                <v:textbox>
                  <w:txbxContent>
                    <w:p w14:paraId="3BD54772" w14:textId="6E7F5F71" w:rsidR="004075CB" w:rsidRDefault="004075CB" w:rsidP="00A379F0">
                      <w:pPr>
                        <w:jc w:val="center"/>
                      </w:pPr>
                      <w:r>
                        <w:rPr>
                          <w:rFonts w:eastAsiaTheme="minorEastAsia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77D62D2" wp14:editId="102B7F16">
                            <wp:extent cx="5175250" cy="2285365"/>
                            <wp:effectExtent l="0" t="0" r="6350" b="635"/>
                            <wp:docPr id="3" name="Picture 3" descr="Graphical user interface, text, application, email, Team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Graphical user interface, text, application, email, Teams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6010" cy="22945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7367C02" w14:textId="77777777" w:rsidR="00A33959" w:rsidRPr="00A33959" w:rsidRDefault="00A33959" w:rsidP="00A33959">
      <w:pPr>
        <w:pStyle w:val="ListParagraph"/>
        <w:ind w:left="1440"/>
        <w:rPr>
          <w:rFonts w:eastAsiaTheme="minorEastAsia"/>
          <w:b/>
          <w:bCs/>
          <w:sz w:val="28"/>
          <w:szCs w:val="28"/>
        </w:rPr>
      </w:pPr>
    </w:p>
    <w:p w14:paraId="1CAF5605" w14:textId="4B52A1CA" w:rsidR="00A33959" w:rsidRDefault="00A33959" w:rsidP="00A33959">
      <w:pPr>
        <w:pStyle w:val="ListParagraph"/>
        <w:ind w:left="1440"/>
        <w:rPr>
          <w:rFonts w:eastAsiaTheme="minorEastAsia"/>
          <w:b/>
          <w:bCs/>
          <w:sz w:val="28"/>
          <w:szCs w:val="28"/>
        </w:rPr>
      </w:pPr>
    </w:p>
    <w:p w14:paraId="3C15A883" w14:textId="708431F7" w:rsidR="004075CB" w:rsidRDefault="004075CB" w:rsidP="00A33959">
      <w:pPr>
        <w:pStyle w:val="ListParagraph"/>
        <w:ind w:left="1440"/>
        <w:rPr>
          <w:rFonts w:eastAsiaTheme="minorEastAsia"/>
          <w:b/>
          <w:bCs/>
          <w:sz w:val="28"/>
          <w:szCs w:val="28"/>
        </w:rPr>
      </w:pPr>
    </w:p>
    <w:p w14:paraId="1A7DC0C0" w14:textId="65584E81" w:rsidR="004075CB" w:rsidRDefault="004075CB" w:rsidP="00A33959">
      <w:pPr>
        <w:pStyle w:val="ListParagraph"/>
        <w:ind w:left="1440"/>
        <w:rPr>
          <w:rFonts w:eastAsiaTheme="minorEastAsia"/>
          <w:b/>
          <w:bCs/>
          <w:sz w:val="28"/>
          <w:szCs w:val="28"/>
        </w:rPr>
      </w:pPr>
    </w:p>
    <w:p w14:paraId="07C89304" w14:textId="34BCC65D" w:rsidR="004075CB" w:rsidRDefault="004075CB" w:rsidP="00A33959">
      <w:pPr>
        <w:pStyle w:val="ListParagraph"/>
        <w:ind w:left="1440"/>
        <w:rPr>
          <w:rFonts w:eastAsiaTheme="minorEastAsia"/>
          <w:b/>
          <w:bCs/>
          <w:sz w:val="28"/>
          <w:szCs w:val="28"/>
        </w:rPr>
      </w:pPr>
    </w:p>
    <w:p w14:paraId="4912A352" w14:textId="6B1049D8" w:rsidR="004075CB" w:rsidRDefault="004075CB" w:rsidP="00A33959">
      <w:pPr>
        <w:pStyle w:val="ListParagraph"/>
        <w:ind w:left="1440"/>
        <w:rPr>
          <w:rFonts w:eastAsiaTheme="minorEastAsia"/>
          <w:b/>
          <w:bCs/>
          <w:sz w:val="28"/>
          <w:szCs w:val="28"/>
        </w:rPr>
      </w:pPr>
    </w:p>
    <w:p w14:paraId="6AEDC120" w14:textId="3E16EAED" w:rsidR="004075CB" w:rsidRDefault="004075CB" w:rsidP="00A33959">
      <w:pPr>
        <w:pStyle w:val="ListParagraph"/>
        <w:ind w:left="1440"/>
        <w:rPr>
          <w:rFonts w:eastAsiaTheme="minorEastAsia"/>
          <w:b/>
          <w:bCs/>
          <w:sz w:val="28"/>
          <w:szCs w:val="28"/>
        </w:rPr>
      </w:pPr>
    </w:p>
    <w:p w14:paraId="103F5B25" w14:textId="69985422" w:rsidR="004075CB" w:rsidRDefault="004075CB" w:rsidP="00A33959">
      <w:pPr>
        <w:pStyle w:val="ListParagraph"/>
        <w:ind w:left="1440"/>
        <w:rPr>
          <w:rFonts w:eastAsiaTheme="minorEastAsia"/>
          <w:b/>
          <w:bCs/>
          <w:sz w:val="28"/>
          <w:szCs w:val="28"/>
        </w:rPr>
      </w:pPr>
    </w:p>
    <w:p w14:paraId="13E09750" w14:textId="2A198E50" w:rsidR="004075CB" w:rsidRDefault="004075CB" w:rsidP="00A33959">
      <w:pPr>
        <w:pStyle w:val="ListParagraph"/>
        <w:ind w:left="1440"/>
        <w:rPr>
          <w:rFonts w:eastAsiaTheme="minorEastAsia"/>
          <w:b/>
          <w:bCs/>
          <w:sz w:val="28"/>
          <w:szCs w:val="28"/>
        </w:rPr>
      </w:pPr>
    </w:p>
    <w:p w14:paraId="31755A05" w14:textId="77777777" w:rsidR="004075CB" w:rsidRPr="00A33959" w:rsidRDefault="004075CB" w:rsidP="00A33959">
      <w:pPr>
        <w:pStyle w:val="ListParagraph"/>
        <w:ind w:left="1440"/>
        <w:rPr>
          <w:rFonts w:eastAsiaTheme="minorEastAsia"/>
          <w:b/>
          <w:bCs/>
          <w:sz w:val="28"/>
          <w:szCs w:val="28"/>
        </w:rPr>
      </w:pPr>
    </w:p>
    <w:p w14:paraId="1722349F" w14:textId="093831A9" w:rsidR="002105B1" w:rsidRPr="00DC69CA" w:rsidRDefault="08B8A605" w:rsidP="0094408D">
      <w:pPr>
        <w:pStyle w:val="ListParagraph"/>
        <w:numPr>
          <w:ilvl w:val="1"/>
          <w:numId w:val="17"/>
        </w:numPr>
        <w:tabs>
          <w:tab w:val="left" w:pos="176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C69CA">
        <w:rPr>
          <w:rFonts w:ascii="Times New Roman" w:eastAsia="Times New Roman" w:hAnsi="Times New Roman" w:cs="Times New Roman"/>
          <w:sz w:val="24"/>
          <w:szCs w:val="24"/>
        </w:rPr>
        <w:t>Update inserted device information.</w:t>
      </w:r>
    </w:p>
    <w:p w14:paraId="18BE09DB" w14:textId="3E192A84" w:rsidR="00FB18AC" w:rsidRPr="00B74D31" w:rsidRDefault="00B4168E" w:rsidP="0094408D">
      <w:pPr>
        <w:pStyle w:val="ListParagraph"/>
        <w:numPr>
          <w:ilvl w:val="1"/>
          <w:numId w:val="17"/>
        </w:numPr>
        <w:tabs>
          <w:tab w:val="left" w:pos="176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C69CA">
        <w:rPr>
          <w:rFonts w:ascii="Times New Roman" w:eastAsia="Times New Roman" w:hAnsi="Times New Roman" w:cs="Times New Roman"/>
          <w:sz w:val="24"/>
          <w:szCs w:val="24"/>
        </w:rPr>
        <w:t>Above  API design depicts the</w:t>
      </w:r>
      <w:r w:rsidR="009D222D" w:rsidRPr="00DC69CA">
        <w:rPr>
          <w:rFonts w:ascii="Times New Roman" w:eastAsia="Times New Roman" w:hAnsi="Times New Roman" w:cs="Times New Roman"/>
          <w:sz w:val="24"/>
          <w:szCs w:val="24"/>
        </w:rPr>
        <w:t xml:space="preserve"> PUT request</w:t>
      </w:r>
      <w:r w:rsidR="001D7C01" w:rsidRPr="00DC69CA">
        <w:rPr>
          <w:rFonts w:ascii="Times New Roman" w:eastAsia="Times New Roman" w:hAnsi="Times New Roman" w:cs="Times New Roman"/>
          <w:sz w:val="24"/>
          <w:szCs w:val="24"/>
        </w:rPr>
        <w:t xml:space="preserve"> of device id 20</w:t>
      </w:r>
      <w:r w:rsidR="0036481D" w:rsidRPr="00DC69CA">
        <w:rPr>
          <w:rFonts w:ascii="Times New Roman" w:eastAsia="Times New Roman" w:hAnsi="Times New Roman" w:cs="Times New Roman"/>
          <w:sz w:val="24"/>
          <w:szCs w:val="24"/>
        </w:rPr>
        <w:t xml:space="preserve"> using Jason format.</w:t>
      </w:r>
    </w:p>
    <w:p w14:paraId="2EF5B882" w14:textId="23B42DAB" w:rsidR="00FB18AC" w:rsidRDefault="00FB18AC" w:rsidP="00686E1A">
      <w:pPr>
        <w:pStyle w:val="ListParagraph"/>
        <w:ind w:left="1440"/>
        <w:rPr>
          <w:rFonts w:ascii="Times New Roman" w:hAnsi="Times New Roman" w:cs="Times New Roman"/>
        </w:rPr>
      </w:pPr>
    </w:p>
    <w:p w14:paraId="5248B5D0" w14:textId="77777777" w:rsidR="00FB18AC" w:rsidRPr="00874987" w:rsidRDefault="00FB18AC" w:rsidP="00686E1A">
      <w:pPr>
        <w:pStyle w:val="ListParagraph"/>
        <w:ind w:left="1440"/>
        <w:rPr>
          <w:rFonts w:ascii="Times New Roman" w:hAnsi="Times New Roman" w:cs="Times New Roman"/>
        </w:rPr>
      </w:pPr>
    </w:p>
    <w:p w14:paraId="4AA970A5" w14:textId="35043D94" w:rsidR="08B8A605" w:rsidRDefault="08B8A605" w:rsidP="0094408D">
      <w:pPr>
        <w:pStyle w:val="ListParagraph"/>
        <w:numPr>
          <w:ilvl w:val="1"/>
          <w:numId w:val="1"/>
        </w:numPr>
        <w:rPr>
          <w:rFonts w:eastAsiaTheme="minorEastAsia"/>
          <w:b/>
          <w:bCs/>
          <w:sz w:val="28"/>
          <w:szCs w:val="28"/>
        </w:rPr>
      </w:pPr>
      <w:r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DELETE- Delete a device from the device list.</w:t>
      </w:r>
    </w:p>
    <w:p w14:paraId="5F870458" w14:textId="09FEC5CB" w:rsidR="08B8A605" w:rsidRDefault="08B8A605" w:rsidP="001F66E1">
      <w:pPr>
        <w:ind w:left="720"/>
        <w:jc w:val="center"/>
        <w:rPr>
          <w:rFonts w:ascii="Segoe UI" w:eastAsia="Segoe UI" w:hAnsi="Segoe UI" w:cs="Segoe UI"/>
          <w:color w:val="000000" w:themeColor="text1"/>
          <w:sz w:val="18"/>
          <w:szCs w:val="18"/>
        </w:rPr>
      </w:pPr>
      <w:r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RL : </w:t>
      </w:r>
      <w:hyperlink r:id="rId39">
        <w:r w:rsidRPr="08B8A605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http://localhost:8010/Device-Handling/DeviceServices/EDevice/</w:t>
        </w:r>
      </w:hyperlink>
    </w:p>
    <w:p w14:paraId="1E9EFE5E" w14:textId="4CC7D563" w:rsidR="00082446" w:rsidRPr="00082446" w:rsidRDefault="00226E3E" w:rsidP="00082446">
      <w:pPr>
        <w:pStyle w:val="ListParagraph"/>
        <w:ind w:left="144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522257" wp14:editId="791D3D53">
                <wp:simplePos x="0" y="0"/>
                <wp:positionH relativeFrom="column">
                  <wp:posOffset>457200</wp:posOffset>
                </wp:positionH>
                <wp:positionV relativeFrom="paragraph">
                  <wp:posOffset>71120</wp:posOffset>
                </wp:positionV>
                <wp:extent cx="5756031" cy="2866292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031" cy="2866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73CF12" w14:textId="0F4E9F0A" w:rsidR="00226E3E" w:rsidRDefault="00226E3E" w:rsidP="0040734B">
                            <w:pPr>
                              <w:jc w:val="center"/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637EB05" wp14:editId="4309B072">
                                  <wp:extent cx="5070230" cy="2956022"/>
                                  <wp:effectExtent l="0" t="0" r="0" b="0"/>
                                  <wp:docPr id="4" name="Picture 4" descr="Graphical user interface, text, application, emai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Graphical user interface, text, application, email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79989" cy="30200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22257" id="Text Box 23" o:spid="_x0000_s1034" type="#_x0000_t202" style="position:absolute;left:0;text-align:left;margin-left:36pt;margin-top:5.6pt;width:453.25pt;height:22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" fillcolor="white [3201]" stroked="f" strokeweight=".5pt">
                <v:textbox>
                  <w:txbxContent>
                    <w:p w14:paraId="4773CF12" w14:textId="0F4E9F0A" w:rsidR="00226E3E" w:rsidRDefault="00226E3E" w:rsidP="0040734B">
                      <w:pPr>
                        <w:jc w:val="center"/>
                      </w:pPr>
                      <w:r>
                        <w:rPr>
                          <w:rFonts w:eastAsiaTheme="minorEastAsia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637EB05" wp14:editId="4309B072">
                            <wp:extent cx="5070230" cy="2956022"/>
                            <wp:effectExtent l="0" t="0" r="0" b="0"/>
                            <wp:docPr id="4" name="Picture 4" descr="Graphical user interface, text, application, emai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Graphical user interface, text, application, email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79989" cy="30200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E16A784" w14:textId="122F3050" w:rsidR="00082446" w:rsidRDefault="00082446" w:rsidP="00082446">
      <w:pPr>
        <w:pStyle w:val="ListParagraph"/>
        <w:ind w:left="1440"/>
        <w:rPr>
          <w:rFonts w:eastAsiaTheme="minorEastAsia"/>
          <w:b/>
          <w:bCs/>
          <w:sz w:val="28"/>
          <w:szCs w:val="28"/>
        </w:rPr>
      </w:pPr>
    </w:p>
    <w:p w14:paraId="375D32AC" w14:textId="144C7F5E" w:rsidR="00226E3E" w:rsidRDefault="00226E3E" w:rsidP="00082446">
      <w:pPr>
        <w:pStyle w:val="ListParagraph"/>
        <w:ind w:left="1440"/>
        <w:rPr>
          <w:rFonts w:eastAsiaTheme="minorEastAsia"/>
          <w:b/>
          <w:bCs/>
          <w:sz w:val="28"/>
          <w:szCs w:val="28"/>
        </w:rPr>
      </w:pPr>
    </w:p>
    <w:p w14:paraId="55BEFCA8" w14:textId="1AEFAC20" w:rsidR="00226E3E" w:rsidRDefault="00226E3E" w:rsidP="00082446">
      <w:pPr>
        <w:pStyle w:val="ListParagraph"/>
        <w:ind w:left="1440"/>
        <w:rPr>
          <w:rFonts w:eastAsiaTheme="minorEastAsia"/>
          <w:b/>
          <w:bCs/>
          <w:sz w:val="28"/>
          <w:szCs w:val="28"/>
        </w:rPr>
      </w:pPr>
    </w:p>
    <w:p w14:paraId="77AAFB19" w14:textId="756FE61D" w:rsidR="00226E3E" w:rsidRDefault="00226E3E" w:rsidP="00082446">
      <w:pPr>
        <w:pStyle w:val="ListParagraph"/>
        <w:ind w:left="1440"/>
        <w:rPr>
          <w:rFonts w:eastAsiaTheme="minorEastAsia"/>
          <w:b/>
          <w:bCs/>
          <w:sz w:val="28"/>
          <w:szCs w:val="28"/>
        </w:rPr>
      </w:pPr>
    </w:p>
    <w:p w14:paraId="1C0C9D8B" w14:textId="77777777" w:rsidR="00226E3E" w:rsidRPr="009A2078" w:rsidRDefault="00226E3E" w:rsidP="009A2078">
      <w:pPr>
        <w:rPr>
          <w:rFonts w:eastAsiaTheme="minorEastAsia"/>
          <w:b/>
          <w:bCs/>
          <w:sz w:val="28"/>
          <w:szCs w:val="28"/>
        </w:rPr>
      </w:pPr>
    </w:p>
    <w:p w14:paraId="1BE1705B" w14:textId="77777777" w:rsidR="00C1650D" w:rsidRPr="00C1650D" w:rsidRDefault="00C1650D" w:rsidP="00C1650D">
      <w:pPr>
        <w:pStyle w:val="ListParagraph"/>
        <w:ind w:left="1440"/>
        <w:rPr>
          <w:rFonts w:eastAsiaTheme="minorEastAsia"/>
          <w:b/>
          <w:bCs/>
          <w:sz w:val="28"/>
          <w:szCs w:val="28"/>
        </w:rPr>
      </w:pPr>
    </w:p>
    <w:p w14:paraId="418077EC" w14:textId="77777777" w:rsidR="00C1650D" w:rsidRPr="00C1650D" w:rsidRDefault="00C1650D" w:rsidP="00C1650D">
      <w:pPr>
        <w:pStyle w:val="ListParagraph"/>
        <w:ind w:left="1440"/>
        <w:rPr>
          <w:rFonts w:eastAsiaTheme="minorEastAsia"/>
          <w:b/>
          <w:bCs/>
          <w:sz w:val="28"/>
          <w:szCs w:val="28"/>
        </w:rPr>
      </w:pPr>
    </w:p>
    <w:p w14:paraId="3318FC9C" w14:textId="638294FB" w:rsidR="00C1650D" w:rsidRDefault="00C1650D" w:rsidP="00C1650D">
      <w:pPr>
        <w:pStyle w:val="ListParagraph"/>
        <w:ind w:left="1440"/>
        <w:rPr>
          <w:rFonts w:eastAsiaTheme="minorEastAsia"/>
          <w:b/>
          <w:bCs/>
          <w:sz w:val="28"/>
          <w:szCs w:val="28"/>
        </w:rPr>
      </w:pPr>
    </w:p>
    <w:p w14:paraId="239A4E22" w14:textId="71B425DF" w:rsidR="00C1650D" w:rsidRDefault="00C1650D" w:rsidP="00C1650D">
      <w:pPr>
        <w:pStyle w:val="ListParagraph"/>
        <w:ind w:left="1440"/>
        <w:rPr>
          <w:rFonts w:eastAsiaTheme="minorEastAsia"/>
          <w:b/>
          <w:bCs/>
          <w:sz w:val="28"/>
          <w:szCs w:val="28"/>
        </w:rPr>
      </w:pPr>
    </w:p>
    <w:p w14:paraId="271DCCB5" w14:textId="3D42F66C" w:rsidR="00C1650D" w:rsidRDefault="00C1650D" w:rsidP="00C1650D">
      <w:pPr>
        <w:pStyle w:val="ListParagraph"/>
        <w:ind w:left="1440"/>
        <w:rPr>
          <w:rFonts w:eastAsiaTheme="minorEastAsia"/>
          <w:b/>
          <w:bCs/>
          <w:sz w:val="28"/>
          <w:szCs w:val="28"/>
        </w:rPr>
      </w:pPr>
    </w:p>
    <w:p w14:paraId="4CF46FB1" w14:textId="586DA6B3" w:rsidR="00C1650D" w:rsidRDefault="00C1650D" w:rsidP="00C1650D">
      <w:pPr>
        <w:pStyle w:val="ListParagraph"/>
        <w:ind w:left="1440"/>
        <w:rPr>
          <w:rFonts w:eastAsiaTheme="minorEastAsia"/>
          <w:b/>
          <w:bCs/>
          <w:sz w:val="28"/>
          <w:szCs w:val="28"/>
        </w:rPr>
      </w:pPr>
    </w:p>
    <w:p w14:paraId="01A11339" w14:textId="77777777" w:rsidR="00C1650D" w:rsidRPr="00C1650D" w:rsidRDefault="00C1650D" w:rsidP="00C1650D">
      <w:pPr>
        <w:pStyle w:val="ListParagraph"/>
        <w:ind w:left="1440"/>
        <w:rPr>
          <w:rFonts w:eastAsiaTheme="minorEastAsia"/>
          <w:b/>
          <w:bCs/>
          <w:sz w:val="28"/>
          <w:szCs w:val="28"/>
        </w:rPr>
      </w:pPr>
    </w:p>
    <w:p w14:paraId="425F6320" w14:textId="78857651" w:rsidR="00082446" w:rsidRPr="00DC69CA" w:rsidRDefault="08B8A605" w:rsidP="0094408D">
      <w:pPr>
        <w:pStyle w:val="ListParagraph"/>
        <w:numPr>
          <w:ilvl w:val="1"/>
          <w:numId w:val="17"/>
        </w:numPr>
        <w:tabs>
          <w:tab w:val="left" w:pos="176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C69CA">
        <w:rPr>
          <w:rFonts w:ascii="Times New Roman" w:eastAsia="Times New Roman" w:hAnsi="Times New Roman" w:cs="Times New Roman"/>
          <w:sz w:val="24"/>
          <w:szCs w:val="24"/>
        </w:rPr>
        <w:t>Delete one or more devices from the device list.</w:t>
      </w:r>
    </w:p>
    <w:p w14:paraId="080B2817" w14:textId="28C2238D" w:rsidR="009A2078" w:rsidRPr="00DC69CA" w:rsidRDefault="009A2078" w:rsidP="0094408D">
      <w:pPr>
        <w:pStyle w:val="ListParagraph"/>
        <w:numPr>
          <w:ilvl w:val="1"/>
          <w:numId w:val="17"/>
        </w:numPr>
        <w:tabs>
          <w:tab w:val="left" w:pos="176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C69CA">
        <w:rPr>
          <w:rFonts w:ascii="Times New Roman" w:eastAsia="Times New Roman" w:hAnsi="Times New Roman" w:cs="Times New Roman"/>
          <w:sz w:val="24"/>
          <w:szCs w:val="24"/>
        </w:rPr>
        <w:t xml:space="preserve">Above  API design depicts the DELETE request of device id </w:t>
      </w:r>
      <w:r w:rsidR="000444DE" w:rsidRPr="00DC69CA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DC69CA">
        <w:rPr>
          <w:rFonts w:ascii="Times New Roman" w:eastAsia="Times New Roman" w:hAnsi="Times New Roman" w:cs="Times New Roman"/>
          <w:sz w:val="24"/>
          <w:szCs w:val="24"/>
        </w:rPr>
        <w:t xml:space="preserve"> using </w:t>
      </w:r>
      <w:r w:rsidR="0072714B" w:rsidRPr="00DC69CA">
        <w:rPr>
          <w:rFonts w:ascii="Times New Roman" w:eastAsia="Times New Roman" w:hAnsi="Times New Roman" w:cs="Times New Roman"/>
          <w:sz w:val="24"/>
          <w:szCs w:val="24"/>
        </w:rPr>
        <w:t>XML</w:t>
      </w:r>
      <w:r w:rsidRPr="00DC69CA">
        <w:rPr>
          <w:rFonts w:ascii="Times New Roman" w:eastAsia="Times New Roman" w:hAnsi="Times New Roman" w:cs="Times New Roman"/>
          <w:sz w:val="24"/>
          <w:szCs w:val="24"/>
        </w:rPr>
        <w:t xml:space="preserve"> format.</w:t>
      </w:r>
    </w:p>
    <w:p w14:paraId="7B9D8642" w14:textId="0F977F5F" w:rsidR="00FB18AC" w:rsidRDefault="00FB18AC" w:rsidP="00A76AE8">
      <w:pPr>
        <w:rPr>
          <w:rFonts w:eastAsiaTheme="minorEastAsia"/>
          <w:b/>
          <w:bCs/>
          <w:sz w:val="28"/>
          <w:szCs w:val="28"/>
        </w:rPr>
      </w:pPr>
    </w:p>
    <w:p w14:paraId="41FE2425" w14:textId="77777777" w:rsidR="00D0679C" w:rsidRPr="00A76AE8" w:rsidRDefault="00D0679C" w:rsidP="00A76AE8">
      <w:pPr>
        <w:rPr>
          <w:rFonts w:eastAsiaTheme="minorEastAsia"/>
          <w:b/>
          <w:bCs/>
          <w:sz w:val="28"/>
          <w:szCs w:val="28"/>
        </w:rPr>
      </w:pPr>
    </w:p>
    <w:p w14:paraId="403E8FE3" w14:textId="7C33DB2E" w:rsidR="08B8A605" w:rsidRDefault="00FC6DBC" w:rsidP="08B8A60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lastRenderedPageBreak/>
        <w:t xml:space="preserve">                 </w:t>
      </w:r>
      <w:r w:rsidR="08B8A605">
        <w:t xml:space="preserve"> </w:t>
      </w:r>
      <w:r w:rsidR="08B8A605"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I</w:t>
      </w:r>
      <w:r w:rsidR="00253E4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C165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8B8A605"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nternal Logic   </w:t>
      </w:r>
    </w:p>
    <w:p w14:paraId="39448638" w14:textId="754462DC" w:rsidR="00FC6DBC" w:rsidRPr="00B83E71" w:rsidRDefault="08B8A605" w:rsidP="0094408D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3E71">
        <w:rPr>
          <w:rFonts w:ascii="Times New Roman" w:eastAsia="Times New Roman" w:hAnsi="Times New Roman" w:cs="Times New Roman"/>
          <w:b/>
          <w:bCs/>
          <w:sz w:val="28"/>
          <w:szCs w:val="28"/>
        </w:rPr>
        <w:t>Class Diagram</w:t>
      </w:r>
    </w:p>
    <w:p w14:paraId="251F5F42" w14:textId="6D9EDFA1" w:rsidR="002B7A35" w:rsidRPr="00326E53" w:rsidRDefault="00E20241" w:rsidP="001A2328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vice class diagram depicts </w:t>
      </w:r>
      <w:r w:rsidR="007A4A4C">
        <w:rPr>
          <w:rFonts w:ascii="Times New Roman" w:eastAsia="Times New Roman" w:hAnsi="Times New Roman" w:cs="Times New Roman"/>
          <w:sz w:val="24"/>
          <w:szCs w:val="24"/>
        </w:rPr>
        <w:t>the attributes and methods</w:t>
      </w:r>
      <w:r w:rsidR="00050A3D">
        <w:rPr>
          <w:rFonts w:ascii="Times New Roman" w:eastAsia="Times New Roman" w:hAnsi="Times New Roman" w:cs="Times New Roman"/>
          <w:sz w:val="24"/>
          <w:szCs w:val="24"/>
        </w:rPr>
        <w:t xml:space="preserve"> owns by device class to build the operations to develop the  Electro-Grid system </w:t>
      </w:r>
      <w:r w:rsidR="004465C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0884" w:rsidRPr="009A0884">
        <w:t xml:space="preserve"> </w:t>
      </w:r>
      <w:r w:rsidR="009A0884" w:rsidRPr="008752FF">
        <w:rPr>
          <w:rFonts w:ascii="Times New Roman" w:eastAsia="Times New Roman" w:hAnsi="Times New Roman" w:cs="Times New Roman"/>
          <w:sz w:val="24"/>
          <w:szCs w:val="24"/>
        </w:rPr>
        <w:t>Class diagram is attached under Appendix (IT</w:t>
      </w:r>
      <w:r w:rsidR="00AA03FA" w:rsidRPr="008752FF">
        <w:rPr>
          <w:rFonts w:ascii="Times New Roman" w:eastAsia="Times New Roman" w:hAnsi="Times New Roman" w:cs="Times New Roman"/>
          <w:sz w:val="24"/>
          <w:szCs w:val="24"/>
        </w:rPr>
        <w:t>20165352</w:t>
      </w:r>
      <w:r w:rsidR="009A0884" w:rsidRPr="008752FF">
        <w:rPr>
          <w:rFonts w:ascii="Times New Roman" w:eastAsia="Times New Roman" w:hAnsi="Times New Roman" w:cs="Times New Roman"/>
          <w:sz w:val="24"/>
          <w:szCs w:val="24"/>
        </w:rPr>
        <w:t xml:space="preserve"> – figure</w:t>
      </w:r>
      <w:r w:rsidR="00621BDC">
        <w:rPr>
          <w:rFonts w:ascii="Times New Roman" w:eastAsia="Times New Roman" w:hAnsi="Times New Roman" w:cs="Times New Roman"/>
          <w:sz w:val="24"/>
          <w:szCs w:val="24"/>
        </w:rPr>
        <w:t xml:space="preserve"> 3.1</w:t>
      </w:r>
      <w:r w:rsidR="009A0884" w:rsidRPr="008752FF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14:paraId="6A0A2198" w14:textId="58939377" w:rsidR="08B8A605" w:rsidRPr="00B83E71" w:rsidRDefault="08B8A605" w:rsidP="0094408D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3E71">
        <w:rPr>
          <w:rFonts w:ascii="Times New Roman" w:eastAsia="Times New Roman" w:hAnsi="Times New Roman" w:cs="Times New Roman"/>
          <w:b/>
          <w:bCs/>
          <w:sz w:val="28"/>
          <w:szCs w:val="28"/>
        </w:rPr>
        <w:t>Activity Diagrams</w:t>
      </w:r>
    </w:p>
    <w:p w14:paraId="0B3AEA1A" w14:textId="25FDA53A" w:rsidR="00F15928" w:rsidRDefault="00467CE2" w:rsidP="00223BE9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E815A5" w:rsidRPr="00E815A5">
        <w:rPr>
          <w:rFonts w:ascii="Times New Roman" w:eastAsia="Times New Roman" w:hAnsi="Times New Roman" w:cs="Times New Roman"/>
          <w:sz w:val="24"/>
          <w:szCs w:val="24"/>
        </w:rPr>
        <w:t>he activity diagram</w:t>
      </w:r>
      <w:r w:rsidR="008A5B0F">
        <w:rPr>
          <w:rFonts w:ascii="Times New Roman" w:eastAsia="Times New Roman" w:hAnsi="Times New Roman" w:cs="Times New Roman"/>
          <w:sz w:val="24"/>
          <w:szCs w:val="24"/>
        </w:rPr>
        <w:t>s</w:t>
      </w:r>
      <w:r w:rsidR="00E815A5" w:rsidRPr="00E81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2B1">
        <w:rPr>
          <w:rFonts w:ascii="Times New Roman" w:eastAsia="Times New Roman" w:hAnsi="Times New Roman" w:cs="Times New Roman"/>
          <w:sz w:val="24"/>
          <w:szCs w:val="24"/>
        </w:rPr>
        <w:t xml:space="preserve">depict </w:t>
      </w:r>
      <w:r w:rsidR="00E815A5" w:rsidRPr="00E815A5">
        <w:rPr>
          <w:rFonts w:ascii="Times New Roman" w:eastAsia="Times New Roman" w:hAnsi="Times New Roman" w:cs="Times New Roman"/>
          <w:sz w:val="24"/>
          <w:szCs w:val="24"/>
        </w:rPr>
        <w:t xml:space="preserve">the flow of </w:t>
      </w:r>
      <w:r w:rsidR="00A41C30" w:rsidRPr="00E815A5">
        <w:rPr>
          <w:rFonts w:ascii="Times New Roman" w:eastAsia="Times New Roman" w:hAnsi="Times New Roman" w:cs="Times New Roman"/>
          <w:sz w:val="24"/>
          <w:szCs w:val="24"/>
        </w:rPr>
        <w:t>each</w:t>
      </w:r>
      <w:r w:rsidR="000E3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5A5" w:rsidRPr="00E815A5">
        <w:rPr>
          <w:rFonts w:ascii="Times New Roman" w:eastAsia="Times New Roman" w:hAnsi="Times New Roman" w:cs="Times New Roman"/>
          <w:sz w:val="24"/>
          <w:szCs w:val="24"/>
        </w:rPr>
        <w:t>operation</w:t>
      </w:r>
      <w:r w:rsidR="000E3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3DD4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E815A5" w:rsidRPr="00E815A5">
        <w:rPr>
          <w:rFonts w:ascii="Times New Roman" w:eastAsia="Times New Roman" w:hAnsi="Times New Roman" w:cs="Times New Roman"/>
          <w:sz w:val="24"/>
          <w:szCs w:val="24"/>
        </w:rPr>
        <w:t>reflected accordingly</w:t>
      </w:r>
      <w:r w:rsidR="00C73C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273B8" w:rsidRPr="002273B8">
        <w:t xml:space="preserve"> </w:t>
      </w:r>
      <w:r w:rsidR="002273B8" w:rsidRPr="00CD546F">
        <w:rPr>
          <w:rFonts w:ascii="Times New Roman" w:eastAsia="Times New Roman" w:hAnsi="Times New Roman" w:cs="Times New Roman"/>
          <w:sz w:val="24"/>
          <w:szCs w:val="24"/>
        </w:rPr>
        <w:t>Activity diagram is attached under Appendix (</w:t>
      </w:r>
      <w:r w:rsidR="00F33244" w:rsidRPr="008752FF">
        <w:rPr>
          <w:rFonts w:ascii="Times New Roman" w:eastAsia="Times New Roman" w:hAnsi="Times New Roman" w:cs="Times New Roman"/>
          <w:sz w:val="24"/>
          <w:szCs w:val="24"/>
        </w:rPr>
        <w:t>IT20165352</w:t>
      </w:r>
      <w:r w:rsidR="002273B8" w:rsidRPr="00CD546F">
        <w:rPr>
          <w:rFonts w:ascii="Times New Roman" w:eastAsia="Times New Roman" w:hAnsi="Times New Roman" w:cs="Times New Roman"/>
          <w:sz w:val="24"/>
          <w:szCs w:val="24"/>
        </w:rPr>
        <w:t>– figure</w:t>
      </w:r>
      <w:r w:rsidR="00621BDC">
        <w:rPr>
          <w:rFonts w:ascii="Times New Roman" w:eastAsia="Times New Roman" w:hAnsi="Times New Roman" w:cs="Times New Roman"/>
          <w:sz w:val="24"/>
          <w:szCs w:val="24"/>
        </w:rPr>
        <w:t xml:space="preserve"> 3.2,3.3,3.4</w:t>
      </w:r>
      <w:r w:rsidR="002273B8" w:rsidRPr="00CD5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46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A2208E4" w14:textId="6B1849C8" w:rsidR="08B8A605" w:rsidRPr="00B83E71" w:rsidRDefault="08B8A605" w:rsidP="0094408D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3E71">
        <w:rPr>
          <w:rFonts w:ascii="Times New Roman" w:eastAsia="Times New Roman" w:hAnsi="Times New Roman" w:cs="Times New Roman"/>
          <w:b/>
          <w:bCs/>
          <w:sz w:val="28"/>
          <w:szCs w:val="28"/>
        </w:rPr>
        <w:t>Flow Chart</w:t>
      </w:r>
    </w:p>
    <w:p w14:paraId="2A1A82A8" w14:textId="30D26F03" w:rsidR="003A6A83" w:rsidRPr="00C43C10" w:rsidRDefault="003A6A83" w:rsidP="00C43C1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="00DB7077" w:rsidRPr="00DB7077">
        <w:rPr>
          <w:rFonts w:ascii="Times New Roman" w:eastAsia="Times New Roman" w:hAnsi="Times New Roman" w:cs="Times New Roman"/>
          <w:sz w:val="24"/>
          <w:szCs w:val="24"/>
        </w:rPr>
        <w:t>The flow chart depicts the flow of calculat</w:t>
      </w:r>
      <w:r w:rsidR="00841721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DB7077" w:rsidRPr="00DB7077">
        <w:rPr>
          <w:rFonts w:ascii="Times New Roman" w:eastAsia="Times New Roman" w:hAnsi="Times New Roman" w:cs="Times New Roman"/>
          <w:sz w:val="24"/>
          <w:szCs w:val="24"/>
        </w:rPr>
        <w:t xml:space="preserve"> power consumption.</w:t>
      </w:r>
      <w:r w:rsidR="000D5D75" w:rsidRPr="000D5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D75">
        <w:rPr>
          <w:rFonts w:ascii="Times New Roman" w:eastAsia="Times New Roman" w:hAnsi="Times New Roman" w:cs="Times New Roman"/>
          <w:sz w:val="24"/>
          <w:szCs w:val="24"/>
        </w:rPr>
        <w:t>Flow chart</w:t>
      </w:r>
      <w:r w:rsidR="000D5D75" w:rsidRPr="00CD546F">
        <w:rPr>
          <w:rFonts w:ascii="Times New Roman" w:eastAsia="Times New Roman" w:hAnsi="Times New Roman" w:cs="Times New Roman"/>
          <w:sz w:val="24"/>
          <w:szCs w:val="24"/>
        </w:rPr>
        <w:t xml:space="preserve"> is attached under Appendix (</w:t>
      </w:r>
      <w:r w:rsidR="000D5D75" w:rsidRPr="008752FF">
        <w:rPr>
          <w:rFonts w:ascii="Times New Roman" w:eastAsia="Times New Roman" w:hAnsi="Times New Roman" w:cs="Times New Roman"/>
          <w:sz w:val="24"/>
          <w:szCs w:val="24"/>
        </w:rPr>
        <w:t>IT20165352</w:t>
      </w:r>
      <w:r w:rsidR="000D5D75" w:rsidRPr="00CD546F">
        <w:rPr>
          <w:rFonts w:ascii="Times New Roman" w:eastAsia="Times New Roman" w:hAnsi="Times New Roman" w:cs="Times New Roman"/>
          <w:sz w:val="24"/>
          <w:szCs w:val="24"/>
        </w:rPr>
        <w:t xml:space="preserve">– figure </w:t>
      </w:r>
      <w:r w:rsidR="00C84050">
        <w:rPr>
          <w:rFonts w:ascii="Times New Roman" w:eastAsia="Times New Roman" w:hAnsi="Times New Roman" w:cs="Times New Roman"/>
          <w:sz w:val="24"/>
          <w:szCs w:val="24"/>
        </w:rPr>
        <w:t>3.5</w:t>
      </w:r>
      <w:r w:rsidR="000D5D7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505F9DB" w14:textId="67E391C9" w:rsidR="000276CF" w:rsidRPr="00B83E71" w:rsidRDefault="000276CF" w:rsidP="0094408D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3E71">
        <w:rPr>
          <w:rFonts w:ascii="Times New Roman" w:eastAsia="Times New Roman" w:hAnsi="Times New Roman" w:cs="Times New Roman"/>
          <w:b/>
          <w:bCs/>
          <w:sz w:val="28"/>
          <w:szCs w:val="28"/>
        </w:rPr>
        <w:t>Sequence Diagram</w:t>
      </w:r>
    </w:p>
    <w:p w14:paraId="25214E18" w14:textId="1D2ADE0E" w:rsidR="000D5D75" w:rsidRDefault="00AC0133" w:rsidP="000D5D75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sequence diagram depicts the </w:t>
      </w:r>
      <w:r w:rsidR="00E31121">
        <w:rPr>
          <w:rFonts w:ascii="Times New Roman" w:eastAsia="Times New Roman" w:hAnsi="Times New Roman" w:cs="Times New Roman"/>
          <w:sz w:val="24"/>
          <w:szCs w:val="24"/>
        </w:rPr>
        <w:t xml:space="preserve">sequence of </w:t>
      </w:r>
      <w:r w:rsidR="00A34D24">
        <w:rPr>
          <w:rFonts w:ascii="Times New Roman" w:eastAsia="Times New Roman" w:hAnsi="Times New Roman" w:cs="Times New Roman"/>
          <w:sz w:val="24"/>
          <w:szCs w:val="24"/>
        </w:rPr>
        <w:t>device management of the system.</w:t>
      </w:r>
      <w:r w:rsidR="000D5D75" w:rsidRPr="000D5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70A">
        <w:rPr>
          <w:rFonts w:ascii="Times New Roman" w:eastAsia="Times New Roman" w:hAnsi="Times New Roman" w:cs="Times New Roman"/>
          <w:sz w:val="24"/>
          <w:szCs w:val="24"/>
        </w:rPr>
        <w:t>Sequence</w:t>
      </w:r>
      <w:r w:rsidR="000D5D75" w:rsidRPr="00CD546F">
        <w:rPr>
          <w:rFonts w:ascii="Times New Roman" w:eastAsia="Times New Roman" w:hAnsi="Times New Roman" w:cs="Times New Roman"/>
          <w:sz w:val="24"/>
          <w:szCs w:val="24"/>
        </w:rPr>
        <w:t xml:space="preserve"> diagram is attached under Appendix (</w:t>
      </w:r>
      <w:r w:rsidR="000D5D75" w:rsidRPr="008752FF">
        <w:rPr>
          <w:rFonts w:ascii="Times New Roman" w:eastAsia="Times New Roman" w:hAnsi="Times New Roman" w:cs="Times New Roman"/>
          <w:sz w:val="24"/>
          <w:szCs w:val="24"/>
        </w:rPr>
        <w:t>IT20165352</w:t>
      </w:r>
      <w:r w:rsidR="000D5D75" w:rsidRPr="00CD546F">
        <w:rPr>
          <w:rFonts w:ascii="Times New Roman" w:eastAsia="Times New Roman" w:hAnsi="Times New Roman" w:cs="Times New Roman"/>
          <w:sz w:val="24"/>
          <w:szCs w:val="24"/>
        </w:rPr>
        <w:t xml:space="preserve">– figure </w:t>
      </w:r>
      <w:r w:rsidR="00C84050">
        <w:rPr>
          <w:rFonts w:ascii="Times New Roman" w:eastAsia="Times New Roman" w:hAnsi="Times New Roman" w:cs="Times New Roman"/>
          <w:sz w:val="24"/>
          <w:szCs w:val="24"/>
        </w:rPr>
        <w:t>3.6</w:t>
      </w:r>
      <w:r w:rsidR="000D5D7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597D5C7" w14:textId="09BDB2E8" w:rsidR="00AC0133" w:rsidRPr="00AC0133" w:rsidRDefault="00AC0133" w:rsidP="000276CF">
      <w:pPr>
        <w:rPr>
          <w:sz w:val="24"/>
          <w:szCs w:val="24"/>
        </w:rPr>
      </w:pPr>
    </w:p>
    <w:p w14:paraId="56488F78" w14:textId="77FF3654" w:rsidR="00E83011" w:rsidRPr="007C0D5E" w:rsidRDefault="00E83011" w:rsidP="0094408D">
      <w:pPr>
        <w:pStyle w:val="ListParagraph"/>
        <w:numPr>
          <w:ilvl w:val="0"/>
          <w:numId w:val="38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0D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ervice Development and Testing</w:t>
      </w:r>
    </w:p>
    <w:p w14:paraId="2FA426FF" w14:textId="60BB6423" w:rsidR="08B8A605" w:rsidRPr="000618A1" w:rsidRDefault="00E83011" w:rsidP="0094408D">
      <w:pPr>
        <w:pStyle w:val="ListParagraph"/>
        <w:numPr>
          <w:ilvl w:val="0"/>
          <w:numId w:val="37"/>
        </w:numPr>
        <w:tabs>
          <w:tab w:val="left" w:pos="1764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18A1">
        <w:rPr>
          <w:rFonts w:ascii="Times New Roman" w:eastAsia="Times New Roman" w:hAnsi="Times New Roman" w:cs="Times New Roman"/>
          <w:b/>
          <w:bCs/>
          <w:sz w:val="28"/>
          <w:szCs w:val="28"/>
        </w:rPr>
        <w:t>Tools</w:t>
      </w:r>
    </w:p>
    <w:p w14:paraId="47EB618E" w14:textId="309599E0" w:rsidR="00E83011" w:rsidRPr="00AB5CB9" w:rsidRDefault="00E83011" w:rsidP="0094408D">
      <w:pPr>
        <w:pStyle w:val="ListParagraph"/>
        <w:numPr>
          <w:ilvl w:val="1"/>
          <w:numId w:val="22"/>
        </w:numPr>
        <w:tabs>
          <w:tab w:val="left" w:pos="1764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5CB9">
        <w:rPr>
          <w:rFonts w:ascii="Times New Roman" w:eastAsia="Times New Roman" w:hAnsi="Times New Roman" w:cs="Times New Roman"/>
          <w:b/>
          <w:bCs/>
          <w:sz w:val="24"/>
          <w:szCs w:val="24"/>
        </w:rPr>
        <w:t>IDE</w:t>
      </w:r>
      <w:r w:rsidRPr="00AB5CB9">
        <w:rPr>
          <w:sz w:val="24"/>
          <w:szCs w:val="24"/>
        </w:rPr>
        <w:tab/>
      </w:r>
      <w:r w:rsidRPr="00AB5CB9">
        <w:rPr>
          <w:sz w:val="24"/>
          <w:szCs w:val="24"/>
        </w:rPr>
        <w:tab/>
      </w:r>
      <w:r w:rsidRPr="00AB5CB9">
        <w:rPr>
          <w:sz w:val="24"/>
          <w:szCs w:val="24"/>
        </w:rPr>
        <w:tab/>
      </w:r>
      <w:r w:rsidRPr="00AB5CB9">
        <w:rPr>
          <w:sz w:val="24"/>
          <w:szCs w:val="24"/>
        </w:rPr>
        <w:tab/>
      </w:r>
      <w:r w:rsidRPr="00AB5CB9">
        <w:rPr>
          <w:sz w:val="24"/>
          <w:szCs w:val="24"/>
        </w:rPr>
        <w:tab/>
      </w:r>
      <w:r w:rsidRPr="00AB5CB9">
        <w:rPr>
          <w:sz w:val="24"/>
          <w:szCs w:val="24"/>
        </w:rPr>
        <w:tab/>
      </w:r>
      <w:r w:rsidRPr="00AB5CB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B5CB9">
        <w:rPr>
          <w:sz w:val="24"/>
          <w:szCs w:val="24"/>
        </w:rPr>
        <w:tab/>
      </w:r>
      <w:r w:rsidRPr="00AB5CB9">
        <w:rPr>
          <w:rFonts w:ascii="Times New Roman" w:eastAsia="Times New Roman" w:hAnsi="Times New Roman" w:cs="Times New Roman"/>
          <w:sz w:val="24"/>
          <w:szCs w:val="24"/>
        </w:rPr>
        <w:t>Eclipse</w:t>
      </w:r>
    </w:p>
    <w:p w14:paraId="27BF3A32" w14:textId="05647052" w:rsidR="00E83011" w:rsidRPr="00AB5CB9" w:rsidRDefault="00E83011" w:rsidP="0094408D">
      <w:pPr>
        <w:pStyle w:val="ListParagraph"/>
        <w:numPr>
          <w:ilvl w:val="1"/>
          <w:numId w:val="22"/>
        </w:numPr>
        <w:tabs>
          <w:tab w:val="left" w:pos="1764"/>
        </w:tabs>
        <w:rPr>
          <w:b/>
          <w:bCs/>
          <w:sz w:val="24"/>
          <w:szCs w:val="24"/>
        </w:rPr>
      </w:pPr>
      <w:r w:rsidRPr="00AB5CB9">
        <w:rPr>
          <w:rFonts w:ascii="Times New Roman" w:eastAsia="Times New Roman" w:hAnsi="Times New Roman" w:cs="Times New Roman"/>
          <w:b/>
          <w:bCs/>
          <w:sz w:val="24"/>
          <w:szCs w:val="24"/>
        </w:rPr>
        <w:t>Database</w:t>
      </w:r>
      <w:r w:rsidRPr="00AB5CB9">
        <w:rPr>
          <w:sz w:val="24"/>
          <w:szCs w:val="24"/>
        </w:rPr>
        <w:tab/>
      </w:r>
      <w:r w:rsidRPr="00AB5CB9">
        <w:rPr>
          <w:sz w:val="24"/>
          <w:szCs w:val="24"/>
        </w:rPr>
        <w:tab/>
      </w:r>
      <w:r w:rsidRPr="00AB5CB9">
        <w:rPr>
          <w:sz w:val="24"/>
          <w:szCs w:val="24"/>
        </w:rPr>
        <w:tab/>
      </w:r>
      <w:r w:rsidRPr="00AB5CB9">
        <w:rPr>
          <w:sz w:val="24"/>
          <w:szCs w:val="24"/>
        </w:rPr>
        <w:tab/>
      </w:r>
      <w:r w:rsidRPr="00AB5CB9">
        <w:rPr>
          <w:sz w:val="24"/>
          <w:szCs w:val="24"/>
        </w:rPr>
        <w:tab/>
      </w:r>
      <w:r w:rsidRPr="00AB5CB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B5CB9">
        <w:rPr>
          <w:sz w:val="24"/>
          <w:szCs w:val="24"/>
        </w:rPr>
        <w:tab/>
      </w:r>
      <w:r w:rsidRPr="00AB5CB9">
        <w:rPr>
          <w:rFonts w:ascii="Times New Roman" w:eastAsia="Times New Roman" w:hAnsi="Times New Roman" w:cs="Times New Roman"/>
          <w:sz w:val="24"/>
          <w:szCs w:val="24"/>
        </w:rPr>
        <w:t>phpMyAdmin</w:t>
      </w:r>
    </w:p>
    <w:p w14:paraId="519CE616" w14:textId="79D2A3C2" w:rsidR="00E83011" w:rsidRPr="00AB5CB9" w:rsidRDefault="00E83011" w:rsidP="0094408D">
      <w:pPr>
        <w:pStyle w:val="ListParagraph"/>
        <w:numPr>
          <w:ilvl w:val="1"/>
          <w:numId w:val="22"/>
        </w:numPr>
        <w:tabs>
          <w:tab w:val="left" w:pos="1764"/>
        </w:tabs>
        <w:rPr>
          <w:b/>
          <w:bCs/>
          <w:sz w:val="24"/>
          <w:szCs w:val="24"/>
        </w:rPr>
      </w:pPr>
      <w:r w:rsidRPr="00AB5CB9">
        <w:rPr>
          <w:rFonts w:ascii="Times New Roman" w:eastAsia="Times New Roman" w:hAnsi="Times New Roman" w:cs="Times New Roman"/>
          <w:b/>
          <w:bCs/>
          <w:sz w:val="24"/>
          <w:szCs w:val="24"/>
        </w:rPr>
        <w:t>Back End</w:t>
      </w:r>
      <w:r w:rsidRPr="00AB5CB9">
        <w:rPr>
          <w:sz w:val="24"/>
          <w:szCs w:val="24"/>
        </w:rPr>
        <w:tab/>
      </w:r>
      <w:r w:rsidRPr="00AB5CB9">
        <w:rPr>
          <w:sz w:val="24"/>
          <w:szCs w:val="24"/>
        </w:rPr>
        <w:tab/>
      </w:r>
      <w:r w:rsidRPr="00AB5CB9">
        <w:rPr>
          <w:sz w:val="24"/>
          <w:szCs w:val="24"/>
        </w:rPr>
        <w:tab/>
      </w:r>
      <w:r w:rsidRPr="00AB5CB9">
        <w:rPr>
          <w:sz w:val="24"/>
          <w:szCs w:val="24"/>
        </w:rPr>
        <w:tab/>
      </w:r>
      <w:r w:rsidRPr="00AB5CB9">
        <w:rPr>
          <w:sz w:val="24"/>
          <w:szCs w:val="24"/>
        </w:rPr>
        <w:tab/>
      </w:r>
      <w:r w:rsidRPr="00AB5CB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B5CB9">
        <w:rPr>
          <w:sz w:val="24"/>
          <w:szCs w:val="24"/>
        </w:rPr>
        <w:tab/>
      </w:r>
      <w:r w:rsidR="0059525B" w:rsidRPr="00AB5CB9">
        <w:rPr>
          <w:rFonts w:ascii="Times New Roman" w:eastAsia="Times New Roman" w:hAnsi="Times New Roman" w:cs="Times New Roman"/>
          <w:sz w:val="24"/>
          <w:szCs w:val="24"/>
        </w:rPr>
        <w:t>Java, JAX</w:t>
      </w:r>
      <w:r w:rsidR="008748A4" w:rsidRPr="00AB5CB9">
        <w:rPr>
          <w:rFonts w:ascii="Times New Roman" w:eastAsia="Times New Roman" w:hAnsi="Times New Roman" w:cs="Times New Roman"/>
          <w:sz w:val="24"/>
          <w:szCs w:val="24"/>
        </w:rPr>
        <w:t>-RS (Jersy) on Tomcat</w:t>
      </w:r>
    </w:p>
    <w:p w14:paraId="677BA573" w14:textId="4885E62D" w:rsidR="00E83011" w:rsidRPr="00AB5CB9" w:rsidRDefault="00E83011" w:rsidP="0094408D">
      <w:pPr>
        <w:pStyle w:val="ListParagraph"/>
        <w:numPr>
          <w:ilvl w:val="1"/>
          <w:numId w:val="22"/>
        </w:numPr>
        <w:tabs>
          <w:tab w:val="left" w:pos="1764"/>
        </w:tabs>
        <w:rPr>
          <w:b/>
          <w:bCs/>
          <w:sz w:val="24"/>
          <w:szCs w:val="24"/>
        </w:rPr>
      </w:pPr>
      <w:r w:rsidRPr="00AB5CB9">
        <w:rPr>
          <w:rFonts w:ascii="Times New Roman" w:eastAsia="Times New Roman" w:hAnsi="Times New Roman" w:cs="Times New Roman"/>
          <w:b/>
          <w:bCs/>
          <w:sz w:val="24"/>
          <w:szCs w:val="24"/>
        </w:rPr>
        <w:t>Dependency Management Tools</w:t>
      </w:r>
      <w:r w:rsidRPr="00AB5CB9">
        <w:rPr>
          <w:sz w:val="24"/>
          <w:szCs w:val="24"/>
        </w:rPr>
        <w:tab/>
      </w:r>
      <w:r w:rsidR="00E542D5">
        <w:rPr>
          <w:sz w:val="24"/>
          <w:szCs w:val="24"/>
        </w:rPr>
        <w:t xml:space="preserve">             </w:t>
      </w:r>
      <w:r w:rsidRPr="00AB5CB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B5CB9">
        <w:rPr>
          <w:sz w:val="24"/>
          <w:szCs w:val="24"/>
        </w:rPr>
        <w:tab/>
      </w:r>
      <w:r w:rsidRPr="00AB5CB9">
        <w:rPr>
          <w:rFonts w:ascii="Times New Roman" w:eastAsia="Times New Roman" w:hAnsi="Times New Roman" w:cs="Times New Roman"/>
          <w:sz w:val="24"/>
          <w:szCs w:val="24"/>
        </w:rPr>
        <w:t>Maven</w:t>
      </w:r>
    </w:p>
    <w:p w14:paraId="7A4406B8" w14:textId="1E3900F1" w:rsidR="00E83011" w:rsidRPr="00AB5CB9" w:rsidRDefault="00E83011" w:rsidP="0094408D">
      <w:pPr>
        <w:pStyle w:val="ListParagraph"/>
        <w:numPr>
          <w:ilvl w:val="1"/>
          <w:numId w:val="22"/>
        </w:numPr>
        <w:tabs>
          <w:tab w:val="left" w:pos="1764"/>
        </w:tabs>
        <w:rPr>
          <w:b/>
          <w:bCs/>
          <w:sz w:val="24"/>
          <w:szCs w:val="24"/>
        </w:rPr>
      </w:pPr>
      <w:r w:rsidRPr="00AB5CB9">
        <w:rPr>
          <w:rFonts w:ascii="Times New Roman" w:eastAsia="Times New Roman" w:hAnsi="Times New Roman" w:cs="Times New Roman"/>
          <w:b/>
          <w:bCs/>
          <w:sz w:val="24"/>
          <w:szCs w:val="24"/>
        </w:rPr>
        <w:t>Testing Tool</w:t>
      </w:r>
      <w:r w:rsidRPr="00AB5CB9">
        <w:rPr>
          <w:sz w:val="24"/>
          <w:szCs w:val="24"/>
        </w:rPr>
        <w:tab/>
      </w:r>
      <w:r w:rsidRPr="00AB5CB9">
        <w:rPr>
          <w:sz w:val="24"/>
          <w:szCs w:val="24"/>
        </w:rPr>
        <w:tab/>
      </w:r>
      <w:r w:rsidRPr="00AB5CB9">
        <w:rPr>
          <w:sz w:val="24"/>
          <w:szCs w:val="24"/>
        </w:rPr>
        <w:tab/>
      </w:r>
      <w:r w:rsidRPr="00AB5CB9">
        <w:rPr>
          <w:sz w:val="24"/>
          <w:szCs w:val="24"/>
        </w:rPr>
        <w:tab/>
      </w:r>
      <w:r w:rsidR="00E542D5">
        <w:rPr>
          <w:sz w:val="24"/>
          <w:szCs w:val="24"/>
        </w:rPr>
        <w:t xml:space="preserve">            </w:t>
      </w:r>
      <w:r w:rsidRPr="00AB5CB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B5CB9">
        <w:rPr>
          <w:sz w:val="24"/>
          <w:szCs w:val="24"/>
        </w:rPr>
        <w:tab/>
      </w:r>
      <w:r w:rsidRPr="00AB5CB9">
        <w:rPr>
          <w:rFonts w:ascii="Times New Roman" w:eastAsia="Times New Roman" w:hAnsi="Times New Roman" w:cs="Times New Roman"/>
          <w:sz w:val="24"/>
          <w:szCs w:val="24"/>
        </w:rPr>
        <w:t>Postman</w:t>
      </w:r>
    </w:p>
    <w:p w14:paraId="3725AE0E" w14:textId="53FF50EB" w:rsidR="00E83011" w:rsidRPr="00AB5CB9" w:rsidRDefault="00E83011" w:rsidP="0094408D">
      <w:pPr>
        <w:pStyle w:val="ListParagraph"/>
        <w:numPr>
          <w:ilvl w:val="1"/>
          <w:numId w:val="22"/>
        </w:numPr>
        <w:tabs>
          <w:tab w:val="left" w:pos="1764"/>
        </w:tabs>
        <w:rPr>
          <w:rFonts w:eastAsiaTheme="minorEastAsia"/>
          <w:b/>
          <w:bCs/>
          <w:sz w:val="24"/>
          <w:szCs w:val="24"/>
        </w:rPr>
      </w:pPr>
      <w:r w:rsidRPr="00AB5CB9">
        <w:rPr>
          <w:rFonts w:ascii="Times New Roman" w:eastAsia="Times New Roman" w:hAnsi="Times New Roman" w:cs="Times New Roman"/>
          <w:b/>
          <w:bCs/>
          <w:sz w:val="24"/>
          <w:szCs w:val="24"/>
        </w:rPr>
        <w:t>Code Quality Checking Tool</w:t>
      </w:r>
      <w:r w:rsidRPr="00AB5CB9">
        <w:rPr>
          <w:sz w:val="24"/>
          <w:szCs w:val="24"/>
        </w:rPr>
        <w:tab/>
      </w:r>
      <w:r w:rsidRPr="00AB5CB9">
        <w:rPr>
          <w:sz w:val="24"/>
          <w:szCs w:val="24"/>
        </w:rPr>
        <w:tab/>
      </w:r>
      <w:r w:rsidR="08B8A605" w:rsidRPr="00AB5CB9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AB5CB9">
        <w:rPr>
          <w:sz w:val="24"/>
          <w:szCs w:val="24"/>
        </w:rPr>
        <w:tab/>
      </w:r>
      <w:r w:rsidR="08B8A605" w:rsidRPr="00AB5CB9">
        <w:rPr>
          <w:rFonts w:ascii="Times New Roman" w:eastAsia="Times New Roman" w:hAnsi="Times New Roman" w:cs="Times New Roman"/>
          <w:sz w:val="24"/>
          <w:szCs w:val="24"/>
        </w:rPr>
        <w:t>SonarLint</w:t>
      </w:r>
    </w:p>
    <w:p w14:paraId="383AE453" w14:textId="492206BF" w:rsidR="00F327B5" w:rsidRPr="008931B0" w:rsidRDefault="00E83011" w:rsidP="0094408D">
      <w:pPr>
        <w:pStyle w:val="ListParagraph"/>
        <w:numPr>
          <w:ilvl w:val="1"/>
          <w:numId w:val="22"/>
        </w:numPr>
        <w:tabs>
          <w:tab w:val="left" w:pos="1764"/>
        </w:tabs>
        <w:rPr>
          <w:b/>
          <w:bCs/>
          <w:sz w:val="24"/>
          <w:szCs w:val="24"/>
        </w:rPr>
      </w:pPr>
      <w:r w:rsidRPr="00AB5CB9">
        <w:rPr>
          <w:rFonts w:ascii="Times New Roman" w:eastAsia="Times New Roman" w:hAnsi="Times New Roman" w:cs="Times New Roman"/>
          <w:b/>
          <w:bCs/>
          <w:sz w:val="24"/>
          <w:szCs w:val="24"/>
        </w:rPr>
        <w:t>Version Control</w:t>
      </w:r>
      <w:r w:rsidRPr="00AB5CB9">
        <w:rPr>
          <w:sz w:val="24"/>
          <w:szCs w:val="24"/>
        </w:rPr>
        <w:tab/>
      </w:r>
      <w:r w:rsidRPr="00AB5CB9">
        <w:rPr>
          <w:sz w:val="24"/>
          <w:szCs w:val="24"/>
        </w:rPr>
        <w:tab/>
      </w:r>
      <w:r w:rsidRPr="00AB5CB9">
        <w:rPr>
          <w:sz w:val="24"/>
          <w:szCs w:val="24"/>
        </w:rPr>
        <w:tab/>
      </w:r>
      <w:r w:rsidRPr="00AB5CB9">
        <w:rPr>
          <w:sz w:val="24"/>
          <w:szCs w:val="24"/>
        </w:rPr>
        <w:tab/>
      </w:r>
      <w:r w:rsidRPr="00AB5CB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B5CB9">
        <w:rPr>
          <w:sz w:val="24"/>
          <w:szCs w:val="24"/>
        </w:rPr>
        <w:tab/>
      </w:r>
      <w:r w:rsidRPr="00AB5CB9">
        <w:rPr>
          <w:rFonts w:ascii="Times New Roman" w:eastAsia="Times New Roman" w:hAnsi="Times New Roman" w:cs="Times New Roman"/>
          <w:sz w:val="24"/>
          <w:szCs w:val="24"/>
        </w:rPr>
        <w:t>GitHub</w:t>
      </w:r>
    </w:p>
    <w:p w14:paraId="03255A89" w14:textId="2E4809A0" w:rsidR="00E83011" w:rsidRPr="008778BC" w:rsidRDefault="00E83011" w:rsidP="0094408D">
      <w:pPr>
        <w:pStyle w:val="ListParagraph"/>
        <w:numPr>
          <w:ilvl w:val="0"/>
          <w:numId w:val="37"/>
        </w:numPr>
        <w:tabs>
          <w:tab w:val="left" w:pos="1764"/>
        </w:tabs>
        <w:rPr>
          <w:b/>
          <w:bCs/>
          <w:sz w:val="28"/>
          <w:szCs w:val="28"/>
        </w:rPr>
      </w:pPr>
      <w:r w:rsidRPr="008778BC">
        <w:rPr>
          <w:rFonts w:ascii="Times New Roman" w:eastAsia="Times New Roman" w:hAnsi="Times New Roman" w:cs="Times New Roman"/>
          <w:b/>
          <w:bCs/>
          <w:sz w:val="28"/>
          <w:szCs w:val="28"/>
        </w:rPr>
        <w:t>Testing Methodology and Results</w:t>
      </w:r>
    </w:p>
    <w:tbl>
      <w:tblPr>
        <w:tblStyle w:val="GridTable4-Accent5"/>
        <w:tblpPr w:leftFromText="180" w:rightFromText="180" w:vertAnchor="text" w:horzAnchor="margin" w:tblpY="27"/>
        <w:tblW w:w="0" w:type="auto"/>
        <w:tblLook w:val="06A0" w:firstRow="1" w:lastRow="0" w:firstColumn="1" w:lastColumn="0" w:noHBand="1" w:noVBand="1"/>
      </w:tblPr>
      <w:tblGrid>
        <w:gridCol w:w="762"/>
        <w:gridCol w:w="2537"/>
        <w:gridCol w:w="1650"/>
        <w:gridCol w:w="1650"/>
        <w:gridCol w:w="1650"/>
        <w:gridCol w:w="1650"/>
      </w:tblGrid>
      <w:tr w:rsidR="008931B0" w14:paraId="4FE7241D" w14:textId="77777777" w:rsidTr="00893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3663F855" w14:textId="77777777" w:rsidR="008931B0" w:rsidRDefault="008931B0" w:rsidP="008931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8B8A605">
              <w:rPr>
                <w:rFonts w:ascii="Times New Roman" w:eastAsia="Times New Roman" w:hAnsi="Times New Roman" w:cs="Times New Roman"/>
                <w:sz w:val="28"/>
                <w:szCs w:val="28"/>
              </w:rPr>
              <w:t>Test ID</w:t>
            </w:r>
          </w:p>
        </w:tc>
        <w:tc>
          <w:tcPr>
            <w:tcW w:w="2537" w:type="dxa"/>
          </w:tcPr>
          <w:p w14:paraId="343AA880" w14:textId="77777777" w:rsidR="008931B0" w:rsidRDefault="008931B0" w:rsidP="00893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8B8A605">
              <w:rPr>
                <w:rFonts w:ascii="Times New Roman" w:eastAsia="Times New Roman" w:hAnsi="Times New Roman" w:cs="Times New Roman"/>
                <w:sz w:val="28"/>
                <w:szCs w:val="28"/>
              </w:rPr>
              <w:t>Test Description / Test Steps</w:t>
            </w:r>
          </w:p>
        </w:tc>
        <w:tc>
          <w:tcPr>
            <w:tcW w:w="1650" w:type="dxa"/>
          </w:tcPr>
          <w:p w14:paraId="495F0540" w14:textId="77777777" w:rsidR="008931B0" w:rsidRDefault="008931B0" w:rsidP="00893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8B8A605">
              <w:rPr>
                <w:rFonts w:ascii="Times New Roman" w:eastAsia="Times New Roman" w:hAnsi="Times New Roman" w:cs="Times New Roman"/>
                <w:sz w:val="28"/>
                <w:szCs w:val="28"/>
              </w:rPr>
              <w:t>Test Input(s)</w:t>
            </w:r>
          </w:p>
        </w:tc>
        <w:tc>
          <w:tcPr>
            <w:tcW w:w="1650" w:type="dxa"/>
          </w:tcPr>
          <w:p w14:paraId="5D593E6B" w14:textId="77777777" w:rsidR="008931B0" w:rsidRDefault="008931B0" w:rsidP="00893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8B8A605">
              <w:rPr>
                <w:rFonts w:ascii="Times New Roman" w:eastAsia="Times New Roman" w:hAnsi="Times New Roman" w:cs="Times New Roman"/>
                <w:sz w:val="28"/>
                <w:szCs w:val="28"/>
              </w:rPr>
              <w:t>Expected Output(s)</w:t>
            </w:r>
          </w:p>
        </w:tc>
        <w:tc>
          <w:tcPr>
            <w:tcW w:w="1650" w:type="dxa"/>
          </w:tcPr>
          <w:p w14:paraId="43BC645D" w14:textId="77777777" w:rsidR="008931B0" w:rsidRDefault="008931B0" w:rsidP="00893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8B8A605">
              <w:rPr>
                <w:rFonts w:ascii="Times New Roman" w:eastAsia="Times New Roman" w:hAnsi="Times New Roman" w:cs="Times New Roman"/>
                <w:sz w:val="28"/>
                <w:szCs w:val="28"/>
              </w:rPr>
              <w:t>Actual Output(s)</w:t>
            </w:r>
          </w:p>
        </w:tc>
        <w:tc>
          <w:tcPr>
            <w:tcW w:w="1650" w:type="dxa"/>
          </w:tcPr>
          <w:p w14:paraId="2D63274B" w14:textId="77777777" w:rsidR="008931B0" w:rsidRDefault="008931B0" w:rsidP="00893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8B8A605">
              <w:rPr>
                <w:rFonts w:ascii="Times New Roman" w:eastAsia="Times New Roman" w:hAnsi="Times New Roman" w:cs="Times New Roman"/>
                <w:sz w:val="28"/>
                <w:szCs w:val="28"/>
              </w:rPr>
              <w:t>Result (Pass/Fail)</w:t>
            </w:r>
          </w:p>
        </w:tc>
      </w:tr>
      <w:tr w:rsidR="008931B0" w14:paraId="1470097E" w14:textId="77777777" w:rsidTr="008931B0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71614B64" w14:textId="77777777" w:rsidR="008931B0" w:rsidRDefault="008931B0" w:rsidP="008931B0">
            <w:r>
              <w:t>01</w:t>
            </w:r>
          </w:p>
        </w:tc>
        <w:tc>
          <w:tcPr>
            <w:tcW w:w="2537" w:type="dxa"/>
          </w:tcPr>
          <w:p w14:paraId="3C9639E2" w14:textId="77777777" w:rsidR="008931B0" w:rsidRPr="00171841" w:rsidRDefault="008931B0" w:rsidP="0089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841">
              <w:rPr>
                <w:rFonts w:ascii="Times New Roman" w:eastAsia="Times New Roman" w:hAnsi="Times New Roman" w:cs="Times New Roman"/>
                <w:sz w:val="24"/>
                <w:szCs w:val="24"/>
              </w:rPr>
              <w:t>Insert a device.</w:t>
            </w:r>
          </w:p>
        </w:tc>
        <w:tc>
          <w:tcPr>
            <w:tcW w:w="1650" w:type="dxa"/>
          </w:tcPr>
          <w:p w14:paraId="6A3764FF" w14:textId="77777777" w:rsidR="008931B0" w:rsidRPr="00080595" w:rsidRDefault="008931B0" w:rsidP="0089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595">
              <w:rPr>
                <w:rFonts w:ascii="Times New Roman" w:eastAsia="Times New Roman" w:hAnsi="Times New Roman" w:cs="Times New Roman"/>
                <w:sz w:val="24"/>
                <w:szCs w:val="24"/>
              </w:rPr>
              <w:t>Attributes for device.</w:t>
            </w:r>
          </w:p>
        </w:tc>
        <w:tc>
          <w:tcPr>
            <w:tcW w:w="1650" w:type="dxa"/>
          </w:tcPr>
          <w:p w14:paraId="6A2A78EE" w14:textId="36487271" w:rsidR="008931B0" w:rsidRPr="00080595" w:rsidRDefault="008931B0" w:rsidP="0089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595">
              <w:rPr>
                <w:rFonts w:ascii="Times New Roman" w:eastAsia="Times New Roman" w:hAnsi="Times New Roman" w:cs="Times New Roman"/>
                <w:sz w:val="24"/>
                <w:szCs w:val="24"/>
              </w:rPr>
              <w:t>Display message as “Inserted Successfully</w:t>
            </w:r>
            <w:r w:rsidR="00BE5224" w:rsidRPr="00080595">
              <w:rPr>
                <w:rFonts w:ascii="Times New Roman" w:eastAsia="Times New Roman" w:hAnsi="Times New Roman" w:cs="Times New Roman"/>
                <w:sz w:val="24"/>
                <w:szCs w:val="24"/>
              </w:rPr>
              <w:t>.”</w:t>
            </w:r>
          </w:p>
        </w:tc>
        <w:tc>
          <w:tcPr>
            <w:tcW w:w="1650" w:type="dxa"/>
          </w:tcPr>
          <w:p w14:paraId="7A6E2AAF" w14:textId="0AAD9BA4" w:rsidR="008931B0" w:rsidRPr="00080595" w:rsidRDefault="008931B0" w:rsidP="0089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595">
              <w:rPr>
                <w:rFonts w:ascii="Times New Roman" w:eastAsia="Times New Roman" w:hAnsi="Times New Roman" w:cs="Times New Roman"/>
                <w:sz w:val="24"/>
                <w:szCs w:val="24"/>
              </w:rPr>
              <w:t>Display message as “Inserted Successfully</w:t>
            </w:r>
            <w:r w:rsidR="00BE5224" w:rsidRPr="00080595">
              <w:rPr>
                <w:rFonts w:ascii="Times New Roman" w:eastAsia="Times New Roman" w:hAnsi="Times New Roman" w:cs="Times New Roman"/>
                <w:sz w:val="24"/>
                <w:szCs w:val="24"/>
              </w:rPr>
              <w:t>.”</w:t>
            </w:r>
          </w:p>
        </w:tc>
        <w:tc>
          <w:tcPr>
            <w:tcW w:w="1650" w:type="dxa"/>
          </w:tcPr>
          <w:p w14:paraId="6F686ED0" w14:textId="77777777" w:rsidR="008931B0" w:rsidRPr="00080595" w:rsidRDefault="008931B0" w:rsidP="0089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595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931B0" w14:paraId="62CC538D" w14:textId="77777777" w:rsidTr="008931B0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2928D7DA" w14:textId="77777777" w:rsidR="008931B0" w:rsidRDefault="008931B0" w:rsidP="008931B0">
            <w:r>
              <w:t>02</w:t>
            </w:r>
          </w:p>
        </w:tc>
        <w:tc>
          <w:tcPr>
            <w:tcW w:w="2537" w:type="dxa"/>
          </w:tcPr>
          <w:p w14:paraId="1EED9F10" w14:textId="77777777" w:rsidR="008931B0" w:rsidRPr="00171841" w:rsidRDefault="008931B0" w:rsidP="0089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841">
              <w:rPr>
                <w:rFonts w:ascii="Times New Roman" w:eastAsia="Times New Roman" w:hAnsi="Times New Roman" w:cs="Times New Roman"/>
                <w:sz w:val="24"/>
                <w:szCs w:val="24"/>
              </w:rPr>
              <w:t>Update device details for a selected device.</w:t>
            </w:r>
          </w:p>
        </w:tc>
        <w:tc>
          <w:tcPr>
            <w:tcW w:w="1650" w:type="dxa"/>
          </w:tcPr>
          <w:p w14:paraId="1CFBECA0" w14:textId="77777777" w:rsidR="008931B0" w:rsidRPr="00080595" w:rsidRDefault="008931B0" w:rsidP="0089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ributes to be updated along with device.</w:t>
            </w:r>
          </w:p>
        </w:tc>
        <w:tc>
          <w:tcPr>
            <w:tcW w:w="1650" w:type="dxa"/>
          </w:tcPr>
          <w:p w14:paraId="07B1785E" w14:textId="77777777" w:rsidR="008931B0" w:rsidRPr="00080595" w:rsidRDefault="008931B0" w:rsidP="0089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9EC">
              <w:rPr>
                <w:rFonts w:ascii="Times New Roman" w:eastAsia="Times New Roman" w:hAnsi="Times New Roman" w:cs="Times New Roman"/>
                <w:sz w:val="24"/>
                <w:szCs w:val="24"/>
              </w:rPr>
              <w:t>Display Message as “Updated Successfully.”</w:t>
            </w:r>
          </w:p>
        </w:tc>
        <w:tc>
          <w:tcPr>
            <w:tcW w:w="1650" w:type="dxa"/>
          </w:tcPr>
          <w:p w14:paraId="3E635124" w14:textId="77777777" w:rsidR="008931B0" w:rsidRPr="00080595" w:rsidRDefault="008931B0" w:rsidP="0089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9EC">
              <w:rPr>
                <w:rFonts w:ascii="Times New Roman" w:eastAsia="Times New Roman" w:hAnsi="Times New Roman" w:cs="Times New Roman"/>
                <w:sz w:val="24"/>
                <w:szCs w:val="24"/>
              </w:rPr>
              <w:t>Display Message as “Updated Successfully.”</w:t>
            </w:r>
          </w:p>
        </w:tc>
        <w:tc>
          <w:tcPr>
            <w:tcW w:w="1650" w:type="dxa"/>
          </w:tcPr>
          <w:p w14:paraId="032CA541" w14:textId="77777777" w:rsidR="008931B0" w:rsidRPr="00080595" w:rsidRDefault="008931B0" w:rsidP="0089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931B0" w14:paraId="323A837D" w14:textId="77777777" w:rsidTr="008931B0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53AE371E" w14:textId="77777777" w:rsidR="008931B0" w:rsidRDefault="008931B0" w:rsidP="008931B0">
            <w:r>
              <w:t>03</w:t>
            </w:r>
          </w:p>
        </w:tc>
        <w:tc>
          <w:tcPr>
            <w:tcW w:w="2537" w:type="dxa"/>
          </w:tcPr>
          <w:p w14:paraId="5D856425" w14:textId="77777777" w:rsidR="008931B0" w:rsidRPr="00171841" w:rsidRDefault="008931B0" w:rsidP="0089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841">
              <w:rPr>
                <w:rFonts w:ascii="Times New Roman" w:eastAsia="Times New Roman" w:hAnsi="Times New Roman" w:cs="Times New Roman"/>
                <w:sz w:val="24"/>
                <w:szCs w:val="24"/>
              </w:rPr>
              <w:t>Delete a device.</w:t>
            </w:r>
          </w:p>
        </w:tc>
        <w:tc>
          <w:tcPr>
            <w:tcW w:w="1650" w:type="dxa"/>
          </w:tcPr>
          <w:p w14:paraId="615FCF02" w14:textId="77777777" w:rsidR="008931B0" w:rsidRPr="00080595" w:rsidRDefault="008931B0" w:rsidP="0089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vice id of the device to be deleted.</w:t>
            </w:r>
          </w:p>
        </w:tc>
        <w:tc>
          <w:tcPr>
            <w:tcW w:w="1650" w:type="dxa"/>
          </w:tcPr>
          <w:p w14:paraId="33956B53" w14:textId="77777777" w:rsidR="008931B0" w:rsidRPr="00080595" w:rsidRDefault="008931B0" w:rsidP="0089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9EC">
              <w:rPr>
                <w:rFonts w:ascii="Times New Roman" w:eastAsia="Times New Roman" w:hAnsi="Times New Roman" w:cs="Times New Roman"/>
                <w:sz w:val="24"/>
                <w:szCs w:val="24"/>
              </w:rPr>
              <w:t>Display Message as “Deleted Successfully.”</w:t>
            </w:r>
          </w:p>
        </w:tc>
        <w:tc>
          <w:tcPr>
            <w:tcW w:w="1650" w:type="dxa"/>
          </w:tcPr>
          <w:p w14:paraId="064322B4" w14:textId="77777777" w:rsidR="008931B0" w:rsidRPr="00080595" w:rsidRDefault="008931B0" w:rsidP="0089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9EC">
              <w:rPr>
                <w:rFonts w:ascii="Times New Roman" w:eastAsia="Times New Roman" w:hAnsi="Times New Roman" w:cs="Times New Roman"/>
                <w:sz w:val="24"/>
                <w:szCs w:val="24"/>
              </w:rPr>
              <w:t>Display Message as “Deleted Successfully.”</w:t>
            </w:r>
          </w:p>
        </w:tc>
        <w:tc>
          <w:tcPr>
            <w:tcW w:w="1650" w:type="dxa"/>
          </w:tcPr>
          <w:p w14:paraId="5896F4CF" w14:textId="77777777" w:rsidR="008931B0" w:rsidRPr="00080595" w:rsidRDefault="008931B0" w:rsidP="0089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931B0" w14:paraId="688B10C3" w14:textId="77777777" w:rsidTr="008931B0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09D32788" w14:textId="77777777" w:rsidR="008931B0" w:rsidRDefault="008931B0" w:rsidP="008931B0">
            <w:r>
              <w:t>04</w:t>
            </w:r>
          </w:p>
        </w:tc>
        <w:tc>
          <w:tcPr>
            <w:tcW w:w="2537" w:type="dxa"/>
          </w:tcPr>
          <w:p w14:paraId="04A04D13" w14:textId="77777777" w:rsidR="008931B0" w:rsidRPr="00171841" w:rsidRDefault="008931B0" w:rsidP="0089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841">
              <w:rPr>
                <w:rFonts w:ascii="Times New Roman" w:eastAsia="Times New Roman" w:hAnsi="Times New Roman" w:cs="Times New Roman"/>
                <w:sz w:val="24"/>
                <w:szCs w:val="24"/>
              </w:rPr>
              <w:t>View device list.</w:t>
            </w:r>
          </w:p>
        </w:tc>
        <w:tc>
          <w:tcPr>
            <w:tcW w:w="1650" w:type="dxa"/>
          </w:tcPr>
          <w:p w14:paraId="14B97C04" w14:textId="77777777" w:rsidR="008931B0" w:rsidRPr="00080595" w:rsidRDefault="008931B0" w:rsidP="0089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61E">
              <w:rPr>
                <w:rFonts w:ascii="Times New Roman" w:eastAsia="Times New Roman" w:hAnsi="Times New Roman" w:cs="Times New Roman"/>
                <w:sz w:val="24"/>
                <w:szCs w:val="24"/>
              </w:rPr>
              <w:t>URL for the API Send Get request</w:t>
            </w:r>
          </w:p>
        </w:tc>
        <w:tc>
          <w:tcPr>
            <w:tcW w:w="1650" w:type="dxa"/>
          </w:tcPr>
          <w:p w14:paraId="2AD75C14" w14:textId="77777777" w:rsidR="008931B0" w:rsidRPr="00080595" w:rsidRDefault="008931B0" w:rsidP="0089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 device details.</w:t>
            </w:r>
          </w:p>
        </w:tc>
        <w:tc>
          <w:tcPr>
            <w:tcW w:w="1650" w:type="dxa"/>
          </w:tcPr>
          <w:p w14:paraId="22F42EB4" w14:textId="77777777" w:rsidR="008931B0" w:rsidRPr="00080595" w:rsidRDefault="008931B0" w:rsidP="0089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vice details displayed.</w:t>
            </w:r>
          </w:p>
        </w:tc>
        <w:tc>
          <w:tcPr>
            <w:tcW w:w="1650" w:type="dxa"/>
          </w:tcPr>
          <w:p w14:paraId="0CB07527" w14:textId="77777777" w:rsidR="008931B0" w:rsidRPr="00080595" w:rsidRDefault="008931B0" w:rsidP="0089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.</w:t>
            </w:r>
          </w:p>
        </w:tc>
      </w:tr>
    </w:tbl>
    <w:p w14:paraId="0D5E0966" w14:textId="6B9B54C9" w:rsidR="001E477F" w:rsidRDefault="001E477F" w:rsidP="001E477F">
      <w:pPr>
        <w:pStyle w:val="ListParagraph"/>
        <w:tabs>
          <w:tab w:val="left" w:pos="1764"/>
        </w:tabs>
        <w:ind w:left="14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806DE8D" w14:textId="7D1CC9C4" w:rsidR="001E477F" w:rsidRDefault="001E477F" w:rsidP="009C7459">
      <w:pPr>
        <w:tabs>
          <w:tab w:val="left" w:pos="1764"/>
        </w:tabs>
        <w:rPr>
          <w:b/>
          <w:bCs/>
          <w:sz w:val="28"/>
          <w:szCs w:val="28"/>
        </w:rPr>
      </w:pPr>
    </w:p>
    <w:p w14:paraId="5475677A" w14:textId="370F9627" w:rsidR="00C24021" w:rsidRPr="00C24021" w:rsidRDefault="00C24021" w:rsidP="00C24021">
      <w:pPr>
        <w:rPr>
          <w:sz w:val="28"/>
          <w:szCs w:val="28"/>
        </w:rPr>
      </w:pPr>
    </w:p>
    <w:p w14:paraId="6C00200B" w14:textId="5BDA49F2" w:rsidR="00C24021" w:rsidRPr="00C24021" w:rsidRDefault="00C24021" w:rsidP="00C24021">
      <w:pPr>
        <w:rPr>
          <w:sz w:val="28"/>
          <w:szCs w:val="28"/>
        </w:rPr>
      </w:pPr>
    </w:p>
    <w:p w14:paraId="60539DCE" w14:textId="02D9E053" w:rsidR="00C24021" w:rsidRPr="00C24021" w:rsidRDefault="00C24021" w:rsidP="00C24021">
      <w:pPr>
        <w:rPr>
          <w:sz w:val="28"/>
          <w:szCs w:val="28"/>
        </w:rPr>
      </w:pPr>
    </w:p>
    <w:p w14:paraId="7B7F869F" w14:textId="665C83FD" w:rsidR="00C24021" w:rsidRPr="00C24021" w:rsidRDefault="00C24021" w:rsidP="00C24021">
      <w:pPr>
        <w:rPr>
          <w:sz w:val="28"/>
          <w:szCs w:val="28"/>
        </w:rPr>
      </w:pPr>
    </w:p>
    <w:p w14:paraId="064065FE" w14:textId="6F957605" w:rsidR="00C24021" w:rsidRPr="00C24021" w:rsidRDefault="00C24021" w:rsidP="00C24021">
      <w:pPr>
        <w:rPr>
          <w:sz w:val="28"/>
          <w:szCs w:val="28"/>
        </w:rPr>
      </w:pPr>
    </w:p>
    <w:p w14:paraId="53DD9939" w14:textId="774BFFD6" w:rsidR="00C24021" w:rsidRPr="00C24021" w:rsidRDefault="00C24021" w:rsidP="00C24021">
      <w:pPr>
        <w:rPr>
          <w:sz w:val="28"/>
          <w:szCs w:val="28"/>
        </w:rPr>
      </w:pPr>
    </w:p>
    <w:p w14:paraId="39A2B6AB" w14:textId="324696C3" w:rsidR="00C24021" w:rsidRDefault="00C24021" w:rsidP="00C24021">
      <w:pPr>
        <w:rPr>
          <w:b/>
          <w:bCs/>
          <w:sz w:val="28"/>
          <w:szCs w:val="28"/>
        </w:rPr>
      </w:pPr>
    </w:p>
    <w:p w14:paraId="59128C1B" w14:textId="77777777" w:rsidR="00C24021" w:rsidRPr="00C24021" w:rsidRDefault="00C24021" w:rsidP="00C24021">
      <w:pPr>
        <w:rPr>
          <w:sz w:val="28"/>
          <w:szCs w:val="28"/>
        </w:rPr>
      </w:pPr>
    </w:p>
    <w:p w14:paraId="0F502C63" w14:textId="44E91295" w:rsidR="009162A2" w:rsidRPr="00CE1723" w:rsidRDefault="009162A2" w:rsidP="0094408D">
      <w:pPr>
        <w:pStyle w:val="ListParagraph"/>
        <w:numPr>
          <w:ilvl w:val="0"/>
          <w:numId w:val="38"/>
        </w:numPr>
        <w:tabs>
          <w:tab w:val="left" w:pos="1764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172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Assumptions</w:t>
      </w:r>
    </w:p>
    <w:p w14:paraId="5E1CA814" w14:textId="1D17EE9E" w:rsidR="00CD7E37" w:rsidRPr="00BF1580" w:rsidRDefault="004B5BB0" w:rsidP="0094408D">
      <w:pPr>
        <w:pStyle w:val="ListParagraph"/>
        <w:numPr>
          <w:ilvl w:val="0"/>
          <w:numId w:val="31"/>
        </w:numPr>
        <w:tabs>
          <w:tab w:val="left" w:pos="1764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me, </w:t>
      </w:r>
      <w:r w:rsidR="00E40D42">
        <w:rPr>
          <w:rFonts w:ascii="Times New Roman" w:eastAsia="Times New Roman" w:hAnsi="Times New Roman" w:cs="Times New Roman"/>
          <w:sz w:val="24"/>
          <w:szCs w:val="24"/>
        </w:rPr>
        <w:t xml:space="preserve">above mentioned </w:t>
      </w:r>
      <w:r w:rsidR="0068409F">
        <w:rPr>
          <w:rFonts w:ascii="Times New Roman" w:eastAsia="Times New Roman" w:hAnsi="Times New Roman" w:cs="Times New Roman"/>
          <w:sz w:val="24"/>
          <w:szCs w:val="24"/>
        </w:rPr>
        <w:t>APIs</w:t>
      </w:r>
      <w:r w:rsidR="00B743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D7C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E40D42">
        <w:rPr>
          <w:rFonts w:ascii="Times New Roman" w:eastAsia="Times New Roman" w:hAnsi="Times New Roman" w:cs="Times New Roman"/>
          <w:sz w:val="24"/>
          <w:szCs w:val="24"/>
        </w:rPr>
        <w:t>designed for a one customer.</w:t>
      </w:r>
    </w:p>
    <w:p w14:paraId="690DF9B3" w14:textId="3FD3CBDD" w:rsidR="00BF1580" w:rsidRPr="006725CF" w:rsidRDefault="00BF1580" w:rsidP="0094408D">
      <w:pPr>
        <w:pStyle w:val="ListParagraph"/>
        <w:numPr>
          <w:ilvl w:val="0"/>
          <w:numId w:val="31"/>
        </w:numPr>
        <w:tabs>
          <w:tab w:val="left" w:pos="1764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me, </w:t>
      </w:r>
      <w:r w:rsidR="00D42F7B">
        <w:rPr>
          <w:rFonts w:ascii="Times New Roman" w:eastAsia="Times New Roman" w:hAnsi="Times New Roman" w:cs="Times New Roman"/>
          <w:sz w:val="24"/>
          <w:szCs w:val="24"/>
        </w:rPr>
        <w:t>a customer already registered to manage devices.</w:t>
      </w:r>
    </w:p>
    <w:p w14:paraId="3B40B241" w14:textId="00092F3D" w:rsidR="006725CF" w:rsidRPr="00046D85" w:rsidRDefault="006725CF" w:rsidP="0094408D">
      <w:pPr>
        <w:pStyle w:val="ListParagraph"/>
        <w:numPr>
          <w:ilvl w:val="0"/>
          <w:numId w:val="31"/>
        </w:numPr>
        <w:tabs>
          <w:tab w:val="left" w:pos="1764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me, </w:t>
      </w:r>
      <w:r w:rsidR="00ED7E12">
        <w:rPr>
          <w:rFonts w:ascii="Times New Roman" w:eastAsia="Times New Roman" w:hAnsi="Times New Roman" w:cs="Times New Roman"/>
          <w:sz w:val="24"/>
          <w:szCs w:val="24"/>
        </w:rPr>
        <w:t>device handling service</w:t>
      </w:r>
      <w:r w:rsidR="008A51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ED7E12">
        <w:rPr>
          <w:rFonts w:ascii="Times New Roman" w:eastAsia="Times New Roman" w:hAnsi="Times New Roman" w:cs="Times New Roman"/>
          <w:sz w:val="24"/>
          <w:szCs w:val="24"/>
        </w:rPr>
        <w:t xml:space="preserve"> monitor</w:t>
      </w:r>
      <w:r w:rsidR="008A6318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CF042E">
        <w:rPr>
          <w:rFonts w:ascii="Times New Roman" w:eastAsia="Times New Roman" w:hAnsi="Times New Roman" w:cs="Times New Roman"/>
          <w:sz w:val="24"/>
          <w:szCs w:val="24"/>
        </w:rPr>
        <w:t>power consumption of users</w:t>
      </w:r>
      <w:r w:rsidR="0000249A">
        <w:rPr>
          <w:rFonts w:ascii="Times New Roman" w:eastAsia="Times New Roman" w:hAnsi="Times New Roman" w:cs="Times New Roman"/>
          <w:sz w:val="24"/>
          <w:szCs w:val="24"/>
        </w:rPr>
        <w:t xml:space="preserve"> of the system</w:t>
      </w:r>
      <w:r w:rsidR="00CF04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0BC05B" w14:textId="77777777" w:rsidR="00A76AE8" w:rsidRDefault="00A76AE8" w:rsidP="08B8A605"/>
    <w:p w14:paraId="3247B519" w14:textId="77777777" w:rsidR="00367F45" w:rsidRDefault="00367F45" w:rsidP="08B8A605"/>
    <w:p w14:paraId="32D32CE3" w14:textId="3DBD90A9" w:rsidR="00E83011" w:rsidRPr="00330DD3" w:rsidRDefault="00E83011" w:rsidP="00816CC2">
      <w:pPr>
        <w:pStyle w:val="Heading2"/>
        <w:numPr>
          <w:ilvl w:val="0"/>
          <w:numId w:val="51"/>
        </w:numPr>
        <w:rPr>
          <w:rFonts w:eastAsia="Times New Roman"/>
          <w:color w:val="000000" w:themeColor="text1"/>
        </w:rPr>
      </w:pPr>
      <w:bookmarkStart w:id="15" w:name="_Toc101773605"/>
      <w:r w:rsidRPr="00330DD3">
        <w:rPr>
          <w:rFonts w:eastAsia="Times New Roman"/>
        </w:rPr>
        <w:t>Team Member 3 – Isurika M.D.A / IT20187828</w:t>
      </w:r>
      <w:bookmarkEnd w:id="15"/>
    </w:p>
    <w:p w14:paraId="1FBDE33A" w14:textId="3738C031" w:rsidR="08B8A605" w:rsidRDefault="08B8A605" w:rsidP="08B8A605">
      <w:pPr>
        <w:pStyle w:val="ListParagraph"/>
        <w:tabs>
          <w:tab w:val="left" w:pos="1764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D752E1E" w14:textId="1F6484A6" w:rsidR="00E83011" w:rsidRDefault="00E83011" w:rsidP="0094408D">
      <w:pPr>
        <w:pStyle w:val="ListParagraph"/>
        <w:numPr>
          <w:ilvl w:val="1"/>
          <w:numId w:val="25"/>
        </w:numPr>
        <w:tabs>
          <w:tab w:val="left" w:pos="1764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8B8A605">
        <w:rPr>
          <w:rFonts w:ascii="Times New Roman" w:eastAsia="Times New Roman" w:hAnsi="Times New Roman" w:cs="Times New Roman"/>
          <w:sz w:val="28"/>
          <w:szCs w:val="28"/>
        </w:rPr>
        <w:t>Individual Service – Payment-Handling</w:t>
      </w:r>
    </w:p>
    <w:p w14:paraId="267D76CA" w14:textId="110CD2BE" w:rsidR="00E83011" w:rsidRDefault="00E83011" w:rsidP="08B8A605">
      <w:pPr>
        <w:tabs>
          <w:tab w:val="left" w:pos="1764"/>
        </w:tabs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8B8A6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ervice Design</w:t>
      </w:r>
      <w:r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B01CC8A" w14:textId="03A3BC76" w:rsidR="08B8A605" w:rsidRPr="00A72E4C" w:rsidRDefault="00E83011" w:rsidP="0094408D">
      <w:pPr>
        <w:pStyle w:val="ListParagraph"/>
        <w:numPr>
          <w:ilvl w:val="1"/>
          <w:numId w:val="7"/>
        </w:numPr>
        <w:tabs>
          <w:tab w:val="left" w:pos="1764"/>
        </w:tabs>
        <w:rPr>
          <w:rFonts w:eastAsiaTheme="minorEastAsia"/>
          <w:b/>
          <w:bCs/>
          <w:sz w:val="28"/>
          <w:szCs w:val="28"/>
        </w:rPr>
      </w:pPr>
      <w:r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PI Design of the Service </w:t>
      </w:r>
    </w:p>
    <w:p w14:paraId="0DC81BD2" w14:textId="421BB6E3" w:rsidR="08B8A605" w:rsidRDefault="08B8A605" w:rsidP="0094408D">
      <w:pPr>
        <w:pStyle w:val="ListParagraph"/>
        <w:numPr>
          <w:ilvl w:val="1"/>
          <w:numId w:val="19"/>
        </w:numPr>
        <w:tabs>
          <w:tab w:val="left" w:pos="1764"/>
        </w:tabs>
        <w:rPr>
          <w:rFonts w:eastAsiaTheme="minorEastAsia"/>
          <w:b/>
          <w:bCs/>
          <w:sz w:val="28"/>
          <w:szCs w:val="28"/>
        </w:rPr>
      </w:pPr>
      <w:r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t>POST – add the payment</w:t>
      </w:r>
    </w:p>
    <w:p w14:paraId="5A2A409D" w14:textId="0E1B9BFD" w:rsidR="08B8A605" w:rsidRDefault="08B8A605" w:rsidP="00BE641A">
      <w:pPr>
        <w:tabs>
          <w:tab w:val="left" w:pos="1764"/>
        </w:tabs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RL:- </w:t>
      </w:r>
      <w:hyperlink r:id="rId42">
        <w:r w:rsidRPr="08B8A605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http://localhost:8086/Payment-Handling/paymentServices/payment/</w:t>
        </w:r>
      </w:hyperlink>
    </w:p>
    <w:p w14:paraId="1A60DE1D" w14:textId="11B8F275" w:rsidR="08B8A605" w:rsidRDefault="08B8A605" w:rsidP="00BE641A">
      <w:pPr>
        <w:tabs>
          <w:tab w:val="left" w:pos="1764"/>
        </w:tabs>
        <w:ind w:left="720"/>
        <w:jc w:val="center"/>
      </w:pPr>
      <w:r>
        <w:rPr>
          <w:noProof/>
        </w:rPr>
        <w:drawing>
          <wp:inline distT="0" distB="0" distL="0" distR="0" wp14:anchorId="2225F720" wp14:editId="4DA48BE3">
            <wp:extent cx="4638675" cy="2486025"/>
            <wp:effectExtent l="0" t="0" r="0" b="0"/>
            <wp:docPr id="1504991351" name="Picture 150499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9B99" w14:textId="19F436D3" w:rsidR="08B8A605" w:rsidRPr="00905021" w:rsidRDefault="08B8A605" w:rsidP="0094408D">
      <w:pPr>
        <w:pStyle w:val="ListParagraph"/>
        <w:numPr>
          <w:ilvl w:val="1"/>
          <w:numId w:val="8"/>
        </w:numPr>
        <w:tabs>
          <w:tab w:val="left" w:pos="176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05021">
        <w:rPr>
          <w:rFonts w:ascii="Times New Roman" w:eastAsia="Times New Roman" w:hAnsi="Times New Roman" w:cs="Times New Roman"/>
          <w:sz w:val="24"/>
          <w:szCs w:val="24"/>
        </w:rPr>
        <w:t>Insert account number, card number, expiry date and CVC to do the payment.</w:t>
      </w:r>
    </w:p>
    <w:p w14:paraId="08411593" w14:textId="1DFC0D2C" w:rsidR="08B8A605" w:rsidRPr="00905021" w:rsidRDefault="08B8A605" w:rsidP="08B8A605">
      <w:pPr>
        <w:tabs>
          <w:tab w:val="left" w:pos="176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4003244" w14:textId="17D1C02D" w:rsidR="08B8A605" w:rsidRDefault="08B8A605" w:rsidP="0094408D">
      <w:pPr>
        <w:pStyle w:val="ListParagraph"/>
        <w:numPr>
          <w:ilvl w:val="1"/>
          <w:numId w:val="19"/>
        </w:numPr>
        <w:tabs>
          <w:tab w:val="left" w:pos="1764"/>
        </w:tabs>
        <w:rPr>
          <w:b/>
          <w:bCs/>
          <w:sz w:val="28"/>
          <w:szCs w:val="28"/>
        </w:rPr>
      </w:pPr>
      <w:r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t>POST – save card details.</w:t>
      </w:r>
    </w:p>
    <w:p w14:paraId="70DB8D71" w14:textId="543BF514" w:rsidR="08B8A605" w:rsidRDefault="08B8A605" w:rsidP="00BE641A">
      <w:pPr>
        <w:tabs>
          <w:tab w:val="left" w:pos="1764"/>
        </w:tabs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RL: - </w:t>
      </w:r>
      <w:hyperlink r:id="rId44">
        <w:r w:rsidRPr="08B8A605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http://localhost:8086/Payment-Handling/paymentServices/payment/card</w:t>
        </w:r>
      </w:hyperlink>
    </w:p>
    <w:p w14:paraId="08DC1128" w14:textId="573809D0" w:rsidR="08B8A605" w:rsidRDefault="08B8A605" w:rsidP="00BE641A">
      <w:pPr>
        <w:tabs>
          <w:tab w:val="left" w:pos="1764"/>
        </w:tabs>
        <w:ind w:left="720"/>
        <w:jc w:val="center"/>
      </w:pPr>
      <w:r>
        <w:rPr>
          <w:noProof/>
        </w:rPr>
        <w:lastRenderedPageBreak/>
        <w:drawing>
          <wp:inline distT="0" distB="0" distL="0" distR="0" wp14:anchorId="5381D83C" wp14:editId="1294A7AE">
            <wp:extent cx="4032739" cy="2142393"/>
            <wp:effectExtent l="0" t="0" r="6350" b="0"/>
            <wp:docPr id="1456869545" name="Picture 1456869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219" cy="214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05F6" w14:textId="4C3FAF41" w:rsidR="08B8A605" w:rsidRPr="00905021" w:rsidRDefault="08B8A605" w:rsidP="0094408D">
      <w:pPr>
        <w:pStyle w:val="ListParagraph"/>
        <w:numPr>
          <w:ilvl w:val="1"/>
          <w:numId w:val="8"/>
        </w:numPr>
        <w:tabs>
          <w:tab w:val="left" w:pos="176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05021">
        <w:rPr>
          <w:rFonts w:ascii="Times New Roman" w:eastAsia="Times New Roman" w:hAnsi="Times New Roman" w:cs="Times New Roman"/>
          <w:sz w:val="24"/>
          <w:szCs w:val="24"/>
        </w:rPr>
        <w:t>Insert card number, account number, expiry date and CVC to save card details in the system.</w:t>
      </w:r>
    </w:p>
    <w:p w14:paraId="779B62FF" w14:textId="1E704EBB" w:rsidR="08B8A605" w:rsidRDefault="08B8A605" w:rsidP="08B8A605">
      <w:pPr>
        <w:tabs>
          <w:tab w:val="left" w:pos="1764"/>
        </w:tabs>
        <w:rPr>
          <w:sz w:val="24"/>
          <w:szCs w:val="24"/>
        </w:rPr>
      </w:pPr>
    </w:p>
    <w:p w14:paraId="10464E1A" w14:textId="1D96D3F6" w:rsidR="08B8A605" w:rsidRDefault="08B8A605" w:rsidP="0094408D">
      <w:pPr>
        <w:pStyle w:val="ListParagraph"/>
        <w:numPr>
          <w:ilvl w:val="1"/>
          <w:numId w:val="19"/>
        </w:numPr>
        <w:tabs>
          <w:tab w:val="left" w:pos="1764"/>
        </w:tabs>
        <w:rPr>
          <w:b/>
          <w:bCs/>
          <w:sz w:val="28"/>
          <w:szCs w:val="28"/>
        </w:rPr>
      </w:pPr>
      <w:r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t>GET – get all the payment history</w:t>
      </w:r>
    </w:p>
    <w:p w14:paraId="138A30EA" w14:textId="68C39EE9" w:rsidR="08B8A605" w:rsidRDefault="08B8A605" w:rsidP="00E05DBD">
      <w:pPr>
        <w:tabs>
          <w:tab w:val="left" w:pos="1764"/>
        </w:tabs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RL: - </w:t>
      </w:r>
      <w:hyperlink r:id="rId46">
        <w:r w:rsidRPr="08B8A605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http://localhost:8086/Payment-Handling/paymentServices/payment/</w:t>
        </w:r>
      </w:hyperlink>
    </w:p>
    <w:p w14:paraId="29279DBC" w14:textId="66314E40" w:rsidR="08B8A605" w:rsidRDefault="08B8A605" w:rsidP="00A8569E">
      <w:pPr>
        <w:tabs>
          <w:tab w:val="left" w:pos="1764"/>
        </w:tabs>
        <w:ind w:left="720"/>
        <w:jc w:val="center"/>
      </w:pPr>
      <w:r>
        <w:rPr>
          <w:noProof/>
        </w:rPr>
        <w:drawing>
          <wp:inline distT="0" distB="0" distL="0" distR="0" wp14:anchorId="324FCB1A" wp14:editId="6AA67013">
            <wp:extent cx="4781550" cy="2705100"/>
            <wp:effectExtent l="0" t="0" r="0" b="0"/>
            <wp:docPr id="635573952" name="Picture 63557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6364" w14:textId="4B76998D" w:rsidR="08B8A605" w:rsidRPr="00905021" w:rsidRDefault="08B8A605" w:rsidP="0094408D">
      <w:pPr>
        <w:pStyle w:val="ListParagraph"/>
        <w:numPr>
          <w:ilvl w:val="1"/>
          <w:numId w:val="8"/>
        </w:numPr>
        <w:tabs>
          <w:tab w:val="left" w:pos="176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05021">
        <w:rPr>
          <w:rFonts w:ascii="Times New Roman" w:eastAsia="Times New Roman" w:hAnsi="Times New Roman" w:cs="Times New Roman"/>
          <w:sz w:val="24"/>
          <w:szCs w:val="24"/>
        </w:rPr>
        <w:t>Retrieve all the existing payments in the system.</w:t>
      </w:r>
    </w:p>
    <w:p w14:paraId="2E746D0F" w14:textId="2A3FD3B8" w:rsidR="08B8A605" w:rsidRDefault="08B8A605" w:rsidP="08B8A605">
      <w:pPr>
        <w:tabs>
          <w:tab w:val="left" w:pos="1764"/>
        </w:tabs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5450A21" w14:textId="0B3062FC" w:rsidR="08B8A605" w:rsidRDefault="08B8A605" w:rsidP="0094408D">
      <w:pPr>
        <w:pStyle w:val="ListParagraph"/>
        <w:numPr>
          <w:ilvl w:val="1"/>
          <w:numId w:val="19"/>
        </w:numPr>
        <w:tabs>
          <w:tab w:val="left" w:pos="1764"/>
        </w:tabs>
        <w:rPr>
          <w:rFonts w:eastAsiaTheme="minorEastAsia"/>
          <w:b/>
          <w:bCs/>
          <w:sz w:val="28"/>
          <w:szCs w:val="28"/>
        </w:rPr>
      </w:pPr>
      <w:r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t>GET – get all the payment history related to one user account</w:t>
      </w:r>
    </w:p>
    <w:p w14:paraId="34A287FA" w14:textId="21CF7BE3" w:rsidR="08B8A605" w:rsidRDefault="08B8A605" w:rsidP="00034B09">
      <w:pPr>
        <w:tabs>
          <w:tab w:val="left" w:pos="1764"/>
        </w:tabs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t>URL:</w:t>
      </w:r>
      <w:hyperlink r:id="rId48" w:history="1">
        <w:r w:rsidR="00842367" w:rsidRPr="00EE2BD9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http://localhost:8086/PaymentHandling/paymentServices/payment/pay/789653</w:t>
        </w:r>
      </w:hyperlink>
    </w:p>
    <w:p w14:paraId="1A3A1119" w14:textId="0337C808" w:rsidR="08B8A605" w:rsidRDefault="08B8A605" w:rsidP="00034B09">
      <w:pPr>
        <w:tabs>
          <w:tab w:val="left" w:pos="1764"/>
        </w:tabs>
        <w:ind w:left="720"/>
        <w:jc w:val="center"/>
      </w:pPr>
      <w:r>
        <w:rPr>
          <w:noProof/>
        </w:rPr>
        <w:lastRenderedPageBreak/>
        <w:drawing>
          <wp:inline distT="0" distB="0" distL="0" distR="0" wp14:anchorId="0BA57290" wp14:editId="75EB72AC">
            <wp:extent cx="4572000" cy="2428875"/>
            <wp:effectExtent l="0" t="0" r="0" b="0"/>
            <wp:docPr id="1901158852" name="Picture 1901158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1E8F" w14:textId="1017DD93" w:rsidR="08B8A605" w:rsidRDefault="08B8A605" w:rsidP="0094408D">
      <w:pPr>
        <w:pStyle w:val="ListParagraph"/>
        <w:numPr>
          <w:ilvl w:val="1"/>
          <w:numId w:val="8"/>
        </w:numPr>
        <w:tabs>
          <w:tab w:val="left" w:pos="176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8B8A605">
        <w:rPr>
          <w:rFonts w:ascii="Times New Roman" w:eastAsia="Times New Roman" w:hAnsi="Times New Roman" w:cs="Times New Roman"/>
          <w:sz w:val="24"/>
          <w:szCs w:val="24"/>
        </w:rPr>
        <w:t>Retrieve only specific payment details from the system by passing the account number as parameter value.</w:t>
      </w:r>
    </w:p>
    <w:p w14:paraId="45E685D3" w14:textId="3D1D7FAB" w:rsidR="08B8A605" w:rsidRDefault="08B8A605" w:rsidP="0094408D">
      <w:pPr>
        <w:pStyle w:val="ListParagraph"/>
        <w:numPr>
          <w:ilvl w:val="1"/>
          <w:numId w:val="8"/>
        </w:numPr>
        <w:tabs>
          <w:tab w:val="left" w:pos="176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8B8A605">
        <w:rPr>
          <w:rFonts w:ascii="Times New Roman" w:eastAsia="Times New Roman" w:hAnsi="Times New Roman" w:cs="Times New Roman"/>
          <w:sz w:val="24"/>
          <w:szCs w:val="24"/>
        </w:rPr>
        <w:t>The above API design illustrates the transaction details of a user whose account number is requested as ‘789653’.</w:t>
      </w:r>
    </w:p>
    <w:p w14:paraId="55C31DAC" w14:textId="3E2D116F" w:rsidR="08B8A605" w:rsidRDefault="08B8A605" w:rsidP="08B8A605">
      <w:pPr>
        <w:tabs>
          <w:tab w:val="left" w:pos="1764"/>
        </w:tabs>
        <w:ind w:left="720"/>
      </w:pPr>
    </w:p>
    <w:p w14:paraId="643BD29B" w14:textId="6C384CCF" w:rsidR="08B8A605" w:rsidRDefault="08B8A605" w:rsidP="08B8A605">
      <w:pPr>
        <w:tabs>
          <w:tab w:val="left" w:pos="1764"/>
        </w:tabs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E71C8D" w14:textId="2E5B5EC4" w:rsidR="08B8A605" w:rsidRDefault="08B8A605" w:rsidP="0094408D">
      <w:pPr>
        <w:pStyle w:val="ListParagraph"/>
        <w:numPr>
          <w:ilvl w:val="1"/>
          <w:numId w:val="19"/>
        </w:numPr>
        <w:tabs>
          <w:tab w:val="left" w:pos="1764"/>
        </w:tabs>
        <w:rPr>
          <w:rFonts w:eastAsiaTheme="minorEastAsia"/>
          <w:b/>
          <w:bCs/>
          <w:sz w:val="28"/>
          <w:szCs w:val="28"/>
        </w:rPr>
      </w:pPr>
      <w:r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t>GET – get card details</w:t>
      </w:r>
    </w:p>
    <w:p w14:paraId="08A7727D" w14:textId="68255CD1" w:rsidR="08B8A605" w:rsidRDefault="08B8A605" w:rsidP="08B8A605">
      <w:pPr>
        <w:tabs>
          <w:tab w:val="left" w:pos="1764"/>
        </w:tabs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t>URL:</w:t>
      </w:r>
      <w:hyperlink r:id="rId50" w:history="1">
        <w:r w:rsidR="00A23390" w:rsidRPr="00EE2BD9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http://localhost:8086/PaymentHandling/paymentServices/payment/456321369</w:t>
        </w:r>
      </w:hyperlink>
    </w:p>
    <w:p w14:paraId="7B99261B" w14:textId="4B5B4C55" w:rsidR="08B8A605" w:rsidRDefault="08B8A605" w:rsidP="00626153">
      <w:pPr>
        <w:tabs>
          <w:tab w:val="left" w:pos="1764"/>
        </w:tabs>
        <w:ind w:left="720"/>
        <w:jc w:val="center"/>
      </w:pPr>
      <w:r>
        <w:rPr>
          <w:noProof/>
        </w:rPr>
        <w:drawing>
          <wp:inline distT="0" distB="0" distL="0" distR="0" wp14:anchorId="2CA22F6A" wp14:editId="111BF91F">
            <wp:extent cx="4572000" cy="2209800"/>
            <wp:effectExtent l="0" t="0" r="0" b="0"/>
            <wp:docPr id="1524056832" name="Picture 1524056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312" cy="221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24A3" w14:textId="036626D5" w:rsidR="00D8718C" w:rsidRDefault="00D8718C" w:rsidP="00626153">
      <w:pPr>
        <w:tabs>
          <w:tab w:val="left" w:pos="1764"/>
        </w:tabs>
        <w:ind w:left="720"/>
        <w:jc w:val="center"/>
      </w:pPr>
    </w:p>
    <w:p w14:paraId="00EC73E7" w14:textId="77777777" w:rsidR="00D8718C" w:rsidRDefault="00D8718C" w:rsidP="00626153">
      <w:pPr>
        <w:tabs>
          <w:tab w:val="left" w:pos="1764"/>
        </w:tabs>
        <w:ind w:left="720"/>
        <w:jc w:val="center"/>
      </w:pPr>
    </w:p>
    <w:p w14:paraId="10526CDE" w14:textId="765062EC" w:rsidR="08B8A605" w:rsidRDefault="08B8A605" w:rsidP="0094408D">
      <w:pPr>
        <w:pStyle w:val="ListParagraph"/>
        <w:numPr>
          <w:ilvl w:val="1"/>
          <w:numId w:val="8"/>
        </w:numPr>
        <w:tabs>
          <w:tab w:val="left" w:pos="176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8B8A605">
        <w:rPr>
          <w:rFonts w:ascii="Times New Roman" w:eastAsia="Times New Roman" w:hAnsi="Times New Roman" w:cs="Times New Roman"/>
          <w:sz w:val="24"/>
          <w:szCs w:val="24"/>
        </w:rPr>
        <w:t>Retrieve all card details from the system by passing the card number as parameter value.</w:t>
      </w:r>
    </w:p>
    <w:p w14:paraId="5DEFD300" w14:textId="63C70D40" w:rsidR="08B8A605" w:rsidRDefault="08B8A605" w:rsidP="0094408D">
      <w:pPr>
        <w:pStyle w:val="ListParagraph"/>
        <w:numPr>
          <w:ilvl w:val="1"/>
          <w:numId w:val="8"/>
        </w:numPr>
        <w:tabs>
          <w:tab w:val="left" w:pos="176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8B8A605">
        <w:rPr>
          <w:rFonts w:ascii="Times New Roman" w:eastAsia="Times New Roman" w:hAnsi="Times New Roman" w:cs="Times New Roman"/>
          <w:sz w:val="24"/>
          <w:szCs w:val="24"/>
        </w:rPr>
        <w:t>The above API design illustrates the card details of  requested card number ‘456321369’.</w:t>
      </w:r>
    </w:p>
    <w:p w14:paraId="61284D71" w14:textId="67261F61" w:rsidR="08B8A605" w:rsidRDefault="08B8A605" w:rsidP="08B8A605">
      <w:pPr>
        <w:tabs>
          <w:tab w:val="left" w:pos="1764"/>
        </w:tabs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2C78FE" w14:textId="6ADA64E4" w:rsidR="08B8A605" w:rsidRDefault="08B8A605" w:rsidP="08B8A605">
      <w:pPr>
        <w:tabs>
          <w:tab w:val="left" w:pos="1764"/>
        </w:tabs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02E98B" w14:textId="420BE444" w:rsidR="08B8A605" w:rsidRDefault="08B8A605" w:rsidP="0094408D">
      <w:pPr>
        <w:pStyle w:val="ListParagraph"/>
        <w:numPr>
          <w:ilvl w:val="1"/>
          <w:numId w:val="19"/>
        </w:numPr>
        <w:tabs>
          <w:tab w:val="left" w:pos="1764"/>
        </w:tabs>
        <w:rPr>
          <w:b/>
          <w:bCs/>
          <w:sz w:val="28"/>
          <w:szCs w:val="28"/>
        </w:rPr>
      </w:pPr>
      <w:r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t>PUT – update card details</w:t>
      </w:r>
    </w:p>
    <w:p w14:paraId="02345C43" w14:textId="68C39EE9" w:rsidR="08B8A605" w:rsidRDefault="08B8A605" w:rsidP="00C35A3F">
      <w:pPr>
        <w:tabs>
          <w:tab w:val="left" w:pos="1764"/>
        </w:tabs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RL: - </w:t>
      </w:r>
      <w:hyperlink r:id="rId52">
        <w:r w:rsidRPr="08B8A605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http://localhost:8086/Payment-Handling/paymentServices/payment/</w:t>
        </w:r>
      </w:hyperlink>
    </w:p>
    <w:p w14:paraId="2A520C19" w14:textId="0AE71468" w:rsidR="08B8A605" w:rsidRDefault="08B8A605" w:rsidP="00E528C0">
      <w:pPr>
        <w:tabs>
          <w:tab w:val="left" w:pos="1764"/>
        </w:tabs>
        <w:ind w:left="720"/>
        <w:jc w:val="center"/>
      </w:pPr>
      <w:r>
        <w:rPr>
          <w:noProof/>
        </w:rPr>
        <w:lastRenderedPageBreak/>
        <w:drawing>
          <wp:inline distT="0" distB="0" distL="0" distR="0" wp14:anchorId="0D3FF5C4" wp14:editId="76ECEC6A">
            <wp:extent cx="4572000" cy="2428875"/>
            <wp:effectExtent l="0" t="0" r="0" b="0"/>
            <wp:docPr id="1317745113" name="Picture 131774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B7C6" w14:textId="274D8DEE" w:rsidR="08B8A605" w:rsidRPr="00905021" w:rsidRDefault="08B8A605" w:rsidP="0094408D">
      <w:pPr>
        <w:pStyle w:val="ListParagraph"/>
        <w:numPr>
          <w:ilvl w:val="1"/>
          <w:numId w:val="8"/>
        </w:numPr>
        <w:tabs>
          <w:tab w:val="left" w:pos="176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05021">
        <w:rPr>
          <w:rFonts w:ascii="Times New Roman" w:eastAsia="Times New Roman" w:hAnsi="Times New Roman" w:cs="Times New Roman"/>
          <w:sz w:val="24"/>
          <w:szCs w:val="24"/>
        </w:rPr>
        <w:t>Update some details of the card as required.</w:t>
      </w:r>
    </w:p>
    <w:p w14:paraId="31F3E5AB" w14:textId="190BDC12" w:rsidR="08B8A605" w:rsidRPr="006B12B2" w:rsidRDefault="08B8A605" w:rsidP="006B12B2">
      <w:pPr>
        <w:pStyle w:val="ListParagraph"/>
        <w:numPr>
          <w:ilvl w:val="1"/>
          <w:numId w:val="8"/>
        </w:numPr>
        <w:tabs>
          <w:tab w:val="left" w:pos="176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05021">
        <w:rPr>
          <w:rFonts w:ascii="Times New Roman" w:eastAsia="Times New Roman" w:hAnsi="Times New Roman" w:cs="Times New Roman"/>
          <w:sz w:val="24"/>
          <w:szCs w:val="24"/>
        </w:rPr>
        <w:t xml:space="preserve">The above API design illustrates update card details of card number ‘478956328’ from </w:t>
      </w:r>
      <w:r w:rsidR="00BE5224" w:rsidRPr="00905021">
        <w:rPr>
          <w:rFonts w:ascii="Times New Roman" w:eastAsia="Times New Roman" w:hAnsi="Times New Roman" w:cs="Times New Roman"/>
          <w:sz w:val="24"/>
          <w:szCs w:val="24"/>
        </w:rPr>
        <w:t>Jason</w:t>
      </w:r>
      <w:r w:rsidRPr="00905021">
        <w:rPr>
          <w:rFonts w:ascii="Times New Roman" w:eastAsia="Times New Roman" w:hAnsi="Times New Roman" w:cs="Times New Roman"/>
          <w:sz w:val="24"/>
          <w:szCs w:val="24"/>
        </w:rPr>
        <w:t xml:space="preserve"> format.</w:t>
      </w:r>
    </w:p>
    <w:p w14:paraId="26AA13A6" w14:textId="5E358C3E" w:rsidR="08B8A605" w:rsidRDefault="08B8A605" w:rsidP="0094408D">
      <w:pPr>
        <w:pStyle w:val="ListParagraph"/>
        <w:numPr>
          <w:ilvl w:val="1"/>
          <w:numId w:val="19"/>
        </w:numPr>
        <w:tabs>
          <w:tab w:val="left" w:pos="1764"/>
        </w:tabs>
        <w:rPr>
          <w:b/>
          <w:bCs/>
          <w:sz w:val="28"/>
          <w:szCs w:val="28"/>
        </w:rPr>
      </w:pPr>
      <w:r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t>DELETE – delete card details</w:t>
      </w:r>
    </w:p>
    <w:p w14:paraId="4D765686" w14:textId="68C39EE9" w:rsidR="08B8A605" w:rsidRDefault="08B8A605" w:rsidP="00B51B11">
      <w:pPr>
        <w:tabs>
          <w:tab w:val="left" w:pos="1764"/>
        </w:tabs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RL: - </w:t>
      </w:r>
      <w:hyperlink r:id="rId54">
        <w:r w:rsidRPr="08B8A605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http://localhost:8086/Payment-Handling/paymentServices/payment/</w:t>
        </w:r>
      </w:hyperlink>
    </w:p>
    <w:p w14:paraId="74C651AC" w14:textId="56D916BE" w:rsidR="08B8A605" w:rsidRDefault="08B8A605" w:rsidP="08B8A605">
      <w:pPr>
        <w:tabs>
          <w:tab w:val="left" w:pos="1764"/>
        </w:tabs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48F6AC" w14:textId="2091888B" w:rsidR="08B8A605" w:rsidRDefault="08B8A605" w:rsidP="00B51B11">
      <w:pPr>
        <w:tabs>
          <w:tab w:val="left" w:pos="1764"/>
        </w:tabs>
        <w:ind w:left="720"/>
        <w:jc w:val="center"/>
      </w:pPr>
      <w:r>
        <w:rPr>
          <w:noProof/>
        </w:rPr>
        <w:drawing>
          <wp:inline distT="0" distB="0" distL="0" distR="0" wp14:anchorId="4046074A" wp14:editId="5F32CED2">
            <wp:extent cx="4572000" cy="2428875"/>
            <wp:effectExtent l="0" t="0" r="0" b="0"/>
            <wp:docPr id="1838426434" name="Picture 1838426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6BC3" w14:textId="0648E804" w:rsidR="08B8A605" w:rsidRDefault="08B8A605" w:rsidP="0094408D">
      <w:pPr>
        <w:pStyle w:val="ListParagraph"/>
        <w:numPr>
          <w:ilvl w:val="1"/>
          <w:numId w:val="8"/>
        </w:numPr>
        <w:tabs>
          <w:tab w:val="left" w:pos="176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8B8A605">
        <w:rPr>
          <w:rFonts w:ascii="Times New Roman" w:eastAsia="Times New Roman" w:hAnsi="Times New Roman" w:cs="Times New Roman"/>
          <w:sz w:val="24"/>
          <w:szCs w:val="24"/>
        </w:rPr>
        <w:t>Delete card details from the system.</w:t>
      </w:r>
    </w:p>
    <w:p w14:paraId="3BD0C11F" w14:textId="7074C345" w:rsidR="08B8A605" w:rsidRDefault="08B8A605" w:rsidP="0094408D">
      <w:pPr>
        <w:pStyle w:val="ListParagraph"/>
        <w:numPr>
          <w:ilvl w:val="1"/>
          <w:numId w:val="8"/>
        </w:numPr>
        <w:tabs>
          <w:tab w:val="left" w:pos="176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8B8A605">
        <w:rPr>
          <w:rFonts w:ascii="Times New Roman" w:eastAsia="Times New Roman" w:hAnsi="Times New Roman" w:cs="Times New Roman"/>
          <w:sz w:val="24"/>
          <w:szCs w:val="24"/>
        </w:rPr>
        <w:t>The above API design illustrates deletion of the card ‘963214’ from xml format.</w:t>
      </w:r>
    </w:p>
    <w:p w14:paraId="14B75B8E" w14:textId="601E2A89" w:rsidR="004968E1" w:rsidRDefault="004968E1" w:rsidP="0094408D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F50A56">
        <w:rPr>
          <w:b/>
          <w:bCs/>
          <w:sz w:val="28"/>
          <w:szCs w:val="28"/>
        </w:rPr>
        <w:t>Internal Logic</w:t>
      </w:r>
      <w:r w:rsidRPr="00F50A56">
        <w:rPr>
          <w:sz w:val="28"/>
          <w:szCs w:val="28"/>
        </w:rPr>
        <w:t> </w:t>
      </w:r>
    </w:p>
    <w:p w14:paraId="59401FB7" w14:textId="77777777" w:rsidR="004968E1" w:rsidRPr="00F50A56" w:rsidRDefault="004968E1" w:rsidP="004968E1">
      <w:pPr>
        <w:pStyle w:val="paragraph"/>
        <w:spacing w:before="0" w:beforeAutospacing="0" w:after="0" w:afterAutospacing="0"/>
        <w:ind w:left="1800"/>
        <w:textAlignment w:val="baseline"/>
        <w:rPr>
          <w:sz w:val="28"/>
          <w:szCs w:val="28"/>
        </w:rPr>
      </w:pPr>
    </w:p>
    <w:p w14:paraId="0C0D941D" w14:textId="1D0960DF" w:rsidR="004968E1" w:rsidRDefault="004968E1" w:rsidP="0094408D">
      <w:pPr>
        <w:numPr>
          <w:ilvl w:val="0"/>
          <w:numId w:val="26"/>
        </w:numPr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A56">
        <w:rPr>
          <w:rFonts w:ascii="Times New Roman" w:eastAsia="Times New Roman" w:hAnsi="Times New Roman" w:cs="Times New Roman"/>
          <w:b/>
          <w:bCs/>
          <w:sz w:val="28"/>
          <w:szCs w:val="28"/>
        </w:rPr>
        <w:t>Class Diagram</w:t>
      </w:r>
      <w:r w:rsidRPr="00F50A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BD60981" w14:textId="221F2B00" w:rsidR="00A30356" w:rsidRPr="00D749FB" w:rsidRDefault="00A30356" w:rsidP="00156F17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749FB">
        <w:rPr>
          <w:rFonts w:ascii="Times New Roman" w:eastAsia="Times New Roman" w:hAnsi="Times New Roman" w:cs="Times New Roman"/>
          <w:sz w:val="24"/>
          <w:szCs w:val="24"/>
        </w:rPr>
        <w:t>The part of the class diagram is illustrated attributes and methods of the pay class and card class. These two classes used to manage payment handling service.</w:t>
      </w:r>
      <w:r w:rsidR="003D2A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A23" w:rsidRPr="003D2A23">
        <w:rPr>
          <w:rFonts w:ascii="Times New Roman" w:eastAsia="Times New Roman" w:hAnsi="Times New Roman" w:cs="Times New Roman"/>
          <w:sz w:val="24"/>
          <w:szCs w:val="24"/>
        </w:rPr>
        <w:t>Class diagram is attached under Appendix (</w:t>
      </w:r>
      <w:r w:rsidR="00D97DA5" w:rsidRPr="00781DBC">
        <w:rPr>
          <w:rFonts w:ascii="Times New Roman" w:eastAsia="Times New Roman" w:hAnsi="Times New Roman" w:cs="Times New Roman"/>
          <w:sz w:val="24"/>
          <w:szCs w:val="24"/>
        </w:rPr>
        <w:t>IT20187828</w:t>
      </w:r>
      <w:r w:rsidR="003D2A23" w:rsidRPr="003D2A23">
        <w:rPr>
          <w:rFonts w:ascii="Times New Roman" w:eastAsia="Times New Roman" w:hAnsi="Times New Roman" w:cs="Times New Roman"/>
          <w:sz w:val="24"/>
          <w:szCs w:val="24"/>
        </w:rPr>
        <w:t xml:space="preserve"> – figure</w:t>
      </w:r>
      <w:r w:rsidR="00FC23FB">
        <w:rPr>
          <w:rFonts w:ascii="Times New Roman" w:eastAsia="Times New Roman" w:hAnsi="Times New Roman" w:cs="Times New Roman"/>
          <w:sz w:val="24"/>
          <w:szCs w:val="24"/>
        </w:rPr>
        <w:t xml:space="preserve"> 4.1</w:t>
      </w:r>
      <w:r w:rsidR="003D2A23" w:rsidRPr="003D2A23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14:paraId="51F3DDDD" w14:textId="77777777" w:rsidR="00B771D9" w:rsidRPr="00F50A56" w:rsidRDefault="00B771D9" w:rsidP="00A30356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FF7CDD6" w14:textId="75E0D920" w:rsidR="004968E1" w:rsidRPr="00A862B5" w:rsidRDefault="004968E1" w:rsidP="0094408D">
      <w:pPr>
        <w:numPr>
          <w:ilvl w:val="0"/>
          <w:numId w:val="26"/>
        </w:numPr>
        <w:spacing w:after="0" w:line="240" w:lineRule="auto"/>
        <w:ind w:left="180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F50A56">
        <w:rPr>
          <w:rFonts w:ascii="Times New Roman" w:eastAsia="Times New Roman" w:hAnsi="Times New Roman" w:cs="Times New Roman"/>
          <w:b/>
          <w:bCs/>
          <w:sz w:val="28"/>
          <w:szCs w:val="28"/>
        </w:rPr>
        <w:t>Activity Diagram</w:t>
      </w:r>
    </w:p>
    <w:p w14:paraId="420AC5F9" w14:textId="6F4D3F4A" w:rsidR="00A30356" w:rsidRPr="00D749FB" w:rsidRDefault="00A862B5" w:rsidP="00156F17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749FB">
        <w:rPr>
          <w:rFonts w:ascii="Times New Roman" w:eastAsia="Times New Roman" w:hAnsi="Times New Roman" w:cs="Times New Roman"/>
          <w:sz w:val="24"/>
          <w:szCs w:val="24"/>
        </w:rPr>
        <w:t>The activity diagram is illustrated steps of preparing a payment and handling card details.</w:t>
      </w:r>
      <w:r w:rsidR="003D2A23" w:rsidRPr="003D2A23">
        <w:t xml:space="preserve"> </w:t>
      </w:r>
      <w:r w:rsidR="003D2A23" w:rsidRPr="003D2A23">
        <w:rPr>
          <w:rFonts w:ascii="Times New Roman" w:eastAsia="Times New Roman" w:hAnsi="Times New Roman" w:cs="Times New Roman"/>
          <w:sz w:val="24"/>
          <w:szCs w:val="24"/>
        </w:rPr>
        <w:t>Activity diagram is attached under Appendix (</w:t>
      </w:r>
      <w:r w:rsidR="008929EA" w:rsidRPr="00781DBC">
        <w:rPr>
          <w:rFonts w:ascii="Times New Roman" w:eastAsia="Times New Roman" w:hAnsi="Times New Roman" w:cs="Times New Roman"/>
          <w:sz w:val="24"/>
          <w:szCs w:val="24"/>
        </w:rPr>
        <w:t>IT20187828</w:t>
      </w:r>
      <w:r w:rsidR="003D2A23" w:rsidRPr="003D2A23">
        <w:rPr>
          <w:rFonts w:ascii="Times New Roman" w:eastAsia="Times New Roman" w:hAnsi="Times New Roman" w:cs="Times New Roman"/>
          <w:sz w:val="24"/>
          <w:szCs w:val="24"/>
        </w:rPr>
        <w:t xml:space="preserve">– figure </w:t>
      </w:r>
      <w:r w:rsidR="00FC23FB">
        <w:rPr>
          <w:rFonts w:ascii="Times New Roman" w:eastAsia="Times New Roman" w:hAnsi="Times New Roman" w:cs="Times New Roman"/>
          <w:sz w:val="24"/>
          <w:szCs w:val="24"/>
        </w:rPr>
        <w:t>4.2</w:t>
      </w:r>
      <w:r w:rsidR="003D2A23" w:rsidRPr="003D2A2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B4B3CD1" w14:textId="0E51B57E" w:rsidR="00EF1B7D" w:rsidRDefault="00EF1B7D" w:rsidP="00046015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FAC489C" w14:textId="77777777" w:rsidR="00277338" w:rsidRPr="00046015" w:rsidRDefault="00277338" w:rsidP="00046015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0A07883" w14:textId="79766391" w:rsidR="004968E1" w:rsidRDefault="004968E1" w:rsidP="0094408D">
      <w:pPr>
        <w:numPr>
          <w:ilvl w:val="0"/>
          <w:numId w:val="26"/>
        </w:numPr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A5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Flow Chart</w:t>
      </w:r>
      <w:r w:rsidRPr="00F50A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DD6A61D" w14:textId="067AFEFC" w:rsidR="00DA635D" w:rsidRPr="00D749FB" w:rsidRDefault="00DA635D" w:rsidP="00156F17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749FB">
        <w:rPr>
          <w:rFonts w:ascii="Times New Roman" w:eastAsia="Times New Roman" w:hAnsi="Times New Roman" w:cs="Times New Roman"/>
          <w:sz w:val="24"/>
          <w:szCs w:val="24"/>
        </w:rPr>
        <w:t>The flowchart is illustrated flow of steps of payment handling service.</w:t>
      </w:r>
      <w:r w:rsidR="003D2A23" w:rsidRPr="003D2A23">
        <w:t xml:space="preserve"> </w:t>
      </w:r>
      <w:r w:rsidR="003D2A23" w:rsidRPr="003D2A23">
        <w:rPr>
          <w:rFonts w:ascii="Times New Roman" w:eastAsia="Times New Roman" w:hAnsi="Times New Roman" w:cs="Times New Roman"/>
          <w:sz w:val="24"/>
          <w:szCs w:val="24"/>
        </w:rPr>
        <w:t>Flow chart is attached under Appendix (</w:t>
      </w:r>
      <w:r w:rsidR="00875130" w:rsidRPr="00781DBC">
        <w:rPr>
          <w:rFonts w:ascii="Times New Roman" w:eastAsia="Times New Roman" w:hAnsi="Times New Roman" w:cs="Times New Roman"/>
          <w:sz w:val="24"/>
          <w:szCs w:val="24"/>
        </w:rPr>
        <w:t>IT20187828</w:t>
      </w:r>
      <w:r w:rsidR="003D2A23" w:rsidRPr="003D2A23">
        <w:rPr>
          <w:rFonts w:ascii="Times New Roman" w:eastAsia="Times New Roman" w:hAnsi="Times New Roman" w:cs="Times New Roman"/>
          <w:sz w:val="24"/>
          <w:szCs w:val="24"/>
        </w:rPr>
        <w:t xml:space="preserve">– figure </w:t>
      </w:r>
      <w:r w:rsidR="00FC23FB">
        <w:rPr>
          <w:rFonts w:ascii="Times New Roman" w:eastAsia="Times New Roman" w:hAnsi="Times New Roman" w:cs="Times New Roman"/>
          <w:sz w:val="24"/>
          <w:szCs w:val="24"/>
        </w:rPr>
        <w:t>4.3</w:t>
      </w:r>
      <w:r w:rsidR="003D2A23" w:rsidRPr="003D2A2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51B75B4" w14:textId="77777777" w:rsidR="00EF1B7D" w:rsidRPr="00D749FB" w:rsidRDefault="00EF1B7D" w:rsidP="0017075D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73C177B" w14:textId="1E93AD9D" w:rsidR="004968E1" w:rsidRDefault="000A1919" w:rsidP="0094408D">
      <w:pPr>
        <w:numPr>
          <w:ilvl w:val="0"/>
          <w:numId w:val="27"/>
        </w:numPr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quence</w:t>
      </w:r>
      <w:r w:rsidR="004968E1" w:rsidRPr="00F50A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iagram</w:t>
      </w:r>
    </w:p>
    <w:p w14:paraId="275D6DA7" w14:textId="1AE1067F" w:rsidR="004968E1" w:rsidRPr="00511554" w:rsidRDefault="00A17EC4" w:rsidP="00511554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9FB">
        <w:rPr>
          <w:rFonts w:ascii="Times New Roman" w:eastAsia="Times New Roman" w:hAnsi="Times New Roman" w:cs="Times New Roman"/>
          <w:sz w:val="24"/>
          <w:szCs w:val="24"/>
        </w:rPr>
        <w:t xml:space="preserve">The sequence diagram is illustrated sequence of steps of preparing a </w:t>
      </w:r>
      <w:r w:rsidR="00C203F9" w:rsidRPr="00D749FB">
        <w:rPr>
          <w:rFonts w:ascii="Times New Roman" w:eastAsia="Times New Roman" w:hAnsi="Times New Roman" w:cs="Times New Roman"/>
          <w:sz w:val="24"/>
          <w:szCs w:val="24"/>
        </w:rPr>
        <w:t>payment</w:t>
      </w:r>
      <w:r w:rsidRPr="00D749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2A23" w:rsidRPr="003D2A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A23">
        <w:rPr>
          <w:rFonts w:ascii="Times New Roman" w:eastAsia="Times New Roman" w:hAnsi="Times New Roman" w:cs="Times New Roman"/>
          <w:sz w:val="24"/>
          <w:szCs w:val="24"/>
        </w:rPr>
        <w:t>Sequence</w:t>
      </w:r>
      <w:r w:rsidR="003D2A23" w:rsidRPr="00CD546F">
        <w:rPr>
          <w:rFonts w:ascii="Times New Roman" w:eastAsia="Times New Roman" w:hAnsi="Times New Roman" w:cs="Times New Roman"/>
          <w:sz w:val="24"/>
          <w:szCs w:val="24"/>
        </w:rPr>
        <w:t xml:space="preserve"> diagram is attached under Appendix (</w:t>
      </w:r>
      <w:r w:rsidR="003560EB" w:rsidRPr="00781DBC">
        <w:rPr>
          <w:rFonts w:ascii="Times New Roman" w:eastAsia="Times New Roman" w:hAnsi="Times New Roman" w:cs="Times New Roman"/>
          <w:sz w:val="24"/>
          <w:szCs w:val="24"/>
        </w:rPr>
        <w:t>IT20187828</w:t>
      </w:r>
      <w:r w:rsidR="003D2A23" w:rsidRPr="00CD546F">
        <w:rPr>
          <w:rFonts w:ascii="Times New Roman" w:eastAsia="Times New Roman" w:hAnsi="Times New Roman" w:cs="Times New Roman"/>
          <w:sz w:val="24"/>
          <w:szCs w:val="24"/>
        </w:rPr>
        <w:t xml:space="preserve">– figure </w:t>
      </w:r>
      <w:r w:rsidR="00FC23FB">
        <w:rPr>
          <w:rFonts w:ascii="Times New Roman" w:eastAsia="Times New Roman" w:hAnsi="Times New Roman" w:cs="Times New Roman"/>
          <w:sz w:val="24"/>
          <w:szCs w:val="24"/>
        </w:rPr>
        <w:t>4.4</w:t>
      </w:r>
      <w:r w:rsidR="003D2A2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445A56" w14:textId="77777777" w:rsidR="004968E1" w:rsidRPr="00F50A56" w:rsidRDefault="004968E1" w:rsidP="004968E1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50A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74A77B3" w14:textId="778AAA96" w:rsidR="004968E1" w:rsidRPr="00CE0A71" w:rsidRDefault="004968E1" w:rsidP="0094408D">
      <w:pPr>
        <w:pStyle w:val="ListParagraph"/>
        <w:numPr>
          <w:ilvl w:val="1"/>
          <w:numId w:val="7"/>
        </w:num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E0A7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ervice Development and Testing</w:t>
      </w:r>
      <w:r w:rsidRPr="00CE0A71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EDEDB6E" w14:textId="77777777" w:rsidR="004968E1" w:rsidRPr="00B11CA1" w:rsidRDefault="004968E1" w:rsidP="0094408D">
      <w:pPr>
        <w:pStyle w:val="ListParagraph"/>
        <w:numPr>
          <w:ilvl w:val="1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1CA1">
        <w:rPr>
          <w:rFonts w:ascii="Times New Roman" w:eastAsia="Times New Roman" w:hAnsi="Times New Roman" w:cs="Times New Roman"/>
          <w:b/>
          <w:bCs/>
          <w:sz w:val="28"/>
          <w:szCs w:val="28"/>
        </w:rPr>
        <w:t>Tools</w:t>
      </w:r>
      <w:r w:rsidRPr="00B11CA1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694D6CB" w14:textId="77777777" w:rsidR="004968E1" w:rsidRPr="00C83F76" w:rsidRDefault="004968E1" w:rsidP="0094408D">
      <w:pPr>
        <w:numPr>
          <w:ilvl w:val="0"/>
          <w:numId w:val="28"/>
        </w:numPr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83F76">
        <w:rPr>
          <w:rFonts w:ascii="Times New Roman" w:eastAsia="Times New Roman" w:hAnsi="Times New Roman" w:cs="Times New Roman"/>
          <w:b/>
          <w:bCs/>
          <w:sz w:val="24"/>
          <w:szCs w:val="24"/>
        </w:rPr>
        <w:t>IDE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Times New Roman" w:eastAsia="Times New Roman" w:hAnsi="Times New Roman" w:cs="Times New Roman"/>
          <w:sz w:val="24"/>
          <w:szCs w:val="24"/>
        </w:rPr>
        <w:t>Eclipse </w:t>
      </w:r>
    </w:p>
    <w:p w14:paraId="6700D654" w14:textId="77777777" w:rsidR="004968E1" w:rsidRPr="00C83F76" w:rsidRDefault="004968E1" w:rsidP="0094408D">
      <w:pPr>
        <w:numPr>
          <w:ilvl w:val="0"/>
          <w:numId w:val="28"/>
        </w:numPr>
        <w:spacing w:after="0" w:line="240" w:lineRule="auto"/>
        <w:ind w:left="1800" w:firstLine="0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83F76">
        <w:rPr>
          <w:rFonts w:ascii="Times New Roman" w:eastAsia="Times New Roman" w:hAnsi="Times New Roman" w:cs="Times New Roman"/>
          <w:b/>
          <w:bCs/>
          <w:sz w:val="24"/>
          <w:szCs w:val="24"/>
        </w:rPr>
        <w:t>Database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Times New Roman" w:eastAsia="Times New Roman" w:hAnsi="Times New Roman" w:cs="Times New Roman"/>
          <w:sz w:val="24"/>
          <w:szCs w:val="24"/>
        </w:rPr>
        <w:t>phpMyAdmin </w:t>
      </w:r>
    </w:p>
    <w:p w14:paraId="262B3147" w14:textId="77777777" w:rsidR="004968E1" w:rsidRPr="00C83F76" w:rsidRDefault="004968E1" w:rsidP="0094408D">
      <w:pPr>
        <w:numPr>
          <w:ilvl w:val="0"/>
          <w:numId w:val="28"/>
        </w:numPr>
        <w:spacing w:after="0" w:line="240" w:lineRule="auto"/>
        <w:ind w:left="1800" w:firstLine="0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83F76">
        <w:rPr>
          <w:rFonts w:ascii="Times New Roman" w:eastAsia="Times New Roman" w:hAnsi="Times New Roman" w:cs="Times New Roman"/>
          <w:b/>
          <w:bCs/>
          <w:sz w:val="24"/>
          <w:szCs w:val="24"/>
        </w:rPr>
        <w:t>Back End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Times New Roman" w:eastAsia="Times New Roman" w:hAnsi="Times New Roman" w:cs="Times New Roman"/>
          <w:sz w:val="24"/>
          <w:szCs w:val="24"/>
        </w:rPr>
        <w:t>Java </w:t>
      </w:r>
    </w:p>
    <w:p w14:paraId="620E45AF" w14:textId="77777777" w:rsidR="004968E1" w:rsidRPr="00C83F76" w:rsidRDefault="004968E1" w:rsidP="0094408D">
      <w:pPr>
        <w:numPr>
          <w:ilvl w:val="0"/>
          <w:numId w:val="28"/>
        </w:numPr>
        <w:spacing w:after="0" w:line="240" w:lineRule="auto"/>
        <w:ind w:left="1800" w:firstLine="0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83F76">
        <w:rPr>
          <w:rFonts w:ascii="Times New Roman" w:eastAsia="Times New Roman" w:hAnsi="Times New Roman" w:cs="Times New Roman"/>
          <w:b/>
          <w:bCs/>
          <w:sz w:val="24"/>
          <w:szCs w:val="24"/>
        </w:rPr>
        <w:t>Dependency Management Tool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Times New Roman" w:eastAsia="Times New Roman" w:hAnsi="Times New Roman" w:cs="Times New Roman"/>
          <w:sz w:val="24"/>
          <w:szCs w:val="24"/>
        </w:rPr>
        <w:t>Maven </w:t>
      </w:r>
    </w:p>
    <w:p w14:paraId="5894430F" w14:textId="77777777" w:rsidR="004968E1" w:rsidRPr="00C83F76" w:rsidRDefault="004968E1" w:rsidP="0094408D">
      <w:pPr>
        <w:numPr>
          <w:ilvl w:val="0"/>
          <w:numId w:val="29"/>
        </w:numPr>
        <w:spacing w:after="0" w:line="240" w:lineRule="auto"/>
        <w:ind w:left="1800" w:firstLine="0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83F76">
        <w:rPr>
          <w:rFonts w:ascii="Times New Roman" w:eastAsia="Times New Roman" w:hAnsi="Times New Roman" w:cs="Times New Roman"/>
          <w:b/>
          <w:bCs/>
          <w:sz w:val="24"/>
          <w:szCs w:val="24"/>
        </w:rPr>
        <w:t>Testing Tool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 xml:space="preserve">             </w:t>
      </w:r>
      <w:r w:rsidRPr="00C83F7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Times New Roman" w:eastAsia="Times New Roman" w:hAnsi="Times New Roman" w:cs="Times New Roman"/>
          <w:sz w:val="24"/>
          <w:szCs w:val="24"/>
        </w:rPr>
        <w:t>Postman </w:t>
      </w:r>
    </w:p>
    <w:p w14:paraId="4ADD7349" w14:textId="77777777" w:rsidR="004968E1" w:rsidRPr="00C83F76" w:rsidRDefault="004968E1" w:rsidP="0094408D">
      <w:pPr>
        <w:numPr>
          <w:ilvl w:val="0"/>
          <w:numId w:val="29"/>
        </w:numPr>
        <w:spacing w:after="0" w:line="240" w:lineRule="auto"/>
        <w:ind w:left="1800" w:firstLine="0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83F76">
        <w:rPr>
          <w:rFonts w:ascii="Times New Roman" w:eastAsia="Times New Roman" w:hAnsi="Times New Roman" w:cs="Times New Roman"/>
          <w:b/>
          <w:bCs/>
          <w:sz w:val="24"/>
          <w:szCs w:val="24"/>
        </w:rPr>
        <w:t>Code Quality Checking Tool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Times New Roman" w:eastAsia="Times New Roman" w:hAnsi="Times New Roman" w:cs="Times New Roman"/>
          <w:sz w:val="24"/>
          <w:szCs w:val="24"/>
        </w:rPr>
        <w:t>SonarLint </w:t>
      </w:r>
    </w:p>
    <w:p w14:paraId="2C9C9362" w14:textId="77777777" w:rsidR="004968E1" w:rsidRPr="00C83F76" w:rsidRDefault="004968E1" w:rsidP="0094408D">
      <w:pPr>
        <w:numPr>
          <w:ilvl w:val="0"/>
          <w:numId w:val="29"/>
        </w:numPr>
        <w:spacing w:after="0" w:line="240" w:lineRule="auto"/>
        <w:ind w:left="1800" w:firstLine="0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83F76">
        <w:rPr>
          <w:rFonts w:ascii="Times New Roman" w:eastAsia="Times New Roman" w:hAnsi="Times New Roman" w:cs="Times New Roman"/>
          <w:b/>
          <w:bCs/>
          <w:sz w:val="24"/>
          <w:szCs w:val="24"/>
        </w:rPr>
        <w:t>Version Control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Times New Roman" w:eastAsia="Times New Roman" w:hAnsi="Times New Roman" w:cs="Times New Roman"/>
          <w:sz w:val="24"/>
          <w:szCs w:val="24"/>
        </w:rPr>
        <w:t>GitHub </w:t>
      </w:r>
    </w:p>
    <w:p w14:paraId="16EA45A7" w14:textId="16DC0815" w:rsidR="004628FD" w:rsidRDefault="004628FD" w:rsidP="002A2AC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24FD764" w14:textId="36FBBEA4" w:rsidR="00D02F1E" w:rsidRPr="00D02F1E" w:rsidRDefault="00D02F1E" w:rsidP="0094408D">
      <w:pPr>
        <w:pStyle w:val="ListParagraph"/>
        <w:numPr>
          <w:ilvl w:val="1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D02F1E">
        <w:rPr>
          <w:rFonts w:ascii="Times New Roman" w:eastAsia="Times New Roman" w:hAnsi="Times New Roman" w:cs="Times New Roman"/>
          <w:b/>
          <w:bCs/>
          <w:sz w:val="28"/>
          <w:szCs w:val="28"/>
        </w:rPr>
        <w:t>Testing Methodology and Results</w:t>
      </w:r>
      <w:r w:rsidRPr="00D02F1E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Style w:val="GridTable4-Accent5"/>
        <w:tblpPr w:leftFromText="180" w:rightFromText="180" w:vertAnchor="text" w:horzAnchor="margin" w:tblpXSpec="center" w:tblpY="54"/>
        <w:tblW w:w="10247" w:type="dxa"/>
        <w:tblLook w:val="04A0" w:firstRow="1" w:lastRow="0" w:firstColumn="1" w:lastColumn="0" w:noHBand="0" w:noVBand="1"/>
      </w:tblPr>
      <w:tblGrid>
        <w:gridCol w:w="854"/>
        <w:gridCol w:w="1636"/>
        <w:gridCol w:w="2075"/>
        <w:gridCol w:w="1871"/>
        <w:gridCol w:w="2231"/>
        <w:gridCol w:w="1580"/>
      </w:tblGrid>
      <w:tr w:rsidR="003B7C30" w:rsidRPr="00F05F53" w14:paraId="2C6C5D29" w14:textId="77777777" w:rsidTr="00277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hideMark/>
          </w:tcPr>
          <w:p w14:paraId="4941D618" w14:textId="77777777" w:rsidR="003B7C30" w:rsidRPr="00F05F53" w:rsidRDefault="003B7C30" w:rsidP="003B7C3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05F53">
              <w:rPr>
                <w:rFonts w:ascii="Times New Roman" w:eastAsia="Times New Roman" w:hAnsi="Times New Roman" w:cs="Times New Roman"/>
                <w:sz w:val="28"/>
                <w:szCs w:val="28"/>
              </w:rPr>
              <w:t>Test ID </w:t>
            </w:r>
          </w:p>
        </w:tc>
        <w:tc>
          <w:tcPr>
            <w:tcW w:w="1636" w:type="dxa"/>
            <w:hideMark/>
          </w:tcPr>
          <w:p w14:paraId="7DBF3CEB" w14:textId="77777777" w:rsidR="003B7C30" w:rsidRPr="00F05F53" w:rsidRDefault="003B7C30" w:rsidP="003B7C30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05F53">
              <w:rPr>
                <w:rFonts w:ascii="Times New Roman" w:eastAsia="Times New Roman" w:hAnsi="Times New Roman" w:cs="Times New Roman"/>
                <w:sz w:val="28"/>
                <w:szCs w:val="28"/>
              </w:rPr>
              <w:t>Test Description / Test Steps </w:t>
            </w:r>
          </w:p>
        </w:tc>
        <w:tc>
          <w:tcPr>
            <w:tcW w:w="2075" w:type="dxa"/>
            <w:hideMark/>
          </w:tcPr>
          <w:p w14:paraId="2C90FA49" w14:textId="77777777" w:rsidR="003B7C30" w:rsidRPr="00F05F53" w:rsidRDefault="003B7C30" w:rsidP="003B7C30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05F53">
              <w:rPr>
                <w:rFonts w:ascii="Times New Roman" w:eastAsia="Times New Roman" w:hAnsi="Times New Roman" w:cs="Times New Roman"/>
                <w:sz w:val="28"/>
                <w:szCs w:val="28"/>
              </w:rPr>
              <w:t>Test Input(s) </w:t>
            </w:r>
          </w:p>
        </w:tc>
        <w:tc>
          <w:tcPr>
            <w:tcW w:w="1871" w:type="dxa"/>
            <w:hideMark/>
          </w:tcPr>
          <w:p w14:paraId="50DE802F" w14:textId="77777777" w:rsidR="003B7C30" w:rsidRPr="00F05F53" w:rsidRDefault="003B7C30" w:rsidP="003B7C30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05F53">
              <w:rPr>
                <w:rFonts w:ascii="Times New Roman" w:eastAsia="Times New Roman" w:hAnsi="Times New Roman" w:cs="Times New Roman"/>
                <w:sz w:val="28"/>
                <w:szCs w:val="28"/>
              </w:rPr>
              <w:t>Expected Output(s) </w:t>
            </w:r>
          </w:p>
        </w:tc>
        <w:tc>
          <w:tcPr>
            <w:tcW w:w="2231" w:type="dxa"/>
            <w:hideMark/>
          </w:tcPr>
          <w:p w14:paraId="02E877B9" w14:textId="77777777" w:rsidR="003B7C30" w:rsidRPr="00F05F53" w:rsidRDefault="003B7C30" w:rsidP="003B7C30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05F53">
              <w:rPr>
                <w:rFonts w:ascii="Times New Roman" w:eastAsia="Times New Roman" w:hAnsi="Times New Roman" w:cs="Times New Roman"/>
                <w:sz w:val="28"/>
                <w:szCs w:val="28"/>
              </w:rPr>
              <w:t>Actual Output(s) </w:t>
            </w:r>
          </w:p>
        </w:tc>
        <w:tc>
          <w:tcPr>
            <w:tcW w:w="1580" w:type="dxa"/>
            <w:hideMark/>
          </w:tcPr>
          <w:p w14:paraId="2B45B638" w14:textId="77777777" w:rsidR="003B7C30" w:rsidRPr="00F05F53" w:rsidRDefault="003B7C30" w:rsidP="003B7C30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05F53">
              <w:rPr>
                <w:rFonts w:ascii="Times New Roman" w:eastAsia="Times New Roman" w:hAnsi="Times New Roman" w:cs="Times New Roman"/>
                <w:sz w:val="28"/>
                <w:szCs w:val="28"/>
              </w:rPr>
              <w:t>Result (Pass/Fail) </w:t>
            </w:r>
          </w:p>
        </w:tc>
      </w:tr>
      <w:tr w:rsidR="00277789" w:rsidRPr="00F05F53" w14:paraId="23EAB41F" w14:textId="77777777" w:rsidTr="00277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shd w:val="clear" w:color="auto" w:fill="FFFFFF" w:themeFill="background1"/>
            <w:hideMark/>
          </w:tcPr>
          <w:p w14:paraId="543EBE11" w14:textId="77777777" w:rsidR="003B7C30" w:rsidRPr="00F05F53" w:rsidRDefault="003B7C30" w:rsidP="003B7C30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05F5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1 </w:t>
            </w:r>
          </w:p>
        </w:tc>
        <w:tc>
          <w:tcPr>
            <w:tcW w:w="1636" w:type="dxa"/>
            <w:shd w:val="clear" w:color="auto" w:fill="FFFFFF" w:themeFill="background1"/>
            <w:hideMark/>
          </w:tcPr>
          <w:p w14:paraId="060E79A8" w14:textId="77777777" w:rsidR="003B7C30" w:rsidRPr="00F05F53" w:rsidRDefault="003B7C30" w:rsidP="003B7C3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53">
              <w:rPr>
                <w:rFonts w:ascii="Times New Roman" w:eastAsia="Times New Roman" w:hAnsi="Times New Roman" w:cs="Times New Roman"/>
                <w:sz w:val="24"/>
                <w:szCs w:val="24"/>
              </w:rPr>
              <w:t>Create payment </w:t>
            </w:r>
          </w:p>
          <w:p w14:paraId="745DCF96" w14:textId="77777777" w:rsidR="003B7C30" w:rsidRPr="00F05F53" w:rsidRDefault="003B7C30" w:rsidP="003B7C3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5" w:type="dxa"/>
            <w:shd w:val="clear" w:color="auto" w:fill="FFFFFF" w:themeFill="background1"/>
            <w:hideMark/>
          </w:tcPr>
          <w:p w14:paraId="4DF1981D" w14:textId="77777777" w:rsidR="003B7C30" w:rsidRPr="00F05F53" w:rsidRDefault="003B7C30" w:rsidP="003B7C3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53">
              <w:rPr>
                <w:rFonts w:ascii="Times New Roman" w:eastAsia="Times New Roman" w:hAnsi="Times New Roman" w:cs="Times New Roman"/>
                <w:sz w:val="24"/>
                <w:szCs w:val="24"/>
              </w:rPr>
              <w:t>payAmount </w:t>
            </w:r>
          </w:p>
          <w:p w14:paraId="48657CA8" w14:textId="77777777" w:rsidR="003B7C30" w:rsidRPr="00F05F53" w:rsidRDefault="003B7C30" w:rsidP="003B7C3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53">
              <w:rPr>
                <w:rFonts w:ascii="Times New Roman" w:eastAsia="Times New Roman" w:hAnsi="Times New Roman" w:cs="Times New Roman"/>
                <w:sz w:val="24"/>
                <w:szCs w:val="24"/>
              </w:rPr>
              <w:t>AcntNumber </w:t>
            </w:r>
          </w:p>
          <w:p w14:paraId="786C16FD" w14:textId="77777777" w:rsidR="003B7C30" w:rsidRPr="00F05F53" w:rsidRDefault="003B7C30" w:rsidP="003B7C3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53">
              <w:rPr>
                <w:rFonts w:ascii="Times New Roman" w:eastAsia="Times New Roman" w:hAnsi="Times New Roman" w:cs="Times New Roman"/>
                <w:sz w:val="24"/>
                <w:szCs w:val="24"/>
              </w:rPr>
              <w:t>billID </w:t>
            </w:r>
          </w:p>
          <w:p w14:paraId="65BADF92" w14:textId="77777777" w:rsidR="003B7C30" w:rsidRPr="00F05F53" w:rsidRDefault="003B7C30" w:rsidP="003B7C3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53">
              <w:rPr>
                <w:rFonts w:ascii="Times New Roman" w:eastAsia="Times New Roman" w:hAnsi="Times New Roman" w:cs="Times New Roman"/>
                <w:sz w:val="24"/>
                <w:szCs w:val="24"/>
              </w:rPr>
              <w:t>cardNumber </w:t>
            </w:r>
          </w:p>
          <w:p w14:paraId="4D1FC106" w14:textId="77777777" w:rsidR="003B7C30" w:rsidRPr="00F05F53" w:rsidRDefault="003B7C30" w:rsidP="003B7C3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53">
              <w:rPr>
                <w:rFonts w:ascii="Times New Roman" w:eastAsia="Times New Roman" w:hAnsi="Times New Roman" w:cs="Times New Roman"/>
                <w:sz w:val="24"/>
                <w:szCs w:val="24"/>
              </w:rPr>
              <w:t>expiry </w:t>
            </w:r>
          </w:p>
          <w:p w14:paraId="563CECFA" w14:textId="77777777" w:rsidR="003B7C30" w:rsidRPr="00F05F53" w:rsidRDefault="003B7C30" w:rsidP="003B7C3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53">
              <w:rPr>
                <w:rFonts w:ascii="Times New Roman" w:eastAsia="Times New Roman" w:hAnsi="Times New Roman" w:cs="Times New Roman"/>
                <w:sz w:val="24"/>
                <w:szCs w:val="24"/>
              </w:rPr>
              <w:t>CVC  </w:t>
            </w:r>
          </w:p>
        </w:tc>
        <w:tc>
          <w:tcPr>
            <w:tcW w:w="1871" w:type="dxa"/>
            <w:shd w:val="clear" w:color="auto" w:fill="FFFFFF" w:themeFill="background1"/>
            <w:hideMark/>
          </w:tcPr>
          <w:p w14:paraId="7A5C1EF0" w14:textId="77777777" w:rsidR="003B7C30" w:rsidRPr="00F05F53" w:rsidRDefault="003B7C30" w:rsidP="003B7C3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53">
              <w:rPr>
                <w:rFonts w:ascii="Times New Roman" w:eastAsia="Times New Roman" w:hAnsi="Times New Roman" w:cs="Times New Roman"/>
                <w:sz w:val="24"/>
                <w:szCs w:val="24"/>
              </w:rPr>
              <w:t>Add the Payment. </w:t>
            </w:r>
          </w:p>
        </w:tc>
        <w:tc>
          <w:tcPr>
            <w:tcW w:w="2231" w:type="dxa"/>
            <w:shd w:val="clear" w:color="auto" w:fill="FFFFFF" w:themeFill="background1"/>
            <w:hideMark/>
          </w:tcPr>
          <w:p w14:paraId="3B1BE183" w14:textId="77777777" w:rsidR="003B7C30" w:rsidRPr="00F05F53" w:rsidRDefault="003B7C30" w:rsidP="003B7C3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53">
              <w:rPr>
                <w:rFonts w:ascii="Times New Roman" w:eastAsia="Times New Roman" w:hAnsi="Times New Roman" w:cs="Times New Roman"/>
                <w:sz w:val="24"/>
                <w:szCs w:val="24"/>
              </w:rPr>
              <w:t>Add the payment. </w:t>
            </w:r>
          </w:p>
        </w:tc>
        <w:tc>
          <w:tcPr>
            <w:tcW w:w="1580" w:type="dxa"/>
            <w:shd w:val="clear" w:color="auto" w:fill="FFFFFF" w:themeFill="background1"/>
            <w:hideMark/>
          </w:tcPr>
          <w:p w14:paraId="37A7300A" w14:textId="77777777" w:rsidR="003B7C30" w:rsidRPr="00F05F53" w:rsidRDefault="003B7C30" w:rsidP="003B7C3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53">
              <w:rPr>
                <w:rFonts w:ascii="Times New Roman" w:eastAsia="Times New Roman" w:hAnsi="Times New Roman" w:cs="Times New Roman"/>
                <w:sz w:val="24"/>
                <w:szCs w:val="24"/>
              </w:rPr>
              <w:t>Pass  </w:t>
            </w:r>
          </w:p>
        </w:tc>
      </w:tr>
      <w:tr w:rsidR="00277789" w:rsidRPr="00F05F53" w14:paraId="67A30044" w14:textId="77777777" w:rsidTr="00277789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shd w:val="clear" w:color="auto" w:fill="FFFFFF" w:themeFill="background1"/>
            <w:hideMark/>
          </w:tcPr>
          <w:p w14:paraId="7E0CBD7C" w14:textId="77777777" w:rsidR="003B7C30" w:rsidRPr="00F05F53" w:rsidRDefault="003B7C30" w:rsidP="003B7C30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05F5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2 </w:t>
            </w:r>
          </w:p>
        </w:tc>
        <w:tc>
          <w:tcPr>
            <w:tcW w:w="1636" w:type="dxa"/>
            <w:shd w:val="clear" w:color="auto" w:fill="FFFFFF" w:themeFill="background1"/>
            <w:hideMark/>
          </w:tcPr>
          <w:p w14:paraId="49CE2F0A" w14:textId="77777777" w:rsidR="003B7C30" w:rsidRPr="00F05F53" w:rsidRDefault="003B7C30" w:rsidP="003B7C3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53">
              <w:rPr>
                <w:rFonts w:ascii="Times New Roman" w:eastAsia="Times New Roman" w:hAnsi="Times New Roman" w:cs="Times New Roman"/>
                <w:sz w:val="24"/>
                <w:szCs w:val="24"/>
              </w:rPr>
              <w:t>View specific payment details. </w:t>
            </w:r>
          </w:p>
          <w:p w14:paraId="05EF692E" w14:textId="77777777" w:rsidR="003B7C30" w:rsidRPr="00F05F53" w:rsidRDefault="003B7C30" w:rsidP="003B7C3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5" w:type="dxa"/>
            <w:shd w:val="clear" w:color="auto" w:fill="FFFFFF" w:themeFill="background1"/>
            <w:hideMark/>
          </w:tcPr>
          <w:p w14:paraId="4CA2B552" w14:textId="77777777" w:rsidR="003B7C30" w:rsidRPr="00F05F53" w:rsidRDefault="003B7C30" w:rsidP="003B7C3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53">
              <w:rPr>
                <w:rFonts w:ascii="Times New Roman" w:eastAsia="Times New Roman" w:hAnsi="Times New Roman" w:cs="Times New Roman"/>
                <w:sz w:val="24"/>
                <w:szCs w:val="24"/>
              </w:rPr>
              <w:t>URL for the API send GET Request with acntNumber. </w:t>
            </w:r>
          </w:p>
        </w:tc>
        <w:tc>
          <w:tcPr>
            <w:tcW w:w="1871" w:type="dxa"/>
            <w:shd w:val="clear" w:color="auto" w:fill="FFFFFF" w:themeFill="background1"/>
            <w:hideMark/>
          </w:tcPr>
          <w:p w14:paraId="1912D9B1" w14:textId="77777777" w:rsidR="003B7C30" w:rsidRPr="00F05F53" w:rsidRDefault="003B7C30" w:rsidP="003B7C3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53">
              <w:rPr>
                <w:rFonts w:ascii="Times New Roman" w:eastAsia="Times New Roman" w:hAnsi="Times New Roman" w:cs="Times New Roman"/>
                <w:sz w:val="24"/>
                <w:szCs w:val="24"/>
              </w:rPr>
              <w:t>Display payments according to the given acntNumber. </w:t>
            </w:r>
          </w:p>
        </w:tc>
        <w:tc>
          <w:tcPr>
            <w:tcW w:w="2231" w:type="dxa"/>
            <w:shd w:val="clear" w:color="auto" w:fill="FFFFFF" w:themeFill="background1"/>
            <w:hideMark/>
          </w:tcPr>
          <w:p w14:paraId="0336190C" w14:textId="77777777" w:rsidR="003B7C30" w:rsidRPr="00F05F53" w:rsidRDefault="003B7C30" w:rsidP="003B7C3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53">
              <w:rPr>
                <w:rFonts w:ascii="Times New Roman" w:eastAsia="Times New Roman" w:hAnsi="Times New Roman" w:cs="Times New Roman"/>
                <w:sz w:val="24"/>
                <w:szCs w:val="24"/>
              </w:rPr>
              <w:t>Display payments according to the given acntNumber. </w:t>
            </w:r>
          </w:p>
          <w:p w14:paraId="4D6B883F" w14:textId="77777777" w:rsidR="003B7C30" w:rsidRPr="00F05F53" w:rsidRDefault="003B7C30" w:rsidP="003B7C3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shd w:val="clear" w:color="auto" w:fill="FFFFFF" w:themeFill="background1"/>
            <w:hideMark/>
          </w:tcPr>
          <w:p w14:paraId="3156BD25" w14:textId="77777777" w:rsidR="003B7C30" w:rsidRPr="00F05F53" w:rsidRDefault="003B7C30" w:rsidP="003B7C3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53">
              <w:rPr>
                <w:rFonts w:ascii="Times New Roman" w:eastAsia="Times New Roman" w:hAnsi="Times New Roman" w:cs="Times New Roman"/>
                <w:sz w:val="24"/>
                <w:szCs w:val="24"/>
              </w:rPr>
              <w:t>Pass  </w:t>
            </w:r>
          </w:p>
        </w:tc>
      </w:tr>
      <w:tr w:rsidR="00277789" w:rsidRPr="00F05F53" w14:paraId="2A34C9BB" w14:textId="77777777" w:rsidTr="00277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shd w:val="clear" w:color="auto" w:fill="FFFFFF" w:themeFill="background1"/>
            <w:hideMark/>
          </w:tcPr>
          <w:p w14:paraId="734E2A02" w14:textId="77777777" w:rsidR="003B7C30" w:rsidRPr="00F05F53" w:rsidRDefault="003B7C30" w:rsidP="003B7C30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05F5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3 </w:t>
            </w:r>
          </w:p>
        </w:tc>
        <w:tc>
          <w:tcPr>
            <w:tcW w:w="1636" w:type="dxa"/>
            <w:shd w:val="clear" w:color="auto" w:fill="FFFFFF" w:themeFill="background1"/>
            <w:hideMark/>
          </w:tcPr>
          <w:p w14:paraId="18AE91DB" w14:textId="77777777" w:rsidR="003B7C30" w:rsidRPr="00F05F53" w:rsidRDefault="003B7C30" w:rsidP="003B7C3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53">
              <w:rPr>
                <w:rFonts w:ascii="Times New Roman" w:eastAsia="Times New Roman" w:hAnsi="Times New Roman" w:cs="Times New Roman"/>
                <w:sz w:val="24"/>
                <w:szCs w:val="24"/>
              </w:rPr>
              <w:t>View all the payments. </w:t>
            </w:r>
          </w:p>
        </w:tc>
        <w:tc>
          <w:tcPr>
            <w:tcW w:w="2075" w:type="dxa"/>
            <w:shd w:val="clear" w:color="auto" w:fill="FFFFFF" w:themeFill="background1"/>
            <w:hideMark/>
          </w:tcPr>
          <w:p w14:paraId="7C1E2D3C" w14:textId="77777777" w:rsidR="003B7C30" w:rsidRPr="00F05F53" w:rsidRDefault="003B7C30" w:rsidP="003B7C3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53">
              <w:rPr>
                <w:rFonts w:ascii="Times New Roman" w:eastAsia="Times New Roman" w:hAnsi="Times New Roman" w:cs="Times New Roman"/>
                <w:sz w:val="24"/>
                <w:szCs w:val="24"/>
              </w:rPr>
              <w:t>URL for the API send GET request. </w:t>
            </w:r>
          </w:p>
        </w:tc>
        <w:tc>
          <w:tcPr>
            <w:tcW w:w="1871" w:type="dxa"/>
            <w:shd w:val="clear" w:color="auto" w:fill="FFFFFF" w:themeFill="background1"/>
            <w:hideMark/>
          </w:tcPr>
          <w:p w14:paraId="2CBA5D38" w14:textId="77777777" w:rsidR="003B7C30" w:rsidRPr="00F05F53" w:rsidRDefault="003B7C30" w:rsidP="003B7C3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53">
              <w:rPr>
                <w:rFonts w:ascii="Times New Roman" w:eastAsia="Times New Roman" w:hAnsi="Times New Roman" w:cs="Times New Roman"/>
                <w:sz w:val="24"/>
                <w:szCs w:val="24"/>
              </w:rPr>
              <w:t>Display all the payments. </w:t>
            </w:r>
          </w:p>
        </w:tc>
        <w:tc>
          <w:tcPr>
            <w:tcW w:w="2231" w:type="dxa"/>
            <w:shd w:val="clear" w:color="auto" w:fill="FFFFFF" w:themeFill="background1"/>
            <w:hideMark/>
          </w:tcPr>
          <w:p w14:paraId="04970217" w14:textId="77777777" w:rsidR="003B7C30" w:rsidRPr="00F05F53" w:rsidRDefault="003B7C30" w:rsidP="003B7C3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53">
              <w:rPr>
                <w:rFonts w:ascii="Times New Roman" w:eastAsia="Times New Roman" w:hAnsi="Times New Roman" w:cs="Times New Roman"/>
                <w:sz w:val="24"/>
                <w:szCs w:val="24"/>
              </w:rPr>
              <w:t>Display all the payments. </w:t>
            </w:r>
          </w:p>
          <w:p w14:paraId="3037F08B" w14:textId="77777777" w:rsidR="003B7C30" w:rsidRPr="00F05F53" w:rsidRDefault="003B7C30" w:rsidP="003B7C3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shd w:val="clear" w:color="auto" w:fill="FFFFFF" w:themeFill="background1"/>
            <w:hideMark/>
          </w:tcPr>
          <w:p w14:paraId="6D13C335" w14:textId="77777777" w:rsidR="003B7C30" w:rsidRPr="00F05F53" w:rsidRDefault="003B7C30" w:rsidP="003B7C3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53">
              <w:rPr>
                <w:rFonts w:ascii="Times New Roman" w:eastAsia="Times New Roman" w:hAnsi="Times New Roman" w:cs="Times New Roman"/>
                <w:sz w:val="24"/>
                <w:szCs w:val="24"/>
              </w:rPr>
              <w:t>Pass  </w:t>
            </w:r>
          </w:p>
        </w:tc>
      </w:tr>
      <w:tr w:rsidR="00277789" w:rsidRPr="00F05F53" w14:paraId="100A1B6A" w14:textId="77777777" w:rsidTr="00277789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shd w:val="clear" w:color="auto" w:fill="FFFFFF" w:themeFill="background1"/>
            <w:hideMark/>
          </w:tcPr>
          <w:p w14:paraId="462BDFFA" w14:textId="77777777" w:rsidR="003B7C30" w:rsidRPr="00F05F53" w:rsidRDefault="003B7C30" w:rsidP="003B7C30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05F5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4 </w:t>
            </w:r>
          </w:p>
        </w:tc>
        <w:tc>
          <w:tcPr>
            <w:tcW w:w="1636" w:type="dxa"/>
            <w:shd w:val="clear" w:color="auto" w:fill="FFFFFF" w:themeFill="background1"/>
            <w:hideMark/>
          </w:tcPr>
          <w:p w14:paraId="1C3C59E2" w14:textId="77777777" w:rsidR="003B7C30" w:rsidRPr="00F05F53" w:rsidRDefault="003B7C30" w:rsidP="003B7C3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53">
              <w:rPr>
                <w:rFonts w:ascii="Times New Roman" w:eastAsia="Times New Roman" w:hAnsi="Times New Roman" w:cs="Times New Roman"/>
                <w:sz w:val="24"/>
                <w:szCs w:val="24"/>
              </w:rPr>
              <w:t>View all the card details. </w:t>
            </w:r>
          </w:p>
        </w:tc>
        <w:tc>
          <w:tcPr>
            <w:tcW w:w="2075" w:type="dxa"/>
            <w:shd w:val="clear" w:color="auto" w:fill="FFFFFF" w:themeFill="background1"/>
            <w:hideMark/>
          </w:tcPr>
          <w:p w14:paraId="5250E155" w14:textId="77777777" w:rsidR="003B7C30" w:rsidRPr="00F05F53" w:rsidRDefault="003B7C30" w:rsidP="003B7C3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53">
              <w:rPr>
                <w:rFonts w:ascii="Times New Roman" w:eastAsia="Times New Roman" w:hAnsi="Times New Roman" w:cs="Times New Roman"/>
                <w:sz w:val="24"/>
                <w:szCs w:val="24"/>
              </w:rPr>
              <w:t>URL for the API send GET Request with cardNumber. </w:t>
            </w:r>
          </w:p>
          <w:p w14:paraId="03E1567F" w14:textId="77777777" w:rsidR="003B7C30" w:rsidRPr="00F05F53" w:rsidRDefault="003B7C30" w:rsidP="003B7C3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1" w:type="dxa"/>
            <w:shd w:val="clear" w:color="auto" w:fill="FFFFFF" w:themeFill="background1"/>
            <w:hideMark/>
          </w:tcPr>
          <w:p w14:paraId="76BFE6BA" w14:textId="77777777" w:rsidR="003B7C30" w:rsidRPr="00F05F53" w:rsidRDefault="003B7C30" w:rsidP="003B7C3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53">
              <w:rPr>
                <w:rFonts w:ascii="Times New Roman" w:eastAsia="Times New Roman" w:hAnsi="Times New Roman" w:cs="Times New Roman"/>
                <w:sz w:val="24"/>
                <w:szCs w:val="24"/>
              </w:rPr>
              <w:t>Display card details according to the given cardNumber. </w:t>
            </w:r>
          </w:p>
          <w:p w14:paraId="3B036E4C" w14:textId="77777777" w:rsidR="003B7C30" w:rsidRPr="00F05F53" w:rsidRDefault="003B7C30" w:rsidP="003B7C3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1" w:type="dxa"/>
            <w:shd w:val="clear" w:color="auto" w:fill="FFFFFF" w:themeFill="background1"/>
            <w:hideMark/>
          </w:tcPr>
          <w:p w14:paraId="0DAB35D9" w14:textId="77777777" w:rsidR="003B7C30" w:rsidRPr="00F05F53" w:rsidRDefault="003B7C30" w:rsidP="003B7C3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53">
              <w:rPr>
                <w:rFonts w:ascii="Times New Roman" w:eastAsia="Times New Roman" w:hAnsi="Times New Roman" w:cs="Times New Roman"/>
                <w:sz w:val="24"/>
                <w:szCs w:val="24"/>
              </w:rPr>
              <w:t>Display card details according to the given cardNumber. </w:t>
            </w:r>
          </w:p>
          <w:p w14:paraId="7C3D904F" w14:textId="77777777" w:rsidR="003B7C30" w:rsidRPr="00F05F53" w:rsidRDefault="003B7C30" w:rsidP="003B7C3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shd w:val="clear" w:color="auto" w:fill="FFFFFF" w:themeFill="background1"/>
            <w:hideMark/>
          </w:tcPr>
          <w:p w14:paraId="60D615AB" w14:textId="77777777" w:rsidR="003B7C30" w:rsidRPr="00F05F53" w:rsidRDefault="003B7C30" w:rsidP="003B7C3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53">
              <w:rPr>
                <w:rFonts w:ascii="Times New Roman" w:eastAsia="Times New Roman" w:hAnsi="Times New Roman" w:cs="Times New Roman"/>
                <w:sz w:val="24"/>
                <w:szCs w:val="24"/>
              </w:rPr>
              <w:t>Pass </w:t>
            </w:r>
          </w:p>
        </w:tc>
      </w:tr>
      <w:tr w:rsidR="00277789" w:rsidRPr="00F05F53" w14:paraId="7C5D19F2" w14:textId="77777777" w:rsidTr="00277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shd w:val="clear" w:color="auto" w:fill="FFFFFF" w:themeFill="background1"/>
            <w:hideMark/>
          </w:tcPr>
          <w:p w14:paraId="6ECA6043" w14:textId="77777777" w:rsidR="003B7C30" w:rsidRPr="00F05F53" w:rsidRDefault="003B7C30" w:rsidP="003B7C30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05F5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5 </w:t>
            </w:r>
          </w:p>
        </w:tc>
        <w:tc>
          <w:tcPr>
            <w:tcW w:w="1636" w:type="dxa"/>
            <w:shd w:val="clear" w:color="auto" w:fill="FFFFFF" w:themeFill="background1"/>
            <w:hideMark/>
          </w:tcPr>
          <w:p w14:paraId="64DBD15D" w14:textId="77777777" w:rsidR="003B7C30" w:rsidRPr="00F05F53" w:rsidRDefault="003B7C30" w:rsidP="003B7C3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53">
              <w:rPr>
                <w:rFonts w:ascii="Times New Roman" w:eastAsia="Times New Roman" w:hAnsi="Times New Roman" w:cs="Times New Roman"/>
                <w:sz w:val="24"/>
                <w:szCs w:val="24"/>
              </w:rPr>
              <w:t>Update card Details </w:t>
            </w:r>
          </w:p>
          <w:p w14:paraId="5FFBD3B2" w14:textId="77777777" w:rsidR="003B7C30" w:rsidRPr="00F05F53" w:rsidRDefault="003B7C30" w:rsidP="003B7C3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5" w:type="dxa"/>
            <w:shd w:val="clear" w:color="auto" w:fill="FFFFFF" w:themeFill="background1"/>
            <w:hideMark/>
          </w:tcPr>
          <w:p w14:paraId="5AF5379E" w14:textId="77777777" w:rsidR="003B7C30" w:rsidRPr="00F05F53" w:rsidRDefault="003B7C30" w:rsidP="003B7C3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53">
              <w:rPr>
                <w:rFonts w:ascii="Times New Roman" w:eastAsia="Times New Roman" w:hAnsi="Times New Roman" w:cs="Times New Roman"/>
                <w:sz w:val="24"/>
                <w:szCs w:val="24"/>
              </w:rPr>
              <w:t>Attributes to be updated along with acntNumber. </w:t>
            </w:r>
          </w:p>
        </w:tc>
        <w:tc>
          <w:tcPr>
            <w:tcW w:w="1871" w:type="dxa"/>
            <w:shd w:val="clear" w:color="auto" w:fill="FFFFFF" w:themeFill="background1"/>
            <w:hideMark/>
          </w:tcPr>
          <w:p w14:paraId="0C638E14" w14:textId="77777777" w:rsidR="003B7C30" w:rsidRPr="00F05F53" w:rsidRDefault="003B7C30" w:rsidP="003B7C3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d details Updated Successfully. </w:t>
            </w:r>
          </w:p>
        </w:tc>
        <w:tc>
          <w:tcPr>
            <w:tcW w:w="2231" w:type="dxa"/>
            <w:shd w:val="clear" w:color="auto" w:fill="FFFFFF" w:themeFill="background1"/>
            <w:hideMark/>
          </w:tcPr>
          <w:p w14:paraId="624E5B66" w14:textId="77777777" w:rsidR="003B7C30" w:rsidRPr="00F05F53" w:rsidRDefault="003B7C30" w:rsidP="003B7C3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53">
              <w:rPr>
                <w:rFonts w:ascii="Times New Roman" w:eastAsia="Times New Roman" w:hAnsi="Times New Roman" w:cs="Times New Roman"/>
                <w:sz w:val="24"/>
                <w:szCs w:val="24"/>
              </w:rPr>
              <w:t>Card details Updated Successfully. </w:t>
            </w:r>
          </w:p>
          <w:p w14:paraId="7315327E" w14:textId="77777777" w:rsidR="003B7C30" w:rsidRPr="00F05F53" w:rsidRDefault="003B7C30" w:rsidP="003B7C3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shd w:val="clear" w:color="auto" w:fill="FFFFFF" w:themeFill="background1"/>
            <w:hideMark/>
          </w:tcPr>
          <w:p w14:paraId="0F3EEED5" w14:textId="77777777" w:rsidR="003B7C30" w:rsidRPr="00F05F53" w:rsidRDefault="003B7C30" w:rsidP="003B7C3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53">
              <w:rPr>
                <w:rFonts w:ascii="Times New Roman" w:eastAsia="Times New Roman" w:hAnsi="Times New Roman" w:cs="Times New Roman"/>
                <w:sz w:val="24"/>
                <w:szCs w:val="24"/>
              </w:rPr>
              <w:t>Pass  </w:t>
            </w:r>
          </w:p>
        </w:tc>
      </w:tr>
      <w:tr w:rsidR="00277789" w:rsidRPr="00F05F53" w14:paraId="151E35C9" w14:textId="77777777" w:rsidTr="00277789">
        <w:trPr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shd w:val="clear" w:color="auto" w:fill="FFFFFF" w:themeFill="background1"/>
            <w:hideMark/>
          </w:tcPr>
          <w:p w14:paraId="1AB95E70" w14:textId="77777777" w:rsidR="003B7C30" w:rsidRPr="00F05F53" w:rsidRDefault="003B7C30" w:rsidP="003B7C30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05F5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6 </w:t>
            </w:r>
          </w:p>
        </w:tc>
        <w:tc>
          <w:tcPr>
            <w:tcW w:w="1636" w:type="dxa"/>
            <w:shd w:val="clear" w:color="auto" w:fill="FFFFFF" w:themeFill="background1"/>
            <w:hideMark/>
          </w:tcPr>
          <w:p w14:paraId="5468BC89" w14:textId="77777777" w:rsidR="003B7C30" w:rsidRPr="00F05F53" w:rsidRDefault="003B7C30" w:rsidP="003B7C3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53">
              <w:rPr>
                <w:rFonts w:ascii="Times New Roman" w:eastAsia="Times New Roman" w:hAnsi="Times New Roman" w:cs="Times New Roman"/>
                <w:sz w:val="24"/>
                <w:szCs w:val="24"/>
              </w:rPr>
              <w:t>Delete card Details </w:t>
            </w:r>
          </w:p>
          <w:p w14:paraId="5115C968" w14:textId="77777777" w:rsidR="003B7C30" w:rsidRPr="00F05F53" w:rsidRDefault="003B7C30" w:rsidP="003B7C3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5" w:type="dxa"/>
            <w:shd w:val="clear" w:color="auto" w:fill="FFFFFF" w:themeFill="background1"/>
            <w:hideMark/>
          </w:tcPr>
          <w:p w14:paraId="4BDC7B5D" w14:textId="77777777" w:rsidR="003B7C30" w:rsidRPr="00F05F53" w:rsidRDefault="003B7C30" w:rsidP="003B7C3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53">
              <w:rPr>
                <w:rFonts w:ascii="Times New Roman" w:eastAsia="Times New Roman" w:hAnsi="Times New Roman" w:cs="Times New Roman"/>
                <w:sz w:val="24"/>
                <w:szCs w:val="24"/>
              </w:rPr>
              <w:t>Card number to be deleted. </w:t>
            </w:r>
          </w:p>
        </w:tc>
        <w:tc>
          <w:tcPr>
            <w:tcW w:w="1871" w:type="dxa"/>
            <w:shd w:val="clear" w:color="auto" w:fill="FFFFFF" w:themeFill="background1"/>
            <w:hideMark/>
          </w:tcPr>
          <w:p w14:paraId="64757DCB" w14:textId="77777777" w:rsidR="003B7C30" w:rsidRPr="00F05F53" w:rsidRDefault="003B7C30" w:rsidP="003B7C3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d details Deleted Successfully. </w:t>
            </w:r>
          </w:p>
        </w:tc>
        <w:tc>
          <w:tcPr>
            <w:tcW w:w="2231" w:type="dxa"/>
            <w:shd w:val="clear" w:color="auto" w:fill="FFFFFF" w:themeFill="background1"/>
            <w:hideMark/>
          </w:tcPr>
          <w:p w14:paraId="0A67BAE0" w14:textId="77777777" w:rsidR="003B7C30" w:rsidRPr="00F05F53" w:rsidRDefault="003B7C30" w:rsidP="003B7C3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53">
              <w:rPr>
                <w:rFonts w:ascii="Times New Roman" w:eastAsia="Times New Roman" w:hAnsi="Times New Roman" w:cs="Times New Roman"/>
                <w:sz w:val="24"/>
                <w:szCs w:val="24"/>
              </w:rPr>
              <w:t>Card details Deleted Successfully. </w:t>
            </w:r>
          </w:p>
          <w:p w14:paraId="4878ECF4" w14:textId="77777777" w:rsidR="003B7C30" w:rsidRPr="00F05F53" w:rsidRDefault="003B7C30" w:rsidP="003B7C3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shd w:val="clear" w:color="auto" w:fill="FFFFFF" w:themeFill="background1"/>
            <w:hideMark/>
          </w:tcPr>
          <w:p w14:paraId="622734B7" w14:textId="77777777" w:rsidR="003B7C30" w:rsidRPr="00F05F53" w:rsidRDefault="003B7C30" w:rsidP="003B7C3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53">
              <w:rPr>
                <w:rFonts w:ascii="Times New Roman" w:eastAsia="Times New Roman" w:hAnsi="Times New Roman" w:cs="Times New Roman"/>
                <w:sz w:val="24"/>
                <w:szCs w:val="24"/>
              </w:rPr>
              <w:t>Pass </w:t>
            </w:r>
          </w:p>
        </w:tc>
      </w:tr>
    </w:tbl>
    <w:p w14:paraId="25591A8B" w14:textId="170514C5" w:rsidR="00EB4A84" w:rsidRDefault="00EB4A84" w:rsidP="00EB4A84"/>
    <w:p w14:paraId="67D2ECD7" w14:textId="789D4AE7" w:rsidR="002B19E0" w:rsidRPr="00EF2F33" w:rsidRDefault="002B19E0" w:rsidP="00816CC2">
      <w:pPr>
        <w:pStyle w:val="Heading2"/>
        <w:numPr>
          <w:ilvl w:val="0"/>
          <w:numId w:val="51"/>
        </w:numPr>
        <w:rPr>
          <w:rFonts w:eastAsia="Times New Roman"/>
        </w:rPr>
      </w:pPr>
      <w:bookmarkStart w:id="16" w:name="_Toc101773606"/>
      <w:r w:rsidRPr="004237EC">
        <w:rPr>
          <w:rFonts w:eastAsia="Times New Roman"/>
        </w:rPr>
        <w:lastRenderedPageBreak/>
        <w:t>Team Member 4</w:t>
      </w:r>
      <w:r w:rsidR="008D42A1">
        <w:rPr>
          <w:rFonts w:eastAsia="Times New Roman"/>
        </w:rPr>
        <w:t xml:space="preserve"> - </w:t>
      </w:r>
      <w:r w:rsidR="00FD1175" w:rsidRPr="00FD1175">
        <w:rPr>
          <w:rFonts w:eastAsia="Times New Roman"/>
        </w:rPr>
        <w:t>Kandanaarachchi H.L.D.S</w:t>
      </w:r>
      <w:r w:rsidR="00FD1175">
        <w:rPr>
          <w:rFonts w:eastAsia="Times New Roman"/>
        </w:rPr>
        <w:t>/</w:t>
      </w:r>
      <w:r w:rsidR="00A5426E" w:rsidRPr="00A5426E">
        <w:t xml:space="preserve"> </w:t>
      </w:r>
      <w:r w:rsidR="00A5426E" w:rsidRPr="00A5426E">
        <w:rPr>
          <w:rFonts w:eastAsia="Times New Roman"/>
        </w:rPr>
        <w:t>IT20157500</w:t>
      </w:r>
      <w:bookmarkEnd w:id="16"/>
    </w:p>
    <w:p w14:paraId="5459BCB0" w14:textId="643594F1" w:rsidR="00D11873" w:rsidRDefault="00D11873" w:rsidP="0094408D">
      <w:pPr>
        <w:pStyle w:val="ListParagraph"/>
        <w:numPr>
          <w:ilvl w:val="0"/>
          <w:numId w:val="39"/>
        </w:numPr>
        <w:tabs>
          <w:tab w:val="left" w:pos="176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B309C2">
        <w:rPr>
          <w:rFonts w:ascii="Times New Roman" w:eastAsia="Times New Roman" w:hAnsi="Times New Roman" w:cs="Times New Roman"/>
          <w:sz w:val="28"/>
          <w:szCs w:val="28"/>
        </w:rPr>
        <w:t xml:space="preserve">Individual </w:t>
      </w:r>
      <w:r w:rsidR="00EE727B" w:rsidRPr="00B309C2">
        <w:rPr>
          <w:rFonts w:ascii="Times New Roman" w:eastAsia="Times New Roman" w:hAnsi="Times New Roman" w:cs="Times New Roman"/>
          <w:sz w:val="28"/>
          <w:szCs w:val="28"/>
        </w:rPr>
        <w:t xml:space="preserve"> Service</w:t>
      </w:r>
      <w:r w:rsidRPr="00B30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62D8" w:rsidRPr="00B309C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30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62D8" w:rsidRPr="00B309C2">
        <w:rPr>
          <w:rFonts w:ascii="Times New Roman" w:eastAsia="Times New Roman" w:hAnsi="Times New Roman" w:cs="Times New Roman"/>
          <w:sz w:val="28"/>
          <w:szCs w:val="28"/>
        </w:rPr>
        <w:t>User Handling</w:t>
      </w:r>
    </w:p>
    <w:p w14:paraId="27D8930A" w14:textId="7B2F6961" w:rsidR="00B84D1F" w:rsidRPr="002757AB" w:rsidRDefault="00B84D1F" w:rsidP="0094408D">
      <w:pPr>
        <w:pStyle w:val="ListParagraph"/>
        <w:numPr>
          <w:ilvl w:val="0"/>
          <w:numId w:val="40"/>
        </w:numPr>
        <w:rPr>
          <w:rFonts w:eastAsiaTheme="minorEastAsia"/>
          <w:b/>
          <w:bCs/>
          <w:sz w:val="28"/>
          <w:szCs w:val="28"/>
        </w:rPr>
      </w:pPr>
      <w:r w:rsidRPr="00B84D1F">
        <w:rPr>
          <w:rFonts w:ascii="Times New Roman" w:eastAsia="Times New Roman" w:hAnsi="Times New Roman" w:cs="Times New Roman"/>
          <w:b/>
          <w:bCs/>
          <w:sz w:val="28"/>
          <w:szCs w:val="28"/>
        </w:rPr>
        <w:t>API Design of the Service</w:t>
      </w:r>
    </w:p>
    <w:p w14:paraId="64EA98C9" w14:textId="18433B7A" w:rsidR="002757AB" w:rsidRDefault="002757AB" w:rsidP="0094408D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3225">
        <w:rPr>
          <w:rFonts w:ascii="Times New Roman" w:eastAsia="Times New Roman" w:hAnsi="Times New Roman" w:cs="Times New Roman"/>
          <w:b/>
          <w:bCs/>
          <w:sz w:val="28"/>
          <w:szCs w:val="28"/>
        </w:rPr>
        <w:t>GET</w:t>
      </w:r>
      <w:r w:rsidR="00CC21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="009A3941">
        <w:rPr>
          <w:rFonts w:ascii="Times New Roman" w:eastAsia="Times New Roman" w:hAnsi="Times New Roman" w:cs="Times New Roman"/>
          <w:b/>
          <w:bCs/>
          <w:sz w:val="28"/>
          <w:szCs w:val="28"/>
        </w:rPr>
        <w:t>Retrieve all Users in the system</w:t>
      </w:r>
    </w:p>
    <w:p w14:paraId="13741AC6" w14:textId="57A22D45" w:rsidR="00A921EC" w:rsidRPr="00A921EC" w:rsidRDefault="00A921EC" w:rsidP="00584CF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AFA209" wp14:editId="03E7F150">
            <wp:extent cx="4898354" cy="1711569"/>
            <wp:effectExtent l="0" t="0" r="0" b="3175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414" cy="171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05CC0" w14:textId="3E269B23" w:rsidR="00A921EC" w:rsidRDefault="00A921EC" w:rsidP="0094408D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ET 1</w:t>
      </w:r>
      <w:r w:rsidR="000207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Retrieve particular User</w:t>
      </w:r>
    </w:p>
    <w:p w14:paraId="14825C90" w14:textId="52D857AC" w:rsidR="00A145B7" w:rsidRPr="000F2D3B" w:rsidRDefault="00E31870" w:rsidP="00E3187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16D8D8" wp14:editId="76D84B25">
            <wp:extent cx="4953000" cy="1715519"/>
            <wp:effectExtent l="0" t="0" r="0" b="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779" cy="172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3FC3A" w14:textId="29DF6AD1" w:rsidR="002757AB" w:rsidRDefault="002757AB" w:rsidP="0094408D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3225">
        <w:rPr>
          <w:rFonts w:ascii="Times New Roman" w:eastAsia="Times New Roman" w:hAnsi="Times New Roman" w:cs="Times New Roman"/>
          <w:b/>
          <w:bCs/>
          <w:sz w:val="28"/>
          <w:szCs w:val="28"/>
        </w:rPr>
        <w:t>POST</w:t>
      </w:r>
      <w:r w:rsidR="00E972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Insert a User</w:t>
      </w:r>
    </w:p>
    <w:p w14:paraId="29E1E4DA" w14:textId="09774C24" w:rsidR="000F2D3B" w:rsidRPr="000F2D3B" w:rsidRDefault="000F2D3B" w:rsidP="000F2D3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D3DA0A8" wp14:editId="5313053B">
            <wp:extent cx="5087815" cy="1791868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939" cy="179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8A3FC" w14:textId="5B096445" w:rsidR="002757AB" w:rsidRDefault="002757AB" w:rsidP="0094408D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3225">
        <w:rPr>
          <w:rFonts w:ascii="Times New Roman" w:eastAsia="Times New Roman" w:hAnsi="Times New Roman" w:cs="Times New Roman"/>
          <w:b/>
          <w:bCs/>
          <w:sz w:val="28"/>
          <w:szCs w:val="28"/>
        </w:rPr>
        <w:t>PUT</w:t>
      </w:r>
      <w:r w:rsidR="00E665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Update User</w:t>
      </w:r>
    </w:p>
    <w:p w14:paraId="53FBEB7C" w14:textId="761702F7" w:rsidR="000F2D3B" w:rsidRPr="000F2D3B" w:rsidRDefault="000F2D3B" w:rsidP="000F2D3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E38491" wp14:editId="647FF12B">
            <wp:extent cx="4859215" cy="1707179"/>
            <wp:effectExtent l="0" t="0" r="0" b="762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728" cy="171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3536D" w14:textId="504C14BF" w:rsidR="002757AB" w:rsidRDefault="002757AB" w:rsidP="0094408D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322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DELETE</w:t>
      </w:r>
      <w:r w:rsidR="00E32D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Delete User</w:t>
      </w:r>
    </w:p>
    <w:p w14:paraId="7B842E73" w14:textId="5BAB1D06" w:rsidR="000F2D3B" w:rsidRPr="000F2D3B" w:rsidRDefault="000F2D3B" w:rsidP="000F2D3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8D2A66" wp14:editId="308AE4DB">
            <wp:extent cx="4894385" cy="1715326"/>
            <wp:effectExtent l="0" t="0" r="1905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521" cy="173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381E0" w14:textId="118B0ECF" w:rsidR="00400CB8" w:rsidRDefault="00400CB8" w:rsidP="0094408D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44D1">
        <w:rPr>
          <w:rFonts w:ascii="Times New Roman" w:eastAsia="Times New Roman" w:hAnsi="Times New Roman" w:cs="Times New Roman"/>
          <w:b/>
          <w:bCs/>
          <w:sz w:val="28"/>
          <w:szCs w:val="28"/>
        </w:rPr>
        <w:t>Internal Logic</w:t>
      </w:r>
    </w:p>
    <w:p w14:paraId="30FCC8B2" w14:textId="0DA25259" w:rsidR="004F1C90" w:rsidRDefault="004F1C90" w:rsidP="0094408D">
      <w:pPr>
        <w:numPr>
          <w:ilvl w:val="0"/>
          <w:numId w:val="26"/>
        </w:numPr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A56">
        <w:rPr>
          <w:rFonts w:ascii="Times New Roman" w:eastAsia="Times New Roman" w:hAnsi="Times New Roman" w:cs="Times New Roman"/>
          <w:b/>
          <w:bCs/>
          <w:sz w:val="28"/>
          <w:szCs w:val="28"/>
        </w:rPr>
        <w:t>Class Diagram</w:t>
      </w:r>
      <w:r w:rsidRPr="00F50A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6CAC224A" w14:textId="01102431" w:rsidR="004F1C90" w:rsidRPr="008671DC" w:rsidRDefault="006E3B41" w:rsidP="00F61AE6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671DC">
        <w:rPr>
          <w:rFonts w:ascii="Times New Roman" w:eastAsia="Times New Roman" w:hAnsi="Times New Roman" w:cs="Times New Roman"/>
          <w:sz w:val="24"/>
          <w:szCs w:val="24"/>
        </w:rPr>
        <w:t xml:space="preserve">User class is covered User Management service. The part of the class diagram is illustrated attributes and methods of the User </w:t>
      </w:r>
      <w:r w:rsidR="000A4C34" w:rsidRPr="008671DC">
        <w:rPr>
          <w:rFonts w:ascii="Times New Roman" w:eastAsia="Times New Roman" w:hAnsi="Times New Roman" w:cs="Times New Roman"/>
          <w:sz w:val="24"/>
          <w:szCs w:val="24"/>
        </w:rPr>
        <w:t>class. Class</w:t>
      </w:r>
      <w:r w:rsidR="004F1C90" w:rsidRPr="008671DC">
        <w:rPr>
          <w:rFonts w:ascii="Times New Roman" w:eastAsia="Times New Roman" w:hAnsi="Times New Roman" w:cs="Times New Roman"/>
          <w:sz w:val="24"/>
          <w:szCs w:val="24"/>
        </w:rPr>
        <w:t xml:space="preserve"> diagram is attached under Appendix (</w:t>
      </w:r>
      <w:r w:rsidR="00B061BA" w:rsidRPr="00B60848">
        <w:rPr>
          <w:rFonts w:ascii="Times New Roman" w:eastAsia="Times New Roman" w:hAnsi="Times New Roman" w:cs="Times New Roman"/>
          <w:sz w:val="24"/>
          <w:szCs w:val="24"/>
        </w:rPr>
        <w:t>IT20157500</w:t>
      </w:r>
      <w:r w:rsidR="004F1C90" w:rsidRPr="008671DC">
        <w:rPr>
          <w:rFonts w:ascii="Times New Roman" w:eastAsia="Times New Roman" w:hAnsi="Times New Roman" w:cs="Times New Roman"/>
          <w:sz w:val="24"/>
          <w:szCs w:val="24"/>
        </w:rPr>
        <w:t xml:space="preserve"> – figure</w:t>
      </w:r>
      <w:r w:rsidR="0019166E">
        <w:rPr>
          <w:rFonts w:ascii="Times New Roman" w:eastAsia="Times New Roman" w:hAnsi="Times New Roman" w:cs="Times New Roman"/>
          <w:sz w:val="24"/>
          <w:szCs w:val="24"/>
        </w:rPr>
        <w:t xml:space="preserve"> 5.1</w:t>
      </w:r>
      <w:r w:rsidR="004F1C90" w:rsidRPr="008671DC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14:paraId="22AC519E" w14:textId="77777777" w:rsidR="004F1C90" w:rsidRPr="00912E0E" w:rsidRDefault="004F1C90" w:rsidP="0094408D">
      <w:pPr>
        <w:numPr>
          <w:ilvl w:val="0"/>
          <w:numId w:val="26"/>
        </w:numPr>
        <w:spacing w:after="0" w:line="240" w:lineRule="auto"/>
        <w:ind w:left="180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F50A56">
        <w:rPr>
          <w:rFonts w:ascii="Times New Roman" w:eastAsia="Times New Roman" w:hAnsi="Times New Roman" w:cs="Times New Roman"/>
          <w:b/>
          <w:bCs/>
          <w:sz w:val="28"/>
          <w:szCs w:val="28"/>
        </w:rPr>
        <w:t>Activity Diagrams</w:t>
      </w:r>
      <w:r w:rsidRPr="00F50A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7C3E10E" w14:textId="2D4B4BFE" w:rsidR="004F1C90" w:rsidRPr="00E17FC2" w:rsidRDefault="0090067A" w:rsidP="005976A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FC2">
        <w:rPr>
          <w:rFonts w:ascii="Times New Roman" w:eastAsia="Times New Roman" w:hAnsi="Times New Roman" w:cs="Times New Roman"/>
          <w:sz w:val="24"/>
          <w:szCs w:val="24"/>
        </w:rPr>
        <w:t>The activity diagram is illustrated activities of User. </w:t>
      </w:r>
      <w:r w:rsidR="004F1C90" w:rsidRPr="00A919AC">
        <w:rPr>
          <w:rFonts w:ascii="Times New Roman" w:eastAsia="Times New Roman" w:hAnsi="Times New Roman" w:cs="Times New Roman"/>
          <w:sz w:val="24"/>
          <w:szCs w:val="24"/>
        </w:rPr>
        <w:t>Activity diagram is attached under Appendix (</w:t>
      </w:r>
      <w:r w:rsidR="00B60848" w:rsidRPr="00B60848">
        <w:rPr>
          <w:rFonts w:ascii="Times New Roman" w:eastAsia="Times New Roman" w:hAnsi="Times New Roman" w:cs="Times New Roman"/>
          <w:sz w:val="24"/>
          <w:szCs w:val="24"/>
        </w:rPr>
        <w:t>IT20157500</w:t>
      </w:r>
      <w:r w:rsidR="004F1C90" w:rsidRPr="00A919AC">
        <w:rPr>
          <w:rFonts w:ascii="Times New Roman" w:eastAsia="Times New Roman" w:hAnsi="Times New Roman" w:cs="Times New Roman"/>
          <w:sz w:val="24"/>
          <w:szCs w:val="24"/>
        </w:rPr>
        <w:t>– figure</w:t>
      </w:r>
      <w:r w:rsidR="0019166E">
        <w:rPr>
          <w:rFonts w:ascii="Times New Roman" w:eastAsia="Times New Roman" w:hAnsi="Times New Roman" w:cs="Times New Roman"/>
          <w:sz w:val="24"/>
          <w:szCs w:val="24"/>
        </w:rPr>
        <w:t xml:space="preserve"> 5.2</w:t>
      </w:r>
      <w:r w:rsidR="004F1C90" w:rsidRPr="00305A0A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14:paraId="409DBAF1" w14:textId="77777777" w:rsidR="004F1C90" w:rsidRDefault="004F1C90" w:rsidP="0094408D">
      <w:pPr>
        <w:numPr>
          <w:ilvl w:val="0"/>
          <w:numId w:val="26"/>
        </w:numPr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A56">
        <w:rPr>
          <w:rFonts w:ascii="Times New Roman" w:eastAsia="Times New Roman" w:hAnsi="Times New Roman" w:cs="Times New Roman"/>
          <w:b/>
          <w:bCs/>
          <w:sz w:val="28"/>
          <w:szCs w:val="28"/>
        </w:rPr>
        <w:t>Flow Chart</w:t>
      </w:r>
      <w:r w:rsidRPr="00F50A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E1975C1" w14:textId="2433ECF4" w:rsidR="004F1C90" w:rsidRPr="00F40388" w:rsidRDefault="005976A2" w:rsidP="00F61AE6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388">
        <w:rPr>
          <w:rFonts w:ascii="Times New Roman" w:eastAsia="Times New Roman" w:hAnsi="Times New Roman" w:cs="Times New Roman"/>
          <w:sz w:val="24"/>
          <w:szCs w:val="24"/>
        </w:rPr>
        <w:t>The flowchart is illustrated separate steps of User Handling.</w:t>
      </w:r>
      <w:r w:rsidR="007F1E8D" w:rsidRPr="00F40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C90" w:rsidRPr="00CC0AE2">
        <w:rPr>
          <w:rFonts w:ascii="Times New Roman" w:eastAsia="Times New Roman" w:hAnsi="Times New Roman" w:cs="Times New Roman"/>
          <w:sz w:val="24"/>
          <w:szCs w:val="24"/>
        </w:rPr>
        <w:t>Flow chart is attached under Appendix (</w:t>
      </w:r>
      <w:r w:rsidR="00B60848" w:rsidRPr="00B60848">
        <w:rPr>
          <w:rFonts w:ascii="Times New Roman" w:eastAsia="Times New Roman" w:hAnsi="Times New Roman" w:cs="Times New Roman"/>
          <w:sz w:val="24"/>
          <w:szCs w:val="24"/>
        </w:rPr>
        <w:t>IT20157500</w:t>
      </w:r>
      <w:r w:rsidR="004F1C90" w:rsidRPr="00CC0AE2">
        <w:rPr>
          <w:rFonts w:ascii="Times New Roman" w:eastAsia="Times New Roman" w:hAnsi="Times New Roman" w:cs="Times New Roman"/>
          <w:sz w:val="24"/>
          <w:szCs w:val="24"/>
        </w:rPr>
        <w:t>– figure</w:t>
      </w:r>
      <w:r w:rsidR="0019166E">
        <w:rPr>
          <w:rFonts w:ascii="Times New Roman" w:eastAsia="Times New Roman" w:hAnsi="Times New Roman" w:cs="Times New Roman"/>
          <w:sz w:val="24"/>
          <w:szCs w:val="24"/>
        </w:rPr>
        <w:t xml:space="preserve"> 5.3</w:t>
      </w:r>
      <w:r w:rsidR="004F1C90" w:rsidRPr="00CC0AE2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14:paraId="31C774E2" w14:textId="77777777" w:rsidR="004F1C90" w:rsidRDefault="004F1C90" w:rsidP="0094408D">
      <w:pPr>
        <w:numPr>
          <w:ilvl w:val="0"/>
          <w:numId w:val="27"/>
        </w:numPr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A56">
        <w:rPr>
          <w:rFonts w:ascii="Times New Roman" w:eastAsia="Times New Roman" w:hAnsi="Times New Roman" w:cs="Times New Roman"/>
          <w:b/>
          <w:bCs/>
          <w:sz w:val="28"/>
          <w:szCs w:val="28"/>
        </w:rPr>
        <w:t>Other Diagrams</w:t>
      </w:r>
      <w:r w:rsidRPr="00F50A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BDBE109" w14:textId="260EA288" w:rsidR="004F1C90" w:rsidRPr="00F61AE6" w:rsidRDefault="00902D50" w:rsidP="00F61AE6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AE6">
        <w:rPr>
          <w:rFonts w:ascii="Times New Roman" w:eastAsia="Times New Roman" w:hAnsi="Times New Roman" w:cs="Times New Roman"/>
          <w:sz w:val="24"/>
          <w:szCs w:val="24"/>
        </w:rPr>
        <w:t>The sequence diagram is illustrated sequence of preparing a User Handling.</w:t>
      </w:r>
      <w:r w:rsidR="00C80BD9" w:rsidRPr="00F61A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C90" w:rsidRPr="00CC0AE2">
        <w:rPr>
          <w:rFonts w:ascii="Times New Roman" w:eastAsia="Times New Roman" w:hAnsi="Times New Roman" w:cs="Times New Roman"/>
          <w:sz w:val="24"/>
          <w:szCs w:val="24"/>
        </w:rPr>
        <w:t>Sequence diagram is attached under Appendix (</w:t>
      </w:r>
      <w:r w:rsidR="00B60848" w:rsidRPr="00B60848">
        <w:rPr>
          <w:rFonts w:ascii="Times New Roman" w:eastAsia="Times New Roman" w:hAnsi="Times New Roman" w:cs="Times New Roman"/>
          <w:sz w:val="24"/>
          <w:szCs w:val="24"/>
        </w:rPr>
        <w:t>IT20157500</w:t>
      </w:r>
      <w:r w:rsidR="004F1C90" w:rsidRPr="00CC0AE2">
        <w:rPr>
          <w:rFonts w:ascii="Times New Roman" w:eastAsia="Times New Roman" w:hAnsi="Times New Roman" w:cs="Times New Roman"/>
          <w:sz w:val="24"/>
          <w:szCs w:val="24"/>
        </w:rPr>
        <w:t>– figure</w:t>
      </w:r>
      <w:r w:rsidR="0019166E">
        <w:rPr>
          <w:rFonts w:ascii="Times New Roman" w:eastAsia="Times New Roman" w:hAnsi="Times New Roman" w:cs="Times New Roman"/>
          <w:sz w:val="24"/>
          <w:szCs w:val="24"/>
        </w:rPr>
        <w:t xml:space="preserve"> 5.4</w:t>
      </w:r>
      <w:r w:rsidR="004F1C90" w:rsidRPr="00CC0AE2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14:paraId="4D54F56E" w14:textId="77777777" w:rsidR="004F1C90" w:rsidRPr="00F50A56" w:rsidRDefault="004F1C90" w:rsidP="004F1C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50A56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584AA9" w14:textId="77777777" w:rsidR="004F1C90" w:rsidRPr="00F50A56" w:rsidRDefault="004F1C90" w:rsidP="004F1C90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50A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9351D19" w14:textId="77777777" w:rsidR="004F1C90" w:rsidRPr="00354551" w:rsidRDefault="004F1C90" w:rsidP="0094408D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545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ervice Development and Testing</w:t>
      </w:r>
      <w:r w:rsidRPr="00354551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55AA0A8B" w14:textId="77777777" w:rsidR="004F1C90" w:rsidRPr="00B11CA1" w:rsidRDefault="004F1C90" w:rsidP="0094408D">
      <w:pPr>
        <w:pStyle w:val="ListParagraph"/>
        <w:numPr>
          <w:ilvl w:val="1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1CA1">
        <w:rPr>
          <w:rFonts w:ascii="Times New Roman" w:eastAsia="Times New Roman" w:hAnsi="Times New Roman" w:cs="Times New Roman"/>
          <w:b/>
          <w:bCs/>
          <w:sz w:val="28"/>
          <w:szCs w:val="28"/>
        </w:rPr>
        <w:t>Tools</w:t>
      </w:r>
      <w:r w:rsidRPr="00B11CA1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76354C1" w14:textId="77777777" w:rsidR="004F1C90" w:rsidRPr="00C83F76" w:rsidRDefault="004F1C90" w:rsidP="0094408D">
      <w:pPr>
        <w:numPr>
          <w:ilvl w:val="0"/>
          <w:numId w:val="28"/>
        </w:numPr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83F76">
        <w:rPr>
          <w:rFonts w:ascii="Times New Roman" w:eastAsia="Times New Roman" w:hAnsi="Times New Roman" w:cs="Times New Roman"/>
          <w:b/>
          <w:bCs/>
          <w:sz w:val="24"/>
          <w:szCs w:val="24"/>
        </w:rPr>
        <w:t>IDE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Times New Roman" w:eastAsia="Times New Roman" w:hAnsi="Times New Roman" w:cs="Times New Roman"/>
          <w:sz w:val="24"/>
          <w:szCs w:val="24"/>
        </w:rPr>
        <w:t>Eclipse </w:t>
      </w:r>
    </w:p>
    <w:p w14:paraId="38B75D49" w14:textId="77777777" w:rsidR="004F1C90" w:rsidRPr="00C83F76" w:rsidRDefault="004F1C90" w:rsidP="0094408D">
      <w:pPr>
        <w:numPr>
          <w:ilvl w:val="0"/>
          <w:numId w:val="28"/>
        </w:numPr>
        <w:spacing w:after="0" w:line="240" w:lineRule="auto"/>
        <w:ind w:left="1800" w:firstLine="0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83F76">
        <w:rPr>
          <w:rFonts w:ascii="Times New Roman" w:eastAsia="Times New Roman" w:hAnsi="Times New Roman" w:cs="Times New Roman"/>
          <w:b/>
          <w:bCs/>
          <w:sz w:val="24"/>
          <w:szCs w:val="24"/>
        </w:rPr>
        <w:t>Database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Times New Roman" w:eastAsia="Times New Roman" w:hAnsi="Times New Roman" w:cs="Times New Roman"/>
          <w:sz w:val="24"/>
          <w:szCs w:val="24"/>
        </w:rPr>
        <w:t>phpMyAdmin </w:t>
      </w:r>
    </w:p>
    <w:p w14:paraId="6D828605" w14:textId="77777777" w:rsidR="004F1C90" w:rsidRPr="00C83F76" w:rsidRDefault="004F1C90" w:rsidP="0094408D">
      <w:pPr>
        <w:numPr>
          <w:ilvl w:val="0"/>
          <w:numId w:val="28"/>
        </w:numPr>
        <w:spacing w:after="0" w:line="240" w:lineRule="auto"/>
        <w:ind w:left="1800" w:firstLine="0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83F76">
        <w:rPr>
          <w:rFonts w:ascii="Times New Roman" w:eastAsia="Times New Roman" w:hAnsi="Times New Roman" w:cs="Times New Roman"/>
          <w:b/>
          <w:bCs/>
          <w:sz w:val="24"/>
          <w:szCs w:val="24"/>
        </w:rPr>
        <w:t>Back End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Times New Roman" w:eastAsia="Times New Roman" w:hAnsi="Times New Roman" w:cs="Times New Roman"/>
          <w:sz w:val="24"/>
          <w:szCs w:val="24"/>
        </w:rPr>
        <w:t>Java </w:t>
      </w:r>
    </w:p>
    <w:p w14:paraId="435C591D" w14:textId="77777777" w:rsidR="004F1C90" w:rsidRPr="00C83F76" w:rsidRDefault="004F1C90" w:rsidP="0094408D">
      <w:pPr>
        <w:numPr>
          <w:ilvl w:val="0"/>
          <w:numId w:val="28"/>
        </w:numPr>
        <w:spacing w:after="0" w:line="240" w:lineRule="auto"/>
        <w:ind w:left="1800" w:firstLine="0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83F76">
        <w:rPr>
          <w:rFonts w:ascii="Times New Roman" w:eastAsia="Times New Roman" w:hAnsi="Times New Roman" w:cs="Times New Roman"/>
          <w:b/>
          <w:bCs/>
          <w:sz w:val="24"/>
          <w:szCs w:val="24"/>
        </w:rPr>
        <w:t>Dependency Management Tool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Times New Roman" w:eastAsia="Times New Roman" w:hAnsi="Times New Roman" w:cs="Times New Roman"/>
          <w:sz w:val="24"/>
          <w:szCs w:val="24"/>
        </w:rPr>
        <w:t>Maven </w:t>
      </w:r>
    </w:p>
    <w:p w14:paraId="48D38B92" w14:textId="77777777" w:rsidR="004F1C90" w:rsidRPr="00C83F76" w:rsidRDefault="004F1C90" w:rsidP="0094408D">
      <w:pPr>
        <w:numPr>
          <w:ilvl w:val="0"/>
          <w:numId w:val="29"/>
        </w:numPr>
        <w:spacing w:after="0" w:line="240" w:lineRule="auto"/>
        <w:ind w:left="1800" w:firstLine="0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83F76">
        <w:rPr>
          <w:rFonts w:ascii="Times New Roman" w:eastAsia="Times New Roman" w:hAnsi="Times New Roman" w:cs="Times New Roman"/>
          <w:b/>
          <w:bCs/>
          <w:sz w:val="24"/>
          <w:szCs w:val="24"/>
        </w:rPr>
        <w:t>Testing Tool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 xml:space="preserve">             </w:t>
      </w:r>
      <w:r w:rsidRPr="00C83F7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Times New Roman" w:eastAsia="Times New Roman" w:hAnsi="Times New Roman" w:cs="Times New Roman"/>
          <w:sz w:val="24"/>
          <w:szCs w:val="24"/>
        </w:rPr>
        <w:t>Postman </w:t>
      </w:r>
    </w:p>
    <w:p w14:paraId="769E384D" w14:textId="77777777" w:rsidR="004F1C90" w:rsidRPr="00C83F76" w:rsidRDefault="004F1C90" w:rsidP="0094408D">
      <w:pPr>
        <w:numPr>
          <w:ilvl w:val="0"/>
          <w:numId w:val="29"/>
        </w:numPr>
        <w:spacing w:after="0" w:line="240" w:lineRule="auto"/>
        <w:ind w:left="1800" w:firstLine="0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83F76">
        <w:rPr>
          <w:rFonts w:ascii="Times New Roman" w:eastAsia="Times New Roman" w:hAnsi="Times New Roman" w:cs="Times New Roman"/>
          <w:b/>
          <w:bCs/>
          <w:sz w:val="24"/>
          <w:szCs w:val="24"/>
        </w:rPr>
        <w:t>Code Quality Checking Tool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Times New Roman" w:eastAsia="Times New Roman" w:hAnsi="Times New Roman" w:cs="Times New Roman"/>
          <w:sz w:val="24"/>
          <w:szCs w:val="24"/>
        </w:rPr>
        <w:t>SonarLint </w:t>
      </w:r>
    </w:p>
    <w:p w14:paraId="2EE2E121" w14:textId="77777777" w:rsidR="004F1C90" w:rsidRPr="00C83F76" w:rsidRDefault="004F1C90" w:rsidP="0094408D">
      <w:pPr>
        <w:numPr>
          <w:ilvl w:val="0"/>
          <w:numId w:val="29"/>
        </w:numPr>
        <w:spacing w:after="0" w:line="240" w:lineRule="auto"/>
        <w:ind w:left="1800" w:firstLine="0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83F76">
        <w:rPr>
          <w:rFonts w:ascii="Times New Roman" w:eastAsia="Times New Roman" w:hAnsi="Times New Roman" w:cs="Times New Roman"/>
          <w:b/>
          <w:bCs/>
          <w:sz w:val="24"/>
          <w:szCs w:val="24"/>
        </w:rPr>
        <w:t>Version Control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Times New Roman" w:eastAsia="Times New Roman" w:hAnsi="Times New Roman" w:cs="Times New Roman"/>
          <w:sz w:val="24"/>
          <w:szCs w:val="24"/>
        </w:rPr>
        <w:t>GitHub </w:t>
      </w:r>
    </w:p>
    <w:p w14:paraId="50E36BE7" w14:textId="7CAB548F" w:rsidR="004F1C90" w:rsidRDefault="004F1C90" w:rsidP="004F1C9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A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53D7E7A9" w14:textId="1CDF2606" w:rsidR="004F5221" w:rsidRDefault="004F5221" w:rsidP="004F1C9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7C26FAC" w14:textId="3942FBDE" w:rsidR="004F5221" w:rsidRDefault="004F5221" w:rsidP="004F1C9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9C53A14" w14:textId="7E520793" w:rsidR="004F5221" w:rsidRDefault="004F5221" w:rsidP="004F1C9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BF98B57" w14:textId="1F6342AD" w:rsidR="004F5221" w:rsidRDefault="004F5221" w:rsidP="004F1C9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E01B7EC" w14:textId="62F9A0BD" w:rsidR="004F5221" w:rsidRDefault="004F5221" w:rsidP="004F1C9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D9861DB" w14:textId="79EED750" w:rsidR="004F5221" w:rsidRDefault="004F5221" w:rsidP="004F1C9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AC70036" w14:textId="1F60040A" w:rsidR="004F5221" w:rsidRDefault="004F5221" w:rsidP="004F1C9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187C71A" w14:textId="10EE17A0" w:rsidR="004F5221" w:rsidRDefault="004F5221" w:rsidP="004F1C9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90D0D2D" w14:textId="77777777" w:rsidR="004F5221" w:rsidRDefault="004F5221" w:rsidP="004F1C9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BD2CE22" w14:textId="77777777" w:rsidR="003F655D" w:rsidRPr="00F50A56" w:rsidRDefault="003F655D" w:rsidP="004F1C90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FAF709C" w14:textId="77777777" w:rsidR="004F1C90" w:rsidRPr="00E60255" w:rsidRDefault="004F1C90" w:rsidP="0094408D">
      <w:pPr>
        <w:pStyle w:val="ListParagraph"/>
        <w:numPr>
          <w:ilvl w:val="1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E6025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Testing Methodology and Results</w:t>
      </w:r>
      <w:r w:rsidRPr="00E60255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87FD588" w14:textId="77777777" w:rsidR="004F1C90" w:rsidRPr="00E60255" w:rsidRDefault="004F1C90" w:rsidP="004F1C90">
      <w:pPr>
        <w:pStyle w:val="ListParagraph"/>
        <w:spacing w:after="0" w:line="240" w:lineRule="auto"/>
        <w:ind w:left="1440"/>
        <w:textAlignment w:val="baseline"/>
        <w:rPr>
          <w:rFonts w:ascii="Calibri" w:eastAsia="Times New Roman" w:hAnsi="Calibri" w:cs="Calibri"/>
          <w:sz w:val="28"/>
          <w:szCs w:val="28"/>
        </w:rPr>
      </w:pPr>
    </w:p>
    <w:tbl>
      <w:tblPr>
        <w:tblStyle w:val="GridTable4-Accent5"/>
        <w:tblpPr w:leftFromText="180" w:rightFromText="180" w:vertAnchor="text" w:horzAnchor="margin" w:tblpY="-33"/>
        <w:tblW w:w="10440" w:type="dxa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0"/>
        <w:gridCol w:w="1740"/>
        <w:gridCol w:w="1740"/>
      </w:tblGrid>
      <w:tr w:rsidR="00EE600D" w:rsidRPr="007A3B63" w14:paraId="67E4BE45" w14:textId="77777777" w:rsidTr="00EE6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6991E689" w14:textId="77777777" w:rsidR="00EE600D" w:rsidRPr="007A3B63" w:rsidRDefault="00EE600D" w:rsidP="00EE600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A3B6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Test ID </w:t>
            </w:r>
          </w:p>
        </w:tc>
        <w:tc>
          <w:tcPr>
            <w:tcW w:w="1740" w:type="dxa"/>
            <w:hideMark/>
          </w:tcPr>
          <w:p w14:paraId="1D45FBFA" w14:textId="77777777" w:rsidR="00EE600D" w:rsidRPr="007A3B63" w:rsidRDefault="00EE600D" w:rsidP="00EE600D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A3B6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Test Description / Test Steps </w:t>
            </w:r>
          </w:p>
        </w:tc>
        <w:tc>
          <w:tcPr>
            <w:tcW w:w="1740" w:type="dxa"/>
            <w:hideMark/>
          </w:tcPr>
          <w:p w14:paraId="20E06703" w14:textId="77777777" w:rsidR="00EE600D" w:rsidRPr="007A3B63" w:rsidRDefault="00EE600D" w:rsidP="00EE600D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A3B6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Test Input(s) </w:t>
            </w:r>
          </w:p>
        </w:tc>
        <w:tc>
          <w:tcPr>
            <w:tcW w:w="1740" w:type="dxa"/>
            <w:hideMark/>
          </w:tcPr>
          <w:p w14:paraId="5BDC929D" w14:textId="77777777" w:rsidR="00EE600D" w:rsidRPr="007A3B63" w:rsidRDefault="00EE600D" w:rsidP="00EE600D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A3B6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xpected Output(s) </w:t>
            </w:r>
          </w:p>
        </w:tc>
        <w:tc>
          <w:tcPr>
            <w:tcW w:w="1740" w:type="dxa"/>
            <w:hideMark/>
          </w:tcPr>
          <w:p w14:paraId="37F1778A" w14:textId="77777777" w:rsidR="00EE600D" w:rsidRPr="007A3B63" w:rsidRDefault="00EE600D" w:rsidP="00EE600D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A3B6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ctual Output(s) </w:t>
            </w:r>
          </w:p>
        </w:tc>
        <w:tc>
          <w:tcPr>
            <w:tcW w:w="1740" w:type="dxa"/>
            <w:hideMark/>
          </w:tcPr>
          <w:p w14:paraId="4583AF31" w14:textId="77777777" w:rsidR="00EE600D" w:rsidRPr="007A3B63" w:rsidRDefault="00EE600D" w:rsidP="00EE600D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A3B6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Result (Pass/Fail) </w:t>
            </w:r>
          </w:p>
        </w:tc>
      </w:tr>
      <w:tr w:rsidR="00EE600D" w:rsidRPr="007A3B63" w14:paraId="0BBF57E1" w14:textId="77777777" w:rsidTr="00EE6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shd w:val="clear" w:color="auto" w:fill="F2F2F2" w:themeFill="background1" w:themeFillShade="F2"/>
            <w:hideMark/>
          </w:tcPr>
          <w:p w14:paraId="4D64443E" w14:textId="77777777" w:rsidR="00EE600D" w:rsidRPr="007A3B63" w:rsidRDefault="00EE600D" w:rsidP="00EE600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A3B63">
              <w:rPr>
                <w:rFonts w:ascii="Calibri" w:eastAsia="Times New Roman" w:hAnsi="Calibri" w:cs="Calibri"/>
                <w:lang w:eastAsia="en-GB"/>
              </w:rPr>
              <w:t>01 </w:t>
            </w:r>
          </w:p>
        </w:tc>
        <w:tc>
          <w:tcPr>
            <w:tcW w:w="1740" w:type="dxa"/>
            <w:shd w:val="clear" w:color="auto" w:fill="F2F2F2" w:themeFill="background1" w:themeFillShade="F2"/>
            <w:hideMark/>
          </w:tcPr>
          <w:p w14:paraId="1A9ADCF0" w14:textId="77777777" w:rsidR="00EE600D" w:rsidRPr="007A3B63" w:rsidRDefault="00EE600D" w:rsidP="00EE600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A3B63">
              <w:rPr>
                <w:rFonts w:ascii="Calibri" w:eastAsia="Times New Roman" w:hAnsi="Calibri" w:cs="Calibri"/>
                <w:lang w:eastAsia="en-GB"/>
              </w:rPr>
              <w:t xml:space="preserve">Insert </w:t>
            </w:r>
            <w:r>
              <w:rPr>
                <w:rFonts w:ascii="Calibri" w:eastAsia="Times New Roman" w:hAnsi="Calibri" w:cs="Calibri"/>
                <w:lang w:eastAsia="en-GB"/>
              </w:rPr>
              <w:t>User</w:t>
            </w:r>
            <w:r w:rsidRPr="007A3B63">
              <w:rPr>
                <w:rFonts w:ascii="Calibri" w:eastAsia="Times New Roman" w:hAnsi="Calibri" w:cs="Calibri"/>
                <w:lang w:eastAsia="en-GB"/>
              </w:rPr>
              <w:t xml:space="preserve"> Details </w:t>
            </w:r>
          </w:p>
          <w:p w14:paraId="421A9191" w14:textId="77777777" w:rsidR="00EE600D" w:rsidRPr="007A3B63" w:rsidRDefault="00EE600D" w:rsidP="00EE600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A3B6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40" w:type="dxa"/>
            <w:shd w:val="clear" w:color="auto" w:fill="F2F2F2" w:themeFill="background1" w:themeFillShade="F2"/>
            <w:hideMark/>
          </w:tcPr>
          <w:p w14:paraId="104F523A" w14:textId="77777777" w:rsidR="00EE600D" w:rsidRPr="007A3B63" w:rsidRDefault="00EE600D" w:rsidP="00EE600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353080">
              <w:rPr>
                <w:rFonts w:eastAsia="Times New Roman" w:cstheme="minorHAnsi"/>
                <w:lang w:eastAsia="en-GB"/>
              </w:rPr>
              <w:t>acnt</w:t>
            </w:r>
            <w:r w:rsidRPr="007A3B63">
              <w:rPr>
                <w:rFonts w:eastAsia="Times New Roman" w:cstheme="minorHAnsi"/>
                <w:lang w:eastAsia="en-GB"/>
              </w:rPr>
              <w:t>Number </w:t>
            </w:r>
          </w:p>
          <w:p w14:paraId="4E1239C9" w14:textId="77777777" w:rsidR="00EE600D" w:rsidRPr="00353080" w:rsidRDefault="00EE600D" w:rsidP="00EE600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353080">
              <w:rPr>
                <w:rFonts w:eastAsia="Times New Roman" w:cstheme="minorHAnsi"/>
                <w:lang w:eastAsia="en-GB"/>
              </w:rPr>
              <w:t>full</w:t>
            </w:r>
            <w:r w:rsidRPr="007A3B63">
              <w:rPr>
                <w:rFonts w:eastAsia="Times New Roman" w:cstheme="minorHAnsi"/>
                <w:lang w:eastAsia="en-GB"/>
              </w:rPr>
              <w:t>Name </w:t>
            </w:r>
          </w:p>
          <w:p w14:paraId="2C3FAF22" w14:textId="77777777" w:rsidR="00EE600D" w:rsidRPr="00353080" w:rsidRDefault="00EE600D" w:rsidP="00EE600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353080">
              <w:rPr>
                <w:rFonts w:eastAsia="Times New Roman" w:cstheme="minorHAnsi"/>
                <w:lang w:eastAsia="en-GB"/>
              </w:rPr>
              <w:t>email</w:t>
            </w:r>
          </w:p>
          <w:p w14:paraId="222E8066" w14:textId="77777777" w:rsidR="00EE600D" w:rsidRPr="00353080" w:rsidRDefault="00EE600D" w:rsidP="00EE600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353080">
              <w:rPr>
                <w:rFonts w:eastAsia="Times New Roman" w:cstheme="minorHAnsi"/>
                <w:lang w:eastAsia="en-GB"/>
              </w:rPr>
              <w:t>NIC</w:t>
            </w:r>
          </w:p>
          <w:p w14:paraId="6D0082BF" w14:textId="77777777" w:rsidR="00EE600D" w:rsidRPr="00353080" w:rsidRDefault="00EE600D" w:rsidP="00EE600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353080">
              <w:rPr>
                <w:rFonts w:eastAsia="Times New Roman" w:cstheme="minorHAnsi"/>
                <w:lang w:eastAsia="en-GB"/>
              </w:rPr>
              <w:t>address</w:t>
            </w:r>
          </w:p>
          <w:p w14:paraId="47A4D458" w14:textId="77777777" w:rsidR="00EE600D" w:rsidRPr="00353080" w:rsidRDefault="00EE600D" w:rsidP="00EE600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353080">
              <w:rPr>
                <w:rFonts w:eastAsia="Times New Roman" w:cstheme="minorHAnsi"/>
                <w:lang w:eastAsia="en-GB"/>
              </w:rPr>
              <w:t>mobileNumber</w:t>
            </w:r>
          </w:p>
          <w:p w14:paraId="197310A8" w14:textId="77777777" w:rsidR="00EE600D" w:rsidRPr="007A3B63" w:rsidRDefault="00EE600D" w:rsidP="00EE600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353080">
              <w:rPr>
                <w:rFonts w:eastAsia="Times New Roman" w:cstheme="minorHAnsi"/>
                <w:lang w:eastAsia="en-GB"/>
              </w:rPr>
              <w:t>landpNumber</w:t>
            </w:r>
          </w:p>
          <w:p w14:paraId="6E52CAF4" w14:textId="77777777" w:rsidR="00EE600D" w:rsidRPr="007A3B63" w:rsidRDefault="00EE600D" w:rsidP="00EE600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353080">
              <w:rPr>
                <w:rFonts w:eastAsia="Times New Roman" w:cstheme="minorHAnsi"/>
                <w:lang w:eastAsia="en-GB"/>
              </w:rPr>
              <w:t>userName</w:t>
            </w:r>
            <w:r w:rsidRPr="007A3B63">
              <w:rPr>
                <w:rFonts w:eastAsia="Times New Roman" w:cstheme="minorHAnsi"/>
                <w:lang w:eastAsia="en-GB"/>
              </w:rPr>
              <w:t> </w:t>
            </w:r>
          </w:p>
          <w:p w14:paraId="7940EF3E" w14:textId="77777777" w:rsidR="00EE600D" w:rsidRPr="007A3B63" w:rsidRDefault="00EE600D" w:rsidP="00EE600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353080">
              <w:rPr>
                <w:rFonts w:eastAsia="Times New Roman" w:cstheme="minorHAnsi"/>
                <w:lang w:eastAsia="en-GB"/>
              </w:rPr>
              <w:t>password</w:t>
            </w:r>
          </w:p>
          <w:p w14:paraId="4B27206C" w14:textId="77777777" w:rsidR="00EE600D" w:rsidRPr="007A3B63" w:rsidRDefault="00EE600D" w:rsidP="00EE600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7A3B63">
              <w:rPr>
                <w:rFonts w:eastAsia="Times New Roman" w:cstheme="minorHAnsi"/>
                <w:lang w:eastAsia="en-GB"/>
              </w:rPr>
              <w:t xml:space="preserve">(Attributes of the </w:t>
            </w:r>
            <w:r w:rsidRPr="00353080">
              <w:rPr>
                <w:rFonts w:eastAsia="Times New Roman" w:cstheme="minorHAnsi"/>
                <w:lang w:eastAsia="en-GB"/>
              </w:rPr>
              <w:t>User</w:t>
            </w:r>
            <w:r w:rsidRPr="007A3B63">
              <w:rPr>
                <w:rFonts w:eastAsia="Times New Roman" w:cstheme="minorHAnsi"/>
                <w:lang w:eastAsia="en-GB"/>
              </w:rPr>
              <w:t> </w:t>
            </w:r>
          </w:p>
          <w:p w14:paraId="3713B5AA" w14:textId="77777777" w:rsidR="00EE600D" w:rsidRPr="007A3B63" w:rsidRDefault="00EE600D" w:rsidP="00EE600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A3B63">
              <w:rPr>
                <w:rFonts w:eastAsia="Times New Roman" w:cstheme="minorHAnsi"/>
                <w:lang w:eastAsia="en-GB"/>
              </w:rPr>
              <w:t>)</w:t>
            </w:r>
            <w:r w:rsidRPr="007A3B6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40" w:type="dxa"/>
            <w:shd w:val="clear" w:color="auto" w:fill="F2F2F2" w:themeFill="background1" w:themeFillShade="F2"/>
            <w:hideMark/>
          </w:tcPr>
          <w:p w14:paraId="0A2CF9DA" w14:textId="77777777" w:rsidR="00EE600D" w:rsidRPr="007A3B63" w:rsidRDefault="00EE600D" w:rsidP="00EE600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ser</w:t>
            </w:r>
            <w:r w:rsidRPr="007A3B63">
              <w:rPr>
                <w:rFonts w:ascii="Calibri" w:eastAsia="Times New Roman" w:hAnsi="Calibri" w:cs="Calibri"/>
                <w:lang w:eastAsia="en-GB"/>
              </w:rPr>
              <w:t xml:space="preserve"> Created Successfully</w:t>
            </w:r>
            <w:r>
              <w:rPr>
                <w:rFonts w:ascii="Calibri" w:eastAsia="Times New Roman" w:hAnsi="Calibri" w:cs="Calibri"/>
                <w:lang w:eastAsia="en-GB"/>
              </w:rPr>
              <w:t>.</w:t>
            </w:r>
            <w:r w:rsidRPr="007A3B63">
              <w:rPr>
                <w:rFonts w:ascii="Calibri" w:eastAsia="Times New Roman" w:hAnsi="Calibri" w:cs="Calibri"/>
                <w:lang w:eastAsia="en-GB"/>
              </w:rPr>
              <w:t>  </w:t>
            </w:r>
          </w:p>
        </w:tc>
        <w:tc>
          <w:tcPr>
            <w:tcW w:w="1740" w:type="dxa"/>
            <w:shd w:val="clear" w:color="auto" w:fill="F2F2F2" w:themeFill="background1" w:themeFillShade="F2"/>
            <w:hideMark/>
          </w:tcPr>
          <w:p w14:paraId="7A79D16C" w14:textId="77777777" w:rsidR="00EE600D" w:rsidRPr="007A3B63" w:rsidRDefault="00EE600D" w:rsidP="00EE600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ser</w:t>
            </w:r>
            <w:r w:rsidRPr="007A3B63">
              <w:rPr>
                <w:rFonts w:ascii="Calibri" w:eastAsia="Times New Roman" w:hAnsi="Calibri" w:cs="Calibri"/>
                <w:lang w:eastAsia="en-GB"/>
              </w:rPr>
              <w:t xml:space="preserve"> Created Successfully</w:t>
            </w:r>
            <w:r>
              <w:rPr>
                <w:rFonts w:ascii="Calibri" w:eastAsia="Times New Roman" w:hAnsi="Calibri" w:cs="Calibri"/>
                <w:lang w:eastAsia="en-GB"/>
              </w:rPr>
              <w:t>.</w:t>
            </w:r>
          </w:p>
          <w:p w14:paraId="2E64030A" w14:textId="77777777" w:rsidR="00EE600D" w:rsidRPr="007A3B63" w:rsidRDefault="00EE600D" w:rsidP="00EE600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A3B6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40" w:type="dxa"/>
            <w:shd w:val="clear" w:color="auto" w:fill="F2F2F2" w:themeFill="background1" w:themeFillShade="F2"/>
            <w:hideMark/>
          </w:tcPr>
          <w:p w14:paraId="4DD55233" w14:textId="77777777" w:rsidR="00EE600D" w:rsidRPr="007A3B63" w:rsidRDefault="00EE600D" w:rsidP="00EE600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A3B63">
              <w:rPr>
                <w:rFonts w:ascii="Calibri" w:eastAsia="Times New Roman" w:hAnsi="Calibri" w:cs="Calibri"/>
                <w:lang w:eastAsia="en-GB"/>
              </w:rPr>
              <w:t>Pass  </w:t>
            </w:r>
          </w:p>
        </w:tc>
      </w:tr>
      <w:tr w:rsidR="00EE600D" w:rsidRPr="007A3B63" w14:paraId="743267B0" w14:textId="77777777" w:rsidTr="00EE6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shd w:val="clear" w:color="auto" w:fill="F2F2F2" w:themeFill="background1" w:themeFillShade="F2"/>
            <w:hideMark/>
          </w:tcPr>
          <w:p w14:paraId="469B150D" w14:textId="77777777" w:rsidR="00EE600D" w:rsidRPr="007A3B63" w:rsidRDefault="00EE600D" w:rsidP="00EE600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A3B63">
              <w:rPr>
                <w:rFonts w:ascii="Calibri" w:eastAsia="Times New Roman" w:hAnsi="Calibri" w:cs="Calibri"/>
                <w:lang w:eastAsia="en-GB"/>
              </w:rPr>
              <w:t>02 </w:t>
            </w:r>
          </w:p>
        </w:tc>
        <w:tc>
          <w:tcPr>
            <w:tcW w:w="1740" w:type="dxa"/>
            <w:shd w:val="clear" w:color="auto" w:fill="F2F2F2" w:themeFill="background1" w:themeFillShade="F2"/>
            <w:hideMark/>
          </w:tcPr>
          <w:p w14:paraId="4683640C" w14:textId="77777777" w:rsidR="00EE600D" w:rsidRPr="007A3B63" w:rsidRDefault="00EE600D" w:rsidP="00EE600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A3B63">
              <w:rPr>
                <w:rFonts w:ascii="Calibri" w:eastAsia="Times New Roman" w:hAnsi="Calibri" w:cs="Calibri"/>
                <w:lang w:eastAsia="en-GB"/>
              </w:rPr>
              <w:t xml:space="preserve">Display existing </w:t>
            </w:r>
            <w:r>
              <w:rPr>
                <w:rFonts w:ascii="Calibri" w:eastAsia="Times New Roman" w:hAnsi="Calibri" w:cs="Calibri"/>
                <w:lang w:eastAsia="en-GB"/>
              </w:rPr>
              <w:t>Users</w:t>
            </w:r>
          </w:p>
          <w:p w14:paraId="39A1EF69" w14:textId="77777777" w:rsidR="00EE600D" w:rsidRPr="007A3B63" w:rsidRDefault="00EE600D" w:rsidP="00EE600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A3B6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40" w:type="dxa"/>
            <w:shd w:val="clear" w:color="auto" w:fill="F2F2F2" w:themeFill="background1" w:themeFillShade="F2"/>
            <w:hideMark/>
          </w:tcPr>
          <w:p w14:paraId="146A5AD3" w14:textId="7D1F7FA8" w:rsidR="00EE600D" w:rsidRPr="007A3B63" w:rsidRDefault="00EE600D" w:rsidP="00EE600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A3B63">
              <w:rPr>
                <w:rFonts w:ascii="Calibri" w:eastAsia="Times New Roman" w:hAnsi="Calibri" w:cs="Calibri"/>
                <w:lang w:eastAsia="en-GB"/>
              </w:rPr>
              <w:t>URL for the API send GET Request</w:t>
            </w:r>
            <w:r w:rsidR="0036018A">
              <w:rPr>
                <w:rFonts w:ascii="Calibri" w:eastAsia="Times New Roman" w:hAnsi="Calibri" w:cs="Calibri"/>
                <w:lang w:eastAsia="en-GB"/>
              </w:rPr>
              <w:t>.</w:t>
            </w:r>
            <w:r w:rsidR="0036018A" w:rsidRPr="007A3B63"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</w:tc>
        <w:tc>
          <w:tcPr>
            <w:tcW w:w="1740" w:type="dxa"/>
            <w:shd w:val="clear" w:color="auto" w:fill="F2F2F2" w:themeFill="background1" w:themeFillShade="F2"/>
            <w:hideMark/>
          </w:tcPr>
          <w:p w14:paraId="4F2B15A9" w14:textId="77777777" w:rsidR="00EE600D" w:rsidRPr="007A3B63" w:rsidRDefault="00EE600D" w:rsidP="00EE600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A3B63">
              <w:rPr>
                <w:rFonts w:ascii="Calibri" w:eastAsia="Times New Roman" w:hAnsi="Calibri" w:cs="Calibri"/>
                <w:lang w:eastAsia="en-GB"/>
              </w:rPr>
              <w:t xml:space="preserve">Display all the </w:t>
            </w:r>
            <w:r>
              <w:rPr>
                <w:rFonts w:ascii="Calibri" w:eastAsia="Times New Roman" w:hAnsi="Calibri" w:cs="Calibri"/>
                <w:lang w:eastAsia="en-GB"/>
              </w:rPr>
              <w:t>Users.</w:t>
            </w:r>
            <w:r w:rsidRPr="007A3B6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40" w:type="dxa"/>
            <w:shd w:val="clear" w:color="auto" w:fill="F2F2F2" w:themeFill="background1" w:themeFillShade="F2"/>
            <w:hideMark/>
          </w:tcPr>
          <w:p w14:paraId="42EAD966" w14:textId="77777777" w:rsidR="00EE600D" w:rsidRPr="007A3B63" w:rsidRDefault="00EE600D" w:rsidP="00EE600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A3B63">
              <w:rPr>
                <w:rFonts w:ascii="Calibri" w:eastAsia="Times New Roman" w:hAnsi="Calibri" w:cs="Calibri"/>
                <w:lang w:eastAsia="en-GB"/>
              </w:rPr>
              <w:t xml:space="preserve">Display all the </w:t>
            </w:r>
            <w:r>
              <w:rPr>
                <w:rFonts w:ascii="Calibri" w:eastAsia="Times New Roman" w:hAnsi="Calibri" w:cs="Calibri"/>
                <w:lang w:eastAsia="en-GB"/>
              </w:rPr>
              <w:t>Users.</w:t>
            </w:r>
            <w:r w:rsidRPr="007A3B6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40" w:type="dxa"/>
            <w:shd w:val="clear" w:color="auto" w:fill="F2F2F2" w:themeFill="background1" w:themeFillShade="F2"/>
            <w:hideMark/>
          </w:tcPr>
          <w:p w14:paraId="46A2F233" w14:textId="77777777" w:rsidR="00EE600D" w:rsidRPr="007A3B63" w:rsidRDefault="00EE600D" w:rsidP="00EE600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A3B63">
              <w:rPr>
                <w:rFonts w:ascii="Calibri" w:eastAsia="Times New Roman" w:hAnsi="Calibri" w:cs="Calibri"/>
                <w:lang w:eastAsia="en-GB"/>
              </w:rPr>
              <w:t>Pass  </w:t>
            </w:r>
          </w:p>
        </w:tc>
      </w:tr>
      <w:tr w:rsidR="00EE600D" w:rsidRPr="007A3B63" w14:paraId="57BEDBD0" w14:textId="77777777" w:rsidTr="00EE6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shd w:val="clear" w:color="auto" w:fill="F2F2F2" w:themeFill="background1" w:themeFillShade="F2"/>
            <w:hideMark/>
          </w:tcPr>
          <w:p w14:paraId="4CC0D0FC" w14:textId="77777777" w:rsidR="00EE600D" w:rsidRPr="007A3B63" w:rsidRDefault="00EE600D" w:rsidP="00EE600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A3B63">
              <w:rPr>
                <w:rFonts w:ascii="Calibri" w:eastAsia="Times New Roman" w:hAnsi="Calibri" w:cs="Calibri"/>
                <w:lang w:eastAsia="en-GB"/>
              </w:rPr>
              <w:t>03 </w:t>
            </w:r>
          </w:p>
        </w:tc>
        <w:tc>
          <w:tcPr>
            <w:tcW w:w="1740" w:type="dxa"/>
            <w:shd w:val="clear" w:color="auto" w:fill="F2F2F2" w:themeFill="background1" w:themeFillShade="F2"/>
            <w:hideMark/>
          </w:tcPr>
          <w:p w14:paraId="1C1E2BBD" w14:textId="77777777" w:rsidR="00EE600D" w:rsidRPr="007A3B63" w:rsidRDefault="00EE600D" w:rsidP="00EE600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A3B63">
              <w:rPr>
                <w:rFonts w:ascii="Calibri" w:eastAsia="Times New Roman" w:hAnsi="Calibri" w:cs="Calibri"/>
                <w:lang w:eastAsia="en-GB"/>
              </w:rPr>
              <w:t xml:space="preserve">Display a single </w:t>
            </w:r>
            <w:r>
              <w:rPr>
                <w:rFonts w:ascii="Calibri" w:eastAsia="Times New Roman" w:hAnsi="Calibri" w:cs="Calibri"/>
                <w:lang w:eastAsia="en-GB"/>
              </w:rPr>
              <w:t>User</w:t>
            </w:r>
          </w:p>
          <w:p w14:paraId="4C80C37B" w14:textId="77777777" w:rsidR="00EE600D" w:rsidRPr="007A3B63" w:rsidRDefault="00EE600D" w:rsidP="00EE600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A3B6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40" w:type="dxa"/>
            <w:shd w:val="clear" w:color="auto" w:fill="F2F2F2" w:themeFill="background1" w:themeFillShade="F2"/>
            <w:hideMark/>
          </w:tcPr>
          <w:p w14:paraId="02D82D04" w14:textId="77777777" w:rsidR="00EE600D" w:rsidRPr="007A3B63" w:rsidRDefault="00EE600D" w:rsidP="00EE600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A3B63">
              <w:rPr>
                <w:rFonts w:ascii="Calibri" w:eastAsia="Times New Roman" w:hAnsi="Calibri" w:cs="Calibri"/>
                <w:lang w:eastAsia="en-GB"/>
              </w:rPr>
              <w:t xml:space="preserve">URL for the API send GET request along with the </w:t>
            </w:r>
            <w:r>
              <w:rPr>
                <w:rFonts w:ascii="Calibri" w:eastAsia="Times New Roman" w:hAnsi="Calibri" w:cs="Calibri"/>
                <w:lang w:eastAsia="en-GB"/>
              </w:rPr>
              <w:t>userName.</w:t>
            </w:r>
            <w:r w:rsidRPr="007A3B6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40" w:type="dxa"/>
            <w:shd w:val="clear" w:color="auto" w:fill="F2F2F2" w:themeFill="background1" w:themeFillShade="F2"/>
            <w:hideMark/>
          </w:tcPr>
          <w:p w14:paraId="3A439213" w14:textId="77777777" w:rsidR="00EE600D" w:rsidRPr="007A3B63" w:rsidRDefault="00EE600D" w:rsidP="00EE600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A3B63">
              <w:rPr>
                <w:rFonts w:ascii="Calibri" w:eastAsia="Times New Roman" w:hAnsi="Calibri" w:cs="Calibri"/>
                <w:lang w:eastAsia="en-GB"/>
              </w:rPr>
              <w:t xml:space="preserve">Display relevant </w:t>
            </w:r>
            <w:r>
              <w:rPr>
                <w:rFonts w:ascii="Calibri" w:eastAsia="Times New Roman" w:hAnsi="Calibri" w:cs="Calibri"/>
                <w:lang w:eastAsia="en-GB"/>
              </w:rPr>
              <w:t>User</w:t>
            </w:r>
            <w:r w:rsidRPr="007A3B63">
              <w:rPr>
                <w:rFonts w:ascii="Calibri" w:eastAsia="Times New Roman" w:hAnsi="Calibri" w:cs="Calibri"/>
                <w:lang w:eastAsia="en-GB"/>
              </w:rPr>
              <w:t xml:space="preserve"> according to the given </w:t>
            </w:r>
            <w:r>
              <w:rPr>
                <w:rFonts w:ascii="Calibri" w:eastAsia="Times New Roman" w:hAnsi="Calibri" w:cs="Calibri"/>
                <w:lang w:eastAsia="en-GB"/>
              </w:rPr>
              <w:t>userName.</w:t>
            </w:r>
            <w:r w:rsidRPr="007A3B6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40" w:type="dxa"/>
            <w:shd w:val="clear" w:color="auto" w:fill="F2F2F2" w:themeFill="background1" w:themeFillShade="F2"/>
            <w:hideMark/>
          </w:tcPr>
          <w:p w14:paraId="4D47AF68" w14:textId="77777777" w:rsidR="00EE600D" w:rsidRPr="007A3B63" w:rsidRDefault="00EE600D" w:rsidP="00EE600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A3B63">
              <w:rPr>
                <w:rFonts w:ascii="Calibri" w:eastAsia="Times New Roman" w:hAnsi="Calibri" w:cs="Calibri"/>
                <w:lang w:eastAsia="en-GB"/>
              </w:rPr>
              <w:t xml:space="preserve">Display relevant </w:t>
            </w:r>
            <w:r>
              <w:rPr>
                <w:rFonts w:ascii="Calibri" w:eastAsia="Times New Roman" w:hAnsi="Calibri" w:cs="Calibri"/>
                <w:lang w:eastAsia="en-GB"/>
              </w:rPr>
              <w:t>User</w:t>
            </w:r>
            <w:r w:rsidRPr="007A3B63">
              <w:rPr>
                <w:rFonts w:ascii="Calibri" w:eastAsia="Times New Roman" w:hAnsi="Calibri" w:cs="Calibri"/>
                <w:lang w:eastAsia="en-GB"/>
              </w:rPr>
              <w:t xml:space="preserve"> according to the given </w:t>
            </w:r>
            <w:r>
              <w:rPr>
                <w:rFonts w:ascii="Calibri" w:eastAsia="Times New Roman" w:hAnsi="Calibri" w:cs="Calibri"/>
                <w:lang w:eastAsia="en-GB"/>
              </w:rPr>
              <w:t>userName.</w:t>
            </w:r>
            <w:r w:rsidRPr="007A3B6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40" w:type="dxa"/>
            <w:shd w:val="clear" w:color="auto" w:fill="F2F2F2" w:themeFill="background1" w:themeFillShade="F2"/>
            <w:hideMark/>
          </w:tcPr>
          <w:p w14:paraId="522104B8" w14:textId="77777777" w:rsidR="00EE600D" w:rsidRPr="007A3B63" w:rsidRDefault="00EE600D" w:rsidP="00EE600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A3B63">
              <w:rPr>
                <w:rFonts w:ascii="Calibri" w:eastAsia="Times New Roman" w:hAnsi="Calibri" w:cs="Calibri"/>
                <w:lang w:eastAsia="en-GB"/>
              </w:rPr>
              <w:t>Pass  </w:t>
            </w:r>
          </w:p>
        </w:tc>
      </w:tr>
      <w:tr w:rsidR="00EE600D" w:rsidRPr="007A3B63" w14:paraId="48EA61A0" w14:textId="77777777" w:rsidTr="00EE6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shd w:val="clear" w:color="auto" w:fill="F2F2F2" w:themeFill="background1" w:themeFillShade="F2"/>
            <w:hideMark/>
          </w:tcPr>
          <w:p w14:paraId="500393A7" w14:textId="77777777" w:rsidR="00EE600D" w:rsidRPr="007A3B63" w:rsidRDefault="00EE600D" w:rsidP="00EE600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A3B63">
              <w:rPr>
                <w:rFonts w:ascii="Calibri" w:eastAsia="Times New Roman" w:hAnsi="Calibri" w:cs="Calibri"/>
                <w:lang w:eastAsia="en-GB"/>
              </w:rPr>
              <w:t>04 </w:t>
            </w:r>
          </w:p>
        </w:tc>
        <w:tc>
          <w:tcPr>
            <w:tcW w:w="1740" w:type="dxa"/>
            <w:shd w:val="clear" w:color="auto" w:fill="F2F2F2" w:themeFill="background1" w:themeFillShade="F2"/>
            <w:hideMark/>
          </w:tcPr>
          <w:p w14:paraId="34444662" w14:textId="77777777" w:rsidR="00EE600D" w:rsidRPr="007A3B63" w:rsidRDefault="00EE600D" w:rsidP="00EE600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A3B63">
              <w:rPr>
                <w:rFonts w:ascii="Calibri" w:eastAsia="Times New Roman" w:hAnsi="Calibri" w:cs="Calibri"/>
                <w:lang w:eastAsia="en-GB"/>
              </w:rPr>
              <w:t xml:space="preserve">Update 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User </w:t>
            </w:r>
            <w:r w:rsidRPr="007A3B63">
              <w:rPr>
                <w:rFonts w:ascii="Calibri" w:eastAsia="Times New Roman" w:hAnsi="Calibri" w:cs="Calibri"/>
                <w:lang w:eastAsia="en-GB"/>
              </w:rPr>
              <w:t>Details </w:t>
            </w:r>
          </w:p>
          <w:p w14:paraId="3A4CF9D7" w14:textId="77777777" w:rsidR="00EE600D" w:rsidRPr="007A3B63" w:rsidRDefault="00EE600D" w:rsidP="00EE600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A3B6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40" w:type="dxa"/>
            <w:shd w:val="clear" w:color="auto" w:fill="F2F2F2" w:themeFill="background1" w:themeFillShade="F2"/>
            <w:hideMark/>
          </w:tcPr>
          <w:p w14:paraId="36197796" w14:textId="77777777" w:rsidR="00EE600D" w:rsidRPr="007A3B63" w:rsidRDefault="00EE600D" w:rsidP="00EE600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A3B63">
              <w:rPr>
                <w:rFonts w:ascii="Calibri" w:eastAsia="Times New Roman" w:hAnsi="Calibri" w:cs="Calibri"/>
                <w:lang w:eastAsia="en-GB"/>
              </w:rPr>
              <w:t xml:space="preserve">Attributes to be updated along with </w:t>
            </w:r>
            <w:r>
              <w:rPr>
                <w:rFonts w:ascii="Calibri" w:eastAsia="Times New Roman" w:hAnsi="Calibri" w:cs="Calibri"/>
                <w:lang w:eastAsia="en-GB"/>
              </w:rPr>
              <w:t>userName.</w:t>
            </w:r>
            <w:r w:rsidRPr="007A3B6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40" w:type="dxa"/>
            <w:shd w:val="clear" w:color="auto" w:fill="F2F2F2" w:themeFill="background1" w:themeFillShade="F2"/>
            <w:hideMark/>
          </w:tcPr>
          <w:p w14:paraId="0A0D7E1A" w14:textId="5FF51894" w:rsidR="00EE600D" w:rsidRPr="007A3B63" w:rsidRDefault="00EE600D" w:rsidP="00EE600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User </w:t>
            </w:r>
            <w:r w:rsidRPr="007A3B63">
              <w:rPr>
                <w:rFonts w:ascii="Calibri" w:eastAsia="Times New Roman" w:hAnsi="Calibri" w:cs="Calibri"/>
                <w:lang w:eastAsia="en-GB"/>
              </w:rPr>
              <w:t>Updated Successfully</w:t>
            </w:r>
            <w:r w:rsidR="0036018A" w:rsidRPr="007A3B63">
              <w:rPr>
                <w:rFonts w:ascii="Calibri" w:eastAsia="Times New Roman" w:hAnsi="Calibri" w:cs="Calibri"/>
                <w:lang w:eastAsia="en-GB"/>
              </w:rPr>
              <w:t xml:space="preserve">. </w:t>
            </w:r>
          </w:p>
        </w:tc>
        <w:tc>
          <w:tcPr>
            <w:tcW w:w="1740" w:type="dxa"/>
            <w:shd w:val="clear" w:color="auto" w:fill="F2F2F2" w:themeFill="background1" w:themeFillShade="F2"/>
            <w:hideMark/>
          </w:tcPr>
          <w:p w14:paraId="42AB5F4C" w14:textId="77777777" w:rsidR="00EE600D" w:rsidRPr="007A3B63" w:rsidRDefault="00EE600D" w:rsidP="00EE600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ser</w:t>
            </w:r>
            <w:r w:rsidRPr="007A3B63">
              <w:rPr>
                <w:rFonts w:ascii="Calibri" w:eastAsia="Times New Roman" w:hAnsi="Calibri" w:cs="Calibri"/>
                <w:lang w:eastAsia="en-GB"/>
              </w:rPr>
              <w:t xml:space="preserve"> Updated Successfully. </w:t>
            </w:r>
          </w:p>
        </w:tc>
        <w:tc>
          <w:tcPr>
            <w:tcW w:w="1740" w:type="dxa"/>
            <w:shd w:val="clear" w:color="auto" w:fill="F2F2F2" w:themeFill="background1" w:themeFillShade="F2"/>
            <w:hideMark/>
          </w:tcPr>
          <w:p w14:paraId="4373B4C2" w14:textId="77777777" w:rsidR="00EE600D" w:rsidRPr="007A3B63" w:rsidRDefault="00EE600D" w:rsidP="00EE600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A3B63">
              <w:rPr>
                <w:rFonts w:ascii="Calibri" w:eastAsia="Times New Roman" w:hAnsi="Calibri" w:cs="Calibri"/>
                <w:lang w:eastAsia="en-GB"/>
              </w:rPr>
              <w:t>Pass  </w:t>
            </w:r>
          </w:p>
        </w:tc>
      </w:tr>
      <w:tr w:rsidR="00EE600D" w:rsidRPr="007A3B63" w14:paraId="3427FAAB" w14:textId="77777777" w:rsidTr="00EE6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shd w:val="clear" w:color="auto" w:fill="F2F2F2" w:themeFill="background1" w:themeFillShade="F2"/>
            <w:hideMark/>
          </w:tcPr>
          <w:p w14:paraId="62B00739" w14:textId="77777777" w:rsidR="00EE600D" w:rsidRPr="007A3B63" w:rsidRDefault="00EE600D" w:rsidP="00EE600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A3B63">
              <w:rPr>
                <w:rFonts w:ascii="Calibri" w:eastAsia="Times New Roman" w:hAnsi="Calibri" w:cs="Calibri"/>
                <w:lang w:eastAsia="en-GB"/>
              </w:rPr>
              <w:t>05 </w:t>
            </w:r>
          </w:p>
        </w:tc>
        <w:tc>
          <w:tcPr>
            <w:tcW w:w="1740" w:type="dxa"/>
            <w:shd w:val="clear" w:color="auto" w:fill="F2F2F2" w:themeFill="background1" w:themeFillShade="F2"/>
            <w:hideMark/>
          </w:tcPr>
          <w:p w14:paraId="1611F638" w14:textId="77777777" w:rsidR="00EE600D" w:rsidRPr="007A3B63" w:rsidRDefault="00EE600D" w:rsidP="00EE600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A3B63">
              <w:rPr>
                <w:rFonts w:ascii="Calibri" w:eastAsia="Times New Roman" w:hAnsi="Calibri" w:cs="Calibri"/>
                <w:lang w:eastAsia="en-GB"/>
              </w:rPr>
              <w:t xml:space="preserve">Delete </w:t>
            </w:r>
            <w:r>
              <w:rPr>
                <w:rFonts w:ascii="Calibri" w:eastAsia="Times New Roman" w:hAnsi="Calibri" w:cs="Calibri"/>
                <w:lang w:eastAsia="en-GB"/>
              </w:rPr>
              <w:t>User</w:t>
            </w:r>
            <w:r w:rsidRPr="007A3B63">
              <w:rPr>
                <w:rFonts w:ascii="Calibri" w:eastAsia="Times New Roman" w:hAnsi="Calibri" w:cs="Calibri"/>
                <w:lang w:eastAsia="en-GB"/>
              </w:rPr>
              <w:t xml:space="preserve"> Details </w:t>
            </w:r>
          </w:p>
          <w:p w14:paraId="4A1F7405" w14:textId="77777777" w:rsidR="00EE600D" w:rsidRPr="007A3B63" w:rsidRDefault="00EE600D" w:rsidP="00EE600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A3B6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40" w:type="dxa"/>
            <w:shd w:val="clear" w:color="auto" w:fill="F2F2F2" w:themeFill="background1" w:themeFillShade="F2"/>
            <w:hideMark/>
          </w:tcPr>
          <w:p w14:paraId="33B2CE11" w14:textId="77777777" w:rsidR="00EE600D" w:rsidRPr="007A3B63" w:rsidRDefault="00EE600D" w:rsidP="00EE600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serName</w:t>
            </w:r>
            <w:r w:rsidRPr="007A3B63">
              <w:rPr>
                <w:rFonts w:ascii="Calibri" w:eastAsia="Times New Roman" w:hAnsi="Calibri" w:cs="Calibri"/>
                <w:lang w:eastAsia="en-GB"/>
              </w:rPr>
              <w:t xml:space="preserve"> of the </w:t>
            </w:r>
            <w:r>
              <w:rPr>
                <w:rFonts w:ascii="Calibri" w:eastAsia="Times New Roman" w:hAnsi="Calibri" w:cs="Calibri"/>
                <w:lang w:eastAsia="en-GB"/>
              </w:rPr>
              <w:t>User</w:t>
            </w:r>
            <w:r w:rsidRPr="007A3B63">
              <w:rPr>
                <w:rFonts w:ascii="Calibri" w:eastAsia="Times New Roman" w:hAnsi="Calibri" w:cs="Calibri"/>
                <w:lang w:eastAsia="en-GB"/>
              </w:rPr>
              <w:t xml:space="preserve"> to be deleted</w:t>
            </w:r>
            <w:r>
              <w:rPr>
                <w:rFonts w:ascii="Calibri" w:eastAsia="Times New Roman" w:hAnsi="Calibri" w:cs="Calibri"/>
                <w:lang w:eastAsia="en-GB"/>
              </w:rPr>
              <w:t>.</w:t>
            </w:r>
            <w:r w:rsidRPr="007A3B6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40" w:type="dxa"/>
            <w:shd w:val="clear" w:color="auto" w:fill="F2F2F2" w:themeFill="background1" w:themeFillShade="F2"/>
            <w:hideMark/>
          </w:tcPr>
          <w:p w14:paraId="6D982B61" w14:textId="5CF535DF" w:rsidR="00EE600D" w:rsidRPr="007A3B63" w:rsidRDefault="00EE600D" w:rsidP="00EE600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ser</w:t>
            </w:r>
            <w:r w:rsidRPr="007A3B63">
              <w:rPr>
                <w:rFonts w:ascii="Calibri" w:eastAsia="Times New Roman" w:hAnsi="Calibri" w:cs="Calibri"/>
                <w:lang w:eastAsia="en-GB"/>
              </w:rPr>
              <w:t xml:space="preserve"> Deleted Successfully</w:t>
            </w:r>
            <w:r w:rsidR="0036018A">
              <w:rPr>
                <w:rFonts w:ascii="Calibri" w:eastAsia="Times New Roman" w:hAnsi="Calibri" w:cs="Calibri"/>
                <w:lang w:eastAsia="en-GB"/>
              </w:rPr>
              <w:t>.</w:t>
            </w:r>
            <w:r w:rsidR="0036018A" w:rsidRPr="007A3B63"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</w:tc>
        <w:tc>
          <w:tcPr>
            <w:tcW w:w="1740" w:type="dxa"/>
            <w:shd w:val="clear" w:color="auto" w:fill="F2F2F2" w:themeFill="background1" w:themeFillShade="F2"/>
            <w:hideMark/>
          </w:tcPr>
          <w:p w14:paraId="01C513D7" w14:textId="77777777" w:rsidR="00EE600D" w:rsidRPr="007A3B63" w:rsidRDefault="00EE600D" w:rsidP="00EE600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ser</w:t>
            </w:r>
            <w:r w:rsidRPr="007A3B63">
              <w:rPr>
                <w:rFonts w:ascii="Calibri" w:eastAsia="Times New Roman" w:hAnsi="Calibri" w:cs="Calibri"/>
                <w:lang w:eastAsia="en-GB"/>
              </w:rPr>
              <w:t xml:space="preserve"> Deleted Successfully</w:t>
            </w:r>
            <w:r>
              <w:rPr>
                <w:rFonts w:ascii="Calibri" w:eastAsia="Times New Roman" w:hAnsi="Calibri" w:cs="Calibri"/>
                <w:lang w:eastAsia="en-GB"/>
              </w:rPr>
              <w:t>.</w:t>
            </w:r>
            <w:r w:rsidRPr="007A3B6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40" w:type="dxa"/>
            <w:shd w:val="clear" w:color="auto" w:fill="F2F2F2" w:themeFill="background1" w:themeFillShade="F2"/>
            <w:hideMark/>
          </w:tcPr>
          <w:p w14:paraId="0096CC4B" w14:textId="77777777" w:rsidR="00EE600D" w:rsidRPr="007A3B63" w:rsidRDefault="00EE600D" w:rsidP="00EE600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A3B63">
              <w:rPr>
                <w:rFonts w:ascii="Calibri" w:eastAsia="Times New Roman" w:hAnsi="Calibri" w:cs="Calibri"/>
                <w:lang w:eastAsia="en-GB"/>
              </w:rPr>
              <w:t>Pass  </w:t>
            </w:r>
          </w:p>
        </w:tc>
      </w:tr>
    </w:tbl>
    <w:p w14:paraId="50BF5DFF" w14:textId="77777777" w:rsidR="003F655D" w:rsidRPr="00EB4A84" w:rsidRDefault="003F655D" w:rsidP="00EB4A84"/>
    <w:p w14:paraId="20ACF2F1" w14:textId="15E41FB6" w:rsidR="00E83011" w:rsidRPr="00715BD8" w:rsidRDefault="00E83011" w:rsidP="00816CC2">
      <w:pPr>
        <w:pStyle w:val="Heading2"/>
        <w:numPr>
          <w:ilvl w:val="0"/>
          <w:numId w:val="51"/>
        </w:numPr>
        <w:rPr>
          <w:rFonts w:eastAsia="Times New Roman"/>
        </w:rPr>
      </w:pPr>
      <w:bookmarkStart w:id="17" w:name="_Toc101773607"/>
      <w:r w:rsidRPr="00715BD8">
        <w:rPr>
          <w:rFonts w:eastAsia="Times New Roman"/>
        </w:rPr>
        <w:t>Team Member 5 – Hasna A.K.F / IT</w:t>
      </w:r>
      <w:r w:rsidR="08B8A605" w:rsidRPr="00715BD8">
        <w:rPr>
          <w:rFonts w:eastAsia="Times New Roman"/>
        </w:rPr>
        <w:t>20212940</w:t>
      </w:r>
      <w:bookmarkEnd w:id="17"/>
    </w:p>
    <w:p w14:paraId="101E5D3C" w14:textId="5A24AAC0" w:rsidR="00E83011" w:rsidRDefault="00E83011" w:rsidP="0094408D">
      <w:pPr>
        <w:pStyle w:val="ListParagraph"/>
        <w:numPr>
          <w:ilvl w:val="0"/>
          <w:numId w:val="11"/>
        </w:numPr>
        <w:rPr>
          <w:rFonts w:eastAsiaTheme="minorEastAsia"/>
          <w:sz w:val="28"/>
          <w:szCs w:val="28"/>
        </w:rPr>
      </w:pPr>
      <w:r w:rsidRPr="08B8A605">
        <w:rPr>
          <w:rFonts w:ascii="Times New Roman" w:eastAsia="Times New Roman" w:hAnsi="Times New Roman" w:cs="Times New Roman"/>
          <w:sz w:val="28"/>
          <w:szCs w:val="28"/>
        </w:rPr>
        <w:t>Individual Service – Interrupt Handling</w:t>
      </w:r>
    </w:p>
    <w:p w14:paraId="09BF9A60" w14:textId="110CD2BE" w:rsidR="00E83011" w:rsidRDefault="00E83011" w:rsidP="08B8A605">
      <w:pPr>
        <w:tabs>
          <w:tab w:val="left" w:pos="1764"/>
        </w:tabs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8B8A6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ervice Design</w:t>
      </w:r>
      <w:r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6A0C4EA" w14:textId="07BDCDB9" w:rsidR="08B8A605" w:rsidRPr="003F655D" w:rsidRDefault="00E83011" w:rsidP="003F655D">
      <w:pPr>
        <w:pStyle w:val="ListParagraph"/>
        <w:numPr>
          <w:ilvl w:val="1"/>
          <w:numId w:val="10"/>
        </w:numPr>
        <w:tabs>
          <w:tab w:val="left" w:pos="1764"/>
        </w:tabs>
        <w:rPr>
          <w:rFonts w:eastAsiaTheme="minorEastAsia"/>
          <w:b/>
          <w:bCs/>
          <w:sz w:val="28"/>
          <w:szCs w:val="28"/>
        </w:rPr>
      </w:pPr>
      <w:r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PI Design of the Service </w:t>
      </w:r>
    </w:p>
    <w:p w14:paraId="0F5516F3" w14:textId="67E7640D" w:rsidR="08B8A605" w:rsidRDefault="08B8A605" w:rsidP="0094408D">
      <w:pPr>
        <w:pStyle w:val="ListParagraph"/>
        <w:numPr>
          <w:ilvl w:val="1"/>
          <w:numId w:val="19"/>
        </w:numPr>
        <w:tabs>
          <w:tab w:val="left" w:pos="1764"/>
        </w:tabs>
        <w:rPr>
          <w:rFonts w:eastAsiaTheme="minorEastAsia"/>
          <w:b/>
          <w:bCs/>
          <w:sz w:val="28"/>
          <w:szCs w:val="28"/>
        </w:rPr>
      </w:pPr>
      <w:r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t>POST – Create Interrupt Notice</w:t>
      </w:r>
    </w:p>
    <w:p w14:paraId="484D7EFA" w14:textId="0C26EC54" w:rsidR="08B8A605" w:rsidRDefault="08B8A605" w:rsidP="0092319B">
      <w:pPr>
        <w:tabs>
          <w:tab w:val="left" w:pos="1764"/>
        </w:tabs>
        <w:ind w:left="720" w:firstLine="720"/>
        <w:jc w:val="center"/>
      </w:pPr>
      <w:r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RL :- </w:t>
      </w:r>
      <w:hyperlink r:id="rId61">
        <w:r w:rsidRPr="08B8A605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localhost:8086/Interrupt-Handling/interruptService/Interrupts</w:t>
        </w:r>
      </w:hyperlink>
    </w:p>
    <w:p w14:paraId="2B960587" w14:textId="17613683" w:rsidR="08B8A605" w:rsidRDefault="008D22FE" w:rsidP="08B8A605">
      <w:pPr>
        <w:tabs>
          <w:tab w:val="left" w:pos="1764"/>
        </w:tabs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470D5D" wp14:editId="06761C51">
                <wp:simplePos x="0" y="0"/>
                <wp:positionH relativeFrom="column">
                  <wp:posOffset>890807</wp:posOffset>
                </wp:positionH>
                <wp:positionV relativeFrom="paragraph">
                  <wp:posOffset>153719</wp:posOffset>
                </wp:positionV>
                <wp:extent cx="5427589" cy="2807677"/>
                <wp:effectExtent l="0" t="0" r="190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589" cy="2807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7562EB" w14:textId="33DFAE2F" w:rsidR="008D22FE" w:rsidRDefault="00215EF5" w:rsidP="00691A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99854A" wp14:editId="614DF754">
                                  <wp:extent cx="3638990" cy="1944843"/>
                                  <wp:effectExtent l="0" t="0" r="0" b="0"/>
                                  <wp:docPr id="36" name="Picture 36" descr="Graphical user interface, text, application, emai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Picture 36" descr="Graphical user interface, text, application, email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7682" cy="1976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70D5D" id="Text Box 35" o:spid="_x0000_s1035" type="#_x0000_t202" style="position:absolute;left:0;text-align:left;margin-left:70.15pt;margin-top:12.1pt;width:427.35pt;height:22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" fillcolor="white [3201]" stroked="f" strokeweight=".5pt">
                <v:textbox>
                  <w:txbxContent>
                    <w:p w14:paraId="297562EB" w14:textId="33DFAE2F" w:rsidR="008D22FE" w:rsidRDefault="00215EF5" w:rsidP="00691A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99854A" wp14:editId="614DF754">
                            <wp:extent cx="3638990" cy="1944843"/>
                            <wp:effectExtent l="0" t="0" r="0" b="0"/>
                            <wp:docPr id="36" name="Picture 36" descr="Graphical user interface, text, application, emai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Picture 36" descr="Graphical user interface, text, application, email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97682" cy="19762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E958BD8" w14:textId="77777777" w:rsidR="008D22FE" w:rsidRDefault="008D22FE" w:rsidP="008D22FE">
      <w:pPr>
        <w:pStyle w:val="ListParagraph"/>
        <w:tabs>
          <w:tab w:val="left" w:pos="1764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FF08E1A" w14:textId="77777777" w:rsidR="008D22FE" w:rsidRDefault="008D22FE" w:rsidP="008D22FE">
      <w:pPr>
        <w:pStyle w:val="ListParagraph"/>
        <w:tabs>
          <w:tab w:val="left" w:pos="1764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06F8776" w14:textId="77777777" w:rsidR="008D22FE" w:rsidRDefault="008D22FE" w:rsidP="008D22FE">
      <w:pPr>
        <w:pStyle w:val="ListParagraph"/>
        <w:tabs>
          <w:tab w:val="left" w:pos="1764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834CFD6" w14:textId="77777777" w:rsidR="008D22FE" w:rsidRDefault="008D22FE" w:rsidP="008D22FE">
      <w:pPr>
        <w:pStyle w:val="ListParagraph"/>
        <w:tabs>
          <w:tab w:val="left" w:pos="1764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79420CA" w14:textId="46EF1838" w:rsidR="008D22FE" w:rsidRDefault="008D22FE" w:rsidP="008D22FE">
      <w:pPr>
        <w:pStyle w:val="ListParagraph"/>
        <w:tabs>
          <w:tab w:val="left" w:pos="1764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37C09FC" w14:textId="3897CEAE" w:rsidR="00215EF5" w:rsidRPr="006A5D44" w:rsidRDefault="00215EF5" w:rsidP="006A5D44">
      <w:pPr>
        <w:tabs>
          <w:tab w:val="left" w:pos="176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2E0C3A7" w14:textId="73BE9A5B" w:rsidR="00215EF5" w:rsidRDefault="00215EF5" w:rsidP="008D22FE">
      <w:pPr>
        <w:pStyle w:val="ListParagraph"/>
        <w:tabs>
          <w:tab w:val="left" w:pos="1764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2349A34" w14:textId="77777777" w:rsidR="00215EF5" w:rsidRDefault="00215EF5" w:rsidP="008D22FE">
      <w:pPr>
        <w:pStyle w:val="ListParagraph"/>
        <w:tabs>
          <w:tab w:val="left" w:pos="1764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311B40A" w14:textId="120C25AC" w:rsidR="08B8A605" w:rsidRPr="006A5D44" w:rsidRDefault="08B8A605" w:rsidP="006A5D44">
      <w:pPr>
        <w:pStyle w:val="ListParagraph"/>
        <w:numPr>
          <w:ilvl w:val="1"/>
          <w:numId w:val="18"/>
        </w:numPr>
        <w:tabs>
          <w:tab w:val="left" w:pos="176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8B8A605">
        <w:rPr>
          <w:rFonts w:ascii="Times New Roman" w:eastAsia="Times New Roman" w:hAnsi="Times New Roman" w:cs="Times New Roman"/>
          <w:sz w:val="24"/>
          <w:szCs w:val="24"/>
        </w:rPr>
        <w:t xml:space="preserve">Insert Interrupt Code, Date, Duration, </w:t>
      </w:r>
      <w:r w:rsidR="00BE5224" w:rsidRPr="08B8A605">
        <w:rPr>
          <w:rFonts w:ascii="Times New Roman" w:eastAsia="Times New Roman" w:hAnsi="Times New Roman" w:cs="Times New Roman"/>
          <w:sz w:val="24"/>
          <w:szCs w:val="24"/>
        </w:rPr>
        <w:t>start</w:t>
      </w:r>
      <w:r w:rsidRPr="08B8A605">
        <w:rPr>
          <w:rFonts w:ascii="Times New Roman" w:eastAsia="Times New Roman" w:hAnsi="Times New Roman" w:cs="Times New Roman"/>
          <w:sz w:val="24"/>
          <w:szCs w:val="24"/>
        </w:rPr>
        <w:t xml:space="preserve"> time, End time, </w:t>
      </w:r>
      <w:r w:rsidR="00BE5224" w:rsidRPr="08B8A605">
        <w:rPr>
          <w:rFonts w:ascii="Times New Roman" w:eastAsia="Times New Roman" w:hAnsi="Times New Roman" w:cs="Times New Roman"/>
          <w:sz w:val="24"/>
          <w:szCs w:val="24"/>
        </w:rPr>
        <w:t>Region,</w:t>
      </w:r>
      <w:r w:rsidRPr="08B8A605">
        <w:rPr>
          <w:rFonts w:ascii="Times New Roman" w:eastAsia="Times New Roman" w:hAnsi="Times New Roman" w:cs="Times New Roman"/>
          <w:sz w:val="24"/>
          <w:szCs w:val="24"/>
        </w:rPr>
        <w:t xml:space="preserve"> and Reason  in order to create an Interrupt Notice.</w:t>
      </w:r>
    </w:p>
    <w:p w14:paraId="2126E3B6" w14:textId="7BA53B61" w:rsidR="08B8A605" w:rsidRDefault="08B8A605" w:rsidP="0094408D">
      <w:pPr>
        <w:pStyle w:val="ListParagraph"/>
        <w:numPr>
          <w:ilvl w:val="1"/>
          <w:numId w:val="19"/>
        </w:numPr>
        <w:tabs>
          <w:tab w:val="left" w:pos="1764"/>
        </w:tabs>
        <w:rPr>
          <w:b/>
          <w:bCs/>
          <w:sz w:val="28"/>
          <w:szCs w:val="28"/>
        </w:rPr>
      </w:pPr>
      <w:r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t>GET – Retrieve All Interrupt Notices</w:t>
      </w:r>
    </w:p>
    <w:p w14:paraId="0B3DF4D3" w14:textId="08FF118F" w:rsidR="08B8A605" w:rsidRDefault="008942CA" w:rsidP="00691A24">
      <w:pPr>
        <w:tabs>
          <w:tab w:val="left" w:pos="1764"/>
        </w:tabs>
        <w:ind w:left="720" w:firstLine="720"/>
        <w:jc w:val="center"/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72A912" wp14:editId="1B8F6B7D">
                <wp:simplePos x="0" y="0"/>
                <wp:positionH relativeFrom="column">
                  <wp:posOffset>1037492</wp:posOffset>
                </wp:positionH>
                <wp:positionV relativeFrom="paragraph">
                  <wp:posOffset>323997</wp:posOffset>
                </wp:positionV>
                <wp:extent cx="4865077" cy="247943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077" cy="2479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6BE393" w14:textId="2B0A5032" w:rsidR="008942CA" w:rsidRDefault="008942CA" w:rsidP="00691A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8C71C0" wp14:editId="5EB19E95">
                                  <wp:extent cx="4689231" cy="2381250"/>
                                  <wp:effectExtent l="0" t="0" r="0" b="0"/>
                                  <wp:docPr id="38" name="Picture 38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Picture 38" descr="Graphical user interface, applicati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1957" cy="2382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2A912" id="Text Box 37" o:spid="_x0000_s1036" type="#_x0000_t202" style="position:absolute;left:0;text-align:left;margin-left:81.7pt;margin-top:25.5pt;width:383.1pt;height:195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" fillcolor="white [3201]" stroked="f" strokeweight=".5pt">
                <v:textbox>
                  <w:txbxContent>
                    <w:p w14:paraId="656BE393" w14:textId="2B0A5032" w:rsidR="008942CA" w:rsidRDefault="008942CA" w:rsidP="00691A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8C71C0" wp14:editId="5EB19E95">
                            <wp:extent cx="4689231" cy="2381250"/>
                            <wp:effectExtent l="0" t="0" r="0" b="0"/>
                            <wp:docPr id="38" name="Picture 38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Picture 38" descr="Graphical user interface, applicatio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1957" cy="23826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8B8A605"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RL :- </w:t>
      </w:r>
      <w:hyperlink r:id="rId66">
        <w:r w:rsidR="08B8A605" w:rsidRPr="08B8A605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localhost:8086/Interrupt-Handling/interruptService/Interrupts</w:t>
        </w:r>
      </w:hyperlink>
    </w:p>
    <w:p w14:paraId="0C59A5FC" w14:textId="12D490A6" w:rsidR="08B8A605" w:rsidRDefault="08B8A605" w:rsidP="08B8A605">
      <w:pPr>
        <w:tabs>
          <w:tab w:val="left" w:pos="1764"/>
        </w:tabs>
        <w:ind w:left="720" w:firstLine="720"/>
      </w:pPr>
    </w:p>
    <w:p w14:paraId="7FBDEF51" w14:textId="48972DBB" w:rsidR="008942CA" w:rsidRDefault="008942CA" w:rsidP="08B8A605">
      <w:pPr>
        <w:tabs>
          <w:tab w:val="left" w:pos="1764"/>
        </w:tabs>
        <w:ind w:left="720" w:firstLine="720"/>
      </w:pPr>
    </w:p>
    <w:p w14:paraId="6AC24BCD" w14:textId="3AE2F4C1" w:rsidR="008942CA" w:rsidRDefault="008942CA" w:rsidP="08B8A605">
      <w:pPr>
        <w:tabs>
          <w:tab w:val="left" w:pos="1764"/>
        </w:tabs>
        <w:ind w:left="720" w:firstLine="720"/>
      </w:pPr>
    </w:p>
    <w:p w14:paraId="2FD45E91" w14:textId="013C9AF9" w:rsidR="008942CA" w:rsidRDefault="008942CA" w:rsidP="08B8A605">
      <w:pPr>
        <w:tabs>
          <w:tab w:val="left" w:pos="1764"/>
        </w:tabs>
        <w:ind w:left="720" w:firstLine="720"/>
      </w:pPr>
    </w:p>
    <w:p w14:paraId="0D120213" w14:textId="06E64E8D" w:rsidR="008942CA" w:rsidRDefault="008942CA" w:rsidP="08B8A605">
      <w:pPr>
        <w:tabs>
          <w:tab w:val="left" w:pos="1764"/>
        </w:tabs>
        <w:ind w:left="720" w:firstLine="720"/>
      </w:pPr>
    </w:p>
    <w:p w14:paraId="4C602651" w14:textId="1FAABE44" w:rsidR="008942CA" w:rsidRDefault="008942CA" w:rsidP="08B8A605">
      <w:pPr>
        <w:tabs>
          <w:tab w:val="left" w:pos="1764"/>
        </w:tabs>
        <w:ind w:left="720" w:firstLine="720"/>
      </w:pPr>
    </w:p>
    <w:p w14:paraId="745207C6" w14:textId="0A01254D" w:rsidR="008942CA" w:rsidRDefault="008942CA" w:rsidP="08B8A605">
      <w:pPr>
        <w:tabs>
          <w:tab w:val="left" w:pos="1764"/>
        </w:tabs>
        <w:ind w:left="720" w:firstLine="720"/>
      </w:pPr>
    </w:p>
    <w:p w14:paraId="6900C3E0" w14:textId="5D675E76" w:rsidR="008942CA" w:rsidRDefault="008942CA" w:rsidP="08B8A605">
      <w:pPr>
        <w:tabs>
          <w:tab w:val="left" w:pos="1764"/>
        </w:tabs>
        <w:ind w:left="720" w:firstLine="720"/>
      </w:pPr>
    </w:p>
    <w:p w14:paraId="418F2DA7" w14:textId="77777777" w:rsidR="008942CA" w:rsidRDefault="008942CA" w:rsidP="00EE600D">
      <w:pPr>
        <w:tabs>
          <w:tab w:val="left" w:pos="1764"/>
        </w:tabs>
      </w:pPr>
    </w:p>
    <w:p w14:paraId="056DB8D8" w14:textId="2C0A8F6F" w:rsidR="08B8A605" w:rsidRDefault="08B8A605" w:rsidP="0094408D">
      <w:pPr>
        <w:pStyle w:val="ListParagraph"/>
        <w:numPr>
          <w:ilvl w:val="1"/>
          <w:numId w:val="9"/>
        </w:numPr>
        <w:tabs>
          <w:tab w:val="left" w:pos="176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8B8A605">
        <w:rPr>
          <w:rFonts w:ascii="Times New Roman" w:eastAsia="Times New Roman" w:hAnsi="Times New Roman" w:cs="Times New Roman"/>
          <w:sz w:val="24"/>
          <w:szCs w:val="24"/>
        </w:rPr>
        <w:t>Retrieve (Display) all the existing Interrupt Notices from the system.</w:t>
      </w:r>
    </w:p>
    <w:p w14:paraId="6E802C84" w14:textId="77777777" w:rsidR="00915A33" w:rsidRDefault="00915A33" w:rsidP="000533A7">
      <w:pPr>
        <w:tabs>
          <w:tab w:val="left" w:pos="176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7A76D63" w14:textId="06378C30" w:rsidR="08B8A605" w:rsidRDefault="08B8A605" w:rsidP="0094408D">
      <w:pPr>
        <w:pStyle w:val="ListParagraph"/>
        <w:numPr>
          <w:ilvl w:val="1"/>
          <w:numId w:val="19"/>
        </w:numPr>
        <w:tabs>
          <w:tab w:val="left" w:pos="1764"/>
        </w:tabs>
        <w:rPr>
          <w:rFonts w:eastAsiaTheme="minorEastAsia"/>
          <w:b/>
          <w:bCs/>
          <w:sz w:val="28"/>
          <w:szCs w:val="28"/>
        </w:rPr>
      </w:pPr>
      <w:r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t>GET – Retrieve an Interrupt Notice</w:t>
      </w:r>
    </w:p>
    <w:p w14:paraId="04402209" w14:textId="3C51449C" w:rsidR="08B8A605" w:rsidRDefault="08B8A605" w:rsidP="00691A24">
      <w:pPr>
        <w:tabs>
          <w:tab w:val="left" w:pos="1764"/>
        </w:tabs>
        <w:ind w:left="720"/>
        <w:jc w:val="center"/>
      </w:pPr>
      <w:r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RL :- </w:t>
      </w:r>
      <w:hyperlink r:id="rId67">
        <w:r w:rsidRPr="08B8A605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localhost:8086/Interrupt-Handling/interruptService/Interrupts/2</w:t>
        </w:r>
      </w:hyperlink>
    </w:p>
    <w:p w14:paraId="30013E0A" w14:textId="16C204D5" w:rsidR="08B8A605" w:rsidRDefault="0071781A" w:rsidP="08B8A605">
      <w:pPr>
        <w:tabs>
          <w:tab w:val="left" w:pos="1764"/>
        </w:tabs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401195" wp14:editId="5DD7F00B">
                <wp:simplePos x="0" y="0"/>
                <wp:positionH relativeFrom="column">
                  <wp:posOffset>873369</wp:posOffset>
                </wp:positionH>
                <wp:positionV relativeFrom="paragraph">
                  <wp:posOffset>76933</wp:posOffset>
                </wp:positionV>
                <wp:extent cx="5140569" cy="2444261"/>
                <wp:effectExtent l="0" t="0" r="317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0569" cy="2444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985E6E" w14:textId="5D0A28B8" w:rsidR="0071781A" w:rsidRDefault="0071781A" w:rsidP="00115F7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BC8AD0" wp14:editId="02B43087">
                                  <wp:extent cx="4917831" cy="2346325"/>
                                  <wp:effectExtent l="0" t="0" r="0" b="0"/>
                                  <wp:docPr id="40" name="Picture 40" descr="Graphical user interface,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Picture 40" descr="Graphical user interface, tex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0563" cy="2347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01195" id="Text Box 39" o:spid="_x0000_s1037" type="#_x0000_t202" style="position:absolute;left:0;text-align:left;margin-left:68.75pt;margin-top:6.05pt;width:404.75pt;height:192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" fillcolor="white [3201]" stroked="f" strokeweight=".5pt">
                <v:textbox>
                  <w:txbxContent>
                    <w:p w14:paraId="58985E6E" w14:textId="5D0A28B8" w:rsidR="0071781A" w:rsidRDefault="0071781A" w:rsidP="00115F7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BC8AD0" wp14:editId="02B43087">
                            <wp:extent cx="4917831" cy="2346325"/>
                            <wp:effectExtent l="0" t="0" r="0" b="0"/>
                            <wp:docPr id="40" name="Picture 40" descr="Graphical user interface,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Picture 40" descr="Graphical user interface, tex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0563" cy="2347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20B6B">
        <w:t xml:space="preserve">                </w:t>
      </w:r>
      <w:r w:rsidR="08B8A605">
        <w:t xml:space="preserve">               </w:t>
      </w:r>
    </w:p>
    <w:p w14:paraId="2424B092" w14:textId="2F5BB091" w:rsidR="00F20B6B" w:rsidRDefault="00F20B6B" w:rsidP="08B8A605">
      <w:pPr>
        <w:tabs>
          <w:tab w:val="left" w:pos="1764"/>
        </w:tabs>
        <w:ind w:left="720"/>
      </w:pPr>
    </w:p>
    <w:p w14:paraId="6B9174A1" w14:textId="4634290B" w:rsidR="00F20B6B" w:rsidRDefault="00F20B6B" w:rsidP="08B8A605">
      <w:pPr>
        <w:tabs>
          <w:tab w:val="left" w:pos="1764"/>
        </w:tabs>
        <w:ind w:left="720"/>
      </w:pPr>
    </w:p>
    <w:p w14:paraId="5A175BD8" w14:textId="3E2483B7" w:rsidR="00F20B6B" w:rsidRDefault="00F20B6B" w:rsidP="08B8A605">
      <w:pPr>
        <w:tabs>
          <w:tab w:val="left" w:pos="1764"/>
        </w:tabs>
        <w:ind w:left="720"/>
      </w:pPr>
    </w:p>
    <w:p w14:paraId="19DDC5CB" w14:textId="6BF9CD11" w:rsidR="0071781A" w:rsidRDefault="0071781A" w:rsidP="08B8A605">
      <w:pPr>
        <w:tabs>
          <w:tab w:val="left" w:pos="1764"/>
        </w:tabs>
        <w:ind w:left="720"/>
      </w:pPr>
    </w:p>
    <w:p w14:paraId="693CFA96" w14:textId="63663E9B" w:rsidR="0071781A" w:rsidRDefault="0071781A" w:rsidP="08B8A605">
      <w:pPr>
        <w:tabs>
          <w:tab w:val="left" w:pos="1764"/>
        </w:tabs>
        <w:ind w:left="720"/>
      </w:pPr>
    </w:p>
    <w:p w14:paraId="647CB2A6" w14:textId="1EDE6B30" w:rsidR="0071781A" w:rsidRDefault="0071781A" w:rsidP="08B8A605">
      <w:pPr>
        <w:tabs>
          <w:tab w:val="left" w:pos="1764"/>
        </w:tabs>
        <w:ind w:left="720"/>
      </w:pPr>
    </w:p>
    <w:p w14:paraId="55C2E4F5" w14:textId="30D660A6" w:rsidR="0071781A" w:rsidRDefault="0071781A" w:rsidP="08B8A605">
      <w:pPr>
        <w:tabs>
          <w:tab w:val="left" w:pos="1764"/>
        </w:tabs>
        <w:ind w:left="720"/>
      </w:pPr>
    </w:p>
    <w:p w14:paraId="2B468B62" w14:textId="4C5E0897" w:rsidR="0071781A" w:rsidRDefault="0071781A" w:rsidP="08B8A605">
      <w:pPr>
        <w:tabs>
          <w:tab w:val="left" w:pos="1764"/>
        </w:tabs>
        <w:ind w:left="720"/>
      </w:pPr>
    </w:p>
    <w:p w14:paraId="4E7C6877" w14:textId="77777777" w:rsidR="0071781A" w:rsidRDefault="0071781A" w:rsidP="08B8A605">
      <w:pPr>
        <w:tabs>
          <w:tab w:val="left" w:pos="1764"/>
        </w:tabs>
        <w:ind w:left="720"/>
      </w:pPr>
    </w:p>
    <w:p w14:paraId="09A7E288" w14:textId="5E845E7E" w:rsidR="08B8A605" w:rsidRDefault="08B8A605" w:rsidP="0094408D">
      <w:pPr>
        <w:pStyle w:val="ListParagraph"/>
        <w:numPr>
          <w:ilvl w:val="1"/>
          <w:numId w:val="16"/>
        </w:numPr>
        <w:tabs>
          <w:tab w:val="left" w:pos="176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8B8A605">
        <w:rPr>
          <w:rFonts w:ascii="Times New Roman" w:eastAsia="Times New Roman" w:hAnsi="Times New Roman" w:cs="Times New Roman"/>
          <w:sz w:val="24"/>
          <w:szCs w:val="24"/>
        </w:rPr>
        <w:t>Retrieve (Display) single Interrupt Notice from the system by passing the interrupt id.</w:t>
      </w:r>
    </w:p>
    <w:p w14:paraId="1A437D15" w14:textId="40F3BF43" w:rsidR="08B8A605" w:rsidRDefault="08B8A605" w:rsidP="0094408D">
      <w:pPr>
        <w:pStyle w:val="ListParagraph"/>
        <w:numPr>
          <w:ilvl w:val="1"/>
          <w:numId w:val="16"/>
        </w:numPr>
        <w:tabs>
          <w:tab w:val="left" w:pos="1764"/>
        </w:tabs>
        <w:rPr>
          <w:sz w:val="24"/>
          <w:szCs w:val="24"/>
        </w:rPr>
      </w:pPr>
      <w:r w:rsidRPr="08B8A605">
        <w:rPr>
          <w:rFonts w:ascii="Times New Roman" w:eastAsia="Times New Roman" w:hAnsi="Times New Roman" w:cs="Times New Roman"/>
          <w:sz w:val="24"/>
          <w:szCs w:val="24"/>
        </w:rPr>
        <w:t>The above API design is illustrated to request for Interrupt id 2.</w:t>
      </w:r>
    </w:p>
    <w:p w14:paraId="1CF1EA9F" w14:textId="1E78048B" w:rsidR="08B8A605" w:rsidRDefault="08B8A605" w:rsidP="08B8A605">
      <w:pPr>
        <w:tabs>
          <w:tab w:val="left" w:pos="1764"/>
        </w:tabs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3B67B2E7" w14:textId="3DEC53A2" w:rsidR="08B8A605" w:rsidRDefault="08B8A605" w:rsidP="0094408D">
      <w:pPr>
        <w:pStyle w:val="ListParagraph"/>
        <w:numPr>
          <w:ilvl w:val="1"/>
          <w:numId w:val="19"/>
        </w:numPr>
        <w:tabs>
          <w:tab w:val="left" w:pos="1764"/>
        </w:tabs>
        <w:rPr>
          <w:b/>
          <w:bCs/>
          <w:sz w:val="28"/>
          <w:szCs w:val="28"/>
        </w:rPr>
      </w:pPr>
      <w:r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UT – </w:t>
      </w:r>
      <w:r w:rsidR="00DA629A" w:rsidRPr="008C08E9">
        <w:rPr>
          <w:rFonts w:ascii="Times New Roman" w:eastAsia="Times New Roman" w:hAnsi="Times New Roman" w:cs="Times New Roman"/>
          <w:b/>
          <w:bCs/>
          <w:sz w:val="28"/>
          <w:szCs w:val="28"/>
        </w:rPr>
        <w:t>Update Interrupt Notice</w:t>
      </w:r>
    </w:p>
    <w:p w14:paraId="10D621C6" w14:textId="2E52E27A" w:rsidR="08B8A605" w:rsidRDefault="08B8A605" w:rsidP="00EE251E">
      <w:pPr>
        <w:tabs>
          <w:tab w:val="left" w:pos="1764"/>
        </w:tabs>
        <w:ind w:left="720"/>
        <w:jc w:val="center"/>
      </w:pPr>
      <w:r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RL :- </w:t>
      </w:r>
      <w:hyperlink r:id="rId70">
        <w:r w:rsidRPr="08B8A605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localhost:8086/Interrupt-Handling/interruptService/Interrupts</w:t>
        </w:r>
      </w:hyperlink>
    </w:p>
    <w:p w14:paraId="08C7709F" w14:textId="0A4136FB" w:rsidR="08B8A605" w:rsidRDefault="002D1C33" w:rsidP="08B8A605">
      <w:pPr>
        <w:tabs>
          <w:tab w:val="left" w:pos="1764"/>
        </w:tabs>
        <w:ind w:left="720"/>
        <w:rPr>
          <w:noProof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E6E9DE" wp14:editId="28D82367">
                <wp:simplePos x="0" y="0"/>
                <wp:positionH relativeFrom="column">
                  <wp:posOffset>1184031</wp:posOffset>
                </wp:positionH>
                <wp:positionV relativeFrom="paragraph">
                  <wp:posOffset>82745</wp:posOffset>
                </wp:positionV>
                <wp:extent cx="5064369" cy="2110154"/>
                <wp:effectExtent l="0" t="0" r="3175" b="444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4369" cy="2110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5AF6EE" w14:textId="5B82DD2C" w:rsidR="002D1C33" w:rsidRDefault="002D1C33" w:rsidP="00EE25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888731" wp14:editId="6217E9D8">
                                  <wp:extent cx="4806462" cy="2012315"/>
                                  <wp:effectExtent l="0" t="0" r="0" b="6985"/>
                                  <wp:docPr id="42" name="Picture 42" descr="Graphical user interface, text, application, emai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 descr="Graphical user interface, text, application, email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8222" cy="2013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6E9DE" id="Text Box 41" o:spid="_x0000_s1038" type="#_x0000_t202" style="position:absolute;left:0;text-align:left;margin-left:93.25pt;margin-top:6.5pt;width:398.75pt;height:166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" fillcolor="white [3201]" stroked="f" strokeweight=".5pt">
                <v:textbox>
                  <w:txbxContent>
                    <w:p w14:paraId="1D5AF6EE" w14:textId="5B82DD2C" w:rsidR="002D1C33" w:rsidRDefault="002D1C33" w:rsidP="00EE251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888731" wp14:editId="6217E9D8">
                            <wp:extent cx="4806462" cy="2012315"/>
                            <wp:effectExtent l="0" t="0" r="0" b="6985"/>
                            <wp:docPr id="42" name="Picture 42" descr="Graphical user interface, text, application, emai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 descr="Graphical user interface, text, application, email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8222" cy="2013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270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8B8A605" w:rsidRPr="08B8A60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586078B4" w14:textId="4A2AD66E" w:rsidR="0071781A" w:rsidRDefault="0071781A" w:rsidP="08B8A605">
      <w:pPr>
        <w:tabs>
          <w:tab w:val="left" w:pos="1764"/>
        </w:tabs>
        <w:ind w:left="720"/>
        <w:rPr>
          <w:noProof/>
        </w:rPr>
      </w:pPr>
    </w:p>
    <w:p w14:paraId="68710C3B" w14:textId="53EF1E35" w:rsidR="0071781A" w:rsidRDefault="0071781A" w:rsidP="08B8A605">
      <w:pPr>
        <w:tabs>
          <w:tab w:val="left" w:pos="1764"/>
        </w:tabs>
        <w:ind w:left="720"/>
        <w:rPr>
          <w:noProof/>
        </w:rPr>
      </w:pPr>
    </w:p>
    <w:p w14:paraId="1766AAE0" w14:textId="58B62220" w:rsidR="0071781A" w:rsidRDefault="0071781A" w:rsidP="08B8A605">
      <w:pPr>
        <w:tabs>
          <w:tab w:val="left" w:pos="1764"/>
        </w:tabs>
        <w:ind w:left="720"/>
        <w:rPr>
          <w:noProof/>
        </w:rPr>
      </w:pPr>
    </w:p>
    <w:p w14:paraId="5E47FBCA" w14:textId="0A93703E" w:rsidR="0071781A" w:rsidRDefault="0071781A" w:rsidP="08B8A605">
      <w:pPr>
        <w:tabs>
          <w:tab w:val="left" w:pos="1764"/>
        </w:tabs>
        <w:ind w:left="720"/>
        <w:rPr>
          <w:noProof/>
        </w:rPr>
      </w:pPr>
    </w:p>
    <w:p w14:paraId="5545B7AA" w14:textId="6EA3D6FC" w:rsidR="0071781A" w:rsidRDefault="0071781A" w:rsidP="08B8A605">
      <w:pPr>
        <w:tabs>
          <w:tab w:val="left" w:pos="1764"/>
        </w:tabs>
        <w:ind w:left="720"/>
        <w:rPr>
          <w:noProof/>
        </w:rPr>
      </w:pPr>
    </w:p>
    <w:p w14:paraId="1E7B86C6" w14:textId="03EE0BE9" w:rsidR="0071781A" w:rsidRDefault="0071781A" w:rsidP="08B8A605">
      <w:pPr>
        <w:tabs>
          <w:tab w:val="left" w:pos="1764"/>
        </w:tabs>
        <w:ind w:left="720"/>
        <w:rPr>
          <w:noProof/>
        </w:rPr>
      </w:pPr>
    </w:p>
    <w:p w14:paraId="5E4BA30A" w14:textId="16BA95B8" w:rsidR="0071781A" w:rsidRDefault="0071781A" w:rsidP="08B8A605">
      <w:pPr>
        <w:tabs>
          <w:tab w:val="left" w:pos="1764"/>
        </w:tabs>
        <w:ind w:left="720"/>
        <w:rPr>
          <w:noProof/>
        </w:rPr>
      </w:pPr>
    </w:p>
    <w:p w14:paraId="0F0E7A94" w14:textId="77777777" w:rsidR="0071781A" w:rsidRDefault="0071781A" w:rsidP="08B8A605">
      <w:pPr>
        <w:tabs>
          <w:tab w:val="left" w:pos="1764"/>
        </w:tabs>
        <w:ind w:left="720"/>
      </w:pPr>
    </w:p>
    <w:p w14:paraId="78A46416" w14:textId="3D201343" w:rsidR="08B8A605" w:rsidRPr="0011524D" w:rsidRDefault="08B8A605" w:rsidP="0094408D">
      <w:pPr>
        <w:pStyle w:val="ListParagraph"/>
        <w:numPr>
          <w:ilvl w:val="1"/>
          <w:numId w:val="15"/>
        </w:numPr>
        <w:tabs>
          <w:tab w:val="left" w:pos="176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24D">
        <w:rPr>
          <w:rFonts w:ascii="Times New Roman" w:eastAsia="Times New Roman" w:hAnsi="Times New Roman" w:cs="Times New Roman"/>
          <w:sz w:val="24"/>
          <w:szCs w:val="24"/>
        </w:rPr>
        <w:t>Update or edit some details of the Interrupt Notice as required.</w:t>
      </w:r>
    </w:p>
    <w:p w14:paraId="4B452E58" w14:textId="7218DD7A" w:rsidR="00915A33" w:rsidRPr="006A5D44" w:rsidRDefault="08B8A605" w:rsidP="08B8A605">
      <w:pPr>
        <w:pStyle w:val="ListParagraph"/>
        <w:numPr>
          <w:ilvl w:val="1"/>
          <w:numId w:val="15"/>
        </w:numPr>
        <w:tabs>
          <w:tab w:val="left" w:pos="1764"/>
        </w:tabs>
      </w:pPr>
      <w:r w:rsidRPr="0011524D">
        <w:rPr>
          <w:rFonts w:ascii="Times New Roman" w:eastAsia="Times New Roman" w:hAnsi="Times New Roman" w:cs="Times New Roman"/>
          <w:sz w:val="24"/>
          <w:szCs w:val="24"/>
        </w:rPr>
        <w:t xml:space="preserve">The above API design is illustrated to update the Interrupt Notice with the id 6 from </w:t>
      </w:r>
      <w:r w:rsidR="00BE5224" w:rsidRPr="0011524D">
        <w:rPr>
          <w:rFonts w:ascii="Times New Roman" w:eastAsia="Times New Roman" w:hAnsi="Times New Roman" w:cs="Times New Roman"/>
          <w:sz w:val="24"/>
          <w:szCs w:val="24"/>
        </w:rPr>
        <w:t>Jason</w:t>
      </w:r>
      <w:r w:rsidRPr="0011524D">
        <w:rPr>
          <w:rFonts w:ascii="Times New Roman" w:eastAsia="Times New Roman" w:hAnsi="Times New Roman" w:cs="Times New Roman"/>
          <w:sz w:val="24"/>
          <w:szCs w:val="24"/>
        </w:rPr>
        <w:t xml:space="preserve"> format</w:t>
      </w:r>
      <w:r w:rsidRPr="08B8A605">
        <w:rPr>
          <w:rFonts w:ascii="Times New Roman" w:eastAsia="Times New Roman" w:hAnsi="Times New Roman" w:cs="Times New Roman"/>
        </w:rPr>
        <w:t>.</w:t>
      </w:r>
    </w:p>
    <w:p w14:paraId="6DBF621D" w14:textId="15ABFEBD" w:rsidR="08B8A605" w:rsidRDefault="08B8A605" w:rsidP="0094408D">
      <w:pPr>
        <w:pStyle w:val="ListParagraph"/>
        <w:numPr>
          <w:ilvl w:val="1"/>
          <w:numId w:val="19"/>
        </w:numPr>
        <w:tabs>
          <w:tab w:val="left" w:pos="1764"/>
        </w:tabs>
        <w:rPr>
          <w:b/>
          <w:bCs/>
          <w:sz w:val="28"/>
          <w:szCs w:val="28"/>
        </w:rPr>
      </w:pPr>
      <w:r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ELETE – DELETE </w:t>
      </w:r>
      <w:r w:rsidR="003276CC" w:rsidRPr="008120C8">
        <w:rPr>
          <w:rFonts w:ascii="Times New Roman" w:eastAsia="Times New Roman" w:hAnsi="Times New Roman" w:cs="Times New Roman"/>
          <w:b/>
          <w:bCs/>
          <w:sz w:val="28"/>
          <w:szCs w:val="28"/>
        </w:rPr>
        <w:t>Interrupt Notice</w:t>
      </w:r>
    </w:p>
    <w:p w14:paraId="51451089" w14:textId="14E6A2CA" w:rsidR="08B8A605" w:rsidRDefault="000961B9" w:rsidP="00933565">
      <w:pPr>
        <w:tabs>
          <w:tab w:val="left" w:pos="1764"/>
        </w:tabs>
        <w:ind w:left="720"/>
        <w:jc w:val="center"/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ACED21" wp14:editId="777AF355">
                <wp:simplePos x="0" y="0"/>
                <wp:positionH relativeFrom="column">
                  <wp:posOffset>1019908</wp:posOffset>
                </wp:positionH>
                <wp:positionV relativeFrom="paragraph">
                  <wp:posOffset>323313</wp:posOffset>
                </wp:positionV>
                <wp:extent cx="4853354" cy="2667000"/>
                <wp:effectExtent l="0" t="0" r="4445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354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D5E2EB" w14:textId="53368E44" w:rsidR="000961B9" w:rsidRDefault="000961B9" w:rsidP="000132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5D03B9" wp14:editId="6DDBC259">
                                  <wp:extent cx="4664075" cy="2501900"/>
                                  <wp:effectExtent l="0" t="0" r="3175" b="0"/>
                                  <wp:docPr id="44" name="Picture 44" descr="Graphical user interface, text, application, emai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Picture 44" descr="Graphical user interface, text, application, email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4075" cy="2501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CED21" id="Text Box 43" o:spid="_x0000_s1039" type="#_x0000_t202" style="position:absolute;left:0;text-align:left;margin-left:80.3pt;margin-top:25.45pt;width:382.15pt;height:210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19MgIAAF0EAAAOAAAAZHJzL2Uyb0RvYy54bWysVEtv2zAMvg/YfxB0X+w82xlxiixFhgFB&#10;WyAdelZkKREgi5qkxM5+/Sg5r3U7DbvIpEjx8X2kpw9trclBOK/AlLTfyykRhkOlzLak31+Xn+4p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" fillcolor="white [3201]" stroked="f" strokeweight=".5pt">
                <v:textbox>
                  <w:txbxContent>
                    <w:p w14:paraId="23D5E2EB" w14:textId="53368E44" w:rsidR="000961B9" w:rsidRDefault="000961B9" w:rsidP="000132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5D03B9" wp14:editId="6DDBC259">
                            <wp:extent cx="4664075" cy="2501900"/>
                            <wp:effectExtent l="0" t="0" r="3175" b="0"/>
                            <wp:docPr id="44" name="Picture 44" descr="Graphical user interface, text, application, emai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Picture 44" descr="Graphical user interface, text, application, email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4075" cy="2501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8B8A605"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RL :- </w:t>
      </w:r>
      <w:hyperlink r:id="rId75">
        <w:r w:rsidR="08B8A605" w:rsidRPr="08B8A605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localhost:8086/Interrupt-Handling/interruptService/Interrupts</w:t>
        </w:r>
      </w:hyperlink>
    </w:p>
    <w:p w14:paraId="029B6756" w14:textId="77777777" w:rsidR="000961B9" w:rsidRDefault="08B8A605" w:rsidP="08B8A605">
      <w:pPr>
        <w:tabs>
          <w:tab w:val="left" w:pos="1764"/>
        </w:tabs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8B8A60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14:paraId="60595AEC" w14:textId="77777777" w:rsidR="000961B9" w:rsidRDefault="000961B9" w:rsidP="08B8A605">
      <w:pPr>
        <w:tabs>
          <w:tab w:val="left" w:pos="1764"/>
        </w:tabs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680B76D4" w14:textId="77777777" w:rsidR="000961B9" w:rsidRDefault="000961B9" w:rsidP="08B8A605">
      <w:pPr>
        <w:tabs>
          <w:tab w:val="left" w:pos="1764"/>
        </w:tabs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08C2ED3" w14:textId="77777777" w:rsidR="000961B9" w:rsidRDefault="000961B9" w:rsidP="08B8A605">
      <w:pPr>
        <w:tabs>
          <w:tab w:val="left" w:pos="1764"/>
        </w:tabs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0EA206E1" w14:textId="0AC06E85" w:rsidR="08B8A605" w:rsidRDefault="08B8A605" w:rsidP="08B8A605">
      <w:pPr>
        <w:tabs>
          <w:tab w:val="left" w:pos="1764"/>
        </w:tabs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8B8A60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135C995E" w14:textId="627475B3" w:rsidR="000961B9" w:rsidRDefault="000961B9" w:rsidP="08B8A605">
      <w:pPr>
        <w:tabs>
          <w:tab w:val="left" w:pos="1764"/>
        </w:tabs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28D449F7" w14:textId="73265ED2" w:rsidR="000961B9" w:rsidRDefault="000961B9" w:rsidP="08B8A605">
      <w:pPr>
        <w:tabs>
          <w:tab w:val="left" w:pos="1764"/>
        </w:tabs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2210932E" w14:textId="70EB0CF9" w:rsidR="000961B9" w:rsidRDefault="000961B9" w:rsidP="08B8A605">
      <w:pPr>
        <w:tabs>
          <w:tab w:val="left" w:pos="1764"/>
        </w:tabs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045D8E51" w14:textId="14297599" w:rsidR="000961B9" w:rsidRDefault="000961B9" w:rsidP="08B8A605">
      <w:pPr>
        <w:tabs>
          <w:tab w:val="left" w:pos="1764"/>
        </w:tabs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15911C97" w14:textId="77777777" w:rsidR="000961B9" w:rsidRDefault="000961B9" w:rsidP="08B8A605">
      <w:pPr>
        <w:tabs>
          <w:tab w:val="left" w:pos="1764"/>
        </w:tabs>
        <w:ind w:left="720"/>
      </w:pPr>
    </w:p>
    <w:p w14:paraId="5CB4726D" w14:textId="000F039B" w:rsidR="08B8A605" w:rsidRDefault="08B8A605" w:rsidP="0094408D">
      <w:pPr>
        <w:pStyle w:val="ListParagraph"/>
        <w:numPr>
          <w:ilvl w:val="1"/>
          <w:numId w:val="14"/>
        </w:numPr>
        <w:tabs>
          <w:tab w:val="left" w:pos="176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8B8A605">
        <w:rPr>
          <w:rFonts w:ascii="Times New Roman" w:eastAsia="Times New Roman" w:hAnsi="Times New Roman" w:cs="Times New Roman"/>
          <w:sz w:val="24"/>
          <w:szCs w:val="24"/>
        </w:rPr>
        <w:t>Delete a particular Interrupt Notice from the system.</w:t>
      </w:r>
    </w:p>
    <w:p w14:paraId="600EC1A7" w14:textId="13D76299" w:rsidR="08B8A605" w:rsidRDefault="08B8A605" w:rsidP="0094408D">
      <w:pPr>
        <w:pStyle w:val="ListParagraph"/>
        <w:numPr>
          <w:ilvl w:val="1"/>
          <w:numId w:val="14"/>
        </w:numPr>
        <w:tabs>
          <w:tab w:val="left" w:pos="176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8B8A605">
        <w:rPr>
          <w:rFonts w:ascii="Times New Roman" w:eastAsia="Times New Roman" w:hAnsi="Times New Roman" w:cs="Times New Roman"/>
          <w:sz w:val="24"/>
          <w:szCs w:val="24"/>
        </w:rPr>
        <w:t xml:space="preserve">The above API design is illustrated to delete </w:t>
      </w:r>
      <w:r w:rsidRPr="08B8A605">
        <w:rPr>
          <w:rFonts w:ascii="Times New Roman" w:eastAsia="Times New Roman" w:hAnsi="Times New Roman" w:cs="Times New Roman"/>
        </w:rPr>
        <w:t>Interrupt Notice with the id 9</w:t>
      </w:r>
      <w:r w:rsidRPr="08B8A605">
        <w:rPr>
          <w:rFonts w:ascii="Times New Roman" w:eastAsia="Times New Roman" w:hAnsi="Times New Roman" w:cs="Times New Roman"/>
          <w:sz w:val="24"/>
          <w:szCs w:val="24"/>
        </w:rPr>
        <w:t xml:space="preserve"> from xml format.</w:t>
      </w:r>
    </w:p>
    <w:p w14:paraId="05C47CDF" w14:textId="6808898E" w:rsidR="08B8A605" w:rsidRDefault="08B8A605" w:rsidP="00E16A09">
      <w:pPr>
        <w:tabs>
          <w:tab w:val="left" w:pos="1764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118F65B9" w14:textId="5CC1AD76" w:rsidR="00F50A56" w:rsidRDefault="08B8A605" w:rsidP="0094408D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8B8A605">
        <w:rPr>
          <w:sz w:val="28"/>
          <w:szCs w:val="28"/>
        </w:rPr>
        <w:t xml:space="preserve"> </w:t>
      </w:r>
      <w:r w:rsidR="00F50A56" w:rsidRPr="00F50A56">
        <w:rPr>
          <w:b/>
          <w:bCs/>
          <w:sz w:val="28"/>
          <w:szCs w:val="28"/>
        </w:rPr>
        <w:t>Internal Logic</w:t>
      </w:r>
      <w:r w:rsidR="00F50A56" w:rsidRPr="00F50A56">
        <w:rPr>
          <w:sz w:val="28"/>
          <w:szCs w:val="28"/>
        </w:rPr>
        <w:t> </w:t>
      </w:r>
    </w:p>
    <w:p w14:paraId="210797A8" w14:textId="77777777" w:rsidR="00E73018" w:rsidRPr="00F50A56" w:rsidRDefault="00E73018" w:rsidP="00E73018">
      <w:pPr>
        <w:pStyle w:val="paragraph"/>
        <w:spacing w:before="0" w:beforeAutospacing="0" w:after="0" w:afterAutospacing="0"/>
        <w:ind w:left="1800"/>
        <w:textAlignment w:val="baseline"/>
        <w:rPr>
          <w:sz w:val="28"/>
          <w:szCs w:val="28"/>
        </w:rPr>
      </w:pPr>
    </w:p>
    <w:p w14:paraId="453E2FD1" w14:textId="31883805" w:rsidR="00F50A56" w:rsidRDefault="00F50A56" w:rsidP="0094408D">
      <w:pPr>
        <w:numPr>
          <w:ilvl w:val="0"/>
          <w:numId w:val="26"/>
        </w:numPr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A56">
        <w:rPr>
          <w:rFonts w:ascii="Times New Roman" w:eastAsia="Times New Roman" w:hAnsi="Times New Roman" w:cs="Times New Roman"/>
          <w:b/>
          <w:bCs/>
          <w:sz w:val="28"/>
          <w:szCs w:val="28"/>
        </w:rPr>
        <w:t>Class Diagram</w:t>
      </w:r>
      <w:r w:rsidRPr="00F50A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2FD79B6" w14:textId="24BF25BB" w:rsidR="00CF212C" w:rsidRDefault="005E230A" w:rsidP="00047735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0183">
        <w:rPr>
          <w:rFonts w:ascii="Times New Roman" w:eastAsia="Times New Roman" w:hAnsi="Times New Roman" w:cs="Times New Roman"/>
          <w:sz w:val="24"/>
          <w:szCs w:val="24"/>
        </w:rPr>
        <w:t xml:space="preserve">Basically, Interrupt class covers Interrupt Notice Management service. The  part of the class diagram illustrates the attributes and methods of the interrupt </w:t>
      </w:r>
      <w:r w:rsidR="005B1275" w:rsidRPr="002E0183">
        <w:rPr>
          <w:rFonts w:ascii="Times New Roman" w:eastAsia="Times New Roman" w:hAnsi="Times New Roman" w:cs="Times New Roman"/>
          <w:sz w:val="24"/>
          <w:szCs w:val="24"/>
        </w:rPr>
        <w:t>class</w:t>
      </w:r>
      <w:r w:rsidR="005B12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B1275" w:rsidRPr="00CF212C">
        <w:rPr>
          <w:rFonts w:ascii="Times New Roman" w:eastAsia="Times New Roman" w:hAnsi="Times New Roman" w:cs="Times New Roman"/>
          <w:sz w:val="24"/>
          <w:szCs w:val="24"/>
        </w:rPr>
        <w:t xml:space="preserve"> Class</w:t>
      </w:r>
      <w:r w:rsidR="00CF212C" w:rsidRPr="00CF212C">
        <w:rPr>
          <w:rFonts w:ascii="Times New Roman" w:eastAsia="Times New Roman" w:hAnsi="Times New Roman" w:cs="Times New Roman"/>
          <w:sz w:val="24"/>
          <w:szCs w:val="24"/>
        </w:rPr>
        <w:t xml:space="preserve"> diagram is attached under Appendix (</w:t>
      </w:r>
      <w:r w:rsidR="00F44142" w:rsidRPr="00F44142">
        <w:rPr>
          <w:rFonts w:ascii="Times New Roman" w:eastAsia="Times New Roman" w:hAnsi="Times New Roman" w:cs="Times New Roman"/>
          <w:sz w:val="24"/>
          <w:szCs w:val="24"/>
        </w:rPr>
        <w:t>IT20212940</w:t>
      </w:r>
      <w:r w:rsidR="00CF212C" w:rsidRPr="00CF212C">
        <w:rPr>
          <w:rFonts w:ascii="Times New Roman" w:eastAsia="Times New Roman" w:hAnsi="Times New Roman" w:cs="Times New Roman"/>
          <w:sz w:val="24"/>
          <w:szCs w:val="24"/>
        </w:rPr>
        <w:t xml:space="preserve"> – figure</w:t>
      </w:r>
      <w:r w:rsidR="00027E2D">
        <w:rPr>
          <w:rFonts w:ascii="Times New Roman" w:eastAsia="Times New Roman" w:hAnsi="Times New Roman" w:cs="Times New Roman"/>
          <w:sz w:val="24"/>
          <w:szCs w:val="24"/>
        </w:rPr>
        <w:t xml:space="preserve"> 6.1</w:t>
      </w:r>
      <w:r w:rsidR="00CF212C" w:rsidRPr="00CF212C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14:paraId="54173B1E" w14:textId="1A43D2FB" w:rsidR="004F5221" w:rsidRDefault="004F5221" w:rsidP="00047735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7019BEF" w14:textId="77777777" w:rsidR="004F5221" w:rsidRPr="002E0183" w:rsidRDefault="004F5221" w:rsidP="00047735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DBD34F2" w14:textId="1B4FB31E" w:rsidR="00F50A56" w:rsidRPr="00973C9D" w:rsidRDefault="00F50A56" w:rsidP="0094408D">
      <w:pPr>
        <w:numPr>
          <w:ilvl w:val="0"/>
          <w:numId w:val="26"/>
        </w:numPr>
        <w:spacing w:after="0" w:line="240" w:lineRule="auto"/>
        <w:ind w:left="180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F50A5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Activity Diagrams</w:t>
      </w:r>
      <w:r w:rsidRPr="00F50A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6A5FCBCA" w14:textId="0F661A9C" w:rsidR="005E230A" w:rsidRPr="00A67E71" w:rsidRDefault="00CC24FC" w:rsidP="00A67E71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4F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911239">
        <w:rPr>
          <w:rFonts w:ascii="Times New Roman" w:eastAsia="Times New Roman" w:hAnsi="Times New Roman" w:cs="Times New Roman"/>
          <w:sz w:val="24"/>
          <w:szCs w:val="24"/>
        </w:rPr>
        <w:t xml:space="preserve"> insert, update, delete, retrieve</w:t>
      </w:r>
      <w:r w:rsidRPr="00CC24FC">
        <w:rPr>
          <w:rFonts w:ascii="Times New Roman" w:eastAsia="Times New Roman" w:hAnsi="Times New Roman" w:cs="Times New Roman"/>
          <w:sz w:val="24"/>
          <w:szCs w:val="24"/>
        </w:rPr>
        <w:t xml:space="preserve"> activity diagrams depict the flow of each operation is reflected accordingly.</w:t>
      </w:r>
      <w:r w:rsidRPr="006402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24FC">
        <w:rPr>
          <w:rFonts w:ascii="Times New Roman" w:eastAsia="Times New Roman" w:hAnsi="Times New Roman" w:cs="Times New Roman"/>
          <w:sz w:val="24"/>
          <w:szCs w:val="24"/>
        </w:rPr>
        <w:t>Activity diagram is attached under Appendix (</w:t>
      </w:r>
      <w:r w:rsidR="00F44142" w:rsidRPr="00F44142">
        <w:rPr>
          <w:rFonts w:ascii="Times New Roman" w:eastAsia="Times New Roman" w:hAnsi="Times New Roman" w:cs="Times New Roman"/>
          <w:sz w:val="24"/>
          <w:szCs w:val="24"/>
        </w:rPr>
        <w:t>IT20212940</w:t>
      </w:r>
      <w:r w:rsidRPr="00CC24FC">
        <w:rPr>
          <w:rFonts w:ascii="Times New Roman" w:eastAsia="Times New Roman" w:hAnsi="Times New Roman" w:cs="Times New Roman"/>
          <w:sz w:val="24"/>
          <w:szCs w:val="24"/>
        </w:rPr>
        <w:t>– figure</w:t>
      </w:r>
      <w:r w:rsidR="00027E2D">
        <w:rPr>
          <w:rFonts w:ascii="Times New Roman" w:eastAsia="Times New Roman" w:hAnsi="Times New Roman" w:cs="Times New Roman"/>
          <w:sz w:val="24"/>
          <w:szCs w:val="24"/>
        </w:rPr>
        <w:t xml:space="preserve"> 6.2,6.3,6.4,6.5</w:t>
      </w:r>
      <w:r w:rsidRPr="00CC24FC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14:paraId="5EA527D1" w14:textId="7D8188FD" w:rsidR="00F50A56" w:rsidRDefault="00F50A56" w:rsidP="0094408D">
      <w:pPr>
        <w:numPr>
          <w:ilvl w:val="0"/>
          <w:numId w:val="26"/>
        </w:numPr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A56">
        <w:rPr>
          <w:rFonts w:ascii="Times New Roman" w:eastAsia="Times New Roman" w:hAnsi="Times New Roman" w:cs="Times New Roman"/>
          <w:b/>
          <w:bCs/>
          <w:sz w:val="28"/>
          <w:szCs w:val="28"/>
        </w:rPr>
        <w:t>Flow Chart</w:t>
      </w:r>
      <w:r w:rsidRPr="00F50A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F1B8A4A" w14:textId="0966B228" w:rsidR="00707BDF" w:rsidRPr="002E0183" w:rsidRDefault="00707BDF" w:rsidP="006E71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0183">
        <w:rPr>
          <w:rFonts w:ascii="Times New Roman" w:eastAsia="Times New Roman" w:hAnsi="Times New Roman" w:cs="Times New Roman"/>
          <w:sz w:val="24"/>
          <w:szCs w:val="24"/>
        </w:rPr>
        <w:t xml:space="preserve">                     The  flowchart illustrates the mechanism of handling interrupt notices. </w:t>
      </w:r>
      <w:r w:rsidR="00C47A6F" w:rsidRPr="00C47A6F">
        <w:rPr>
          <w:rFonts w:ascii="Times New Roman" w:eastAsia="Times New Roman" w:hAnsi="Times New Roman" w:cs="Times New Roman"/>
          <w:sz w:val="24"/>
          <w:szCs w:val="24"/>
        </w:rPr>
        <w:t>Flow chart is attached under Appendix (</w:t>
      </w:r>
      <w:r w:rsidR="00F44142" w:rsidRPr="00F44142">
        <w:rPr>
          <w:rFonts w:ascii="Times New Roman" w:eastAsia="Times New Roman" w:hAnsi="Times New Roman" w:cs="Times New Roman"/>
          <w:sz w:val="24"/>
          <w:szCs w:val="24"/>
        </w:rPr>
        <w:t>IT20212940</w:t>
      </w:r>
      <w:r w:rsidR="00C47A6F" w:rsidRPr="00C47A6F">
        <w:rPr>
          <w:rFonts w:ascii="Times New Roman" w:eastAsia="Times New Roman" w:hAnsi="Times New Roman" w:cs="Times New Roman"/>
          <w:sz w:val="24"/>
          <w:szCs w:val="24"/>
        </w:rPr>
        <w:t xml:space="preserve">– figure </w:t>
      </w:r>
      <w:r w:rsidR="00027E2D">
        <w:rPr>
          <w:rFonts w:ascii="Times New Roman" w:eastAsia="Times New Roman" w:hAnsi="Times New Roman" w:cs="Times New Roman"/>
          <w:sz w:val="24"/>
          <w:szCs w:val="24"/>
        </w:rPr>
        <w:t>6.6</w:t>
      </w:r>
      <w:r w:rsidR="00C47A6F" w:rsidRPr="00C47A6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D713B55" w14:textId="77777777" w:rsidR="00707BDF" w:rsidRPr="00F50A56" w:rsidRDefault="00707BDF" w:rsidP="00707BDF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0F5592B" w14:textId="365300BD" w:rsidR="00F50A56" w:rsidRPr="00F50A56" w:rsidRDefault="005C5F26" w:rsidP="0094408D">
      <w:pPr>
        <w:numPr>
          <w:ilvl w:val="0"/>
          <w:numId w:val="27"/>
        </w:numPr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equence </w:t>
      </w:r>
      <w:r w:rsidR="00F50A56" w:rsidRPr="00F50A56">
        <w:rPr>
          <w:rFonts w:ascii="Times New Roman" w:eastAsia="Times New Roman" w:hAnsi="Times New Roman" w:cs="Times New Roman"/>
          <w:b/>
          <w:bCs/>
          <w:sz w:val="28"/>
          <w:szCs w:val="28"/>
        </w:rPr>
        <w:t>Diagrams</w:t>
      </w:r>
      <w:r w:rsidR="00F50A56" w:rsidRPr="00F50A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1F3A3E7" w14:textId="44B22FA9" w:rsidR="00332448" w:rsidRPr="006A5D44" w:rsidRDefault="00707BDF" w:rsidP="006A5D44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0183">
        <w:rPr>
          <w:rFonts w:ascii="Times New Roman" w:eastAsia="Times New Roman" w:hAnsi="Times New Roman" w:cs="Times New Roman"/>
          <w:sz w:val="24"/>
          <w:szCs w:val="24"/>
        </w:rPr>
        <w:t>The sequence diagram illustrates sequence handling interrupt notices.</w:t>
      </w:r>
      <w:r w:rsidR="00C47A6F" w:rsidRPr="00C47A6F">
        <w:t xml:space="preserve"> </w:t>
      </w:r>
      <w:r w:rsidR="00C47A6F" w:rsidRPr="00C47A6F">
        <w:rPr>
          <w:rFonts w:ascii="Times New Roman" w:eastAsia="Times New Roman" w:hAnsi="Times New Roman" w:cs="Times New Roman"/>
          <w:sz w:val="24"/>
          <w:szCs w:val="24"/>
        </w:rPr>
        <w:t>Sequence diagram is attached under Appendix (</w:t>
      </w:r>
      <w:r w:rsidR="00F44142" w:rsidRPr="00F44142">
        <w:rPr>
          <w:rFonts w:ascii="Times New Roman" w:eastAsia="Times New Roman" w:hAnsi="Times New Roman" w:cs="Times New Roman"/>
          <w:sz w:val="24"/>
          <w:szCs w:val="24"/>
        </w:rPr>
        <w:t>IT20212940</w:t>
      </w:r>
      <w:r w:rsidR="00C47A6F" w:rsidRPr="00C47A6F">
        <w:rPr>
          <w:rFonts w:ascii="Times New Roman" w:eastAsia="Times New Roman" w:hAnsi="Times New Roman" w:cs="Times New Roman"/>
          <w:sz w:val="24"/>
          <w:szCs w:val="24"/>
        </w:rPr>
        <w:t>– figure</w:t>
      </w:r>
      <w:r w:rsidR="00027E2D">
        <w:rPr>
          <w:rFonts w:ascii="Times New Roman" w:eastAsia="Times New Roman" w:hAnsi="Times New Roman" w:cs="Times New Roman"/>
          <w:sz w:val="24"/>
          <w:szCs w:val="24"/>
        </w:rPr>
        <w:t>6.7</w:t>
      </w:r>
      <w:r w:rsidR="00C47A6F" w:rsidRPr="00C47A6F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14:paraId="074D4CDA" w14:textId="3B89EF22" w:rsidR="00332448" w:rsidRDefault="00332448" w:rsidP="00F50A56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5A7BE13" w14:textId="77777777" w:rsidR="00332448" w:rsidRPr="00F50A56" w:rsidRDefault="00332448" w:rsidP="00F50A56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3D71F62" w14:textId="59BB4F76" w:rsidR="00F50A56" w:rsidRPr="00CF3416" w:rsidRDefault="00F50A56" w:rsidP="0094408D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F341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ervice Development and Testing</w:t>
      </w:r>
      <w:r w:rsidRPr="00CF341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E4ADEBD" w14:textId="04F451ED" w:rsidR="00F50A56" w:rsidRPr="00B11CA1" w:rsidRDefault="00F50A56" w:rsidP="0094408D">
      <w:pPr>
        <w:pStyle w:val="ListParagraph"/>
        <w:numPr>
          <w:ilvl w:val="1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1CA1">
        <w:rPr>
          <w:rFonts w:ascii="Times New Roman" w:eastAsia="Times New Roman" w:hAnsi="Times New Roman" w:cs="Times New Roman"/>
          <w:b/>
          <w:bCs/>
          <w:sz w:val="28"/>
          <w:szCs w:val="28"/>
        </w:rPr>
        <w:t>Tools</w:t>
      </w:r>
      <w:r w:rsidRPr="00B11CA1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94FB55A" w14:textId="77777777" w:rsidR="00F50A56" w:rsidRPr="00C83F76" w:rsidRDefault="00F50A56" w:rsidP="0094408D">
      <w:pPr>
        <w:numPr>
          <w:ilvl w:val="0"/>
          <w:numId w:val="28"/>
        </w:numPr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83F76">
        <w:rPr>
          <w:rFonts w:ascii="Times New Roman" w:eastAsia="Times New Roman" w:hAnsi="Times New Roman" w:cs="Times New Roman"/>
          <w:b/>
          <w:bCs/>
          <w:sz w:val="24"/>
          <w:szCs w:val="24"/>
        </w:rPr>
        <w:t>IDE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Times New Roman" w:eastAsia="Times New Roman" w:hAnsi="Times New Roman" w:cs="Times New Roman"/>
          <w:sz w:val="24"/>
          <w:szCs w:val="24"/>
        </w:rPr>
        <w:t>Eclipse </w:t>
      </w:r>
    </w:p>
    <w:p w14:paraId="41ED1C7B" w14:textId="77777777" w:rsidR="00F50A56" w:rsidRPr="00C83F76" w:rsidRDefault="00F50A56" w:rsidP="0094408D">
      <w:pPr>
        <w:numPr>
          <w:ilvl w:val="0"/>
          <w:numId w:val="28"/>
        </w:numPr>
        <w:spacing w:after="0" w:line="240" w:lineRule="auto"/>
        <w:ind w:left="1800" w:firstLine="0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83F76">
        <w:rPr>
          <w:rFonts w:ascii="Times New Roman" w:eastAsia="Times New Roman" w:hAnsi="Times New Roman" w:cs="Times New Roman"/>
          <w:b/>
          <w:bCs/>
          <w:sz w:val="24"/>
          <w:szCs w:val="24"/>
        </w:rPr>
        <w:t>Database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Times New Roman" w:eastAsia="Times New Roman" w:hAnsi="Times New Roman" w:cs="Times New Roman"/>
          <w:sz w:val="24"/>
          <w:szCs w:val="24"/>
        </w:rPr>
        <w:t>phpMyAdmin </w:t>
      </w:r>
    </w:p>
    <w:p w14:paraId="406A6BE8" w14:textId="77777777" w:rsidR="00F50A56" w:rsidRPr="00C83F76" w:rsidRDefault="00F50A56" w:rsidP="0094408D">
      <w:pPr>
        <w:numPr>
          <w:ilvl w:val="0"/>
          <w:numId w:val="28"/>
        </w:numPr>
        <w:spacing w:after="0" w:line="240" w:lineRule="auto"/>
        <w:ind w:left="1800" w:firstLine="0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83F76">
        <w:rPr>
          <w:rFonts w:ascii="Times New Roman" w:eastAsia="Times New Roman" w:hAnsi="Times New Roman" w:cs="Times New Roman"/>
          <w:b/>
          <w:bCs/>
          <w:sz w:val="24"/>
          <w:szCs w:val="24"/>
        </w:rPr>
        <w:t>Back End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Times New Roman" w:eastAsia="Times New Roman" w:hAnsi="Times New Roman" w:cs="Times New Roman"/>
          <w:sz w:val="24"/>
          <w:szCs w:val="24"/>
        </w:rPr>
        <w:t>Java </w:t>
      </w:r>
    </w:p>
    <w:p w14:paraId="4DBA7939" w14:textId="30317621" w:rsidR="00F50A56" w:rsidRPr="00C83F76" w:rsidRDefault="00F50A56" w:rsidP="0094408D">
      <w:pPr>
        <w:numPr>
          <w:ilvl w:val="0"/>
          <w:numId w:val="28"/>
        </w:numPr>
        <w:spacing w:after="0" w:line="240" w:lineRule="auto"/>
        <w:ind w:left="1800" w:firstLine="0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83F76">
        <w:rPr>
          <w:rFonts w:ascii="Times New Roman" w:eastAsia="Times New Roman" w:hAnsi="Times New Roman" w:cs="Times New Roman"/>
          <w:b/>
          <w:bCs/>
          <w:sz w:val="24"/>
          <w:szCs w:val="24"/>
        </w:rPr>
        <w:t>Dependency Management Tools</w:t>
      </w:r>
      <w:r w:rsidR="00F147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Times New Roman" w:eastAsia="Times New Roman" w:hAnsi="Times New Roman" w:cs="Times New Roman"/>
          <w:sz w:val="24"/>
          <w:szCs w:val="24"/>
        </w:rPr>
        <w:t>Maven </w:t>
      </w:r>
    </w:p>
    <w:p w14:paraId="05C966AA" w14:textId="467BF1F3" w:rsidR="00F50A56" w:rsidRPr="00C83F76" w:rsidRDefault="00F50A56" w:rsidP="0094408D">
      <w:pPr>
        <w:numPr>
          <w:ilvl w:val="0"/>
          <w:numId w:val="29"/>
        </w:numPr>
        <w:spacing w:after="0" w:line="240" w:lineRule="auto"/>
        <w:ind w:left="1800" w:firstLine="0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83F76">
        <w:rPr>
          <w:rFonts w:ascii="Times New Roman" w:eastAsia="Times New Roman" w:hAnsi="Times New Roman" w:cs="Times New Roman"/>
          <w:b/>
          <w:bCs/>
          <w:sz w:val="24"/>
          <w:szCs w:val="24"/>
        </w:rPr>
        <w:t>Testing Tool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="00F14707">
        <w:rPr>
          <w:rFonts w:ascii="Calibri" w:eastAsia="Times New Roman" w:hAnsi="Calibri" w:cs="Calibri"/>
          <w:sz w:val="24"/>
          <w:szCs w:val="24"/>
        </w:rPr>
        <w:t xml:space="preserve">             </w:t>
      </w:r>
      <w:r w:rsidRPr="00C83F7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Times New Roman" w:eastAsia="Times New Roman" w:hAnsi="Times New Roman" w:cs="Times New Roman"/>
          <w:sz w:val="24"/>
          <w:szCs w:val="24"/>
        </w:rPr>
        <w:t>Postman </w:t>
      </w:r>
    </w:p>
    <w:p w14:paraId="1A742AE7" w14:textId="48AC078E" w:rsidR="00F50A56" w:rsidRPr="00C83F76" w:rsidRDefault="00F50A56" w:rsidP="0094408D">
      <w:pPr>
        <w:numPr>
          <w:ilvl w:val="0"/>
          <w:numId w:val="29"/>
        </w:numPr>
        <w:spacing w:after="0" w:line="240" w:lineRule="auto"/>
        <w:ind w:left="1800" w:firstLine="0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83F76">
        <w:rPr>
          <w:rFonts w:ascii="Times New Roman" w:eastAsia="Times New Roman" w:hAnsi="Times New Roman" w:cs="Times New Roman"/>
          <w:b/>
          <w:bCs/>
          <w:sz w:val="24"/>
          <w:szCs w:val="24"/>
        </w:rPr>
        <w:t>Code Quality Checking Tool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Times New Roman" w:eastAsia="Times New Roman" w:hAnsi="Times New Roman" w:cs="Times New Roman"/>
          <w:sz w:val="24"/>
          <w:szCs w:val="24"/>
        </w:rPr>
        <w:t>Sonar</w:t>
      </w:r>
      <w:r w:rsidR="00D06963" w:rsidRPr="00C83F76">
        <w:rPr>
          <w:rFonts w:ascii="Times New Roman" w:eastAsia="Times New Roman" w:hAnsi="Times New Roman" w:cs="Times New Roman"/>
          <w:sz w:val="24"/>
          <w:szCs w:val="24"/>
        </w:rPr>
        <w:t>Lint</w:t>
      </w:r>
      <w:r w:rsidRPr="00C83F7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59E9AA9" w14:textId="77777777" w:rsidR="00F50A56" w:rsidRPr="00C83F76" w:rsidRDefault="00F50A56" w:rsidP="0094408D">
      <w:pPr>
        <w:numPr>
          <w:ilvl w:val="0"/>
          <w:numId w:val="29"/>
        </w:numPr>
        <w:spacing w:after="0" w:line="240" w:lineRule="auto"/>
        <w:ind w:left="1800" w:firstLine="0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83F76">
        <w:rPr>
          <w:rFonts w:ascii="Times New Roman" w:eastAsia="Times New Roman" w:hAnsi="Times New Roman" w:cs="Times New Roman"/>
          <w:b/>
          <w:bCs/>
          <w:sz w:val="24"/>
          <w:szCs w:val="24"/>
        </w:rPr>
        <w:t>Version Control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Times New Roman" w:eastAsia="Times New Roman" w:hAnsi="Times New Roman" w:cs="Times New Roman"/>
          <w:sz w:val="24"/>
          <w:szCs w:val="24"/>
        </w:rPr>
        <w:t>GitHub </w:t>
      </w:r>
    </w:p>
    <w:p w14:paraId="60A02ED1" w14:textId="77777777" w:rsidR="00F50A56" w:rsidRPr="00F50A56" w:rsidRDefault="00F50A56" w:rsidP="00F50A56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50A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69DC6D21" w14:textId="034851D3" w:rsidR="00E60255" w:rsidRPr="00E60255" w:rsidRDefault="00F50A56" w:rsidP="0094408D">
      <w:pPr>
        <w:pStyle w:val="ListParagraph"/>
        <w:numPr>
          <w:ilvl w:val="1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E60255">
        <w:rPr>
          <w:rFonts w:ascii="Times New Roman" w:eastAsia="Times New Roman" w:hAnsi="Times New Roman" w:cs="Times New Roman"/>
          <w:b/>
          <w:bCs/>
          <w:sz w:val="28"/>
          <w:szCs w:val="28"/>
        </w:rPr>
        <w:t>Testing Methodology and Results</w:t>
      </w:r>
      <w:r w:rsidRPr="00E60255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877C979" w14:textId="77777777" w:rsidR="00E60255" w:rsidRPr="00E60255" w:rsidRDefault="00E60255" w:rsidP="00E60255">
      <w:pPr>
        <w:pStyle w:val="ListParagraph"/>
        <w:spacing w:after="0" w:line="240" w:lineRule="auto"/>
        <w:ind w:left="1440"/>
        <w:textAlignment w:val="baseline"/>
        <w:rPr>
          <w:rFonts w:ascii="Calibri" w:eastAsia="Times New Roman" w:hAnsi="Calibri" w:cs="Calibri"/>
          <w:sz w:val="28"/>
          <w:szCs w:val="28"/>
        </w:rPr>
      </w:pPr>
    </w:p>
    <w:tbl>
      <w:tblPr>
        <w:tblStyle w:val="GridTable4-Accent5"/>
        <w:tblW w:w="10440" w:type="dxa"/>
        <w:tblLook w:val="04A0" w:firstRow="1" w:lastRow="0" w:firstColumn="1" w:lastColumn="0" w:noHBand="0" w:noVBand="1"/>
      </w:tblPr>
      <w:tblGrid>
        <w:gridCol w:w="861"/>
        <w:gridCol w:w="2378"/>
        <w:gridCol w:w="2044"/>
        <w:gridCol w:w="1483"/>
        <w:gridCol w:w="2128"/>
        <w:gridCol w:w="1546"/>
      </w:tblGrid>
      <w:tr w:rsidR="00F11909" w:rsidRPr="00F11909" w14:paraId="15C9F55D" w14:textId="77777777" w:rsidTr="00EE6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  <w:hideMark/>
          </w:tcPr>
          <w:p w14:paraId="18B99E12" w14:textId="77777777" w:rsidR="00F11909" w:rsidRPr="00F11909" w:rsidRDefault="00F11909" w:rsidP="00F1190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1909">
              <w:rPr>
                <w:rFonts w:ascii="Times New Roman" w:eastAsia="Times New Roman" w:hAnsi="Times New Roman" w:cs="Times New Roman"/>
                <w:sz w:val="28"/>
                <w:szCs w:val="28"/>
              </w:rPr>
              <w:t>Test ID </w:t>
            </w:r>
          </w:p>
        </w:tc>
        <w:tc>
          <w:tcPr>
            <w:tcW w:w="2438" w:type="dxa"/>
            <w:hideMark/>
          </w:tcPr>
          <w:p w14:paraId="23F1E2B8" w14:textId="77777777" w:rsidR="00F11909" w:rsidRPr="00F11909" w:rsidRDefault="00F11909" w:rsidP="00F11909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1909">
              <w:rPr>
                <w:rFonts w:ascii="Times New Roman" w:eastAsia="Times New Roman" w:hAnsi="Times New Roman" w:cs="Times New Roman"/>
                <w:sz w:val="28"/>
                <w:szCs w:val="28"/>
              </w:rPr>
              <w:t>Test Description / Test Steps </w:t>
            </w:r>
          </w:p>
        </w:tc>
        <w:tc>
          <w:tcPr>
            <w:tcW w:w="2086" w:type="dxa"/>
            <w:hideMark/>
          </w:tcPr>
          <w:p w14:paraId="11937FF1" w14:textId="77777777" w:rsidR="00F11909" w:rsidRPr="00F11909" w:rsidRDefault="00F11909" w:rsidP="00F11909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1909">
              <w:rPr>
                <w:rFonts w:ascii="Times New Roman" w:eastAsia="Times New Roman" w:hAnsi="Times New Roman" w:cs="Times New Roman"/>
                <w:sz w:val="28"/>
                <w:szCs w:val="28"/>
              </w:rPr>
              <w:t>Test Input(s) </w:t>
            </w:r>
          </w:p>
        </w:tc>
        <w:tc>
          <w:tcPr>
            <w:tcW w:w="1321" w:type="dxa"/>
            <w:hideMark/>
          </w:tcPr>
          <w:p w14:paraId="62A004E2" w14:textId="77777777" w:rsidR="00F11909" w:rsidRPr="00F11909" w:rsidRDefault="00F11909" w:rsidP="00F11909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1909">
              <w:rPr>
                <w:rFonts w:ascii="Times New Roman" w:eastAsia="Times New Roman" w:hAnsi="Times New Roman" w:cs="Times New Roman"/>
                <w:sz w:val="28"/>
                <w:szCs w:val="28"/>
              </w:rPr>
              <w:t>Expected Output(s) </w:t>
            </w:r>
          </w:p>
        </w:tc>
        <w:tc>
          <w:tcPr>
            <w:tcW w:w="2178" w:type="dxa"/>
            <w:hideMark/>
          </w:tcPr>
          <w:p w14:paraId="2FE8451E" w14:textId="77777777" w:rsidR="00F11909" w:rsidRPr="00F11909" w:rsidRDefault="00F11909" w:rsidP="00F11909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1909">
              <w:rPr>
                <w:rFonts w:ascii="Times New Roman" w:eastAsia="Times New Roman" w:hAnsi="Times New Roman" w:cs="Times New Roman"/>
                <w:sz w:val="28"/>
                <w:szCs w:val="28"/>
              </w:rPr>
              <w:t>Actual Output(s) </w:t>
            </w:r>
          </w:p>
        </w:tc>
        <w:tc>
          <w:tcPr>
            <w:tcW w:w="1546" w:type="dxa"/>
            <w:hideMark/>
          </w:tcPr>
          <w:p w14:paraId="7CB062C4" w14:textId="77777777" w:rsidR="00F11909" w:rsidRPr="00F11909" w:rsidRDefault="00F11909" w:rsidP="00F11909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1909">
              <w:rPr>
                <w:rFonts w:ascii="Times New Roman" w:eastAsia="Times New Roman" w:hAnsi="Times New Roman" w:cs="Times New Roman"/>
                <w:sz w:val="28"/>
                <w:szCs w:val="28"/>
              </w:rPr>
              <w:t>Result (Pass/Fail) </w:t>
            </w:r>
          </w:p>
        </w:tc>
      </w:tr>
      <w:tr w:rsidR="00D875E1" w:rsidRPr="000C25EC" w14:paraId="6F65FC8F" w14:textId="77777777" w:rsidTr="00EE6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  <w:shd w:val="clear" w:color="auto" w:fill="FFFFFF" w:themeFill="background1"/>
            <w:hideMark/>
          </w:tcPr>
          <w:p w14:paraId="7FD6A382" w14:textId="77777777" w:rsidR="00F11909" w:rsidRPr="000C25EC" w:rsidRDefault="00F11909" w:rsidP="00F11909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01 </w:t>
            </w:r>
          </w:p>
        </w:tc>
        <w:tc>
          <w:tcPr>
            <w:tcW w:w="2438" w:type="dxa"/>
            <w:shd w:val="clear" w:color="auto" w:fill="FFFFFF" w:themeFill="background1"/>
            <w:hideMark/>
          </w:tcPr>
          <w:p w14:paraId="684BB14E" w14:textId="77777777" w:rsidR="00F11909" w:rsidRPr="000C25EC" w:rsidRDefault="00F11909" w:rsidP="00F1190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Insert Interrupt Notice Details </w:t>
            </w:r>
          </w:p>
        </w:tc>
        <w:tc>
          <w:tcPr>
            <w:tcW w:w="2086" w:type="dxa"/>
            <w:shd w:val="clear" w:color="auto" w:fill="FFFFFF" w:themeFill="background1"/>
            <w:hideMark/>
          </w:tcPr>
          <w:p w14:paraId="3ADDD993" w14:textId="77777777" w:rsidR="00F11909" w:rsidRPr="000C25EC" w:rsidRDefault="00F11909" w:rsidP="00F1190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Valid interruptCode, valid Date, valid duration, valid start_time, valid End_time, valid region, valid reason and valid AdminID </w:t>
            </w:r>
          </w:p>
          <w:p w14:paraId="6BF0A6E1" w14:textId="77777777" w:rsidR="00F11909" w:rsidRPr="000C25EC" w:rsidRDefault="00F11909" w:rsidP="00F1190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21" w:type="dxa"/>
            <w:shd w:val="clear" w:color="auto" w:fill="FFFFFF" w:themeFill="background1"/>
            <w:hideMark/>
          </w:tcPr>
          <w:p w14:paraId="0A3EF4B6" w14:textId="77777777" w:rsidR="00F11909" w:rsidRPr="000C25EC" w:rsidRDefault="00F11909" w:rsidP="00F1190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Inserted Successfully </w:t>
            </w:r>
          </w:p>
        </w:tc>
        <w:tc>
          <w:tcPr>
            <w:tcW w:w="2178" w:type="dxa"/>
            <w:shd w:val="clear" w:color="auto" w:fill="FFFFFF" w:themeFill="background1"/>
            <w:hideMark/>
          </w:tcPr>
          <w:p w14:paraId="2C3E9E0B" w14:textId="77777777" w:rsidR="00F11909" w:rsidRPr="000C25EC" w:rsidRDefault="00F11909" w:rsidP="00F1190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Inserted Successfully </w:t>
            </w:r>
          </w:p>
        </w:tc>
        <w:tc>
          <w:tcPr>
            <w:tcW w:w="1546" w:type="dxa"/>
            <w:shd w:val="clear" w:color="auto" w:fill="FFFFFF" w:themeFill="background1"/>
            <w:hideMark/>
          </w:tcPr>
          <w:p w14:paraId="7941E11D" w14:textId="77777777" w:rsidR="00F11909" w:rsidRPr="000C25EC" w:rsidRDefault="00F11909" w:rsidP="00F1190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Pass </w:t>
            </w:r>
          </w:p>
        </w:tc>
      </w:tr>
      <w:tr w:rsidR="00F11909" w:rsidRPr="000C25EC" w14:paraId="5D81B94B" w14:textId="77777777" w:rsidTr="00EE6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  <w:shd w:val="clear" w:color="auto" w:fill="FFFFFF" w:themeFill="background1"/>
            <w:hideMark/>
          </w:tcPr>
          <w:p w14:paraId="3696F0DC" w14:textId="77777777" w:rsidR="00F11909" w:rsidRPr="000C25EC" w:rsidRDefault="00F11909" w:rsidP="00F11909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02 </w:t>
            </w:r>
          </w:p>
        </w:tc>
        <w:tc>
          <w:tcPr>
            <w:tcW w:w="2438" w:type="dxa"/>
            <w:shd w:val="clear" w:color="auto" w:fill="FFFFFF" w:themeFill="background1"/>
            <w:hideMark/>
          </w:tcPr>
          <w:p w14:paraId="57A30BF3" w14:textId="77777777" w:rsidR="00F11909" w:rsidRPr="000C25EC" w:rsidRDefault="00F11909" w:rsidP="00F1190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Insert Interrupt Notice  Details </w:t>
            </w:r>
          </w:p>
        </w:tc>
        <w:tc>
          <w:tcPr>
            <w:tcW w:w="2086" w:type="dxa"/>
            <w:shd w:val="clear" w:color="auto" w:fill="FFFFFF" w:themeFill="background1"/>
            <w:hideMark/>
          </w:tcPr>
          <w:p w14:paraId="250E55ED" w14:textId="77777777" w:rsidR="00F11909" w:rsidRPr="000C25EC" w:rsidRDefault="00F11909" w:rsidP="00F1190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Valid interruptCode, invalid Date format, valid duration, valid start_time, valid End_time, valid region, valid reason and valid AdminID </w:t>
            </w:r>
          </w:p>
          <w:p w14:paraId="3203271C" w14:textId="77777777" w:rsidR="00F11909" w:rsidRPr="000C25EC" w:rsidRDefault="00F11909" w:rsidP="00F1190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21" w:type="dxa"/>
            <w:shd w:val="clear" w:color="auto" w:fill="FFFFFF" w:themeFill="background1"/>
            <w:hideMark/>
          </w:tcPr>
          <w:p w14:paraId="3E0037FC" w14:textId="77777777" w:rsidR="00F11909" w:rsidRPr="000C25EC" w:rsidRDefault="00F11909" w:rsidP="00F1190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Error while inserting </w:t>
            </w:r>
          </w:p>
        </w:tc>
        <w:tc>
          <w:tcPr>
            <w:tcW w:w="2178" w:type="dxa"/>
            <w:shd w:val="clear" w:color="auto" w:fill="FFFFFF" w:themeFill="background1"/>
            <w:hideMark/>
          </w:tcPr>
          <w:p w14:paraId="29709E15" w14:textId="77777777" w:rsidR="00F11909" w:rsidRPr="000C25EC" w:rsidRDefault="00F11909" w:rsidP="00F1190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Error while inserting </w:t>
            </w:r>
          </w:p>
        </w:tc>
        <w:tc>
          <w:tcPr>
            <w:tcW w:w="1546" w:type="dxa"/>
            <w:shd w:val="clear" w:color="auto" w:fill="FFFFFF" w:themeFill="background1"/>
            <w:hideMark/>
          </w:tcPr>
          <w:p w14:paraId="606D55CE" w14:textId="77777777" w:rsidR="00F11909" w:rsidRPr="000C25EC" w:rsidRDefault="00F11909" w:rsidP="00F1190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Pass </w:t>
            </w:r>
          </w:p>
        </w:tc>
      </w:tr>
      <w:tr w:rsidR="00D875E1" w:rsidRPr="000C25EC" w14:paraId="1F7E30E9" w14:textId="77777777" w:rsidTr="00EE6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  <w:shd w:val="clear" w:color="auto" w:fill="FFFFFF" w:themeFill="background1"/>
            <w:hideMark/>
          </w:tcPr>
          <w:p w14:paraId="54AE5CF1" w14:textId="77777777" w:rsidR="00F11909" w:rsidRPr="000C25EC" w:rsidRDefault="00F11909" w:rsidP="00F11909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03 </w:t>
            </w:r>
          </w:p>
        </w:tc>
        <w:tc>
          <w:tcPr>
            <w:tcW w:w="2438" w:type="dxa"/>
            <w:shd w:val="clear" w:color="auto" w:fill="FFFFFF" w:themeFill="background1"/>
            <w:hideMark/>
          </w:tcPr>
          <w:p w14:paraId="40307C91" w14:textId="77777777" w:rsidR="00F11909" w:rsidRPr="000C25EC" w:rsidRDefault="00F11909" w:rsidP="00F1190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Insert Interrupt Notice Details </w:t>
            </w:r>
          </w:p>
        </w:tc>
        <w:tc>
          <w:tcPr>
            <w:tcW w:w="2086" w:type="dxa"/>
            <w:shd w:val="clear" w:color="auto" w:fill="FFFFFF" w:themeFill="background1"/>
            <w:hideMark/>
          </w:tcPr>
          <w:p w14:paraId="1F27998C" w14:textId="77777777" w:rsidR="00F11909" w:rsidRPr="000C25EC" w:rsidRDefault="00F11909" w:rsidP="00F1190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Valid interruptCode, valid Date, invalid duration, valid start_time, valid End_time, valid region, valid reason and valid AdminID </w:t>
            </w:r>
          </w:p>
          <w:p w14:paraId="4D3A65A7" w14:textId="77777777" w:rsidR="00F11909" w:rsidRPr="000C25EC" w:rsidRDefault="00F11909" w:rsidP="00F1190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21" w:type="dxa"/>
            <w:shd w:val="clear" w:color="auto" w:fill="FFFFFF" w:themeFill="background1"/>
            <w:hideMark/>
          </w:tcPr>
          <w:p w14:paraId="545A90AF" w14:textId="77777777" w:rsidR="00F11909" w:rsidRPr="000C25EC" w:rsidRDefault="00F11909" w:rsidP="00F1190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Error while inserting </w:t>
            </w:r>
          </w:p>
        </w:tc>
        <w:tc>
          <w:tcPr>
            <w:tcW w:w="2178" w:type="dxa"/>
            <w:shd w:val="clear" w:color="auto" w:fill="FFFFFF" w:themeFill="background1"/>
            <w:hideMark/>
          </w:tcPr>
          <w:p w14:paraId="316D5B52" w14:textId="77777777" w:rsidR="00F11909" w:rsidRPr="000C25EC" w:rsidRDefault="00F11909" w:rsidP="00F1190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Error while inserting </w:t>
            </w:r>
          </w:p>
        </w:tc>
        <w:tc>
          <w:tcPr>
            <w:tcW w:w="1546" w:type="dxa"/>
            <w:shd w:val="clear" w:color="auto" w:fill="FFFFFF" w:themeFill="background1"/>
            <w:hideMark/>
          </w:tcPr>
          <w:p w14:paraId="4B553925" w14:textId="77777777" w:rsidR="00F11909" w:rsidRPr="000C25EC" w:rsidRDefault="00F11909" w:rsidP="00F1190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Pass </w:t>
            </w:r>
          </w:p>
        </w:tc>
      </w:tr>
      <w:tr w:rsidR="00F11909" w:rsidRPr="000C25EC" w14:paraId="3B2522CD" w14:textId="77777777" w:rsidTr="00EE6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  <w:shd w:val="clear" w:color="auto" w:fill="FFFFFF" w:themeFill="background1"/>
            <w:hideMark/>
          </w:tcPr>
          <w:p w14:paraId="472726C6" w14:textId="77777777" w:rsidR="00F11909" w:rsidRPr="000C25EC" w:rsidRDefault="00F11909" w:rsidP="00F11909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04 </w:t>
            </w:r>
          </w:p>
        </w:tc>
        <w:tc>
          <w:tcPr>
            <w:tcW w:w="2438" w:type="dxa"/>
            <w:shd w:val="clear" w:color="auto" w:fill="FFFFFF" w:themeFill="background1"/>
            <w:hideMark/>
          </w:tcPr>
          <w:p w14:paraId="44074263" w14:textId="77777777" w:rsidR="00F11909" w:rsidRPr="000C25EC" w:rsidRDefault="00F11909" w:rsidP="00F1190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Insert Interrupt Notice Details </w:t>
            </w:r>
          </w:p>
        </w:tc>
        <w:tc>
          <w:tcPr>
            <w:tcW w:w="2086" w:type="dxa"/>
            <w:shd w:val="clear" w:color="auto" w:fill="FFFFFF" w:themeFill="background1"/>
            <w:hideMark/>
          </w:tcPr>
          <w:p w14:paraId="658A9C3D" w14:textId="77777777" w:rsidR="00F11909" w:rsidRPr="000C25EC" w:rsidRDefault="00F11909" w:rsidP="00F1190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 xml:space="preserve">Valid interruptCode, valid Date, valid duration, invalid </w:t>
            </w:r>
            <w:r w:rsidRPr="000C25EC">
              <w:rPr>
                <w:rFonts w:ascii="Times New Roman" w:eastAsia="Times New Roman" w:hAnsi="Times New Roman" w:cs="Times New Roman"/>
              </w:rPr>
              <w:lastRenderedPageBreak/>
              <w:t>start_time format, valid End_time, valid region, valid reason and valid AdminID </w:t>
            </w:r>
          </w:p>
          <w:p w14:paraId="1198CCEB" w14:textId="77777777" w:rsidR="00F11909" w:rsidRPr="000C25EC" w:rsidRDefault="00F11909" w:rsidP="00F1190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21" w:type="dxa"/>
            <w:shd w:val="clear" w:color="auto" w:fill="FFFFFF" w:themeFill="background1"/>
            <w:hideMark/>
          </w:tcPr>
          <w:p w14:paraId="2DFA1768" w14:textId="77777777" w:rsidR="00F11909" w:rsidRPr="000C25EC" w:rsidRDefault="00F11909" w:rsidP="00F1190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lastRenderedPageBreak/>
              <w:t>Error while inserting </w:t>
            </w:r>
          </w:p>
        </w:tc>
        <w:tc>
          <w:tcPr>
            <w:tcW w:w="2178" w:type="dxa"/>
            <w:shd w:val="clear" w:color="auto" w:fill="FFFFFF" w:themeFill="background1"/>
            <w:hideMark/>
          </w:tcPr>
          <w:p w14:paraId="6E60C7EC" w14:textId="77777777" w:rsidR="00F11909" w:rsidRPr="000C25EC" w:rsidRDefault="00F11909" w:rsidP="00F1190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Error while inserting </w:t>
            </w:r>
          </w:p>
        </w:tc>
        <w:tc>
          <w:tcPr>
            <w:tcW w:w="1546" w:type="dxa"/>
            <w:shd w:val="clear" w:color="auto" w:fill="FFFFFF" w:themeFill="background1"/>
            <w:hideMark/>
          </w:tcPr>
          <w:p w14:paraId="11E28C18" w14:textId="77777777" w:rsidR="00F11909" w:rsidRPr="000C25EC" w:rsidRDefault="00F11909" w:rsidP="00F1190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Pass </w:t>
            </w:r>
          </w:p>
        </w:tc>
      </w:tr>
      <w:tr w:rsidR="00D875E1" w:rsidRPr="000C25EC" w14:paraId="27949A6E" w14:textId="77777777" w:rsidTr="00EE6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  <w:shd w:val="clear" w:color="auto" w:fill="FFFFFF" w:themeFill="background1"/>
            <w:hideMark/>
          </w:tcPr>
          <w:p w14:paraId="1AB4E126" w14:textId="77777777" w:rsidR="00F11909" w:rsidRPr="000C25EC" w:rsidRDefault="00F11909" w:rsidP="00F11909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05 </w:t>
            </w:r>
          </w:p>
        </w:tc>
        <w:tc>
          <w:tcPr>
            <w:tcW w:w="2438" w:type="dxa"/>
            <w:shd w:val="clear" w:color="auto" w:fill="FFFFFF" w:themeFill="background1"/>
            <w:hideMark/>
          </w:tcPr>
          <w:p w14:paraId="282E3E01" w14:textId="77777777" w:rsidR="00F11909" w:rsidRPr="000C25EC" w:rsidRDefault="00F11909" w:rsidP="00F1190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Insert Interrupt Notice Details </w:t>
            </w:r>
          </w:p>
        </w:tc>
        <w:tc>
          <w:tcPr>
            <w:tcW w:w="2086" w:type="dxa"/>
            <w:shd w:val="clear" w:color="auto" w:fill="FFFFFF" w:themeFill="background1"/>
            <w:hideMark/>
          </w:tcPr>
          <w:p w14:paraId="110D85FB" w14:textId="77777777" w:rsidR="00F11909" w:rsidRPr="000C25EC" w:rsidRDefault="00F11909" w:rsidP="00F1190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Valid interruptCode, valid Date, valid duration, valid start_time format, valid End_time, valid region, valid reason and unavailable AdminID </w:t>
            </w:r>
          </w:p>
          <w:p w14:paraId="4ED9AAF3" w14:textId="77777777" w:rsidR="00F11909" w:rsidRPr="000C25EC" w:rsidRDefault="00F11909" w:rsidP="00F1190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21" w:type="dxa"/>
            <w:shd w:val="clear" w:color="auto" w:fill="FFFFFF" w:themeFill="background1"/>
            <w:hideMark/>
          </w:tcPr>
          <w:p w14:paraId="0F801209" w14:textId="77777777" w:rsidR="00F11909" w:rsidRPr="000C25EC" w:rsidRDefault="00F11909" w:rsidP="00F1190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Error while inserting </w:t>
            </w:r>
          </w:p>
        </w:tc>
        <w:tc>
          <w:tcPr>
            <w:tcW w:w="2178" w:type="dxa"/>
            <w:shd w:val="clear" w:color="auto" w:fill="FFFFFF" w:themeFill="background1"/>
            <w:hideMark/>
          </w:tcPr>
          <w:p w14:paraId="3F408A02" w14:textId="77777777" w:rsidR="00F11909" w:rsidRPr="000C25EC" w:rsidRDefault="00F11909" w:rsidP="00F1190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Error while inserting </w:t>
            </w:r>
          </w:p>
        </w:tc>
        <w:tc>
          <w:tcPr>
            <w:tcW w:w="1546" w:type="dxa"/>
            <w:shd w:val="clear" w:color="auto" w:fill="FFFFFF" w:themeFill="background1"/>
            <w:hideMark/>
          </w:tcPr>
          <w:p w14:paraId="29FB450C" w14:textId="77777777" w:rsidR="00F11909" w:rsidRPr="000C25EC" w:rsidRDefault="00F11909" w:rsidP="00F1190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Pass </w:t>
            </w:r>
          </w:p>
        </w:tc>
      </w:tr>
      <w:tr w:rsidR="00F11909" w:rsidRPr="000C25EC" w14:paraId="2AA88F1F" w14:textId="77777777" w:rsidTr="00EE6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  <w:shd w:val="clear" w:color="auto" w:fill="FFFFFF" w:themeFill="background1"/>
            <w:hideMark/>
          </w:tcPr>
          <w:p w14:paraId="0AF522DD" w14:textId="77777777" w:rsidR="00F11909" w:rsidRPr="000C25EC" w:rsidRDefault="00F11909" w:rsidP="00F11909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06 </w:t>
            </w:r>
          </w:p>
        </w:tc>
        <w:tc>
          <w:tcPr>
            <w:tcW w:w="2438" w:type="dxa"/>
            <w:shd w:val="clear" w:color="auto" w:fill="FFFFFF" w:themeFill="background1"/>
            <w:hideMark/>
          </w:tcPr>
          <w:p w14:paraId="794734E6" w14:textId="77777777" w:rsidR="00F11909" w:rsidRPr="000C25EC" w:rsidRDefault="00F11909" w:rsidP="00F1190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Display existing </w:t>
            </w:r>
            <w:r w:rsidRPr="000C25EC">
              <w:rPr>
                <w:rFonts w:ascii="Times New Roman" w:eastAsia="Times New Roman" w:hAnsi="Times New Roman" w:cs="Times New Roman"/>
              </w:rPr>
              <w:t>Interrupt Notices </w:t>
            </w:r>
          </w:p>
        </w:tc>
        <w:tc>
          <w:tcPr>
            <w:tcW w:w="2086" w:type="dxa"/>
            <w:shd w:val="clear" w:color="auto" w:fill="FFFFFF" w:themeFill="background1"/>
            <w:hideMark/>
          </w:tcPr>
          <w:p w14:paraId="3BC559BC" w14:textId="77777777" w:rsidR="00F11909" w:rsidRPr="000C25EC" w:rsidRDefault="00F11909" w:rsidP="00F1190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URL for the API send GET Request </w:t>
            </w:r>
          </w:p>
        </w:tc>
        <w:tc>
          <w:tcPr>
            <w:tcW w:w="1321" w:type="dxa"/>
            <w:shd w:val="clear" w:color="auto" w:fill="FFFFFF" w:themeFill="background1"/>
            <w:hideMark/>
          </w:tcPr>
          <w:p w14:paraId="1D1056A5" w14:textId="77777777" w:rsidR="00F11909" w:rsidRPr="000C25EC" w:rsidRDefault="00F11909" w:rsidP="00F1190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Display all the </w:t>
            </w:r>
            <w:r w:rsidRPr="000C25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Interrupt Notices</w:t>
            </w:r>
            <w:r w:rsidRPr="000C25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78" w:type="dxa"/>
            <w:shd w:val="clear" w:color="auto" w:fill="FFFFFF" w:themeFill="background1"/>
            <w:hideMark/>
          </w:tcPr>
          <w:p w14:paraId="16D8A726" w14:textId="77777777" w:rsidR="00F11909" w:rsidRPr="000C25EC" w:rsidRDefault="00F11909" w:rsidP="00F1190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Display all the </w:t>
            </w:r>
            <w:r w:rsidRPr="000C25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Interrupt Notices</w:t>
            </w:r>
            <w:r w:rsidRPr="000C25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46" w:type="dxa"/>
            <w:shd w:val="clear" w:color="auto" w:fill="FFFFFF" w:themeFill="background1"/>
            <w:hideMark/>
          </w:tcPr>
          <w:p w14:paraId="109120EB" w14:textId="77777777" w:rsidR="00F11909" w:rsidRPr="000C25EC" w:rsidRDefault="00F11909" w:rsidP="00F1190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Pass </w:t>
            </w:r>
          </w:p>
        </w:tc>
      </w:tr>
      <w:tr w:rsidR="00D875E1" w:rsidRPr="000C25EC" w14:paraId="409A08D3" w14:textId="77777777" w:rsidTr="00EE6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  <w:shd w:val="clear" w:color="auto" w:fill="FFFFFF" w:themeFill="background1"/>
            <w:hideMark/>
          </w:tcPr>
          <w:p w14:paraId="1F875122" w14:textId="77777777" w:rsidR="00F11909" w:rsidRPr="000C25EC" w:rsidRDefault="00F11909" w:rsidP="00F11909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07 </w:t>
            </w:r>
          </w:p>
        </w:tc>
        <w:tc>
          <w:tcPr>
            <w:tcW w:w="2438" w:type="dxa"/>
            <w:shd w:val="clear" w:color="auto" w:fill="FFFFFF" w:themeFill="background1"/>
            <w:hideMark/>
          </w:tcPr>
          <w:p w14:paraId="25405A06" w14:textId="77777777" w:rsidR="00F11909" w:rsidRPr="000C25EC" w:rsidRDefault="00F11909" w:rsidP="00F1190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 xml:space="preserve">Display </w:t>
            </w:r>
            <w:r w:rsidRPr="000C25EC">
              <w:rPr>
                <w:rFonts w:ascii="Times New Roman" w:eastAsia="Times New Roman" w:hAnsi="Times New Roman" w:cs="Times New Roman"/>
                <w:color w:val="000000"/>
              </w:rPr>
              <w:t>Interrupt Notices Based on Region </w:t>
            </w:r>
          </w:p>
        </w:tc>
        <w:tc>
          <w:tcPr>
            <w:tcW w:w="2086" w:type="dxa"/>
            <w:shd w:val="clear" w:color="auto" w:fill="FFFFFF" w:themeFill="background1"/>
            <w:hideMark/>
          </w:tcPr>
          <w:p w14:paraId="30CA5566" w14:textId="77777777" w:rsidR="00F11909" w:rsidRPr="000C25EC" w:rsidRDefault="00F11909" w:rsidP="00F1190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URL for the API send GET request along with the </w:t>
            </w:r>
            <w:r w:rsidRPr="000C25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region</w:t>
            </w:r>
            <w:r w:rsidRPr="000C25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1" w:type="dxa"/>
            <w:shd w:val="clear" w:color="auto" w:fill="FFFFFF" w:themeFill="background1"/>
            <w:hideMark/>
          </w:tcPr>
          <w:p w14:paraId="5D3AECE4" w14:textId="77777777" w:rsidR="00F11909" w:rsidRPr="000C25EC" w:rsidRDefault="00F11909" w:rsidP="00F1190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Display relev</w:t>
            </w:r>
            <w:r w:rsidRPr="000C25EC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Pr="000C25EC">
              <w:rPr>
                <w:rFonts w:ascii="Times New Roman" w:eastAsia="Times New Roman" w:hAnsi="Times New Roman" w:cs="Times New Roman"/>
              </w:rPr>
              <w:t xml:space="preserve">nt </w:t>
            </w:r>
            <w:r w:rsidRPr="000C25EC">
              <w:rPr>
                <w:rFonts w:ascii="Times New Roman" w:eastAsia="Times New Roman" w:hAnsi="Times New Roman" w:cs="Times New Roman"/>
                <w:color w:val="000000"/>
              </w:rPr>
              <w:t>interrupt Notices</w:t>
            </w:r>
            <w:r w:rsidRPr="000C25EC">
              <w:rPr>
                <w:rFonts w:ascii="Times New Roman" w:eastAsia="Times New Roman" w:hAnsi="Times New Roman" w:cs="Times New Roman"/>
              </w:rPr>
              <w:t xml:space="preserve"> according to the given </w:t>
            </w:r>
            <w:r w:rsidRPr="000C25EC">
              <w:rPr>
                <w:rFonts w:ascii="Times New Roman" w:eastAsia="Times New Roman" w:hAnsi="Times New Roman" w:cs="Times New Roman"/>
                <w:color w:val="000000"/>
              </w:rPr>
              <w:t>region </w:t>
            </w:r>
          </w:p>
        </w:tc>
        <w:tc>
          <w:tcPr>
            <w:tcW w:w="2178" w:type="dxa"/>
            <w:shd w:val="clear" w:color="auto" w:fill="FFFFFF" w:themeFill="background1"/>
            <w:hideMark/>
          </w:tcPr>
          <w:p w14:paraId="389EC191" w14:textId="77777777" w:rsidR="00F11909" w:rsidRPr="000C25EC" w:rsidRDefault="00F11909" w:rsidP="00F1190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Display relev</w:t>
            </w:r>
            <w:r w:rsidRPr="000C25EC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Pr="000C25EC">
              <w:rPr>
                <w:rFonts w:ascii="Times New Roman" w:eastAsia="Times New Roman" w:hAnsi="Times New Roman" w:cs="Times New Roman"/>
              </w:rPr>
              <w:t xml:space="preserve">nt </w:t>
            </w:r>
            <w:r w:rsidRPr="000C25EC">
              <w:rPr>
                <w:rFonts w:ascii="Times New Roman" w:eastAsia="Times New Roman" w:hAnsi="Times New Roman" w:cs="Times New Roman"/>
                <w:color w:val="000000"/>
              </w:rPr>
              <w:t>interrupt Notices</w:t>
            </w:r>
            <w:r w:rsidRPr="000C25EC">
              <w:rPr>
                <w:rFonts w:ascii="Times New Roman" w:eastAsia="Times New Roman" w:hAnsi="Times New Roman" w:cs="Times New Roman"/>
              </w:rPr>
              <w:t xml:space="preserve"> according to the given </w:t>
            </w:r>
            <w:r w:rsidRPr="000C25EC">
              <w:rPr>
                <w:rFonts w:ascii="Times New Roman" w:eastAsia="Times New Roman" w:hAnsi="Times New Roman" w:cs="Times New Roman"/>
                <w:color w:val="000000"/>
              </w:rPr>
              <w:t>region </w:t>
            </w:r>
          </w:p>
        </w:tc>
        <w:tc>
          <w:tcPr>
            <w:tcW w:w="1546" w:type="dxa"/>
            <w:shd w:val="clear" w:color="auto" w:fill="FFFFFF" w:themeFill="background1"/>
            <w:hideMark/>
          </w:tcPr>
          <w:p w14:paraId="3D74B03E" w14:textId="77777777" w:rsidR="00F11909" w:rsidRPr="000C25EC" w:rsidRDefault="00F11909" w:rsidP="00F1190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Pass </w:t>
            </w:r>
          </w:p>
        </w:tc>
      </w:tr>
      <w:tr w:rsidR="00F11909" w:rsidRPr="000C25EC" w14:paraId="28DBAD73" w14:textId="77777777" w:rsidTr="00EE6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  <w:shd w:val="clear" w:color="auto" w:fill="FFFFFF" w:themeFill="background1"/>
            <w:hideMark/>
          </w:tcPr>
          <w:p w14:paraId="7051595F" w14:textId="77777777" w:rsidR="00F11909" w:rsidRPr="000C25EC" w:rsidRDefault="00F11909" w:rsidP="00F11909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08 </w:t>
            </w:r>
          </w:p>
        </w:tc>
        <w:tc>
          <w:tcPr>
            <w:tcW w:w="2438" w:type="dxa"/>
            <w:shd w:val="clear" w:color="auto" w:fill="FFFFFF" w:themeFill="background1"/>
            <w:hideMark/>
          </w:tcPr>
          <w:p w14:paraId="7BDE7FBA" w14:textId="77777777" w:rsidR="00F11909" w:rsidRPr="000C25EC" w:rsidRDefault="00F11909" w:rsidP="00F1190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 xml:space="preserve">Display </w:t>
            </w:r>
            <w:r w:rsidRPr="000C25EC">
              <w:rPr>
                <w:rFonts w:ascii="Times New Roman" w:eastAsia="Times New Roman" w:hAnsi="Times New Roman" w:cs="Times New Roman"/>
                <w:color w:val="000000"/>
              </w:rPr>
              <w:t>Interrupt Notices Based on Region </w:t>
            </w:r>
          </w:p>
        </w:tc>
        <w:tc>
          <w:tcPr>
            <w:tcW w:w="2086" w:type="dxa"/>
            <w:shd w:val="clear" w:color="auto" w:fill="FFFFFF" w:themeFill="background1"/>
            <w:hideMark/>
          </w:tcPr>
          <w:p w14:paraId="21D70A45" w14:textId="77777777" w:rsidR="00F11909" w:rsidRPr="000C25EC" w:rsidRDefault="00F11909" w:rsidP="00F1190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URL for the API send GET request along with the </w:t>
            </w:r>
            <w:r w:rsidRPr="000C25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unavailable region</w:t>
            </w:r>
            <w:r w:rsidRPr="000C25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1" w:type="dxa"/>
            <w:shd w:val="clear" w:color="auto" w:fill="FFFFFF" w:themeFill="background1"/>
            <w:hideMark/>
          </w:tcPr>
          <w:p w14:paraId="51B1AABE" w14:textId="77777777" w:rsidR="00F11909" w:rsidRPr="000C25EC" w:rsidRDefault="00F11909" w:rsidP="00F1190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  <w:color w:val="000000"/>
              </w:rPr>
              <w:t>Error while Displaying interrupt based on region </w:t>
            </w:r>
          </w:p>
        </w:tc>
        <w:tc>
          <w:tcPr>
            <w:tcW w:w="2178" w:type="dxa"/>
            <w:shd w:val="clear" w:color="auto" w:fill="FFFFFF" w:themeFill="background1"/>
            <w:hideMark/>
          </w:tcPr>
          <w:p w14:paraId="27F02546" w14:textId="77777777" w:rsidR="00F11909" w:rsidRPr="000C25EC" w:rsidRDefault="00F11909" w:rsidP="00F1190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  <w:color w:val="000000"/>
              </w:rPr>
              <w:t>Error while Displaying interrupt based on region </w:t>
            </w:r>
          </w:p>
        </w:tc>
        <w:tc>
          <w:tcPr>
            <w:tcW w:w="1546" w:type="dxa"/>
            <w:shd w:val="clear" w:color="auto" w:fill="FFFFFF" w:themeFill="background1"/>
            <w:hideMark/>
          </w:tcPr>
          <w:p w14:paraId="42D2B7A3" w14:textId="77777777" w:rsidR="00F11909" w:rsidRPr="000C25EC" w:rsidRDefault="00F11909" w:rsidP="00F1190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Pass </w:t>
            </w:r>
          </w:p>
        </w:tc>
      </w:tr>
      <w:tr w:rsidR="00D875E1" w:rsidRPr="000C25EC" w14:paraId="2802A8B4" w14:textId="77777777" w:rsidTr="00EE6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  <w:shd w:val="clear" w:color="auto" w:fill="FFFFFF" w:themeFill="background1"/>
            <w:hideMark/>
          </w:tcPr>
          <w:p w14:paraId="0E99E853" w14:textId="77777777" w:rsidR="00F11909" w:rsidRPr="000C25EC" w:rsidRDefault="00F11909" w:rsidP="00F11909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07 </w:t>
            </w:r>
          </w:p>
        </w:tc>
        <w:tc>
          <w:tcPr>
            <w:tcW w:w="2438" w:type="dxa"/>
            <w:shd w:val="clear" w:color="auto" w:fill="FFFFFF" w:themeFill="background1"/>
            <w:hideMark/>
          </w:tcPr>
          <w:p w14:paraId="41727FEF" w14:textId="77777777" w:rsidR="00F11909" w:rsidRPr="000C25EC" w:rsidRDefault="00F11909" w:rsidP="00F1190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Update Interrupt Notice Details </w:t>
            </w:r>
          </w:p>
        </w:tc>
        <w:tc>
          <w:tcPr>
            <w:tcW w:w="2086" w:type="dxa"/>
            <w:shd w:val="clear" w:color="auto" w:fill="FFFFFF" w:themeFill="background1"/>
            <w:hideMark/>
          </w:tcPr>
          <w:p w14:paraId="60A2CE1C" w14:textId="77777777" w:rsidR="00F11909" w:rsidRPr="000C25EC" w:rsidRDefault="00F11909" w:rsidP="00F1190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Attributes to be updated along with the interrupt ID </w:t>
            </w:r>
          </w:p>
        </w:tc>
        <w:tc>
          <w:tcPr>
            <w:tcW w:w="1321" w:type="dxa"/>
            <w:shd w:val="clear" w:color="auto" w:fill="FFFFFF" w:themeFill="background1"/>
            <w:hideMark/>
          </w:tcPr>
          <w:p w14:paraId="60CA03A7" w14:textId="77777777" w:rsidR="00F11909" w:rsidRPr="000C25EC" w:rsidRDefault="00F11909" w:rsidP="00F1190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Updated Successfully.  </w:t>
            </w:r>
          </w:p>
        </w:tc>
        <w:tc>
          <w:tcPr>
            <w:tcW w:w="2178" w:type="dxa"/>
            <w:shd w:val="clear" w:color="auto" w:fill="FFFFFF" w:themeFill="background1"/>
            <w:hideMark/>
          </w:tcPr>
          <w:p w14:paraId="40FB04B2" w14:textId="77777777" w:rsidR="00F11909" w:rsidRPr="000C25EC" w:rsidRDefault="00F11909" w:rsidP="00F1190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Updated Successfully.  </w:t>
            </w:r>
          </w:p>
        </w:tc>
        <w:tc>
          <w:tcPr>
            <w:tcW w:w="1546" w:type="dxa"/>
            <w:shd w:val="clear" w:color="auto" w:fill="FFFFFF" w:themeFill="background1"/>
            <w:hideMark/>
          </w:tcPr>
          <w:p w14:paraId="78EFF122" w14:textId="77777777" w:rsidR="00F11909" w:rsidRPr="000C25EC" w:rsidRDefault="00F11909" w:rsidP="00F1190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Pass </w:t>
            </w:r>
          </w:p>
        </w:tc>
      </w:tr>
      <w:tr w:rsidR="00F11909" w:rsidRPr="000C25EC" w14:paraId="5E101329" w14:textId="77777777" w:rsidTr="00EE6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  <w:shd w:val="clear" w:color="auto" w:fill="FFFFFF" w:themeFill="background1"/>
            <w:hideMark/>
          </w:tcPr>
          <w:p w14:paraId="090EC4E8" w14:textId="77777777" w:rsidR="00F11909" w:rsidRPr="000C25EC" w:rsidRDefault="00F11909" w:rsidP="00F11909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08 </w:t>
            </w:r>
          </w:p>
        </w:tc>
        <w:tc>
          <w:tcPr>
            <w:tcW w:w="2438" w:type="dxa"/>
            <w:shd w:val="clear" w:color="auto" w:fill="FFFFFF" w:themeFill="background1"/>
            <w:hideMark/>
          </w:tcPr>
          <w:p w14:paraId="16A49EA6" w14:textId="77777777" w:rsidR="00F11909" w:rsidRPr="000C25EC" w:rsidRDefault="00F11909" w:rsidP="00F1190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Update Interrupt Notice Details </w:t>
            </w:r>
          </w:p>
        </w:tc>
        <w:tc>
          <w:tcPr>
            <w:tcW w:w="2086" w:type="dxa"/>
            <w:shd w:val="clear" w:color="auto" w:fill="FFFFFF" w:themeFill="background1"/>
            <w:hideMark/>
          </w:tcPr>
          <w:p w14:paraId="4466F9C8" w14:textId="77777777" w:rsidR="00F11909" w:rsidRPr="000C25EC" w:rsidRDefault="00F11909" w:rsidP="00F1190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Valid interruptCode, invalid Date format, invalid duration, invalid start_time format, invalid End_time format, valid region, valid reason and unavailable AdminID along with the interrupt ID </w:t>
            </w:r>
          </w:p>
          <w:p w14:paraId="3D893F54" w14:textId="77777777" w:rsidR="00F11909" w:rsidRPr="000C25EC" w:rsidRDefault="00F11909" w:rsidP="00F1190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21" w:type="dxa"/>
            <w:shd w:val="clear" w:color="auto" w:fill="FFFFFF" w:themeFill="background1"/>
            <w:hideMark/>
          </w:tcPr>
          <w:p w14:paraId="554F52E7" w14:textId="77777777" w:rsidR="00F11909" w:rsidRPr="000C25EC" w:rsidRDefault="00F11909" w:rsidP="00F1190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  <w:color w:val="000000"/>
              </w:rPr>
              <w:t>Error while Updating interrupt notice </w:t>
            </w:r>
          </w:p>
        </w:tc>
        <w:tc>
          <w:tcPr>
            <w:tcW w:w="2178" w:type="dxa"/>
            <w:shd w:val="clear" w:color="auto" w:fill="FFFFFF" w:themeFill="background1"/>
            <w:hideMark/>
          </w:tcPr>
          <w:p w14:paraId="5F2C5C81" w14:textId="77777777" w:rsidR="00F11909" w:rsidRPr="000C25EC" w:rsidRDefault="00F11909" w:rsidP="00F1190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  <w:color w:val="000000"/>
              </w:rPr>
              <w:t>Error while Updating interrupt notice </w:t>
            </w:r>
          </w:p>
        </w:tc>
        <w:tc>
          <w:tcPr>
            <w:tcW w:w="1546" w:type="dxa"/>
            <w:shd w:val="clear" w:color="auto" w:fill="FFFFFF" w:themeFill="background1"/>
            <w:hideMark/>
          </w:tcPr>
          <w:p w14:paraId="43E5B2FB" w14:textId="77777777" w:rsidR="00F11909" w:rsidRPr="000C25EC" w:rsidRDefault="00F11909" w:rsidP="00F1190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pass </w:t>
            </w:r>
          </w:p>
        </w:tc>
      </w:tr>
      <w:tr w:rsidR="00D875E1" w:rsidRPr="000C25EC" w14:paraId="461FC620" w14:textId="77777777" w:rsidTr="00EE6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  <w:shd w:val="clear" w:color="auto" w:fill="FFFFFF" w:themeFill="background1"/>
            <w:hideMark/>
          </w:tcPr>
          <w:p w14:paraId="29BBECC7" w14:textId="77777777" w:rsidR="00F11909" w:rsidRPr="000C25EC" w:rsidRDefault="00F11909" w:rsidP="00F11909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09 </w:t>
            </w:r>
          </w:p>
        </w:tc>
        <w:tc>
          <w:tcPr>
            <w:tcW w:w="2438" w:type="dxa"/>
            <w:shd w:val="clear" w:color="auto" w:fill="FFFFFF" w:themeFill="background1"/>
            <w:hideMark/>
          </w:tcPr>
          <w:p w14:paraId="297762D0" w14:textId="77777777" w:rsidR="00F11909" w:rsidRPr="000C25EC" w:rsidRDefault="00F11909" w:rsidP="00F1190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Update Interrupt Notice Details </w:t>
            </w:r>
          </w:p>
        </w:tc>
        <w:tc>
          <w:tcPr>
            <w:tcW w:w="2086" w:type="dxa"/>
            <w:shd w:val="clear" w:color="auto" w:fill="FFFFFF" w:themeFill="background1"/>
            <w:hideMark/>
          </w:tcPr>
          <w:p w14:paraId="64169B34" w14:textId="77777777" w:rsidR="00F11909" w:rsidRPr="000C25EC" w:rsidRDefault="00F11909" w:rsidP="00F1190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Attributes to be updated along with unavailable interrupt ID </w:t>
            </w:r>
          </w:p>
        </w:tc>
        <w:tc>
          <w:tcPr>
            <w:tcW w:w="1321" w:type="dxa"/>
            <w:shd w:val="clear" w:color="auto" w:fill="FFFFFF" w:themeFill="background1"/>
            <w:hideMark/>
          </w:tcPr>
          <w:p w14:paraId="524D0B55" w14:textId="77777777" w:rsidR="00F11909" w:rsidRPr="000C25EC" w:rsidRDefault="00F11909" w:rsidP="00F1190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  <w:color w:val="000000"/>
              </w:rPr>
              <w:t>Error while Updating interrupt notice </w:t>
            </w:r>
          </w:p>
        </w:tc>
        <w:tc>
          <w:tcPr>
            <w:tcW w:w="2178" w:type="dxa"/>
            <w:shd w:val="clear" w:color="auto" w:fill="FFFFFF" w:themeFill="background1"/>
            <w:hideMark/>
          </w:tcPr>
          <w:p w14:paraId="70B895DD" w14:textId="77777777" w:rsidR="00F11909" w:rsidRPr="000C25EC" w:rsidRDefault="00F11909" w:rsidP="00F1190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  <w:color w:val="000000"/>
              </w:rPr>
              <w:t>Error while Updating interrupt notice </w:t>
            </w:r>
          </w:p>
        </w:tc>
        <w:tc>
          <w:tcPr>
            <w:tcW w:w="1546" w:type="dxa"/>
            <w:shd w:val="clear" w:color="auto" w:fill="FFFFFF" w:themeFill="background1"/>
            <w:hideMark/>
          </w:tcPr>
          <w:p w14:paraId="745A4541" w14:textId="77777777" w:rsidR="00F11909" w:rsidRPr="000C25EC" w:rsidRDefault="00F11909" w:rsidP="00F1190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Pass </w:t>
            </w:r>
          </w:p>
        </w:tc>
      </w:tr>
      <w:tr w:rsidR="00F11909" w:rsidRPr="000C25EC" w14:paraId="44D908A0" w14:textId="77777777" w:rsidTr="00EE6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  <w:shd w:val="clear" w:color="auto" w:fill="FFFFFF" w:themeFill="background1"/>
            <w:hideMark/>
          </w:tcPr>
          <w:p w14:paraId="4C0088AD" w14:textId="77777777" w:rsidR="00F11909" w:rsidRPr="000C25EC" w:rsidRDefault="00F11909" w:rsidP="00F11909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10 </w:t>
            </w:r>
          </w:p>
        </w:tc>
        <w:tc>
          <w:tcPr>
            <w:tcW w:w="2438" w:type="dxa"/>
            <w:shd w:val="clear" w:color="auto" w:fill="FFFFFF" w:themeFill="background1"/>
            <w:hideMark/>
          </w:tcPr>
          <w:p w14:paraId="4B882086" w14:textId="77777777" w:rsidR="00F11909" w:rsidRPr="000C25EC" w:rsidRDefault="00F11909" w:rsidP="00F1190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Delete </w:t>
            </w:r>
            <w:r w:rsidRPr="000C25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Interrupt Notice</w:t>
            </w:r>
            <w:r w:rsidRPr="000C25E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Details</w:t>
            </w:r>
            <w:r w:rsidRPr="000C25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 </w:t>
            </w:r>
            <w:r w:rsidRPr="000C25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86" w:type="dxa"/>
            <w:shd w:val="clear" w:color="auto" w:fill="FFFFFF" w:themeFill="background1"/>
            <w:hideMark/>
          </w:tcPr>
          <w:p w14:paraId="4054A00D" w14:textId="77777777" w:rsidR="00F11909" w:rsidRPr="000C25EC" w:rsidRDefault="00F11909" w:rsidP="00F1190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  <w:color w:val="000000"/>
              </w:rPr>
              <w:t>InterruptID</w:t>
            </w:r>
            <w:r w:rsidRPr="000C25EC">
              <w:rPr>
                <w:rFonts w:ascii="Times New Roman" w:eastAsia="Times New Roman" w:hAnsi="Times New Roman" w:cs="Times New Roman"/>
              </w:rPr>
              <w:t xml:space="preserve"> of the </w:t>
            </w:r>
            <w:r w:rsidRPr="000C25EC">
              <w:rPr>
                <w:rFonts w:ascii="Times New Roman" w:eastAsia="Times New Roman" w:hAnsi="Times New Roman" w:cs="Times New Roman"/>
                <w:color w:val="000000"/>
              </w:rPr>
              <w:t>Interrupt Notice</w:t>
            </w:r>
            <w:r w:rsidRPr="000C25EC">
              <w:rPr>
                <w:rFonts w:ascii="Times New Roman" w:eastAsia="Times New Roman" w:hAnsi="Times New Roman" w:cs="Times New Roman"/>
              </w:rPr>
              <w:t xml:space="preserve"> to be deleted </w:t>
            </w:r>
          </w:p>
        </w:tc>
        <w:tc>
          <w:tcPr>
            <w:tcW w:w="1321" w:type="dxa"/>
            <w:shd w:val="clear" w:color="auto" w:fill="FFFFFF" w:themeFill="background1"/>
            <w:hideMark/>
          </w:tcPr>
          <w:p w14:paraId="098CF7BB" w14:textId="77777777" w:rsidR="00F11909" w:rsidRPr="000C25EC" w:rsidRDefault="00F11909" w:rsidP="00F1190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  <w:color w:val="000000"/>
              </w:rPr>
              <w:t>Deleted Successfully </w:t>
            </w:r>
          </w:p>
        </w:tc>
        <w:tc>
          <w:tcPr>
            <w:tcW w:w="2178" w:type="dxa"/>
            <w:shd w:val="clear" w:color="auto" w:fill="FFFFFF" w:themeFill="background1"/>
            <w:hideMark/>
          </w:tcPr>
          <w:p w14:paraId="00086EB8" w14:textId="77777777" w:rsidR="00F11909" w:rsidRPr="000C25EC" w:rsidRDefault="00F11909" w:rsidP="00F1190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  <w:color w:val="000000"/>
              </w:rPr>
              <w:t>Deleted Successfully </w:t>
            </w:r>
          </w:p>
        </w:tc>
        <w:tc>
          <w:tcPr>
            <w:tcW w:w="1546" w:type="dxa"/>
            <w:shd w:val="clear" w:color="auto" w:fill="FFFFFF" w:themeFill="background1"/>
            <w:hideMark/>
          </w:tcPr>
          <w:p w14:paraId="5E8C3BA5" w14:textId="77777777" w:rsidR="00F11909" w:rsidRPr="000C25EC" w:rsidRDefault="00F11909" w:rsidP="00F1190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Pass </w:t>
            </w:r>
          </w:p>
        </w:tc>
      </w:tr>
      <w:tr w:rsidR="00D875E1" w:rsidRPr="000C25EC" w14:paraId="43262BAB" w14:textId="77777777" w:rsidTr="00EE6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  <w:shd w:val="clear" w:color="auto" w:fill="FFFFFF" w:themeFill="background1"/>
            <w:hideMark/>
          </w:tcPr>
          <w:p w14:paraId="552CC7E0" w14:textId="77777777" w:rsidR="00F11909" w:rsidRPr="000C25EC" w:rsidRDefault="00F11909" w:rsidP="00F11909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11 </w:t>
            </w:r>
          </w:p>
        </w:tc>
        <w:tc>
          <w:tcPr>
            <w:tcW w:w="2438" w:type="dxa"/>
            <w:shd w:val="clear" w:color="auto" w:fill="FFFFFF" w:themeFill="background1"/>
            <w:hideMark/>
          </w:tcPr>
          <w:p w14:paraId="31FCCFD7" w14:textId="77777777" w:rsidR="00F11909" w:rsidRPr="000C25EC" w:rsidRDefault="00F11909" w:rsidP="00F1190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Delete </w:t>
            </w:r>
            <w:r w:rsidRPr="000C25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Interrupt Notice</w:t>
            </w:r>
            <w:r w:rsidRPr="000C25E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Details</w:t>
            </w:r>
            <w:r w:rsidRPr="000C25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 </w:t>
            </w:r>
            <w:r w:rsidRPr="000C25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86" w:type="dxa"/>
            <w:shd w:val="clear" w:color="auto" w:fill="FFFFFF" w:themeFill="background1"/>
            <w:hideMark/>
          </w:tcPr>
          <w:p w14:paraId="4ABE416C" w14:textId="77777777" w:rsidR="00F11909" w:rsidRPr="000C25EC" w:rsidRDefault="00F11909" w:rsidP="00F1190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  <w:color w:val="000000"/>
              </w:rPr>
              <w:t>Unavailable InterruptID</w:t>
            </w:r>
            <w:r w:rsidRPr="000C25EC">
              <w:rPr>
                <w:rFonts w:ascii="Times New Roman" w:eastAsia="Times New Roman" w:hAnsi="Times New Roman" w:cs="Times New Roman"/>
              </w:rPr>
              <w:t xml:space="preserve"> of the </w:t>
            </w:r>
            <w:r w:rsidRPr="000C25EC">
              <w:rPr>
                <w:rFonts w:ascii="Times New Roman" w:eastAsia="Times New Roman" w:hAnsi="Times New Roman" w:cs="Times New Roman"/>
                <w:color w:val="000000"/>
              </w:rPr>
              <w:t>Interrupt Notice</w:t>
            </w:r>
            <w:r w:rsidRPr="000C25EC">
              <w:rPr>
                <w:rFonts w:ascii="Times New Roman" w:eastAsia="Times New Roman" w:hAnsi="Times New Roman" w:cs="Times New Roman"/>
              </w:rPr>
              <w:t xml:space="preserve"> to be deleted </w:t>
            </w:r>
          </w:p>
        </w:tc>
        <w:tc>
          <w:tcPr>
            <w:tcW w:w="1321" w:type="dxa"/>
            <w:shd w:val="clear" w:color="auto" w:fill="FFFFFF" w:themeFill="background1"/>
            <w:hideMark/>
          </w:tcPr>
          <w:p w14:paraId="7FE0AFA9" w14:textId="77777777" w:rsidR="00F11909" w:rsidRPr="000C25EC" w:rsidRDefault="00F11909" w:rsidP="00F1190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  <w:color w:val="000000"/>
              </w:rPr>
              <w:t>Error while Deleting interrupt notice </w:t>
            </w:r>
          </w:p>
        </w:tc>
        <w:tc>
          <w:tcPr>
            <w:tcW w:w="2178" w:type="dxa"/>
            <w:shd w:val="clear" w:color="auto" w:fill="FFFFFF" w:themeFill="background1"/>
            <w:hideMark/>
          </w:tcPr>
          <w:p w14:paraId="69BFE805" w14:textId="77777777" w:rsidR="00F11909" w:rsidRPr="000C25EC" w:rsidRDefault="00F11909" w:rsidP="00F1190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  <w:color w:val="000000"/>
              </w:rPr>
              <w:t>Error while Deleting interrupt notice </w:t>
            </w:r>
          </w:p>
        </w:tc>
        <w:tc>
          <w:tcPr>
            <w:tcW w:w="1546" w:type="dxa"/>
            <w:shd w:val="clear" w:color="auto" w:fill="FFFFFF" w:themeFill="background1"/>
            <w:hideMark/>
          </w:tcPr>
          <w:p w14:paraId="0234EAF3" w14:textId="77777777" w:rsidR="00F11909" w:rsidRPr="000C25EC" w:rsidRDefault="00F11909" w:rsidP="00F1190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Pass </w:t>
            </w:r>
          </w:p>
        </w:tc>
      </w:tr>
    </w:tbl>
    <w:p w14:paraId="3253E3DA" w14:textId="255D783B" w:rsidR="08B8A605" w:rsidRPr="000C25EC" w:rsidRDefault="08B8A605" w:rsidP="08B8A605">
      <w:pPr>
        <w:tabs>
          <w:tab w:val="left" w:pos="1764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0350A14A" w14:textId="6ADB6A40" w:rsidR="00EB4A84" w:rsidRPr="00AE25D2" w:rsidRDefault="002A2F09" w:rsidP="00BE0B40">
      <w:pPr>
        <w:pStyle w:val="Heading2"/>
        <w:numPr>
          <w:ilvl w:val="0"/>
          <w:numId w:val="51"/>
        </w:numPr>
        <w:rPr>
          <w:rFonts w:eastAsiaTheme="minorHAnsi"/>
        </w:rPr>
      </w:pPr>
      <w:bookmarkStart w:id="18" w:name="_Toc101773608"/>
      <w:r w:rsidRPr="00523BAC">
        <w:rPr>
          <w:rFonts w:eastAsia="Times New Roman"/>
        </w:rPr>
        <w:t>Team Member 6 – M.N Aaisha / IT20202354</w:t>
      </w:r>
      <w:bookmarkEnd w:id="18"/>
      <w:r w:rsidRPr="00523BAC">
        <w:rPr>
          <w:rFonts w:eastAsia="Times New Roman"/>
        </w:rPr>
        <w:t> </w:t>
      </w:r>
    </w:p>
    <w:p w14:paraId="7F0C3405" w14:textId="77777777" w:rsidR="00997259" w:rsidRPr="00B66356" w:rsidRDefault="00997259" w:rsidP="00997259">
      <w:pPr>
        <w:pStyle w:val="ListParagrap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3A764B24" w14:textId="2BAD3510" w:rsidR="00EB4A84" w:rsidRPr="00A93A2A" w:rsidRDefault="004D1F5C" w:rsidP="0094408D">
      <w:pPr>
        <w:pStyle w:val="ListParagraph"/>
        <w:numPr>
          <w:ilvl w:val="0"/>
          <w:numId w:val="33"/>
        </w:numPr>
        <w:rPr>
          <w:rStyle w:val="eop"/>
        </w:rPr>
      </w:pPr>
      <w:r w:rsidRPr="00627169">
        <w:rPr>
          <w:rStyle w:val="normaltextrun"/>
          <w:sz w:val="28"/>
          <w:szCs w:val="28"/>
          <w:shd w:val="clear" w:color="auto" w:fill="FFFFFF"/>
        </w:rPr>
        <w:t>Individual Service – Complaint Handling</w:t>
      </w:r>
      <w:r w:rsidRPr="00627169"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14:paraId="2ED96AB3" w14:textId="77777777" w:rsidR="00A93A2A" w:rsidRPr="00A65B4F" w:rsidRDefault="00A93A2A" w:rsidP="00A93A2A">
      <w:pPr>
        <w:pStyle w:val="ListParagraph"/>
        <w:rPr>
          <w:rStyle w:val="eop"/>
        </w:rPr>
      </w:pPr>
    </w:p>
    <w:p w14:paraId="541B35C2" w14:textId="3BAF62B4" w:rsidR="00A65B4F" w:rsidRPr="00374E35" w:rsidRDefault="00D43725" w:rsidP="00A65B4F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374E3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ervice Design  </w:t>
      </w:r>
    </w:p>
    <w:p w14:paraId="726B935A" w14:textId="3A1A4110" w:rsidR="00B36156" w:rsidRPr="0060583F" w:rsidRDefault="00B36156" w:rsidP="0094408D">
      <w:pPr>
        <w:pStyle w:val="ListParagraph"/>
        <w:numPr>
          <w:ilvl w:val="0"/>
          <w:numId w:val="34"/>
        </w:numPr>
        <w:tabs>
          <w:tab w:val="left" w:pos="1764"/>
        </w:tabs>
        <w:rPr>
          <w:rFonts w:eastAsiaTheme="minorEastAsia"/>
          <w:b/>
          <w:bCs/>
          <w:sz w:val="28"/>
          <w:szCs w:val="28"/>
        </w:rPr>
      </w:pPr>
      <w:r w:rsidRPr="08B8A6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PI Design of the Service </w:t>
      </w:r>
    </w:p>
    <w:p w14:paraId="1C3EC5F3" w14:textId="798C6637" w:rsidR="0060583F" w:rsidRPr="0074396D" w:rsidRDefault="00B20BFC" w:rsidP="0094408D">
      <w:pPr>
        <w:pStyle w:val="ListParagraph"/>
        <w:numPr>
          <w:ilvl w:val="1"/>
          <w:numId w:val="19"/>
        </w:numPr>
        <w:tabs>
          <w:tab w:val="left" w:pos="1764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6A0A">
        <w:rPr>
          <w:rFonts w:ascii="Times New Roman" w:eastAsia="Times New Roman" w:hAnsi="Times New Roman" w:cs="Times New Roman"/>
          <w:b/>
          <w:bCs/>
          <w:sz w:val="28"/>
          <w:szCs w:val="28"/>
        </w:rPr>
        <w:t>POST – Create New Complaint </w:t>
      </w:r>
    </w:p>
    <w:p w14:paraId="55FCC0C9" w14:textId="66A8CC19" w:rsidR="00EB4A84" w:rsidRPr="00EB4A84" w:rsidRDefault="005669C9" w:rsidP="005669C9">
      <w:pPr>
        <w:jc w:val="center"/>
      </w:pPr>
      <w:r>
        <w:rPr>
          <w:rStyle w:val="normaltextrun"/>
          <w:b/>
          <w:bCs/>
          <w:sz w:val="28"/>
          <w:szCs w:val="28"/>
          <w:shd w:val="clear" w:color="auto" w:fill="FFFFFF"/>
        </w:rPr>
        <w:t xml:space="preserve">URL :- </w:t>
      </w:r>
      <w:hyperlink r:id="rId76" w:tgtFrame="_blank" w:history="1">
        <w:r>
          <w:rPr>
            <w:rStyle w:val="normaltextrun"/>
            <w:color w:val="0000FF"/>
            <w:sz w:val="28"/>
            <w:szCs w:val="28"/>
            <w:u w:val="single"/>
            <w:shd w:val="clear" w:color="auto" w:fill="FFFFFF"/>
          </w:rPr>
          <w:t>http://localhost:8086/Complaint-Handling/complaintService/Complaint</w:t>
        </w:r>
      </w:hyperlink>
    </w:p>
    <w:p w14:paraId="39259213" w14:textId="05D524A1" w:rsidR="00EB4A84" w:rsidRPr="00EB4A84" w:rsidRDefault="0044113A" w:rsidP="00EB4A8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EAE4BE" wp14:editId="269D110E">
                <wp:simplePos x="0" y="0"/>
                <wp:positionH relativeFrom="column">
                  <wp:posOffset>501650</wp:posOffset>
                </wp:positionH>
                <wp:positionV relativeFrom="paragraph">
                  <wp:posOffset>82550</wp:posOffset>
                </wp:positionV>
                <wp:extent cx="5486400" cy="252730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52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FB3F83" w14:textId="0E243F52" w:rsidR="0044113A" w:rsidRDefault="0044113A" w:rsidP="0044113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D29F76" wp14:editId="74DF1073">
                                  <wp:extent cx="5111750" cy="2429510"/>
                                  <wp:effectExtent l="0" t="0" r="0" b="8890"/>
                                  <wp:docPr id="12" name="Picture 12" descr="Graphical user interface, text, application, emai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Graphical user interface, text, application, email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1750" cy="2429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EAE4BE" id="Text Box 11" o:spid="_x0000_s1040" type="#_x0000_t202" style="position:absolute;margin-left:39.5pt;margin-top:6.5pt;width:6in;height:19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" fillcolor="white [3201]" stroked="f" strokeweight=".5pt">
                <v:textbox>
                  <w:txbxContent>
                    <w:p w14:paraId="15FB3F83" w14:textId="0E243F52" w:rsidR="0044113A" w:rsidRDefault="0044113A" w:rsidP="0044113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D29F76" wp14:editId="74DF1073">
                            <wp:extent cx="5111750" cy="2429510"/>
                            <wp:effectExtent l="0" t="0" r="0" b="8890"/>
                            <wp:docPr id="12" name="Picture 12" descr="Graphical user interface, text, application, emai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Graphical user interface, text, application, email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11750" cy="2429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E22503A" w14:textId="156CB297" w:rsidR="00EB4A84" w:rsidRPr="00EB4A84" w:rsidRDefault="00EB4A84" w:rsidP="00EB4A84"/>
    <w:p w14:paraId="060C0574" w14:textId="1639E845" w:rsidR="00EB4A84" w:rsidRPr="00EB4A84" w:rsidRDefault="00EB4A84" w:rsidP="00EB4A84"/>
    <w:p w14:paraId="46904A3A" w14:textId="287C5E86" w:rsidR="00EB4A84" w:rsidRPr="00EB4A84" w:rsidRDefault="00EB4A84" w:rsidP="00EB4A84"/>
    <w:p w14:paraId="46431126" w14:textId="15F5A9D0" w:rsidR="00EB4A84" w:rsidRPr="00EB4A84" w:rsidRDefault="00EB4A84" w:rsidP="00EB4A84"/>
    <w:p w14:paraId="0C803D39" w14:textId="2EB97113" w:rsidR="00EB4A84" w:rsidRPr="00EB4A84" w:rsidRDefault="00EB4A84" w:rsidP="00EB4A84"/>
    <w:p w14:paraId="1B33B6AD" w14:textId="29F3DD58" w:rsidR="00EB4A84" w:rsidRPr="00EB4A84" w:rsidRDefault="00EB4A84" w:rsidP="00EB4A84"/>
    <w:p w14:paraId="0B7F5249" w14:textId="2E8481C7" w:rsidR="00EB4A84" w:rsidRPr="00EB4A84" w:rsidRDefault="00EB4A84" w:rsidP="00EB4A84"/>
    <w:p w14:paraId="2C737F2B" w14:textId="65E26039" w:rsidR="00EB4A84" w:rsidRPr="00EB4A84" w:rsidRDefault="00EB4A84" w:rsidP="00EB4A84"/>
    <w:p w14:paraId="38924F1D" w14:textId="5FF1CE4B" w:rsidR="00EB4A84" w:rsidRPr="00EB4A84" w:rsidRDefault="00EB4A84" w:rsidP="00EB4A84"/>
    <w:p w14:paraId="5A840D61" w14:textId="5E0D1FBA" w:rsidR="00EB4A84" w:rsidRDefault="009841F6" w:rsidP="0094408D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1524D">
        <w:rPr>
          <w:rFonts w:ascii="Times New Roman" w:eastAsia="Times New Roman" w:hAnsi="Times New Roman" w:cs="Times New Roman"/>
          <w:sz w:val="24"/>
          <w:szCs w:val="24"/>
        </w:rPr>
        <w:t xml:space="preserve">Insert details such as account number, name, </w:t>
      </w:r>
      <w:r w:rsidR="00B802F8" w:rsidRPr="0011524D">
        <w:rPr>
          <w:rFonts w:ascii="Times New Roman" w:eastAsia="Times New Roman" w:hAnsi="Times New Roman" w:cs="Times New Roman"/>
          <w:sz w:val="24"/>
          <w:szCs w:val="24"/>
        </w:rPr>
        <w:t>contact</w:t>
      </w:r>
      <w:r w:rsidRPr="0011524D">
        <w:rPr>
          <w:rFonts w:ascii="Times New Roman" w:eastAsia="Times New Roman" w:hAnsi="Times New Roman" w:cs="Times New Roman"/>
          <w:sz w:val="24"/>
          <w:szCs w:val="24"/>
        </w:rPr>
        <w:t xml:space="preserve"> number, Email, type of complaint and details regarding the complaint </w:t>
      </w:r>
      <w:r w:rsidR="00BE5224" w:rsidRPr="0011524D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11524D">
        <w:rPr>
          <w:rFonts w:ascii="Times New Roman" w:eastAsia="Times New Roman" w:hAnsi="Times New Roman" w:cs="Times New Roman"/>
          <w:sz w:val="24"/>
          <w:szCs w:val="24"/>
        </w:rPr>
        <w:t xml:space="preserve"> create a new complaint . </w:t>
      </w:r>
    </w:p>
    <w:p w14:paraId="3886FAE9" w14:textId="6968461B" w:rsidR="005E7784" w:rsidRPr="0011524D" w:rsidRDefault="00035E49" w:rsidP="0094408D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bdr w:val="none" w:sz="0" w:space="0" w:color="auto" w:frame="1"/>
        </w:rPr>
        <w:t>Status is set to the default value of ‘Unresolved</w:t>
      </w:r>
      <w:r w:rsidR="0036018A">
        <w:rPr>
          <w:rStyle w:val="normaltextrun"/>
          <w:bdr w:val="none" w:sz="0" w:space="0" w:color="auto" w:frame="1"/>
        </w:rPr>
        <w:t>.’</w:t>
      </w:r>
    </w:p>
    <w:p w14:paraId="4D4BD923" w14:textId="77777777" w:rsidR="009422F8" w:rsidRPr="00EB4A84" w:rsidRDefault="009422F8" w:rsidP="009422F8">
      <w:pPr>
        <w:pStyle w:val="ListParagraph"/>
      </w:pPr>
    </w:p>
    <w:p w14:paraId="47693806" w14:textId="430BD5BA" w:rsidR="00EB4A84" w:rsidRDefault="00637241" w:rsidP="0094408D">
      <w:pPr>
        <w:pStyle w:val="ListParagraph"/>
        <w:numPr>
          <w:ilvl w:val="1"/>
          <w:numId w:val="19"/>
        </w:numPr>
        <w:tabs>
          <w:tab w:val="left" w:pos="1764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3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ET – </w:t>
      </w:r>
      <w:r w:rsidR="00131385" w:rsidRPr="008A6EC8">
        <w:rPr>
          <w:rFonts w:ascii="Times New Roman" w:eastAsia="Times New Roman" w:hAnsi="Times New Roman" w:cs="Times New Roman"/>
          <w:b/>
          <w:bCs/>
          <w:sz w:val="28"/>
          <w:szCs w:val="28"/>
        </w:rPr>
        <w:t>Retrieve All Complaints</w:t>
      </w:r>
      <w:r w:rsidR="008923CA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</w:p>
    <w:p w14:paraId="6F76946B" w14:textId="1DD4F5D2" w:rsidR="00BC5C6D" w:rsidRDefault="00BC5C6D" w:rsidP="00B06B0A">
      <w:pPr>
        <w:pStyle w:val="ListParagraph"/>
        <w:tabs>
          <w:tab w:val="left" w:pos="1764"/>
        </w:tabs>
        <w:ind w:left="14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  <w:shd w:val="clear" w:color="auto" w:fill="FFFFFF"/>
        </w:rPr>
        <w:t xml:space="preserve">URL :- </w:t>
      </w:r>
      <w:hyperlink r:id="rId79" w:tgtFrame="_blank" w:history="1">
        <w:r>
          <w:rPr>
            <w:rStyle w:val="normaltextrun"/>
            <w:color w:val="0000FF"/>
            <w:sz w:val="28"/>
            <w:szCs w:val="28"/>
            <w:u w:val="single"/>
            <w:shd w:val="clear" w:color="auto" w:fill="FFFFFF"/>
          </w:rPr>
          <w:t>http://localhost:8086/Complaint-Handling/complaintService/Complaint</w:t>
        </w:r>
      </w:hyperlink>
    </w:p>
    <w:p w14:paraId="053054AB" w14:textId="721126DA" w:rsidR="00191E76" w:rsidRPr="00637241" w:rsidRDefault="00191E76" w:rsidP="00191E76">
      <w:pPr>
        <w:pStyle w:val="ListParagraph"/>
        <w:tabs>
          <w:tab w:val="left" w:pos="1764"/>
        </w:tabs>
        <w:ind w:left="14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F74FB3" w14:textId="170C63BF" w:rsidR="00EB4A84" w:rsidRDefault="00780441" w:rsidP="00EB4A84">
      <w:pPr>
        <w:tabs>
          <w:tab w:val="left" w:pos="1260"/>
        </w:tabs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394A54" wp14:editId="215BCA7E">
                <wp:simplePos x="0" y="0"/>
                <wp:positionH relativeFrom="column">
                  <wp:posOffset>590550</wp:posOffset>
                </wp:positionH>
                <wp:positionV relativeFrom="paragraph">
                  <wp:posOffset>24765</wp:posOffset>
                </wp:positionV>
                <wp:extent cx="5645150" cy="23050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0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0D1FC1" w14:textId="69195184" w:rsidR="00780441" w:rsidRDefault="00780441" w:rsidP="0078044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19B66B" wp14:editId="4C9BD5CC">
                                  <wp:extent cx="4734169" cy="1887153"/>
                                  <wp:effectExtent l="0" t="0" r="0" b="0"/>
                                  <wp:docPr id="33" name="Picture 33" descr="Graphical user interface, text, application, emai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 descr="Graphical user interface, text, application, email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914" cy="1898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94A54" id="Text Box 32" o:spid="_x0000_s1041" type="#_x0000_t202" style="position:absolute;margin-left:46.5pt;margin-top:1.95pt;width:444.5pt;height:18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" fillcolor="white [3201]" stroked="f" strokeweight=".5pt">
                <v:textbox>
                  <w:txbxContent>
                    <w:p w14:paraId="040D1FC1" w14:textId="69195184" w:rsidR="00780441" w:rsidRDefault="00780441" w:rsidP="0078044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19B66B" wp14:editId="4C9BD5CC">
                            <wp:extent cx="4734169" cy="1887153"/>
                            <wp:effectExtent l="0" t="0" r="0" b="0"/>
                            <wp:docPr id="33" name="Picture 33" descr="Graphical user interface, text, application, emai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33" descr="Graphical user interface, text, application, email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914" cy="18986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4A84">
        <w:tab/>
      </w:r>
    </w:p>
    <w:p w14:paraId="6D509791" w14:textId="71EE5B42" w:rsidR="00EB4A84" w:rsidRDefault="00EB4A84" w:rsidP="00EB4A84">
      <w:pPr>
        <w:tabs>
          <w:tab w:val="left" w:pos="1260"/>
        </w:tabs>
      </w:pPr>
    </w:p>
    <w:p w14:paraId="3D7DB82A" w14:textId="2999E820" w:rsidR="00780441" w:rsidRDefault="00780441" w:rsidP="00EB4A84">
      <w:pPr>
        <w:tabs>
          <w:tab w:val="left" w:pos="126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1F049E" w14:textId="32E2C7D8" w:rsidR="00780441" w:rsidRDefault="00780441" w:rsidP="00EB4A84">
      <w:pPr>
        <w:tabs>
          <w:tab w:val="left" w:pos="126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5C4640E" w14:textId="77777777" w:rsidR="00780441" w:rsidRDefault="00780441" w:rsidP="00EB4A84">
      <w:pPr>
        <w:tabs>
          <w:tab w:val="left" w:pos="126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4B0451" w14:textId="77777777" w:rsidR="00780441" w:rsidRDefault="00780441" w:rsidP="00EB4A84">
      <w:pPr>
        <w:tabs>
          <w:tab w:val="left" w:pos="126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617C540" w14:textId="5AE8C4B6" w:rsidR="008D1A51" w:rsidRPr="0008485D" w:rsidRDefault="008923CA" w:rsidP="0094408D">
      <w:pPr>
        <w:pStyle w:val="ListParagraph"/>
        <w:numPr>
          <w:ilvl w:val="0"/>
          <w:numId w:val="46"/>
        </w:numPr>
        <w:tabs>
          <w:tab w:val="left" w:pos="1260"/>
        </w:tabs>
        <w:rPr>
          <w:rStyle w:val="eop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7D1F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Admin can retrieve details of all complains made by different customers.</w:t>
      </w:r>
      <w:r w:rsidRPr="007E7D1F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2ECF66D7" w14:textId="77777777" w:rsidR="0008485D" w:rsidRPr="007E7D1F" w:rsidRDefault="0008485D" w:rsidP="0008485D">
      <w:pPr>
        <w:pStyle w:val="ListParagraph"/>
        <w:tabs>
          <w:tab w:val="left" w:pos="1260"/>
        </w:tabs>
        <w:ind w:left="245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D58FEF2" w14:textId="224F4EE4" w:rsidR="00D46CA4" w:rsidRDefault="002D1AA1" w:rsidP="0094408D">
      <w:pPr>
        <w:pStyle w:val="ListParagraph"/>
        <w:numPr>
          <w:ilvl w:val="1"/>
          <w:numId w:val="19"/>
        </w:numPr>
        <w:tabs>
          <w:tab w:val="left" w:pos="1764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1A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GET – Retrieve a particular complaint </w:t>
      </w:r>
    </w:p>
    <w:p w14:paraId="579233DA" w14:textId="6646FFB3" w:rsidR="001F3B10" w:rsidRPr="002D1AA1" w:rsidRDefault="00705AB3" w:rsidP="00B45C51">
      <w:pPr>
        <w:pStyle w:val="ListParagraph"/>
        <w:tabs>
          <w:tab w:val="left" w:pos="1764"/>
        </w:tabs>
        <w:ind w:left="14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  <w:shd w:val="clear" w:color="auto" w:fill="FFFFFF"/>
        </w:rPr>
        <w:t xml:space="preserve">URL: </w:t>
      </w:r>
      <w:r>
        <w:rPr>
          <w:rStyle w:val="normaltextrun"/>
          <w:color w:val="0000FF"/>
          <w:sz w:val="28"/>
          <w:szCs w:val="28"/>
          <w:u w:val="single"/>
          <w:shd w:val="clear" w:color="auto" w:fill="FFFFFF"/>
        </w:rPr>
        <w:t>http://localhost:8086/ComplaintHandling/complaintService/Complaint/7</w:t>
      </w:r>
    </w:p>
    <w:p w14:paraId="26F6D1D0" w14:textId="2280C0DC" w:rsidR="00D46CA4" w:rsidRPr="002D1AA1" w:rsidRDefault="00216D30" w:rsidP="002D1AA1">
      <w:pPr>
        <w:pStyle w:val="ListParagraph"/>
        <w:tabs>
          <w:tab w:val="left" w:pos="1764"/>
        </w:tabs>
        <w:ind w:left="14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737DFB" wp14:editId="389D7F5D">
                <wp:simplePos x="0" y="0"/>
                <wp:positionH relativeFrom="column">
                  <wp:posOffset>946150</wp:posOffset>
                </wp:positionH>
                <wp:positionV relativeFrom="paragraph">
                  <wp:posOffset>129540</wp:posOffset>
                </wp:positionV>
                <wp:extent cx="5111750" cy="2717800"/>
                <wp:effectExtent l="0" t="0" r="0" b="63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0" cy="271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55B6E1" w14:textId="0293ECAF" w:rsidR="00216D30" w:rsidRDefault="00022955" w:rsidP="00455E8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105B17" wp14:editId="4AA3A23D">
                                  <wp:extent cx="4874260" cy="2620010"/>
                                  <wp:effectExtent l="0" t="0" r="2540" b="8890"/>
                                  <wp:docPr id="726271461" name="Picture 726271461" descr="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6271461" name="Picture 726271461" descr="Tabl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4260" cy="2620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37DFB" id="Text Box 45" o:spid="_x0000_s1042" type="#_x0000_t202" style="position:absolute;left:0;text-align:left;margin-left:74.5pt;margin-top:10.2pt;width:402.5pt;height:21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" fillcolor="white [3201]" stroked="f" strokeweight=".5pt">
                <v:textbox>
                  <w:txbxContent>
                    <w:p w14:paraId="4355B6E1" w14:textId="0293ECAF" w:rsidR="00216D30" w:rsidRDefault="00022955" w:rsidP="00455E8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105B17" wp14:editId="4AA3A23D">
                            <wp:extent cx="4874260" cy="2620010"/>
                            <wp:effectExtent l="0" t="0" r="2540" b="8890"/>
                            <wp:docPr id="726271461" name="Picture 726271461" descr="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6271461" name="Picture 726271461" descr="Tabl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4260" cy="2620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F988230" w14:textId="77777777" w:rsidR="00780441" w:rsidRDefault="00780441" w:rsidP="00EB4A84">
      <w:pPr>
        <w:tabs>
          <w:tab w:val="left" w:pos="126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B3FD70" w14:textId="77777777" w:rsidR="00216D30" w:rsidRDefault="00216D30" w:rsidP="00EB4A84">
      <w:pPr>
        <w:tabs>
          <w:tab w:val="left" w:pos="126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3A7A34" w14:textId="77777777" w:rsidR="00216D30" w:rsidRDefault="00216D30" w:rsidP="00EB4A84">
      <w:pPr>
        <w:tabs>
          <w:tab w:val="left" w:pos="126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4B02B0" w14:textId="77777777" w:rsidR="00216D30" w:rsidRDefault="00216D30" w:rsidP="00EB4A84">
      <w:pPr>
        <w:tabs>
          <w:tab w:val="left" w:pos="126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366F8F3" w14:textId="77777777" w:rsidR="00216D30" w:rsidRDefault="00216D30" w:rsidP="00EB4A84">
      <w:pPr>
        <w:tabs>
          <w:tab w:val="left" w:pos="126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78201E" w14:textId="77777777" w:rsidR="00216D30" w:rsidRDefault="00216D30" w:rsidP="00EB4A84">
      <w:pPr>
        <w:tabs>
          <w:tab w:val="left" w:pos="126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28264CB" w14:textId="77777777" w:rsidR="00216D30" w:rsidRDefault="00216D30" w:rsidP="00EB4A84">
      <w:pPr>
        <w:tabs>
          <w:tab w:val="left" w:pos="126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0D1C433" w14:textId="77777777" w:rsidR="00216D30" w:rsidRDefault="00216D30" w:rsidP="00EB4A84">
      <w:pPr>
        <w:tabs>
          <w:tab w:val="left" w:pos="126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FEE031" w14:textId="287CF04A" w:rsidR="00931626" w:rsidRPr="0011524D" w:rsidRDefault="00931626" w:rsidP="0094408D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1524D">
        <w:rPr>
          <w:rFonts w:ascii="Times New Roman" w:eastAsia="Times New Roman" w:hAnsi="Times New Roman" w:cs="Times New Roman"/>
          <w:sz w:val="24"/>
          <w:szCs w:val="24"/>
        </w:rPr>
        <w:t>Retrieve and display a single complain by passing the complaint ID. </w:t>
      </w:r>
    </w:p>
    <w:p w14:paraId="27EB63DC" w14:textId="1A3C3F4F" w:rsidR="00931626" w:rsidRDefault="00931626" w:rsidP="0094408D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31626">
        <w:rPr>
          <w:rFonts w:ascii="Times New Roman" w:eastAsia="Times New Roman" w:hAnsi="Times New Roman" w:cs="Times New Roman"/>
          <w:sz w:val="24"/>
          <w:szCs w:val="24"/>
        </w:rPr>
        <w:t xml:space="preserve">The above API design is illustrated to request for complaint ID </w:t>
      </w:r>
      <w:r w:rsidR="00DB2E5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31626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14557D5D" w14:textId="77777777" w:rsidR="00F109C9" w:rsidRPr="00F109C9" w:rsidRDefault="00F109C9" w:rsidP="00F109C9">
      <w:pPr>
        <w:ind w:left="1370"/>
        <w:rPr>
          <w:rFonts w:ascii="Times New Roman" w:eastAsia="Times New Roman" w:hAnsi="Times New Roman" w:cs="Times New Roman"/>
          <w:sz w:val="24"/>
          <w:szCs w:val="24"/>
        </w:rPr>
      </w:pPr>
    </w:p>
    <w:p w14:paraId="1E4A2D97" w14:textId="79F2D92D" w:rsidR="002B6A45" w:rsidRDefault="009B37B8" w:rsidP="0094408D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2070">
        <w:rPr>
          <w:rFonts w:ascii="Times New Roman" w:eastAsia="Times New Roman" w:hAnsi="Times New Roman" w:cs="Times New Roman"/>
          <w:b/>
          <w:bCs/>
          <w:sz w:val="28"/>
          <w:szCs w:val="28"/>
        </w:rPr>
        <w:t>PUT– Update Details of a Complaint </w:t>
      </w:r>
    </w:p>
    <w:p w14:paraId="748298CB" w14:textId="6CE2C079" w:rsidR="00B1732B" w:rsidRDefault="00FF429B" w:rsidP="00B1732B">
      <w:pPr>
        <w:pStyle w:val="ListParagraph"/>
        <w:ind w:left="1772"/>
        <w:rPr>
          <w:rStyle w:val="eop"/>
          <w:color w:val="0000FF"/>
          <w:sz w:val="28"/>
          <w:szCs w:val="28"/>
          <w:shd w:val="clear" w:color="auto" w:fill="FFFFFF"/>
        </w:rPr>
      </w:pPr>
      <w:r>
        <w:rPr>
          <w:rStyle w:val="normaltextrun"/>
          <w:b/>
          <w:bCs/>
          <w:sz w:val="28"/>
          <w:szCs w:val="28"/>
          <w:shd w:val="clear" w:color="auto" w:fill="FFFFFF"/>
        </w:rPr>
        <w:t xml:space="preserve">URL: </w:t>
      </w:r>
      <w:hyperlink r:id="rId84" w:history="1">
        <w:r w:rsidR="009B1181" w:rsidRPr="00D95451">
          <w:rPr>
            <w:rStyle w:val="Hyperlink"/>
            <w:sz w:val="28"/>
            <w:szCs w:val="28"/>
            <w:shd w:val="clear" w:color="auto" w:fill="FFFFFF"/>
          </w:rPr>
          <w:t>http://localhost:8086/ComplaintHandling/complaintService/Complaint</w:t>
        </w:r>
      </w:hyperlink>
      <w:r>
        <w:rPr>
          <w:rStyle w:val="eop"/>
          <w:color w:val="0000FF"/>
          <w:sz w:val="28"/>
          <w:szCs w:val="28"/>
          <w:shd w:val="clear" w:color="auto" w:fill="FFFFFF"/>
        </w:rPr>
        <w:t> </w:t>
      </w:r>
    </w:p>
    <w:p w14:paraId="51FECDB4" w14:textId="61485FCE" w:rsidR="009B1181" w:rsidRDefault="003C316D" w:rsidP="00B1732B">
      <w:pPr>
        <w:pStyle w:val="ListParagraph"/>
        <w:ind w:left="177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CD89B7B" wp14:editId="69CFBB11">
            <wp:extent cx="5104325" cy="2736027"/>
            <wp:effectExtent l="0" t="0" r="1270" b="7620"/>
            <wp:docPr id="726271462" name="Picture 7262714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71462" name="Picture 72627146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644" cy="274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30903981" w14:textId="22FA78D4" w:rsidR="003C316D" w:rsidRPr="00E73310" w:rsidRDefault="00696F31" w:rsidP="0094408D">
      <w:pPr>
        <w:pStyle w:val="ListParagraph"/>
        <w:numPr>
          <w:ilvl w:val="0"/>
          <w:numId w:val="48"/>
        </w:numPr>
        <w:rPr>
          <w:rStyle w:val="eop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43A7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The above API design is illustrated to update the complaint with the id 9 using Jason format</w:t>
      </w:r>
      <w:r w:rsidRPr="00A643A7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7DFA1DAD" w14:textId="7603EEB7" w:rsidR="00E73310" w:rsidRDefault="00E73310" w:rsidP="00E73310">
      <w:pPr>
        <w:pStyle w:val="ListParagraph"/>
        <w:ind w:left="249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E5F7A1" w14:textId="6159A823" w:rsidR="00964A23" w:rsidRPr="006A5D44" w:rsidRDefault="00964A23" w:rsidP="006A5D4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943FF3" w14:textId="77777777" w:rsidR="00964A23" w:rsidRPr="00A643A7" w:rsidRDefault="00964A23" w:rsidP="00E73310">
      <w:pPr>
        <w:pStyle w:val="ListParagraph"/>
        <w:ind w:left="249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E1A1CB" w14:textId="62CF1020" w:rsidR="00E73310" w:rsidRPr="00E73310" w:rsidRDefault="00E73310" w:rsidP="0094408D">
      <w:pPr>
        <w:pStyle w:val="ListParagraph"/>
        <w:numPr>
          <w:ilvl w:val="0"/>
          <w:numId w:val="47"/>
        </w:num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E73310">
        <w:rPr>
          <w:rFonts w:ascii="Times New Roman" w:eastAsia="Times New Roman" w:hAnsi="Times New Roman" w:cs="Times New Roman"/>
          <w:b/>
          <w:bCs/>
          <w:sz w:val="28"/>
          <w:szCs w:val="28"/>
        </w:rPr>
        <w:t>DELETE – DELETE Complaint</w:t>
      </w:r>
      <w:r w:rsidRPr="00E73310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008C967" w14:textId="77777777" w:rsidR="00E73310" w:rsidRPr="00E73310" w:rsidRDefault="00E73310" w:rsidP="00E73310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73310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 URL :-</w:t>
      </w:r>
      <w:r w:rsidRPr="00E73310">
        <w:rPr>
          <w:rFonts w:ascii="Calibri" w:eastAsia="Times New Roman" w:hAnsi="Calibri" w:cs="Calibri"/>
        </w:rPr>
        <w:t xml:space="preserve"> </w:t>
      </w:r>
      <w:hyperlink r:id="rId86" w:tgtFrame="_blank" w:history="1">
        <w:r w:rsidRPr="00E733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localhost:8086/Complaint-Handling/complaintService/Complaint</w:t>
        </w:r>
      </w:hyperlink>
      <w:r w:rsidRPr="00E73310">
        <w:rPr>
          <w:rFonts w:ascii="Times New Roman" w:eastAsia="Times New Roman" w:hAnsi="Times New Roman" w:cs="Times New Roman"/>
          <w:color w:val="0000FF"/>
          <w:sz w:val="28"/>
          <w:szCs w:val="28"/>
        </w:rPr>
        <w:t> </w:t>
      </w:r>
    </w:p>
    <w:p w14:paraId="5C3B21E0" w14:textId="638F7819" w:rsidR="003C316D" w:rsidRDefault="003C316D" w:rsidP="00B1732B">
      <w:pPr>
        <w:pStyle w:val="ListParagraph"/>
        <w:ind w:left="177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1FF3C3D" w14:textId="2B88B11B" w:rsidR="003C316D" w:rsidRDefault="005E4C12" w:rsidP="00B1732B">
      <w:pPr>
        <w:pStyle w:val="ListParagraph"/>
        <w:ind w:left="177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7A71A9C" wp14:editId="3763886D">
            <wp:extent cx="4634962" cy="2484439"/>
            <wp:effectExtent l="0" t="0" r="0" b="0"/>
            <wp:docPr id="726271463" name="Picture 72627146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71463" name="Picture 72627146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470" cy="249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36C00275" w14:textId="77777777" w:rsidR="00B6238F" w:rsidRPr="00B6238F" w:rsidRDefault="00B6238F" w:rsidP="0094408D">
      <w:pPr>
        <w:numPr>
          <w:ilvl w:val="0"/>
          <w:numId w:val="49"/>
        </w:numPr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238F">
        <w:rPr>
          <w:rFonts w:ascii="Times New Roman" w:eastAsia="Times New Roman" w:hAnsi="Times New Roman" w:cs="Times New Roman"/>
          <w:sz w:val="24"/>
          <w:szCs w:val="24"/>
        </w:rPr>
        <w:t>Delete a particular Complaint from the system. </w:t>
      </w:r>
    </w:p>
    <w:p w14:paraId="5957E69D" w14:textId="7FEB5343" w:rsidR="003C316D" w:rsidRPr="007C0BA1" w:rsidRDefault="00B6238F" w:rsidP="007C0BA1">
      <w:pPr>
        <w:numPr>
          <w:ilvl w:val="0"/>
          <w:numId w:val="49"/>
        </w:numPr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238F">
        <w:rPr>
          <w:rFonts w:ascii="Times New Roman" w:eastAsia="Times New Roman" w:hAnsi="Times New Roman" w:cs="Times New Roman"/>
          <w:sz w:val="24"/>
          <w:szCs w:val="24"/>
        </w:rPr>
        <w:t xml:space="preserve">The above API design is illustrated to delete </w:t>
      </w:r>
      <w:r w:rsidRPr="00B6238F">
        <w:rPr>
          <w:rFonts w:ascii="Times New Roman" w:eastAsia="Times New Roman" w:hAnsi="Times New Roman" w:cs="Times New Roman"/>
        </w:rPr>
        <w:t>Complaint with the id 14</w:t>
      </w:r>
      <w:r w:rsidRPr="00B6238F">
        <w:rPr>
          <w:rFonts w:ascii="Times New Roman" w:eastAsia="Times New Roman" w:hAnsi="Times New Roman" w:cs="Times New Roman"/>
          <w:sz w:val="24"/>
          <w:szCs w:val="24"/>
        </w:rPr>
        <w:t xml:space="preserve"> from xml format. </w:t>
      </w:r>
    </w:p>
    <w:p w14:paraId="5D21BAA7" w14:textId="7F687E5F" w:rsidR="000905DB" w:rsidRDefault="000905DB" w:rsidP="0094408D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F50A56">
        <w:rPr>
          <w:b/>
          <w:bCs/>
          <w:sz w:val="28"/>
          <w:szCs w:val="28"/>
        </w:rPr>
        <w:t>Internal Logic</w:t>
      </w:r>
      <w:r w:rsidRPr="00F50A56">
        <w:rPr>
          <w:sz w:val="28"/>
          <w:szCs w:val="28"/>
        </w:rPr>
        <w:t> </w:t>
      </w:r>
    </w:p>
    <w:p w14:paraId="720283F6" w14:textId="77777777" w:rsidR="000905DB" w:rsidRPr="00F50A56" w:rsidRDefault="000905DB" w:rsidP="000905DB">
      <w:pPr>
        <w:pStyle w:val="paragraph"/>
        <w:spacing w:before="0" w:beforeAutospacing="0" w:after="0" w:afterAutospacing="0"/>
        <w:ind w:left="1800"/>
        <w:textAlignment w:val="baseline"/>
        <w:rPr>
          <w:sz w:val="28"/>
          <w:szCs w:val="28"/>
        </w:rPr>
      </w:pPr>
    </w:p>
    <w:p w14:paraId="658D78C3" w14:textId="06101139" w:rsidR="000905DB" w:rsidRDefault="000905DB" w:rsidP="0094408D">
      <w:pPr>
        <w:numPr>
          <w:ilvl w:val="0"/>
          <w:numId w:val="26"/>
        </w:numPr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A56">
        <w:rPr>
          <w:rFonts w:ascii="Times New Roman" w:eastAsia="Times New Roman" w:hAnsi="Times New Roman" w:cs="Times New Roman"/>
          <w:b/>
          <w:bCs/>
          <w:sz w:val="28"/>
          <w:szCs w:val="28"/>
        </w:rPr>
        <w:t>Class Diagram</w:t>
      </w:r>
      <w:r w:rsidRPr="00F50A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1717B38" w14:textId="4941A8D8" w:rsidR="00912E0E" w:rsidRPr="00E259C8" w:rsidRDefault="00DE5006" w:rsidP="00912E0E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E5006">
        <w:rPr>
          <w:rFonts w:ascii="Times New Roman" w:eastAsia="Times New Roman" w:hAnsi="Times New Roman" w:cs="Times New Roman"/>
          <w:sz w:val="24"/>
          <w:szCs w:val="24"/>
        </w:rPr>
        <w:t xml:space="preserve">The  part of the class diagram illustrates the attributes and methods of the complaint class. </w:t>
      </w:r>
      <w:r w:rsidR="00212485" w:rsidRPr="00E259C8">
        <w:rPr>
          <w:rFonts w:ascii="Times New Roman" w:eastAsia="Times New Roman" w:hAnsi="Times New Roman" w:cs="Times New Roman"/>
          <w:sz w:val="24"/>
          <w:szCs w:val="24"/>
        </w:rPr>
        <w:t>Class diagram is attached under Appendix (</w:t>
      </w:r>
      <w:r w:rsidR="00270BD8" w:rsidRPr="00E259C8">
        <w:rPr>
          <w:rFonts w:ascii="Times New Roman" w:eastAsia="Times New Roman" w:hAnsi="Times New Roman" w:cs="Times New Roman"/>
          <w:sz w:val="24"/>
          <w:szCs w:val="24"/>
        </w:rPr>
        <w:t>IT20202354</w:t>
      </w:r>
      <w:r w:rsidR="00212485" w:rsidRPr="00E259C8">
        <w:rPr>
          <w:rFonts w:ascii="Times New Roman" w:eastAsia="Times New Roman" w:hAnsi="Times New Roman" w:cs="Times New Roman"/>
          <w:sz w:val="24"/>
          <w:szCs w:val="24"/>
        </w:rPr>
        <w:t xml:space="preserve">– figure </w:t>
      </w:r>
      <w:r w:rsidR="000E5DA0">
        <w:rPr>
          <w:rFonts w:ascii="Times New Roman" w:eastAsia="Times New Roman" w:hAnsi="Times New Roman" w:cs="Times New Roman"/>
          <w:sz w:val="24"/>
          <w:szCs w:val="24"/>
        </w:rPr>
        <w:t>7.1</w:t>
      </w:r>
      <w:r w:rsidR="00212485" w:rsidRPr="00E259C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F5ECF8A" w14:textId="6990E011" w:rsidR="000905DB" w:rsidRPr="00912E0E" w:rsidRDefault="000905DB" w:rsidP="0094408D">
      <w:pPr>
        <w:numPr>
          <w:ilvl w:val="0"/>
          <w:numId w:val="26"/>
        </w:numPr>
        <w:spacing w:after="0" w:line="240" w:lineRule="auto"/>
        <w:ind w:left="180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F50A56">
        <w:rPr>
          <w:rFonts w:ascii="Times New Roman" w:eastAsia="Times New Roman" w:hAnsi="Times New Roman" w:cs="Times New Roman"/>
          <w:b/>
          <w:bCs/>
          <w:sz w:val="28"/>
          <w:szCs w:val="28"/>
        </w:rPr>
        <w:t>Activity Diagrams</w:t>
      </w:r>
      <w:r w:rsidRPr="00F50A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5F0EC60" w14:textId="779C8DCD" w:rsidR="00912E0E" w:rsidRPr="009827EC" w:rsidRDefault="00345D02" w:rsidP="00912E0E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5D02">
        <w:rPr>
          <w:rFonts w:ascii="Times New Roman" w:eastAsia="Times New Roman" w:hAnsi="Times New Roman" w:cs="Times New Roman"/>
          <w:sz w:val="24"/>
          <w:szCs w:val="24"/>
        </w:rPr>
        <w:t xml:space="preserve">The insert, update, delete, retrieve activity diagrams depict the flow of each operation is reflected accordingly. </w:t>
      </w:r>
      <w:r w:rsidR="00212485" w:rsidRPr="009827EC">
        <w:rPr>
          <w:rFonts w:ascii="Times New Roman" w:eastAsia="Times New Roman" w:hAnsi="Times New Roman" w:cs="Times New Roman"/>
          <w:sz w:val="24"/>
          <w:szCs w:val="24"/>
        </w:rPr>
        <w:t>Activity diagram is attached under Appendix (</w:t>
      </w:r>
      <w:r w:rsidR="00270BD8" w:rsidRPr="009827EC">
        <w:rPr>
          <w:rFonts w:ascii="Times New Roman" w:eastAsia="Times New Roman" w:hAnsi="Times New Roman" w:cs="Times New Roman"/>
          <w:sz w:val="24"/>
          <w:szCs w:val="24"/>
        </w:rPr>
        <w:t>IT20202354</w:t>
      </w:r>
      <w:r w:rsidR="00212485" w:rsidRPr="009827EC">
        <w:rPr>
          <w:rFonts w:ascii="Times New Roman" w:eastAsia="Times New Roman" w:hAnsi="Times New Roman" w:cs="Times New Roman"/>
          <w:sz w:val="24"/>
          <w:szCs w:val="24"/>
        </w:rPr>
        <w:t xml:space="preserve">– figure </w:t>
      </w:r>
      <w:r w:rsidR="000E5DA0">
        <w:rPr>
          <w:rFonts w:ascii="Times New Roman" w:eastAsia="Times New Roman" w:hAnsi="Times New Roman" w:cs="Times New Roman"/>
          <w:sz w:val="24"/>
          <w:szCs w:val="24"/>
        </w:rPr>
        <w:t>7.2,</w:t>
      </w:r>
      <w:r w:rsidR="00F958FB">
        <w:rPr>
          <w:rFonts w:ascii="Times New Roman" w:eastAsia="Times New Roman" w:hAnsi="Times New Roman" w:cs="Times New Roman"/>
          <w:sz w:val="24"/>
          <w:szCs w:val="24"/>
        </w:rPr>
        <w:t>7.3,7.4,7.5,7.6,7.7</w:t>
      </w:r>
      <w:r w:rsidR="00212485" w:rsidRPr="009827E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34CE740" w14:textId="180F9C75" w:rsidR="000905DB" w:rsidRDefault="000905DB" w:rsidP="0094408D">
      <w:pPr>
        <w:numPr>
          <w:ilvl w:val="0"/>
          <w:numId w:val="26"/>
        </w:numPr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A56">
        <w:rPr>
          <w:rFonts w:ascii="Times New Roman" w:eastAsia="Times New Roman" w:hAnsi="Times New Roman" w:cs="Times New Roman"/>
          <w:b/>
          <w:bCs/>
          <w:sz w:val="28"/>
          <w:szCs w:val="28"/>
        </w:rPr>
        <w:t>Flow Chart</w:t>
      </w:r>
      <w:r w:rsidRPr="00F50A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9F2062D" w14:textId="779F75E3" w:rsidR="00912E0E" w:rsidRPr="009827EC" w:rsidRDefault="00345D02" w:rsidP="00912E0E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5D02">
        <w:rPr>
          <w:rFonts w:ascii="Times New Roman" w:eastAsia="Times New Roman" w:hAnsi="Times New Roman" w:cs="Times New Roman"/>
          <w:sz w:val="24"/>
          <w:szCs w:val="24"/>
        </w:rPr>
        <w:t>The  flowchart illustrates the mechanism of handling Complaint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2485" w:rsidRPr="009827EC">
        <w:rPr>
          <w:rFonts w:ascii="Times New Roman" w:eastAsia="Times New Roman" w:hAnsi="Times New Roman" w:cs="Times New Roman"/>
          <w:sz w:val="24"/>
          <w:szCs w:val="24"/>
        </w:rPr>
        <w:t>Flow chart is attached under Appendix (</w:t>
      </w:r>
      <w:r w:rsidR="00270BD8" w:rsidRPr="009827EC">
        <w:rPr>
          <w:rFonts w:ascii="Times New Roman" w:eastAsia="Times New Roman" w:hAnsi="Times New Roman" w:cs="Times New Roman"/>
          <w:sz w:val="24"/>
          <w:szCs w:val="24"/>
        </w:rPr>
        <w:t>IT20202354</w:t>
      </w:r>
      <w:r w:rsidR="00212485" w:rsidRPr="009827EC">
        <w:rPr>
          <w:rFonts w:ascii="Times New Roman" w:eastAsia="Times New Roman" w:hAnsi="Times New Roman" w:cs="Times New Roman"/>
          <w:sz w:val="24"/>
          <w:szCs w:val="24"/>
        </w:rPr>
        <w:t xml:space="preserve">– figure </w:t>
      </w:r>
      <w:r w:rsidR="00675171">
        <w:rPr>
          <w:rFonts w:ascii="Times New Roman" w:eastAsia="Times New Roman" w:hAnsi="Times New Roman" w:cs="Times New Roman"/>
          <w:sz w:val="24"/>
          <w:szCs w:val="24"/>
        </w:rPr>
        <w:t>7.8,7.9,7.10</w:t>
      </w:r>
      <w:r w:rsidR="00212485" w:rsidRPr="009827E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85087D8" w14:textId="68F51FFA" w:rsidR="000905DB" w:rsidRDefault="000905DB" w:rsidP="0094408D">
      <w:pPr>
        <w:numPr>
          <w:ilvl w:val="0"/>
          <w:numId w:val="27"/>
        </w:numPr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A56">
        <w:rPr>
          <w:rFonts w:ascii="Times New Roman" w:eastAsia="Times New Roman" w:hAnsi="Times New Roman" w:cs="Times New Roman"/>
          <w:b/>
          <w:bCs/>
          <w:sz w:val="28"/>
          <w:szCs w:val="28"/>
        </w:rPr>
        <w:t>Other Diagrams</w:t>
      </w:r>
      <w:r w:rsidRPr="00F50A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ED8A3C5" w14:textId="46BCACE3" w:rsidR="00212485" w:rsidRPr="009827EC" w:rsidRDefault="009F3725" w:rsidP="00212485">
      <w:pPr>
        <w:spacing w:after="0" w:line="240" w:lineRule="auto"/>
        <w:ind w:left="18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F3725">
        <w:rPr>
          <w:rFonts w:ascii="Times New Roman" w:eastAsia="Times New Roman" w:hAnsi="Times New Roman" w:cs="Times New Roman"/>
          <w:sz w:val="24"/>
          <w:szCs w:val="24"/>
        </w:rPr>
        <w:t>The sequence diagram illustrates sequence handling complaint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2485" w:rsidRPr="009827EC">
        <w:rPr>
          <w:rFonts w:ascii="Times New Roman" w:eastAsia="Times New Roman" w:hAnsi="Times New Roman" w:cs="Times New Roman"/>
          <w:sz w:val="24"/>
          <w:szCs w:val="24"/>
        </w:rPr>
        <w:t>Sequence diagram is attached under Appendix (</w:t>
      </w:r>
      <w:r w:rsidR="00270BD8" w:rsidRPr="009827EC">
        <w:rPr>
          <w:rFonts w:ascii="Times New Roman" w:eastAsia="Times New Roman" w:hAnsi="Times New Roman" w:cs="Times New Roman"/>
          <w:sz w:val="24"/>
          <w:szCs w:val="24"/>
        </w:rPr>
        <w:t>IT20202354</w:t>
      </w:r>
      <w:r w:rsidR="00212485" w:rsidRPr="009827EC">
        <w:rPr>
          <w:rFonts w:ascii="Times New Roman" w:eastAsia="Times New Roman" w:hAnsi="Times New Roman" w:cs="Times New Roman"/>
          <w:sz w:val="24"/>
          <w:szCs w:val="24"/>
        </w:rPr>
        <w:t>– figure</w:t>
      </w:r>
      <w:r w:rsidR="000E5DA0">
        <w:rPr>
          <w:rFonts w:ascii="Times New Roman" w:eastAsia="Times New Roman" w:hAnsi="Times New Roman" w:cs="Times New Roman"/>
          <w:sz w:val="24"/>
          <w:szCs w:val="24"/>
        </w:rPr>
        <w:t xml:space="preserve"> 7.11</w:t>
      </w:r>
      <w:r w:rsidR="00212485" w:rsidRPr="009827EC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14:paraId="74786493" w14:textId="12AF44F5" w:rsidR="000905DB" w:rsidRPr="00F50A56" w:rsidRDefault="000905DB" w:rsidP="000905D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50A5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124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B745F3" w14:textId="77777777" w:rsidR="000905DB" w:rsidRPr="00F50A56" w:rsidRDefault="000905DB" w:rsidP="000905DB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50A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7036082" w14:textId="48B21017" w:rsidR="000905DB" w:rsidRPr="00354551" w:rsidRDefault="000905DB" w:rsidP="0094408D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545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ervice Development and Testing</w:t>
      </w:r>
      <w:r w:rsidRPr="00354551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79A1DE9" w14:textId="77777777" w:rsidR="000905DB" w:rsidRPr="00B11CA1" w:rsidRDefault="000905DB" w:rsidP="0094408D">
      <w:pPr>
        <w:pStyle w:val="ListParagraph"/>
        <w:numPr>
          <w:ilvl w:val="1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1CA1">
        <w:rPr>
          <w:rFonts w:ascii="Times New Roman" w:eastAsia="Times New Roman" w:hAnsi="Times New Roman" w:cs="Times New Roman"/>
          <w:b/>
          <w:bCs/>
          <w:sz w:val="28"/>
          <w:szCs w:val="28"/>
        </w:rPr>
        <w:t>Tools</w:t>
      </w:r>
      <w:r w:rsidRPr="00B11CA1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6E7A66CF" w14:textId="1460B99F" w:rsidR="000905DB" w:rsidRPr="00C83F76" w:rsidRDefault="000905DB" w:rsidP="00AB21C6">
      <w:pPr>
        <w:numPr>
          <w:ilvl w:val="0"/>
          <w:numId w:val="5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83F76">
        <w:rPr>
          <w:rFonts w:ascii="Times New Roman" w:eastAsia="Times New Roman" w:hAnsi="Times New Roman" w:cs="Times New Roman"/>
          <w:b/>
          <w:bCs/>
          <w:sz w:val="24"/>
          <w:szCs w:val="24"/>
        </w:rPr>
        <w:t>IDE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Times New Roman" w:eastAsia="Times New Roman" w:hAnsi="Times New Roman" w:cs="Times New Roman"/>
          <w:sz w:val="24"/>
          <w:szCs w:val="24"/>
        </w:rPr>
        <w:t>Eclipse </w:t>
      </w:r>
    </w:p>
    <w:p w14:paraId="68C6F414" w14:textId="77777777" w:rsidR="000905DB" w:rsidRPr="00C83F76" w:rsidRDefault="000905DB" w:rsidP="00AB21C6">
      <w:pPr>
        <w:numPr>
          <w:ilvl w:val="0"/>
          <w:numId w:val="53"/>
        </w:num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83F76">
        <w:rPr>
          <w:rFonts w:ascii="Times New Roman" w:eastAsia="Times New Roman" w:hAnsi="Times New Roman" w:cs="Times New Roman"/>
          <w:b/>
          <w:bCs/>
          <w:sz w:val="24"/>
          <w:szCs w:val="24"/>
        </w:rPr>
        <w:t>Database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Times New Roman" w:eastAsia="Times New Roman" w:hAnsi="Times New Roman" w:cs="Times New Roman"/>
          <w:sz w:val="24"/>
          <w:szCs w:val="24"/>
        </w:rPr>
        <w:t>phpMyAdmin </w:t>
      </w:r>
    </w:p>
    <w:p w14:paraId="338E9E39" w14:textId="77777777" w:rsidR="000905DB" w:rsidRPr="00C83F76" w:rsidRDefault="000905DB" w:rsidP="00AB21C6">
      <w:pPr>
        <w:numPr>
          <w:ilvl w:val="0"/>
          <w:numId w:val="53"/>
        </w:num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83F76">
        <w:rPr>
          <w:rFonts w:ascii="Times New Roman" w:eastAsia="Times New Roman" w:hAnsi="Times New Roman" w:cs="Times New Roman"/>
          <w:b/>
          <w:bCs/>
          <w:sz w:val="24"/>
          <w:szCs w:val="24"/>
        </w:rPr>
        <w:t>Back End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Times New Roman" w:eastAsia="Times New Roman" w:hAnsi="Times New Roman" w:cs="Times New Roman"/>
          <w:sz w:val="24"/>
          <w:szCs w:val="24"/>
        </w:rPr>
        <w:t>Java </w:t>
      </w:r>
    </w:p>
    <w:p w14:paraId="0158CD53" w14:textId="77777777" w:rsidR="000905DB" w:rsidRPr="00C83F76" w:rsidRDefault="000905DB" w:rsidP="00AB21C6">
      <w:pPr>
        <w:numPr>
          <w:ilvl w:val="0"/>
          <w:numId w:val="53"/>
        </w:num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83F76">
        <w:rPr>
          <w:rFonts w:ascii="Times New Roman" w:eastAsia="Times New Roman" w:hAnsi="Times New Roman" w:cs="Times New Roman"/>
          <w:b/>
          <w:bCs/>
          <w:sz w:val="24"/>
          <w:szCs w:val="24"/>
        </w:rPr>
        <w:t>Dependency Management Tool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Times New Roman" w:eastAsia="Times New Roman" w:hAnsi="Times New Roman" w:cs="Times New Roman"/>
          <w:sz w:val="24"/>
          <w:szCs w:val="24"/>
        </w:rPr>
        <w:t>Maven </w:t>
      </w:r>
    </w:p>
    <w:p w14:paraId="46C989BF" w14:textId="5DF9DDBD" w:rsidR="000905DB" w:rsidRPr="00C83F76" w:rsidRDefault="000905DB" w:rsidP="00AB21C6">
      <w:pPr>
        <w:numPr>
          <w:ilvl w:val="0"/>
          <w:numId w:val="53"/>
        </w:num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83F76">
        <w:rPr>
          <w:rFonts w:ascii="Times New Roman" w:eastAsia="Times New Roman" w:hAnsi="Times New Roman" w:cs="Times New Roman"/>
          <w:b/>
          <w:bCs/>
          <w:sz w:val="24"/>
          <w:szCs w:val="24"/>
        </w:rPr>
        <w:t>Testing Tool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Times New Roman" w:eastAsia="Times New Roman" w:hAnsi="Times New Roman" w:cs="Times New Roman"/>
          <w:sz w:val="24"/>
          <w:szCs w:val="24"/>
        </w:rPr>
        <w:t>Postman </w:t>
      </w:r>
    </w:p>
    <w:p w14:paraId="3CB63EC0" w14:textId="77777777" w:rsidR="000905DB" w:rsidRPr="00C83F76" w:rsidRDefault="000905DB" w:rsidP="00AB21C6">
      <w:pPr>
        <w:numPr>
          <w:ilvl w:val="0"/>
          <w:numId w:val="53"/>
        </w:num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83F76">
        <w:rPr>
          <w:rFonts w:ascii="Times New Roman" w:eastAsia="Times New Roman" w:hAnsi="Times New Roman" w:cs="Times New Roman"/>
          <w:b/>
          <w:bCs/>
          <w:sz w:val="24"/>
          <w:szCs w:val="24"/>
        </w:rPr>
        <w:t>Code Quality Checking Tool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Times New Roman" w:eastAsia="Times New Roman" w:hAnsi="Times New Roman" w:cs="Times New Roman"/>
          <w:sz w:val="24"/>
          <w:szCs w:val="24"/>
        </w:rPr>
        <w:t>SonarLint </w:t>
      </w:r>
    </w:p>
    <w:p w14:paraId="3692334D" w14:textId="77777777" w:rsidR="000905DB" w:rsidRPr="00C83F76" w:rsidRDefault="000905DB" w:rsidP="00AB21C6">
      <w:pPr>
        <w:numPr>
          <w:ilvl w:val="0"/>
          <w:numId w:val="53"/>
        </w:num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83F76">
        <w:rPr>
          <w:rFonts w:ascii="Times New Roman" w:eastAsia="Times New Roman" w:hAnsi="Times New Roman" w:cs="Times New Roman"/>
          <w:b/>
          <w:bCs/>
          <w:sz w:val="24"/>
          <w:szCs w:val="24"/>
        </w:rPr>
        <w:t>Version Control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3F76">
        <w:rPr>
          <w:rFonts w:ascii="Calibri" w:eastAsia="Times New Roman" w:hAnsi="Calibri" w:cs="Calibri"/>
          <w:sz w:val="24"/>
          <w:szCs w:val="24"/>
        </w:rPr>
        <w:tab/>
      </w:r>
      <w:r w:rsidRPr="00C83F76">
        <w:rPr>
          <w:rFonts w:ascii="Times New Roman" w:eastAsia="Times New Roman" w:hAnsi="Times New Roman" w:cs="Times New Roman"/>
          <w:sz w:val="24"/>
          <w:szCs w:val="24"/>
        </w:rPr>
        <w:t>GitHub </w:t>
      </w:r>
    </w:p>
    <w:p w14:paraId="21C6EBDD" w14:textId="3E67CB85" w:rsidR="000905DB" w:rsidRDefault="000905DB" w:rsidP="000905D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A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EF783A3" w14:textId="6881C147" w:rsidR="00EF30C2" w:rsidRDefault="00EF30C2" w:rsidP="000905D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FA163AF" w14:textId="77777777" w:rsidR="004D65CD" w:rsidRDefault="004D65CD" w:rsidP="00084F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AC75AF4" w14:textId="77777777" w:rsidR="00EF30C2" w:rsidRPr="00F50A56" w:rsidRDefault="00EF30C2" w:rsidP="000905DB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7533D6C" w14:textId="77777777" w:rsidR="000905DB" w:rsidRPr="00E60255" w:rsidRDefault="000905DB" w:rsidP="0094408D">
      <w:pPr>
        <w:pStyle w:val="ListParagraph"/>
        <w:numPr>
          <w:ilvl w:val="1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E60255">
        <w:rPr>
          <w:rFonts w:ascii="Times New Roman" w:eastAsia="Times New Roman" w:hAnsi="Times New Roman" w:cs="Times New Roman"/>
          <w:b/>
          <w:bCs/>
          <w:sz w:val="28"/>
          <w:szCs w:val="28"/>
        </w:rPr>
        <w:t>Testing Methodology and Results</w:t>
      </w:r>
      <w:r w:rsidRPr="00E60255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F6844A7" w14:textId="77777777" w:rsidR="000905DB" w:rsidRPr="00E60255" w:rsidRDefault="000905DB" w:rsidP="000905DB">
      <w:pPr>
        <w:pStyle w:val="ListParagraph"/>
        <w:spacing w:after="0" w:line="240" w:lineRule="auto"/>
        <w:ind w:left="1440"/>
        <w:textAlignment w:val="baseline"/>
        <w:rPr>
          <w:rFonts w:ascii="Calibri" w:eastAsia="Times New Roman" w:hAnsi="Calibri" w:cs="Calibri"/>
          <w:sz w:val="28"/>
          <w:szCs w:val="28"/>
        </w:rPr>
      </w:pPr>
    </w:p>
    <w:tbl>
      <w:tblPr>
        <w:tblStyle w:val="GridTable4-Accent5"/>
        <w:tblW w:w="10456" w:type="dxa"/>
        <w:tblLook w:val="04A0" w:firstRow="1" w:lastRow="0" w:firstColumn="1" w:lastColumn="0" w:noHBand="0" w:noVBand="1"/>
      </w:tblPr>
      <w:tblGrid>
        <w:gridCol w:w="895"/>
        <w:gridCol w:w="2497"/>
        <w:gridCol w:w="2183"/>
        <w:gridCol w:w="1620"/>
        <w:gridCol w:w="1715"/>
        <w:gridCol w:w="1546"/>
      </w:tblGrid>
      <w:tr w:rsidR="00FE7D75" w:rsidRPr="00ED172D" w14:paraId="72F5984C" w14:textId="77777777" w:rsidTr="00FE7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60F361E9" w14:textId="77777777" w:rsidR="00ED172D" w:rsidRPr="00ED172D" w:rsidRDefault="00ED172D" w:rsidP="00ED172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D17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est ID </w:t>
            </w:r>
          </w:p>
        </w:tc>
        <w:tc>
          <w:tcPr>
            <w:tcW w:w="2497" w:type="dxa"/>
            <w:hideMark/>
          </w:tcPr>
          <w:p w14:paraId="740019E8" w14:textId="77777777" w:rsidR="00ED172D" w:rsidRPr="00ED172D" w:rsidRDefault="00ED172D" w:rsidP="00ED172D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D172D">
              <w:rPr>
                <w:rFonts w:ascii="Times New Roman" w:eastAsia="Times New Roman" w:hAnsi="Times New Roman" w:cs="Times New Roman"/>
                <w:sz w:val="28"/>
                <w:szCs w:val="28"/>
              </w:rPr>
              <w:t>Test Description / Test Steps </w:t>
            </w:r>
          </w:p>
        </w:tc>
        <w:tc>
          <w:tcPr>
            <w:tcW w:w="2183" w:type="dxa"/>
            <w:hideMark/>
          </w:tcPr>
          <w:p w14:paraId="42EED98F" w14:textId="77777777" w:rsidR="00ED172D" w:rsidRPr="00ED172D" w:rsidRDefault="00ED172D" w:rsidP="00ED172D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D172D">
              <w:rPr>
                <w:rFonts w:ascii="Times New Roman" w:eastAsia="Times New Roman" w:hAnsi="Times New Roman" w:cs="Times New Roman"/>
                <w:sz w:val="28"/>
                <w:szCs w:val="28"/>
              </w:rPr>
              <w:t>Test Input(s) </w:t>
            </w:r>
          </w:p>
        </w:tc>
        <w:tc>
          <w:tcPr>
            <w:tcW w:w="1620" w:type="dxa"/>
            <w:hideMark/>
          </w:tcPr>
          <w:p w14:paraId="601D1B96" w14:textId="77777777" w:rsidR="00ED172D" w:rsidRPr="00ED172D" w:rsidRDefault="00ED172D" w:rsidP="00ED172D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D172D">
              <w:rPr>
                <w:rFonts w:ascii="Times New Roman" w:eastAsia="Times New Roman" w:hAnsi="Times New Roman" w:cs="Times New Roman"/>
                <w:sz w:val="28"/>
                <w:szCs w:val="28"/>
              </w:rPr>
              <w:t>Expected Output(s) </w:t>
            </w:r>
          </w:p>
        </w:tc>
        <w:tc>
          <w:tcPr>
            <w:tcW w:w="1715" w:type="dxa"/>
            <w:hideMark/>
          </w:tcPr>
          <w:p w14:paraId="57B8451F" w14:textId="77777777" w:rsidR="00ED172D" w:rsidRPr="00ED172D" w:rsidRDefault="00ED172D" w:rsidP="00ED172D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D172D">
              <w:rPr>
                <w:rFonts w:ascii="Times New Roman" w:eastAsia="Times New Roman" w:hAnsi="Times New Roman" w:cs="Times New Roman"/>
                <w:sz w:val="28"/>
                <w:szCs w:val="28"/>
              </w:rPr>
              <w:t>Actual Output(s) </w:t>
            </w:r>
          </w:p>
        </w:tc>
        <w:tc>
          <w:tcPr>
            <w:tcW w:w="1546" w:type="dxa"/>
            <w:hideMark/>
          </w:tcPr>
          <w:p w14:paraId="5340AB39" w14:textId="77777777" w:rsidR="00ED172D" w:rsidRPr="00ED172D" w:rsidRDefault="00ED172D" w:rsidP="00ED172D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D172D">
              <w:rPr>
                <w:rFonts w:ascii="Times New Roman" w:eastAsia="Times New Roman" w:hAnsi="Times New Roman" w:cs="Times New Roman"/>
                <w:sz w:val="28"/>
                <w:szCs w:val="28"/>
              </w:rPr>
              <w:t>Result (Pass/Fail) </w:t>
            </w:r>
          </w:p>
        </w:tc>
      </w:tr>
      <w:tr w:rsidR="00B35B67" w:rsidRPr="00ED172D" w14:paraId="2C4EF463" w14:textId="77777777" w:rsidTr="00FE7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FFFFFF" w:themeFill="background1"/>
            <w:hideMark/>
          </w:tcPr>
          <w:p w14:paraId="52E09FB5" w14:textId="77777777" w:rsidR="00ED172D" w:rsidRPr="00ED172D" w:rsidRDefault="00ED172D" w:rsidP="00ED172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D172D">
              <w:rPr>
                <w:rFonts w:ascii="Calibri" w:eastAsia="Times New Roman" w:hAnsi="Calibri" w:cs="Calibri"/>
              </w:rPr>
              <w:t>01 </w:t>
            </w:r>
          </w:p>
        </w:tc>
        <w:tc>
          <w:tcPr>
            <w:tcW w:w="2497" w:type="dxa"/>
            <w:shd w:val="clear" w:color="auto" w:fill="FFFFFF" w:themeFill="background1"/>
            <w:hideMark/>
          </w:tcPr>
          <w:p w14:paraId="0E5BC596" w14:textId="77777777" w:rsidR="00ED172D" w:rsidRPr="000C25EC" w:rsidRDefault="00ED172D" w:rsidP="00ED172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Insert new Complaint Details </w:t>
            </w:r>
          </w:p>
        </w:tc>
        <w:tc>
          <w:tcPr>
            <w:tcW w:w="2183" w:type="dxa"/>
            <w:shd w:val="clear" w:color="auto" w:fill="FFFFFF" w:themeFill="background1"/>
            <w:hideMark/>
          </w:tcPr>
          <w:p w14:paraId="71B7D55E" w14:textId="77777777" w:rsidR="00ED172D" w:rsidRPr="000C25EC" w:rsidRDefault="00ED172D" w:rsidP="00ED172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Valid ComplaintID, valid Contact, valid type, valid details, valid date </w:t>
            </w:r>
          </w:p>
        </w:tc>
        <w:tc>
          <w:tcPr>
            <w:tcW w:w="1620" w:type="dxa"/>
            <w:shd w:val="clear" w:color="auto" w:fill="FFFFFF" w:themeFill="background1"/>
            <w:hideMark/>
          </w:tcPr>
          <w:p w14:paraId="34817B19" w14:textId="77777777" w:rsidR="00ED172D" w:rsidRPr="000C25EC" w:rsidRDefault="00ED172D" w:rsidP="00ED172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Inserted Successfully </w:t>
            </w:r>
          </w:p>
        </w:tc>
        <w:tc>
          <w:tcPr>
            <w:tcW w:w="1715" w:type="dxa"/>
            <w:shd w:val="clear" w:color="auto" w:fill="FFFFFF" w:themeFill="background1"/>
            <w:hideMark/>
          </w:tcPr>
          <w:p w14:paraId="665C42F9" w14:textId="77777777" w:rsidR="00ED172D" w:rsidRPr="000C25EC" w:rsidRDefault="00ED172D" w:rsidP="00ED172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Inserted Successfully </w:t>
            </w:r>
          </w:p>
        </w:tc>
        <w:tc>
          <w:tcPr>
            <w:tcW w:w="1546" w:type="dxa"/>
            <w:shd w:val="clear" w:color="auto" w:fill="FFFFFF" w:themeFill="background1"/>
            <w:hideMark/>
          </w:tcPr>
          <w:p w14:paraId="7C8242F0" w14:textId="77777777" w:rsidR="00ED172D" w:rsidRPr="000C25EC" w:rsidRDefault="00ED172D" w:rsidP="00ED172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Pass </w:t>
            </w:r>
          </w:p>
        </w:tc>
      </w:tr>
      <w:tr w:rsidR="00FE7D75" w:rsidRPr="00ED172D" w14:paraId="2E3E1E35" w14:textId="77777777" w:rsidTr="00FE7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FFFFFF" w:themeFill="background1"/>
            <w:hideMark/>
          </w:tcPr>
          <w:p w14:paraId="6C0255E6" w14:textId="77777777" w:rsidR="00ED172D" w:rsidRPr="00ED172D" w:rsidRDefault="00ED172D" w:rsidP="00ED172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D172D">
              <w:rPr>
                <w:rFonts w:ascii="Calibri" w:eastAsia="Times New Roman" w:hAnsi="Calibri" w:cs="Calibri"/>
              </w:rPr>
              <w:t>02 </w:t>
            </w:r>
          </w:p>
        </w:tc>
        <w:tc>
          <w:tcPr>
            <w:tcW w:w="2497" w:type="dxa"/>
            <w:shd w:val="clear" w:color="auto" w:fill="FFFFFF" w:themeFill="background1"/>
            <w:hideMark/>
          </w:tcPr>
          <w:p w14:paraId="30A653E3" w14:textId="77777777" w:rsidR="00ED172D" w:rsidRPr="000C25EC" w:rsidRDefault="00ED172D" w:rsidP="00ED172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Insert new Complaint  Details </w:t>
            </w:r>
          </w:p>
        </w:tc>
        <w:tc>
          <w:tcPr>
            <w:tcW w:w="2183" w:type="dxa"/>
            <w:shd w:val="clear" w:color="auto" w:fill="FFFFFF" w:themeFill="background1"/>
            <w:hideMark/>
          </w:tcPr>
          <w:p w14:paraId="77ED04B4" w14:textId="77777777" w:rsidR="00ED172D" w:rsidRPr="000C25EC" w:rsidRDefault="00ED172D" w:rsidP="00ED172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Valid ComplaintID, invalid Contact Number valid type, valid details, valid date  </w:t>
            </w:r>
          </w:p>
        </w:tc>
        <w:tc>
          <w:tcPr>
            <w:tcW w:w="1620" w:type="dxa"/>
            <w:shd w:val="clear" w:color="auto" w:fill="FFFFFF" w:themeFill="background1"/>
            <w:hideMark/>
          </w:tcPr>
          <w:p w14:paraId="5ADA540B" w14:textId="77777777" w:rsidR="00ED172D" w:rsidRPr="000C25EC" w:rsidRDefault="00ED172D" w:rsidP="00ED172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Error while inserting </w:t>
            </w:r>
          </w:p>
        </w:tc>
        <w:tc>
          <w:tcPr>
            <w:tcW w:w="1715" w:type="dxa"/>
            <w:shd w:val="clear" w:color="auto" w:fill="FFFFFF" w:themeFill="background1"/>
            <w:hideMark/>
          </w:tcPr>
          <w:p w14:paraId="04D6FE25" w14:textId="77777777" w:rsidR="00ED172D" w:rsidRPr="000C25EC" w:rsidRDefault="00ED172D" w:rsidP="00ED172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Error while inserting </w:t>
            </w:r>
          </w:p>
        </w:tc>
        <w:tc>
          <w:tcPr>
            <w:tcW w:w="1546" w:type="dxa"/>
            <w:shd w:val="clear" w:color="auto" w:fill="FFFFFF" w:themeFill="background1"/>
            <w:hideMark/>
          </w:tcPr>
          <w:p w14:paraId="46E0843E" w14:textId="77777777" w:rsidR="00ED172D" w:rsidRPr="000C25EC" w:rsidRDefault="00ED172D" w:rsidP="00ED172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Pass </w:t>
            </w:r>
          </w:p>
        </w:tc>
      </w:tr>
      <w:tr w:rsidR="00B35B67" w:rsidRPr="00ED172D" w14:paraId="40D3900A" w14:textId="77777777" w:rsidTr="00FE7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FFFFFF" w:themeFill="background1"/>
            <w:hideMark/>
          </w:tcPr>
          <w:p w14:paraId="2019AF5F" w14:textId="77777777" w:rsidR="00ED172D" w:rsidRPr="00ED172D" w:rsidRDefault="00ED172D" w:rsidP="00ED172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D172D">
              <w:rPr>
                <w:rFonts w:ascii="Calibri" w:eastAsia="Times New Roman" w:hAnsi="Calibri" w:cs="Calibri"/>
              </w:rPr>
              <w:t>03 </w:t>
            </w:r>
          </w:p>
        </w:tc>
        <w:tc>
          <w:tcPr>
            <w:tcW w:w="2497" w:type="dxa"/>
            <w:shd w:val="clear" w:color="auto" w:fill="FFFFFF" w:themeFill="background1"/>
            <w:hideMark/>
          </w:tcPr>
          <w:p w14:paraId="14699A5E" w14:textId="77777777" w:rsidR="00ED172D" w:rsidRPr="000C25EC" w:rsidRDefault="00ED172D" w:rsidP="00ED172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Display existing </w:t>
            </w:r>
            <w:r w:rsidRPr="000C25EC">
              <w:rPr>
                <w:rFonts w:ascii="Times New Roman" w:eastAsia="Times New Roman" w:hAnsi="Times New Roman" w:cs="Times New Roman"/>
              </w:rPr>
              <w:t>Complaints  </w:t>
            </w:r>
          </w:p>
        </w:tc>
        <w:tc>
          <w:tcPr>
            <w:tcW w:w="2183" w:type="dxa"/>
            <w:shd w:val="clear" w:color="auto" w:fill="FFFFFF" w:themeFill="background1"/>
            <w:hideMark/>
          </w:tcPr>
          <w:p w14:paraId="3253CD3C" w14:textId="77777777" w:rsidR="00ED172D" w:rsidRPr="000C25EC" w:rsidRDefault="00ED172D" w:rsidP="00ED172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URL for the API send GET Request </w:t>
            </w:r>
          </w:p>
        </w:tc>
        <w:tc>
          <w:tcPr>
            <w:tcW w:w="1620" w:type="dxa"/>
            <w:shd w:val="clear" w:color="auto" w:fill="FFFFFF" w:themeFill="background1"/>
            <w:hideMark/>
          </w:tcPr>
          <w:p w14:paraId="53F53C68" w14:textId="77777777" w:rsidR="00ED172D" w:rsidRPr="000C25EC" w:rsidRDefault="00ED172D" w:rsidP="00ED172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Display all the </w:t>
            </w:r>
            <w:r w:rsidRPr="000C25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complaints</w:t>
            </w:r>
            <w:r w:rsidRPr="000C25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5" w:type="dxa"/>
            <w:shd w:val="clear" w:color="auto" w:fill="FFFFFF" w:themeFill="background1"/>
            <w:hideMark/>
          </w:tcPr>
          <w:p w14:paraId="021B31CF" w14:textId="77777777" w:rsidR="00ED172D" w:rsidRPr="000C25EC" w:rsidRDefault="00ED172D" w:rsidP="00ED172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Display all the </w:t>
            </w:r>
            <w:r w:rsidRPr="000C25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Complaints</w:t>
            </w:r>
            <w:r w:rsidRPr="000C25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46" w:type="dxa"/>
            <w:shd w:val="clear" w:color="auto" w:fill="FFFFFF" w:themeFill="background1"/>
            <w:hideMark/>
          </w:tcPr>
          <w:p w14:paraId="68528560" w14:textId="77777777" w:rsidR="00ED172D" w:rsidRPr="000C25EC" w:rsidRDefault="00ED172D" w:rsidP="00ED172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Pass </w:t>
            </w:r>
          </w:p>
        </w:tc>
      </w:tr>
      <w:tr w:rsidR="00FE7D75" w:rsidRPr="00ED172D" w14:paraId="4F4EA674" w14:textId="77777777" w:rsidTr="00FE7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FFFFFF" w:themeFill="background1"/>
            <w:hideMark/>
          </w:tcPr>
          <w:p w14:paraId="0F49AA26" w14:textId="77777777" w:rsidR="00ED172D" w:rsidRPr="00ED172D" w:rsidRDefault="00ED172D" w:rsidP="00ED172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D172D">
              <w:rPr>
                <w:rFonts w:ascii="Calibri" w:eastAsia="Times New Roman" w:hAnsi="Calibri" w:cs="Calibri"/>
              </w:rPr>
              <w:t>04 </w:t>
            </w:r>
          </w:p>
        </w:tc>
        <w:tc>
          <w:tcPr>
            <w:tcW w:w="2497" w:type="dxa"/>
            <w:shd w:val="clear" w:color="auto" w:fill="FFFFFF" w:themeFill="background1"/>
            <w:hideMark/>
          </w:tcPr>
          <w:p w14:paraId="18113778" w14:textId="77777777" w:rsidR="00ED172D" w:rsidRPr="000C25EC" w:rsidRDefault="00ED172D" w:rsidP="00ED172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 xml:space="preserve">Display </w:t>
            </w:r>
            <w:r w:rsidRPr="000C25EC">
              <w:rPr>
                <w:rFonts w:ascii="Times New Roman" w:eastAsia="Times New Roman" w:hAnsi="Times New Roman" w:cs="Times New Roman"/>
                <w:color w:val="000000"/>
              </w:rPr>
              <w:t>Complaint belonging to a particular ID </w:t>
            </w:r>
          </w:p>
        </w:tc>
        <w:tc>
          <w:tcPr>
            <w:tcW w:w="2183" w:type="dxa"/>
            <w:shd w:val="clear" w:color="auto" w:fill="FFFFFF" w:themeFill="background1"/>
            <w:hideMark/>
          </w:tcPr>
          <w:p w14:paraId="6789AAE4" w14:textId="77777777" w:rsidR="00ED172D" w:rsidRPr="000C25EC" w:rsidRDefault="00ED172D" w:rsidP="00ED172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  <w:shd w:val="clear" w:color="auto" w:fill="FFFFFF"/>
              </w:rPr>
              <w:t>URL for the API send GET request with the ComplaintID</w:t>
            </w:r>
            <w:r w:rsidRPr="000C25E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shd w:val="clear" w:color="auto" w:fill="FFFFFF" w:themeFill="background1"/>
            <w:hideMark/>
          </w:tcPr>
          <w:p w14:paraId="276DE4CA" w14:textId="77777777" w:rsidR="00ED172D" w:rsidRPr="000C25EC" w:rsidRDefault="00ED172D" w:rsidP="00ED172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Display relev</w:t>
            </w:r>
            <w:r w:rsidRPr="000C25EC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Pr="000C25EC">
              <w:rPr>
                <w:rFonts w:ascii="Times New Roman" w:eastAsia="Times New Roman" w:hAnsi="Times New Roman" w:cs="Times New Roman"/>
              </w:rPr>
              <w:t xml:space="preserve">nt </w:t>
            </w:r>
            <w:r w:rsidRPr="000C25EC">
              <w:rPr>
                <w:rFonts w:ascii="Times New Roman" w:eastAsia="Times New Roman" w:hAnsi="Times New Roman" w:cs="Times New Roman"/>
                <w:color w:val="000000"/>
              </w:rPr>
              <w:t>Complaint </w:t>
            </w:r>
          </w:p>
        </w:tc>
        <w:tc>
          <w:tcPr>
            <w:tcW w:w="1715" w:type="dxa"/>
            <w:shd w:val="clear" w:color="auto" w:fill="FFFFFF" w:themeFill="background1"/>
            <w:hideMark/>
          </w:tcPr>
          <w:p w14:paraId="3DEEEBCE" w14:textId="77777777" w:rsidR="00ED172D" w:rsidRPr="000C25EC" w:rsidRDefault="00ED172D" w:rsidP="00ED172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Display relev</w:t>
            </w:r>
            <w:r w:rsidRPr="000C25EC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Pr="000C25EC">
              <w:rPr>
                <w:rFonts w:ascii="Times New Roman" w:eastAsia="Times New Roman" w:hAnsi="Times New Roman" w:cs="Times New Roman"/>
              </w:rPr>
              <w:t xml:space="preserve">nt </w:t>
            </w:r>
            <w:r w:rsidRPr="000C25EC">
              <w:rPr>
                <w:rFonts w:ascii="Times New Roman" w:eastAsia="Times New Roman" w:hAnsi="Times New Roman" w:cs="Times New Roman"/>
                <w:color w:val="000000"/>
              </w:rPr>
              <w:t>Complaint </w:t>
            </w:r>
          </w:p>
        </w:tc>
        <w:tc>
          <w:tcPr>
            <w:tcW w:w="1546" w:type="dxa"/>
            <w:shd w:val="clear" w:color="auto" w:fill="FFFFFF" w:themeFill="background1"/>
            <w:hideMark/>
          </w:tcPr>
          <w:p w14:paraId="11D9102F" w14:textId="77777777" w:rsidR="00ED172D" w:rsidRPr="000C25EC" w:rsidRDefault="00ED172D" w:rsidP="00ED172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Pass </w:t>
            </w:r>
          </w:p>
        </w:tc>
      </w:tr>
      <w:tr w:rsidR="00B35B67" w:rsidRPr="00ED172D" w14:paraId="59F4B039" w14:textId="77777777" w:rsidTr="00FE7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FFFFFF" w:themeFill="background1"/>
            <w:hideMark/>
          </w:tcPr>
          <w:p w14:paraId="17547FA4" w14:textId="77777777" w:rsidR="00ED172D" w:rsidRPr="00ED172D" w:rsidRDefault="00ED172D" w:rsidP="00ED172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D172D">
              <w:rPr>
                <w:rFonts w:ascii="Calibri" w:eastAsia="Times New Roman" w:hAnsi="Calibri" w:cs="Calibri"/>
              </w:rPr>
              <w:t>05 </w:t>
            </w:r>
          </w:p>
        </w:tc>
        <w:tc>
          <w:tcPr>
            <w:tcW w:w="2497" w:type="dxa"/>
            <w:shd w:val="clear" w:color="auto" w:fill="FFFFFF" w:themeFill="background1"/>
            <w:hideMark/>
          </w:tcPr>
          <w:p w14:paraId="1FB185B4" w14:textId="77777777" w:rsidR="00ED172D" w:rsidRPr="000C25EC" w:rsidRDefault="00ED172D" w:rsidP="00ED172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Update Complaint Details </w:t>
            </w:r>
          </w:p>
        </w:tc>
        <w:tc>
          <w:tcPr>
            <w:tcW w:w="2183" w:type="dxa"/>
            <w:shd w:val="clear" w:color="auto" w:fill="FFFFFF" w:themeFill="background1"/>
            <w:hideMark/>
          </w:tcPr>
          <w:p w14:paraId="78631D09" w14:textId="77777777" w:rsidR="00ED172D" w:rsidRPr="000C25EC" w:rsidRDefault="00ED172D" w:rsidP="00ED172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Attributes to be updated along with the Compalint ID </w:t>
            </w:r>
          </w:p>
        </w:tc>
        <w:tc>
          <w:tcPr>
            <w:tcW w:w="1620" w:type="dxa"/>
            <w:shd w:val="clear" w:color="auto" w:fill="FFFFFF" w:themeFill="background1"/>
            <w:hideMark/>
          </w:tcPr>
          <w:p w14:paraId="0D5DC986" w14:textId="77777777" w:rsidR="00ED172D" w:rsidRPr="000C25EC" w:rsidRDefault="00ED172D" w:rsidP="00ED172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Updated Successfully.  </w:t>
            </w:r>
          </w:p>
        </w:tc>
        <w:tc>
          <w:tcPr>
            <w:tcW w:w="1715" w:type="dxa"/>
            <w:shd w:val="clear" w:color="auto" w:fill="FFFFFF" w:themeFill="background1"/>
            <w:hideMark/>
          </w:tcPr>
          <w:p w14:paraId="6208D8D8" w14:textId="77777777" w:rsidR="00ED172D" w:rsidRPr="000C25EC" w:rsidRDefault="00ED172D" w:rsidP="00ED172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Updated Successfully.  </w:t>
            </w:r>
          </w:p>
        </w:tc>
        <w:tc>
          <w:tcPr>
            <w:tcW w:w="1546" w:type="dxa"/>
            <w:shd w:val="clear" w:color="auto" w:fill="FFFFFF" w:themeFill="background1"/>
            <w:hideMark/>
          </w:tcPr>
          <w:p w14:paraId="0873B508" w14:textId="77777777" w:rsidR="00ED172D" w:rsidRPr="000C25EC" w:rsidRDefault="00ED172D" w:rsidP="00ED172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Pass </w:t>
            </w:r>
          </w:p>
        </w:tc>
      </w:tr>
      <w:tr w:rsidR="00FE7D75" w:rsidRPr="00ED172D" w14:paraId="3806A534" w14:textId="77777777" w:rsidTr="00FE7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FFFFFF" w:themeFill="background1"/>
            <w:hideMark/>
          </w:tcPr>
          <w:p w14:paraId="1B195D04" w14:textId="77777777" w:rsidR="00ED172D" w:rsidRPr="00ED172D" w:rsidRDefault="00ED172D" w:rsidP="00ED172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D172D">
              <w:rPr>
                <w:rFonts w:ascii="Calibri" w:eastAsia="Times New Roman" w:hAnsi="Calibri" w:cs="Calibri"/>
              </w:rPr>
              <w:t>06 </w:t>
            </w:r>
          </w:p>
        </w:tc>
        <w:tc>
          <w:tcPr>
            <w:tcW w:w="2497" w:type="dxa"/>
            <w:shd w:val="clear" w:color="auto" w:fill="FFFFFF" w:themeFill="background1"/>
            <w:hideMark/>
          </w:tcPr>
          <w:p w14:paraId="371221EB" w14:textId="77777777" w:rsidR="00ED172D" w:rsidRPr="000C25EC" w:rsidRDefault="00ED172D" w:rsidP="00ED172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Update Complaint Details </w:t>
            </w:r>
          </w:p>
        </w:tc>
        <w:tc>
          <w:tcPr>
            <w:tcW w:w="2183" w:type="dxa"/>
            <w:shd w:val="clear" w:color="auto" w:fill="FFFFFF" w:themeFill="background1"/>
            <w:hideMark/>
          </w:tcPr>
          <w:p w14:paraId="4DAC0871" w14:textId="77777777" w:rsidR="00ED172D" w:rsidRPr="000C25EC" w:rsidRDefault="00ED172D" w:rsidP="00ED172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Valid ComplaintID, invalid Contact, valid type, valid details,valid status along with  complaint  ID </w:t>
            </w:r>
          </w:p>
          <w:p w14:paraId="5BCCA93F" w14:textId="77777777" w:rsidR="00ED172D" w:rsidRPr="000C25EC" w:rsidRDefault="00ED172D" w:rsidP="00ED172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shd w:val="clear" w:color="auto" w:fill="FFFFFF" w:themeFill="background1"/>
            <w:hideMark/>
          </w:tcPr>
          <w:p w14:paraId="5585B9B1" w14:textId="77777777" w:rsidR="00ED172D" w:rsidRPr="000C25EC" w:rsidRDefault="00ED172D" w:rsidP="00ED172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  <w:color w:val="000000"/>
              </w:rPr>
              <w:t>Error while Updating Complaint </w:t>
            </w:r>
          </w:p>
        </w:tc>
        <w:tc>
          <w:tcPr>
            <w:tcW w:w="1715" w:type="dxa"/>
            <w:shd w:val="clear" w:color="auto" w:fill="FFFFFF" w:themeFill="background1"/>
            <w:hideMark/>
          </w:tcPr>
          <w:p w14:paraId="0631930C" w14:textId="77777777" w:rsidR="00ED172D" w:rsidRPr="000C25EC" w:rsidRDefault="00ED172D" w:rsidP="00ED172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  <w:color w:val="000000"/>
              </w:rPr>
              <w:t>Error while Updating Complaint </w:t>
            </w:r>
          </w:p>
        </w:tc>
        <w:tc>
          <w:tcPr>
            <w:tcW w:w="1546" w:type="dxa"/>
            <w:shd w:val="clear" w:color="auto" w:fill="FFFFFF" w:themeFill="background1"/>
            <w:hideMark/>
          </w:tcPr>
          <w:p w14:paraId="36E2DB5F" w14:textId="77777777" w:rsidR="00ED172D" w:rsidRPr="000C25EC" w:rsidRDefault="00ED172D" w:rsidP="00ED172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Pass </w:t>
            </w:r>
          </w:p>
        </w:tc>
      </w:tr>
      <w:tr w:rsidR="00B35B67" w:rsidRPr="00ED172D" w14:paraId="0A505185" w14:textId="77777777" w:rsidTr="00FE7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FFFFFF" w:themeFill="background1"/>
            <w:hideMark/>
          </w:tcPr>
          <w:p w14:paraId="71FC7FA0" w14:textId="77777777" w:rsidR="00ED172D" w:rsidRPr="00ED172D" w:rsidRDefault="00ED172D" w:rsidP="00ED172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D172D">
              <w:rPr>
                <w:rFonts w:ascii="Calibri" w:eastAsia="Times New Roman" w:hAnsi="Calibri" w:cs="Calibri"/>
              </w:rPr>
              <w:t>07 </w:t>
            </w:r>
          </w:p>
        </w:tc>
        <w:tc>
          <w:tcPr>
            <w:tcW w:w="2497" w:type="dxa"/>
            <w:shd w:val="clear" w:color="auto" w:fill="FFFFFF" w:themeFill="background1"/>
            <w:hideMark/>
          </w:tcPr>
          <w:p w14:paraId="7EB8FEC1" w14:textId="77777777" w:rsidR="00ED172D" w:rsidRPr="000C25EC" w:rsidRDefault="00ED172D" w:rsidP="00ED172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Update Complaint Details </w:t>
            </w:r>
          </w:p>
        </w:tc>
        <w:tc>
          <w:tcPr>
            <w:tcW w:w="2183" w:type="dxa"/>
            <w:shd w:val="clear" w:color="auto" w:fill="FFFFFF" w:themeFill="background1"/>
            <w:hideMark/>
          </w:tcPr>
          <w:p w14:paraId="1A122608" w14:textId="77777777" w:rsidR="00ED172D" w:rsidRPr="000C25EC" w:rsidRDefault="00ED172D" w:rsidP="00ED172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Attributes to be updated along with unavailable Complaint ID </w:t>
            </w:r>
          </w:p>
        </w:tc>
        <w:tc>
          <w:tcPr>
            <w:tcW w:w="1620" w:type="dxa"/>
            <w:shd w:val="clear" w:color="auto" w:fill="FFFFFF" w:themeFill="background1"/>
            <w:hideMark/>
          </w:tcPr>
          <w:p w14:paraId="4549B462" w14:textId="77777777" w:rsidR="00ED172D" w:rsidRPr="000C25EC" w:rsidRDefault="00ED172D" w:rsidP="00ED172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  <w:color w:val="000000"/>
              </w:rPr>
              <w:t>Error while Updating Complaint </w:t>
            </w:r>
          </w:p>
        </w:tc>
        <w:tc>
          <w:tcPr>
            <w:tcW w:w="1715" w:type="dxa"/>
            <w:shd w:val="clear" w:color="auto" w:fill="FFFFFF" w:themeFill="background1"/>
            <w:hideMark/>
          </w:tcPr>
          <w:p w14:paraId="3799E546" w14:textId="77777777" w:rsidR="00ED172D" w:rsidRPr="000C25EC" w:rsidRDefault="00ED172D" w:rsidP="00ED172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  <w:color w:val="000000"/>
              </w:rPr>
              <w:t>Error while Updating Complaint </w:t>
            </w:r>
          </w:p>
        </w:tc>
        <w:tc>
          <w:tcPr>
            <w:tcW w:w="1546" w:type="dxa"/>
            <w:shd w:val="clear" w:color="auto" w:fill="FFFFFF" w:themeFill="background1"/>
            <w:hideMark/>
          </w:tcPr>
          <w:p w14:paraId="25FD87D2" w14:textId="77777777" w:rsidR="00ED172D" w:rsidRPr="000C25EC" w:rsidRDefault="00ED172D" w:rsidP="00ED172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Pass </w:t>
            </w:r>
          </w:p>
        </w:tc>
      </w:tr>
      <w:tr w:rsidR="00FE7D75" w:rsidRPr="00ED172D" w14:paraId="66474D08" w14:textId="77777777" w:rsidTr="00FE7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FFFFFF" w:themeFill="background1"/>
            <w:hideMark/>
          </w:tcPr>
          <w:p w14:paraId="465400B5" w14:textId="77777777" w:rsidR="00ED172D" w:rsidRPr="00ED172D" w:rsidRDefault="00ED172D" w:rsidP="00ED172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D172D">
              <w:rPr>
                <w:rFonts w:ascii="Calibri" w:eastAsia="Times New Roman" w:hAnsi="Calibri" w:cs="Calibri"/>
              </w:rPr>
              <w:t>08 </w:t>
            </w:r>
          </w:p>
        </w:tc>
        <w:tc>
          <w:tcPr>
            <w:tcW w:w="2497" w:type="dxa"/>
            <w:shd w:val="clear" w:color="auto" w:fill="FFFFFF" w:themeFill="background1"/>
            <w:hideMark/>
          </w:tcPr>
          <w:p w14:paraId="1FABEBBC" w14:textId="77777777" w:rsidR="00ED172D" w:rsidRPr="000C25EC" w:rsidRDefault="00ED172D" w:rsidP="00ED172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Delete </w:t>
            </w:r>
            <w:r w:rsidRPr="000C25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Complaint </w:t>
            </w:r>
            <w:r w:rsidRPr="000C25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3" w:type="dxa"/>
            <w:shd w:val="clear" w:color="auto" w:fill="FFFFFF" w:themeFill="background1"/>
            <w:hideMark/>
          </w:tcPr>
          <w:p w14:paraId="217F45D1" w14:textId="77777777" w:rsidR="00ED172D" w:rsidRPr="000C25EC" w:rsidRDefault="00ED172D" w:rsidP="00ED172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  <w:color w:val="000000"/>
              </w:rPr>
              <w:t>URL of API send DELETE with Complaint ID of the complaint to be deleted </w:t>
            </w:r>
          </w:p>
        </w:tc>
        <w:tc>
          <w:tcPr>
            <w:tcW w:w="1620" w:type="dxa"/>
            <w:shd w:val="clear" w:color="auto" w:fill="FFFFFF" w:themeFill="background1"/>
            <w:hideMark/>
          </w:tcPr>
          <w:p w14:paraId="2AA63772" w14:textId="77777777" w:rsidR="00ED172D" w:rsidRPr="000C25EC" w:rsidRDefault="00ED172D" w:rsidP="00ED172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  <w:color w:val="000000"/>
              </w:rPr>
              <w:t>Deleted Successfully </w:t>
            </w:r>
          </w:p>
        </w:tc>
        <w:tc>
          <w:tcPr>
            <w:tcW w:w="1715" w:type="dxa"/>
            <w:shd w:val="clear" w:color="auto" w:fill="FFFFFF" w:themeFill="background1"/>
            <w:hideMark/>
          </w:tcPr>
          <w:p w14:paraId="45A9E60F" w14:textId="77777777" w:rsidR="00ED172D" w:rsidRPr="000C25EC" w:rsidRDefault="00ED172D" w:rsidP="00ED172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  <w:color w:val="000000"/>
              </w:rPr>
              <w:t>Deleted Successfully </w:t>
            </w:r>
          </w:p>
        </w:tc>
        <w:tc>
          <w:tcPr>
            <w:tcW w:w="1546" w:type="dxa"/>
            <w:shd w:val="clear" w:color="auto" w:fill="FFFFFF" w:themeFill="background1"/>
            <w:hideMark/>
          </w:tcPr>
          <w:p w14:paraId="21EB9888" w14:textId="77777777" w:rsidR="00ED172D" w:rsidRPr="000C25EC" w:rsidRDefault="00ED172D" w:rsidP="00ED172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Pass </w:t>
            </w:r>
          </w:p>
        </w:tc>
      </w:tr>
      <w:tr w:rsidR="00B35B67" w:rsidRPr="00ED172D" w14:paraId="77A293CA" w14:textId="77777777" w:rsidTr="00FE7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FFFFFF" w:themeFill="background1"/>
            <w:hideMark/>
          </w:tcPr>
          <w:p w14:paraId="58630B83" w14:textId="77777777" w:rsidR="00ED172D" w:rsidRPr="00ED172D" w:rsidRDefault="00ED172D" w:rsidP="00ED172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D172D">
              <w:rPr>
                <w:rFonts w:ascii="Calibri" w:eastAsia="Times New Roman" w:hAnsi="Calibri" w:cs="Calibri"/>
              </w:rPr>
              <w:t>09 </w:t>
            </w:r>
          </w:p>
        </w:tc>
        <w:tc>
          <w:tcPr>
            <w:tcW w:w="2497" w:type="dxa"/>
            <w:shd w:val="clear" w:color="auto" w:fill="FFFFFF" w:themeFill="background1"/>
            <w:hideMark/>
          </w:tcPr>
          <w:p w14:paraId="6ABD9819" w14:textId="77777777" w:rsidR="00ED172D" w:rsidRPr="000C25EC" w:rsidRDefault="00ED172D" w:rsidP="00ED172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Delete </w:t>
            </w:r>
            <w:r w:rsidRPr="000C25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Complaint </w:t>
            </w:r>
            <w:r w:rsidRPr="000C25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3" w:type="dxa"/>
            <w:shd w:val="clear" w:color="auto" w:fill="FFFFFF" w:themeFill="background1"/>
            <w:hideMark/>
          </w:tcPr>
          <w:p w14:paraId="0680EC6C" w14:textId="77777777" w:rsidR="00ED172D" w:rsidRPr="000C25EC" w:rsidRDefault="00ED172D" w:rsidP="00ED172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  <w:color w:val="000000"/>
              </w:rPr>
              <w:t>URL of API send DELETE with an unavailable complaint ID </w:t>
            </w:r>
          </w:p>
        </w:tc>
        <w:tc>
          <w:tcPr>
            <w:tcW w:w="1620" w:type="dxa"/>
            <w:shd w:val="clear" w:color="auto" w:fill="FFFFFF" w:themeFill="background1"/>
            <w:hideMark/>
          </w:tcPr>
          <w:p w14:paraId="1AFAAFF2" w14:textId="77777777" w:rsidR="00ED172D" w:rsidRPr="000C25EC" w:rsidRDefault="00ED172D" w:rsidP="00ED172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  <w:color w:val="000000"/>
              </w:rPr>
              <w:t>Error while Deleting Complaint </w:t>
            </w:r>
          </w:p>
        </w:tc>
        <w:tc>
          <w:tcPr>
            <w:tcW w:w="1715" w:type="dxa"/>
            <w:shd w:val="clear" w:color="auto" w:fill="FFFFFF" w:themeFill="background1"/>
            <w:hideMark/>
          </w:tcPr>
          <w:p w14:paraId="1E3CA00C" w14:textId="77777777" w:rsidR="00ED172D" w:rsidRPr="000C25EC" w:rsidRDefault="00ED172D" w:rsidP="00ED172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  <w:color w:val="000000"/>
              </w:rPr>
              <w:t>Error while Deleting Complaint </w:t>
            </w:r>
          </w:p>
        </w:tc>
        <w:tc>
          <w:tcPr>
            <w:tcW w:w="1546" w:type="dxa"/>
            <w:shd w:val="clear" w:color="auto" w:fill="FFFFFF" w:themeFill="background1"/>
            <w:hideMark/>
          </w:tcPr>
          <w:p w14:paraId="16D4AAA1" w14:textId="77777777" w:rsidR="00ED172D" w:rsidRPr="000C25EC" w:rsidRDefault="00ED172D" w:rsidP="00ED172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5EC">
              <w:rPr>
                <w:rFonts w:ascii="Times New Roman" w:eastAsia="Times New Roman" w:hAnsi="Times New Roman" w:cs="Times New Roman"/>
              </w:rPr>
              <w:t>Pass </w:t>
            </w:r>
          </w:p>
        </w:tc>
      </w:tr>
    </w:tbl>
    <w:p w14:paraId="347A98F4" w14:textId="39C5BC2C" w:rsidR="00216D30" w:rsidRDefault="00216D30" w:rsidP="00EB4A84">
      <w:pPr>
        <w:tabs>
          <w:tab w:val="left" w:pos="126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D0B1C2" w14:textId="2D2B9E21" w:rsidR="00FB5983" w:rsidRDefault="00FB5983" w:rsidP="00EB4A84">
      <w:pPr>
        <w:tabs>
          <w:tab w:val="left" w:pos="126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5E33FF" w14:textId="4155CA7E" w:rsidR="000E3444" w:rsidRDefault="000E3444" w:rsidP="00EB4A84">
      <w:pPr>
        <w:tabs>
          <w:tab w:val="left" w:pos="126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346185F" w14:textId="5B378979" w:rsidR="000E3444" w:rsidRDefault="000E3444" w:rsidP="00EB4A84">
      <w:pPr>
        <w:tabs>
          <w:tab w:val="left" w:pos="126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CA1DA0B" w14:textId="7391D3C9" w:rsidR="000E3444" w:rsidRDefault="000E3444" w:rsidP="00EB4A84">
      <w:pPr>
        <w:tabs>
          <w:tab w:val="left" w:pos="126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C76B67D" w14:textId="405FFCAB" w:rsidR="000E3444" w:rsidRDefault="000E3444" w:rsidP="00EB4A84">
      <w:pPr>
        <w:tabs>
          <w:tab w:val="left" w:pos="126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6CF660" w14:textId="18349AF1" w:rsidR="00307668" w:rsidRDefault="00307668" w:rsidP="00EB4A84">
      <w:pPr>
        <w:tabs>
          <w:tab w:val="left" w:pos="126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28CFC4" w14:textId="77777777" w:rsidR="00307668" w:rsidRDefault="00307668" w:rsidP="00EB4A84">
      <w:pPr>
        <w:tabs>
          <w:tab w:val="left" w:pos="126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A05E794" w14:textId="2EC1C8D6" w:rsidR="00EB4A84" w:rsidRPr="00D468A3" w:rsidRDefault="00EB4A84" w:rsidP="004E2BF1">
      <w:pPr>
        <w:pStyle w:val="Heading1"/>
        <w:numPr>
          <w:ilvl w:val="0"/>
          <w:numId w:val="51"/>
        </w:numPr>
      </w:pPr>
      <w:bookmarkStart w:id="19" w:name="_Toc101773609"/>
      <w:r w:rsidRPr="00D468A3">
        <w:lastRenderedPageBreak/>
        <w:t>System Integration Details</w:t>
      </w:r>
      <w:r w:rsidR="007C5BA9" w:rsidRPr="00D468A3">
        <w:t xml:space="preserve"> (techniques used, how was it tested, etc.).</w:t>
      </w:r>
      <w:bookmarkEnd w:id="19"/>
    </w:p>
    <w:p w14:paraId="1695F54F" w14:textId="11F0A5C7" w:rsidR="00477804" w:rsidRDefault="00477804" w:rsidP="00EB4A84">
      <w:pPr>
        <w:tabs>
          <w:tab w:val="left" w:pos="126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814811C" w14:textId="49933251" w:rsidR="00477804" w:rsidRPr="00D61CDC" w:rsidRDefault="00D61CDC" w:rsidP="00042462">
      <w:pPr>
        <w:tabs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CDC">
        <w:rPr>
          <w:rFonts w:ascii="Times New Roman" w:eastAsia="Times New Roman" w:hAnsi="Times New Roman" w:cs="Times New Roman"/>
          <w:sz w:val="24"/>
          <w:szCs w:val="24"/>
        </w:rPr>
        <w:t xml:space="preserve">The services of the ElectroGrid system </w:t>
      </w:r>
      <w:r w:rsidR="00FF793C" w:rsidRPr="00D61CDC">
        <w:rPr>
          <w:rFonts w:ascii="Times New Roman" w:eastAsia="Times New Roman" w:hAnsi="Times New Roman" w:cs="Times New Roman"/>
          <w:sz w:val="24"/>
          <w:szCs w:val="24"/>
        </w:rPr>
        <w:t>were</w:t>
      </w:r>
      <w:r w:rsidRPr="00D61CDC">
        <w:rPr>
          <w:rFonts w:ascii="Times New Roman" w:eastAsia="Times New Roman" w:hAnsi="Times New Roman" w:cs="Times New Roman"/>
          <w:sz w:val="24"/>
          <w:szCs w:val="24"/>
        </w:rPr>
        <w:t xml:space="preserve"> implemented separately following the MVC architecture.</w:t>
      </w:r>
      <w:r w:rsidR="00C856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61A" w:rsidRPr="009F739D">
        <w:rPr>
          <w:rFonts w:ascii="Times New Roman" w:eastAsia="Times New Roman" w:hAnsi="Times New Roman" w:cs="Times New Roman"/>
          <w:sz w:val="24"/>
          <w:szCs w:val="24"/>
        </w:rPr>
        <w:t>Three packages were made for each service to store database connection (util), one to implement the RESTful API</w:t>
      </w:r>
      <w:r w:rsidR="00205648" w:rsidRPr="009F739D">
        <w:rPr>
          <w:rFonts w:ascii="Times New Roman" w:eastAsia="Times New Roman" w:hAnsi="Times New Roman" w:cs="Times New Roman"/>
          <w:sz w:val="24"/>
          <w:szCs w:val="24"/>
        </w:rPr>
        <w:t xml:space="preserve"> services</w:t>
      </w:r>
      <w:r w:rsidR="00C8561A" w:rsidRPr="009F739D">
        <w:rPr>
          <w:rFonts w:ascii="Times New Roman" w:eastAsia="Times New Roman" w:hAnsi="Times New Roman" w:cs="Times New Roman"/>
          <w:sz w:val="24"/>
          <w:szCs w:val="24"/>
        </w:rPr>
        <w:t xml:space="preserve"> (com) and another package to implement the server model (model).</w:t>
      </w:r>
      <w:r w:rsidR="000B4C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855377" w14:textId="3DBCB2B3" w:rsidR="00477804" w:rsidRPr="002B3F71" w:rsidRDefault="000B4CAA" w:rsidP="00042462">
      <w:pPr>
        <w:tabs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F71">
        <w:rPr>
          <w:rFonts w:ascii="Times New Roman" w:eastAsia="Times New Roman" w:hAnsi="Times New Roman" w:cs="Times New Roman"/>
          <w:sz w:val="24"/>
          <w:szCs w:val="24"/>
        </w:rPr>
        <w:t xml:space="preserve">Separate maven </w:t>
      </w:r>
      <w:r w:rsidR="00863546" w:rsidRPr="002B3F71">
        <w:rPr>
          <w:rFonts w:ascii="Times New Roman" w:eastAsia="Times New Roman" w:hAnsi="Times New Roman" w:cs="Times New Roman"/>
          <w:sz w:val="24"/>
          <w:szCs w:val="24"/>
        </w:rPr>
        <w:t>projects</w:t>
      </w:r>
      <w:r w:rsidRPr="002B3F71">
        <w:rPr>
          <w:rFonts w:ascii="Times New Roman" w:eastAsia="Times New Roman" w:hAnsi="Times New Roman" w:cs="Times New Roman"/>
          <w:sz w:val="24"/>
          <w:szCs w:val="24"/>
        </w:rPr>
        <w:t xml:space="preserve"> were created in the git repository and once the services were implemented by the team members, it was integrated. It was discussed for </w:t>
      </w:r>
      <w:r w:rsidR="00BE5224" w:rsidRPr="002B3F71">
        <w:rPr>
          <w:rFonts w:ascii="Times New Roman" w:eastAsia="Times New Roman" w:hAnsi="Times New Roman" w:cs="Times New Roman"/>
          <w:sz w:val="24"/>
          <w:szCs w:val="24"/>
        </w:rPr>
        <w:t>each</w:t>
      </w:r>
      <w:r w:rsidRPr="002B3F71">
        <w:rPr>
          <w:rFonts w:ascii="Times New Roman" w:eastAsia="Times New Roman" w:hAnsi="Times New Roman" w:cs="Times New Roman"/>
          <w:sz w:val="24"/>
          <w:szCs w:val="24"/>
        </w:rPr>
        <w:t xml:space="preserve"> team member to use different tomcat ports. The Tomcat ports used by members are mentioned below:</w:t>
      </w:r>
    </w:p>
    <w:tbl>
      <w:tblPr>
        <w:tblStyle w:val="GridTable4-Accent5"/>
        <w:tblpPr w:leftFromText="180" w:rightFromText="180" w:vertAnchor="text" w:horzAnchor="page" w:tblpX="3121" w:tblpY="257"/>
        <w:tblW w:w="0" w:type="auto"/>
        <w:tblLook w:val="04A0" w:firstRow="1" w:lastRow="0" w:firstColumn="1" w:lastColumn="0" w:noHBand="0" w:noVBand="1"/>
      </w:tblPr>
      <w:tblGrid>
        <w:gridCol w:w="2406"/>
        <w:gridCol w:w="2406"/>
      </w:tblGrid>
      <w:tr w:rsidR="006663B2" w:rsidRPr="002B3F71" w14:paraId="6CB9A816" w14:textId="77777777" w:rsidTr="00111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293E2042" w14:textId="77777777" w:rsidR="006663B2" w:rsidRPr="0010191A" w:rsidRDefault="006663B2" w:rsidP="006663B2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1A">
              <w:rPr>
                <w:rFonts w:ascii="Times New Roman" w:eastAsia="Times New Roman" w:hAnsi="Times New Roman" w:cs="Times New Roman"/>
                <w:sz w:val="24"/>
                <w:szCs w:val="24"/>
              </w:rPr>
              <w:t>Web Service</w:t>
            </w:r>
          </w:p>
        </w:tc>
        <w:tc>
          <w:tcPr>
            <w:tcW w:w="2406" w:type="dxa"/>
          </w:tcPr>
          <w:p w14:paraId="4F683B59" w14:textId="77777777" w:rsidR="006663B2" w:rsidRPr="0010191A" w:rsidRDefault="006663B2" w:rsidP="006663B2">
            <w:pPr>
              <w:tabs>
                <w:tab w:val="left" w:pos="12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1A">
              <w:rPr>
                <w:rFonts w:ascii="Times New Roman" w:eastAsia="Times New Roman" w:hAnsi="Times New Roman" w:cs="Times New Roman"/>
                <w:sz w:val="24"/>
                <w:szCs w:val="24"/>
              </w:rPr>
              <w:t>Tomcat Port No</w:t>
            </w:r>
          </w:p>
        </w:tc>
      </w:tr>
      <w:tr w:rsidR="006663B2" w:rsidRPr="002B3F71" w14:paraId="43E7DF76" w14:textId="77777777" w:rsidTr="00111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29723D45" w14:textId="77777777" w:rsidR="006663B2" w:rsidRPr="00104053" w:rsidRDefault="006663B2" w:rsidP="0087197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0405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User</w:t>
            </w:r>
          </w:p>
        </w:tc>
        <w:tc>
          <w:tcPr>
            <w:tcW w:w="2406" w:type="dxa"/>
          </w:tcPr>
          <w:p w14:paraId="1EA53B7D" w14:textId="236AAFA0" w:rsidR="006663B2" w:rsidRPr="002B3F71" w:rsidRDefault="00807E97" w:rsidP="00871970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80</w:t>
            </w:r>
          </w:p>
        </w:tc>
      </w:tr>
      <w:tr w:rsidR="006663B2" w:rsidRPr="002B3F71" w14:paraId="1A697D4B" w14:textId="77777777" w:rsidTr="0011162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31747C6C" w14:textId="77777777" w:rsidR="006663B2" w:rsidRPr="00104053" w:rsidRDefault="006663B2" w:rsidP="0087197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0405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Device</w:t>
            </w:r>
          </w:p>
        </w:tc>
        <w:tc>
          <w:tcPr>
            <w:tcW w:w="2406" w:type="dxa"/>
          </w:tcPr>
          <w:p w14:paraId="5CD60ACF" w14:textId="77777777" w:rsidR="006663B2" w:rsidRPr="002B3F71" w:rsidRDefault="006663B2" w:rsidP="00871970">
            <w:pPr>
              <w:tabs>
                <w:tab w:val="left" w:pos="12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F71">
              <w:rPr>
                <w:rFonts w:ascii="Times New Roman" w:eastAsia="Times New Roman" w:hAnsi="Times New Roman" w:cs="Times New Roman"/>
                <w:sz w:val="24"/>
                <w:szCs w:val="24"/>
              </w:rPr>
              <w:t>8010</w:t>
            </w:r>
          </w:p>
        </w:tc>
      </w:tr>
      <w:tr w:rsidR="006663B2" w:rsidRPr="002B3F71" w14:paraId="7562E6A7" w14:textId="77777777" w:rsidTr="00111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5BF874C5" w14:textId="77777777" w:rsidR="006663B2" w:rsidRPr="00104053" w:rsidRDefault="006663B2" w:rsidP="0087197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0405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E-Bill</w:t>
            </w:r>
          </w:p>
        </w:tc>
        <w:tc>
          <w:tcPr>
            <w:tcW w:w="2406" w:type="dxa"/>
          </w:tcPr>
          <w:p w14:paraId="65A49131" w14:textId="77777777" w:rsidR="006663B2" w:rsidRPr="002B3F71" w:rsidRDefault="006663B2" w:rsidP="00871970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F71">
              <w:rPr>
                <w:rFonts w:ascii="Times New Roman" w:eastAsia="Times New Roman" w:hAnsi="Times New Roman" w:cs="Times New Roman"/>
                <w:sz w:val="24"/>
                <w:szCs w:val="24"/>
              </w:rPr>
              <w:t>8080</w:t>
            </w:r>
          </w:p>
        </w:tc>
      </w:tr>
      <w:tr w:rsidR="006663B2" w:rsidRPr="002B3F71" w14:paraId="71201A71" w14:textId="77777777" w:rsidTr="0011162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6E379D69" w14:textId="77777777" w:rsidR="006663B2" w:rsidRPr="00104053" w:rsidRDefault="006663B2" w:rsidP="0087197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0405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Payment</w:t>
            </w:r>
          </w:p>
        </w:tc>
        <w:tc>
          <w:tcPr>
            <w:tcW w:w="2406" w:type="dxa"/>
          </w:tcPr>
          <w:p w14:paraId="669EB203" w14:textId="77777777" w:rsidR="006663B2" w:rsidRPr="002B3F71" w:rsidRDefault="006663B2" w:rsidP="00871970">
            <w:pPr>
              <w:tabs>
                <w:tab w:val="left" w:pos="12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F71">
              <w:rPr>
                <w:rFonts w:ascii="Times New Roman" w:eastAsia="Times New Roman" w:hAnsi="Times New Roman" w:cs="Times New Roman"/>
                <w:sz w:val="24"/>
                <w:szCs w:val="24"/>
              </w:rPr>
              <w:t>8086</w:t>
            </w:r>
          </w:p>
        </w:tc>
      </w:tr>
      <w:tr w:rsidR="006663B2" w:rsidRPr="002B3F71" w14:paraId="4E2D7E6F" w14:textId="77777777" w:rsidTr="00111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77A35CD4" w14:textId="77777777" w:rsidR="006663B2" w:rsidRPr="00104053" w:rsidRDefault="006663B2" w:rsidP="0087197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0405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Interrupts</w:t>
            </w:r>
          </w:p>
        </w:tc>
        <w:tc>
          <w:tcPr>
            <w:tcW w:w="2406" w:type="dxa"/>
          </w:tcPr>
          <w:p w14:paraId="512D33EA" w14:textId="77777777" w:rsidR="006663B2" w:rsidRPr="002B3F71" w:rsidRDefault="006663B2" w:rsidP="00871970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F71">
              <w:rPr>
                <w:rFonts w:ascii="Times New Roman" w:eastAsia="Times New Roman" w:hAnsi="Times New Roman" w:cs="Times New Roman"/>
                <w:sz w:val="24"/>
                <w:szCs w:val="24"/>
              </w:rPr>
              <w:t>8084</w:t>
            </w:r>
          </w:p>
        </w:tc>
      </w:tr>
      <w:tr w:rsidR="006663B2" w:rsidRPr="002B3F71" w14:paraId="09F19EE8" w14:textId="77777777" w:rsidTr="0011162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2584DC7" w14:textId="77777777" w:rsidR="006663B2" w:rsidRPr="00104053" w:rsidRDefault="006663B2" w:rsidP="0087197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0405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Complaints</w:t>
            </w:r>
          </w:p>
        </w:tc>
        <w:tc>
          <w:tcPr>
            <w:tcW w:w="2406" w:type="dxa"/>
          </w:tcPr>
          <w:p w14:paraId="50ACA2E2" w14:textId="77777777" w:rsidR="006663B2" w:rsidRPr="002B3F71" w:rsidRDefault="006663B2" w:rsidP="00871970">
            <w:pPr>
              <w:tabs>
                <w:tab w:val="left" w:pos="12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F71">
              <w:rPr>
                <w:rFonts w:ascii="Times New Roman" w:eastAsia="Times New Roman" w:hAnsi="Times New Roman" w:cs="Times New Roman"/>
                <w:sz w:val="24"/>
                <w:szCs w:val="24"/>
              </w:rPr>
              <w:t>8086</w:t>
            </w:r>
          </w:p>
        </w:tc>
      </w:tr>
    </w:tbl>
    <w:p w14:paraId="0AA6A175" w14:textId="603F9194" w:rsidR="00477804" w:rsidRPr="002B3F71" w:rsidRDefault="00477804" w:rsidP="00EB4A84">
      <w:pPr>
        <w:tabs>
          <w:tab w:val="left" w:pos="126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02C64D1" w14:textId="7F63A7E5" w:rsidR="000D287F" w:rsidRPr="002B3F71" w:rsidRDefault="003D296C" w:rsidP="00EB4A84">
      <w:pPr>
        <w:tabs>
          <w:tab w:val="left" w:pos="12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B3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6E9ABA" w14:textId="773ED2DD" w:rsidR="0088607A" w:rsidRPr="002B3F71" w:rsidRDefault="0088607A" w:rsidP="00EB4A84">
      <w:pPr>
        <w:tabs>
          <w:tab w:val="left" w:pos="126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2A07826" w14:textId="7C002CED" w:rsidR="00BA12E0" w:rsidRPr="002B3F71" w:rsidRDefault="00BA12E0" w:rsidP="00EB4A84">
      <w:pPr>
        <w:tabs>
          <w:tab w:val="left" w:pos="126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6FD0114" w14:textId="79B05029" w:rsidR="00BA12E0" w:rsidRPr="002B3F71" w:rsidRDefault="00BA12E0" w:rsidP="00EB4A84">
      <w:pPr>
        <w:tabs>
          <w:tab w:val="left" w:pos="126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77E8891" w14:textId="77777777" w:rsidR="0088607A" w:rsidRPr="002B3F71" w:rsidRDefault="0088607A" w:rsidP="00EB4A84">
      <w:pPr>
        <w:tabs>
          <w:tab w:val="left" w:pos="126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198D2C0" w14:textId="24D61565" w:rsidR="00477804" w:rsidRPr="002B3F71" w:rsidRDefault="006E2840" w:rsidP="00042462">
      <w:pPr>
        <w:tabs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F71">
        <w:rPr>
          <w:rFonts w:ascii="Times New Roman" w:eastAsia="Times New Roman" w:hAnsi="Times New Roman" w:cs="Times New Roman"/>
          <w:sz w:val="24"/>
          <w:szCs w:val="24"/>
        </w:rPr>
        <w:t xml:space="preserve">Once the system is </w:t>
      </w:r>
      <w:r w:rsidR="003D2FE7" w:rsidRPr="002B3F71">
        <w:rPr>
          <w:rFonts w:ascii="Times New Roman" w:eastAsia="Times New Roman" w:hAnsi="Times New Roman" w:cs="Times New Roman"/>
          <w:sz w:val="24"/>
          <w:szCs w:val="24"/>
        </w:rPr>
        <w:t>developed</w:t>
      </w:r>
      <w:r w:rsidRPr="002B3F71">
        <w:rPr>
          <w:rFonts w:ascii="Times New Roman" w:eastAsia="Times New Roman" w:hAnsi="Times New Roman" w:cs="Times New Roman"/>
          <w:sz w:val="24"/>
          <w:szCs w:val="24"/>
        </w:rPr>
        <w:t xml:space="preserve"> and executed in </w:t>
      </w:r>
      <w:r w:rsidR="002B1050">
        <w:rPr>
          <w:rFonts w:ascii="Times New Roman" w:eastAsia="Times New Roman" w:hAnsi="Times New Roman" w:cs="Times New Roman"/>
          <w:sz w:val="24"/>
          <w:szCs w:val="24"/>
        </w:rPr>
        <w:t xml:space="preserve">five </w:t>
      </w:r>
      <w:r w:rsidRPr="002B3F71">
        <w:rPr>
          <w:rFonts w:ascii="Times New Roman" w:eastAsia="Times New Roman" w:hAnsi="Times New Roman" w:cs="Times New Roman"/>
          <w:sz w:val="24"/>
          <w:szCs w:val="24"/>
        </w:rPr>
        <w:t xml:space="preserve">separate ports, system was tested through postman. The black box testing method used to test services individually was followed when testing the system. </w:t>
      </w:r>
      <w:r w:rsidR="00E84E00">
        <w:rPr>
          <w:rFonts w:ascii="Times New Roman" w:eastAsia="Times New Roman" w:hAnsi="Times New Roman" w:cs="Times New Roman"/>
          <w:sz w:val="24"/>
          <w:szCs w:val="24"/>
        </w:rPr>
        <w:t xml:space="preserve">Moreover, </w:t>
      </w:r>
      <w:r w:rsidR="00BE5224">
        <w:rPr>
          <w:rFonts w:ascii="Times New Roman" w:eastAsia="Times New Roman" w:hAnsi="Times New Roman" w:cs="Times New Roman"/>
          <w:sz w:val="24"/>
          <w:szCs w:val="24"/>
        </w:rPr>
        <w:t>to</w:t>
      </w:r>
      <w:r w:rsidR="004828A9">
        <w:rPr>
          <w:rFonts w:ascii="Times New Roman" w:eastAsia="Times New Roman" w:hAnsi="Times New Roman" w:cs="Times New Roman"/>
          <w:sz w:val="24"/>
          <w:szCs w:val="24"/>
        </w:rPr>
        <w:t xml:space="preserve"> detect code quality and code security </w:t>
      </w:r>
      <w:r w:rsidR="00795ADC">
        <w:rPr>
          <w:rFonts w:ascii="Times New Roman" w:eastAsia="Times New Roman" w:hAnsi="Times New Roman" w:cs="Times New Roman"/>
          <w:sz w:val="24"/>
          <w:szCs w:val="24"/>
        </w:rPr>
        <w:t xml:space="preserve">of entire project ‘SonarLint’ plugin is </w:t>
      </w:r>
      <w:r w:rsidR="00365C32">
        <w:rPr>
          <w:rFonts w:ascii="Times New Roman" w:eastAsia="Times New Roman" w:hAnsi="Times New Roman" w:cs="Times New Roman"/>
          <w:sz w:val="24"/>
          <w:szCs w:val="24"/>
        </w:rPr>
        <w:t>used.</w:t>
      </w:r>
      <w:r w:rsidR="00365C32" w:rsidRPr="002B3F71">
        <w:rPr>
          <w:rFonts w:ascii="Times New Roman" w:eastAsia="Times New Roman" w:hAnsi="Times New Roman" w:cs="Times New Roman"/>
          <w:sz w:val="24"/>
          <w:szCs w:val="24"/>
        </w:rPr>
        <w:t xml:space="preserve"> All</w:t>
      </w:r>
      <w:r w:rsidRPr="002B3F71">
        <w:rPr>
          <w:rFonts w:ascii="Times New Roman" w:eastAsia="Times New Roman" w:hAnsi="Times New Roman" w:cs="Times New Roman"/>
          <w:sz w:val="24"/>
          <w:szCs w:val="24"/>
        </w:rPr>
        <w:t xml:space="preserve"> the requests under services were tested by passing the URL accordingly (with the allocated port number). </w:t>
      </w:r>
      <w:r w:rsidR="00754616" w:rsidRPr="002B3F7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B3F71">
        <w:rPr>
          <w:rFonts w:ascii="Times New Roman" w:eastAsia="Times New Roman" w:hAnsi="Times New Roman" w:cs="Times New Roman"/>
          <w:sz w:val="24"/>
          <w:szCs w:val="24"/>
        </w:rPr>
        <w:t xml:space="preserve"> single database was maintained</w:t>
      </w:r>
      <w:r w:rsidR="00B56D84" w:rsidRPr="002B3F71">
        <w:rPr>
          <w:rFonts w:ascii="Times New Roman" w:eastAsia="Times New Roman" w:hAnsi="Times New Roman" w:cs="Times New Roman"/>
          <w:sz w:val="24"/>
          <w:szCs w:val="24"/>
        </w:rPr>
        <w:t xml:space="preserve"> for the entire project.</w:t>
      </w:r>
    </w:p>
    <w:p w14:paraId="5DE51DEC" w14:textId="39B9CA8A" w:rsidR="00477804" w:rsidRDefault="00477804" w:rsidP="00EB4A84">
      <w:pPr>
        <w:tabs>
          <w:tab w:val="left" w:pos="126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9BE7E0" w14:textId="231B4AC1" w:rsidR="00477804" w:rsidRDefault="00477804" w:rsidP="00EB4A84">
      <w:pPr>
        <w:tabs>
          <w:tab w:val="left" w:pos="126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72A2B6" w14:textId="2BD8F17E" w:rsidR="001B6D65" w:rsidRDefault="001B6D65" w:rsidP="00EB4A84">
      <w:pPr>
        <w:tabs>
          <w:tab w:val="left" w:pos="1260"/>
        </w:tabs>
      </w:pPr>
    </w:p>
    <w:p w14:paraId="5A7C57A4" w14:textId="121E10B3" w:rsidR="00760131" w:rsidRPr="00D468A3" w:rsidRDefault="001B6D65" w:rsidP="004E2BF1">
      <w:pPr>
        <w:pStyle w:val="Heading1"/>
        <w:numPr>
          <w:ilvl w:val="0"/>
          <w:numId w:val="51"/>
        </w:numPr>
      </w:pPr>
      <w:bookmarkStart w:id="20" w:name="_Toc101773610"/>
      <w:r w:rsidRPr="00D468A3">
        <w:t>References</w:t>
      </w:r>
      <w:bookmarkEnd w:id="20"/>
      <w:r w:rsidRPr="00D468A3">
        <w:t xml:space="preserve"> </w:t>
      </w:r>
    </w:p>
    <w:p w14:paraId="10ADB33E" w14:textId="3B000538" w:rsidR="00477804" w:rsidRPr="0053593B" w:rsidRDefault="007A386F" w:rsidP="0094408D">
      <w:pPr>
        <w:pStyle w:val="ListParagraph"/>
        <w:numPr>
          <w:ilvl w:val="0"/>
          <w:numId w:val="32"/>
        </w:numPr>
        <w:tabs>
          <w:tab w:val="left" w:pos="1260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hyperlink r:id="rId88" w:history="1">
        <w:r w:rsidR="007B66F4" w:rsidRPr="0053593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courseweb.sliit.lk/</w:t>
        </w:r>
      </w:hyperlink>
    </w:p>
    <w:p w14:paraId="3762DD7D" w14:textId="58BB4D0C" w:rsidR="007B66F4" w:rsidRPr="0053593B" w:rsidRDefault="007A386F" w:rsidP="0094408D">
      <w:pPr>
        <w:pStyle w:val="ListParagraph"/>
        <w:numPr>
          <w:ilvl w:val="0"/>
          <w:numId w:val="32"/>
        </w:numPr>
        <w:tabs>
          <w:tab w:val="left" w:pos="1260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hyperlink r:id="rId89" w:history="1">
        <w:r w:rsidR="00B16F97" w:rsidRPr="0053593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stackoverflow.com/</w:t>
        </w:r>
      </w:hyperlink>
    </w:p>
    <w:p w14:paraId="5AF5BCF3" w14:textId="707EFB61" w:rsidR="00B16F97" w:rsidRPr="0053593B" w:rsidRDefault="007A386F" w:rsidP="0094408D">
      <w:pPr>
        <w:pStyle w:val="ListParagraph"/>
        <w:numPr>
          <w:ilvl w:val="0"/>
          <w:numId w:val="32"/>
        </w:numPr>
        <w:tabs>
          <w:tab w:val="left" w:pos="1260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hyperlink r:id="rId90" w:history="1">
        <w:r w:rsidR="00337E4B" w:rsidRPr="0053593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helpdeskgeek.com/</w:t>
        </w:r>
      </w:hyperlink>
    </w:p>
    <w:p w14:paraId="6949D0E5" w14:textId="6753A9B7" w:rsidR="00337E4B" w:rsidRPr="0053593B" w:rsidRDefault="007A386F" w:rsidP="0094408D">
      <w:pPr>
        <w:pStyle w:val="ListParagraph"/>
        <w:numPr>
          <w:ilvl w:val="0"/>
          <w:numId w:val="32"/>
        </w:numPr>
        <w:tabs>
          <w:tab w:val="left" w:pos="1260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hyperlink r:id="rId91" w:history="1">
        <w:r w:rsidR="008762D6" w:rsidRPr="0053593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sonarlint.org/?gclid=EAIaIQobChMIvdKcoeOn9wIVVCUrCh2ShAJjEAAYASAAEgKBrfD_BwE</w:t>
        </w:r>
      </w:hyperlink>
    </w:p>
    <w:p w14:paraId="5F897706" w14:textId="60406DD7" w:rsidR="008762D6" w:rsidRPr="0053593B" w:rsidRDefault="007A386F" w:rsidP="0094408D">
      <w:pPr>
        <w:pStyle w:val="ListParagraph"/>
        <w:numPr>
          <w:ilvl w:val="0"/>
          <w:numId w:val="32"/>
        </w:numPr>
        <w:tabs>
          <w:tab w:val="left" w:pos="1260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hyperlink r:id="rId92" w:history="1">
        <w:r w:rsidR="0082184C" w:rsidRPr="0053593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crunchify.com/how-to-build-restful-service-with-java-using-jax-rs-and-jersey/</w:t>
        </w:r>
      </w:hyperlink>
    </w:p>
    <w:p w14:paraId="50A13EED" w14:textId="3A653A27" w:rsidR="0082184C" w:rsidRPr="0053593B" w:rsidRDefault="007A386F" w:rsidP="0094408D">
      <w:pPr>
        <w:pStyle w:val="ListParagraph"/>
        <w:numPr>
          <w:ilvl w:val="0"/>
          <w:numId w:val="32"/>
        </w:numPr>
        <w:tabs>
          <w:tab w:val="left" w:pos="1260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hyperlink r:id="rId93" w:history="1">
        <w:r w:rsidR="0078571B" w:rsidRPr="0053593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learning.postman.com/docs/getting-started/introduction/</w:t>
        </w:r>
      </w:hyperlink>
    </w:p>
    <w:p w14:paraId="08F27B85" w14:textId="5B36C0B4" w:rsidR="0078571B" w:rsidRDefault="0078571B" w:rsidP="00414C95">
      <w:pPr>
        <w:pStyle w:val="ListParagraph"/>
        <w:tabs>
          <w:tab w:val="left" w:pos="126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8B9DA5" w14:textId="16034207" w:rsidR="000E3444" w:rsidRDefault="000E3444" w:rsidP="00414C95">
      <w:pPr>
        <w:pStyle w:val="ListParagraph"/>
        <w:tabs>
          <w:tab w:val="left" w:pos="126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08B6F3" w14:textId="1C92ED63" w:rsidR="000E3444" w:rsidRDefault="000E3444" w:rsidP="00414C95">
      <w:pPr>
        <w:pStyle w:val="ListParagraph"/>
        <w:tabs>
          <w:tab w:val="left" w:pos="126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A9B1A7" w14:textId="240C48F9" w:rsidR="000E3444" w:rsidRDefault="000E3444" w:rsidP="00414C95">
      <w:pPr>
        <w:pStyle w:val="ListParagraph"/>
        <w:tabs>
          <w:tab w:val="left" w:pos="126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6582BDD" w14:textId="1B47A441" w:rsidR="000E3444" w:rsidRDefault="000E3444" w:rsidP="00414C95">
      <w:pPr>
        <w:pStyle w:val="ListParagraph"/>
        <w:tabs>
          <w:tab w:val="left" w:pos="126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6750ED5" w14:textId="73C6C436" w:rsidR="00863E70" w:rsidRDefault="00863E70" w:rsidP="00414C95">
      <w:pPr>
        <w:pStyle w:val="ListParagraph"/>
        <w:tabs>
          <w:tab w:val="left" w:pos="126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624CB8" w14:textId="6644F32C" w:rsidR="00863E70" w:rsidRDefault="00863E70" w:rsidP="00414C95">
      <w:pPr>
        <w:pStyle w:val="ListParagraph"/>
        <w:tabs>
          <w:tab w:val="left" w:pos="126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31DB83" w14:textId="77777777" w:rsidR="00863E70" w:rsidRDefault="00863E70" w:rsidP="00414C95">
      <w:pPr>
        <w:pStyle w:val="ListParagraph"/>
        <w:tabs>
          <w:tab w:val="left" w:pos="126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044E6E2" w14:textId="63FAD9AC" w:rsidR="001B6D65" w:rsidRPr="00837FF7" w:rsidRDefault="001B6D65" w:rsidP="004E2BF1">
      <w:pPr>
        <w:pStyle w:val="Heading1"/>
        <w:numPr>
          <w:ilvl w:val="0"/>
          <w:numId w:val="51"/>
        </w:numPr>
      </w:pPr>
      <w:bookmarkStart w:id="21" w:name="_Toc101773611"/>
      <w:r w:rsidRPr="00837FF7">
        <w:lastRenderedPageBreak/>
        <w:t>Appendix</w:t>
      </w:r>
      <w:bookmarkEnd w:id="21"/>
      <w:r w:rsidRPr="00837FF7">
        <w:t xml:space="preserve"> </w:t>
      </w:r>
    </w:p>
    <w:p w14:paraId="1B63D159" w14:textId="77777777" w:rsidR="00257B0E" w:rsidRPr="00BC5FF1" w:rsidRDefault="00257B0E" w:rsidP="00EB4A84">
      <w:pPr>
        <w:tabs>
          <w:tab w:val="left" w:pos="126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F8C76C" w14:textId="27AAB802" w:rsidR="001B6D65" w:rsidRPr="00257B0E" w:rsidRDefault="00C90107" w:rsidP="0094408D">
      <w:pPr>
        <w:pStyle w:val="Heading2"/>
        <w:numPr>
          <w:ilvl w:val="3"/>
          <w:numId w:val="5"/>
        </w:numPr>
      </w:pPr>
      <w:bookmarkStart w:id="22" w:name="_Toc101773612"/>
      <w:r w:rsidRPr="00B85644">
        <w:t>Group</w:t>
      </w:r>
      <w:r w:rsidRPr="00257B0E">
        <w:t xml:space="preserve"> Diagrams</w:t>
      </w:r>
      <w:bookmarkEnd w:id="22"/>
    </w:p>
    <w:p w14:paraId="03E43B02" w14:textId="65B88168" w:rsidR="00257B0E" w:rsidRDefault="00257B0E" w:rsidP="00257B0E">
      <w:pPr>
        <w:pStyle w:val="ListParagraph"/>
        <w:tabs>
          <w:tab w:val="left" w:pos="1260"/>
        </w:tabs>
        <w:ind w:left="288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497022" w14:textId="6A133F8D" w:rsidR="00257B0E" w:rsidRPr="00257B0E" w:rsidRDefault="00EC0BA4" w:rsidP="00EC0BA4">
      <w:pPr>
        <w:tabs>
          <w:tab w:val="left" w:pos="126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237797B" wp14:editId="553C4AEF">
            <wp:extent cx="4294909" cy="4419600"/>
            <wp:effectExtent l="0" t="0" r="0" b="0"/>
            <wp:docPr id="48" name="Picture 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102" cy="443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E9A68" w14:textId="7FE689DA" w:rsidR="00257B0E" w:rsidRDefault="00257B0E" w:rsidP="00257B0E">
      <w:pPr>
        <w:pStyle w:val="ListParagraph"/>
        <w:tabs>
          <w:tab w:val="left" w:pos="1260"/>
        </w:tabs>
        <w:ind w:left="288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A437CFC" w14:textId="239DEFD7" w:rsidR="00257B0E" w:rsidRDefault="008257E2" w:rsidP="008257E2">
      <w:pPr>
        <w:pStyle w:val="Heading3"/>
      </w:pPr>
      <w:r>
        <w:t xml:space="preserve">                                                                   </w:t>
      </w:r>
      <w:bookmarkStart w:id="23" w:name="_Toc101773613"/>
      <w:r w:rsidR="002522D8">
        <w:t>Figure 1.1 – Onion Diagram</w:t>
      </w:r>
      <w:bookmarkEnd w:id="23"/>
    </w:p>
    <w:p w14:paraId="27157877" w14:textId="7DBB298B" w:rsidR="00257B0E" w:rsidRDefault="00257B0E" w:rsidP="00257B0E">
      <w:pPr>
        <w:pStyle w:val="ListParagraph"/>
        <w:tabs>
          <w:tab w:val="left" w:pos="1260"/>
        </w:tabs>
        <w:ind w:left="288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035C22B" w14:textId="0F0005D6" w:rsidR="00257B0E" w:rsidRDefault="00257B0E" w:rsidP="00257B0E">
      <w:pPr>
        <w:pStyle w:val="ListParagraph"/>
        <w:tabs>
          <w:tab w:val="left" w:pos="1260"/>
        </w:tabs>
        <w:ind w:left="288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ECAB80" w14:textId="287C0F4A" w:rsidR="00A76453" w:rsidRDefault="00A76453" w:rsidP="00257B0E">
      <w:pPr>
        <w:pStyle w:val="ListParagraph"/>
        <w:tabs>
          <w:tab w:val="left" w:pos="1260"/>
        </w:tabs>
        <w:ind w:left="288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634FCB" w14:textId="0EF8E448" w:rsidR="00A76453" w:rsidRDefault="00A76453" w:rsidP="00257B0E">
      <w:pPr>
        <w:pStyle w:val="ListParagraph"/>
        <w:tabs>
          <w:tab w:val="left" w:pos="1260"/>
        </w:tabs>
        <w:ind w:left="288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5A6735" w14:textId="0DD1D940" w:rsidR="00A76453" w:rsidRPr="0058631A" w:rsidRDefault="0058631A" w:rsidP="0058631A">
      <w:pPr>
        <w:tabs>
          <w:tab w:val="left" w:pos="126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881682" wp14:editId="7CB76278">
            <wp:extent cx="4744614" cy="6584950"/>
            <wp:effectExtent l="0" t="0" r="0" b="6350"/>
            <wp:docPr id="1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767" cy="658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85FBC" w14:textId="484BFFAC" w:rsidR="00A76453" w:rsidRDefault="0058631A" w:rsidP="00F555A5">
      <w:pPr>
        <w:pStyle w:val="Heading3"/>
        <w:jc w:val="center"/>
      </w:pPr>
      <w:bookmarkStart w:id="24" w:name="_Toc101773614"/>
      <w:r>
        <w:t>Figure 1.2 – Use Case Diagram</w:t>
      </w:r>
      <w:bookmarkEnd w:id="24"/>
    </w:p>
    <w:p w14:paraId="72BE3F0F" w14:textId="07861B2A" w:rsidR="00257B0E" w:rsidRDefault="00257B0E" w:rsidP="00257B0E">
      <w:pPr>
        <w:pStyle w:val="ListParagraph"/>
        <w:tabs>
          <w:tab w:val="left" w:pos="1260"/>
        </w:tabs>
        <w:ind w:left="288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CCBF59" w14:textId="3EBE6223" w:rsidR="00257B0E" w:rsidRDefault="00257B0E" w:rsidP="00E95DF6">
      <w:pPr>
        <w:tabs>
          <w:tab w:val="left" w:pos="126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C7BD58" w14:textId="02142E82" w:rsidR="00E95DF6" w:rsidRDefault="00E95DF6" w:rsidP="00E95DF6">
      <w:pPr>
        <w:tabs>
          <w:tab w:val="left" w:pos="126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48F3E9" wp14:editId="18C224D0">
            <wp:extent cx="3736975" cy="2896870"/>
            <wp:effectExtent l="0" t="0" r="0" b="0"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0249F" w14:textId="23A1425E" w:rsidR="00E95DF6" w:rsidRDefault="00D01FAC" w:rsidP="003E30A5">
      <w:pPr>
        <w:pStyle w:val="Heading3"/>
        <w:jc w:val="center"/>
      </w:pPr>
      <w:bookmarkStart w:id="25" w:name="_Toc101773615"/>
      <w:r>
        <w:t xml:space="preserve">Figure 1.3 – </w:t>
      </w:r>
      <w:r w:rsidR="00563F9F">
        <w:t>Overall</w:t>
      </w:r>
      <w:r>
        <w:t xml:space="preserve"> </w:t>
      </w:r>
      <w:r w:rsidR="00563F9F">
        <w:t>Architecture</w:t>
      </w:r>
      <w:bookmarkEnd w:id="25"/>
    </w:p>
    <w:p w14:paraId="676D5BC3" w14:textId="69662CFE" w:rsidR="00E95DF6" w:rsidRDefault="00E95DF6" w:rsidP="00E95DF6">
      <w:pPr>
        <w:tabs>
          <w:tab w:val="left" w:pos="126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FD8EE5C" w14:textId="28E13025" w:rsidR="00E95DF6" w:rsidRDefault="00573B50" w:rsidP="00573B50">
      <w:pPr>
        <w:tabs>
          <w:tab w:val="left" w:pos="126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200D308" wp14:editId="54ACC0B5">
            <wp:extent cx="6615545" cy="4855925"/>
            <wp:effectExtent l="0" t="0" r="0" b="1905"/>
            <wp:docPr id="726271433" name="Picture 72627143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71433" name="Picture 72627143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16" cy="487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9229F" w14:textId="049B910B" w:rsidR="00E95DF6" w:rsidRDefault="00573B50" w:rsidP="00F804CF">
      <w:pPr>
        <w:pStyle w:val="Heading3"/>
        <w:jc w:val="center"/>
      </w:pPr>
      <w:bookmarkStart w:id="26" w:name="_Toc101773616"/>
      <w:r>
        <w:t>Figure 1.4 – ER Diagram</w:t>
      </w:r>
      <w:bookmarkEnd w:id="26"/>
    </w:p>
    <w:p w14:paraId="383A61F7" w14:textId="32CD0990" w:rsidR="00E95DF6" w:rsidRDefault="00E95DF6" w:rsidP="00E95DF6">
      <w:pPr>
        <w:tabs>
          <w:tab w:val="left" w:pos="126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F4A210" w14:textId="3E038CAB" w:rsidR="00E95DF6" w:rsidRDefault="00E95DF6" w:rsidP="00E95DF6">
      <w:pPr>
        <w:tabs>
          <w:tab w:val="left" w:pos="126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9385331" w14:textId="760E622C" w:rsidR="005C3A99" w:rsidRDefault="005C3A99" w:rsidP="00E95DF6">
      <w:pPr>
        <w:tabs>
          <w:tab w:val="left" w:pos="126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95135">
        <w:rPr>
          <w:noProof/>
        </w:rPr>
        <w:lastRenderedPageBreak/>
        <w:drawing>
          <wp:inline distT="0" distB="0" distL="0" distR="0" wp14:anchorId="20D935B6" wp14:editId="541B57C0">
            <wp:extent cx="6645910" cy="2331222"/>
            <wp:effectExtent l="0" t="0" r="2540" b="0"/>
            <wp:docPr id="34" name="Picture 34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diagram, box and whisker chart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5B11" w14:textId="7856FDF1" w:rsidR="005C3A99" w:rsidRDefault="005C3A99" w:rsidP="00180BB1">
      <w:pPr>
        <w:pStyle w:val="Heading3"/>
        <w:jc w:val="center"/>
      </w:pPr>
      <w:bookmarkStart w:id="27" w:name="_Toc101773617"/>
      <w:r>
        <w:t>Figure 1.5 – Activity Diagram</w:t>
      </w:r>
      <w:bookmarkEnd w:id="27"/>
    </w:p>
    <w:p w14:paraId="629BB292" w14:textId="77777777" w:rsidR="00E95DF6" w:rsidRPr="00E95DF6" w:rsidRDefault="00E95DF6" w:rsidP="00E95DF6">
      <w:pPr>
        <w:tabs>
          <w:tab w:val="left" w:pos="126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CF134D" w14:textId="2A50DE89" w:rsidR="0016681E" w:rsidRPr="003653FC" w:rsidRDefault="0016681E" w:rsidP="0094408D">
      <w:pPr>
        <w:pStyle w:val="Heading2"/>
        <w:numPr>
          <w:ilvl w:val="0"/>
          <w:numId w:val="5"/>
        </w:numPr>
        <w:rPr>
          <w:rFonts w:eastAsia="Times New Roman"/>
          <w:color w:val="000000" w:themeColor="text1"/>
        </w:rPr>
      </w:pPr>
      <w:bookmarkStart w:id="28" w:name="_Toc101773618"/>
      <w:r w:rsidRPr="72107C30">
        <w:rPr>
          <w:rFonts w:eastAsia="Times New Roman"/>
        </w:rPr>
        <w:t>Team Member 1 – Thathsarani R.P.H.S.R / IT20201364</w:t>
      </w:r>
      <w:bookmarkEnd w:id="28"/>
      <w:r w:rsidRPr="72107C30">
        <w:rPr>
          <w:rFonts w:eastAsia="Times New Roman"/>
        </w:rPr>
        <w:t xml:space="preserve"> </w:t>
      </w:r>
    </w:p>
    <w:p w14:paraId="7DB7535C" w14:textId="77777777" w:rsidR="0029686A" w:rsidRDefault="0029686A" w:rsidP="003653FC">
      <w:pPr>
        <w:pStyle w:val="ListParagraph"/>
        <w:tabs>
          <w:tab w:val="left" w:pos="1764"/>
        </w:tabs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4283D3A5" w14:textId="6F6CFB57" w:rsidR="003E15A6" w:rsidRDefault="003E15A6" w:rsidP="003653FC">
      <w:pPr>
        <w:pStyle w:val="ListParagraph"/>
        <w:tabs>
          <w:tab w:val="left" w:pos="1764"/>
        </w:tabs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Class Diagram</w:t>
      </w:r>
      <w:r w:rsidR="00024B1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</w:t>
      </w:r>
    </w:p>
    <w:p w14:paraId="36F23576" w14:textId="2C987607" w:rsidR="008428C6" w:rsidRDefault="009D2062" w:rsidP="009D2062">
      <w:pPr>
        <w:pStyle w:val="ListParagraph"/>
        <w:tabs>
          <w:tab w:val="left" w:pos="1764"/>
        </w:tabs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53E03D31" wp14:editId="053064D2">
            <wp:extent cx="2187694" cy="1175657"/>
            <wp:effectExtent l="0" t="0" r="3175" b="5715"/>
            <wp:docPr id="19" name="Picture 1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 with medium confidence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523" cy="118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28C1" w14:textId="7E96F8C1" w:rsidR="0029686A" w:rsidRDefault="009D2062" w:rsidP="00B268FF">
      <w:pPr>
        <w:jc w:val="center"/>
      </w:pPr>
      <w:r>
        <w:t>Figure 2.1</w:t>
      </w:r>
    </w:p>
    <w:p w14:paraId="4B0A3E3B" w14:textId="28133068" w:rsidR="0029686A" w:rsidRDefault="0029686A" w:rsidP="003653FC">
      <w:pPr>
        <w:pStyle w:val="ListParagraph"/>
        <w:tabs>
          <w:tab w:val="left" w:pos="1764"/>
        </w:tabs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4C526C79" w14:textId="05232D53" w:rsidR="00D05C1C" w:rsidRPr="0091352D" w:rsidRDefault="00D05C1C" w:rsidP="0091352D">
      <w:pPr>
        <w:tabs>
          <w:tab w:val="left" w:pos="1764"/>
        </w:tabs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91352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Activity Diagram</w:t>
      </w:r>
    </w:p>
    <w:p w14:paraId="318E6FAB" w14:textId="1A87CC81" w:rsidR="0029686A" w:rsidRDefault="0029686A" w:rsidP="003653FC">
      <w:pPr>
        <w:pStyle w:val="ListParagraph"/>
        <w:tabs>
          <w:tab w:val="left" w:pos="1764"/>
        </w:tabs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47C099A5" w14:textId="07274330" w:rsidR="00D05C1C" w:rsidRDefault="001B0254" w:rsidP="001B0254">
      <w:pPr>
        <w:pStyle w:val="ListParagraph"/>
        <w:tabs>
          <w:tab w:val="left" w:pos="1764"/>
        </w:tabs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8493A7E" wp14:editId="494B1A61">
            <wp:extent cx="2493644" cy="2590800"/>
            <wp:effectExtent l="0" t="0" r="2540" b="0"/>
            <wp:docPr id="726271464" name="Picture 72627146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71464" name="Picture 726271464" descr="Diagram&#10;&#10;Description automatically generated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341" cy="261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9134" w14:textId="77777777" w:rsidR="0029686A" w:rsidRDefault="0029686A" w:rsidP="003653FC">
      <w:pPr>
        <w:pStyle w:val="ListParagraph"/>
        <w:tabs>
          <w:tab w:val="left" w:pos="1764"/>
        </w:tabs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0F6E4F25" w14:textId="6E15ED27" w:rsidR="0029686A" w:rsidRDefault="001B0254" w:rsidP="00B268FF">
      <w:pPr>
        <w:jc w:val="center"/>
      </w:pPr>
      <w:r>
        <w:t>Figure 2.2</w:t>
      </w:r>
    </w:p>
    <w:p w14:paraId="6B32BBC0" w14:textId="77777777" w:rsidR="0091352D" w:rsidRDefault="0091352D" w:rsidP="00D40B9E">
      <w:pPr>
        <w:tabs>
          <w:tab w:val="left" w:pos="1764"/>
        </w:tabs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2733C5FB" w14:textId="3FB3AE4E" w:rsidR="00397456" w:rsidRPr="00D40B9E" w:rsidRDefault="00397456" w:rsidP="00D40B9E">
      <w:pPr>
        <w:tabs>
          <w:tab w:val="left" w:pos="1764"/>
        </w:tabs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D40B9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Flow Chart</w:t>
      </w:r>
    </w:p>
    <w:p w14:paraId="0CE1D810" w14:textId="4F2A87D9" w:rsidR="00411839" w:rsidRDefault="00411839" w:rsidP="003653FC">
      <w:pPr>
        <w:pStyle w:val="ListParagraph"/>
        <w:tabs>
          <w:tab w:val="left" w:pos="1764"/>
        </w:tabs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2DAA65DA" w14:textId="29891CB6" w:rsidR="00411839" w:rsidRDefault="001E7902" w:rsidP="001E7902">
      <w:pPr>
        <w:pStyle w:val="ListParagraph"/>
        <w:tabs>
          <w:tab w:val="left" w:pos="1764"/>
        </w:tabs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0C1F2B37" wp14:editId="29D71DA4">
            <wp:extent cx="2552700" cy="3329608"/>
            <wp:effectExtent l="0" t="0" r="0" b="4445"/>
            <wp:docPr id="1513475527" name="Picture 15134755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75527" name="Picture 1513475527" descr="Diagram&#10;&#10;Description automatically generated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80" cy="333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687F" w14:textId="5D9FB1C4" w:rsidR="00411839" w:rsidRDefault="00411839" w:rsidP="003653FC">
      <w:pPr>
        <w:pStyle w:val="ListParagraph"/>
        <w:tabs>
          <w:tab w:val="left" w:pos="1764"/>
        </w:tabs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70D06E22" w14:textId="2CBD1813" w:rsidR="00ED75E7" w:rsidRPr="00153FEA" w:rsidRDefault="001E7902" w:rsidP="00B268FF">
      <w:pPr>
        <w:jc w:val="center"/>
        <w:rPr>
          <w:rFonts w:asciiTheme="majorHAnsi" w:eastAsia="Times New Roman" w:hAnsiTheme="majorHAnsi" w:cstheme="majorBidi"/>
          <w:color w:val="1F3763" w:themeColor="accent1" w:themeShade="7F"/>
          <w:sz w:val="24"/>
          <w:szCs w:val="24"/>
        </w:rPr>
      </w:pPr>
      <w:r>
        <w:t>Figure2.3</w:t>
      </w:r>
    </w:p>
    <w:p w14:paraId="09CD0003" w14:textId="79CAB6B6" w:rsidR="00397456" w:rsidRPr="004B4F02" w:rsidRDefault="00397456" w:rsidP="004B4F02">
      <w:pPr>
        <w:tabs>
          <w:tab w:val="left" w:pos="1764"/>
        </w:tabs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4B4F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Sequence Diagr</w:t>
      </w:r>
      <w:r w:rsidR="001B12B7" w:rsidRPr="004B4F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a</w:t>
      </w:r>
      <w:r w:rsidRPr="004B4F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m</w:t>
      </w:r>
    </w:p>
    <w:p w14:paraId="0F8D55F3" w14:textId="657EB720" w:rsidR="001B6D65" w:rsidRDefault="004C3275" w:rsidP="004C3275">
      <w:pPr>
        <w:tabs>
          <w:tab w:val="left" w:pos="1260"/>
        </w:tabs>
        <w:jc w:val="center"/>
      </w:pPr>
      <w:r>
        <w:rPr>
          <w:noProof/>
        </w:rPr>
        <w:drawing>
          <wp:inline distT="0" distB="0" distL="0" distR="0" wp14:anchorId="1381313E" wp14:editId="48F93B42">
            <wp:extent cx="2846615" cy="3230201"/>
            <wp:effectExtent l="0" t="0" r="0" b="8890"/>
            <wp:docPr id="1587616274" name="Picture 158761627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16274" name="Picture 1587616274" descr="Diagram&#10;&#10;Description automatically generated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324" cy="325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DC6A" w14:textId="3F33A32D" w:rsidR="001B6D65" w:rsidRDefault="001B6D65" w:rsidP="00EB4A84">
      <w:pPr>
        <w:tabs>
          <w:tab w:val="left" w:pos="1260"/>
        </w:tabs>
      </w:pPr>
    </w:p>
    <w:p w14:paraId="60A5F7F0" w14:textId="77777777" w:rsidR="004C3275" w:rsidRDefault="004C3275" w:rsidP="004C327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5C7F105" w14:textId="433765DC" w:rsidR="00C95605" w:rsidRPr="00825DC9" w:rsidRDefault="004C3275" w:rsidP="00825DC9">
      <w:pPr>
        <w:jc w:val="center"/>
      </w:pPr>
      <w:r>
        <w:t>Figure 2.4</w:t>
      </w:r>
    </w:p>
    <w:p w14:paraId="31C50C43" w14:textId="03B3B4D6" w:rsidR="00DA4000" w:rsidRPr="00891899" w:rsidRDefault="00DA4000" w:rsidP="0094408D">
      <w:pPr>
        <w:pStyle w:val="Heading2"/>
        <w:numPr>
          <w:ilvl w:val="0"/>
          <w:numId w:val="5"/>
        </w:numPr>
        <w:rPr>
          <w:rFonts w:eastAsia="Times New Roman"/>
        </w:rPr>
      </w:pPr>
      <w:bookmarkStart w:id="29" w:name="_Toc101773619"/>
      <w:r w:rsidRPr="00891899">
        <w:rPr>
          <w:rFonts w:eastAsia="Times New Roman"/>
        </w:rPr>
        <w:lastRenderedPageBreak/>
        <w:t>Team Member 2 – Peiris M.I.M / IT20165352</w:t>
      </w:r>
      <w:bookmarkEnd w:id="29"/>
    </w:p>
    <w:p w14:paraId="72DFC321" w14:textId="1DA404BD" w:rsidR="0043594C" w:rsidRDefault="00B0109B" w:rsidP="00DA4000">
      <w:pPr>
        <w:ind w:left="36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     Class Diagram</w:t>
      </w:r>
    </w:p>
    <w:p w14:paraId="0B179051" w14:textId="7C537FFB" w:rsidR="00465AA7" w:rsidRDefault="00E90723" w:rsidP="00E90723">
      <w:pPr>
        <w:ind w:left="360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441ADD1D" wp14:editId="25A4840F">
            <wp:extent cx="1956415" cy="1524000"/>
            <wp:effectExtent l="0" t="0" r="6350" b="0"/>
            <wp:docPr id="593116099" name="Picture 5931160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16099" name="Picture 593116099" descr="Text&#10;&#10;Description automatically generated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877" cy="154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11A4" w14:textId="4D82B7F7" w:rsidR="006B5462" w:rsidRDefault="00E90723" w:rsidP="00B268FF">
      <w:pPr>
        <w:jc w:val="center"/>
      </w:pPr>
      <w:r>
        <w:t>Figure3.1</w:t>
      </w:r>
    </w:p>
    <w:p w14:paraId="30DF6F30" w14:textId="77777777" w:rsidR="006B5462" w:rsidRDefault="006B5462" w:rsidP="009C7A62">
      <w:pP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0DB7C9D4" w14:textId="3B909C36" w:rsidR="00B0109B" w:rsidRPr="004B4F02" w:rsidRDefault="00380D8E" w:rsidP="004B4F02">
      <w:pPr>
        <w:ind w:left="360"/>
        <w:rPr>
          <w:rFonts w:eastAsiaTheme="minorEastAsia"/>
          <w:b/>
          <w:bCs/>
          <w:color w:val="002060"/>
          <w:sz w:val="28"/>
          <w:szCs w:val="28"/>
        </w:rPr>
      </w:pPr>
      <w:r>
        <w:rPr>
          <w:rFonts w:eastAsiaTheme="minorEastAsia"/>
          <w:b/>
          <w:bCs/>
          <w:color w:val="002060"/>
          <w:sz w:val="28"/>
          <w:szCs w:val="28"/>
        </w:rPr>
        <w:t xml:space="preserve"> </w:t>
      </w:r>
      <w:r w:rsidRPr="000F2B6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Activity Diagram</w:t>
      </w:r>
    </w:p>
    <w:p w14:paraId="55AA6A11" w14:textId="4443E6E2" w:rsidR="00E0423E" w:rsidRDefault="00E0423E" w:rsidP="00DA4000">
      <w:pPr>
        <w:ind w:left="36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FD348E" wp14:editId="34687A9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626225" cy="4175760"/>
                <wp:effectExtent l="0" t="0" r="317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225" cy="417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6A0" w:firstRow="1" w:lastRow="0" w:firstColumn="1" w:lastColumn="0" w:noHBand="1" w:noVBand="1"/>
                            </w:tblPr>
                            <w:tblGrid>
                              <w:gridCol w:w="3204"/>
                              <w:gridCol w:w="3533"/>
                              <w:gridCol w:w="3468"/>
                            </w:tblGrid>
                            <w:tr w:rsidR="00CE55F0" w14:paraId="0B1BDF73" w14:textId="77777777" w:rsidTr="00C67033">
                              <w:trPr>
                                <w:trHeight w:val="255"/>
                              </w:trPr>
                              <w:tc>
                                <w:tcPr>
                                  <w:tcW w:w="3204" w:type="dxa"/>
                                </w:tcPr>
                                <w:p w14:paraId="75BD03C0" w14:textId="77777777" w:rsidR="00CE55F0" w:rsidRDefault="00CE55F0" w:rsidP="00CE55F0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8B8A60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Insert a device</w:t>
                                  </w:r>
                                </w:p>
                              </w:tc>
                              <w:tc>
                                <w:tcPr>
                                  <w:tcW w:w="3533" w:type="dxa"/>
                                </w:tcPr>
                                <w:p w14:paraId="6F45E45E" w14:textId="77777777" w:rsidR="00CE55F0" w:rsidRDefault="00CE55F0" w:rsidP="00CE55F0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8B8A60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Update device details</w:t>
                                  </w:r>
                                </w:p>
                              </w:tc>
                              <w:tc>
                                <w:tcPr>
                                  <w:tcW w:w="3468" w:type="dxa"/>
                                </w:tcPr>
                                <w:p w14:paraId="6756E1A8" w14:textId="77777777" w:rsidR="00CE55F0" w:rsidRDefault="00CE55F0" w:rsidP="00CE55F0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8B8A60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elete device</w:t>
                                  </w:r>
                                </w:p>
                              </w:tc>
                            </w:tr>
                            <w:tr w:rsidR="00CE55F0" w14:paraId="3863888C" w14:textId="77777777" w:rsidTr="00C67033">
                              <w:trPr>
                                <w:trHeight w:val="5875"/>
                              </w:trPr>
                              <w:tc>
                                <w:tcPr>
                                  <w:tcW w:w="3204" w:type="dxa"/>
                                </w:tcPr>
                                <w:p w14:paraId="4757E417" w14:textId="77777777" w:rsidR="00CE55F0" w:rsidRDefault="00CE55F0" w:rsidP="00CE55F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7A3C06" wp14:editId="355D91DD">
                                        <wp:extent cx="1922585" cy="3733085"/>
                                        <wp:effectExtent l="0" t="0" r="1905" b="1270"/>
                                        <wp:docPr id="5" name="Picture 5" descr="Diagram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Picture 5" descr="Diagram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0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36568" cy="37602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33" w:type="dxa"/>
                                </w:tcPr>
                                <w:p w14:paraId="11D631BB" w14:textId="77777777" w:rsidR="00CE55F0" w:rsidRDefault="00CE55F0" w:rsidP="00CE55F0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61B1A366" wp14:editId="76D67145">
                                        <wp:extent cx="2157046" cy="3787846"/>
                                        <wp:effectExtent l="0" t="0" r="0" b="3175"/>
                                        <wp:docPr id="8" name="Picture 8" descr="Diagram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Picture 8" descr="Diagram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0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57743" cy="37890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68" w:type="dxa"/>
                                </w:tcPr>
                                <w:p w14:paraId="613E9192" w14:textId="77777777" w:rsidR="00CE55F0" w:rsidRDefault="00CE55F0" w:rsidP="00CE55F0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1BC44F84" wp14:editId="552B40B6">
                                        <wp:extent cx="2183765" cy="3670935"/>
                                        <wp:effectExtent l="0" t="0" r="6985" b="5715"/>
                                        <wp:docPr id="7" name="Picture 7" descr="Diagram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7" descr="Diagram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0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83765" cy="36709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543F202" w14:textId="77777777" w:rsidR="00E0423E" w:rsidRDefault="00E042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D348E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43" type="#_x0000_t202" style="position:absolute;left:0;text-align:left;margin-left:0;margin-top:.45pt;width:521.75pt;height:328.8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6A0" w:firstRow="1" w:lastRow="0" w:firstColumn="1" w:lastColumn="0" w:noHBand="1" w:noVBand="1"/>
                      </w:tblPr>
                      <w:tblGrid>
                        <w:gridCol w:w="3204"/>
                        <w:gridCol w:w="3533"/>
                        <w:gridCol w:w="3468"/>
                      </w:tblGrid>
                      <w:tr w:rsidR="00CE55F0" w14:paraId="0B1BDF73" w14:textId="77777777" w:rsidTr="00C67033">
                        <w:trPr>
                          <w:trHeight w:val="255"/>
                        </w:trPr>
                        <w:tc>
                          <w:tcPr>
                            <w:tcW w:w="3204" w:type="dxa"/>
                          </w:tcPr>
                          <w:p w14:paraId="75BD03C0" w14:textId="77777777" w:rsidR="00CE55F0" w:rsidRDefault="00CE55F0" w:rsidP="00CE55F0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8B8A60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Insert a device</w:t>
                            </w:r>
                          </w:p>
                        </w:tc>
                        <w:tc>
                          <w:tcPr>
                            <w:tcW w:w="3533" w:type="dxa"/>
                          </w:tcPr>
                          <w:p w14:paraId="6F45E45E" w14:textId="77777777" w:rsidR="00CE55F0" w:rsidRDefault="00CE55F0" w:rsidP="00CE55F0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8B8A60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Update device details</w:t>
                            </w:r>
                          </w:p>
                        </w:tc>
                        <w:tc>
                          <w:tcPr>
                            <w:tcW w:w="3468" w:type="dxa"/>
                          </w:tcPr>
                          <w:p w14:paraId="6756E1A8" w14:textId="77777777" w:rsidR="00CE55F0" w:rsidRDefault="00CE55F0" w:rsidP="00CE55F0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8B8A60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elete device</w:t>
                            </w:r>
                          </w:p>
                        </w:tc>
                      </w:tr>
                      <w:tr w:rsidR="00CE55F0" w14:paraId="3863888C" w14:textId="77777777" w:rsidTr="00C67033">
                        <w:trPr>
                          <w:trHeight w:val="5875"/>
                        </w:trPr>
                        <w:tc>
                          <w:tcPr>
                            <w:tcW w:w="3204" w:type="dxa"/>
                          </w:tcPr>
                          <w:p w14:paraId="4757E417" w14:textId="77777777" w:rsidR="00CE55F0" w:rsidRDefault="00CE55F0" w:rsidP="00CE55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7A3C06" wp14:editId="355D91DD">
                                  <wp:extent cx="1922585" cy="3733085"/>
                                  <wp:effectExtent l="0" t="0" r="1905" b="1270"/>
                                  <wp:docPr id="5" name="Picture 5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6568" cy="37602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33" w:type="dxa"/>
                          </w:tcPr>
                          <w:p w14:paraId="11D631BB" w14:textId="77777777" w:rsidR="00CE55F0" w:rsidRDefault="00CE55F0" w:rsidP="00CE55F0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1B1A366" wp14:editId="76D67145">
                                  <wp:extent cx="2157046" cy="3787846"/>
                                  <wp:effectExtent l="0" t="0" r="0" b="3175"/>
                                  <wp:docPr id="8" name="Picture 8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7743" cy="3789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68" w:type="dxa"/>
                          </w:tcPr>
                          <w:p w14:paraId="613E9192" w14:textId="77777777" w:rsidR="00CE55F0" w:rsidRDefault="00CE55F0" w:rsidP="00CE55F0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BC44F84" wp14:editId="552B40B6">
                                  <wp:extent cx="2183765" cy="3670935"/>
                                  <wp:effectExtent l="0" t="0" r="6985" b="5715"/>
                                  <wp:docPr id="7" name="Picture 7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3765" cy="3670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543F202" w14:textId="77777777" w:rsidR="00E0423E" w:rsidRDefault="00E0423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          </w:t>
      </w:r>
    </w:p>
    <w:p w14:paraId="3D29397A" w14:textId="718EC76C" w:rsidR="006B5462" w:rsidRDefault="006B5462" w:rsidP="00DA4000">
      <w:pPr>
        <w:ind w:left="36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0D856CBA" w14:textId="52A8E406" w:rsidR="006B5462" w:rsidRDefault="006B5462" w:rsidP="00DA4000">
      <w:pPr>
        <w:ind w:left="36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3440ACD2" w14:textId="3032CAAF" w:rsidR="006B5462" w:rsidRDefault="006B5462" w:rsidP="00DA4000">
      <w:pPr>
        <w:ind w:left="36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27965F9C" w14:textId="77777777" w:rsidR="006B5462" w:rsidRPr="000F2B65" w:rsidRDefault="006B5462" w:rsidP="00DA4000">
      <w:pPr>
        <w:ind w:left="36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7D19585A" w14:textId="77777777" w:rsidR="00E0423E" w:rsidRDefault="00380D8E" w:rsidP="00DA4000">
      <w:pPr>
        <w:ind w:left="36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0F2B6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   </w:t>
      </w:r>
    </w:p>
    <w:p w14:paraId="75BEB3C9" w14:textId="77777777" w:rsidR="00E0423E" w:rsidRDefault="00E0423E" w:rsidP="00DA4000">
      <w:pPr>
        <w:ind w:left="36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25F3FBCE" w14:textId="77777777" w:rsidR="00E0423E" w:rsidRDefault="00E0423E" w:rsidP="00DA4000">
      <w:pPr>
        <w:ind w:left="36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2512F93E" w14:textId="77777777" w:rsidR="00E0423E" w:rsidRDefault="00E0423E" w:rsidP="00DA4000">
      <w:pPr>
        <w:ind w:left="36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1E134F29" w14:textId="77777777" w:rsidR="00E0423E" w:rsidRDefault="00E0423E" w:rsidP="00DA4000">
      <w:pPr>
        <w:ind w:left="36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0F680BB1" w14:textId="77777777" w:rsidR="00E0423E" w:rsidRDefault="00E0423E" w:rsidP="00DA4000">
      <w:pPr>
        <w:ind w:left="36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69A450F8" w14:textId="77777777" w:rsidR="00E0423E" w:rsidRDefault="00E0423E" w:rsidP="00DA4000">
      <w:pPr>
        <w:ind w:left="36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bookmarkStart w:id="30" w:name="_Toc101773620"/>
    <w:p w14:paraId="5C5038F3" w14:textId="49767AB6" w:rsidR="00C95605" w:rsidRDefault="00BB2B89" w:rsidP="00FB6630">
      <w:pPr>
        <w:pStyle w:val="Heading3"/>
        <w:tabs>
          <w:tab w:val="left" w:pos="3909"/>
        </w:tabs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A5F487" wp14:editId="2E809AA9">
                <wp:simplePos x="0" y="0"/>
                <wp:positionH relativeFrom="column">
                  <wp:posOffset>141514</wp:posOffset>
                </wp:positionH>
                <wp:positionV relativeFrom="paragraph">
                  <wp:posOffset>168366</wp:posOffset>
                </wp:positionV>
                <wp:extent cx="1143000" cy="408214"/>
                <wp:effectExtent l="0" t="0" r="0" b="0"/>
                <wp:wrapNone/>
                <wp:docPr id="726271434" name="Text Box 72627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08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F47841" w14:textId="1866FCF3" w:rsidR="00EE256E" w:rsidRDefault="00EE256E" w:rsidP="00B268FF">
                            <w:pPr>
                              <w:jc w:val="center"/>
                            </w:pPr>
                            <w:r>
                              <w:t>Figure 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5F487" id="Text Box 726271434" o:spid="_x0000_s1044" type="#_x0000_t202" style="position:absolute;margin-left:11.15pt;margin-top:13.25pt;width:90pt;height:32.1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" fillcolor="white [3201]" stroked="f" strokeweight=".5pt">
                <v:textbox>
                  <w:txbxContent>
                    <w:p w14:paraId="65F47841" w14:textId="1866FCF3" w:rsidR="00EE256E" w:rsidRDefault="00EE256E" w:rsidP="00B268FF">
                      <w:pPr>
                        <w:jc w:val="center"/>
                      </w:pPr>
                      <w:r>
                        <w:t>Figure 3.2</w:t>
                      </w:r>
                    </w:p>
                  </w:txbxContent>
                </v:textbox>
              </v:shape>
            </w:pict>
          </mc:Fallback>
        </mc:AlternateContent>
      </w:r>
      <w:r w:rsidR="00EE256E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3E6008" wp14:editId="1DFE5A02">
                <wp:simplePos x="0" y="0"/>
                <wp:positionH relativeFrom="column">
                  <wp:posOffset>4702629</wp:posOffset>
                </wp:positionH>
                <wp:positionV relativeFrom="paragraph">
                  <wp:posOffset>201023</wp:posOffset>
                </wp:positionV>
                <wp:extent cx="1143000" cy="326571"/>
                <wp:effectExtent l="0" t="0" r="0" b="0"/>
                <wp:wrapNone/>
                <wp:docPr id="726271436" name="Text Box 72627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26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275133" w14:textId="35B0B1D7" w:rsidR="00EE256E" w:rsidRDefault="00EE256E" w:rsidP="00B268FF">
                            <w:pPr>
                              <w:jc w:val="center"/>
                            </w:pPr>
                            <w:r>
                              <w:t>Figure 3.4</w:t>
                            </w:r>
                          </w:p>
                          <w:p w14:paraId="5202B9E6" w14:textId="77777777" w:rsidR="00EE256E" w:rsidRDefault="00EE256E" w:rsidP="00EE25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E6008" id="Text Box 726271436" o:spid="_x0000_s1045" type="#_x0000_t202" style="position:absolute;margin-left:370.3pt;margin-top:15.85pt;width:90pt;height:25.7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" fillcolor="white [3201]" stroked="f" strokeweight=".5pt">
                <v:textbox>
                  <w:txbxContent>
                    <w:p w14:paraId="76275133" w14:textId="35B0B1D7" w:rsidR="00EE256E" w:rsidRDefault="00EE256E" w:rsidP="00B268FF">
                      <w:pPr>
                        <w:jc w:val="center"/>
                      </w:pPr>
                      <w:r>
                        <w:t>Figure 3.4</w:t>
                      </w:r>
                    </w:p>
                    <w:p w14:paraId="5202B9E6" w14:textId="77777777" w:rsidR="00EE256E" w:rsidRDefault="00EE256E" w:rsidP="00EE256E"/>
                  </w:txbxContent>
                </v:textbox>
              </v:shape>
            </w:pict>
          </mc:Fallback>
        </mc:AlternateContent>
      </w:r>
      <w:bookmarkEnd w:id="30"/>
      <w:r w:rsidR="00FB6630">
        <w:rPr>
          <w:rFonts w:eastAsia="Times New Roman"/>
        </w:rPr>
        <w:tab/>
      </w:r>
    </w:p>
    <w:p w14:paraId="4B769922" w14:textId="23E8E7BE" w:rsidR="00C95605" w:rsidRDefault="00EE256E" w:rsidP="00815569">
      <w:pP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6B5D0C" wp14:editId="5631B6A0">
                <wp:simplePos x="0" y="0"/>
                <wp:positionH relativeFrom="column">
                  <wp:posOffset>2356757</wp:posOffset>
                </wp:positionH>
                <wp:positionV relativeFrom="paragraph">
                  <wp:posOffset>136434</wp:posOffset>
                </wp:positionV>
                <wp:extent cx="1143000" cy="370115"/>
                <wp:effectExtent l="0" t="0" r="0" b="0"/>
                <wp:wrapNone/>
                <wp:docPr id="726271435" name="Text Box 72627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70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D7B429" w14:textId="388D1412" w:rsidR="00EE256E" w:rsidRDefault="00EE256E" w:rsidP="00B268FF">
                            <w:pPr>
                              <w:jc w:val="center"/>
                            </w:pPr>
                            <w:r>
                              <w:t>Figure 3.3</w:t>
                            </w:r>
                          </w:p>
                          <w:p w14:paraId="26A69A97" w14:textId="77777777" w:rsidR="00EE256E" w:rsidRDefault="00EE256E" w:rsidP="00EE25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B5D0C" id="Text Box 726271435" o:spid="_x0000_s1046" type="#_x0000_t202" style="position:absolute;margin-left:185.55pt;margin-top:10.75pt;width:90pt;height:29.1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" fillcolor="white [3201]" stroked="f" strokeweight=".5pt">
                <v:textbox>
                  <w:txbxContent>
                    <w:p w14:paraId="28D7B429" w14:textId="388D1412" w:rsidR="00EE256E" w:rsidRDefault="00EE256E" w:rsidP="00B268FF">
                      <w:pPr>
                        <w:jc w:val="center"/>
                      </w:pPr>
                      <w:r>
                        <w:t>Figure 3.3</w:t>
                      </w:r>
                    </w:p>
                    <w:p w14:paraId="26A69A97" w14:textId="77777777" w:rsidR="00EE256E" w:rsidRDefault="00EE256E" w:rsidP="00EE256E"/>
                  </w:txbxContent>
                </v:textbox>
              </v:shape>
            </w:pict>
          </mc:Fallback>
        </mc:AlternateContent>
      </w:r>
    </w:p>
    <w:p w14:paraId="13C88FBF" w14:textId="77777777" w:rsidR="00C95605" w:rsidRDefault="00C95605" w:rsidP="00815569">
      <w:pP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692B2124" w14:textId="77777777" w:rsidR="00C95605" w:rsidRDefault="00C95605" w:rsidP="00815569">
      <w:pP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327A52CC" w14:textId="14713C8B" w:rsidR="00C95605" w:rsidRDefault="00C95605" w:rsidP="00815569">
      <w:pP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5CEB7DE5" w14:textId="3F4B7B6B" w:rsidR="00FB6630" w:rsidRDefault="00FB6630" w:rsidP="00815569">
      <w:pP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4DCA912F" w14:textId="26E412E3" w:rsidR="00825DC9" w:rsidRDefault="00825DC9" w:rsidP="00815569">
      <w:pP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16B55A72" w14:textId="77777777" w:rsidR="00825DC9" w:rsidRDefault="00825DC9" w:rsidP="00815569">
      <w:pP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12DEE533" w14:textId="36A3517F" w:rsidR="00380D8E" w:rsidRDefault="00380D8E" w:rsidP="00815569">
      <w:pP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0F2B6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lastRenderedPageBreak/>
        <w:t>Flow Chart</w:t>
      </w:r>
    </w:p>
    <w:p w14:paraId="5EF784EE" w14:textId="08577655" w:rsidR="006B5462" w:rsidRDefault="00DA68C0" w:rsidP="00DA4000">
      <w:pPr>
        <w:ind w:left="36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932DCE" wp14:editId="08E8EE74">
                <wp:simplePos x="0" y="0"/>
                <wp:positionH relativeFrom="margin">
                  <wp:posOffset>1860550</wp:posOffset>
                </wp:positionH>
                <wp:positionV relativeFrom="paragraph">
                  <wp:posOffset>62865</wp:posOffset>
                </wp:positionV>
                <wp:extent cx="2336800" cy="2882900"/>
                <wp:effectExtent l="0" t="0" r="635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288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DA0FBA" w14:textId="4D8C8105" w:rsidR="00111A71" w:rsidRDefault="00EA3A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3E8DF6" wp14:editId="134F5E4F">
                                  <wp:extent cx="1911350" cy="2725881"/>
                                  <wp:effectExtent l="0" t="0" r="0" b="0"/>
                                  <wp:docPr id="757696767" name="Picture 757696767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7696767" name="Picture 757696767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2008" cy="27410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32DCE" id="Text Box 29" o:spid="_x0000_s1047" type="#_x0000_t202" style="position:absolute;left:0;text-align:left;margin-left:146.5pt;margin-top:4.95pt;width:184pt;height:22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" fillcolor="white [3201]" stroked="f" strokeweight=".5pt">
                <v:textbox>
                  <w:txbxContent>
                    <w:p w14:paraId="44DA0FBA" w14:textId="4D8C8105" w:rsidR="00111A71" w:rsidRDefault="00EA3A8C">
                      <w:r>
                        <w:rPr>
                          <w:noProof/>
                        </w:rPr>
                        <w:drawing>
                          <wp:inline distT="0" distB="0" distL="0" distR="0" wp14:anchorId="223E8DF6" wp14:editId="134F5E4F">
                            <wp:extent cx="1911350" cy="2725881"/>
                            <wp:effectExtent l="0" t="0" r="0" b="0"/>
                            <wp:docPr id="757696767" name="Picture 757696767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7696767" name="Picture 757696767" descr="Diagram&#10;&#10;Description automatically generated"/>
                                    <pic:cNvPicPr/>
                                  </pic:nvPicPr>
                                  <pic:blipFill>
                                    <a:blip r:embed="rId10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2008" cy="27410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1A7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                </w:t>
      </w:r>
    </w:p>
    <w:p w14:paraId="0B213CBD" w14:textId="5A1DC106" w:rsidR="00863AC4" w:rsidRDefault="00863AC4" w:rsidP="00DA4000">
      <w:pPr>
        <w:ind w:left="36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1D2CB8C4" w14:textId="6B2BCE06" w:rsidR="00863AC4" w:rsidRDefault="00863AC4" w:rsidP="00DA4000">
      <w:pPr>
        <w:ind w:left="36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6C662300" w14:textId="5D803022" w:rsidR="00863AC4" w:rsidRDefault="00863AC4" w:rsidP="00DA4000">
      <w:pPr>
        <w:ind w:left="36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7C7D2727" w14:textId="71D15FDC" w:rsidR="00863AC4" w:rsidRDefault="00863AC4" w:rsidP="00DA4000">
      <w:pPr>
        <w:ind w:left="36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7A9ED6AC" w14:textId="255944E4" w:rsidR="006B5462" w:rsidRDefault="006B5462" w:rsidP="00DA4000">
      <w:pPr>
        <w:ind w:left="36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6DE7EA99" w14:textId="616239B6" w:rsidR="006B5462" w:rsidRDefault="006B5462" w:rsidP="00DA4000">
      <w:pPr>
        <w:ind w:left="36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1581D2F2" w14:textId="5A6885C8" w:rsidR="00863AC4" w:rsidRDefault="00863AC4" w:rsidP="00021FC1">
      <w:pP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0AB83997" w14:textId="77777777" w:rsidR="00C95605" w:rsidRDefault="00C95605" w:rsidP="00DA4000">
      <w:pPr>
        <w:ind w:left="36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2A40469F" w14:textId="139D6C8E" w:rsidR="00C95605" w:rsidRDefault="008B48CF" w:rsidP="00B268FF">
      <w:pPr>
        <w:jc w:val="center"/>
      </w:pPr>
      <w:r>
        <w:t>Figure 3.5</w:t>
      </w:r>
    </w:p>
    <w:p w14:paraId="156A78E4" w14:textId="588610D3" w:rsidR="00380D8E" w:rsidRPr="000F2B65" w:rsidRDefault="00380D8E" w:rsidP="00DA4000">
      <w:pPr>
        <w:ind w:left="36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0F2B6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Sequence </w:t>
      </w:r>
      <w:r w:rsidR="000F2B65" w:rsidRPr="000F2B6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Diagram</w:t>
      </w:r>
    </w:p>
    <w:p w14:paraId="77F2D098" w14:textId="77777777" w:rsidR="00DC5CC8" w:rsidRDefault="003D6938" w:rsidP="00DA4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3517CF" wp14:editId="718B29F9">
                <wp:simplePos x="0" y="0"/>
                <wp:positionH relativeFrom="column">
                  <wp:posOffset>350520</wp:posOffset>
                </wp:positionH>
                <wp:positionV relativeFrom="paragraph">
                  <wp:posOffset>140335</wp:posOffset>
                </wp:positionV>
                <wp:extent cx="5989320" cy="42748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427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052ACB" w14:textId="1A8C2216" w:rsidR="003D6938" w:rsidRDefault="000916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047472" wp14:editId="0504B954">
                                  <wp:extent cx="5799291" cy="4168140"/>
                                  <wp:effectExtent l="0" t="0" r="0" b="3810"/>
                                  <wp:docPr id="1122953074" name="Picture 1122953074" descr="Diagram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2953074" name="Picture 1122953074" descr="Diagram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0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10935" cy="41765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3517CF" id="Text Box 30" o:spid="_x0000_s1048" type="#_x0000_t202" style="position:absolute;margin-left:27.6pt;margin-top:11.05pt;width:471.6pt;height:336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" fillcolor="white [3201]" stroked="f" strokeweight=".5pt">
                <v:textbox>
                  <w:txbxContent>
                    <w:p w14:paraId="40052ACB" w14:textId="1A8C2216" w:rsidR="003D6938" w:rsidRDefault="00091611">
                      <w:r>
                        <w:rPr>
                          <w:noProof/>
                        </w:rPr>
                        <w:drawing>
                          <wp:inline distT="0" distB="0" distL="0" distR="0" wp14:anchorId="0D047472" wp14:editId="0504B954">
                            <wp:extent cx="5799291" cy="4168140"/>
                            <wp:effectExtent l="0" t="0" r="0" b="3810"/>
                            <wp:docPr id="1122953074" name="Picture 1122953074" descr="Diagram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2953074" name="Picture 1122953074" descr="Diagram&#10;&#10;Description automatically generated with medium confidence"/>
                                    <pic:cNvPicPr/>
                                  </pic:nvPicPr>
                                  <pic:blipFill>
                                    <a:blip r:embed="rId1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10935" cy="41765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4C3F419D" w14:textId="39396223" w:rsidR="00DA4000" w:rsidRDefault="003D6938" w:rsidP="00DA4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6976A98F" w14:textId="0853D2C8" w:rsidR="00DC5CC8" w:rsidRPr="00DC5CC8" w:rsidRDefault="00DC5CC8" w:rsidP="00DC5CC8">
      <w:pPr>
        <w:rPr>
          <w:rFonts w:ascii="Times New Roman" w:hAnsi="Times New Roman" w:cs="Times New Roman"/>
          <w:sz w:val="28"/>
          <w:szCs w:val="28"/>
        </w:rPr>
      </w:pPr>
    </w:p>
    <w:p w14:paraId="12C9F17D" w14:textId="6842100A" w:rsidR="00DC5CC8" w:rsidRPr="00DC5CC8" w:rsidRDefault="00DC5CC8" w:rsidP="00DC5CC8">
      <w:pPr>
        <w:rPr>
          <w:rFonts w:ascii="Times New Roman" w:hAnsi="Times New Roman" w:cs="Times New Roman"/>
          <w:sz w:val="28"/>
          <w:szCs w:val="28"/>
        </w:rPr>
      </w:pPr>
    </w:p>
    <w:p w14:paraId="496E4259" w14:textId="25F42DB2" w:rsidR="00DC5CC8" w:rsidRPr="00DC5CC8" w:rsidRDefault="00DC5CC8" w:rsidP="00DC5CC8">
      <w:pPr>
        <w:rPr>
          <w:rFonts w:ascii="Times New Roman" w:hAnsi="Times New Roman" w:cs="Times New Roman"/>
          <w:sz w:val="28"/>
          <w:szCs w:val="28"/>
        </w:rPr>
      </w:pPr>
    </w:p>
    <w:p w14:paraId="2389C594" w14:textId="776D9647" w:rsidR="00DC5CC8" w:rsidRPr="00DC5CC8" w:rsidRDefault="00DC5CC8" w:rsidP="00DC5CC8">
      <w:pPr>
        <w:rPr>
          <w:rFonts w:ascii="Times New Roman" w:hAnsi="Times New Roman" w:cs="Times New Roman"/>
          <w:sz w:val="28"/>
          <w:szCs w:val="28"/>
        </w:rPr>
      </w:pPr>
    </w:p>
    <w:p w14:paraId="422B27FD" w14:textId="0CA9FB0A" w:rsidR="00DC5CC8" w:rsidRPr="00DC5CC8" w:rsidRDefault="00DC5CC8" w:rsidP="00DC5CC8">
      <w:pPr>
        <w:rPr>
          <w:rFonts w:ascii="Times New Roman" w:hAnsi="Times New Roman" w:cs="Times New Roman"/>
          <w:sz w:val="28"/>
          <w:szCs w:val="28"/>
        </w:rPr>
      </w:pPr>
    </w:p>
    <w:p w14:paraId="70107836" w14:textId="42E097B1" w:rsidR="00DC5CC8" w:rsidRPr="00DC5CC8" w:rsidRDefault="00DC5CC8" w:rsidP="00DC5CC8">
      <w:pPr>
        <w:rPr>
          <w:rFonts w:ascii="Times New Roman" w:hAnsi="Times New Roman" w:cs="Times New Roman"/>
          <w:sz w:val="28"/>
          <w:szCs w:val="28"/>
        </w:rPr>
      </w:pPr>
    </w:p>
    <w:p w14:paraId="3D2846AE" w14:textId="4D2C51D5" w:rsidR="00DC5CC8" w:rsidRPr="00DC5CC8" w:rsidRDefault="00DC5CC8" w:rsidP="00DC5CC8">
      <w:pPr>
        <w:rPr>
          <w:rFonts w:ascii="Times New Roman" w:hAnsi="Times New Roman" w:cs="Times New Roman"/>
          <w:sz w:val="28"/>
          <w:szCs w:val="28"/>
        </w:rPr>
      </w:pPr>
    </w:p>
    <w:p w14:paraId="384C434D" w14:textId="60BEC287" w:rsidR="00DC5CC8" w:rsidRPr="00DC5CC8" w:rsidRDefault="00DC5CC8" w:rsidP="00DC5CC8">
      <w:pPr>
        <w:rPr>
          <w:rFonts w:ascii="Times New Roman" w:hAnsi="Times New Roman" w:cs="Times New Roman"/>
          <w:sz w:val="28"/>
          <w:szCs w:val="28"/>
        </w:rPr>
      </w:pPr>
    </w:p>
    <w:p w14:paraId="1139A1EB" w14:textId="6B0564EC" w:rsidR="00DC5CC8" w:rsidRPr="00DC5CC8" w:rsidRDefault="00DC5CC8" w:rsidP="00DC5CC8">
      <w:pPr>
        <w:rPr>
          <w:rFonts w:ascii="Times New Roman" w:hAnsi="Times New Roman" w:cs="Times New Roman"/>
          <w:sz w:val="28"/>
          <w:szCs w:val="28"/>
        </w:rPr>
      </w:pPr>
    </w:p>
    <w:p w14:paraId="48FDA68C" w14:textId="45EB2997" w:rsidR="00DC5CC8" w:rsidRPr="00DC5CC8" w:rsidRDefault="00DC5CC8" w:rsidP="00DC5CC8">
      <w:pPr>
        <w:rPr>
          <w:rFonts w:ascii="Times New Roman" w:hAnsi="Times New Roman" w:cs="Times New Roman"/>
          <w:sz w:val="28"/>
          <w:szCs w:val="28"/>
        </w:rPr>
      </w:pPr>
    </w:p>
    <w:p w14:paraId="75052756" w14:textId="51ECF4DB" w:rsidR="00C95605" w:rsidRDefault="00C95605" w:rsidP="00735E3C">
      <w:pPr>
        <w:rPr>
          <w:rFonts w:ascii="Times New Roman" w:hAnsi="Times New Roman" w:cs="Times New Roman"/>
          <w:sz w:val="28"/>
          <w:szCs w:val="28"/>
        </w:rPr>
      </w:pPr>
    </w:p>
    <w:p w14:paraId="0A7A686D" w14:textId="1504E289" w:rsidR="000A5FE3" w:rsidRDefault="000A5FE3" w:rsidP="00735E3C">
      <w:pPr>
        <w:rPr>
          <w:rFonts w:ascii="Times New Roman" w:hAnsi="Times New Roman" w:cs="Times New Roman"/>
          <w:sz w:val="28"/>
          <w:szCs w:val="28"/>
        </w:rPr>
      </w:pPr>
    </w:p>
    <w:p w14:paraId="77735970" w14:textId="009064C3" w:rsidR="000A5FE3" w:rsidRDefault="0060376D" w:rsidP="00B268FF">
      <w:pPr>
        <w:jc w:val="center"/>
      </w:pPr>
      <w:r>
        <w:t>Figure 3.6</w:t>
      </w:r>
    </w:p>
    <w:p w14:paraId="02E042CA" w14:textId="0C812C92" w:rsidR="000A5FE3" w:rsidRDefault="000A5FE3" w:rsidP="00735E3C">
      <w:pPr>
        <w:rPr>
          <w:rFonts w:ascii="Times New Roman" w:hAnsi="Times New Roman" w:cs="Times New Roman"/>
          <w:sz w:val="28"/>
          <w:szCs w:val="28"/>
        </w:rPr>
      </w:pPr>
    </w:p>
    <w:p w14:paraId="52978B32" w14:textId="77777777" w:rsidR="000D2F9D" w:rsidRDefault="000D2F9D" w:rsidP="00735E3C">
      <w:pPr>
        <w:rPr>
          <w:rFonts w:ascii="Times New Roman" w:hAnsi="Times New Roman" w:cs="Times New Roman"/>
          <w:sz w:val="28"/>
          <w:szCs w:val="28"/>
        </w:rPr>
      </w:pPr>
    </w:p>
    <w:p w14:paraId="2DF52969" w14:textId="6CF53CB2" w:rsidR="00DC5CC8" w:rsidRPr="00670DC5" w:rsidRDefault="00DC5CC8" w:rsidP="0094408D">
      <w:pPr>
        <w:pStyle w:val="Heading2"/>
        <w:numPr>
          <w:ilvl w:val="0"/>
          <w:numId w:val="5"/>
        </w:numPr>
        <w:rPr>
          <w:rFonts w:eastAsia="Times New Roman"/>
        </w:rPr>
      </w:pPr>
      <w:bookmarkStart w:id="31" w:name="_Toc101773621"/>
      <w:r w:rsidRPr="00662B7E">
        <w:rPr>
          <w:rFonts w:eastAsia="Times New Roman"/>
        </w:rPr>
        <w:lastRenderedPageBreak/>
        <w:t xml:space="preserve">Team Member </w:t>
      </w:r>
      <w:r w:rsidR="00D25416">
        <w:rPr>
          <w:rFonts w:eastAsia="Times New Roman"/>
        </w:rPr>
        <w:t>3 -</w:t>
      </w:r>
      <w:r w:rsidR="00423D2A">
        <w:rPr>
          <w:rFonts w:eastAsia="Times New Roman"/>
        </w:rPr>
        <w:t xml:space="preserve"> </w:t>
      </w:r>
      <w:r w:rsidR="00506940">
        <w:rPr>
          <w:rFonts w:eastAsia="Times New Roman"/>
        </w:rPr>
        <w:t xml:space="preserve"> </w:t>
      </w:r>
      <w:r w:rsidR="00506940" w:rsidRPr="08B8A605">
        <w:rPr>
          <w:rFonts w:eastAsia="Times New Roman"/>
        </w:rPr>
        <w:t>Isurika M.D.A / IT20187828</w:t>
      </w:r>
      <w:bookmarkEnd w:id="31"/>
    </w:p>
    <w:p w14:paraId="77496497" w14:textId="77777777" w:rsidR="009D4201" w:rsidRPr="00BE25D1" w:rsidRDefault="009D4201" w:rsidP="009D420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22E58C6" w14:textId="55A4FA01" w:rsidR="00BE25D1" w:rsidRDefault="00AE7930" w:rsidP="00BE25D1">
      <w:pPr>
        <w:pStyle w:val="ListParagrap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Class Diagram</w:t>
      </w:r>
    </w:p>
    <w:p w14:paraId="3517C9A9" w14:textId="6CA0354E" w:rsidR="009D4201" w:rsidRDefault="009D4201" w:rsidP="00BE25D1">
      <w:pPr>
        <w:pStyle w:val="ListParagrap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5929D42A" w14:textId="78B88C83" w:rsidR="009D4201" w:rsidRDefault="00A831D2" w:rsidP="00970E17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5AF36451" wp14:editId="3618133F">
            <wp:extent cx="3744686" cy="1641222"/>
            <wp:effectExtent l="0" t="0" r="8255" b="0"/>
            <wp:docPr id="15" name="Picture 1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 with medium confidenc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771912" cy="1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CEF4" w14:textId="50239EBA" w:rsidR="009D4201" w:rsidRDefault="002B43BF" w:rsidP="00B268FF">
      <w:pPr>
        <w:jc w:val="center"/>
      </w:pPr>
      <w:r>
        <w:t>Figure 4.1</w:t>
      </w:r>
    </w:p>
    <w:p w14:paraId="54234B33" w14:textId="4632AB9A" w:rsidR="00AE7930" w:rsidRDefault="009D4201" w:rsidP="009D4201">
      <w:pP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   </w:t>
      </w:r>
      <w:r w:rsidR="00AE7930" w:rsidRPr="009D420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Activity Diagram</w:t>
      </w:r>
    </w:p>
    <w:p w14:paraId="6B2F0ACF" w14:textId="43C24015" w:rsidR="009D4201" w:rsidRDefault="002D584B" w:rsidP="002D584B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693E5A34" wp14:editId="59844E72">
            <wp:extent cx="3184071" cy="3499354"/>
            <wp:effectExtent l="0" t="0" r="0" b="6350"/>
            <wp:docPr id="61" name="Picture 6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Dia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42212" cy="356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E3C1" w14:textId="07FB32F1" w:rsidR="009D4201" w:rsidRPr="009D4201" w:rsidRDefault="002D584B" w:rsidP="00B268FF">
      <w:pPr>
        <w:jc w:val="center"/>
      </w:pPr>
      <w:r>
        <w:t>Figure 4.2</w:t>
      </w:r>
    </w:p>
    <w:p w14:paraId="00B65C8F" w14:textId="77777777" w:rsidR="000601CF" w:rsidRDefault="000601CF" w:rsidP="000F6DC9">
      <w:pP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44C3CE9B" w14:textId="77777777" w:rsidR="00BE2339" w:rsidRDefault="00BE2339" w:rsidP="000F6DC9">
      <w:pP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10E46663" w14:textId="77777777" w:rsidR="00BE2339" w:rsidRDefault="00BE2339" w:rsidP="000F6DC9">
      <w:pP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05984CED" w14:textId="77777777" w:rsidR="00BE2339" w:rsidRDefault="00BE2339" w:rsidP="000F6DC9">
      <w:pP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2E15CDD7" w14:textId="77777777" w:rsidR="00BE2339" w:rsidRDefault="00BE2339" w:rsidP="000F6DC9">
      <w:pP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64A4620F" w14:textId="77777777" w:rsidR="00BE2339" w:rsidRDefault="00BE2339" w:rsidP="000F6DC9">
      <w:pP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30ABA1E7" w14:textId="77777777" w:rsidR="00BE2339" w:rsidRDefault="00BE2339" w:rsidP="000F6DC9">
      <w:pP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4B5463D5" w14:textId="37312466" w:rsidR="00AE7930" w:rsidRDefault="00AF5BF9" w:rsidP="000F6DC9">
      <w:pP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0F6DC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lastRenderedPageBreak/>
        <w:t>Flow Chart</w:t>
      </w:r>
    </w:p>
    <w:p w14:paraId="734E4008" w14:textId="5743C1D0" w:rsidR="00C6629F" w:rsidRPr="000F6DC9" w:rsidRDefault="00C6629F" w:rsidP="00C6629F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734E9D">
        <w:rPr>
          <w:noProof/>
        </w:rPr>
        <w:drawing>
          <wp:inline distT="0" distB="0" distL="0" distR="0" wp14:anchorId="5D6F1CC8" wp14:editId="0AB004CB">
            <wp:extent cx="2875926" cy="3098165"/>
            <wp:effectExtent l="0" t="0" r="635" b="6985"/>
            <wp:docPr id="1901158848" name="Picture 1901158848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58848" name="Picture 1901158848" descr="Diagram, engineering drawing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900216" cy="31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4ECF" w14:textId="12F65636" w:rsidR="00981225" w:rsidRPr="00796A38" w:rsidRDefault="00C6629F" w:rsidP="00B268FF">
      <w:pPr>
        <w:jc w:val="center"/>
      </w:pPr>
      <w:r>
        <w:t>Figure 4.3</w:t>
      </w:r>
    </w:p>
    <w:p w14:paraId="023CD63F" w14:textId="0E8181C8" w:rsidR="009D4201" w:rsidRDefault="009D4201" w:rsidP="00BE2339">
      <w:pPr>
        <w:pStyle w:val="Heading3"/>
        <w:jc w:val="center"/>
        <w:rPr>
          <w:rFonts w:eastAsia="Times New Roman"/>
        </w:rPr>
      </w:pPr>
    </w:p>
    <w:p w14:paraId="0E7F9B26" w14:textId="21E302A7" w:rsidR="009D4201" w:rsidRDefault="009D4201" w:rsidP="00734E9D">
      <w:pPr>
        <w:pStyle w:val="ListParagrap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3984C622" w14:textId="77777777" w:rsidR="009D4201" w:rsidRDefault="009D4201" w:rsidP="00BE25D1">
      <w:pPr>
        <w:pStyle w:val="ListParagrap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568279EE" w14:textId="299B655E" w:rsidR="00AF5BF9" w:rsidRDefault="00AF5BF9" w:rsidP="00BE25D1">
      <w:pPr>
        <w:pStyle w:val="ListParagrap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Sequence Diagra</w:t>
      </w:r>
      <w:r w:rsidR="00AA15A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m</w:t>
      </w:r>
    </w:p>
    <w:p w14:paraId="498C9154" w14:textId="6A90D44A" w:rsidR="00AA15AC" w:rsidRDefault="00AA15AC" w:rsidP="00BE25D1">
      <w:pPr>
        <w:pStyle w:val="ListParagrap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51DEA1E1" wp14:editId="1D795FDD">
            <wp:simplePos x="0" y="0"/>
            <wp:positionH relativeFrom="column">
              <wp:posOffset>946603</wp:posOffset>
            </wp:positionH>
            <wp:positionV relativeFrom="paragraph">
              <wp:posOffset>220980</wp:posOffset>
            </wp:positionV>
            <wp:extent cx="4256314" cy="3468090"/>
            <wp:effectExtent l="0" t="0" r="0" b="0"/>
            <wp:wrapSquare wrapText="bothSides"/>
            <wp:docPr id="63" name="Picture 6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Diagram&#10;&#10;Description automatically generated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314" cy="346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B8B50B" w14:textId="463140D4" w:rsidR="009D4201" w:rsidRDefault="00AA15AC" w:rsidP="00AA15A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7505BF08" w14:textId="5D5E4D89" w:rsidR="00AA15AC" w:rsidRDefault="00AA15AC" w:rsidP="00B268FF">
      <w:pPr>
        <w:jc w:val="center"/>
      </w:pPr>
      <w:r>
        <w:t>Figure 4.4</w:t>
      </w:r>
    </w:p>
    <w:p w14:paraId="2C31B7D5" w14:textId="0A663847" w:rsidR="00AA15AC" w:rsidRDefault="00AA15AC" w:rsidP="00AA15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E89C3BA" w14:textId="2CA5B475" w:rsidR="00AA15AC" w:rsidRDefault="00AA15AC" w:rsidP="00AA15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38C20F2" w14:textId="77777777" w:rsidR="00AA15AC" w:rsidRPr="00AA15AC" w:rsidRDefault="00AA15AC" w:rsidP="00AA15AC">
      <w:pPr>
        <w:rPr>
          <w:rFonts w:ascii="Times New Roman" w:hAnsi="Times New Roman" w:cs="Times New Roman"/>
          <w:sz w:val="28"/>
          <w:szCs w:val="28"/>
        </w:rPr>
      </w:pPr>
    </w:p>
    <w:p w14:paraId="1FFFD1E8" w14:textId="2F1A8979" w:rsidR="0065341C" w:rsidRDefault="0065341C" w:rsidP="0094408D">
      <w:pPr>
        <w:pStyle w:val="Heading2"/>
        <w:numPr>
          <w:ilvl w:val="0"/>
          <w:numId w:val="5"/>
        </w:numPr>
        <w:rPr>
          <w:rFonts w:eastAsia="Times New Roman"/>
        </w:rPr>
      </w:pPr>
      <w:bookmarkStart w:id="32" w:name="_Toc101773622"/>
      <w:r w:rsidRPr="00CA510B">
        <w:rPr>
          <w:rFonts w:eastAsia="Times New Roman"/>
        </w:rPr>
        <w:t>Team Member 4</w:t>
      </w:r>
      <w:r w:rsidR="00FC098D">
        <w:rPr>
          <w:rFonts w:eastAsia="Times New Roman"/>
        </w:rPr>
        <w:t xml:space="preserve"> - </w:t>
      </w:r>
      <w:r w:rsidR="00C538BF" w:rsidRPr="00C538BF">
        <w:rPr>
          <w:rFonts w:eastAsia="Times New Roman"/>
        </w:rPr>
        <w:t xml:space="preserve"> Kandanaarachchi H.L.D.S</w:t>
      </w:r>
      <w:r w:rsidR="00A316BB">
        <w:rPr>
          <w:rFonts w:eastAsia="Times New Roman"/>
        </w:rPr>
        <w:t xml:space="preserve">/ </w:t>
      </w:r>
      <w:r w:rsidR="00A316BB" w:rsidRPr="00C538BF">
        <w:rPr>
          <w:rFonts w:eastAsia="Times New Roman"/>
        </w:rPr>
        <w:t>IT20157500</w:t>
      </w:r>
      <w:bookmarkEnd w:id="32"/>
      <w:r w:rsidR="00A316BB" w:rsidRPr="00C538BF">
        <w:rPr>
          <w:rFonts w:eastAsia="Times New Roman"/>
        </w:rPr>
        <w:t xml:space="preserve"> </w:t>
      </w:r>
    </w:p>
    <w:p w14:paraId="3A096FED" w14:textId="3F917693" w:rsidR="005D773D" w:rsidRDefault="005D773D" w:rsidP="005D773D">
      <w:pPr>
        <w:pStyle w:val="ListParagrap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Class Diagram</w:t>
      </w:r>
    </w:p>
    <w:p w14:paraId="4A7EC23D" w14:textId="38990264" w:rsidR="00BE1ADD" w:rsidRDefault="00BE1ADD" w:rsidP="00BE1ADD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6189678D" wp14:editId="2DFB6036">
            <wp:extent cx="969818" cy="2238103"/>
            <wp:effectExtent l="0" t="0" r="1905" b="0"/>
            <wp:docPr id="726271428" name="Picture 72627142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71428" name="Picture 726271428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900" cy="225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C1164" w14:textId="29036683" w:rsidR="00BE1ADD" w:rsidRDefault="00531745" w:rsidP="00B268FF">
      <w:pPr>
        <w:jc w:val="center"/>
      </w:pPr>
      <w:r>
        <w:t>Figure 5.1</w:t>
      </w:r>
    </w:p>
    <w:p w14:paraId="71A2A91A" w14:textId="77777777" w:rsidR="00531745" w:rsidRDefault="00531745" w:rsidP="005D773D">
      <w:pPr>
        <w:pStyle w:val="ListParagrap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17179930" w14:textId="56440E55" w:rsidR="005D773D" w:rsidRDefault="005D773D" w:rsidP="005D773D">
      <w:pPr>
        <w:pStyle w:val="ListParagrap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9D420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Activity Diagram</w:t>
      </w:r>
    </w:p>
    <w:p w14:paraId="0BE6A707" w14:textId="5E54F75E" w:rsidR="00BE1ADD" w:rsidRDefault="002F2CC8" w:rsidP="00B44746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1A645C46" wp14:editId="3E410B4E">
            <wp:extent cx="3359361" cy="3966331"/>
            <wp:effectExtent l="0" t="0" r="0" b="0"/>
            <wp:docPr id="726271429" name="Picture 72627142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71429" name="Picture 726271429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354" cy="398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D4DE5" w14:textId="6929A399" w:rsidR="002F2CC8" w:rsidRDefault="00484E55" w:rsidP="00B268FF">
      <w:pPr>
        <w:jc w:val="center"/>
      </w:pPr>
      <w:r>
        <w:t>Figure 5.2</w:t>
      </w:r>
    </w:p>
    <w:p w14:paraId="7D884D57" w14:textId="77777777" w:rsidR="002F2CC8" w:rsidRDefault="002F2CC8" w:rsidP="005D773D">
      <w:pPr>
        <w:pStyle w:val="ListParagrap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626D4B93" w14:textId="77777777" w:rsidR="00E7429D" w:rsidRDefault="00E7429D" w:rsidP="005D773D">
      <w:pPr>
        <w:pStyle w:val="ListParagrap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11C6D728" w14:textId="77777777" w:rsidR="00E7429D" w:rsidRDefault="00E7429D" w:rsidP="005D773D">
      <w:pPr>
        <w:pStyle w:val="ListParagrap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60F584B8" w14:textId="77777777" w:rsidR="00E7429D" w:rsidRDefault="00E7429D" w:rsidP="005D773D">
      <w:pPr>
        <w:pStyle w:val="ListParagrap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586487C1" w14:textId="77777777" w:rsidR="00E7429D" w:rsidRDefault="00E7429D" w:rsidP="005D773D">
      <w:pPr>
        <w:pStyle w:val="ListParagrap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7F5C81DA" w14:textId="740F7705" w:rsidR="005D773D" w:rsidRPr="00C851B1" w:rsidRDefault="005D773D" w:rsidP="00C851B1">
      <w:pP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C851B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lastRenderedPageBreak/>
        <w:t>Flow Chart</w:t>
      </w:r>
    </w:p>
    <w:p w14:paraId="105602F7" w14:textId="62CF7408" w:rsidR="00E7429D" w:rsidRPr="000F6DC9" w:rsidRDefault="008A23F4" w:rsidP="008A23F4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7D5CDC85" wp14:editId="3E4E3D9E">
            <wp:extent cx="2667000" cy="3722487"/>
            <wp:effectExtent l="0" t="0" r="0" b="0"/>
            <wp:docPr id="726271430" name="Picture 7262714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71430" name="Picture 72627143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912" cy="373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678ED" w14:textId="131850C3" w:rsidR="008A23F4" w:rsidRDefault="009077FE" w:rsidP="00B268FF">
      <w:pPr>
        <w:jc w:val="center"/>
      </w:pPr>
      <w:r>
        <w:t>Figure 5.3</w:t>
      </w:r>
    </w:p>
    <w:p w14:paraId="17EC00DE" w14:textId="77777777" w:rsidR="008A23F4" w:rsidRDefault="008A23F4" w:rsidP="005D773D">
      <w:pPr>
        <w:pStyle w:val="ListParagrap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1AEE89F9" w14:textId="54FA0DB0" w:rsidR="005D773D" w:rsidRDefault="005D773D" w:rsidP="005D773D">
      <w:pPr>
        <w:pStyle w:val="ListParagrap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Sequence Diagram</w:t>
      </w:r>
    </w:p>
    <w:p w14:paraId="1E6F7A0E" w14:textId="54564BBA" w:rsidR="003837D4" w:rsidRDefault="008A23F4" w:rsidP="001E5D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BFC224" wp14:editId="498EDF8C">
            <wp:extent cx="4337142" cy="3173912"/>
            <wp:effectExtent l="0" t="0" r="6350" b="7620"/>
            <wp:docPr id="726271431" name="Picture 7262714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71431" name="Picture 72627143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824" cy="318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FCEA0" w14:textId="0922CC2A" w:rsidR="003837D4" w:rsidRDefault="003837D4" w:rsidP="003837D4">
      <w:pPr>
        <w:tabs>
          <w:tab w:val="left" w:pos="1178"/>
        </w:tabs>
      </w:pPr>
      <w:r>
        <w:tab/>
      </w:r>
    </w:p>
    <w:p w14:paraId="16FF139E" w14:textId="4F0422D2" w:rsidR="001E5DE4" w:rsidRDefault="001E5DE4" w:rsidP="00B268FF">
      <w:pPr>
        <w:jc w:val="center"/>
      </w:pPr>
      <w:r>
        <w:t>Figure 5.4</w:t>
      </w:r>
    </w:p>
    <w:p w14:paraId="6D000ADE" w14:textId="77777777" w:rsidR="001E5DE4" w:rsidRDefault="001E5DE4" w:rsidP="003837D4">
      <w:pPr>
        <w:tabs>
          <w:tab w:val="left" w:pos="1178"/>
        </w:tabs>
      </w:pPr>
    </w:p>
    <w:p w14:paraId="5D222B19" w14:textId="0EB3A7AD" w:rsidR="003837D4" w:rsidRDefault="00CA510B" w:rsidP="0094408D">
      <w:pPr>
        <w:pStyle w:val="Heading2"/>
        <w:numPr>
          <w:ilvl w:val="0"/>
          <w:numId w:val="5"/>
        </w:numPr>
        <w:rPr>
          <w:rFonts w:eastAsia="Times New Roman"/>
        </w:rPr>
      </w:pPr>
      <w:bookmarkStart w:id="33" w:name="_Toc101773623"/>
      <w:r w:rsidRPr="00CA510B">
        <w:rPr>
          <w:rFonts w:eastAsia="Times New Roman"/>
        </w:rPr>
        <w:lastRenderedPageBreak/>
        <w:t xml:space="preserve">Team Member </w:t>
      </w:r>
      <w:r w:rsidR="001976F6">
        <w:rPr>
          <w:rFonts w:eastAsia="Times New Roman"/>
        </w:rPr>
        <w:t>5</w:t>
      </w:r>
      <w:r w:rsidR="00966750">
        <w:rPr>
          <w:rFonts w:eastAsia="Times New Roman"/>
        </w:rPr>
        <w:t xml:space="preserve"> -</w:t>
      </w:r>
      <w:r w:rsidR="00966750" w:rsidRPr="00966750">
        <w:rPr>
          <w:rFonts w:eastAsia="Times New Roman"/>
          <w:color w:val="000000" w:themeColor="text1"/>
        </w:rPr>
        <w:t xml:space="preserve"> </w:t>
      </w:r>
      <w:r w:rsidR="00966750" w:rsidRPr="00854238">
        <w:rPr>
          <w:rFonts w:eastAsia="Times New Roman"/>
        </w:rPr>
        <w:t>A.K.F Hasna/</w:t>
      </w:r>
      <w:r w:rsidR="00910540" w:rsidRPr="00854238">
        <w:rPr>
          <w:rFonts w:eastAsia="Times New Roman"/>
        </w:rPr>
        <w:t xml:space="preserve"> IT20212940</w:t>
      </w:r>
      <w:bookmarkEnd w:id="33"/>
    </w:p>
    <w:p w14:paraId="323CA057" w14:textId="77777777" w:rsidR="00A81E42" w:rsidRDefault="00A81E42" w:rsidP="00A81E42">
      <w:pPr>
        <w:pStyle w:val="ListParagrap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718089B7" w14:textId="58E50D67" w:rsidR="00A81E42" w:rsidRDefault="00A81E42" w:rsidP="00A81E42">
      <w:pPr>
        <w:pStyle w:val="ListParagrap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Class Diagram</w:t>
      </w:r>
    </w:p>
    <w:p w14:paraId="663FFDD6" w14:textId="34FE99F5" w:rsidR="0053342D" w:rsidRDefault="00966145" w:rsidP="00966145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26651B34" wp14:editId="5DBB79A2">
            <wp:extent cx="1737830" cy="2156305"/>
            <wp:effectExtent l="0" t="0" r="0" b="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905" cy="219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BF43" w14:textId="4970BE37" w:rsidR="00ED43DD" w:rsidRDefault="000939FE" w:rsidP="00B268FF">
      <w:pPr>
        <w:jc w:val="center"/>
      </w:pPr>
      <w:r>
        <w:t>Figure 6.1</w:t>
      </w:r>
    </w:p>
    <w:p w14:paraId="71BDB70D" w14:textId="5AF766BA" w:rsidR="00A81E42" w:rsidRDefault="008958E6" w:rsidP="00A81E42">
      <w:pPr>
        <w:tabs>
          <w:tab w:val="left" w:pos="1178"/>
        </w:tabs>
        <w:ind w:left="36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7176CE3" wp14:editId="5FE7F7FF">
            <wp:simplePos x="0" y="0"/>
            <wp:positionH relativeFrom="column">
              <wp:posOffset>313267</wp:posOffset>
            </wp:positionH>
            <wp:positionV relativeFrom="paragraph">
              <wp:posOffset>313478</wp:posOffset>
            </wp:positionV>
            <wp:extent cx="2608385" cy="3793588"/>
            <wp:effectExtent l="0" t="0" r="1905" b="0"/>
            <wp:wrapSquare wrapText="bothSides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385" cy="3793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202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8E202D" w:rsidRPr="009D420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Activity Diagram</w:t>
      </w:r>
    </w:p>
    <w:p w14:paraId="34E78DFA" w14:textId="7F8D3343" w:rsidR="008E202D" w:rsidRDefault="00C349D7" w:rsidP="00A81E42">
      <w:pPr>
        <w:tabs>
          <w:tab w:val="left" w:pos="1178"/>
        </w:tabs>
        <w:ind w:left="36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F49AC2" wp14:editId="4BBBE7A7">
                <wp:simplePos x="0" y="0"/>
                <wp:positionH relativeFrom="column">
                  <wp:posOffset>311150</wp:posOffset>
                </wp:positionH>
                <wp:positionV relativeFrom="paragraph">
                  <wp:posOffset>3856355</wp:posOffset>
                </wp:positionV>
                <wp:extent cx="5581650" cy="393700"/>
                <wp:effectExtent l="0" t="0" r="0" b="6350"/>
                <wp:wrapNone/>
                <wp:docPr id="726271426" name="Text Box 72627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710809" w14:textId="4A3592E4" w:rsidR="00C349D7" w:rsidRDefault="001E5825">
                            <w:r>
                              <w:rPr>
                                <w:rStyle w:val="normaltextru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nserting an</w:t>
                            </w:r>
                            <w:r w:rsidRPr="002A2491">
                              <w:rPr>
                                <w:rStyle w:val="normaltextru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nterrupt Notice</w:t>
                            </w:r>
                            <w:r w:rsidRPr="002A2491">
                              <w:rPr>
                                <w:rStyle w:val="normaltextru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Style w:val="normaltextru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  <w:t>Updating an Interrupt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F49AC2" id="Text Box 726271426" o:spid="_x0000_s1049" type="#_x0000_t202" style="position:absolute;left:0;text-align:left;margin-left:24.5pt;margin-top:303.65pt;width:439.5pt;height:3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" fillcolor="white [3201]" stroked="f" strokeweight=".5pt">
                <v:textbox>
                  <w:txbxContent>
                    <w:p w14:paraId="56710809" w14:textId="4A3592E4" w:rsidR="00C349D7" w:rsidRDefault="001E5825">
                      <w:r>
                        <w:rPr>
                          <w:rStyle w:val="normaltextru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nserting an</w:t>
                      </w:r>
                      <w:r w:rsidRPr="002A2491">
                        <w:rPr>
                          <w:rStyle w:val="normaltextru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normaltextru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nterrupt Notice</w:t>
                      </w:r>
                      <w:r w:rsidRPr="002A2491">
                        <w:rPr>
                          <w:rStyle w:val="normaltextru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Style w:val="normaltextru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Style w:val="normaltextru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Style w:val="normaltextru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Style w:val="normaltextru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  <w:t>Updating an Interrupt Notice</w:t>
                      </w:r>
                    </w:p>
                  </w:txbxContent>
                </v:textbox>
              </v:shape>
            </w:pict>
          </mc:Fallback>
        </mc:AlternateContent>
      </w:r>
      <w:r w:rsidR="008958E6">
        <w:rPr>
          <w:noProof/>
        </w:rPr>
        <w:drawing>
          <wp:anchor distT="0" distB="0" distL="114300" distR="114300" simplePos="0" relativeHeight="251694080" behindDoc="0" locked="0" layoutInCell="1" allowOverlap="1" wp14:anchorId="4E4C7F23" wp14:editId="12764036">
            <wp:simplePos x="0" y="0"/>
            <wp:positionH relativeFrom="margin">
              <wp:posOffset>3460750</wp:posOffset>
            </wp:positionH>
            <wp:positionV relativeFrom="paragraph">
              <wp:posOffset>25400</wp:posOffset>
            </wp:positionV>
            <wp:extent cx="2462213" cy="3574181"/>
            <wp:effectExtent l="0" t="0" r="0" b="7620"/>
            <wp:wrapNone/>
            <wp:docPr id="58" name="Picture 5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213" cy="3574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8E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br w:type="textWrapping" w:clear="all"/>
      </w:r>
    </w:p>
    <w:p w14:paraId="3368FC1B" w14:textId="3EF4C658" w:rsidR="008958E6" w:rsidRDefault="00F505B9" w:rsidP="00A81E42">
      <w:pPr>
        <w:tabs>
          <w:tab w:val="left" w:pos="1178"/>
        </w:tabs>
        <w:ind w:left="36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10F36F" wp14:editId="400E2002">
                <wp:simplePos x="0" y="0"/>
                <wp:positionH relativeFrom="column">
                  <wp:posOffset>3962309</wp:posOffset>
                </wp:positionH>
                <wp:positionV relativeFrom="paragraph">
                  <wp:posOffset>76835</wp:posOffset>
                </wp:positionV>
                <wp:extent cx="1268185" cy="413657"/>
                <wp:effectExtent l="0" t="0" r="8255" b="5715"/>
                <wp:wrapNone/>
                <wp:docPr id="726271448" name="Text Box 72627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185" cy="413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C1C079" w14:textId="42F9B30E" w:rsidR="00C95112" w:rsidRDefault="00C95112" w:rsidP="00B268FF">
                            <w:r>
                              <w:t>Figure 6.3</w:t>
                            </w:r>
                          </w:p>
                          <w:p w14:paraId="7557D596" w14:textId="77777777" w:rsidR="00F505B9" w:rsidRDefault="00F505B9" w:rsidP="00F50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0F36F" id="Text Box 726271448" o:spid="_x0000_s1050" type="#_x0000_t202" style="position:absolute;left:0;text-align:left;margin-left:312pt;margin-top:6.05pt;width:99.85pt;height:32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" fillcolor="white [3201]" stroked="f" strokeweight=".5pt">
                <v:textbox>
                  <w:txbxContent>
                    <w:p w14:paraId="1FC1C079" w14:textId="42F9B30E" w:rsidR="00C95112" w:rsidRDefault="00C95112" w:rsidP="00B268FF">
                      <w:r>
                        <w:t>Figure 6.3</w:t>
                      </w:r>
                    </w:p>
                    <w:p w14:paraId="7557D596" w14:textId="77777777" w:rsidR="00F505B9" w:rsidRDefault="00F505B9" w:rsidP="00F505B9"/>
                  </w:txbxContent>
                </v:textbox>
              </v:shape>
            </w:pict>
          </mc:Fallback>
        </mc:AlternateContent>
      </w:r>
      <w:r w:rsidR="00604031">
        <w:rPr>
          <w:rFonts w:ascii="Times New Roman" w:eastAsia="Times New Roman" w:hAnsi="Times New Roman" w:cs="Times New Roman"/>
          <w:b/>
          <w:bCs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04A0AC" wp14:editId="06A5E2CA">
                <wp:simplePos x="0" y="0"/>
                <wp:positionH relativeFrom="column">
                  <wp:posOffset>429986</wp:posOffset>
                </wp:positionH>
                <wp:positionV relativeFrom="paragraph">
                  <wp:posOffset>153489</wp:posOffset>
                </wp:positionV>
                <wp:extent cx="1268185" cy="413657"/>
                <wp:effectExtent l="0" t="0" r="8255" b="5715"/>
                <wp:wrapNone/>
                <wp:docPr id="726271437" name="Text Box 72627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185" cy="413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2840F0" w14:textId="4A39A892" w:rsidR="00604031" w:rsidRDefault="00F505B9" w:rsidP="00B268FF">
                            <w:r>
                              <w:t>Figure 6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4A0AC" id="Text Box 726271437" o:spid="_x0000_s1051" type="#_x0000_t202" style="position:absolute;left:0;text-align:left;margin-left:33.85pt;margin-top:12.1pt;width:99.85pt;height:32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" fillcolor="white [3201]" stroked="f" strokeweight=".5pt">
                <v:textbox>
                  <w:txbxContent>
                    <w:p w14:paraId="1C2840F0" w14:textId="4A39A892" w:rsidR="00604031" w:rsidRDefault="00F505B9" w:rsidP="00B268FF">
                      <w:r>
                        <w:t>Figure 6.2</w:t>
                      </w:r>
                    </w:p>
                  </w:txbxContent>
                </v:textbox>
              </v:shape>
            </w:pict>
          </mc:Fallback>
        </mc:AlternateContent>
      </w:r>
    </w:p>
    <w:p w14:paraId="73C373C9" w14:textId="142C0A68" w:rsidR="008958E6" w:rsidRDefault="008958E6" w:rsidP="00A81E42">
      <w:pPr>
        <w:tabs>
          <w:tab w:val="left" w:pos="1178"/>
        </w:tabs>
        <w:ind w:left="36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7D0BA464" w14:textId="3E76E309" w:rsidR="003504E3" w:rsidRDefault="003504E3" w:rsidP="00B03DAD">
      <w:pPr>
        <w:tabs>
          <w:tab w:val="left" w:pos="1178"/>
        </w:tabs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71F0956D" w14:textId="35A1698A" w:rsidR="00444900" w:rsidRDefault="00444900" w:rsidP="00B03DAD">
      <w:pPr>
        <w:tabs>
          <w:tab w:val="left" w:pos="1178"/>
        </w:tabs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0C5A9F30" w14:textId="77777777" w:rsidR="00444900" w:rsidRDefault="00444900" w:rsidP="00B03DAD">
      <w:pPr>
        <w:tabs>
          <w:tab w:val="left" w:pos="1178"/>
        </w:tabs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2CF78143" w14:textId="2E817D2E" w:rsidR="003504E3" w:rsidRDefault="00F505B9" w:rsidP="00A81E42">
      <w:pPr>
        <w:tabs>
          <w:tab w:val="left" w:pos="1178"/>
        </w:tabs>
        <w:ind w:left="36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206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AC1079" wp14:editId="37398EAD">
                <wp:simplePos x="0" y="0"/>
                <wp:positionH relativeFrom="column">
                  <wp:posOffset>4131038</wp:posOffset>
                </wp:positionH>
                <wp:positionV relativeFrom="paragraph">
                  <wp:posOffset>5443</wp:posOffset>
                </wp:positionV>
                <wp:extent cx="1268185" cy="413657"/>
                <wp:effectExtent l="0" t="0" r="8255" b="5715"/>
                <wp:wrapNone/>
                <wp:docPr id="726271450" name="Text Box 72627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185" cy="413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00CABF" w14:textId="63693D5D" w:rsidR="00C95112" w:rsidRDefault="00C95112" w:rsidP="00B268FF">
                            <w:r>
                              <w:t>Figure 6.5</w:t>
                            </w:r>
                          </w:p>
                          <w:p w14:paraId="1CEAD648" w14:textId="77777777" w:rsidR="00F505B9" w:rsidRDefault="00F505B9" w:rsidP="00F50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C1079" id="Text Box 726271450" o:spid="_x0000_s1052" type="#_x0000_t202" style="position:absolute;left:0;text-align:left;margin-left:325.3pt;margin-top:.45pt;width:99.85pt;height:32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" fillcolor="white [3201]" stroked="f" strokeweight=".5pt">
                <v:textbox>
                  <w:txbxContent>
                    <w:p w14:paraId="6200CABF" w14:textId="63693D5D" w:rsidR="00C95112" w:rsidRDefault="00C95112" w:rsidP="00B268FF">
                      <w:r>
                        <w:t>Figure 6.5</w:t>
                      </w:r>
                    </w:p>
                    <w:p w14:paraId="1CEAD648" w14:textId="77777777" w:rsidR="00F505B9" w:rsidRDefault="00F505B9" w:rsidP="00F505B9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3BB3AA" wp14:editId="49A48C8A">
                <wp:simplePos x="0" y="0"/>
                <wp:positionH relativeFrom="column">
                  <wp:posOffset>1001304</wp:posOffset>
                </wp:positionH>
                <wp:positionV relativeFrom="paragraph">
                  <wp:posOffset>0</wp:posOffset>
                </wp:positionV>
                <wp:extent cx="1268185" cy="413657"/>
                <wp:effectExtent l="0" t="0" r="8255" b="5715"/>
                <wp:wrapNone/>
                <wp:docPr id="726271449" name="Text Box 726271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185" cy="413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570864" w14:textId="0C8B95DC" w:rsidR="00C95112" w:rsidRDefault="00C95112" w:rsidP="00B268FF">
                            <w:r>
                              <w:t>Figure 6.4</w:t>
                            </w:r>
                          </w:p>
                          <w:p w14:paraId="2F781CD7" w14:textId="77777777" w:rsidR="00F505B9" w:rsidRDefault="00F505B9" w:rsidP="00F50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BB3AA" id="Text Box 726271449" o:spid="_x0000_s1053" type="#_x0000_t202" style="position:absolute;left:0;text-align:left;margin-left:78.85pt;margin-top:0;width:99.85pt;height:32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" fillcolor="white [3201]" stroked="f" strokeweight=".5pt">
                <v:textbox>
                  <w:txbxContent>
                    <w:p w14:paraId="00570864" w14:textId="0C8B95DC" w:rsidR="00C95112" w:rsidRDefault="00C95112" w:rsidP="00B268FF">
                      <w:r>
                        <w:t>Figure 6.4</w:t>
                      </w:r>
                    </w:p>
                    <w:p w14:paraId="2F781CD7" w14:textId="77777777" w:rsidR="00F505B9" w:rsidRDefault="00F505B9" w:rsidP="00F505B9"/>
                  </w:txbxContent>
                </v:textbox>
              </v:shape>
            </w:pict>
          </mc:Fallback>
        </mc:AlternateContent>
      </w:r>
    </w:p>
    <w:p w14:paraId="5D850CBA" w14:textId="7C6C5294" w:rsidR="008958E6" w:rsidRDefault="008958E6" w:rsidP="008958E6">
      <w:pPr>
        <w:tabs>
          <w:tab w:val="center" w:pos="5413"/>
        </w:tabs>
        <w:ind w:left="36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2A2491">
        <w:rPr>
          <w:noProof/>
          <w:sz w:val="20"/>
          <w:szCs w:val="20"/>
        </w:rPr>
        <w:drawing>
          <wp:anchor distT="0" distB="0" distL="114300" distR="114300" simplePos="0" relativeHeight="251696128" behindDoc="0" locked="0" layoutInCell="1" allowOverlap="1" wp14:anchorId="4CB18BA5" wp14:editId="060DE0F1">
            <wp:simplePos x="0" y="0"/>
            <wp:positionH relativeFrom="margin">
              <wp:posOffset>406400</wp:posOffset>
            </wp:positionH>
            <wp:positionV relativeFrom="paragraph">
              <wp:posOffset>211666</wp:posOffset>
            </wp:positionV>
            <wp:extent cx="2471530" cy="3587705"/>
            <wp:effectExtent l="0" t="0" r="5080" b="0"/>
            <wp:wrapNone/>
            <wp:docPr id="60" name="Picture 6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530" cy="35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2491">
        <w:rPr>
          <w:noProof/>
          <w:sz w:val="20"/>
          <w:szCs w:val="20"/>
        </w:rPr>
        <w:drawing>
          <wp:anchor distT="0" distB="0" distL="114300" distR="114300" simplePos="0" relativeHeight="251698176" behindDoc="0" locked="0" layoutInCell="1" allowOverlap="1" wp14:anchorId="215B2AAB" wp14:editId="4E77927C">
            <wp:simplePos x="0" y="0"/>
            <wp:positionH relativeFrom="margin">
              <wp:posOffset>3487844</wp:posOffset>
            </wp:positionH>
            <wp:positionV relativeFrom="paragraph">
              <wp:posOffset>160444</wp:posOffset>
            </wp:positionV>
            <wp:extent cx="2835275" cy="2646045"/>
            <wp:effectExtent l="0" t="0" r="3175" b="1905"/>
            <wp:wrapNone/>
            <wp:docPr id="62" name="Picture 6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ab/>
      </w:r>
    </w:p>
    <w:p w14:paraId="62A9024E" w14:textId="7C057950" w:rsidR="00E56B2D" w:rsidRPr="00E56B2D" w:rsidRDefault="00E56B2D" w:rsidP="00E56B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90BF14A" w14:textId="5A348E34" w:rsidR="00E56B2D" w:rsidRPr="00E56B2D" w:rsidRDefault="00E56B2D" w:rsidP="00E56B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D405781" w14:textId="1869B7F2" w:rsidR="00E56B2D" w:rsidRPr="00E56B2D" w:rsidRDefault="00E56B2D" w:rsidP="00E56B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AC28EB7" w14:textId="04E9C71E" w:rsidR="00E56B2D" w:rsidRPr="00E56B2D" w:rsidRDefault="00E56B2D" w:rsidP="00E56B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888C10" w14:textId="6C720432" w:rsidR="00E56B2D" w:rsidRPr="00E56B2D" w:rsidRDefault="00E56B2D" w:rsidP="00E56B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D17EFD1" w14:textId="4A58164B" w:rsidR="00E56B2D" w:rsidRPr="00E56B2D" w:rsidRDefault="00E56B2D" w:rsidP="00E56B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5C0E58" w14:textId="569F0A4D" w:rsidR="00E56B2D" w:rsidRPr="00E56B2D" w:rsidRDefault="00E56B2D" w:rsidP="00E56B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E5B1EFD" w14:textId="78C0A2C7" w:rsidR="00E56B2D" w:rsidRPr="00E56B2D" w:rsidRDefault="00E56B2D" w:rsidP="00E56B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131A874" w14:textId="39181CDE" w:rsidR="00E56B2D" w:rsidRPr="00E56B2D" w:rsidRDefault="00E56B2D" w:rsidP="00E56B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D18495C" w14:textId="57C35105" w:rsidR="00E56B2D" w:rsidRPr="00E56B2D" w:rsidRDefault="00E56B2D" w:rsidP="00E56B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081DBB" w14:textId="462F2D96" w:rsidR="00E56B2D" w:rsidRPr="00E56B2D" w:rsidRDefault="00E56B2D" w:rsidP="00E56B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1B3541" w14:textId="1AF4B4C0" w:rsidR="00E56B2D" w:rsidRDefault="00C349D7" w:rsidP="00E56B2D">
      <w:pP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F9F003" wp14:editId="1B3D27E2">
                <wp:simplePos x="0" y="0"/>
                <wp:positionH relativeFrom="column">
                  <wp:posOffset>514350</wp:posOffset>
                </wp:positionH>
                <wp:positionV relativeFrom="paragraph">
                  <wp:posOffset>56515</wp:posOffset>
                </wp:positionV>
                <wp:extent cx="5581650" cy="393700"/>
                <wp:effectExtent l="0" t="0" r="0" b="6350"/>
                <wp:wrapNone/>
                <wp:docPr id="726271427" name="Text Box 72627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60DEF7" w14:textId="2D66E434" w:rsidR="00C349D7" w:rsidRDefault="001E5825" w:rsidP="00C349D7">
                            <w:r>
                              <w:rPr>
                                <w:rStyle w:val="normaltextru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eleting an Interrupt Notice</w:t>
                            </w:r>
                            <w:r>
                              <w:rPr>
                                <w:rStyle w:val="normaltextru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  <w:t>retrieving Interrupt Not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F9F003" id="Text Box 726271427" o:spid="_x0000_s1054" type="#_x0000_t202" style="position:absolute;margin-left:40.5pt;margin-top:4.45pt;width:439.5pt;height:31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" fillcolor="white [3201]" stroked="f" strokeweight=".5pt">
                <v:textbox>
                  <w:txbxContent>
                    <w:p w14:paraId="6860DEF7" w14:textId="2D66E434" w:rsidR="00C349D7" w:rsidRDefault="001E5825" w:rsidP="00C349D7">
                      <w:r>
                        <w:rPr>
                          <w:rStyle w:val="normaltextru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eleting an Interrupt Notice</w:t>
                      </w:r>
                      <w:r>
                        <w:rPr>
                          <w:rStyle w:val="normaltextru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Style w:val="normaltextru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Style w:val="normaltextru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Style w:val="normaltextru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  <w:t>retrieving Interrupt Notices</w:t>
                      </w:r>
                    </w:p>
                  </w:txbxContent>
                </v:textbox>
              </v:shape>
            </w:pict>
          </mc:Fallback>
        </mc:AlternateContent>
      </w:r>
    </w:p>
    <w:p w14:paraId="3102F2C1" w14:textId="77777777" w:rsidR="00EE2C24" w:rsidRDefault="00EE2C24" w:rsidP="00E56B2D">
      <w:pP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629E94EC" w14:textId="77777777" w:rsidR="00EE2C24" w:rsidRDefault="00EE2C24" w:rsidP="00E56B2D">
      <w:pP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7A366A56" w14:textId="5927B02D" w:rsidR="00E56B2D" w:rsidRPr="000F6DC9" w:rsidRDefault="00E56B2D" w:rsidP="00E56B2D">
      <w:pP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0F6DC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Flow Chart</w:t>
      </w:r>
    </w:p>
    <w:p w14:paraId="0B9F52C1" w14:textId="42260350" w:rsidR="00E56B2D" w:rsidRDefault="00F45952" w:rsidP="0015097D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 wp14:anchorId="67529982" wp14:editId="4C091F25">
            <wp:extent cx="2356757" cy="2881993"/>
            <wp:effectExtent l="0" t="0" r="5715" b="0"/>
            <wp:docPr id="726271424" name="Picture 7262714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957" cy="289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1A00" w14:textId="77777777" w:rsidR="00A00A19" w:rsidRDefault="00A00A19" w:rsidP="00B268FF">
      <w:pPr>
        <w:jc w:val="center"/>
      </w:pPr>
      <w:r>
        <w:t>Figure 6.6</w:t>
      </w:r>
    </w:p>
    <w:p w14:paraId="4759E80F" w14:textId="5F2852AD" w:rsidR="00F45952" w:rsidRDefault="00F45952" w:rsidP="00F4595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70A5161" w14:textId="77777777" w:rsidR="003A58E3" w:rsidRDefault="003A58E3" w:rsidP="00AE57CC">
      <w:pPr>
        <w:pStyle w:val="ListParagrap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7ABD885D" w14:textId="77777777" w:rsidR="003A58E3" w:rsidRDefault="003A58E3" w:rsidP="00AE57CC">
      <w:pPr>
        <w:pStyle w:val="ListParagrap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4DD47150" w14:textId="0478F302" w:rsidR="003A58E3" w:rsidRDefault="00F45952" w:rsidP="00AE57CC">
      <w:pPr>
        <w:pStyle w:val="ListParagrap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Sequence Diagram</w:t>
      </w:r>
    </w:p>
    <w:p w14:paraId="2F0F59A3" w14:textId="7AEE87BF" w:rsidR="003A58E3" w:rsidRDefault="003A58E3" w:rsidP="00AE57CC">
      <w:pPr>
        <w:pStyle w:val="ListParagrap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2BDA99CF" w14:textId="77777777" w:rsidR="003A58E3" w:rsidRDefault="003A58E3" w:rsidP="00AE57CC">
      <w:pPr>
        <w:pStyle w:val="ListParagrap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62D5DA81" w14:textId="7C8678C7" w:rsidR="00F45952" w:rsidRPr="00AE57CC" w:rsidRDefault="005930BA" w:rsidP="003A58E3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 wp14:anchorId="54ACA5ED" wp14:editId="3E91DFBA">
            <wp:extent cx="3913414" cy="3562581"/>
            <wp:effectExtent l="0" t="0" r="0" b="0"/>
            <wp:docPr id="726271425" name="Picture 72627142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engineering drawing&#10;&#10;Description automatically generated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493" cy="357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62D3" w14:textId="6359DFCA" w:rsidR="0056267D" w:rsidRDefault="003A58E3" w:rsidP="00B268FF">
      <w:pPr>
        <w:jc w:val="center"/>
      </w:pPr>
      <w:r>
        <w:t>Figure 6.7</w:t>
      </w:r>
    </w:p>
    <w:p w14:paraId="570E7752" w14:textId="09D42C21" w:rsidR="0056267D" w:rsidRDefault="0056267D" w:rsidP="0094408D">
      <w:pPr>
        <w:pStyle w:val="Heading2"/>
        <w:numPr>
          <w:ilvl w:val="0"/>
          <w:numId w:val="5"/>
        </w:numPr>
        <w:rPr>
          <w:rFonts w:eastAsia="Times New Roman"/>
        </w:rPr>
      </w:pPr>
      <w:bookmarkStart w:id="34" w:name="_Toc101773624"/>
      <w:r w:rsidRPr="00CA510B">
        <w:rPr>
          <w:rFonts w:eastAsia="Times New Roman"/>
        </w:rPr>
        <w:t xml:space="preserve">Team Member </w:t>
      </w:r>
      <w:r>
        <w:rPr>
          <w:rFonts w:eastAsia="Times New Roman"/>
        </w:rPr>
        <w:t>6</w:t>
      </w:r>
      <w:r w:rsidR="002631BE">
        <w:rPr>
          <w:rFonts w:eastAsia="Times New Roman"/>
        </w:rPr>
        <w:t xml:space="preserve"> - </w:t>
      </w:r>
      <w:r w:rsidR="00845D95" w:rsidRPr="00C92FA3">
        <w:rPr>
          <w:rFonts w:eastAsia="Times New Roman"/>
        </w:rPr>
        <w:t>M.N Aaisha</w:t>
      </w:r>
      <w:r w:rsidR="004C30BC" w:rsidRPr="00C92FA3">
        <w:rPr>
          <w:rFonts w:eastAsia="Times New Roman"/>
        </w:rPr>
        <w:t>/ IT20202354</w:t>
      </w:r>
      <w:bookmarkEnd w:id="34"/>
    </w:p>
    <w:p w14:paraId="14CD0EF7" w14:textId="1F676F37" w:rsidR="00F47FD6" w:rsidRDefault="00F47FD6" w:rsidP="00F47FD6">
      <w:pPr>
        <w:pStyle w:val="ListParagraph"/>
        <w:tabs>
          <w:tab w:val="left" w:pos="1178"/>
        </w:tabs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7BC8E355" w14:textId="19299882" w:rsidR="00F04FC9" w:rsidRDefault="00F04FC9" w:rsidP="00F04FC9">
      <w:pPr>
        <w:pStyle w:val="ListParagrap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Class Diagram</w:t>
      </w:r>
    </w:p>
    <w:p w14:paraId="6BCC6E91" w14:textId="5CBC4D2B" w:rsidR="00674190" w:rsidRDefault="00674190" w:rsidP="009F6639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7C98FB05" wp14:editId="698DA8CE">
            <wp:extent cx="1643743" cy="2000770"/>
            <wp:effectExtent l="0" t="0" r="0" b="0"/>
            <wp:docPr id="726271432" name="Picture 72627143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71432" name="Picture 72627143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689" cy="200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6057A" w14:textId="77777777" w:rsidR="009F6639" w:rsidRDefault="009F6639" w:rsidP="00D475EF">
      <w:pPr>
        <w:pStyle w:val="ListParagrap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6605DD10" w14:textId="77777777" w:rsidR="009F6639" w:rsidRDefault="009F6639" w:rsidP="00D475EF">
      <w:pPr>
        <w:pStyle w:val="ListParagrap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09032FD9" w14:textId="6677FC64" w:rsidR="009F6639" w:rsidRDefault="009F6639" w:rsidP="00B268FF">
      <w:pPr>
        <w:jc w:val="center"/>
      </w:pPr>
      <w:r>
        <w:t>Figure 7.1</w:t>
      </w:r>
    </w:p>
    <w:p w14:paraId="2D56DAE7" w14:textId="77777777" w:rsidR="009F6639" w:rsidRDefault="009F6639" w:rsidP="00D475EF">
      <w:pPr>
        <w:pStyle w:val="ListParagrap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60A91D86" w14:textId="77777777" w:rsidR="009F6639" w:rsidRDefault="009F6639" w:rsidP="00D475EF">
      <w:pPr>
        <w:pStyle w:val="ListParagrap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3E761A24" w14:textId="77777777" w:rsidR="009F6639" w:rsidRDefault="009F6639" w:rsidP="00D475EF">
      <w:pPr>
        <w:pStyle w:val="ListParagrap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463C0CB3" w14:textId="77777777" w:rsidR="009F6639" w:rsidRDefault="009F6639" w:rsidP="00D475EF">
      <w:pPr>
        <w:pStyle w:val="ListParagrap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4BF2A95E" w14:textId="77777777" w:rsidR="009F6639" w:rsidRDefault="009F6639" w:rsidP="00D475EF">
      <w:pPr>
        <w:pStyle w:val="ListParagrap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2F9B59D2" w14:textId="77777777" w:rsidR="003E0E25" w:rsidRDefault="003E0E25" w:rsidP="00D475EF">
      <w:pPr>
        <w:pStyle w:val="ListParagrap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309AC4AC" w14:textId="4BA90E6D" w:rsidR="00D475EF" w:rsidRDefault="0097055B" w:rsidP="00D475EF">
      <w:pPr>
        <w:pStyle w:val="ListParagrap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9D420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Activity Diagram</w:t>
      </w:r>
    </w:p>
    <w:p w14:paraId="430217FF" w14:textId="6A7540F7" w:rsidR="00DC68D0" w:rsidRDefault="0014044E" w:rsidP="00D475EF">
      <w:pPr>
        <w:pStyle w:val="ListParagrap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Insert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ab/>
        <w:t>Update</w:t>
      </w:r>
    </w:p>
    <w:p w14:paraId="50E350B5" w14:textId="2F4A2776" w:rsidR="0014044E" w:rsidRDefault="0014044E" w:rsidP="0014044E">
      <w:pPr>
        <w:pStyle w:val="ListParagraph"/>
        <w:tabs>
          <w:tab w:val="left" w:pos="1636"/>
        </w:tabs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284A303" wp14:editId="02CF0F13">
            <wp:simplePos x="0" y="0"/>
            <wp:positionH relativeFrom="column">
              <wp:posOffset>588645</wp:posOffset>
            </wp:positionH>
            <wp:positionV relativeFrom="paragraph">
              <wp:posOffset>6928</wp:posOffset>
            </wp:positionV>
            <wp:extent cx="1946275" cy="3575050"/>
            <wp:effectExtent l="0" t="0" r="0" b="6350"/>
            <wp:wrapSquare wrapText="bothSides"/>
            <wp:docPr id="726271438" name="Picture 726271438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71438" name="Picture 726271438" descr="Graphical user interface, text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ab/>
      </w:r>
    </w:p>
    <w:p w14:paraId="2382F7D0" w14:textId="4444AC62" w:rsidR="0014044E" w:rsidRDefault="003E0E25" w:rsidP="0014044E">
      <w:pPr>
        <w:pStyle w:val="ListParagraph"/>
        <w:tabs>
          <w:tab w:val="left" w:pos="2313"/>
        </w:tabs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84A64D" wp14:editId="1D209020">
                <wp:simplePos x="0" y="0"/>
                <wp:positionH relativeFrom="column">
                  <wp:posOffset>3559266</wp:posOffset>
                </wp:positionH>
                <wp:positionV relativeFrom="paragraph">
                  <wp:posOffset>3491139</wp:posOffset>
                </wp:positionV>
                <wp:extent cx="1464128" cy="408214"/>
                <wp:effectExtent l="0" t="0" r="3175" b="0"/>
                <wp:wrapNone/>
                <wp:docPr id="726271452" name="Text Box 72627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128" cy="408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E6AF9B" w14:textId="24A27310" w:rsidR="00A34895" w:rsidRDefault="00A34895" w:rsidP="00B268FF">
                            <w:r>
                              <w:t>Figure 7.3</w:t>
                            </w:r>
                          </w:p>
                          <w:p w14:paraId="7FF35109" w14:textId="77777777" w:rsidR="003E0E25" w:rsidRDefault="003E0E25" w:rsidP="003E0E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4A64D" id="Text Box 726271452" o:spid="_x0000_s1055" type="#_x0000_t202" style="position:absolute;left:0;text-align:left;margin-left:280.25pt;margin-top:274.9pt;width:115.3pt;height:32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" fillcolor="white [3201]" stroked="f" strokeweight=".5pt">
                <v:textbox>
                  <w:txbxContent>
                    <w:p w14:paraId="78E6AF9B" w14:textId="24A27310" w:rsidR="00A34895" w:rsidRDefault="00A34895" w:rsidP="00B268FF">
                      <w:r>
                        <w:t>Figure 7.3</w:t>
                      </w:r>
                    </w:p>
                    <w:p w14:paraId="7FF35109" w14:textId="77777777" w:rsidR="003E0E25" w:rsidRDefault="003E0E25" w:rsidP="003E0E2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271523" wp14:editId="6D991BFA">
                <wp:simplePos x="0" y="0"/>
                <wp:positionH relativeFrom="column">
                  <wp:posOffset>386443</wp:posOffset>
                </wp:positionH>
                <wp:positionV relativeFrom="paragraph">
                  <wp:posOffset>3502116</wp:posOffset>
                </wp:positionV>
                <wp:extent cx="1464128" cy="408214"/>
                <wp:effectExtent l="0" t="0" r="3175" b="0"/>
                <wp:wrapNone/>
                <wp:docPr id="726271451" name="Text Box 72627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128" cy="408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D969E6" w14:textId="5E56E5E0" w:rsidR="003E0E25" w:rsidRDefault="00A34895" w:rsidP="00B268FF">
                            <w:r>
                              <w:t>Figure 7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71523" id="Text Box 726271451" o:spid="_x0000_s1056" type="#_x0000_t202" style="position:absolute;left:0;text-align:left;margin-left:30.45pt;margin-top:275.75pt;width:115.3pt;height:32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" fillcolor="white [3201]" stroked="f" strokeweight=".5pt">
                <v:textbox>
                  <w:txbxContent>
                    <w:p w14:paraId="34D969E6" w14:textId="5E56E5E0" w:rsidR="003E0E25" w:rsidRDefault="00A34895" w:rsidP="00B268FF">
                      <w:r>
                        <w:t>Figure 7.2</w:t>
                      </w:r>
                    </w:p>
                  </w:txbxContent>
                </v:textbox>
              </v:shape>
            </w:pict>
          </mc:Fallback>
        </mc:AlternateContent>
      </w:r>
      <w:r w:rsidR="0014044E">
        <w:rPr>
          <w:noProof/>
        </w:rPr>
        <w:drawing>
          <wp:inline distT="0" distB="0" distL="0" distR="0" wp14:anchorId="5ADB3889" wp14:editId="2978D913">
            <wp:extent cx="1711037" cy="3400849"/>
            <wp:effectExtent l="0" t="0" r="3810" b="0"/>
            <wp:docPr id="726271439" name="Picture 72627143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71439" name="Picture 726271439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361" cy="344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44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br w:type="textWrapping" w:clear="all"/>
      </w:r>
    </w:p>
    <w:p w14:paraId="02624413" w14:textId="3B941D36" w:rsidR="003E0E25" w:rsidRDefault="003E0E25" w:rsidP="0014044E">
      <w:pPr>
        <w:pStyle w:val="ListParagraph"/>
        <w:tabs>
          <w:tab w:val="left" w:pos="2313"/>
        </w:tabs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58591155" w14:textId="0A847F9F" w:rsidR="003455C9" w:rsidRDefault="003455C9" w:rsidP="00D475EF">
      <w:pPr>
        <w:pStyle w:val="ListParagrap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52221090" w14:textId="66770D76" w:rsidR="003455C9" w:rsidRDefault="00353A26" w:rsidP="00D475EF">
      <w:pPr>
        <w:pStyle w:val="ListParagrap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ECB72F6" wp14:editId="0CC5DD49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1939290" cy="4081780"/>
            <wp:effectExtent l="0" t="0" r="3810" b="0"/>
            <wp:wrapSquare wrapText="bothSides"/>
            <wp:docPr id="726271440" name="Picture 7262714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71440" name="Picture 72627144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5C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Delete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ab/>
        <w:t>Update Status</w:t>
      </w:r>
    </w:p>
    <w:p w14:paraId="53D541DB" w14:textId="76CE75E4" w:rsidR="00353A26" w:rsidRDefault="000F73BE" w:rsidP="00D475EF">
      <w:pPr>
        <w:pStyle w:val="ListParagrap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B3BDB3" wp14:editId="7E339875">
                <wp:simplePos x="0" y="0"/>
                <wp:positionH relativeFrom="column">
                  <wp:posOffset>3469640</wp:posOffset>
                </wp:positionH>
                <wp:positionV relativeFrom="paragraph">
                  <wp:posOffset>3976419</wp:posOffset>
                </wp:positionV>
                <wp:extent cx="1464128" cy="408214"/>
                <wp:effectExtent l="0" t="0" r="3175" b="0"/>
                <wp:wrapNone/>
                <wp:docPr id="726271454" name="Text Box 72627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128" cy="4082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42D6C6" w14:textId="77777777" w:rsidR="000F73BE" w:rsidRDefault="000F73BE" w:rsidP="000F73BE">
                            <w:r>
                              <w:t>Figure 7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3BDB3" id="Text Box 726271454" o:spid="_x0000_s1057" type="#_x0000_t202" style="position:absolute;left:0;text-align:left;margin-left:273.2pt;margin-top:313.1pt;width:115.3pt;height:32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" fillcolor="window" stroked="f" strokeweight=".5pt">
                <v:textbox>
                  <w:txbxContent>
                    <w:p w14:paraId="1A42D6C6" w14:textId="77777777" w:rsidR="000F73BE" w:rsidRDefault="000F73BE" w:rsidP="000F73BE">
                      <w:r>
                        <w:t>Figure 7.5</w:t>
                      </w:r>
                    </w:p>
                  </w:txbxContent>
                </v:textbox>
              </v:shape>
            </w:pict>
          </mc:Fallback>
        </mc:AlternateContent>
      </w:r>
      <w:r w:rsidR="00A868D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008AFD" wp14:editId="2517A931">
                <wp:simplePos x="0" y="0"/>
                <wp:positionH relativeFrom="column">
                  <wp:posOffset>199292</wp:posOffset>
                </wp:positionH>
                <wp:positionV relativeFrom="paragraph">
                  <wp:posOffset>4160862</wp:posOffset>
                </wp:positionV>
                <wp:extent cx="1464128" cy="408214"/>
                <wp:effectExtent l="0" t="0" r="3175" b="0"/>
                <wp:wrapNone/>
                <wp:docPr id="726271453" name="Text Box 72627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128" cy="4082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1961D0" w14:textId="77777777" w:rsidR="00A868D4" w:rsidRDefault="00A868D4" w:rsidP="00A868D4">
                            <w:r>
                              <w:t>Figure 7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08AFD" id="Text Box 726271453" o:spid="_x0000_s1058" type="#_x0000_t202" style="position:absolute;left:0;text-align:left;margin-left:15.7pt;margin-top:327.65pt;width:115.3pt;height:32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" fillcolor="window" stroked="f" strokeweight=".5pt">
                <v:textbox>
                  <w:txbxContent>
                    <w:p w14:paraId="301961D0" w14:textId="77777777" w:rsidR="00A868D4" w:rsidRDefault="00A868D4" w:rsidP="00A868D4">
                      <w:r>
                        <w:t>Figure 7.4</w:t>
                      </w:r>
                    </w:p>
                  </w:txbxContent>
                </v:textbox>
              </v:shape>
            </w:pict>
          </mc:Fallback>
        </mc:AlternateContent>
      </w:r>
      <w:r w:rsidR="00B03DA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                          </w:t>
      </w:r>
      <w:r w:rsidR="00B03DAD">
        <w:rPr>
          <w:noProof/>
        </w:rPr>
        <w:drawing>
          <wp:inline distT="0" distB="0" distL="0" distR="0" wp14:anchorId="6CE55F59" wp14:editId="3687D03F">
            <wp:extent cx="1987723" cy="3508240"/>
            <wp:effectExtent l="0" t="0" r="0" b="0"/>
            <wp:docPr id="726271441" name="Picture 72627144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71441" name="Picture 72627144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3" t="10751"/>
                    <a:stretch/>
                  </pic:blipFill>
                  <pic:spPr bwMode="auto">
                    <a:xfrm>
                      <a:off x="0" y="0"/>
                      <a:ext cx="1993495" cy="351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BB102" w14:textId="44EEE2E8" w:rsidR="00DE6D73" w:rsidRDefault="00353A26" w:rsidP="00DE6D73">
      <w:pPr>
        <w:pStyle w:val="ListParagrap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br w:type="textWrapping" w:clear="all"/>
      </w:r>
      <w:r w:rsidR="00055DD8" w:rsidRPr="00CC60C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View</w:t>
      </w:r>
      <w:r w:rsidR="00DE6D7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ab/>
      </w:r>
      <w:r w:rsidR="00DE6D7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ab/>
      </w:r>
      <w:r w:rsidR="00DE6D7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ab/>
      </w:r>
      <w:r w:rsidR="00DE6D7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ab/>
      </w:r>
      <w:r w:rsidR="00DE6D7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ab/>
      </w:r>
      <w:r w:rsidR="00DE6D7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ab/>
      </w:r>
      <w:r w:rsidR="00DE6D7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ab/>
      </w:r>
      <w:r w:rsidR="00DE6D7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ab/>
      </w:r>
      <w:r w:rsidR="00DE6D73" w:rsidRPr="000F6DC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Flow Chart</w:t>
      </w:r>
    </w:p>
    <w:p w14:paraId="5A147ED2" w14:textId="2B8278D0" w:rsidR="003455C9" w:rsidRPr="00CC60CF" w:rsidRDefault="003455C9" w:rsidP="00CC60CF">
      <w:pPr>
        <w:pStyle w:val="ListParagraph"/>
        <w:tabs>
          <w:tab w:val="left" w:pos="3644"/>
        </w:tabs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1E8723CF" w14:textId="0273CF9A" w:rsidR="00055DD8" w:rsidRDefault="00B677D7" w:rsidP="000B060D">
      <w:pPr>
        <w:pStyle w:val="ListParagraph"/>
        <w:tabs>
          <w:tab w:val="left" w:pos="3644"/>
        </w:tabs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2374C3E0" wp14:editId="3FE9DCBE">
            <wp:simplePos x="914400" y="1119554"/>
            <wp:positionH relativeFrom="column">
              <wp:align>left</wp:align>
            </wp:positionH>
            <wp:positionV relativeFrom="paragraph">
              <wp:align>top</wp:align>
            </wp:positionV>
            <wp:extent cx="1641764" cy="3032563"/>
            <wp:effectExtent l="0" t="0" r="0" b="0"/>
            <wp:wrapSquare wrapText="bothSides"/>
            <wp:docPr id="726271442" name="Picture 7262714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71442" name="Picture 72627144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764" cy="303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060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ab/>
      </w:r>
      <w:r w:rsidR="000B060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ab/>
      </w:r>
      <w:r w:rsidR="000B060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ab/>
      </w:r>
      <w:r w:rsidR="000B060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ab/>
      </w:r>
      <w:r w:rsidR="000B060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ab/>
      </w:r>
      <w:r w:rsidR="000B060D" w:rsidRPr="00D110BF">
        <w:rPr>
          <w:noProof/>
        </w:rPr>
        <w:drawing>
          <wp:inline distT="0" distB="0" distL="0" distR="0" wp14:anchorId="2FEFFEB1" wp14:editId="250AAB8A">
            <wp:extent cx="2028093" cy="3149178"/>
            <wp:effectExtent l="0" t="0" r="0" b="0"/>
            <wp:docPr id="726271466" name="Picture 72627146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71466" name="Picture 726271466" descr="Diagram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037657" cy="316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60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br w:type="textWrapping" w:clear="all"/>
      </w:r>
    </w:p>
    <w:p w14:paraId="6C0FB4AD" w14:textId="09200BFB" w:rsidR="003455C9" w:rsidRDefault="003455C9" w:rsidP="00D475EF">
      <w:pPr>
        <w:pStyle w:val="ListParagrap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2F1F2EFB" w14:textId="7E014428" w:rsidR="000B060D" w:rsidRPr="00A43585" w:rsidRDefault="003E0E25" w:rsidP="000B060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A0BE07" wp14:editId="248BCD2C">
                <wp:simplePos x="0" y="0"/>
                <wp:positionH relativeFrom="column">
                  <wp:posOffset>292735</wp:posOffset>
                </wp:positionH>
                <wp:positionV relativeFrom="paragraph">
                  <wp:posOffset>188232</wp:posOffset>
                </wp:positionV>
                <wp:extent cx="1464128" cy="408214"/>
                <wp:effectExtent l="0" t="0" r="3175" b="0"/>
                <wp:wrapNone/>
                <wp:docPr id="726271455" name="Text Box 72627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128" cy="408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26511B" w14:textId="6C8B717F" w:rsidR="003E0E25" w:rsidRDefault="002110AF" w:rsidP="00B268FF">
                            <w:r>
                              <w:t>Figure 7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0BE07" id="Text Box 726271455" o:spid="_x0000_s1059" type="#_x0000_t202" style="position:absolute;left:0;text-align:left;margin-left:23.05pt;margin-top:14.8pt;width:115.3pt;height:32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" fillcolor="white [3201]" stroked="f" strokeweight=".5pt">
                <v:textbox>
                  <w:txbxContent>
                    <w:p w14:paraId="5226511B" w14:textId="6C8B717F" w:rsidR="003E0E25" w:rsidRDefault="002110AF" w:rsidP="00B268FF">
                      <w:r>
                        <w:t>Figure 7.6</w:t>
                      </w:r>
                    </w:p>
                  </w:txbxContent>
                </v:textbox>
              </v:shape>
            </w:pict>
          </mc:Fallback>
        </mc:AlternateContent>
      </w:r>
      <w:r w:rsidR="000B060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ab/>
        <w:t xml:space="preserve">                                                           </w:t>
      </w:r>
      <w:r w:rsidR="000B060D">
        <w:t>Figure 7.7</w:t>
      </w:r>
    </w:p>
    <w:p w14:paraId="76ED6744" w14:textId="5A5A2BBF" w:rsidR="003455C9" w:rsidRDefault="003455C9" w:rsidP="000B060D">
      <w:pPr>
        <w:pStyle w:val="ListParagraph"/>
        <w:tabs>
          <w:tab w:val="left" w:pos="7135"/>
        </w:tabs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42498AF2" w14:textId="2B0D9D3E" w:rsidR="00717DAC" w:rsidRPr="00E902F5" w:rsidRDefault="00717DAC" w:rsidP="00E902F5">
      <w:pP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E902F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Sequence Diagram</w:t>
      </w:r>
    </w:p>
    <w:p w14:paraId="44562ABD" w14:textId="77777777" w:rsidR="00454611" w:rsidRDefault="00454611" w:rsidP="00717DAC">
      <w:pPr>
        <w:pStyle w:val="ListParagrap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45205899" w14:textId="4B53F2C7" w:rsidR="00D61531" w:rsidRPr="004179D1" w:rsidRDefault="006729C7" w:rsidP="00D61531">
      <w:pP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               </w:t>
      </w:r>
      <w:r w:rsidR="0045461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Create</w:t>
      </w:r>
      <w:r w:rsidR="00D6153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ab/>
      </w:r>
      <w:r w:rsidR="00D61531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D61531">
        <w:rPr>
          <w:rFonts w:ascii="Times New Roman" w:eastAsia="Times New Roman" w:hAnsi="Times New Roman" w:cs="Times New Roman"/>
          <w:sz w:val="28"/>
          <w:szCs w:val="28"/>
        </w:rPr>
        <w:tab/>
      </w:r>
      <w:r w:rsidR="00D61531">
        <w:rPr>
          <w:rFonts w:ascii="Times New Roman" w:eastAsia="Times New Roman" w:hAnsi="Times New Roman" w:cs="Times New Roman"/>
          <w:sz w:val="28"/>
          <w:szCs w:val="28"/>
        </w:rPr>
        <w:tab/>
      </w:r>
      <w:r w:rsidR="00D61531">
        <w:rPr>
          <w:rFonts w:ascii="Times New Roman" w:eastAsia="Times New Roman" w:hAnsi="Times New Roman" w:cs="Times New Roman"/>
          <w:sz w:val="28"/>
          <w:szCs w:val="28"/>
        </w:rPr>
        <w:tab/>
      </w:r>
      <w:r w:rsidR="00D61531">
        <w:rPr>
          <w:rFonts w:ascii="Times New Roman" w:eastAsia="Times New Roman" w:hAnsi="Times New Roman" w:cs="Times New Roman"/>
          <w:sz w:val="28"/>
          <w:szCs w:val="28"/>
        </w:rPr>
        <w:tab/>
      </w:r>
      <w:r w:rsidR="00D61531">
        <w:rPr>
          <w:rFonts w:ascii="Times New Roman" w:eastAsia="Times New Roman" w:hAnsi="Times New Roman" w:cs="Times New Roman"/>
          <w:sz w:val="28"/>
          <w:szCs w:val="28"/>
        </w:rPr>
        <w:tab/>
      </w:r>
      <w:r w:rsidR="00D61531">
        <w:rPr>
          <w:rFonts w:ascii="Times New Roman" w:eastAsia="Times New Roman" w:hAnsi="Times New Roman" w:cs="Times New Roman"/>
          <w:sz w:val="28"/>
          <w:szCs w:val="28"/>
        </w:rPr>
        <w:tab/>
      </w:r>
      <w:r w:rsidR="00D61531" w:rsidRPr="004179D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Delete</w:t>
      </w:r>
    </w:p>
    <w:p w14:paraId="5E224C3F" w14:textId="04F3BD67" w:rsidR="00873508" w:rsidRDefault="00873508" w:rsidP="00D61531">
      <w:pPr>
        <w:pStyle w:val="ListParagraph"/>
        <w:tabs>
          <w:tab w:val="left" w:pos="1178"/>
          <w:tab w:val="center" w:pos="5593"/>
        </w:tabs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33881860" w14:textId="3D431CBA" w:rsidR="00454611" w:rsidRDefault="00F65E58" w:rsidP="00F47FD6">
      <w:pPr>
        <w:pStyle w:val="ListParagraph"/>
        <w:tabs>
          <w:tab w:val="left" w:pos="1178"/>
        </w:tabs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45B5DFBB" wp14:editId="4E2A2BA8">
            <wp:extent cx="2715260" cy="2742751"/>
            <wp:effectExtent l="0" t="0" r="0" b="635"/>
            <wp:docPr id="726271443" name="Picture 7262714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71443" name="Picture 726271443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30"/>
                    <a:stretch/>
                  </pic:blipFill>
                  <pic:spPr bwMode="auto">
                    <a:xfrm>
                      <a:off x="0" y="0"/>
                      <a:ext cx="2720854" cy="274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1531">
        <w:rPr>
          <w:noProof/>
        </w:rPr>
        <w:drawing>
          <wp:inline distT="0" distB="0" distL="0" distR="0" wp14:anchorId="52B1DEBD" wp14:editId="0CBAEA54">
            <wp:extent cx="2833254" cy="2671658"/>
            <wp:effectExtent l="0" t="0" r="0" b="0"/>
            <wp:docPr id="726271444" name="Picture 7262714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71444" name="Picture 726271444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56"/>
                    <a:stretch/>
                  </pic:blipFill>
                  <pic:spPr bwMode="auto">
                    <a:xfrm>
                      <a:off x="0" y="0"/>
                      <a:ext cx="2838968" cy="267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1872E" w14:textId="5C9310AA" w:rsidR="00F65E58" w:rsidRDefault="00DF5566" w:rsidP="0056267D">
      <w:pPr>
        <w:rPr>
          <w:noProof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AEE9A8" wp14:editId="1214C6B0">
                <wp:simplePos x="0" y="0"/>
                <wp:positionH relativeFrom="column">
                  <wp:posOffset>3624399</wp:posOffset>
                </wp:positionH>
                <wp:positionV relativeFrom="paragraph">
                  <wp:posOffset>11974</wp:posOffset>
                </wp:positionV>
                <wp:extent cx="1513114" cy="468086"/>
                <wp:effectExtent l="0" t="0" r="0" b="8255"/>
                <wp:wrapNone/>
                <wp:docPr id="726271457" name="Text Box 72627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114" cy="468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4A4059" w14:textId="583041DF" w:rsidR="00DF5566" w:rsidRDefault="00DF5566" w:rsidP="00B268FF">
                            <w:r>
                              <w:t>Figure 7.</w:t>
                            </w:r>
                            <w:r w:rsidR="001A2839">
                              <w:t>9</w:t>
                            </w:r>
                          </w:p>
                          <w:p w14:paraId="68936348" w14:textId="77777777" w:rsidR="00DF5566" w:rsidRDefault="00DF5566" w:rsidP="00DF55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EE9A8" id="Text Box 726271457" o:spid="_x0000_s1060" type="#_x0000_t202" style="position:absolute;margin-left:285.4pt;margin-top:.95pt;width:119.15pt;height:36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" fillcolor="white [3201]" stroked="f" strokeweight=".5pt">
                <v:textbox>
                  <w:txbxContent>
                    <w:p w14:paraId="114A4059" w14:textId="583041DF" w:rsidR="00DF5566" w:rsidRDefault="00DF5566" w:rsidP="00B268FF">
                      <w:r>
                        <w:t>Figure 7.</w:t>
                      </w:r>
                      <w:r w:rsidR="001A2839">
                        <w:t>9</w:t>
                      </w:r>
                    </w:p>
                    <w:p w14:paraId="68936348" w14:textId="77777777" w:rsidR="00DF5566" w:rsidRDefault="00DF5566" w:rsidP="00DF5566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69558C" wp14:editId="041DBE5D">
                <wp:simplePos x="0" y="0"/>
                <wp:positionH relativeFrom="column">
                  <wp:posOffset>827224</wp:posOffset>
                </wp:positionH>
                <wp:positionV relativeFrom="paragraph">
                  <wp:posOffset>23132</wp:posOffset>
                </wp:positionV>
                <wp:extent cx="1513114" cy="468086"/>
                <wp:effectExtent l="0" t="0" r="0" b="8255"/>
                <wp:wrapNone/>
                <wp:docPr id="726271456" name="Text Box 72627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114" cy="468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3BD680" w14:textId="6FA38289" w:rsidR="00DF5566" w:rsidRDefault="00DF5566" w:rsidP="00B268FF">
                            <w:r>
                              <w:t>Figure 7.</w:t>
                            </w:r>
                            <w:r w:rsidR="001A2839">
                              <w:t>8</w:t>
                            </w:r>
                          </w:p>
                          <w:p w14:paraId="1ECE41A5" w14:textId="77777777" w:rsidR="00DF5566" w:rsidRDefault="00DF55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9558C" id="Text Box 726271456" o:spid="_x0000_s1061" type="#_x0000_t202" style="position:absolute;margin-left:65.15pt;margin-top:1.8pt;width:119.15pt;height:36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" fillcolor="white [3201]" stroked="f" strokeweight=".5pt">
                <v:textbox>
                  <w:txbxContent>
                    <w:p w14:paraId="0C3BD680" w14:textId="6FA38289" w:rsidR="00DF5566" w:rsidRDefault="00DF5566" w:rsidP="00B268FF">
                      <w:r>
                        <w:t>Figure 7.</w:t>
                      </w:r>
                      <w:r w:rsidR="001A2839">
                        <w:t>8</w:t>
                      </w:r>
                    </w:p>
                    <w:p w14:paraId="1ECE41A5" w14:textId="77777777" w:rsidR="00DF5566" w:rsidRDefault="00DF5566"/>
                  </w:txbxContent>
                </v:textbox>
              </v:shape>
            </w:pict>
          </mc:Fallback>
        </mc:AlternateContent>
      </w:r>
      <w:r w:rsidR="00872CA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1EFA00C5" w14:textId="297E70DC" w:rsidR="00872CA9" w:rsidRPr="00015A10" w:rsidRDefault="00872CA9" w:rsidP="00872CA9">
      <w:pPr>
        <w:tabs>
          <w:tab w:val="left" w:pos="1756"/>
        </w:tabs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015A1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lastRenderedPageBreak/>
        <w:t>Update</w:t>
      </w:r>
    </w:p>
    <w:p w14:paraId="37A434B3" w14:textId="7B7997E2" w:rsidR="00872CA9" w:rsidRDefault="00DF5566" w:rsidP="00872CA9">
      <w:pPr>
        <w:tabs>
          <w:tab w:val="left" w:pos="1756"/>
        </w:tabs>
        <w:rPr>
          <w:noProof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49FD97" wp14:editId="41C544EF">
                <wp:simplePos x="0" y="0"/>
                <wp:positionH relativeFrom="column">
                  <wp:posOffset>385626</wp:posOffset>
                </wp:positionH>
                <wp:positionV relativeFrom="paragraph">
                  <wp:posOffset>3181169</wp:posOffset>
                </wp:positionV>
                <wp:extent cx="1513114" cy="468086"/>
                <wp:effectExtent l="0" t="0" r="0" b="8255"/>
                <wp:wrapNone/>
                <wp:docPr id="726271458" name="Text Box 72627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114" cy="468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1B2096" w14:textId="5002C2C1" w:rsidR="00DF5566" w:rsidRDefault="00DF5566" w:rsidP="00B268FF">
                            <w:r>
                              <w:t>Figure 7.</w:t>
                            </w:r>
                            <w:r w:rsidR="001A2839">
                              <w:t>10</w:t>
                            </w:r>
                          </w:p>
                          <w:p w14:paraId="68BE0D94" w14:textId="77777777" w:rsidR="00DF5566" w:rsidRDefault="00DF5566" w:rsidP="00B26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9FD97" id="Text Box 726271458" o:spid="_x0000_s1062" type="#_x0000_t202" style="position:absolute;margin-left:30.35pt;margin-top:250.5pt;width:119.15pt;height:36.8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" fillcolor="white [3201]" stroked="f" strokeweight=".5pt">
                <v:textbox>
                  <w:txbxContent>
                    <w:p w14:paraId="611B2096" w14:textId="5002C2C1" w:rsidR="00DF5566" w:rsidRDefault="00DF5566" w:rsidP="00B268FF">
                      <w:r>
                        <w:t>Figure 7.</w:t>
                      </w:r>
                      <w:r w:rsidR="001A2839">
                        <w:t>10</w:t>
                      </w:r>
                    </w:p>
                    <w:p w14:paraId="68BE0D94" w14:textId="77777777" w:rsidR="00DF5566" w:rsidRDefault="00DF5566" w:rsidP="00B268FF"/>
                  </w:txbxContent>
                </v:textbox>
              </v:shape>
            </w:pict>
          </mc:Fallback>
        </mc:AlternateContent>
      </w:r>
      <w:r w:rsidR="009E6C1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E6C1D">
        <w:rPr>
          <w:noProof/>
        </w:rPr>
        <w:drawing>
          <wp:inline distT="0" distB="0" distL="0" distR="0" wp14:anchorId="591630F8" wp14:editId="0B7341D8">
            <wp:extent cx="3106616" cy="3112120"/>
            <wp:effectExtent l="0" t="0" r="0" b="0"/>
            <wp:docPr id="726271445" name="Picture 7262714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71445" name="Picture 726271445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44"/>
                    <a:stretch/>
                  </pic:blipFill>
                  <pic:spPr bwMode="auto">
                    <a:xfrm>
                      <a:off x="0" y="0"/>
                      <a:ext cx="3117593" cy="312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441F3" w14:textId="5982BEBE" w:rsidR="009E6C1D" w:rsidRPr="009E6C1D" w:rsidRDefault="009E6C1D" w:rsidP="009E6C1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4D064A" w14:textId="1C7E4B2C" w:rsidR="006F41C2" w:rsidRDefault="006F41C2" w:rsidP="009E6C1D">
      <w:pPr>
        <w:tabs>
          <w:tab w:val="left" w:pos="1505"/>
        </w:tabs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0053A034" w14:textId="20C580BF" w:rsidR="009E6C1D" w:rsidRPr="00496EF7" w:rsidRDefault="009E6C1D" w:rsidP="009E6C1D">
      <w:pPr>
        <w:tabs>
          <w:tab w:val="left" w:pos="1505"/>
        </w:tabs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496EF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Status Update</w:t>
      </w:r>
    </w:p>
    <w:p w14:paraId="36C53761" w14:textId="02C4AC7F" w:rsidR="009E6C1D" w:rsidRPr="009E6C1D" w:rsidRDefault="00DF5566" w:rsidP="009E6C1D">
      <w:pPr>
        <w:tabs>
          <w:tab w:val="left" w:pos="150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5F8B72" wp14:editId="701E3A9F">
                <wp:simplePos x="0" y="0"/>
                <wp:positionH relativeFrom="column">
                  <wp:posOffset>353242</wp:posOffset>
                </wp:positionH>
                <wp:positionV relativeFrom="paragraph">
                  <wp:posOffset>4084048</wp:posOffset>
                </wp:positionV>
                <wp:extent cx="1513114" cy="468086"/>
                <wp:effectExtent l="0" t="0" r="0" b="8255"/>
                <wp:wrapNone/>
                <wp:docPr id="726271459" name="Text Box 72627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114" cy="468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1779F6" w14:textId="29FF6908" w:rsidR="00DF5566" w:rsidRDefault="00DF5566" w:rsidP="00B268FF">
                            <w:r>
                              <w:t>Figure 7.</w:t>
                            </w:r>
                            <w:r w:rsidR="00A37621">
                              <w:t>11</w:t>
                            </w:r>
                          </w:p>
                          <w:p w14:paraId="02AEA1CC" w14:textId="77777777" w:rsidR="00DF5566" w:rsidRDefault="00DF5566" w:rsidP="00DF55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F8B72" id="Text Box 726271459" o:spid="_x0000_s1063" type="#_x0000_t202" style="position:absolute;margin-left:27.8pt;margin-top:321.6pt;width:119.15pt;height:36.8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" fillcolor="white [3201]" stroked="f" strokeweight=".5pt">
                <v:textbox>
                  <w:txbxContent>
                    <w:p w14:paraId="3F1779F6" w14:textId="29FF6908" w:rsidR="00DF5566" w:rsidRDefault="00DF5566" w:rsidP="00B268FF">
                      <w:r>
                        <w:t>Figure 7.</w:t>
                      </w:r>
                      <w:r w:rsidR="00A37621">
                        <w:t>11</w:t>
                      </w:r>
                    </w:p>
                    <w:p w14:paraId="02AEA1CC" w14:textId="77777777" w:rsidR="00DF5566" w:rsidRDefault="00DF5566" w:rsidP="00DF5566"/>
                  </w:txbxContent>
                </v:textbox>
              </v:shape>
            </w:pict>
          </mc:Fallback>
        </mc:AlternateContent>
      </w:r>
      <w:r w:rsidR="00FA191F">
        <w:rPr>
          <w:noProof/>
        </w:rPr>
        <w:drawing>
          <wp:inline distT="0" distB="0" distL="0" distR="0" wp14:anchorId="62C70351" wp14:editId="7F8A08E9">
            <wp:extent cx="2881745" cy="3859777"/>
            <wp:effectExtent l="0" t="0" r="0" b="7620"/>
            <wp:docPr id="726271446" name="Picture 726271446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71446" name="Picture 726271446" descr="Diagram,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06"/>
                    <a:stretch/>
                  </pic:blipFill>
                  <pic:spPr bwMode="auto">
                    <a:xfrm>
                      <a:off x="0" y="0"/>
                      <a:ext cx="2888346" cy="386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E6C1D" w:rsidRPr="009E6C1D" w:rsidSect="00961BA5">
      <w:footerReference w:type="default" r:id="rId137"/>
      <w:pgSz w:w="11906" w:h="16838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B6B13" w14:textId="77777777" w:rsidR="007A386F" w:rsidRDefault="007A386F" w:rsidP="00AE0CE3">
      <w:pPr>
        <w:spacing w:after="0" w:line="240" w:lineRule="auto"/>
      </w:pPr>
      <w:r>
        <w:separator/>
      </w:r>
    </w:p>
  </w:endnote>
  <w:endnote w:type="continuationSeparator" w:id="0">
    <w:p w14:paraId="6FAEF371" w14:textId="77777777" w:rsidR="007A386F" w:rsidRDefault="007A386F" w:rsidP="00AE0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1153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25ED97" w14:textId="2B797A46" w:rsidR="00AE0CE3" w:rsidRDefault="00AE25D2" w:rsidP="00AE25D2">
        <w:pPr>
          <w:pStyle w:val="Footer"/>
          <w:tabs>
            <w:tab w:val="left" w:pos="1015"/>
            <w:tab w:val="right" w:pos="10466"/>
          </w:tabs>
        </w:pPr>
        <w:r>
          <w:tab/>
        </w:r>
        <w:r>
          <w:tab/>
        </w:r>
        <w:r>
          <w:tab/>
        </w:r>
        <w:r>
          <w:tab/>
        </w:r>
        <w:r w:rsidR="00AE0CE3">
          <w:fldChar w:fldCharType="begin"/>
        </w:r>
        <w:r w:rsidR="00AE0CE3">
          <w:instrText xml:space="preserve"> PAGE   \* MERGEFORMAT </w:instrText>
        </w:r>
        <w:r w:rsidR="00AE0CE3">
          <w:fldChar w:fldCharType="separate"/>
        </w:r>
        <w:r w:rsidR="00AE0CE3">
          <w:rPr>
            <w:noProof/>
          </w:rPr>
          <w:t>2</w:t>
        </w:r>
        <w:r w:rsidR="00AE0CE3">
          <w:rPr>
            <w:noProof/>
          </w:rPr>
          <w:fldChar w:fldCharType="end"/>
        </w:r>
      </w:p>
    </w:sdtContent>
  </w:sdt>
  <w:p w14:paraId="0B341429" w14:textId="77777777" w:rsidR="00AE0CE3" w:rsidRDefault="00AE0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A014A" w14:textId="77777777" w:rsidR="007A386F" w:rsidRDefault="007A386F" w:rsidP="00AE0CE3">
      <w:pPr>
        <w:spacing w:after="0" w:line="240" w:lineRule="auto"/>
      </w:pPr>
      <w:r>
        <w:separator/>
      </w:r>
    </w:p>
  </w:footnote>
  <w:footnote w:type="continuationSeparator" w:id="0">
    <w:p w14:paraId="49CDD7DA" w14:textId="77777777" w:rsidR="007A386F" w:rsidRDefault="007A386F" w:rsidP="00AE0CE3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892904642" textId="599659147" start="10" length="5" invalidationStart="10" invalidationLength="5" id="1WiBNscf"/>
    <int:ParagraphRange paragraphId="1651494456" textId="1555261001" start="10" length="5" invalidationStart="10" invalidationLength="5" id="OCqvMd4C"/>
    <int:ParagraphRange paragraphId="887403672" textId="1654810438" start="10" length="5" invalidationStart="10" invalidationLength="5" id="MvEDiz8h"/>
    <int:ParagraphRange paragraphId="949904959" textId="195931533" start="11" length="5" invalidationStart="11" invalidationLength="5" id="84kkcwl5"/>
    <int:ParagraphRange paragraphId="58111652" textId="1898205123" start="10" length="5" invalidationStart="10" invalidationLength="5" id="MnlkfUk5"/>
    <int:WordHash hashCode="aMRqYGRXZD6rkg" id="5dDNANro"/>
    <int:ParagraphRange paragraphId="925216270" textId="1390511190" start="30" length="9" invalidationStart="30" invalidationLength="9" id="6ZzBAImc"/>
  </int:Manifest>
  <int:Observations>
    <int:Content id="1WiBNscf">
      <int:Rejection type="LegacyProofing"/>
    </int:Content>
    <int:Content id="OCqvMd4C">
      <int:Rejection type="LegacyProofing"/>
    </int:Content>
    <int:Content id="MvEDiz8h">
      <int:Rejection type="LegacyProofing"/>
    </int:Content>
    <int:Content id="84kkcwl5">
      <int:Rejection type="LegacyProofing"/>
    </int:Content>
    <int:Content id="MnlkfUk5">
      <int:Rejection type="LegacyProofing"/>
    </int:Content>
    <int:Content id="5dDNANro">
      <int:Rejection type="LegacyProofing"/>
    </int:Content>
    <int:Content id="6ZzBAIm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1A4"/>
    <w:multiLevelType w:val="hybridMultilevel"/>
    <w:tmpl w:val="765E67DE"/>
    <w:lvl w:ilvl="0" w:tplc="28768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4AA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BA43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66A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EF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F09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6F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23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A87B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7101"/>
    <w:multiLevelType w:val="hybridMultilevel"/>
    <w:tmpl w:val="1E0E74D4"/>
    <w:lvl w:ilvl="0" w:tplc="81ECD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DC5D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FC5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A7C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A7D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AE3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4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0AD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629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C2881"/>
    <w:multiLevelType w:val="hybridMultilevel"/>
    <w:tmpl w:val="325A0000"/>
    <w:lvl w:ilvl="0" w:tplc="57861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1CBE9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80A7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3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43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65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C1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EF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AED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B4A85"/>
    <w:multiLevelType w:val="hybridMultilevel"/>
    <w:tmpl w:val="4926B5A2"/>
    <w:lvl w:ilvl="0" w:tplc="AEF22570">
      <w:start w:val="1"/>
      <w:numFmt w:val="upperLetter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0399242A"/>
    <w:multiLevelType w:val="multilevel"/>
    <w:tmpl w:val="52FC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88402A"/>
    <w:multiLevelType w:val="hybridMultilevel"/>
    <w:tmpl w:val="9766D2F2"/>
    <w:lvl w:ilvl="0" w:tplc="273ED34A">
      <w:start w:val="1"/>
      <w:numFmt w:val="decimal"/>
      <w:lvlText w:val="%1."/>
      <w:lvlJc w:val="left"/>
      <w:pPr>
        <w:ind w:left="720" w:hanging="360"/>
      </w:pPr>
    </w:lvl>
    <w:lvl w:ilvl="1" w:tplc="5244863C">
      <w:start w:val="1"/>
      <w:numFmt w:val="upperRoman"/>
      <w:lvlText w:val="%2."/>
      <w:lvlJc w:val="right"/>
      <w:pPr>
        <w:ind w:left="1440" w:hanging="360"/>
      </w:pPr>
    </w:lvl>
    <w:lvl w:ilvl="2" w:tplc="555287D4">
      <w:start w:val="1"/>
      <w:numFmt w:val="lowerRoman"/>
      <w:lvlText w:val="%3."/>
      <w:lvlJc w:val="right"/>
      <w:pPr>
        <w:ind w:left="2160" w:hanging="180"/>
      </w:pPr>
    </w:lvl>
    <w:lvl w:ilvl="3" w:tplc="40323CD0">
      <w:start w:val="1"/>
      <w:numFmt w:val="decimal"/>
      <w:lvlText w:val="%4."/>
      <w:lvlJc w:val="left"/>
      <w:pPr>
        <w:ind w:left="2880" w:hanging="360"/>
      </w:pPr>
    </w:lvl>
    <w:lvl w:ilvl="4" w:tplc="585E825C">
      <w:start w:val="1"/>
      <w:numFmt w:val="lowerLetter"/>
      <w:lvlText w:val="%5."/>
      <w:lvlJc w:val="left"/>
      <w:pPr>
        <w:ind w:left="3600" w:hanging="360"/>
      </w:pPr>
    </w:lvl>
    <w:lvl w:ilvl="5" w:tplc="9D44CC58">
      <w:start w:val="1"/>
      <w:numFmt w:val="lowerRoman"/>
      <w:lvlText w:val="%6."/>
      <w:lvlJc w:val="right"/>
      <w:pPr>
        <w:ind w:left="4320" w:hanging="180"/>
      </w:pPr>
    </w:lvl>
    <w:lvl w:ilvl="6" w:tplc="C51C4166">
      <w:start w:val="1"/>
      <w:numFmt w:val="decimal"/>
      <w:lvlText w:val="%7."/>
      <w:lvlJc w:val="left"/>
      <w:pPr>
        <w:ind w:left="5040" w:hanging="360"/>
      </w:pPr>
    </w:lvl>
    <w:lvl w:ilvl="7" w:tplc="70807A60">
      <w:start w:val="1"/>
      <w:numFmt w:val="lowerLetter"/>
      <w:lvlText w:val="%8."/>
      <w:lvlJc w:val="left"/>
      <w:pPr>
        <w:ind w:left="5760" w:hanging="360"/>
      </w:pPr>
    </w:lvl>
    <w:lvl w:ilvl="8" w:tplc="3F96DA0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966E9"/>
    <w:multiLevelType w:val="hybridMultilevel"/>
    <w:tmpl w:val="A1E42C4E"/>
    <w:lvl w:ilvl="0" w:tplc="11DC9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EC1F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E1AE4A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8AB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6F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94B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3C7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47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C1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A5217"/>
    <w:multiLevelType w:val="hybridMultilevel"/>
    <w:tmpl w:val="5796A196"/>
    <w:lvl w:ilvl="0" w:tplc="C36EC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F145A"/>
    <w:multiLevelType w:val="hybridMultilevel"/>
    <w:tmpl w:val="F306E3D0"/>
    <w:lvl w:ilvl="0" w:tplc="F39E978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74324CD"/>
    <w:multiLevelType w:val="hybridMultilevel"/>
    <w:tmpl w:val="06D8F100"/>
    <w:lvl w:ilvl="0" w:tplc="99A61BBE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00D81"/>
    <w:multiLevelType w:val="hybridMultilevel"/>
    <w:tmpl w:val="BBDA1F9A"/>
    <w:lvl w:ilvl="0" w:tplc="1FAA0FBA">
      <w:start w:val="1"/>
      <w:numFmt w:val="decimal"/>
      <w:lvlText w:val="%1)"/>
      <w:lvlJc w:val="left"/>
      <w:pPr>
        <w:ind w:left="1080" w:hanging="360"/>
      </w:pPr>
      <w:rPr>
        <w:rFonts w:hint="default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0F714A"/>
    <w:multiLevelType w:val="hybridMultilevel"/>
    <w:tmpl w:val="CB02BAEC"/>
    <w:lvl w:ilvl="0" w:tplc="A5461CDE">
      <w:start w:val="1"/>
      <w:numFmt w:val="decimal"/>
      <w:lvlText w:val="%1."/>
      <w:lvlJc w:val="left"/>
      <w:pPr>
        <w:ind w:left="720" w:hanging="360"/>
      </w:pPr>
    </w:lvl>
    <w:lvl w:ilvl="1" w:tplc="E796F3B0">
      <w:start w:val="1"/>
      <w:numFmt w:val="upperRoman"/>
      <w:lvlText w:val="%2)"/>
      <w:lvlJc w:val="right"/>
      <w:pPr>
        <w:ind w:left="1440" w:hanging="360"/>
      </w:pPr>
    </w:lvl>
    <w:lvl w:ilvl="2" w:tplc="611004A4">
      <w:start w:val="1"/>
      <w:numFmt w:val="lowerRoman"/>
      <w:lvlText w:val="%3."/>
      <w:lvlJc w:val="right"/>
      <w:pPr>
        <w:ind w:left="2160" w:hanging="180"/>
      </w:pPr>
    </w:lvl>
    <w:lvl w:ilvl="3" w:tplc="79DEC522">
      <w:start w:val="1"/>
      <w:numFmt w:val="decimal"/>
      <w:lvlText w:val="%4."/>
      <w:lvlJc w:val="left"/>
      <w:pPr>
        <w:ind w:left="2880" w:hanging="360"/>
      </w:pPr>
    </w:lvl>
    <w:lvl w:ilvl="4" w:tplc="5276E5A4">
      <w:start w:val="1"/>
      <w:numFmt w:val="lowerLetter"/>
      <w:lvlText w:val="%5."/>
      <w:lvlJc w:val="left"/>
      <w:pPr>
        <w:ind w:left="3600" w:hanging="360"/>
      </w:pPr>
    </w:lvl>
    <w:lvl w:ilvl="5" w:tplc="5B06690E">
      <w:start w:val="1"/>
      <w:numFmt w:val="lowerRoman"/>
      <w:lvlText w:val="%6."/>
      <w:lvlJc w:val="right"/>
      <w:pPr>
        <w:ind w:left="4320" w:hanging="180"/>
      </w:pPr>
    </w:lvl>
    <w:lvl w:ilvl="6" w:tplc="D404478E">
      <w:start w:val="1"/>
      <w:numFmt w:val="decimal"/>
      <w:lvlText w:val="%7."/>
      <w:lvlJc w:val="left"/>
      <w:pPr>
        <w:ind w:left="5040" w:hanging="360"/>
      </w:pPr>
    </w:lvl>
    <w:lvl w:ilvl="7" w:tplc="9AC05C30">
      <w:start w:val="1"/>
      <w:numFmt w:val="lowerLetter"/>
      <w:lvlText w:val="%8."/>
      <w:lvlJc w:val="left"/>
      <w:pPr>
        <w:ind w:left="5760" w:hanging="360"/>
      </w:pPr>
    </w:lvl>
    <w:lvl w:ilvl="8" w:tplc="2BD6052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D34CC"/>
    <w:multiLevelType w:val="hybridMultilevel"/>
    <w:tmpl w:val="6546857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22DC0526"/>
    <w:multiLevelType w:val="hybridMultilevel"/>
    <w:tmpl w:val="4D3422FC"/>
    <w:lvl w:ilvl="0" w:tplc="0409000D">
      <w:start w:val="1"/>
      <w:numFmt w:val="bullet"/>
      <w:lvlText w:val=""/>
      <w:lvlJc w:val="left"/>
      <w:pPr>
        <w:ind w:left="24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2" w:hanging="360"/>
      </w:pPr>
      <w:rPr>
        <w:rFonts w:ascii="Wingdings" w:hAnsi="Wingdings" w:hint="default"/>
      </w:rPr>
    </w:lvl>
  </w:abstractNum>
  <w:abstractNum w:abstractNumId="14" w15:restartNumberingAfterBreak="0">
    <w:nsid w:val="230C35BE"/>
    <w:multiLevelType w:val="hybridMultilevel"/>
    <w:tmpl w:val="83EA1716"/>
    <w:lvl w:ilvl="0" w:tplc="4300BE88">
      <w:start w:val="1"/>
      <w:numFmt w:val="decimal"/>
      <w:lvlText w:val="%1."/>
      <w:lvlJc w:val="left"/>
      <w:pPr>
        <w:ind w:left="720" w:hanging="360"/>
      </w:pPr>
    </w:lvl>
    <w:lvl w:ilvl="1" w:tplc="079C3C70">
      <w:start w:val="1"/>
      <w:numFmt w:val="upperRoman"/>
      <w:lvlText w:val="%2."/>
      <w:lvlJc w:val="righ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961C2BAC">
      <w:start w:val="1"/>
      <w:numFmt w:val="lowerRoman"/>
      <w:lvlText w:val="%3."/>
      <w:lvlJc w:val="right"/>
      <w:pPr>
        <w:ind w:left="2160" w:hanging="180"/>
      </w:pPr>
    </w:lvl>
    <w:lvl w:ilvl="3" w:tplc="E82C75DE">
      <w:start w:val="1"/>
      <w:numFmt w:val="decimal"/>
      <w:lvlText w:val="%4."/>
      <w:lvlJc w:val="left"/>
      <w:pPr>
        <w:ind w:left="2880" w:hanging="360"/>
      </w:pPr>
    </w:lvl>
    <w:lvl w:ilvl="4" w:tplc="4A762806">
      <w:start w:val="1"/>
      <w:numFmt w:val="lowerLetter"/>
      <w:lvlText w:val="%5."/>
      <w:lvlJc w:val="left"/>
      <w:pPr>
        <w:ind w:left="3600" w:hanging="360"/>
      </w:pPr>
    </w:lvl>
    <w:lvl w:ilvl="5" w:tplc="F30A6A26">
      <w:start w:val="1"/>
      <w:numFmt w:val="lowerRoman"/>
      <w:lvlText w:val="%6."/>
      <w:lvlJc w:val="right"/>
      <w:pPr>
        <w:ind w:left="4320" w:hanging="180"/>
      </w:pPr>
    </w:lvl>
    <w:lvl w:ilvl="6" w:tplc="C19056C4">
      <w:start w:val="1"/>
      <w:numFmt w:val="decimal"/>
      <w:lvlText w:val="%7."/>
      <w:lvlJc w:val="left"/>
      <w:pPr>
        <w:ind w:left="5040" w:hanging="360"/>
      </w:pPr>
    </w:lvl>
    <w:lvl w:ilvl="7" w:tplc="1B748DDE">
      <w:start w:val="1"/>
      <w:numFmt w:val="lowerLetter"/>
      <w:lvlText w:val="%8."/>
      <w:lvlJc w:val="left"/>
      <w:pPr>
        <w:ind w:left="5760" w:hanging="360"/>
      </w:pPr>
    </w:lvl>
    <w:lvl w:ilvl="8" w:tplc="213C66E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3158E"/>
    <w:multiLevelType w:val="hybridMultilevel"/>
    <w:tmpl w:val="5992A436"/>
    <w:lvl w:ilvl="0" w:tplc="20AE3458">
      <w:start w:val="1"/>
      <w:numFmt w:val="upp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D66D5"/>
    <w:multiLevelType w:val="multilevel"/>
    <w:tmpl w:val="7B9A28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273D1A22"/>
    <w:multiLevelType w:val="hybridMultilevel"/>
    <w:tmpl w:val="8CAE54E8"/>
    <w:lvl w:ilvl="0" w:tplc="AA762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7C43E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69763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2A3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AA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C8E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83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4AD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102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11704"/>
    <w:multiLevelType w:val="hybridMultilevel"/>
    <w:tmpl w:val="349CD382"/>
    <w:lvl w:ilvl="0" w:tplc="ADD6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810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FAA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A6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C4D2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F0D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1C8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0B3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0D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27971"/>
    <w:multiLevelType w:val="hybridMultilevel"/>
    <w:tmpl w:val="84D091AE"/>
    <w:lvl w:ilvl="0" w:tplc="25660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E30E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EEC82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8A8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781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AB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87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884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B8C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C5B7C"/>
    <w:multiLevelType w:val="hybridMultilevel"/>
    <w:tmpl w:val="D9542B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96EDC"/>
    <w:multiLevelType w:val="hybridMultilevel"/>
    <w:tmpl w:val="D48E08D4"/>
    <w:lvl w:ilvl="0" w:tplc="0409000D">
      <w:start w:val="1"/>
      <w:numFmt w:val="bullet"/>
      <w:lvlText w:val=""/>
      <w:lvlJc w:val="left"/>
      <w:pPr>
        <w:ind w:left="1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22" w15:restartNumberingAfterBreak="0">
    <w:nsid w:val="305A2714"/>
    <w:multiLevelType w:val="hybridMultilevel"/>
    <w:tmpl w:val="A4527010"/>
    <w:lvl w:ilvl="0" w:tplc="9614E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45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C6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A4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FC0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4E2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AF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9A1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F27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6590F"/>
    <w:multiLevelType w:val="hybridMultilevel"/>
    <w:tmpl w:val="A5A8C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36B5692"/>
    <w:multiLevelType w:val="multilevel"/>
    <w:tmpl w:val="93161B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eastAsia="Times New Roman" w:hint="default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34D9371F"/>
    <w:multiLevelType w:val="hybridMultilevel"/>
    <w:tmpl w:val="7876AB3C"/>
    <w:lvl w:ilvl="0" w:tplc="04090003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6" w15:restartNumberingAfterBreak="0">
    <w:nsid w:val="364F4211"/>
    <w:multiLevelType w:val="hybridMultilevel"/>
    <w:tmpl w:val="B0623CD2"/>
    <w:lvl w:ilvl="0" w:tplc="D5862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B22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0AD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48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444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360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02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4B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607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1475D4"/>
    <w:multiLevelType w:val="hybridMultilevel"/>
    <w:tmpl w:val="0D0AAF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36746"/>
    <w:multiLevelType w:val="hybridMultilevel"/>
    <w:tmpl w:val="CF64C496"/>
    <w:lvl w:ilvl="0" w:tplc="DBE21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3223D6"/>
    <w:multiLevelType w:val="hybridMultilevel"/>
    <w:tmpl w:val="181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64B53"/>
    <w:multiLevelType w:val="multilevel"/>
    <w:tmpl w:val="35F4569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3F777054"/>
    <w:multiLevelType w:val="hybridMultilevel"/>
    <w:tmpl w:val="D87213E2"/>
    <w:lvl w:ilvl="0" w:tplc="61D80C6C">
      <w:start w:val="1"/>
      <w:numFmt w:val="decimal"/>
      <w:lvlText w:val="%1."/>
      <w:lvlJc w:val="left"/>
      <w:pPr>
        <w:ind w:left="720" w:hanging="360"/>
      </w:pPr>
    </w:lvl>
    <w:lvl w:ilvl="1" w:tplc="2C8EB828">
      <w:start w:val="1"/>
      <w:numFmt w:val="upperRoman"/>
      <w:lvlText w:val="%2."/>
      <w:lvlJc w:val="righ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9A0C15E">
      <w:start w:val="1"/>
      <w:numFmt w:val="lowerRoman"/>
      <w:lvlText w:val="%3."/>
      <w:lvlJc w:val="right"/>
      <w:pPr>
        <w:ind w:left="2160" w:hanging="180"/>
      </w:pPr>
    </w:lvl>
    <w:lvl w:ilvl="3" w:tplc="A88A50A0">
      <w:start w:val="1"/>
      <w:numFmt w:val="decimal"/>
      <w:lvlText w:val="%4."/>
      <w:lvlJc w:val="left"/>
      <w:pPr>
        <w:ind w:left="2880" w:hanging="360"/>
      </w:pPr>
    </w:lvl>
    <w:lvl w:ilvl="4" w:tplc="890E3F20">
      <w:start w:val="1"/>
      <w:numFmt w:val="lowerLetter"/>
      <w:lvlText w:val="%5."/>
      <w:lvlJc w:val="left"/>
      <w:pPr>
        <w:ind w:left="3600" w:hanging="360"/>
      </w:pPr>
    </w:lvl>
    <w:lvl w:ilvl="5" w:tplc="1804C224">
      <w:start w:val="1"/>
      <w:numFmt w:val="lowerRoman"/>
      <w:lvlText w:val="%6."/>
      <w:lvlJc w:val="right"/>
      <w:pPr>
        <w:ind w:left="4320" w:hanging="180"/>
      </w:pPr>
    </w:lvl>
    <w:lvl w:ilvl="6" w:tplc="92A8A102">
      <w:start w:val="1"/>
      <w:numFmt w:val="decimal"/>
      <w:lvlText w:val="%7."/>
      <w:lvlJc w:val="left"/>
      <w:pPr>
        <w:ind w:left="5040" w:hanging="360"/>
      </w:pPr>
    </w:lvl>
    <w:lvl w:ilvl="7" w:tplc="71C06DD2">
      <w:start w:val="1"/>
      <w:numFmt w:val="lowerLetter"/>
      <w:lvlText w:val="%8."/>
      <w:lvlJc w:val="left"/>
      <w:pPr>
        <w:ind w:left="5760" w:hanging="360"/>
      </w:pPr>
    </w:lvl>
    <w:lvl w:ilvl="8" w:tplc="8ABA814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F612BB"/>
    <w:multiLevelType w:val="hybridMultilevel"/>
    <w:tmpl w:val="AC501714"/>
    <w:lvl w:ilvl="0" w:tplc="E2D48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8C5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6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2A4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C07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69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389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ACA3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4F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55688"/>
    <w:multiLevelType w:val="hybridMultilevel"/>
    <w:tmpl w:val="BD887A90"/>
    <w:lvl w:ilvl="0" w:tplc="5A32BACA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53B6E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580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E6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A5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A46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49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E6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4C0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5028F"/>
    <w:multiLevelType w:val="multilevel"/>
    <w:tmpl w:val="AA027D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4F7337B9"/>
    <w:multiLevelType w:val="hybridMultilevel"/>
    <w:tmpl w:val="8E7232E4"/>
    <w:lvl w:ilvl="0" w:tplc="ECF27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1E6640"/>
    <w:multiLevelType w:val="hybridMultilevel"/>
    <w:tmpl w:val="44FCE5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A646EA"/>
    <w:multiLevelType w:val="hybridMultilevel"/>
    <w:tmpl w:val="5EDA393A"/>
    <w:lvl w:ilvl="0" w:tplc="F5F0B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29FC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D5F6F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61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C91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581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EE1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E7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041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F07F91"/>
    <w:multiLevelType w:val="hybridMultilevel"/>
    <w:tmpl w:val="4B0EB9F4"/>
    <w:lvl w:ilvl="0" w:tplc="56E63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D40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8C9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AC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A2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02C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CA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3AF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D8D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A82E39"/>
    <w:multiLevelType w:val="hybridMultilevel"/>
    <w:tmpl w:val="1036313A"/>
    <w:lvl w:ilvl="0" w:tplc="E9CE0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D407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4EB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A7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2C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1AB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06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140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513E2"/>
    <w:multiLevelType w:val="hybridMultilevel"/>
    <w:tmpl w:val="0A769522"/>
    <w:lvl w:ilvl="0" w:tplc="D100917C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D64A50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762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329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47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7EB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06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E36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90F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956522"/>
    <w:multiLevelType w:val="hybridMultilevel"/>
    <w:tmpl w:val="149AA82E"/>
    <w:lvl w:ilvl="0" w:tplc="7C727F30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CDBEA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61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E4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6D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46D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C3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68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BCC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CE306E"/>
    <w:multiLevelType w:val="multilevel"/>
    <w:tmpl w:val="24C4DC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59E43E98"/>
    <w:multiLevelType w:val="hybridMultilevel"/>
    <w:tmpl w:val="1DE4215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5D960537"/>
    <w:multiLevelType w:val="hybridMultilevel"/>
    <w:tmpl w:val="9C0E5C34"/>
    <w:lvl w:ilvl="0" w:tplc="C3F2C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EC9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009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767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41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6C5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60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C94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B0D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253212"/>
    <w:multiLevelType w:val="hybridMultilevel"/>
    <w:tmpl w:val="1A7A2E2C"/>
    <w:lvl w:ilvl="0" w:tplc="0409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46" w15:restartNumberingAfterBreak="0">
    <w:nsid w:val="64E977FE"/>
    <w:multiLevelType w:val="hybridMultilevel"/>
    <w:tmpl w:val="1804C896"/>
    <w:lvl w:ilvl="0" w:tplc="99A61BBE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BF28FC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7E9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507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6C8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CA5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6F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8E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6C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F91264"/>
    <w:multiLevelType w:val="hybridMultilevel"/>
    <w:tmpl w:val="7FD80D26"/>
    <w:lvl w:ilvl="0" w:tplc="EFF40F44">
      <w:start w:val="1"/>
      <w:numFmt w:val="upperLetter"/>
      <w:lvlText w:val="%1.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8" w15:restartNumberingAfterBreak="0">
    <w:nsid w:val="68E203E0"/>
    <w:multiLevelType w:val="hybridMultilevel"/>
    <w:tmpl w:val="A7504FDE"/>
    <w:lvl w:ilvl="0" w:tplc="54104584">
      <w:start w:val="3"/>
      <w:numFmt w:val="upperRoman"/>
      <w:lvlText w:val="%1)"/>
      <w:lvlJc w:val="left"/>
      <w:pPr>
        <w:ind w:left="180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C386C57"/>
    <w:multiLevelType w:val="hybridMultilevel"/>
    <w:tmpl w:val="2E2A62F6"/>
    <w:lvl w:ilvl="0" w:tplc="143A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63A7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6D64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E6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62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F8D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E9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A2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8A0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790974"/>
    <w:multiLevelType w:val="hybridMultilevel"/>
    <w:tmpl w:val="A3D48E30"/>
    <w:lvl w:ilvl="0" w:tplc="56905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9E97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080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04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CA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25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28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E5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82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9D5744"/>
    <w:multiLevelType w:val="hybridMultilevel"/>
    <w:tmpl w:val="332C79F6"/>
    <w:lvl w:ilvl="0" w:tplc="0409000D">
      <w:start w:val="1"/>
      <w:numFmt w:val="bullet"/>
      <w:lvlText w:val=""/>
      <w:lvlJc w:val="left"/>
      <w:pPr>
        <w:ind w:left="2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52" w15:restartNumberingAfterBreak="0">
    <w:nsid w:val="7C7450F3"/>
    <w:multiLevelType w:val="hybridMultilevel"/>
    <w:tmpl w:val="9BE88EE6"/>
    <w:lvl w:ilvl="0" w:tplc="B8540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09EE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AC9EB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505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DA0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562D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02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C7C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AAD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265988">
    <w:abstractNumId w:val="50"/>
  </w:num>
  <w:num w:numId="2" w16cid:durableId="1871063465">
    <w:abstractNumId w:val="44"/>
  </w:num>
  <w:num w:numId="3" w16cid:durableId="1082793562">
    <w:abstractNumId w:val="38"/>
  </w:num>
  <w:num w:numId="4" w16cid:durableId="482283761">
    <w:abstractNumId w:val="1"/>
  </w:num>
  <w:num w:numId="5" w16cid:durableId="1000810027">
    <w:abstractNumId w:val="31"/>
  </w:num>
  <w:num w:numId="6" w16cid:durableId="1650478936">
    <w:abstractNumId w:val="39"/>
  </w:num>
  <w:num w:numId="7" w16cid:durableId="1065688876">
    <w:abstractNumId w:val="14"/>
  </w:num>
  <w:num w:numId="8" w16cid:durableId="1860702199">
    <w:abstractNumId w:val="17"/>
  </w:num>
  <w:num w:numId="9" w16cid:durableId="395904211">
    <w:abstractNumId w:val="52"/>
  </w:num>
  <w:num w:numId="10" w16cid:durableId="556747640">
    <w:abstractNumId w:val="11"/>
  </w:num>
  <w:num w:numId="11" w16cid:durableId="1984892946">
    <w:abstractNumId w:val="18"/>
  </w:num>
  <w:num w:numId="12" w16cid:durableId="1825924225">
    <w:abstractNumId w:val="46"/>
  </w:num>
  <w:num w:numId="13" w16cid:durableId="1280719336">
    <w:abstractNumId w:val="40"/>
  </w:num>
  <w:num w:numId="14" w16cid:durableId="756557718">
    <w:abstractNumId w:val="2"/>
  </w:num>
  <w:num w:numId="15" w16cid:durableId="1925843901">
    <w:abstractNumId w:val="6"/>
  </w:num>
  <w:num w:numId="16" w16cid:durableId="543560750">
    <w:abstractNumId w:val="49"/>
  </w:num>
  <w:num w:numId="17" w16cid:durableId="626549255">
    <w:abstractNumId w:val="37"/>
  </w:num>
  <w:num w:numId="18" w16cid:durableId="1435006829">
    <w:abstractNumId w:val="19"/>
  </w:num>
  <w:num w:numId="19" w16cid:durableId="528833809">
    <w:abstractNumId w:val="32"/>
  </w:num>
  <w:num w:numId="20" w16cid:durableId="844900468">
    <w:abstractNumId w:val="33"/>
  </w:num>
  <w:num w:numId="21" w16cid:durableId="1372456395">
    <w:abstractNumId w:val="41"/>
  </w:num>
  <w:num w:numId="22" w16cid:durableId="2143619180">
    <w:abstractNumId w:val="26"/>
  </w:num>
  <w:num w:numId="23" w16cid:durableId="1529683939">
    <w:abstractNumId w:val="22"/>
  </w:num>
  <w:num w:numId="24" w16cid:durableId="1179999418">
    <w:abstractNumId w:val="5"/>
  </w:num>
  <w:num w:numId="25" w16cid:durableId="2086100890">
    <w:abstractNumId w:val="0"/>
  </w:num>
  <w:num w:numId="26" w16cid:durableId="1964146506">
    <w:abstractNumId w:val="34"/>
  </w:num>
  <w:num w:numId="27" w16cid:durableId="96947945">
    <w:abstractNumId w:val="42"/>
  </w:num>
  <w:num w:numId="28" w16cid:durableId="1593393212">
    <w:abstractNumId w:val="16"/>
  </w:num>
  <w:num w:numId="29" w16cid:durableId="301883252">
    <w:abstractNumId w:val="24"/>
  </w:num>
  <w:num w:numId="30" w16cid:durableId="548807284">
    <w:abstractNumId w:val="45"/>
  </w:num>
  <w:num w:numId="31" w16cid:durableId="609312162">
    <w:abstractNumId w:val="43"/>
  </w:num>
  <w:num w:numId="32" w16cid:durableId="1487742238">
    <w:abstractNumId w:val="27"/>
  </w:num>
  <w:num w:numId="33" w16cid:durableId="779838021">
    <w:abstractNumId w:val="29"/>
  </w:num>
  <w:num w:numId="34" w16cid:durableId="646085273">
    <w:abstractNumId w:val="15"/>
  </w:num>
  <w:num w:numId="35" w16cid:durableId="1536117722">
    <w:abstractNumId w:val="21"/>
  </w:num>
  <w:num w:numId="36" w16cid:durableId="506942371">
    <w:abstractNumId w:val="47"/>
  </w:num>
  <w:num w:numId="37" w16cid:durableId="427316745">
    <w:abstractNumId w:val="3"/>
  </w:num>
  <w:num w:numId="38" w16cid:durableId="616572280">
    <w:abstractNumId w:val="48"/>
  </w:num>
  <w:num w:numId="39" w16cid:durableId="1860074592">
    <w:abstractNumId w:val="23"/>
  </w:num>
  <w:num w:numId="40" w16cid:durableId="1086079044">
    <w:abstractNumId w:val="20"/>
  </w:num>
  <w:num w:numId="41" w16cid:durableId="1696347859">
    <w:abstractNumId w:val="35"/>
  </w:num>
  <w:num w:numId="42" w16cid:durableId="1904952389">
    <w:abstractNumId w:val="36"/>
  </w:num>
  <w:num w:numId="43" w16cid:durableId="44722619">
    <w:abstractNumId w:val="28"/>
  </w:num>
  <w:num w:numId="44" w16cid:durableId="1133869241">
    <w:abstractNumId w:val="7"/>
  </w:num>
  <w:num w:numId="45" w16cid:durableId="512762852">
    <w:abstractNumId w:val="9"/>
  </w:num>
  <w:num w:numId="46" w16cid:durableId="973877126">
    <w:abstractNumId w:val="51"/>
  </w:num>
  <w:num w:numId="47" w16cid:durableId="1004667888">
    <w:abstractNumId w:val="25"/>
  </w:num>
  <w:num w:numId="48" w16cid:durableId="1333682740">
    <w:abstractNumId w:val="13"/>
  </w:num>
  <w:num w:numId="49" w16cid:durableId="1250894747">
    <w:abstractNumId w:val="30"/>
  </w:num>
  <w:num w:numId="50" w16cid:durableId="466824458">
    <w:abstractNumId w:val="12"/>
  </w:num>
  <w:num w:numId="51" w16cid:durableId="1905679993">
    <w:abstractNumId w:val="10"/>
  </w:num>
  <w:num w:numId="52" w16cid:durableId="1898203242">
    <w:abstractNumId w:val="4"/>
  </w:num>
  <w:num w:numId="53" w16cid:durableId="2076008544">
    <w:abstractNumId w:val="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09"/>
    <w:rsid w:val="00001E1B"/>
    <w:rsid w:val="0000249A"/>
    <w:rsid w:val="00003644"/>
    <w:rsid w:val="0000470D"/>
    <w:rsid w:val="00005B44"/>
    <w:rsid w:val="000114A3"/>
    <w:rsid w:val="00012A22"/>
    <w:rsid w:val="000130EE"/>
    <w:rsid w:val="000131C4"/>
    <w:rsid w:val="00013216"/>
    <w:rsid w:val="00015A10"/>
    <w:rsid w:val="00020719"/>
    <w:rsid w:val="00021FC1"/>
    <w:rsid w:val="00022955"/>
    <w:rsid w:val="00022BAC"/>
    <w:rsid w:val="00023511"/>
    <w:rsid w:val="00024B16"/>
    <w:rsid w:val="000276CF"/>
    <w:rsid w:val="00027E2D"/>
    <w:rsid w:val="000300F4"/>
    <w:rsid w:val="00032D2F"/>
    <w:rsid w:val="00034B09"/>
    <w:rsid w:val="00034C09"/>
    <w:rsid w:val="00035836"/>
    <w:rsid w:val="00035E49"/>
    <w:rsid w:val="000379AC"/>
    <w:rsid w:val="00040FD8"/>
    <w:rsid w:val="00042462"/>
    <w:rsid w:val="000444DE"/>
    <w:rsid w:val="00045EB7"/>
    <w:rsid w:val="00046015"/>
    <w:rsid w:val="000460EB"/>
    <w:rsid w:val="00046D85"/>
    <w:rsid w:val="00047735"/>
    <w:rsid w:val="000501B5"/>
    <w:rsid w:val="00050A3D"/>
    <w:rsid w:val="00052CFD"/>
    <w:rsid w:val="000533A7"/>
    <w:rsid w:val="00055DD8"/>
    <w:rsid w:val="000601CF"/>
    <w:rsid w:val="000618A1"/>
    <w:rsid w:val="00062F45"/>
    <w:rsid w:val="0006779E"/>
    <w:rsid w:val="00067BA8"/>
    <w:rsid w:val="00071267"/>
    <w:rsid w:val="00073385"/>
    <w:rsid w:val="0007440C"/>
    <w:rsid w:val="00075C0B"/>
    <w:rsid w:val="00076890"/>
    <w:rsid w:val="00076A19"/>
    <w:rsid w:val="00080595"/>
    <w:rsid w:val="0008209A"/>
    <w:rsid w:val="00082446"/>
    <w:rsid w:val="0008485D"/>
    <w:rsid w:val="00084F21"/>
    <w:rsid w:val="00086799"/>
    <w:rsid w:val="00086D68"/>
    <w:rsid w:val="00087FA3"/>
    <w:rsid w:val="000903CB"/>
    <w:rsid w:val="00090404"/>
    <w:rsid w:val="000905DB"/>
    <w:rsid w:val="00090803"/>
    <w:rsid w:val="00091611"/>
    <w:rsid w:val="000928DD"/>
    <w:rsid w:val="000939FE"/>
    <w:rsid w:val="000961B9"/>
    <w:rsid w:val="0009632E"/>
    <w:rsid w:val="00096D74"/>
    <w:rsid w:val="000A1919"/>
    <w:rsid w:val="000A4C34"/>
    <w:rsid w:val="000A5FE3"/>
    <w:rsid w:val="000B060D"/>
    <w:rsid w:val="000B28AF"/>
    <w:rsid w:val="000B4971"/>
    <w:rsid w:val="000B4CAA"/>
    <w:rsid w:val="000B518B"/>
    <w:rsid w:val="000B7B98"/>
    <w:rsid w:val="000C0D94"/>
    <w:rsid w:val="000C19B1"/>
    <w:rsid w:val="000C25EC"/>
    <w:rsid w:val="000CAE68"/>
    <w:rsid w:val="000D287F"/>
    <w:rsid w:val="000D2F9D"/>
    <w:rsid w:val="000D5941"/>
    <w:rsid w:val="000D5CB8"/>
    <w:rsid w:val="000D5D75"/>
    <w:rsid w:val="000E1DA8"/>
    <w:rsid w:val="000E3444"/>
    <w:rsid w:val="000E34C8"/>
    <w:rsid w:val="000E3A58"/>
    <w:rsid w:val="000E44F3"/>
    <w:rsid w:val="000E5AB8"/>
    <w:rsid w:val="000E5DA0"/>
    <w:rsid w:val="000F2B65"/>
    <w:rsid w:val="000F2D3B"/>
    <w:rsid w:val="000F3467"/>
    <w:rsid w:val="000F4935"/>
    <w:rsid w:val="000F4B88"/>
    <w:rsid w:val="000F5ADE"/>
    <w:rsid w:val="000F6DC9"/>
    <w:rsid w:val="000F73BE"/>
    <w:rsid w:val="0010191A"/>
    <w:rsid w:val="001037E2"/>
    <w:rsid w:val="00104053"/>
    <w:rsid w:val="0010751F"/>
    <w:rsid w:val="001107BE"/>
    <w:rsid w:val="0011162F"/>
    <w:rsid w:val="00111A71"/>
    <w:rsid w:val="00112AB1"/>
    <w:rsid w:val="0011524D"/>
    <w:rsid w:val="00115F79"/>
    <w:rsid w:val="00116460"/>
    <w:rsid w:val="00116F61"/>
    <w:rsid w:val="00120F5B"/>
    <w:rsid w:val="00127CEF"/>
    <w:rsid w:val="00130D7C"/>
    <w:rsid w:val="00131101"/>
    <w:rsid w:val="00131385"/>
    <w:rsid w:val="00131816"/>
    <w:rsid w:val="0013453E"/>
    <w:rsid w:val="00135484"/>
    <w:rsid w:val="00135B3F"/>
    <w:rsid w:val="00137C5A"/>
    <w:rsid w:val="0014044E"/>
    <w:rsid w:val="00141338"/>
    <w:rsid w:val="001420F4"/>
    <w:rsid w:val="00146D15"/>
    <w:rsid w:val="00147E1A"/>
    <w:rsid w:val="0015097D"/>
    <w:rsid w:val="00150C4F"/>
    <w:rsid w:val="00151ECD"/>
    <w:rsid w:val="00153FEA"/>
    <w:rsid w:val="00154C0A"/>
    <w:rsid w:val="001559DF"/>
    <w:rsid w:val="00156F17"/>
    <w:rsid w:val="001651C3"/>
    <w:rsid w:val="0016681E"/>
    <w:rsid w:val="00167AA0"/>
    <w:rsid w:val="00170366"/>
    <w:rsid w:val="00170507"/>
    <w:rsid w:val="0017075D"/>
    <w:rsid w:val="00171841"/>
    <w:rsid w:val="00175B4A"/>
    <w:rsid w:val="00180BB1"/>
    <w:rsid w:val="0018370A"/>
    <w:rsid w:val="00184531"/>
    <w:rsid w:val="00186D60"/>
    <w:rsid w:val="0019124E"/>
    <w:rsid w:val="0019166E"/>
    <w:rsid w:val="00191B02"/>
    <w:rsid w:val="00191E76"/>
    <w:rsid w:val="001924B2"/>
    <w:rsid w:val="00194343"/>
    <w:rsid w:val="00195135"/>
    <w:rsid w:val="00195C19"/>
    <w:rsid w:val="001976F6"/>
    <w:rsid w:val="001A2328"/>
    <w:rsid w:val="001A2839"/>
    <w:rsid w:val="001A65B1"/>
    <w:rsid w:val="001A715B"/>
    <w:rsid w:val="001B0254"/>
    <w:rsid w:val="001B12B7"/>
    <w:rsid w:val="001B483C"/>
    <w:rsid w:val="001B5DC5"/>
    <w:rsid w:val="001B627D"/>
    <w:rsid w:val="001B676E"/>
    <w:rsid w:val="001B68E4"/>
    <w:rsid w:val="001B6D65"/>
    <w:rsid w:val="001B7BFE"/>
    <w:rsid w:val="001C0A43"/>
    <w:rsid w:val="001C20DA"/>
    <w:rsid w:val="001C295D"/>
    <w:rsid w:val="001C7606"/>
    <w:rsid w:val="001D5B63"/>
    <w:rsid w:val="001D631B"/>
    <w:rsid w:val="001D65D7"/>
    <w:rsid w:val="001D7C01"/>
    <w:rsid w:val="001E0203"/>
    <w:rsid w:val="001E2189"/>
    <w:rsid w:val="001E2722"/>
    <w:rsid w:val="001E2B9C"/>
    <w:rsid w:val="001E477F"/>
    <w:rsid w:val="001E4B72"/>
    <w:rsid w:val="001E5825"/>
    <w:rsid w:val="001E5DE4"/>
    <w:rsid w:val="001E7902"/>
    <w:rsid w:val="001E7CE4"/>
    <w:rsid w:val="001F2E85"/>
    <w:rsid w:val="001F3B10"/>
    <w:rsid w:val="001F66E1"/>
    <w:rsid w:val="00203648"/>
    <w:rsid w:val="00205648"/>
    <w:rsid w:val="0020589C"/>
    <w:rsid w:val="00207334"/>
    <w:rsid w:val="002105B1"/>
    <w:rsid w:val="002110AF"/>
    <w:rsid w:val="002110CD"/>
    <w:rsid w:val="00212485"/>
    <w:rsid w:val="00215476"/>
    <w:rsid w:val="00215EF5"/>
    <w:rsid w:val="00216BD1"/>
    <w:rsid w:val="00216D30"/>
    <w:rsid w:val="00216DF8"/>
    <w:rsid w:val="002176BD"/>
    <w:rsid w:val="0022078A"/>
    <w:rsid w:val="0022370F"/>
    <w:rsid w:val="00223BE9"/>
    <w:rsid w:val="00223D80"/>
    <w:rsid w:val="00226E3E"/>
    <w:rsid w:val="002273B8"/>
    <w:rsid w:val="002305B5"/>
    <w:rsid w:val="002349CB"/>
    <w:rsid w:val="00234CA3"/>
    <w:rsid w:val="00243A73"/>
    <w:rsid w:val="0024590F"/>
    <w:rsid w:val="00246BF9"/>
    <w:rsid w:val="00246FDA"/>
    <w:rsid w:val="002522D8"/>
    <w:rsid w:val="00253E49"/>
    <w:rsid w:val="002542E8"/>
    <w:rsid w:val="0025627E"/>
    <w:rsid w:val="00256882"/>
    <w:rsid w:val="00257B0E"/>
    <w:rsid w:val="00261F2A"/>
    <w:rsid w:val="002631BE"/>
    <w:rsid w:val="00266B49"/>
    <w:rsid w:val="002670C8"/>
    <w:rsid w:val="00270BD8"/>
    <w:rsid w:val="002713C0"/>
    <w:rsid w:val="002757AB"/>
    <w:rsid w:val="002766E9"/>
    <w:rsid w:val="00277338"/>
    <w:rsid w:val="00277789"/>
    <w:rsid w:val="00280591"/>
    <w:rsid w:val="00280897"/>
    <w:rsid w:val="00282A67"/>
    <w:rsid w:val="0028307E"/>
    <w:rsid w:val="00292E8B"/>
    <w:rsid w:val="0029506D"/>
    <w:rsid w:val="0029686A"/>
    <w:rsid w:val="00297414"/>
    <w:rsid w:val="002A0E6B"/>
    <w:rsid w:val="002A16CD"/>
    <w:rsid w:val="002A2AC8"/>
    <w:rsid w:val="002A2F09"/>
    <w:rsid w:val="002A466B"/>
    <w:rsid w:val="002B1050"/>
    <w:rsid w:val="002B19E0"/>
    <w:rsid w:val="002B21BE"/>
    <w:rsid w:val="002B3F71"/>
    <w:rsid w:val="002B43BF"/>
    <w:rsid w:val="002B6A45"/>
    <w:rsid w:val="002B6ABD"/>
    <w:rsid w:val="002B783F"/>
    <w:rsid w:val="002B7A35"/>
    <w:rsid w:val="002C25C0"/>
    <w:rsid w:val="002C2E27"/>
    <w:rsid w:val="002C48A1"/>
    <w:rsid w:val="002D1AA1"/>
    <w:rsid w:val="002D1C33"/>
    <w:rsid w:val="002D490B"/>
    <w:rsid w:val="002D584B"/>
    <w:rsid w:val="002D654B"/>
    <w:rsid w:val="002E0183"/>
    <w:rsid w:val="002E17A9"/>
    <w:rsid w:val="002E17B5"/>
    <w:rsid w:val="002E3385"/>
    <w:rsid w:val="002F0940"/>
    <w:rsid w:val="002F2560"/>
    <w:rsid w:val="002F2CC8"/>
    <w:rsid w:val="002F3B10"/>
    <w:rsid w:val="002F4628"/>
    <w:rsid w:val="002F4ECB"/>
    <w:rsid w:val="002F579B"/>
    <w:rsid w:val="002F6104"/>
    <w:rsid w:val="002F6882"/>
    <w:rsid w:val="0030208C"/>
    <w:rsid w:val="00303A2D"/>
    <w:rsid w:val="00305A0A"/>
    <w:rsid w:val="00307668"/>
    <w:rsid w:val="00315F5E"/>
    <w:rsid w:val="00321888"/>
    <w:rsid w:val="00321D2E"/>
    <w:rsid w:val="003224A5"/>
    <w:rsid w:val="00325BEC"/>
    <w:rsid w:val="00325D5E"/>
    <w:rsid w:val="00326E53"/>
    <w:rsid w:val="003276CC"/>
    <w:rsid w:val="00330DD3"/>
    <w:rsid w:val="00332448"/>
    <w:rsid w:val="00332ED5"/>
    <w:rsid w:val="003336F7"/>
    <w:rsid w:val="00334AEC"/>
    <w:rsid w:val="00334C97"/>
    <w:rsid w:val="003351D0"/>
    <w:rsid w:val="00337E4B"/>
    <w:rsid w:val="00337F37"/>
    <w:rsid w:val="00342B45"/>
    <w:rsid w:val="0034505B"/>
    <w:rsid w:val="003455C9"/>
    <w:rsid w:val="00345D02"/>
    <w:rsid w:val="0034692E"/>
    <w:rsid w:val="003504E3"/>
    <w:rsid w:val="0035070C"/>
    <w:rsid w:val="00353A26"/>
    <w:rsid w:val="00353E88"/>
    <w:rsid w:val="00354551"/>
    <w:rsid w:val="003560EB"/>
    <w:rsid w:val="00356A0A"/>
    <w:rsid w:val="0036018A"/>
    <w:rsid w:val="00360278"/>
    <w:rsid w:val="00360304"/>
    <w:rsid w:val="0036481D"/>
    <w:rsid w:val="00364AC3"/>
    <w:rsid w:val="003653FC"/>
    <w:rsid w:val="00365C32"/>
    <w:rsid w:val="00365FFA"/>
    <w:rsid w:val="00367F45"/>
    <w:rsid w:val="00371076"/>
    <w:rsid w:val="00371857"/>
    <w:rsid w:val="00371BCE"/>
    <w:rsid w:val="00373212"/>
    <w:rsid w:val="00374E35"/>
    <w:rsid w:val="00380D8E"/>
    <w:rsid w:val="003837D4"/>
    <w:rsid w:val="00386FC7"/>
    <w:rsid w:val="00390670"/>
    <w:rsid w:val="00390C30"/>
    <w:rsid w:val="003912AA"/>
    <w:rsid w:val="003914C6"/>
    <w:rsid w:val="00395D85"/>
    <w:rsid w:val="00396872"/>
    <w:rsid w:val="00397456"/>
    <w:rsid w:val="003A1744"/>
    <w:rsid w:val="003A2DC7"/>
    <w:rsid w:val="003A58E3"/>
    <w:rsid w:val="003A5A24"/>
    <w:rsid w:val="003A6A83"/>
    <w:rsid w:val="003B7C30"/>
    <w:rsid w:val="003C316D"/>
    <w:rsid w:val="003C358C"/>
    <w:rsid w:val="003C5A1A"/>
    <w:rsid w:val="003C6343"/>
    <w:rsid w:val="003C68A0"/>
    <w:rsid w:val="003D296C"/>
    <w:rsid w:val="003D2A23"/>
    <w:rsid w:val="003D2FE7"/>
    <w:rsid w:val="003D429C"/>
    <w:rsid w:val="003D6938"/>
    <w:rsid w:val="003E0E25"/>
    <w:rsid w:val="003E15A6"/>
    <w:rsid w:val="003E30A5"/>
    <w:rsid w:val="003E3FB1"/>
    <w:rsid w:val="003E769A"/>
    <w:rsid w:val="003E7722"/>
    <w:rsid w:val="003E77E0"/>
    <w:rsid w:val="003F1789"/>
    <w:rsid w:val="003F29C5"/>
    <w:rsid w:val="003F655D"/>
    <w:rsid w:val="003F7F36"/>
    <w:rsid w:val="00400979"/>
    <w:rsid w:val="00400CB8"/>
    <w:rsid w:val="00400F76"/>
    <w:rsid w:val="00401AB6"/>
    <w:rsid w:val="0040261A"/>
    <w:rsid w:val="0040734B"/>
    <w:rsid w:val="004075CB"/>
    <w:rsid w:val="00407CA2"/>
    <w:rsid w:val="00411839"/>
    <w:rsid w:val="00412B8B"/>
    <w:rsid w:val="00414C95"/>
    <w:rsid w:val="00415D7C"/>
    <w:rsid w:val="004176D7"/>
    <w:rsid w:val="004179D1"/>
    <w:rsid w:val="004237EC"/>
    <w:rsid w:val="00423D2A"/>
    <w:rsid w:val="00427CC3"/>
    <w:rsid w:val="00430AA2"/>
    <w:rsid w:val="004330FE"/>
    <w:rsid w:val="00434F0B"/>
    <w:rsid w:val="0043551E"/>
    <w:rsid w:val="0043594C"/>
    <w:rsid w:val="00436B8D"/>
    <w:rsid w:val="00437C74"/>
    <w:rsid w:val="00440CD9"/>
    <w:rsid w:val="0044113A"/>
    <w:rsid w:val="004428D4"/>
    <w:rsid w:val="00444900"/>
    <w:rsid w:val="004465C5"/>
    <w:rsid w:val="00447DEA"/>
    <w:rsid w:val="00451683"/>
    <w:rsid w:val="00454611"/>
    <w:rsid w:val="00454790"/>
    <w:rsid w:val="00455E85"/>
    <w:rsid w:val="00456721"/>
    <w:rsid w:val="00456A41"/>
    <w:rsid w:val="00460288"/>
    <w:rsid w:val="0046161E"/>
    <w:rsid w:val="004628FD"/>
    <w:rsid w:val="00463DD4"/>
    <w:rsid w:val="00464521"/>
    <w:rsid w:val="00464AE9"/>
    <w:rsid w:val="004658C9"/>
    <w:rsid w:val="00465AA7"/>
    <w:rsid w:val="004671CD"/>
    <w:rsid w:val="00467CE2"/>
    <w:rsid w:val="00474C3D"/>
    <w:rsid w:val="00477804"/>
    <w:rsid w:val="00480889"/>
    <w:rsid w:val="004828A9"/>
    <w:rsid w:val="00483982"/>
    <w:rsid w:val="00484E55"/>
    <w:rsid w:val="00484F64"/>
    <w:rsid w:val="004918DD"/>
    <w:rsid w:val="00494E33"/>
    <w:rsid w:val="004968E1"/>
    <w:rsid w:val="00496EF7"/>
    <w:rsid w:val="00497522"/>
    <w:rsid w:val="004A1E42"/>
    <w:rsid w:val="004A2A72"/>
    <w:rsid w:val="004A2D6B"/>
    <w:rsid w:val="004A5464"/>
    <w:rsid w:val="004A6DAB"/>
    <w:rsid w:val="004B0B66"/>
    <w:rsid w:val="004B219D"/>
    <w:rsid w:val="004B363F"/>
    <w:rsid w:val="004B4F02"/>
    <w:rsid w:val="004B5BB0"/>
    <w:rsid w:val="004C1434"/>
    <w:rsid w:val="004C30BC"/>
    <w:rsid w:val="004C3275"/>
    <w:rsid w:val="004C3B90"/>
    <w:rsid w:val="004C3C88"/>
    <w:rsid w:val="004C4827"/>
    <w:rsid w:val="004D132A"/>
    <w:rsid w:val="004D1F5C"/>
    <w:rsid w:val="004D2D32"/>
    <w:rsid w:val="004D5BD6"/>
    <w:rsid w:val="004D65CD"/>
    <w:rsid w:val="004D6D1B"/>
    <w:rsid w:val="004D791A"/>
    <w:rsid w:val="004E0120"/>
    <w:rsid w:val="004E2BF1"/>
    <w:rsid w:val="004E68ED"/>
    <w:rsid w:val="004F19EF"/>
    <w:rsid w:val="004F1C90"/>
    <w:rsid w:val="004F4240"/>
    <w:rsid w:val="004F5221"/>
    <w:rsid w:val="004F76A8"/>
    <w:rsid w:val="005000B9"/>
    <w:rsid w:val="00502CD1"/>
    <w:rsid w:val="00506750"/>
    <w:rsid w:val="00506940"/>
    <w:rsid w:val="00506C2E"/>
    <w:rsid w:val="00507BF4"/>
    <w:rsid w:val="00511554"/>
    <w:rsid w:val="00516AC3"/>
    <w:rsid w:val="0051717A"/>
    <w:rsid w:val="005207C6"/>
    <w:rsid w:val="00523BAC"/>
    <w:rsid w:val="00526146"/>
    <w:rsid w:val="00530200"/>
    <w:rsid w:val="005307EC"/>
    <w:rsid w:val="00531745"/>
    <w:rsid w:val="00531BEF"/>
    <w:rsid w:val="0053342D"/>
    <w:rsid w:val="0053468F"/>
    <w:rsid w:val="005350E6"/>
    <w:rsid w:val="0053593B"/>
    <w:rsid w:val="00537A05"/>
    <w:rsid w:val="00550621"/>
    <w:rsid w:val="00552860"/>
    <w:rsid w:val="00552F23"/>
    <w:rsid w:val="005530C3"/>
    <w:rsid w:val="005539A8"/>
    <w:rsid w:val="00553EF4"/>
    <w:rsid w:val="005551A1"/>
    <w:rsid w:val="0055632A"/>
    <w:rsid w:val="00556D24"/>
    <w:rsid w:val="0056076F"/>
    <w:rsid w:val="005618DC"/>
    <w:rsid w:val="00561C4F"/>
    <w:rsid w:val="0056267D"/>
    <w:rsid w:val="00563F9F"/>
    <w:rsid w:val="00564DD8"/>
    <w:rsid w:val="00565FFD"/>
    <w:rsid w:val="005669C9"/>
    <w:rsid w:val="0057082C"/>
    <w:rsid w:val="00570B1D"/>
    <w:rsid w:val="00571D6C"/>
    <w:rsid w:val="00572A62"/>
    <w:rsid w:val="0057334E"/>
    <w:rsid w:val="00573B50"/>
    <w:rsid w:val="00575ABF"/>
    <w:rsid w:val="0057628A"/>
    <w:rsid w:val="00577441"/>
    <w:rsid w:val="00581E4B"/>
    <w:rsid w:val="0058477C"/>
    <w:rsid w:val="00584CFB"/>
    <w:rsid w:val="00584F99"/>
    <w:rsid w:val="0058502E"/>
    <w:rsid w:val="00585042"/>
    <w:rsid w:val="0058631A"/>
    <w:rsid w:val="00587D0D"/>
    <w:rsid w:val="005920BF"/>
    <w:rsid w:val="005930BA"/>
    <w:rsid w:val="0059525B"/>
    <w:rsid w:val="00596FC4"/>
    <w:rsid w:val="005976A2"/>
    <w:rsid w:val="005A201B"/>
    <w:rsid w:val="005A3B76"/>
    <w:rsid w:val="005A4B8C"/>
    <w:rsid w:val="005A780D"/>
    <w:rsid w:val="005B1275"/>
    <w:rsid w:val="005B1F3E"/>
    <w:rsid w:val="005B7716"/>
    <w:rsid w:val="005C3A99"/>
    <w:rsid w:val="005C5F26"/>
    <w:rsid w:val="005C6DD4"/>
    <w:rsid w:val="005C7C15"/>
    <w:rsid w:val="005D1B68"/>
    <w:rsid w:val="005D672E"/>
    <w:rsid w:val="005D773D"/>
    <w:rsid w:val="005E230A"/>
    <w:rsid w:val="005E4C12"/>
    <w:rsid w:val="005E5980"/>
    <w:rsid w:val="005E76D1"/>
    <w:rsid w:val="005E7784"/>
    <w:rsid w:val="005E7DC5"/>
    <w:rsid w:val="005F13B8"/>
    <w:rsid w:val="005F1B0B"/>
    <w:rsid w:val="005F3277"/>
    <w:rsid w:val="005F49E5"/>
    <w:rsid w:val="00601C2D"/>
    <w:rsid w:val="00602D83"/>
    <w:rsid w:val="0060376D"/>
    <w:rsid w:val="00604031"/>
    <w:rsid w:val="0060583F"/>
    <w:rsid w:val="006103A5"/>
    <w:rsid w:val="006103CF"/>
    <w:rsid w:val="0061104D"/>
    <w:rsid w:val="006123F5"/>
    <w:rsid w:val="00615BF4"/>
    <w:rsid w:val="00616F26"/>
    <w:rsid w:val="00621BDC"/>
    <w:rsid w:val="00626153"/>
    <w:rsid w:val="00627169"/>
    <w:rsid w:val="00632009"/>
    <w:rsid w:val="00634659"/>
    <w:rsid w:val="00636BE7"/>
    <w:rsid w:val="00637241"/>
    <w:rsid w:val="00640171"/>
    <w:rsid w:val="0064023E"/>
    <w:rsid w:val="00641192"/>
    <w:rsid w:val="00642375"/>
    <w:rsid w:val="00651D0E"/>
    <w:rsid w:val="0065256D"/>
    <w:rsid w:val="00652AFA"/>
    <w:rsid w:val="00653096"/>
    <w:rsid w:val="0065341C"/>
    <w:rsid w:val="006573B0"/>
    <w:rsid w:val="0066203E"/>
    <w:rsid w:val="00662A1D"/>
    <w:rsid w:val="00662B78"/>
    <w:rsid w:val="00662B7E"/>
    <w:rsid w:val="006633F5"/>
    <w:rsid w:val="006663B2"/>
    <w:rsid w:val="00667FC6"/>
    <w:rsid w:val="00670DC5"/>
    <w:rsid w:val="0067179B"/>
    <w:rsid w:val="0067190A"/>
    <w:rsid w:val="006725CF"/>
    <w:rsid w:val="006729C7"/>
    <w:rsid w:val="00673270"/>
    <w:rsid w:val="00674190"/>
    <w:rsid w:val="00675171"/>
    <w:rsid w:val="0067786B"/>
    <w:rsid w:val="00677C22"/>
    <w:rsid w:val="0068409F"/>
    <w:rsid w:val="0068584B"/>
    <w:rsid w:val="00686D76"/>
    <w:rsid w:val="00686E1A"/>
    <w:rsid w:val="006901C9"/>
    <w:rsid w:val="00691A24"/>
    <w:rsid w:val="00691D68"/>
    <w:rsid w:val="0069265D"/>
    <w:rsid w:val="00692AC1"/>
    <w:rsid w:val="006940F4"/>
    <w:rsid w:val="0069452B"/>
    <w:rsid w:val="00696F31"/>
    <w:rsid w:val="006A5D44"/>
    <w:rsid w:val="006A741B"/>
    <w:rsid w:val="006B12B2"/>
    <w:rsid w:val="006B1FEB"/>
    <w:rsid w:val="006B2434"/>
    <w:rsid w:val="006B3388"/>
    <w:rsid w:val="006B5462"/>
    <w:rsid w:val="006B604D"/>
    <w:rsid w:val="006B7753"/>
    <w:rsid w:val="006C1976"/>
    <w:rsid w:val="006C37FA"/>
    <w:rsid w:val="006C5C25"/>
    <w:rsid w:val="006C5CE7"/>
    <w:rsid w:val="006C7F14"/>
    <w:rsid w:val="006D11D9"/>
    <w:rsid w:val="006D5B40"/>
    <w:rsid w:val="006E16E6"/>
    <w:rsid w:val="006E222F"/>
    <w:rsid w:val="006E2840"/>
    <w:rsid w:val="006E2E33"/>
    <w:rsid w:val="006E3B41"/>
    <w:rsid w:val="006E568A"/>
    <w:rsid w:val="006E6C3F"/>
    <w:rsid w:val="006E6CFE"/>
    <w:rsid w:val="006E71CE"/>
    <w:rsid w:val="006E7CEA"/>
    <w:rsid w:val="006F34F3"/>
    <w:rsid w:val="006F41C2"/>
    <w:rsid w:val="006F5BEB"/>
    <w:rsid w:val="006F6883"/>
    <w:rsid w:val="006F76AC"/>
    <w:rsid w:val="00700769"/>
    <w:rsid w:val="00700846"/>
    <w:rsid w:val="00701BE8"/>
    <w:rsid w:val="00705AB3"/>
    <w:rsid w:val="0070698E"/>
    <w:rsid w:val="00707BDF"/>
    <w:rsid w:val="00714A94"/>
    <w:rsid w:val="00715BD8"/>
    <w:rsid w:val="0071698D"/>
    <w:rsid w:val="00717369"/>
    <w:rsid w:val="0071781A"/>
    <w:rsid w:val="00717DAC"/>
    <w:rsid w:val="00724522"/>
    <w:rsid w:val="007248D1"/>
    <w:rsid w:val="0072678D"/>
    <w:rsid w:val="0072714B"/>
    <w:rsid w:val="0072720A"/>
    <w:rsid w:val="0073058C"/>
    <w:rsid w:val="0073280E"/>
    <w:rsid w:val="00732ADD"/>
    <w:rsid w:val="00733225"/>
    <w:rsid w:val="00734D1C"/>
    <w:rsid w:val="00734E9D"/>
    <w:rsid w:val="00735E3C"/>
    <w:rsid w:val="007377F0"/>
    <w:rsid w:val="00741705"/>
    <w:rsid w:val="0074396D"/>
    <w:rsid w:val="00750094"/>
    <w:rsid w:val="00751002"/>
    <w:rsid w:val="00751E00"/>
    <w:rsid w:val="00754616"/>
    <w:rsid w:val="007546B2"/>
    <w:rsid w:val="007561B2"/>
    <w:rsid w:val="00760076"/>
    <w:rsid w:val="00760131"/>
    <w:rsid w:val="00764F5B"/>
    <w:rsid w:val="007659C3"/>
    <w:rsid w:val="00773C92"/>
    <w:rsid w:val="00775AD8"/>
    <w:rsid w:val="00777D44"/>
    <w:rsid w:val="00780441"/>
    <w:rsid w:val="00780F59"/>
    <w:rsid w:val="00781DBC"/>
    <w:rsid w:val="007834FF"/>
    <w:rsid w:val="007852CC"/>
    <w:rsid w:val="0078571B"/>
    <w:rsid w:val="00790105"/>
    <w:rsid w:val="00791106"/>
    <w:rsid w:val="00792CDC"/>
    <w:rsid w:val="0079304D"/>
    <w:rsid w:val="00794CE8"/>
    <w:rsid w:val="00795ADC"/>
    <w:rsid w:val="00796A38"/>
    <w:rsid w:val="00797216"/>
    <w:rsid w:val="007A26A8"/>
    <w:rsid w:val="007A386F"/>
    <w:rsid w:val="007A4A4C"/>
    <w:rsid w:val="007A7C9D"/>
    <w:rsid w:val="007B02E4"/>
    <w:rsid w:val="007B122E"/>
    <w:rsid w:val="007B3153"/>
    <w:rsid w:val="007B57F4"/>
    <w:rsid w:val="007B66F4"/>
    <w:rsid w:val="007B6EC8"/>
    <w:rsid w:val="007C0BA1"/>
    <w:rsid w:val="007C0D5E"/>
    <w:rsid w:val="007C5BA9"/>
    <w:rsid w:val="007C67D1"/>
    <w:rsid w:val="007D12B8"/>
    <w:rsid w:val="007D2700"/>
    <w:rsid w:val="007D4A53"/>
    <w:rsid w:val="007E1D38"/>
    <w:rsid w:val="007E3901"/>
    <w:rsid w:val="007E5233"/>
    <w:rsid w:val="007E549E"/>
    <w:rsid w:val="007E7D1F"/>
    <w:rsid w:val="007F0E6E"/>
    <w:rsid w:val="007F1E8D"/>
    <w:rsid w:val="007F5B0A"/>
    <w:rsid w:val="00800A87"/>
    <w:rsid w:val="0080487C"/>
    <w:rsid w:val="008059D8"/>
    <w:rsid w:val="00807E97"/>
    <w:rsid w:val="00811A0F"/>
    <w:rsid w:val="008120C8"/>
    <w:rsid w:val="008139B3"/>
    <w:rsid w:val="00813D5E"/>
    <w:rsid w:val="00814F90"/>
    <w:rsid w:val="00815569"/>
    <w:rsid w:val="00815AD7"/>
    <w:rsid w:val="00816CC2"/>
    <w:rsid w:val="00816D4D"/>
    <w:rsid w:val="0082184C"/>
    <w:rsid w:val="00821EBD"/>
    <w:rsid w:val="008257E2"/>
    <w:rsid w:val="00825DC9"/>
    <w:rsid w:val="00826D8C"/>
    <w:rsid w:val="008308E3"/>
    <w:rsid w:val="00830D0D"/>
    <w:rsid w:val="00834669"/>
    <w:rsid w:val="00835DDF"/>
    <w:rsid w:val="00837FF7"/>
    <w:rsid w:val="00841721"/>
    <w:rsid w:val="00842367"/>
    <w:rsid w:val="008428C6"/>
    <w:rsid w:val="00845D95"/>
    <w:rsid w:val="00850493"/>
    <w:rsid w:val="0085089C"/>
    <w:rsid w:val="00854238"/>
    <w:rsid w:val="00854663"/>
    <w:rsid w:val="00861431"/>
    <w:rsid w:val="00863546"/>
    <w:rsid w:val="0086367C"/>
    <w:rsid w:val="008639EA"/>
    <w:rsid w:val="00863AC4"/>
    <w:rsid w:val="00863E70"/>
    <w:rsid w:val="00864729"/>
    <w:rsid w:val="00865D75"/>
    <w:rsid w:val="008671DC"/>
    <w:rsid w:val="00867213"/>
    <w:rsid w:val="008706E3"/>
    <w:rsid w:val="00871970"/>
    <w:rsid w:val="00872CA9"/>
    <w:rsid w:val="00873508"/>
    <w:rsid w:val="008748A4"/>
    <w:rsid w:val="00874987"/>
    <w:rsid w:val="00875130"/>
    <w:rsid w:val="008752FF"/>
    <w:rsid w:val="0087554F"/>
    <w:rsid w:val="008762D6"/>
    <w:rsid w:val="008778BC"/>
    <w:rsid w:val="008845FE"/>
    <w:rsid w:val="00884FA5"/>
    <w:rsid w:val="0088607A"/>
    <w:rsid w:val="00887B6E"/>
    <w:rsid w:val="00891899"/>
    <w:rsid w:val="00891EA2"/>
    <w:rsid w:val="008923CA"/>
    <w:rsid w:val="008929EA"/>
    <w:rsid w:val="008931B0"/>
    <w:rsid w:val="00893B49"/>
    <w:rsid w:val="008942CA"/>
    <w:rsid w:val="008958E6"/>
    <w:rsid w:val="00895B47"/>
    <w:rsid w:val="008A2367"/>
    <w:rsid w:val="008A23F4"/>
    <w:rsid w:val="008A2912"/>
    <w:rsid w:val="008A2B43"/>
    <w:rsid w:val="008A51EB"/>
    <w:rsid w:val="008A5B0F"/>
    <w:rsid w:val="008A6318"/>
    <w:rsid w:val="008A686E"/>
    <w:rsid w:val="008A6EC8"/>
    <w:rsid w:val="008B3058"/>
    <w:rsid w:val="008B3DBB"/>
    <w:rsid w:val="008B48CF"/>
    <w:rsid w:val="008B5AF4"/>
    <w:rsid w:val="008B5B52"/>
    <w:rsid w:val="008B66FF"/>
    <w:rsid w:val="008B757E"/>
    <w:rsid w:val="008B7811"/>
    <w:rsid w:val="008C08E9"/>
    <w:rsid w:val="008C1764"/>
    <w:rsid w:val="008C195D"/>
    <w:rsid w:val="008C2E2D"/>
    <w:rsid w:val="008C452B"/>
    <w:rsid w:val="008C5532"/>
    <w:rsid w:val="008C7855"/>
    <w:rsid w:val="008D12DD"/>
    <w:rsid w:val="008D1A51"/>
    <w:rsid w:val="008D22FE"/>
    <w:rsid w:val="008D2B1A"/>
    <w:rsid w:val="008D2BCB"/>
    <w:rsid w:val="008D366E"/>
    <w:rsid w:val="008D38FF"/>
    <w:rsid w:val="008D42A1"/>
    <w:rsid w:val="008D4733"/>
    <w:rsid w:val="008E202D"/>
    <w:rsid w:val="008F6113"/>
    <w:rsid w:val="008F7CFA"/>
    <w:rsid w:val="0090067A"/>
    <w:rsid w:val="00902414"/>
    <w:rsid w:val="00902D50"/>
    <w:rsid w:val="00905021"/>
    <w:rsid w:val="00905228"/>
    <w:rsid w:val="00906519"/>
    <w:rsid w:val="009077FE"/>
    <w:rsid w:val="00910540"/>
    <w:rsid w:val="0091098F"/>
    <w:rsid w:val="00911239"/>
    <w:rsid w:val="00912E0E"/>
    <w:rsid w:val="0091352D"/>
    <w:rsid w:val="00913A8B"/>
    <w:rsid w:val="00913BFB"/>
    <w:rsid w:val="00913CD4"/>
    <w:rsid w:val="00914E97"/>
    <w:rsid w:val="00915A33"/>
    <w:rsid w:val="009162A2"/>
    <w:rsid w:val="009202D7"/>
    <w:rsid w:val="009208BD"/>
    <w:rsid w:val="0092319B"/>
    <w:rsid w:val="00923D56"/>
    <w:rsid w:val="009246AE"/>
    <w:rsid w:val="00927070"/>
    <w:rsid w:val="00930DA4"/>
    <w:rsid w:val="00930FC3"/>
    <w:rsid w:val="00931626"/>
    <w:rsid w:val="00931D41"/>
    <w:rsid w:val="00931E92"/>
    <w:rsid w:val="009320DC"/>
    <w:rsid w:val="00932C6A"/>
    <w:rsid w:val="00933565"/>
    <w:rsid w:val="00940515"/>
    <w:rsid w:val="009422F8"/>
    <w:rsid w:val="00942427"/>
    <w:rsid w:val="0094408D"/>
    <w:rsid w:val="009453EC"/>
    <w:rsid w:val="009518B7"/>
    <w:rsid w:val="00952A98"/>
    <w:rsid w:val="0095632C"/>
    <w:rsid w:val="00960360"/>
    <w:rsid w:val="00961BA5"/>
    <w:rsid w:val="0096270B"/>
    <w:rsid w:val="009639A7"/>
    <w:rsid w:val="00964A23"/>
    <w:rsid w:val="009654FA"/>
    <w:rsid w:val="00966145"/>
    <w:rsid w:val="00966750"/>
    <w:rsid w:val="0097055B"/>
    <w:rsid w:val="00970E17"/>
    <w:rsid w:val="00972B44"/>
    <w:rsid w:val="00973C9D"/>
    <w:rsid w:val="009804B3"/>
    <w:rsid w:val="00981225"/>
    <w:rsid w:val="009827EC"/>
    <w:rsid w:val="009841F6"/>
    <w:rsid w:val="00986CE0"/>
    <w:rsid w:val="00990E8C"/>
    <w:rsid w:val="009913E2"/>
    <w:rsid w:val="00992EB3"/>
    <w:rsid w:val="00994F44"/>
    <w:rsid w:val="0099546F"/>
    <w:rsid w:val="00997259"/>
    <w:rsid w:val="009A0884"/>
    <w:rsid w:val="009A2078"/>
    <w:rsid w:val="009A3404"/>
    <w:rsid w:val="009A363A"/>
    <w:rsid w:val="009A3941"/>
    <w:rsid w:val="009A4949"/>
    <w:rsid w:val="009B1181"/>
    <w:rsid w:val="009B37B8"/>
    <w:rsid w:val="009B5360"/>
    <w:rsid w:val="009C021E"/>
    <w:rsid w:val="009C1142"/>
    <w:rsid w:val="009C276D"/>
    <w:rsid w:val="009C27EA"/>
    <w:rsid w:val="009C5792"/>
    <w:rsid w:val="009C7459"/>
    <w:rsid w:val="009C7A62"/>
    <w:rsid w:val="009CFFD2"/>
    <w:rsid w:val="009D00ED"/>
    <w:rsid w:val="009D0297"/>
    <w:rsid w:val="009D2062"/>
    <w:rsid w:val="009D222D"/>
    <w:rsid w:val="009D3614"/>
    <w:rsid w:val="009D3C68"/>
    <w:rsid w:val="009D4201"/>
    <w:rsid w:val="009D4C33"/>
    <w:rsid w:val="009D6D39"/>
    <w:rsid w:val="009D782A"/>
    <w:rsid w:val="009E227C"/>
    <w:rsid w:val="009E2F63"/>
    <w:rsid w:val="009E331D"/>
    <w:rsid w:val="009E4805"/>
    <w:rsid w:val="009E6C1D"/>
    <w:rsid w:val="009F0B38"/>
    <w:rsid w:val="009F3725"/>
    <w:rsid w:val="009F3F8F"/>
    <w:rsid w:val="009F6639"/>
    <w:rsid w:val="009F739D"/>
    <w:rsid w:val="009F7FC4"/>
    <w:rsid w:val="00A00A19"/>
    <w:rsid w:val="00A0112C"/>
    <w:rsid w:val="00A04C2B"/>
    <w:rsid w:val="00A066A9"/>
    <w:rsid w:val="00A1002E"/>
    <w:rsid w:val="00A12BED"/>
    <w:rsid w:val="00A145B7"/>
    <w:rsid w:val="00A17EC4"/>
    <w:rsid w:val="00A20366"/>
    <w:rsid w:val="00A21FEB"/>
    <w:rsid w:val="00A23390"/>
    <w:rsid w:val="00A24D2F"/>
    <w:rsid w:val="00A30356"/>
    <w:rsid w:val="00A316BB"/>
    <w:rsid w:val="00A321D5"/>
    <w:rsid w:val="00A3238D"/>
    <w:rsid w:val="00A33959"/>
    <w:rsid w:val="00A34895"/>
    <w:rsid w:val="00A34B80"/>
    <w:rsid w:val="00A34D24"/>
    <w:rsid w:val="00A35AD8"/>
    <w:rsid w:val="00A35C50"/>
    <w:rsid w:val="00A3724F"/>
    <w:rsid w:val="00A37621"/>
    <w:rsid w:val="00A378DD"/>
    <w:rsid w:val="00A379F0"/>
    <w:rsid w:val="00A41C30"/>
    <w:rsid w:val="00A43585"/>
    <w:rsid w:val="00A45ABA"/>
    <w:rsid w:val="00A50F74"/>
    <w:rsid w:val="00A53C85"/>
    <w:rsid w:val="00A5426E"/>
    <w:rsid w:val="00A55D4F"/>
    <w:rsid w:val="00A61E4B"/>
    <w:rsid w:val="00A643A7"/>
    <w:rsid w:val="00A65B4F"/>
    <w:rsid w:val="00A67E71"/>
    <w:rsid w:val="00A72E4C"/>
    <w:rsid w:val="00A76453"/>
    <w:rsid w:val="00A76AE8"/>
    <w:rsid w:val="00A76B16"/>
    <w:rsid w:val="00A81E42"/>
    <w:rsid w:val="00A831D2"/>
    <w:rsid w:val="00A844D1"/>
    <w:rsid w:val="00A846CF"/>
    <w:rsid w:val="00A8569E"/>
    <w:rsid w:val="00A862B5"/>
    <w:rsid w:val="00A868D4"/>
    <w:rsid w:val="00A869F3"/>
    <w:rsid w:val="00A919AC"/>
    <w:rsid w:val="00A921EC"/>
    <w:rsid w:val="00A930ED"/>
    <w:rsid w:val="00A9316A"/>
    <w:rsid w:val="00A93A2A"/>
    <w:rsid w:val="00A947AB"/>
    <w:rsid w:val="00AA03FA"/>
    <w:rsid w:val="00AA15AC"/>
    <w:rsid w:val="00AA4E27"/>
    <w:rsid w:val="00AB10BB"/>
    <w:rsid w:val="00AB2070"/>
    <w:rsid w:val="00AB21C6"/>
    <w:rsid w:val="00AB3713"/>
    <w:rsid w:val="00AB5CB9"/>
    <w:rsid w:val="00AC0133"/>
    <w:rsid w:val="00AC1233"/>
    <w:rsid w:val="00AC1C99"/>
    <w:rsid w:val="00AC4B8D"/>
    <w:rsid w:val="00AC5A4A"/>
    <w:rsid w:val="00AC6F88"/>
    <w:rsid w:val="00AD5537"/>
    <w:rsid w:val="00AE0CE3"/>
    <w:rsid w:val="00AE25D2"/>
    <w:rsid w:val="00AE57CC"/>
    <w:rsid w:val="00AE70F9"/>
    <w:rsid w:val="00AE7930"/>
    <w:rsid w:val="00AF018F"/>
    <w:rsid w:val="00AF296A"/>
    <w:rsid w:val="00AF47D7"/>
    <w:rsid w:val="00AF4C38"/>
    <w:rsid w:val="00AF5BF9"/>
    <w:rsid w:val="00AF5EB7"/>
    <w:rsid w:val="00AF7F3E"/>
    <w:rsid w:val="00B0109B"/>
    <w:rsid w:val="00B01950"/>
    <w:rsid w:val="00B027BF"/>
    <w:rsid w:val="00B03DAD"/>
    <w:rsid w:val="00B05443"/>
    <w:rsid w:val="00B055E9"/>
    <w:rsid w:val="00B05FFA"/>
    <w:rsid w:val="00B061BA"/>
    <w:rsid w:val="00B06B0A"/>
    <w:rsid w:val="00B07FE6"/>
    <w:rsid w:val="00B10006"/>
    <w:rsid w:val="00B11CA1"/>
    <w:rsid w:val="00B13EE4"/>
    <w:rsid w:val="00B14A4A"/>
    <w:rsid w:val="00B15182"/>
    <w:rsid w:val="00B16F97"/>
    <w:rsid w:val="00B1732B"/>
    <w:rsid w:val="00B20BFC"/>
    <w:rsid w:val="00B21409"/>
    <w:rsid w:val="00B231AE"/>
    <w:rsid w:val="00B25C5C"/>
    <w:rsid w:val="00B268FF"/>
    <w:rsid w:val="00B26A35"/>
    <w:rsid w:val="00B300C0"/>
    <w:rsid w:val="00B309C2"/>
    <w:rsid w:val="00B32829"/>
    <w:rsid w:val="00B34EF3"/>
    <w:rsid w:val="00B35B67"/>
    <w:rsid w:val="00B36156"/>
    <w:rsid w:val="00B407E4"/>
    <w:rsid w:val="00B4168E"/>
    <w:rsid w:val="00B44746"/>
    <w:rsid w:val="00B454CD"/>
    <w:rsid w:val="00B45C51"/>
    <w:rsid w:val="00B50AA1"/>
    <w:rsid w:val="00B50BFA"/>
    <w:rsid w:val="00B51B11"/>
    <w:rsid w:val="00B52D42"/>
    <w:rsid w:val="00B568A4"/>
    <w:rsid w:val="00B56D84"/>
    <w:rsid w:val="00B60848"/>
    <w:rsid w:val="00B6238F"/>
    <w:rsid w:val="00B63233"/>
    <w:rsid w:val="00B63BD1"/>
    <w:rsid w:val="00B63F4A"/>
    <w:rsid w:val="00B64141"/>
    <w:rsid w:val="00B6446B"/>
    <w:rsid w:val="00B66356"/>
    <w:rsid w:val="00B677D7"/>
    <w:rsid w:val="00B7438C"/>
    <w:rsid w:val="00B743CF"/>
    <w:rsid w:val="00B74D31"/>
    <w:rsid w:val="00B75A09"/>
    <w:rsid w:val="00B75D0F"/>
    <w:rsid w:val="00B769C6"/>
    <w:rsid w:val="00B771D9"/>
    <w:rsid w:val="00B77570"/>
    <w:rsid w:val="00B802F8"/>
    <w:rsid w:val="00B812BF"/>
    <w:rsid w:val="00B81C08"/>
    <w:rsid w:val="00B82597"/>
    <w:rsid w:val="00B83E71"/>
    <w:rsid w:val="00B84D1F"/>
    <w:rsid w:val="00B85619"/>
    <w:rsid w:val="00B85644"/>
    <w:rsid w:val="00B85EC5"/>
    <w:rsid w:val="00B90550"/>
    <w:rsid w:val="00B943A1"/>
    <w:rsid w:val="00B9467A"/>
    <w:rsid w:val="00BA12E0"/>
    <w:rsid w:val="00BA19B1"/>
    <w:rsid w:val="00BB19CD"/>
    <w:rsid w:val="00BB20C4"/>
    <w:rsid w:val="00BB2B89"/>
    <w:rsid w:val="00BB65C5"/>
    <w:rsid w:val="00BC2C32"/>
    <w:rsid w:val="00BC3C8A"/>
    <w:rsid w:val="00BC5C6D"/>
    <w:rsid w:val="00BC5FF1"/>
    <w:rsid w:val="00BC6D0F"/>
    <w:rsid w:val="00BD1B23"/>
    <w:rsid w:val="00BD2495"/>
    <w:rsid w:val="00BD34DF"/>
    <w:rsid w:val="00BD411F"/>
    <w:rsid w:val="00BE0B1A"/>
    <w:rsid w:val="00BE0B40"/>
    <w:rsid w:val="00BE1ADD"/>
    <w:rsid w:val="00BE2339"/>
    <w:rsid w:val="00BE25D1"/>
    <w:rsid w:val="00BE5224"/>
    <w:rsid w:val="00BE641A"/>
    <w:rsid w:val="00BF1580"/>
    <w:rsid w:val="00BF15E8"/>
    <w:rsid w:val="00BF39B1"/>
    <w:rsid w:val="00BF3ACE"/>
    <w:rsid w:val="00BF52EC"/>
    <w:rsid w:val="00BF53B8"/>
    <w:rsid w:val="00C003EE"/>
    <w:rsid w:val="00C02140"/>
    <w:rsid w:val="00C100B4"/>
    <w:rsid w:val="00C112D8"/>
    <w:rsid w:val="00C1650D"/>
    <w:rsid w:val="00C17301"/>
    <w:rsid w:val="00C203F9"/>
    <w:rsid w:val="00C21DB3"/>
    <w:rsid w:val="00C24021"/>
    <w:rsid w:val="00C240C3"/>
    <w:rsid w:val="00C26C6D"/>
    <w:rsid w:val="00C312D6"/>
    <w:rsid w:val="00C32341"/>
    <w:rsid w:val="00C327AF"/>
    <w:rsid w:val="00C349D7"/>
    <w:rsid w:val="00C35A3F"/>
    <w:rsid w:val="00C35DBE"/>
    <w:rsid w:val="00C37DE1"/>
    <w:rsid w:val="00C37EAC"/>
    <w:rsid w:val="00C42BFF"/>
    <w:rsid w:val="00C42F69"/>
    <w:rsid w:val="00C43C10"/>
    <w:rsid w:val="00C440C1"/>
    <w:rsid w:val="00C44627"/>
    <w:rsid w:val="00C46B75"/>
    <w:rsid w:val="00C47A6F"/>
    <w:rsid w:val="00C5000E"/>
    <w:rsid w:val="00C50F32"/>
    <w:rsid w:val="00C5234C"/>
    <w:rsid w:val="00C52D0B"/>
    <w:rsid w:val="00C538BF"/>
    <w:rsid w:val="00C646E3"/>
    <w:rsid w:val="00C64881"/>
    <w:rsid w:val="00C6629F"/>
    <w:rsid w:val="00C6645D"/>
    <w:rsid w:val="00C71A07"/>
    <w:rsid w:val="00C73CE9"/>
    <w:rsid w:val="00C762A0"/>
    <w:rsid w:val="00C80BD9"/>
    <w:rsid w:val="00C812B2"/>
    <w:rsid w:val="00C8164D"/>
    <w:rsid w:val="00C83F76"/>
    <w:rsid w:val="00C84050"/>
    <w:rsid w:val="00C851B1"/>
    <w:rsid w:val="00C8561A"/>
    <w:rsid w:val="00C861E9"/>
    <w:rsid w:val="00C90107"/>
    <w:rsid w:val="00C91390"/>
    <w:rsid w:val="00C92A02"/>
    <w:rsid w:val="00C92FA3"/>
    <w:rsid w:val="00C95112"/>
    <w:rsid w:val="00C95605"/>
    <w:rsid w:val="00C976E7"/>
    <w:rsid w:val="00CA1BED"/>
    <w:rsid w:val="00CA2236"/>
    <w:rsid w:val="00CA510B"/>
    <w:rsid w:val="00CB062A"/>
    <w:rsid w:val="00CB0BCF"/>
    <w:rsid w:val="00CB11BC"/>
    <w:rsid w:val="00CB5202"/>
    <w:rsid w:val="00CB7024"/>
    <w:rsid w:val="00CB7A9E"/>
    <w:rsid w:val="00CC0567"/>
    <w:rsid w:val="00CC0AE2"/>
    <w:rsid w:val="00CC212E"/>
    <w:rsid w:val="00CC24FC"/>
    <w:rsid w:val="00CC60CF"/>
    <w:rsid w:val="00CD0E32"/>
    <w:rsid w:val="00CD31DB"/>
    <w:rsid w:val="00CD546F"/>
    <w:rsid w:val="00CD5B94"/>
    <w:rsid w:val="00CD622A"/>
    <w:rsid w:val="00CD7E37"/>
    <w:rsid w:val="00CE0A71"/>
    <w:rsid w:val="00CE1723"/>
    <w:rsid w:val="00CE1743"/>
    <w:rsid w:val="00CE2C5B"/>
    <w:rsid w:val="00CE55F0"/>
    <w:rsid w:val="00CE5ADD"/>
    <w:rsid w:val="00CF03D4"/>
    <w:rsid w:val="00CF042E"/>
    <w:rsid w:val="00CF0F05"/>
    <w:rsid w:val="00CF212C"/>
    <w:rsid w:val="00CF3416"/>
    <w:rsid w:val="00CF37B4"/>
    <w:rsid w:val="00CF3D4D"/>
    <w:rsid w:val="00CF6FB1"/>
    <w:rsid w:val="00CF7F5C"/>
    <w:rsid w:val="00D01FAC"/>
    <w:rsid w:val="00D02F1E"/>
    <w:rsid w:val="00D05C1C"/>
    <w:rsid w:val="00D0679C"/>
    <w:rsid w:val="00D06963"/>
    <w:rsid w:val="00D110BF"/>
    <w:rsid w:val="00D11873"/>
    <w:rsid w:val="00D166A4"/>
    <w:rsid w:val="00D20AD2"/>
    <w:rsid w:val="00D25416"/>
    <w:rsid w:val="00D258EC"/>
    <w:rsid w:val="00D2613B"/>
    <w:rsid w:val="00D26E56"/>
    <w:rsid w:val="00D30B7C"/>
    <w:rsid w:val="00D312B1"/>
    <w:rsid w:val="00D33C44"/>
    <w:rsid w:val="00D35841"/>
    <w:rsid w:val="00D36872"/>
    <w:rsid w:val="00D40B9E"/>
    <w:rsid w:val="00D42F7B"/>
    <w:rsid w:val="00D43725"/>
    <w:rsid w:val="00D450F5"/>
    <w:rsid w:val="00D468A3"/>
    <w:rsid w:val="00D46CA4"/>
    <w:rsid w:val="00D475EF"/>
    <w:rsid w:val="00D503EE"/>
    <w:rsid w:val="00D5056D"/>
    <w:rsid w:val="00D51C5F"/>
    <w:rsid w:val="00D51FB9"/>
    <w:rsid w:val="00D57FA1"/>
    <w:rsid w:val="00D61531"/>
    <w:rsid w:val="00D6165E"/>
    <w:rsid w:val="00D61CDC"/>
    <w:rsid w:val="00D62D77"/>
    <w:rsid w:val="00D65336"/>
    <w:rsid w:val="00D654DF"/>
    <w:rsid w:val="00D6674E"/>
    <w:rsid w:val="00D67B2F"/>
    <w:rsid w:val="00D73329"/>
    <w:rsid w:val="00D73C21"/>
    <w:rsid w:val="00D73FFF"/>
    <w:rsid w:val="00D749FB"/>
    <w:rsid w:val="00D756D1"/>
    <w:rsid w:val="00D75811"/>
    <w:rsid w:val="00D772FF"/>
    <w:rsid w:val="00D86672"/>
    <w:rsid w:val="00D8718C"/>
    <w:rsid w:val="00D875E1"/>
    <w:rsid w:val="00D92ADD"/>
    <w:rsid w:val="00D97DA5"/>
    <w:rsid w:val="00DA03F5"/>
    <w:rsid w:val="00DA4000"/>
    <w:rsid w:val="00DA5574"/>
    <w:rsid w:val="00DA629A"/>
    <w:rsid w:val="00DA635D"/>
    <w:rsid w:val="00DA6664"/>
    <w:rsid w:val="00DA68C0"/>
    <w:rsid w:val="00DA74A3"/>
    <w:rsid w:val="00DA7655"/>
    <w:rsid w:val="00DB0870"/>
    <w:rsid w:val="00DB2E57"/>
    <w:rsid w:val="00DB31C3"/>
    <w:rsid w:val="00DB6099"/>
    <w:rsid w:val="00DB6250"/>
    <w:rsid w:val="00DB7077"/>
    <w:rsid w:val="00DC1C4B"/>
    <w:rsid w:val="00DC2C5C"/>
    <w:rsid w:val="00DC443B"/>
    <w:rsid w:val="00DC486D"/>
    <w:rsid w:val="00DC5CC8"/>
    <w:rsid w:val="00DC68D0"/>
    <w:rsid w:val="00DC69CA"/>
    <w:rsid w:val="00DD2018"/>
    <w:rsid w:val="00DD4640"/>
    <w:rsid w:val="00DD49DF"/>
    <w:rsid w:val="00DD55DE"/>
    <w:rsid w:val="00DD5D6B"/>
    <w:rsid w:val="00DE04BE"/>
    <w:rsid w:val="00DE390E"/>
    <w:rsid w:val="00DE5006"/>
    <w:rsid w:val="00DE6D73"/>
    <w:rsid w:val="00DF0E46"/>
    <w:rsid w:val="00DF1F79"/>
    <w:rsid w:val="00DF494E"/>
    <w:rsid w:val="00DF5566"/>
    <w:rsid w:val="00DF5E84"/>
    <w:rsid w:val="00DF6DD4"/>
    <w:rsid w:val="00E0208C"/>
    <w:rsid w:val="00E0423E"/>
    <w:rsid w:val="00E05DBD"/>
    <w:rsid w:val="00E119EC"/>
    <w:rsid w:val="00E12D51"/>
    <w:rsid w:val="00E15385"/>
    <w:rsid w:val="00E1588F"/>
    <w:rsid w:val="00E16A09"/>
    <w:rsid w:val="00E17FC2"/>
    <w:rsid w:val="00E2009D"/>
    <w:rsid w:val="00E20241"/>
    <w:rsid w:val="00E21B55"/>
    <w:rsid w:val="00E22215"/>
    <w:rsid w:val="00E24293"/>
    <w:rsid w:val="00E259C8"/>
    <w:rsid w:val="00E31121"/>
    <w:rsid w:val="00E31870"/>
    <w:rsid w:val="00E32D62"/>
    <w:rsid w:val="00E33A5E"/>
    <w:rsid w:val="00E37401"/>
    <w:rsid w:val="00E40D42"/>
    <w:rsid w:val="00E4243F"/>
    <w:rsid w:val="00E444FF"/>
    <w:rsid w:val="00E45B5C"/>
    <w:rsid w:val="00E50C11"/>
    <w:rsid w:val="00E5108E"/>
    <w:rsid w:val="00E528C0"/>
    <w:rsid w:val="00E542D5"/>
    <w:rsid w:val="00E56B2D"/>
    <w:rsid w:val="00E57C7F"/>
    <w:rsid w:val="00E60255"/>
    <w:rsid w:val="00E60F45"/>
    <w:rsid w:val="00E63657"/>
    <w:rsid w:val="00E63871"/>
    <w:rsid w:val="00E6656A"/>
    <w:rsid w:val="00E71DC5"/>
    <w:rsid w:val="00E73018"/>
    <w:rsid w:val="00E73121"/>
    <w:rsid w:val="00E73310"/>
    <w:rsid w:val="00E7429D"/>
    <w:rsid w:val="00E804B3"/>
    <w:rsid w:val="00E815A5"/>
    <w:rsid w:val="00E83011"/>
    <w:rsid w:val="00E836CC"/>
    <w:rsid w:val="00E83757"/>
    <w:rsid w:val="00E84E00"/>
    <w:rsid w:val="00E86B80"/>
    <w:rsid w:val="00E87171"/>
    <w:rsid w:val="00E902F5"/>
    <w:rsid w:val="00E905D2"/>
    <w:rsid w:val="00E90723"/>
    <w:rsid w:val="00E931F2"/>
    <w:rsid w:val="00E9544B"/>
    <w:rsid w:val="00E95DF6"/>
    <w:rsid w:val="00E97259"/>
    <w:rsid w:val="00EA0562"/>
    <w:rsid w:val="00EA0663"/>
    <w:rsid w:val="00EA33D9"/>
    <w:rsid w:val="00EA3A8C"/>
    <w:rsid w:val="00EA59A1"/>
    <w:rsid w:val="00EA70FD"/>
    <w:rsid w:val="00EA7425"/>
    <w:rsid w:val="00EA747F"/>
    <w:rsid w:val="00EB06CD"/>
    <w:rsid w:val="00EB199C"/>
    <w:rsid w:val="00EB19AD"/>
    <w:rsid w:val="00EB2604"/>
    <w:rsid w:val="00EB2AF7"/>
    <w:rsid w:val="00EB3451"/>
    <w:rsid w:val="00EB4A84"/>
    <w:rsid w:val="00EC0BA4"/>
    <w:rsid w:val="00EC23AE"/>
    <w:rsid w:val="00EC39AD"/>
    <w:rsid w:val="00EC6251"/>
    <w:rsid w:val="00EC7CBD"/>
    <w:rsid w:val="00EC7D37"/>
    <w:rsid w:val="00ED172D"/>
    <w:rsid w:val="00ED2B41"/>
    <w:rsid w:val="00ED329B"/>
    <w:rsid w:val="00ED43DD"/>
    <w:rsid w:val="00ED4480"/>
    <w:rsid w:val="00ED648B"/>
    <w:rsid w:val="00ED75E7"/>
    <w:rsid w:val="00ED7C9D"/>
    <w:rsid w:val="00ED7E12"/>
    <w:rsid w:val="00EE251E"/>
    <w:rsid w:val="00EE256E"/>
    <w:rsid w:val="00EE2C24"/>
    <w:rsid w:val="00EE360A"/>
    <w:rsid w:val="00EE53B0"/>
    <w:rsid w:val="00EE600D"/>
    <w:rsid w:val="00EE727B"/>
    <w:rsid w:val="00EF043C"/>
    <w:rsid w:val="00EF11F2"/>
    <w:rsid w:val="00EF13A9"/>
    <w:rsid w:val="00EF1B7D"/>
    <w:rsid w:val="00EF24E1"/>
    <w:rsid w:val="00EF2F33"/>
    <w:rsid w:val="00EF30C2"/>
    <w:rsid w:val="00EF3E94"/>
    <w:rsid w:val="00EF3FFC"/>
    <w:rsid w:val="00F02951"/>
    <w:rsid w:val="00F03751"/>
    <w:rsid w:val="00F04238"/>
    <w:rsid w:val="00F04FC9"/>
    <w:rsid w:val="00F05F53"/>
    <w:rsid w:val="00F109C9"/>
    <w:rsid w:val="00F11909"/>
    <w:rsid w:val="00F119EA"/>
    <w:rsid w:val="00F14707"/>
    <w:rsid w:val="00F15928"/>
    <w:rsid w:val="00F17031"/>
    <w:rsid w:val="00F20B6B"/>
    <w:rsid w:val="00F25751"/>
    <w:rsid w:val="00F3023F"/>
    <w:rsid w:val="00F327B5"/>
    <w:rsid w:val="00F33244"/>
    <w:rsid w:val="00F33B2A"/>
    <w:rsid w:val="00F34046"/>
    <w:rsid w:val="00F34432"/>
    <w:rsid w:val="00F375DF"/>
    <w:rsid w:val="00F40388"/>
    <w:rsid w:val="00F44142"/>
    <w:rsid w:val="00F44C3E"/>
    <w:rsid w:val="00F458B9"/>
    <w:rsid w:val="00F45952"/>
    <w:rsid w:val="00F466F9"/>
    <w:rsid w:val="00F47FD6"/>
    <w:rsid w:val="00F505B9"/>
    <w:rsid w:val="00F50A56"/>
    <w:rsid w:val="00F50FDA"/>
    <w:rsid w:val="00F53900"/>
    <w:rsid w:val="00F555A5"/>
    <w:rsid w:val="00F61AE6"/>
    <w:rsid w:val="00F63317"/>
    <w:rsid w:val="00F63973"/>
    <w:rsid w:val="00F64DA0"/>
    <w:rsid w:val="00F65008"/>
    <w:rsid w:val="00F65B7C"/>
    <w:rsid w:val="00F65E58"/>
    <w:rsid w:val="00F7086B"/>
    <w:rsid w:val="00F7139D"/>
    <w:rsid w:val="00F72489"/>
    <w:rsid w:val="00F732CD"/>
    <w:rsid w:val="00F74BCF"/>
    <w:rsid w:val="00F804CF"/>
    <w:rsid w:val="00F83774"/>
    <w:rsid w:val="00F841A9"/>
    <w:rsid w:val="00F859EC"/>
    <w:rsid w:val="00F85FB0"/>
    <w:rsid w:val="00F949A5"/>
    <w:rsid w:val="00F958FB"/>
    <w:rsid w:val="00F95C9D"/>
    <w:rsid w:val="00F961AF"/>
    <w:rsid w:val="00F970BC"/>
    <w:rsid w:val="00FA191F"/>
    <w:rsid w:val="00FA69A7"/>
    <w:rsid w:val="00FB0EEB"/>
    <w:rsid w:val="00FB144F"/>
    <w:rsid w:val="00FB18AC"/>
    <w:rsid w:val="00FB4787"/>
    <w:rsid w:val="00FB4DB3"/>
    <w:rsid w:val="00FB5983"/>
    <w:rsid w:val="00FB6630"/>
    <w:rsid w:val="00FC098D"/>
    <w:rsid w:val="00FC0EAC"/>
    <w:rsid w:val="00FC10BB"/>
    <w:rsid w:val="00FC23FB"/>
    <w:rsid w:val="00FC6DBC"/>
    <w:rsid w:val="00FD1175"/>
    <w:rsid w:val="00FD6119"/>
    <w:rsid w:val="00FD7B7B"/>
    <w:rsid w:val="00FE1609"/>
    <w:rsid w:val="00FE1AC6"/>
    <w:rsid w:val="00FE3B13"/>
    <w:rsid w:val="00FE3BA7"/>
    <w:rsid w:val="00FE62D8"/>
    <w:rsid w:val="00FE6327"/>
    <w:rsid w:val="00FE7D75"/>
    <w:rsid w:val="00FF429B"/>
    <w:rsid w:val="00FF577D"/>
    <w:rsid w:val="00FF6E8C"/>
    <w:rsid w:val="00FF793C"/>
    <w:rsid w:val="010481A4"/>
    <w:rsid w:val="0145D98B"/>
    <w:rsid w:val="017B808F"/>
    <w:rsid w:val="01C2CE1A"/>
    <w:rsid w:val="02998A10"/>
    <w:rsid w:val="02B2F36D"/>
    <w:rsid w:val="0348C553"/>
    <w:rsid w:val="035BE2F5"/>
    <w:rsid w:val="03CF78BC"/>
    <w:rsid w:val="04024284"/>
    <w:rsid w:val="04146880"/>
    <w:rsid w:val="0496A2AA"/>
    <w:rsid w:val="04A7AAB0"/>
    <w:rsid w:val="04D0B4B9"/>
    <w:rsid w:val="04D0DCF2"/>
    <w:rsid w:val="050C9DC2"/>
    <w:rsid w:val="058B37C4"/>
    <w:rsid w:val="059E12E5"/>
    <w:rsid w:val="05BE0255"/>
    <w:rsid w:val="06A2C650"/>
    <w:rsid w:val="070D0DA1"/>
    <w:rsid w:val="0727FCA4"/>
    <w:rsid w:val="07BD3869"/>
    <w:rsid w:val="07D72A14"/>
    <w:rsid w:val="0819BEAA"/>
    <w:rsid w:val="083EF457"/>
    <w:rsid w:val="087B9BFD"/>
    <w:rsid w:val="08B8A605"/>
    <w:rsid w:val="09197BA6"/>
    <w:rsid w:val="092F92A4"/>
    <w:rsid w:val="0958D8F6"/>
    <w:rsid w:val="09A952DD"/>
    <w:rsid w:val="09E371BD"/>
    <w:rsid w:val="0AB2679D"/>
    <w:rsid w:val="0AB4CB59"/>
    <w:rsid w:val="0B333BA6"/>
    <w:rsid w:val="0B5C36E1"/>
    <w:rsid w:val="0C0F1F31"/>
    <w:rsid w:val="0C141B7C"/>
    <w:rsid w:val="0C1BAABD"/>
    <w:rsid w:val="0C486474"/>
    <w:rsid w:val="0D1B127F"/>
    <w:rsid w:val="0D4E7AC0"/>
    <w:rsid w:val="0DE31DCF"/>
    <w:rsid w:val="0DEFB1C7"/>
    <w:rsid w:val="0E108D20"/>
    <w:rsid w:val="0E245C93"/>
    <w:rsid w:val="0E7C1A7C"/>
    <w:rsid w:val="0E7CC400"/>
    <w:rsid w:val="0EFEF729"/>
    <w:rsid w:val="0EFF4F36"/>
    <w:rsid w:val="0F18F1AD"/>
    <w:rsid w:val="0F4CF7E1"/>
    <w:rsid w:val="0F5A74B1"/>
    <w:rsid w:val="0F62C0E9"/>
    <w:rsid w:val="0F7A6CB7"/>
    <w:rsid w:val="10308039"/>
    <w:rsid w:val="10C4B8C5"/>
    <w:rsid w:val="10E1C24A"/>
    <w:rsid w:val="10F64512"/>
    <w:rsid w:val="111897FB"/>
    <w:rsid w:val="115BFD55"/>
    <w:rsid w:val="11758857"/>
    <w:rsid w:val="11BBC2E0"/>
    <w:rsid w:val="11C658CF"/>
    <w:rsid w:val="11FF985B"/>
    <w:rsid w:val="123709FD"/>
    <w:rsid w:val="12392182"/>
    <w:rsid w:val="125C7B3B"/>
    <w:rsid w:val="12787FAF"/>
    <w:rsid w:val="12835D00"/>
    <w:rsid w:val="128D9533"/>
    <w:rsid w:val="128F7A86"/>
    <w:rsid w:val="12EA858F"/>
    <w:rsid w:val="1379E495"/>
    <w:rsid w:val="138821F3"/>
    <w:rsid w:val="13FE1B5D"/>
    <w:rsid w:val="144D118F"/>
    <w:rsid w:val="14503444"/>
    <w:rsid w:val="1495FBF7"/>
    <w:rsid w:val="149F759E"/>
    <w:rsid w:val="14B8919F"/>
    <w:rsid w:val="14C64C02"/>
    <w:rsid w:val="1506E413"/>
    <w:rsid w:val="15118B15"/>
    <w:rsid w:val="15821E21"/>
    <w:rsid w:val="1599EBBE"/>
    <w:rsid w:val="15AD83AC"/>
    <w:rsid w:val="15B2803A"/>
    <w:rsid w:val="15D61E5D"/>
    <w:rsid w:val="15E8E1F0"/>
    <w:rsid w:val="15F8D174"/>
    <w:rsid w:val="1613DE9E"/>
    <w:rsid w:val="166BB488"/>
    <w:rsid w:val="168C1B1A"/>
    <w:rsid w:val="168FC36B"/>
    <w:rsid w:val="16949E54"/>
    <w:rsid w:val="169611C7"/>
    <w:rsid w:val="16B40A19"/>
    <w:rsid w:val="16C1F4C5"/>
    <w:rsid w:val="16D0D083"/>
    <w:rsid w:val="1736B939"/>
    <w:rsid w:val="174E509B"/>
    <w:rsid w:val="1767E60B"/>
    <w:rsid w:val="179D1171"/>
    <w:rsid w:val="17ACEC78"/>
    <w:rsid w:val="17D01928"/>
    <w:rsid w:val="17D32C5F"/>
    <w:rsid w:val="17E05691"/>
    <w:rsid w:val="17E9B259"/>
    <w:rsid w:val="17FF4900"/>
    <w:rsid w:val="1811EEC5"/>
    <w:rsid w:val="1827EB7B"/>
    <w:rsid w:val="18ACD746"/>
    <w:rsid w:val="19325703"/>
    <w:rsid w:val="1942CE3E"/>
    <w:rsid w:val="196BE989"/>
    <w:rsid w:val="19F8DD09"/>
    <w:rsid w:val="1A04E6A9"/>
    <w:rsid w:val="1AA3D7D3"/>
    <w:rsid w:val="1AF09697"/>
    <w:rsid w:val="1B4551C8"/>
    <w:rsid w:val="1B4F6747"/>
    <w:rsid w:val="1BD3EC7A"/>
    <w:rsid w:val="1BE1E852"/>
    <w:rsid w:val="1BE32F13"/>
    <w:rsid w:val="1BEA47E2"/>
    <w:rsid w:val="1C0C9628"/>
    <w:rsid w:val="1C12900E"/>
    <w:rsid w:val="1C51CA80"/>
    <w:rsid w:val="1C736B77"/>
    <w:rsid w:val="1C8B64E4"/>
    <w:rsid w:val="1CCBCFD6"/>
    <w:rsid w:val="1CF855AD"/>
    <w:rsid w:val="1D1837E4"/>
    <w:rsid w:val="1D1EDA6E"/>
    <w:rsid w:val="1D3C876B"/>
    <w:rsid w:val="1D65C57E"/>
    <w:rsid w:val="1D76E315"/>
    <w:rsid w:val="1DD6E980"/>
    <w:rsid w:val="1DED9AE1"/>
    <w:rsid w:val="1E13280D"/>
    <w:rsid w:val="1E3ADE89"/>
    <w:rsid w:val="1E45807B"/>
    <w:rsid w:val="1E88EDB8"/>
    <w:rsid w:val="1EB3BD71"/>
    <w:rsid w:val="1ED857CC"/>
    <w:rsid w:val="1F5272F6"/>
    <w:rsid w:val="1F79AF6C"/>
    <w:rsid w:val="202124F2"/>
    <w:rsid w:val="20C6DEEE"/>
    <w:rsid w:val="20EF0739"/>
    <w:rsid w:val="215CB0ED"/>
    <w:rsid w:val="217504C5"/>
    <w:rsid w:val="217CC3C1"/>
    <w:rsid w:val="2180A9BE"/>
    <w:rsid w:val="21B420B4"/>
    <w:rsid w:val="21DEF13E"/>
    <w:rsid w:val="2253DCF0"/>
    <w:rsid w:val="2254C9FE"/>
    <w:rsid w:val="2262FF09"/>
    <w:rsid w:val="22813B15"/>
    <w:rsid w:val="22DA1002"/>
    <w:rsid w:val="2304E83D"/>
    <w:rsid w:val="230E2451"/>
    <w:rsid w:val="2320DEF2"/>
    <w:rsid w:val="23407EA8"/>
    <w:rsid w:val="2350194E"/>
    <w:rsid w:val="23FC13E4"/>
    <w:rsid w:val="2418F007"/>
    <w:rsid w:val="24295FB8"/>
    <w:rsid w:val="24723610"/>
    <w:rsid w:val="248DFF36"/>
    <w:rsid w:val="24E7E951"/>
    <w:rsid w:val="24F82F3C"/>
    <w:rsid w:val="2503A09B"/>
    <w:rsid w:val="2545A32D"/>
    <w:rsid w:val="25893D9D"/>
    <w:rsid w:val="25B7178A"/>
    <w:rsid w:val="25C53019"/>
    <w:rsid w:val="262B11F8"/>
    <w:rsid w:val="26391230"/>
    <w:rsid w:val="26E0051A"/>
    <w:rsid w:val="272D02F5"/>
    <w:rsid w:val="2796FEA9"/>
    <w:rsid w:val="27BB1205"/>
    <w:rsid w:val="27C39D09"/>
    <w:rsid w:val="27F9AC21"/>
    <w:rsid w:val="281C215F"/>
    <w:rsid w:val="28288F39"/>
    <w:rsid w:val="286F1BB0"/>
    <w:rsid w:val="28DE0FD5"/>
    <w:rsid w:val="29395E95"/>
    <w:rsid w:val="29A38523"/>
    <w:rsid w:val="29C3A5A0"/>
    <w:rsid w:val="29FE7D7F"/>
    <w:rsid w:val="2A9AE719"/>
    <w:rsid w:val="2A9FF922"/>
    <w:rsid w:val="2B7D2196"/>
    <w:rsid w:val="2B8794D4"/>
    <w:rsid w:val="2B9A4DE0"/>
    <w:rsid w:val="2BB81677"/>
    <w:rsid w:val="2BD80E21"/>
    <w:rsid w:val="2BE9C142"/>
    <w:rsid w:val="2C3BC983"/>
    <w:rsid w:val="2C880915"/>
    <w:rsid w:val="2CE4C025"/>
    <w:rsid w:val="2CF8E207"/>
    <w:rsid w:val="2D307EC1"/>
    <w:rsid w:val="2D822635"/>
    <w:rsid w:val="2DAB4156"/>
    <w:rsid w:val="2DC30EF3"/>
    <w:rsid w:val="2DCC71BF"/>
    <w:rsid w:val="2DE6BE29"/>
    <w:rsid w:val="2E2B2A10"/>
    <w:rsid w:val="2EB2375E"/>
    <w:rsid w:val="2F4711B7"/>
    <w:rsid w:val="2F5A4C80"/>
    <w:rsid w:val="2F689E4A"/>
    <w:rsid w:val="2F89C3E9"/>
    <w:rsid w:val="303DB6B6"/>
    <w:rsid w:val="30609408"/>
    <w:rsid w:val="306C7CA2"/>
    <w:rsid w:val="3073B44B"/>
    <w:rsid w:val="309E4CEC"/>
    <w:rsid w:val="30A5A932"/>
    <w:rsid w:val="31538895"/>
    <w:rsid w:val="316051CD"/>
    <w:rsid w:val="3164D0E8"/>
    <w:rsid w:val="316C1F2C"/>
    <w:rsid w:val="319153F4"/>
    <w:rsid w:val="31A8CAEF"/>
    <w:rsid w:val="31BAD211"/>
    <w:rsid w:val="31F7BF30"/>
    <w:rsid w:val="32C7187E"/>
    <w:rsid w:val="32C982CE"/>
    <w:rsid w:val="33019F9C"/>
    <w:rsid w:val="3388AF72"/>
    <w:rsid w:val="33AF02DE"/>
    <w:rsid w:val="33BE3B65"/>
    <w:rsid w:val="33ED075F"/>
    <w:rsid w:val="345B5C82"/>
    <w:rsid w:val="34780DD0"/>
    <w:rsid w:val="350B60EB"/>
    <w:rsid w:val="356D2D6C"/>
    <w:rsid w:val="35899309"/>
    <w:rsid w:val="35F01414"/>
    <w:rsid w:val="35F72CE3"/>
    <w:rsid w:val="3689004B"/>
    <w:rsid w:val="36C4031D"/>
    <w:rsid w:val="36D1875E"/>
    <w:rsid w:val="36D59265"/>
    <w:rsid w:val="373E3E28"/>
    <w:rsid w:val="378E763B"/>
    <w:rsid w:val="379A89A1"/>
    <w:rsid w:val="37AFAE92"/>
    <w:rsid w:val="38118C84"/>
    <w:rsid w:val="3824D0AC"/>
    <w:rsid w:val="3846A089"/>
    <w:rsid w:val="38E50E75"/>
    <w:rsid w:val="39150EA1"/>
    <w:rsid w:val="392E9F66"/>
    <w:rsid w:val="394037A0"/>
    <w:rsid w:val="39A83C7E"/>
    <w:rsid w:val="39C0A10D"/>
    <w:rsid w:val="39D50129"/>
    <w:rsid w:val="39E17EC4"/>
    <w:rsid w:val="3A0891F7"/>
    <w:rsid w:val="3A63D7C8"/>
    <w:rsid w:val="3A91CC6A"/>
    <w:rsid w:val="3AB9A6E9"/>
    <w:rsid w:val="3AEF67AF"/>
    <w:rsid w:val="3B1E4EFD"/>
    <w:rsid w:val="3B2B414B"/>
    <w:rsid w:val="3B5C716E"/>
    <w:rsid w:val="3B8AAF4F"/>
    <w:rsid w:val="3BE7023E"/>
    <w:rsid w:val="3BF43AA4"/>
    <w:rsid w:val="3C05DA09"/>
    <w:rsid w:val="3C2439FF"/>
    <w:rsid w:val="3CAB56A1"/>
    <w:rsid w:val="3CE93D81"/>
    <w:rsid w:val="3DD2D61C"/>
    <w:rsid w:val="3EBB2CD4"/>
    <w:rsid w:val="3EEB5319"/>
    <w:rsid w:val="3F19194F"/>
    <w:rsid w:val="3F35DC92"/>
    <w:rsid w:val="3F4C32B8"/>
    <w:rsid w:val="412C3236"/>
    <w:rsid w:val="4168ADE2"/>
    <w:rsid w:val="41B56601"/>
    <w:rsid w:val="41CB554C"/>
    <w:rsid w:val="41FB32C7"/>
    <w:rsid w:val="420C8019"/>
    <w:rsid w:val="42176877"/>
    <w:rsid w:val="427DBC0C"/>
    <w:rsid w:val="42C770A4"/>
    <w:rsid w:val="4312E973"/>
    <w:rsid w:val="434655B8"/>
    <w:rsid w:val="4397BA6D"/>
    <w:rsid w:val="43B3F2D2"/>
    <w:rsid w:val="43D3EE2C"/>
    <w:rsid w:val="43E24007"/>
    <w:rsid w:val="4427F4E3"/>
    <w:rsid w:val="446563EE"/>
    <w:rsid w:val="448D1475"/>
    <w:rsid w:val="450B413A"/>
    <w:rsid w:val="459B26B9"/>
    <w:rsid w:val="459EEDF5"/>
    <w:rsid w:val="45FFBE27"/>
    <w:rsid w:val="464DDB85"/>
    <w:rsid w:val="46C6C459"/>
    <w:rsid w:val="46C89E2E"/>
    <w:rsid w:val="46FB1396"/>
    <w:rsid w:val="46FF5F1C"/>
    <w:rsid w:val="4703DB10"/>
    <w:rsid w:val="47B273D3"/>
    <w:rsid w:val="47C4B537"/>
    <w:rsid w:val="48119533"/>
    <w:rsid w:val="484F8668"/>
    <w:rsid w:val="48BF57C6"/>
    <w:rsid w:val="48C5E9ED"/>
    <w:rsid w:val="49186A78"/>
    <w:rsid w:val="497AA4FC"/>
    <w:rsid w:val="4A003EF0"/>
    <w:rsid w:val="4A08A1D4"/>
    <w:rsid w:val="4A97CDDF"/>
    <w:rsid w:val="4AEA1495"/>
    <w:rsid w:val="4B0B54F1"/>
    <w:rsid w:val="4B1278B4"/>
    <w:rsid w:val="4B72CCAC"/>
    <w:rsid w:val="4BF13611"/>
    <w:rsid w:val="4C82D6A8"/>
    <w:rsid w:val="4C867448"/>
    <w:rsid w:val="4C8BE5B0"/>
    <w:rsid w:val="4CB43DD2"/>
    <w:rsid w:val="4CBEA5AC"/>
    <w:rsid w:val="4CC972F9"/>
    <w:rsid w:val="4CD5F76B"/>
    <w:rsid w:val="4D0A7BF4"/>
    <w:rsid w:val="4D0A8B05"/>
    <w:rsid w:val="4D298350"/>
    <w:rsid w:val="4D3DF0E8"/>
    <w:rsid w:val="4DA04451"/>
    <w:rsid w:val="4DC0CD22"/>
    <w:rsid w:val="4DDAF7D6"/>
    <w:rsid w:val="4DF4BDCA"/>
    <w:rsid w:val="4E102B22"/>
    <w:rsid w:val="4EA7E98B"/>
    <w:rsid w:val="4EADCA7E"/>
    <w:rsid w:val="4EE4311A"/>
    <w:rsid w:val="4EE4BDE1"/>
    <w:rsid w:val="4F1E66E9"/>
    <w:rsid w:val="4FABFB83"/>
    <w:rsid w:val="4FB10B9B"/>
    <w:rsid w:val="4FE50B97"/>
    <w:rsid w:val="4FFE63C8"/>
    <w:rsid w:val="503A4DAE"/>
    <w:rsid w:val="509F3B65"/>
    <w:rsid w:val="512443A9"/>
    <w:rsid w:val="513D43CD"/>
    <w:rsid w:val="514654DA"/>
    <w:rsid w:val="515BA3C3"/>
    <w:rsid w:val="51A3CE50"/>
    <w:rsid w:val="51A3EED0"/>
    <w:rsid w:val="51C6FEDA"/>
    <w:rsid w:val="51E9C442"/>
    <w:rsid w:val="522C233C"/>
    <w:rsid w:val="522E463B"/>
    <w:rsid w:val="52608164"/>
    <w:rsid w:val="528150D3"/>
    <w:rsid w:val="5285953F"/>
    <w:rsid w:val="52A6FB1A"/>
    <w:rsid w:val="52B09A27"/>
    <w:rsid w:val="52CA73E8"/>
    <w:rsid w:val="530314BD"/>
    <w:rsid w:val="5329A066"/>
    <w:rsid w:val="5363ADBE"/>
    <w:rsid w:val="538536FD"/>
    <w:rsid w:val="53B0F813"/>
    <w:rsid w:val="53CA169C"/>
    <w:rsid w:val="54D70C84"/>
    <w:rsid w:val="5504B7A9"/>
    <w:rsid w:val="55181AD5"/>
    <w:rsid w:val="55188197"/>
    <w:rsid w:val="5524D14F"/>
    <w:rsid w:val="556FFC95"/>
    <w:rsid w:val="55870855"/>
    <w:rsid w:val="561C304D"/>
    <w:rsid w:val="56817370"/>
    <w:rsid w:val="56CD7F97"/>
    <w:rsid w:val="57330AFE"/>
    <w:rsid w:val="5740D1C0"/>
    <w:rsid w:val="5747F540"/>
    <w:rsid w:val="576375F0"/>
    <w:rsid w:val="57B1BCEA"/>
    <w:rsid w:val="5858A820"/>
    <w:rsid w:val="587CC66B"/>
    <w:rsid w:val="588DC58D"/>
    <w:rsid w:val="58C5FF25"/>
    <w:rsid w:val="58CC09C7"/>
    <w:rsid w:val="58FF4651"/>
    <w:rsid w:val="592F9DD2"/>
    <w:rsid w:val="5944181D"/>
    <w:rsid w:val="59CDAB90"/>
    <w:rsid w:val="59D598EC"/>
    <w:rsid w:val="5A3127B1"/>
    <w:rsid w:val="5B0600CB"/>
    <w:rsid w:val="5B148548"/>
    <w:rsid w:val="5BF20219"/>
    <w:rsid w:val="5BF29613"/>
    <w:rsid w:val="5C079ADB"/>
    <w:rsid w:val="5C19123E"/>
    <w:rsid w:val="5C6AF785"/>
    <w:rsid w:val="5C820520"/>
    <w:rsid w:val="5CC3BE73"/>
    <w:rsid w:val="5D43D263"/>
    <w:rsid w:val="5D5EE2AF"/>
    <w:rsid w:val="5D8DD27A"/>
    <w:rsid w:val="5D91EF65"/>
    <w:rsid w:val="5DA9CE47"/>
    <w:rsid w:val="5DB68547"/>
    <w:rsid w:val="5E07CB79"/>
    <w:rsid w:val="5E377071"/>
    <w:rsid w:val="5E5B29A5"/>
    <w:rsid w:val="5E6BBB95"/>
    <w:rsid w:val="5E75EFAB"/>
    <w:rsid w:val="5EB12D13"/>
    <w:rsid w:val="5ED9FCB0"/>
    <w:rsid w:val="5F24B51B"/>
    <w:rsid w:val="6073BEEB"/>
    <w:rsid w:val="60991C9F"/>
    <w:rsid w:val="61567FDE"/>
    <w:rsid w:val="6192B27D"/>
    <w:rsid w:val="61954E4C"/>
    <w:rsid w:val="620F8F4C"/>
    <w:rsid w:val="6236A9F0"/>
    <w:rsid w:val="624A1479"/>
    <w:rsid w:val="6261DB15"/>
    <w:rsid w:val="6289DA07"/>
    <w:rsid w:val="628C7739"/>
    <w:rsid w:val="62B6D6C0"/>
    <w:rsid w:val="63264560"/>
    <w:rsid w:val="6356C8EF"/>
    <w:rsid w:val="635818E5"/>
    <w:rsid w:val="63E9B469"/>
    <w:rsid w:val="643C115E"/>
    <w:rsid w:val="6450C92B"/>
    <w:rsid w:val="645B9DE6"/>
    <w:rsid w:val="64728D19"/>
    <w:rsid w:val="64903FF2"/>
    <w:rsid w:val="64AEFBB6"/>
    <w:rsid w:val="64C715A3"/>
    <w:rsid w:val="64EC46D7"/>
    <w:rsid w:val="6520CC3D"/>
    <w:rsid w:val="6548D98D"/>
    <w:rsid w:val="665DE622"/>
    <w:rsid w:val="66C169F7"/>
    <w:rsid w:val="67017350"/>
    <w:rsid w:val="67183051"/>
    <w:rsid w:val="675D4B2A"/>
    <w:rsid w:val="67BC7064"/>
    <w:rsid w:val="67EBDD89"/>
    <w:rsid w:val="67F1BF18"/>
    <w:rsid w:val="683589FB"/>
    <w:rsid w:val="68427E64"/>
    <w:rsid w:val="68DB5E6E"/>
    <w:rsid w:val="68E336BF"/>
    <w:rsid w:val="69080A4D"/>
    <w:rsid w:val="69526BA6"/>
    <w:rsid w:val="6964E4C1"/>
    <w:rsid w:val="699106A4"/>
    <w:rsid w:val="69FAA9B1"/>
    <w:rsid w:val="6A032253"/>
    <w:rsid w:val="6A043F78"/>
    <w:rsid w:val="6A0A989E"/>
    <w:rsid w:val="6A37A7B9"/>
    <w:rsid w:val="6A448F6F"/>
    <w:rsid w:val="6A50F337"/>
    <w:rsid w:val="6A646220"/>
    <w:rsid w:val="6A9D0447"/>
    <w:rsid w:val="6ABDEC26"/>
    <w:rsid w:val="6ACD1511"/>
    <w:rsid w:val="6AEFE246"/>
    <w:rsid w:val="6B1D855B"/>
    <w:rsid w:val="6B2DE75E"/>
    <w:rsid w:val="6B5FE15D"/>
    <w:rsid w:val="6B88AFFF"/>
    <w:rsid w:val="6B9434BB"/>
    <w:rsid w:val="6B949078"/>
    <w:rsid w:val="6BA4FD6F"/>
    <w:rsid w:val="6BB66D32"/>
    <w:rsid w:val="6BC95C07"/>
    <w:rsid w:val="6BCA4DEA"/>
    <w:rsid w:val="6BE1E42C"/>
    <w:rsid w:val="6BF31A71"/>
    <w:rsid w:val="6BF34469"/>
    <w:rsid w:val="6C13A58F"/>
    <w:rsid w:val="6C3D502C"/>
    <w:rsid w:val="6C44D60E"/>
    <w:rsid w:val="6C6B91CE"/>
    <w:rsid w:val="6D75E1D5"/>
    <w:rsid w:val="6DA753B0"/>
    <w:rsid w:val="6DB6A369"/>
    <w:rsid w:val="6DCADDAA"/>
    <w:rsid w:val="6DFA6FE1"/>
    <w:rsid w:val="6E69A4C8"/>
    <w:rsid w:val="6E8C05E0"/>
    <w:rsid w:val="6EB94AC9"/>
    <w:rsid w:val="6ED4E9F7"/>
    <w:rsid w:val="6EDFAAED"/>
    <w:rsid w:val="6EE7DD1B"/>
    <w:rsid w:val="6EEEDE86"/>
    <w:rsid w:val="6EF78322"/>
    <w:rsid w:val="6F159642"/>
    <w:rsid w:val="6F5E2374"/>
    <w:rsid w:val="6F68A5D6"/>
    <w:rsid w:val="6F998A91"/>
    <w:rsid w:val="6FAE8CBD"/>
    <w:rsid w:val="70829C57"/>
    <w:rsid w:val="70921380"/>
    <w:rsid w:val="70DD6363"/>
    <w:rsid w:val="70E434E4"/>
    <w:rsid w:val="7177706F"/>
    <w:rsid w:val="71849968"/>
    <w:rsid w:val="7188025F"/>
    <w:rsid w:val="71AD8631"/>
    <w:rsid w:val="71D144D4"/>
    <w:rsid w:val="72107C30"/>
    <w:rsid w:val="723BB862"/>
    <w:rsid w:val="724C137D"/>
    <w:rsid w:val="726A7450"/>
    <w:rsid w:val="729C4BF7"/>
    <w:rsid w:val="72FB2591"/>
    <w:rsid w:val="7310618F"/>
    <w:rsid w:val="735D9FCB"/>
    <w:rsid w:val="73E5DD29"/>
    <w:rsid w:val="74BB3F5A"/>
    <w:rsid w:val="74C1A51A"/>
    <w:rsid w:val="75695FEF"/>
    <w:rsid w:val="7580ECB9"/>
    <w:rsid w:val="758A5768"/>
    <w:rsid w:val="76193C09"/>
    <w:rsid w:val="768FC197"/>
    <w:rsid w:val="76FD5951"/>
    <w:rsid w:val="771E5679"/>
    <w:rsid w:val="773BD6C7"/>
    <w:rsid w:val="77490AF7"/>
    <w:rsid w:val="779EF744"/>
    <w:rsid w:val="77B28FFB"/>
    <w:rsid w:val="77D31304"/>
    <w:rsid w:val="77F231B0"/>
    <w:rsid w:val="7827C126"/>
    <w:rsid w:val="78449D35"/>
    <w:rsid w:val="78488736"/>
    <w:rsid w:val="784E098A"/>
    <w:rsid w:val="788CF7C0"/>
    <w:rsid w:val="789A6757"/>
    <w:rsid w:val="78CB7971"/>
    <w:rsid w:val="791502C2"/>
    <w:rsid w:val="791CF624"/>
    <w:rsid w:val="794A624B"/>
    <w:rsid w:val="7953F002"/>
    <w:rsid w:val="798EB07D"/>
    <w:rsid w:val="79A8AF1E"/>
    <w:rsid w:val="7A29434F"/>
    <w:rsid w:val="7A5C5263"/>
    <w:rsid w:val="7AD69806"/>
    <w:rsid w:val="7B3E7DB6"/>
    <w:rsid w:val="7B7121CF"/>
    <w:rsid w:val="7B923E2B"/>
    <w:rsid w:val="7CD11E30"/>
    <w:rsid w:val="7CF0EA55"/>
    <w:rsid w:val="7D16335A"/>
    <w:rsid w:val="7D3648CF"/>
    <w:rsid w:val="7D57684F"/>
    <w:rsid w:val="7D7ACAC8"/>
    <w:rsid w:val="7E0E38C8"/>
    <w:rsid w:val="7EA5E99F"/>
    <w:rsid w:val="7EAFC34A"/>
    <w:rsid w:val="7EFCC60B"/>
    <w:rsid w:val="7F012F70"/>
    <w:rsid w:val="7F051C6E"/>
    <w:rsid w:val="7F2ED160"/>
    <w:rsid w:val="7F50EDFA"/>
    <w:rsid w:val="7FD237B2"/>
    <w:rsid w:val="7FEA472B"/>
    <w:rsid w:val="7FF9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EFB5F"/>
  <w15:chartTrackingRefBased/>
  <w15:docId w15:val="{F5E67705-1432-4C5F-87BF-8C16FEA8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6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22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57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57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5B5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rsid w:val="00EA747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NormalWebChar">
    <w:name w:val="Normal (Web) Char"/>
    <w:link w:val="NormalWeb"/>
    <w:rsid w:val="00EA747F"/>
    <w:rPr>
      <w:rFonts w:ascii="Arial" w:eastAsia="Times New Roman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0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CE3"/>
  </w:style>
  <w:style w:type="paragraph" w:styleId="Footer">
    <w:name w:val="footer"/>
    <w:basedOn w:val="Normal"/>
    <w:link w:val="FooterChar"/>
    <w:uiPriority w:val="99"/>
    <w:unhideWhenUsed/>
    <w:rsid w:val="00AE0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CE3"/>
  </w:style>
  <w:style w:type="table" w:styleId="TableGrid">
    <w:name w:val="Table Grid"/>
    <w:basedOn w:val="TableNormal"/>
    <w:uiPriority w:val="39"/>
    <w:rsid w:val="00F72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7024"/>
    <w:rPr>
      <w:color w:val="0000FF"/>
      <w:u w:val="single"/>
    </w:rPr>
  </w:style>
  <w:style w:type="table" w:styleId="GridTable6Colorful-Accent5">
    <w:name w:val="Grid Table 6 Colorful Accent 5"/>
    <w:basedOn w:val="TableNormal"/>
    <w:uiPriority w:val="51"/>
    <w:rsid w:val="0010751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D450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5B771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5B77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normaltextrun">
    <w:name w:val="normaltextrun"/>
    <w:basedOn w:val="DefaultParagraphFont"/>
    <w:rsid w:val="00DA629A"/>
  </w:style>
  <w:style w:type="paragraph" w:customStyle="1" w:styleId="paragraph">
    <w:name w:val="paragraph"/>
    <w:basedOn w:val="Normal"/>
    <w:rsid w:val="00F50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F50A56"/>
  </w:style>
  <w:style w:type="character" w:customStyle="1" w:styleId="tabchar">
    <w:name w:val="tabchar"/>
    <w:basedOn w:val="DefaultParagraphFont"/>
    <w:rsid w:val="00F50A56"/>
  </w:style>
  <w:style w:type="character" w:styleId="UnresolvedMention">
    <w:name w:val="Unresolved Mention"/>
    <w:basedOn w:val="DefaultParagraphFont"/>
    <w:uiPriority w:val="99"/>
    <w:semiHidden/>
    <w:unhideWhenUsed/>
    <w:rsid w:val="007B66F4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2A466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2A46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856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56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22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57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257E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2A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8122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812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1225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F0E4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1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8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1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5180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1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2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6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5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1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4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0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1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0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2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0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8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3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6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8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7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5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4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6.png"/><Relationship Id="rId117" Type="http://schemas.openxmlformats.org/officeDocument/2006/relationships/image" Target="media/image56.png"/><Relationship Id="rId21" Type="http://schemas.openxmlformats.org/officeDocument/2006/relationships/image" Target="media/image59.png"/><Relationship Id="rId42" Type="http://schemas.openxmlformats.org/officeDocument/2006/relationships/hyperlink" Target="http://localhost:8086/Payment-Handling/paymentServices/payment/" TargetMode="External"/><Relationship Id="rId47" Type="http://schemas.openxmlformats.org/officeDocument/2006/relationships/image" Target="media/image15.png"/><Relationship Id="rId63" Type="http://schemas.openxmlformats.org/officeDocument/2006/relationships/image" Target="media/image250.png"/><Relationship Id="rId68" Type="http://schemas.openxmlformats.org/officeDocument/2006/relationships/image" Target="media/image27.png"/><Relationship Id="rId84" Type="http://schemas.openxmlformats.org/officeDocument/2006/relationships/hyperlink" Target="http://localhost:8086/ComplaintHandling/complaintService/Complaint" TargetMode="External"/><Relationship Id="rId89" Type="http://schemas.openxmlformats.org/officeDocument/2006/relationships/hyperlink" Target="https://stackoverflow.com/" TargetMode="External"/><Relationship Id="rId112" Type="http://schemas.openxmlformats.org/officeDocument/2006/relationships/image" Target="media/image51.png"/><Relationship Id="rId133" Type="http://schemas.openxmlformats.org/officeDocument/2006/relationships/image" Target="media/image72.png"/><Relationship Id="rId138" Type="http://schemas.openxmlformats.org/officeDocument/2006/relationships/fontTable" Target="fontTable.xml"/><Relationship Id="rId16" Type="http://schemas.openxmlformats.org/officeDocument/2006/relationships/hyperlink" Target="http://localhost:8080/EBill-Handling/EBillServices/EBills" TargetMode="External"/><Relationship Id="rId107" Type="http://schemas.openxmlformats.org/officeDocument/2006/relationships/image" Target="media/image48.png"/><Relationship Id="rId11" Type="http://schemas.openxmlformats.org/officeDocument/2006/relationships/image" Target="media/image1.wmf"/><Relationship Id="rId32" Type="http://schemas.openxmlformats.org/officeDocument/2006/relationships/image" Target="media/image90.jpeg"/><Relationship Id="rId37" Type="http://schemas.openxmlformats.org/officeDocument/2006/relationships/image" Target="media/image11.jpeg"/><Relationship Id="rId53" Type="http://schemas.openxmlformats.org/officeDocument/2006/relationships/image" Target="media/image18.png"/><Relationship Id="rId58" Type="http://schemas.openxmlformats.org/officeDocument/2006/relationships/image" Target="media/image22.jpeg"/><Relationship Id="rId74" Type="http://schemas.openxmlformats.org/officeDocument/2006/relationships/image" Target="media/image290.png"/><Relationship Id="rId79" Type="http://schemas.openxmlformats.org/officeDocument/2006/relationships/hyperlink" Target="http://localhost:8086/Complaint-Handling/complaintService/Complaint" TargetMode="External"/><Relationship Id="rId102" Type="http://schemas.openxmlformats.org/officeDocument/2006/relationships/image" Target="media/image43.png"/><Relationship Id="rId123" Type="http://schemas.openxmlformats.org/officeDocument/2006/relationships/image" Target="media/image62.jpeg"/><Relationship Id="rId128" Type="http://schemas.openxmlformats.org/officeDocument/2006/relationships/image" Target="media/image67.png"/><Relationship Id="rId5" Type="http://schemas.openxmlformats.org/officeDocument/2006/relationships/numbering" Target="numbering.xml"/><Relationship Id="rId90" Type="http://schemas.openxmlformats.org/officeDocument/2006/relationships/hyperlink" Target="https://helpdeskgeek.com/" TargetMode="External"/><Relationship Id="rId95" Type="http://schemas.openxmlformats.org/officeDocument/2006/relationships/image" Target="media/image36.png"/><Relationship Id="rId22" Type="http://schemas.openxmlformats.org/officeDocument/2006/relationships/image" Target="media/image6.png"/><Relationship Id="rId27" Type="http://schemas.openxmlformats.org/officeDocument/2006/relationships/hyperlink" Target="http://localhost:8080/EBill-Handling/EBillServices/EBills" TargetMode="External"/><Relationship Id="rId43" Type="http://schemas.openxmlformats.org/officeDocument/2006/relationships/image" Target="media/image13.png"/><Relationship Id="rId48" Type="http://schemas.openxmlformats.org/officeDocument/2006/relationships/hyperlink" Target="http://localhost:8086/PaymentHandling/paymentServices/payment/pay/789653" TargetMode="External"/><Relationship Id="rId64" Type="http://schemas.openxmlformats.org/officeDocument/2006/relationships/image" Target="media/image26.png"/><Relationship Id="rId69" Type="http://schemas.openxmlformats.org/officeDocument/2006/relationships/image" Target="media/image270.png"/><Relationship Id="rId113" Type="http://schemas.openxmlformats.org/officeDocument/2006/relationships/image" Target="media/image52.png"/><Relationship Id="rId118" Type="http://schemas.openxmlformats.org/officeDocument/2006/relationships/image" Target="media/image57.png"/><Relationship Id="rId134" Type="http://schemas.openxmlformats.org/officeDocument/2006/relationships/image" Target="media/image73.png"/><Relationship Id="rId13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17.png"/><Relationship Id="rId72" Type="http://schemas.openxmlformats.org/officeDocument/2006/relationships/image" Target="media/image280.png"/><Relationship Id="rId80" Type="http://schemas.openxmlformats.org/officeDocument/2006/relationships/image" Target="media/image31.jpeg"/><Relationship Id="rId85" Type="http://schemas.openxmlformats.org/officeDocument/2006/relationships/image" Target="media/image33.jpeg"/><Relationship Id="rId93" Type="http://schemas.openxmlformats.org/officeDocument/2006/relationships/hyperlink" Target="https://learning.postman.com/docs/getting-started/introduction/" TargetMode="External"/><Relationship Id="rId98" Type="http://schemas.openxmlformats.org/officeDocument/2006/relationships/image" Target="media/image39.png"/><Relationship Id="rId121" Type="http://schemas.openxmlformats.org/officeDocument/2006/relationships/image" Target="media/image60.jpeg"/><Relationship Id="rId3" Type="http://schemas.openxmlformats.org/officeDocument/2006/relationships/customXml" Target="../customXml/item3.xml"/><Relationship Id="rId12" Type="http://schemas.openxmlformats.org/officeDocument/2006/relationships/image" Target="media/image10.wmf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33" Type="http://schemas.openxmlformats.org/officeDocument/2006/relationships/hyperlink" Target="http://localhost:8010/Device-Handling/DeviceServices/EDevice/" TargetMode="External"/><Relationship Id="rId38" Type="http://schemas.openxmlformats.org/officeDocument/2006/relationships/image" Target="media/image110.jpeg"/><Relationship Id="rId46" Type="http://schemas.openxmlformats.org/officeDocument/2006/relationships/hyperlink" Target="http://localhost:8086/Payment-Handling/paymentServices/payment/" TargetMode="External"/><Relationship Id="rId59" Type="http://schemas.openxmlformats.org/officeDocument/2006/relationships/image" Target="media/image23.jpeg"/><Relationship Id="rId67" Type="http://schemas.openxmlformats.org/officeDocument/2006/relationships/hyperlink" Target="http://localhost:8086/Interrupt-Handling/interruptService/Interrupts" TargetMode="External"/><Relationship Id="rId103" Type="http://schemas.openxmlformats.org/officeDocument/2006/relationships/image" Target="media/image44.png"/><Relationship Id="rId108" Type="http://schemas.openxmlformats.org/officeDocument/2006/relationships/image" Target="media/image480.png"/><Relationship Id="rId116" Type="http://schemas.openxmlformats.org/officeDocument/2006/relationships/image" Target="media/image55.png"/><Relationship Id="rId124" Type="http://schemas.openxmlformats.org/officeDocument/2006/relationships/image" Target="media/image63.jpeg"/><Relationship Id="rId129" Type="http://schemas.openxmlformats.org/officeDocument/2006/relationships/image" Target="media/image68.png"/><Relationship Id="rId137" Type="http://schemas.openxmlformats.org/officeDocument/2006/relationships/footer" Target="footer1.xml"/><Relationship Id="rId20" Type="http://schemas.openxmlformats.org/officeDocument/2006/relationships/image" Target="media/image5.png"/><Relationship Id="rId41" Type="http://schemas.openxmlformats.org/officeDocument/2006/relationships/image" Target="media/image120.jpeg"/><Relationship Id="rId54" Type="http://schemas.openxmlformats.org/officeDocument/2006/relationships/hyperlink" Target="http://localhost:8086/Payment-Handling/paymentServices/payment/" TargetMode="External"/><Relationship Id="rId62" Type="http://schemas.openxmlformats.org/officeDocument/2006/relationships/image" Target="media/image25.png"/><Relationship Id="rId70" Type="http://schemas.openxmlformats.org/officeDocument/2006/relationships/hyperlink" Target="http://localhost:8086/Interrupt-Handling/interruptService/Interrupts" TargetMode="External"/><Relationship Id="rId75" Type="http://schemas.openxmlformats.org/officeDocument/2006/relationships/hyperlink" Target="http://localhost:8086/Interrupt-Handling/interruptService/Interrupts" TargetMode="External"/><Relationship Id="rId83" Type="http://schemas.openxmlformats.org/officeDocument/2006/relationships/image" Target="media/image320.jpeg"/><Relationship Id="rId88" Type="http://schemas.openxmlformats.org/officeDocument/2006/relationships/hyperlink" Target="https://courseweb.sliit.lk/" TargetMode="External"/><Relationship Id="rId91" Type="http://schemas.openxmlformats.org/officeDocument/2006/relationships/hyperlink" Target="https://www.sonarlint.org/?gclid=EAIaIQobChMIvdKcoeOn9wIVVCUrCh2ShAJjEAAYASAAEgKBrfD_BwE" TargetMode="External"/><Relationship Id="rId96" Type="http://schemas.openxmlformats.org/officeDocument/2006/relationships/image" Target="media/image37.jpeg"/><Relationship Id="rId111" Type="http://schemas.openxmlformats.org/officeDocument/2006/relationships/image" Target="media/image50.png"/><Relationship Id="rId132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jpeg"/><Relationship Id="rId23" Type="http://schemas.openxmlformats.org/officeDocument/2006/relationships/image" Target="media/image60.png"/><Relationship Id="rId28" Type="http://schemas.openxmlformats.org/officeDocument/2006/relationships/hyperlink" Target="http://localhost:8080/EBill-Handling/EBillServices/EBills" TargetMode="External"/><Relationship Id="rId36" Type="http://schemas.openxmlformats.org/officeDocument/2006/relationships/hyperlink" Target="http://localhost:8010/Device-Handling/DeviceServices/EDevice/" TargetMode="External"/><Relationship Id="rId49" Type="http://schemas.openxmlformats.org/officeDocument/2006/relationships/image" Target="media/image16.png"/><Relationship Id="rId57" Type="http://schemas.openxmlformats.org/officeDocument/2006/relationships/image" Target="media/image21.jpeg"/><Relationship Id="rId106" Type="http://schemas.openxmlformats.org/officeDocument/2006/relationships/image" Target="media/image47.png"/><Relationship Id="rId114" Type="http://schemas.openxmlformats.org/officeDocument/2006/relationships/image" Target="media/image53.png"/><Relationship Id="rId119" Type="http://schemas.openxmlformats.org/officeDocument/2006/relationships/image" Target="media/image58.png"/><Relationship Id="rId127" Type="http://schemas.openxmlformats.org/officeDocument/2006/relationships/image" Target="media/image66.png"/><Relationship Id="rId10" Type="http://schemas.openxmlformats.org/officeDocument/2006/relationships/endnotes" Target="endnotes.xml"/><Relationship Id="rId31" Type="http://schemas.openxmlformats.org/officeDocument/2006/relationships/image" Target="media/image9.jpeg"/><Relationship Id="rId44" Type="http://schemas.openxmlformats.org/officeDocument/2006/relationships/hyperlink" Target="http://localhost:8086/Payment-Handling/paymentServices/payment/card" TargetMode="External"/><Relationship Id="rId52" Type="http://schemas.openxmlformats.org/officeDocument/2006/relationships/hyperlink" Target="http://localhost:8086/Payment-Handling/paymentServices/payment/" TargetMode="External"/><Relationship Id="rId60" Type="http://schemas.openxmlformats.org/officeDocument/2006/relationships/image" Target="media/image24.jpeg"/><Relationship Id="rId65" Type="http://schemas.openxmlformats.org/officeDocument/2006/relationships/image" Target="media/image260.png"/><Relationship Id="rId73" Type="http://schemas.openxmlformats.org/officeDocument/2006/relationships/image" Target="media/image29.png"/><Relationship Id="rId78" Type="http://schemas.openxmlformats.org/officeDocument/2006/relationships/image" Target="media/image300.jpeg"/><Relationship Id="rId81" Type="http://schemas.openxmlformats.org/officeDocument/2006/relationships/image" Target="media/image310.jpeg"/><Relationship Id="rId86" Type="http://schemas.openxmlformats.org/officeDocument/2006/relationships/hyperlink" Target="http://localhost:8086/Complaint-Handling/complaintService/Complaint" TargetMode="External"/><Relationship Id="rId94" Type="http://schemas.openxmlformats.org/officeDocument/2006/relationships/image" Target="media/image35.png"/><Relationship Id="rId99" Type="http://schemas.openxmlformats.org/officeDocument/2006/relationships/image" Target="media/image40.png"/><Relationship Id="rId101" Type="http://schemas.openxmlformats.org/officeDocument/2006/relationships/image" Target="media/image42.png"/><Relationship Id="rId122" Type="http://schemas.openxmlformats.org/officeDocument/2006/relationships/image" Target="media/image61.jpeg"/><Relationship Id="rId130" Type="http://schemas.openxmlformats.org/officeDocument/2006/relationships/image" Target="media/image69.png"/><Relationship Id="rId135" Type="http://schemas.openxmlformats.org/officeDocument/2006/relationships/image" Target="media/image7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github.com/RuwanaraT/ElectroGrid-EG-GID_138.git" TargetMode="External"/><Relationship Id="rId18" Type="http://schemas.openxmlformats.org/officeDocument/2006/relationships/image" Target="media/image410.png"/><Relationship Id="rId39" Type="http://schemas.openxmlformats.org/officeDocument/2006/relationships/hyperlink" Target="http://localhost:8010/Device-Handling/DeviceServices/EDevice/" TargetMode="External"/><Relationship Id="rId109" Type="http://schemas.openxmlformats.org/officeDocument/2006/relationships/image" Target="media/image49.png"/><Relationship Id="rId34" Type="http://schemas.openxmlformats.org/officeDocument/2006/relationships/image" Target="media/image10.jpeg"/><Relationship Id="rId50" Type="http://schemas.openxmlformats.org/officeDocument/2006/relationships/hyperlink" Target="http://localhost:8086/PaymentHandling/paymentServices/payment/456321369" TargetMode="External"/><Relationship Id="rId55" Type="http://schemas.openxmlformats.org/officeDocument/2006/relationships/image" Target="media/image19.png"/><Relationship Id="rId76" Type="http://schemas.openxmlformats.org/officeDocument/2006/relationships/hyperlink" Target="http://localhost:8086/Complaint-Handling/complaintService/Complaint" TargetMode="External"/><Relationship Id="rId97" Type="http://schemas.openxmlformats.org/officeDocument/2006/relationships/image" Target="media/image38.png"/><Relationship Id="rId104" Type="http://schemas.openxmlformats.org/officeDocument/2006/relationships/image" Target="media/image45.png"/><Relationship Id="rId120" Type="http://schemas.openxmlformats.org/officeDocument/2006/relationships/image" Target="media/image59.jpeg"/><Relationship Id="rId125" Type="http://schemas.openxmlformats.org/officeDocument/2006/relationships/image" Target="media/image64.jpeg"/><Relationship Id="rId7" Type="http://schemas.openxmlformats.org/officeDocument/2006/relationships/settings" Target="settings.xml"/><Relationship Id="rId71" Type="http://schemas.openxmlformats.org/officeDocument/2006/relationships/image" Target="media/image28.png"/><Relationship Id="rId92" Type="http://schemas.openxmlformats.org/officeDocument/2006/relationships/hyperlink" Target="https://crunchify.com/how-to-build-restful-service-with-java-using-jax-rs-and-jersey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8.png"/><Relationship Id="rId24" Type="http://schemas.openxmlformats.org/officeDocument/2006/relationships/hyperlink" Target="http://localhost:8080/EBill-Handling/EBillServices/EBills/2" TargetMode="External"/><Relationship Id="rId40" Type="http://schemas.openxmlformats.org/officeDocument/2006/relationships/image" Target="media/image12.jpeg"/><Relationship Id="rId45" Type="http://schemas.openxmlformats.org/officeDocument/2006/relationships/image" Target="media/image14.png"/><Relationship Id="rId66" Type="http://schemas.openxmlformats.org/officeDocument/2006/relationships/hyperlink" Target="http://localhost:8086/Interrupt-Handling/interruptService/Interrupts" TargetMode="External"/><Relationship Id="rId87" Type="http://schemas.openxmlformats.org/officeDocument/2006/relationships/image" Target="media/image34.jpeg"/><Relationship Id="rId110" Type="http://schemas.openxmlformats.org/officeDocument/2006/relationships/image" Target="media/image490.png"/><Relationship Id="rId115" Type="http://schemas.openxmlformats.org/officeDocument/2006/relationships/image" Target="media/image54.png"/><Relationship Id="rId131" Type="http://schemas.openxmlformats.org/officeDocument/2006/relationships/image" Target="media/image70.png"/><Relationship Id="rId136" Type="http://schemas.openxmlformats.org/officeDocument/2006/relationships/image" Target="media/image75.png"/><Relationship Id="rId61" Type="http://schemas.openxmlformats.org/officeDocument/2006/relationships/hyperlink" Target="http://localhost:8086/Interrupt-Handling/interruptService/Interrupts" TargetMode="External"/><Relationship Id="rId82" Type="http://schemas.openxmlformats.org/officeDocument/2006/relationships/image" Target="media/image32.jpeg"/><Relationship Id="rId19" Type="http://schemas.openxmlformats.org/officeDocument/2006/relationships/hyperlink" Target="http://localhost:8080/EBill-Handling/EBillServices/EBills" TargetMode="External"/><Relationship Id="rId14" Type="http://schemas.openxmlformats.org/officeDocument/2006/relationships/image" Target="media/image2.png"/><Relationship Id="rId30" Type="http://schemas.openxmlformats.org/officeDocument/2006/relationships/hyperlink" Target="http://localhost:8010/Device-Handling/DeviceServices/EDevice/" TargetMode="External"/><Relationship Id="rId35" Type="http://schemas.openxmlformats.org/officeDocument/2006/relationships/image" Target="media/image100.jpeg"/><Relationship Id="rId56" Type="http://schemas.openxmlformats.org/officeDocument/2006/relationships/image" Target="media/image20.jpeg"/><Relationship Id="rId77" Type="http://schemas.openxmlformats.org/officeDocument/2006/relationships/image" Target="media/image30.jpeg"/><Relationship Id="rId100" Type="http://schemas.openxmlformats.org/officeDocument/2006/relationships/image" Target="media/image41.png"/><Relationship Id="rId105" Type="http://schemas.openxmlformats.org/officeDocument/2006/relationships/image" Target="media/image46.png"/><Relationship Id="rId126" Type="http://schemas.openxmlformats.org/officeDocument/2006/relationships/image" Target="media/image65.png"/><Relationship Id="Rc511ffb6c7194c3f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A1E5B02D0764584C7630A8A49D075" ma:contentTypeVersion="4" ma:contentTypeDescription="Create a new document." ma:contentTypeScope="" ma:versionID="ffc41c9f6fb106a6df68b9b06693c027">
  <xsd:schema xmlns:xsd="http://www.w3.org/2001/XMLSchema" xmlns:xs="http://www.w3.org/2001/XMLSchema" xmlns:p="http://schemas.microsoft.com/office/2006/metadata/properties" xmlns:ns2="84369b39-05b5-4bff-b79e-a47eb593d52f" targetNamespace="http://schemas.microsoft.com/office/2006/metadata/properties" ma:root="true" ma:fieldsID="2bd1cca4af386fab14675073c9492715" ns2:_="">
    <xsd:import namespace="84369b39-05b5-4bff-b79e-a47eb593d5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69b39-05b5-4bff-b79e-a47eb593d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281708B-F46B-46D6-B5D5-387EA613D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69b39-05b5-4bff-b79e-a47eb593d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234D3-3971-495E-BE7C-B67F3C293D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F3372F-C35B-4BC7-A657-D1802DA85D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77DE08-643B-4A63-BAF3-C9EC6027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48</Pages>
  <Words>5742</Words>
  <Characters>32732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ris M.I.M it20165352</dc:creator>
  <cp:keywords/>
  <dc:description/>
  <cp:lastModifiedBy>Thathsarani R.P.H.S.R it20201364</cp:lastModifiedBy>
  <cp:revision>1669</cp:revision>
  <cp:lastPrinted>2022-04-25T13:55:00Z</cp:lastPrinted>
  <dcterms:created xsi:type="dcterms:W3CDTF">2022-03-05T15:56:00Z</dcterms:created>
  <dcterms:modified xsi:type="dcterms:W3CDTF">2022-04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A1E5B02D0764584C7630A8A49D075</vt:lpwstr>
  </property>
</Properties>
</file>